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93A1B" w14:textId="77777777" w:rsidR="00587719" w:rsidRPr="00643FAB" w:rsidRDefault="00587719">
      <w:pPr>
        <w:pStyle w:val="BodyText"/>
        <w:rPr>
          <w:rFonts w:ascii="Times New Roman"/>
          <w:sz w:val="20"/>
        </w:rPr>
      </w:pPr>
    </w:p>
    <w:p w14:paraId="705FC9D9" w14:textId="745561C0" w:rsidR="004207CE" w:rsidRPr="00643FAB" w:rsidRDefault="00EB2817">
      <w:pPr>
        <w:pStyle w:val="BodyText"/>
        <w:rPr>
          <w:rFonts w:ascii="Times New Roman"/>
          <w:sz w:val="20"/>
        </w:rPr>
      </w:pPr>
      <w:r w:rsidRPr="00643FAB">
        <w:rPr>
          <w:noProof/>
        </w:rPr>
        <mc:AlternateContent>
          <mc:Choice Requires="wps">
            <w:drawing>
              <wp:anchor distT="0" distB="0" distL="114300" distR="114300" simplePos="0" relativeHeight="251629568" behindDoc="1" locked="0" layoutInCell="1" allowOverlap="1" wp14:anchorId="6F8378B8" wp14:editId="60DF5F3C">
                <wp:simplePos x="0" y="0"/>
                <wp:positionH relativeFrom="page">
                  <wp:posOffset>0</wp:posOffset>
                </wp:positionH>
                <wp:positionV relativeFrom="page">
                  <wp:posOffset>0</wp:posOffset>
                </wp:positionV>
                <wp:extent cx="822960" cy="10058400"/>
                <wp:effectExtent l="0" t="0" r="0" b="0"/>
                <wp:wrapNone/>
                <wp:docPr id="55" name="Rectangle 72" descr="P2#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10058400"/>
                        </a:xfrm>
                        <a:prstGeom prst="rect">
                          <a:avLst/>
                        </a:prstGeom>
                        <a:solidFill>
                          <a:srgbClr val="233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CA4AE7" id="Rectangle 72" o:spid="_x0000_s1026" alt="P2#y1" style="position:absolute;margin-left:0;margin-top:0;width:64.8pt;height:11in;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" fillcolor="#233f91" stroked="f">
                <w10:wrap anchorx="page" anchory="page"/>
              </v:rect>
            </w:pict>
          </mc:Fallback>
        </mc:AlternateContent>
      </w:r>
    </w:p>
    <w:p w14:paraId="25CF786E" w14:textId="77777777" w:rsidR="004207CE" w:rsidRPr="00643FAB" w:rsidRDefault="004207CE">
      <w:pPr>
        <w:pStyle w:val="BodyText"/>
        <w:rPr>
          <w:rFonts w:ascii="Times New Roman"/>
          <w:sz w:val="20"/>
        </w:rPr>
      </w:pPr>
    </w:p>
    <w:p w14:paraId="234BCB56" w14:textId="77777777" w:rsidR="004207CE" w:rsidRPr="00643FAB" w:rsidRDefault="004207CE">
      <w:pPr>
        <w:pStyle w:val="BodyText"/>
        <w:rPr>
          <w:rFonts w:ascii="Times New Roman"/>
          <w:sz w:val="20"/>
        </w:rPr>
      </w:pPr>
    </w:p>
    <w:p w14:paraId="2DC45EA3" w14:textId="77777777" w:rsidR="004207CE" w:rsidRPr="00643FAB" w:rsidRDefault="004207CE">
      <w:pPr>
        <w:pStyle w:val="BodyText"/>
        <w:rPr>
          <w:rFonts w:ascii="Times New Roman"/>
          <w:sz w:val="20"/>
        </w:rPr>
      </w:pPr>
    </w:p>
    <w:p w14:paraId="616F5620" w14:textId="77777777" w:rsidR="004207CE" w:rsidRPr="00643FAB" w:rsidRDefault="004207CE">
      <w:pPr>
        <w:pStyle w:val="BodyText"/>
        <w:rPr>
          <w:rFonts w:ascii="Times New Roman"/>
          <w:sz w:val="20"/>
        </w:rPr>
      </w:pPr>
    </w:p>
    <w:p w14:paraId="0747EB56" w14:textId="77777777" w:rsidR="004207CE" w:rsidRPr="00643FAB" w:rsidRDefault="004207CE">
      <w:pPr>
        <w:pStyle w:val="BodyText"/>
        <w:rPr>
          <w:rFonts w:ascii="Times New Roman"/>
          <w:sz w:val="20"/>
        </w:rPr>
      </w:pPr>
    </w:p>
    <w:p w14:paraId="6D1BF052" w14:textId="77777777" w:rsidR="004207CE" w:rsidRPr="00643FAB" w:rsidRDefault="004207CE">
      <w:pPr>
        <w:pStyle w:val="BodyText"/>
        <w:rPr>
          <w:rFonts w:ascii="Times New Roman"/>
          <w:sz w:val="20"/>
        </w:rPr>
      </w:pPr>
    </w:p>
    <w:p w14:paraId="63DF6ED3" w14:textId="77777777" w:rsidR="004207CE" w:rsidRPr="00643FAB" w:rsidRDefault="004207CE">
      <w:pPr>
        <w:pStyle w:val="BodyText"/>
        <w:rPr>
          <w:rFonts w:ascii="Times New Roman"/>
          <w:sz w:val="20"/>
        </w:rPr>
      </w:pPr>
    </w:p>
    <w:p w14:paraId="0DAB8A5E" w14:textId="77777777" w:rsidR="004207CE" w:rsidRPr="00643FAB" w:rsidRDefault="004207CE">
      <w:pPr>
        <w:pStyle w:val="BodyText"/>
        <w:rPr>
          <w:rFonts w:ascii="Times New Roman"/>
          <w:sz w:val="20"/>
        </w:rPr>
      </w:pPr>
    </w:p>
    <w:p w14:paraId="08E7F957" w14:textId="77777777" w:rsidR="004207CE" w:rsidRPr="00643FAB" w:rsidRDefault="004207CE">
      <w:pPr>
        <w:pStyle w:val="BodyText"/>
        <w:rPr>
          <w:rFonts w:ascii="Times New Roman"/>
          <w:sz w:val="20"/>
        </w:rPr>
      </w:pPr>
    </w:p>
    <w:p w14:paraId="46553321" w14:textId="77777777" w:rsidR="004207CE" w:rsidRPr="00643FAB" w:rsidRDefault="004207CE">
      <w:pPr>
        <w:pStyle w:val="BodyText"/>
        <w:rPr>
          <w:rFonts w:ascii="Times New Roman"/>
          <w:sz w:val="20"/>
        </w:rPr>
      </w:pPr>
    </w:p>
    <w:p w14:paraId="4D975F7D" w14:textId="77777777" w:rsidR="004207CE" w:rsidRPr="00643FAB" w:rsidRDefault="004207CE">
      <w:pPr>
        <w:pStyle w:val="BodyText"/>
        <w:rPr>
          <w:rFonts w:ascii="Times New Roman"/>
          <w:sz w:val="20"/>
        </w:rPr>
      </w:pPr>
    </w:p>
    <w:p w14:paraId="43372AD5" w14:textId="77777777" w:rsidR="004207CE" w:rsidRPr="00643FAB" w:rsidRDefault="004207CE">
      <w:pPr>
        <w:pStyle w:val="BodyText"/>
        <w:rPr>
          <w:rFonts w:ascii="Times New Roman"/>
          <w:sz w:val="20"/>
        </w:rPr>
      </w:pPr>
    </w:p>
    <w:p w14:paraId="367300DA" w14:textId="77777777" w:rsidR="004207CE" w:rsidRPr="00643FAB" w:rsidRDefault="004207CE">
      <w:pPr>
        <w:pStyle w:val="BodyText"/>
        <w:rPr>
          <w:rFonts w:ascii="Times New Roman"/>
          <w:sz w:val="20"/>
        </w:rPr>
      </w:pPr>
    </w:p>
    <w:p w14:paraId="74F46C01" w14:textId="77777777" w:rsidR="004207CE" w:rsidRPr="00643FAB" w:rsidRDefault="004207CE">
      <w:pPr>
        <w:pStyle w:val="BodyText"/>
        <w:spacing w:before="10"/>
        <w:rPr>
          <w:rFonts w:ascii="Times New Roman"/>
          <w:sz w:val="22"/>
        </w:rPr>
      </w:pPr>
    </w:p>
    <w:p w14:paraId="5FE06722" w14:textId="029FAED6" w:rsidR="004207CE" w:rsidRPr="00643FAB" w:rsidRDefault="00EB2817">
      <w:pPr>
        <w:pStyle w:val="BodyText"/>
        <w:ind w:left="3052"/>
        <w:rPr>
          <w:rFonts w:ascii="Times New Roman"/>
          <w:sz w:val="20"/>
        </w:rPr>
      </w:pPr>
      <w:r w:rsidRPr="00643FAB">
        <w:rPr>
          <w:rFonts w:ascii="Times New Roman"/>
          <w:noProof/>
          <w:sz w:val="20"/>
        </w:rPr>
        <mc:AlternateContent>
          <mc:Choice Requires="wpg">
            <w:drawing>
              <wp:inline distT="0" distB="0" distL="0" distR="0" wp14:anchorId="206FEB26" wp14:editId="1A1DC1C7">
                <wp:extent cx="4386580" cy="1075690"/>
                <wp:effectExtent l="20320" t="5080" r="22225" b="5080"/>
                <wp:docPr id="47" name="Group 64" descr="P17#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6580" cy="1075690"/>
                          <a:chOff x="0" y="0"/>
                          <a:chExt cx="6908" cy="1694"/>
                        </a:xfrm>
                      </wpg:grpSpPr>
                      <wps:wsp>
                        <wps:cNvPr id="48" name="AutoShape 71"/>
                        <wps:cNvSpPr>
                          <a:spLocks/>
                        </wps:cNvSpPr>
                        <wps:spPr bwMode="auto">
                          <a:xfrm>
                            <a:off x="1052" y="1272"/>
                            <a:ext cx="5614" cy="380"/>
                          </a:xfrm>
                          <a:custGeom>
                            <a:avLst/>
                            <a:gdLst>
                              <a:gd name="T0" fmla="+- 0 1870 1052"/>
                              <a:gd name="T1" fmla="*/ T0 w 5614"/>
                              <a:gd name="T2" fmla="+- 0 1272 1272"/>
                              <a:gd name="T3" fmla="*/ 1272 h 380"/>
                              <a:gd name="T4" fmla="+- 0 1149 1052"/>
                              <a:gd name="T5" fmla="*/ T4 w 5614"/>
                              <a:gd name="T6" fmla="+- 0 1474 1272"/>
                              <a:gd name="T7" fmla="*/ 1474 h 380"/>
                              <a:gd name="T8" fmla="+- 0 1052 1052"/>
                              <a:gd name="T9" fmla="*/ T8 w 5614"/>
                              <a:gd name="T10" fmla="+- 0 1651 1272"/>
                              <a:gd name="T11" fmla="*/ 1651 h 380"/>
                              <a:gd name="T12" fmla="+- 0 5887 1052"/>
                              <a:gd name="T13" fmla="*/ T12 w 5614"/>
                              <a:gd name="T14" fmla="+- 0 1651 1272"/>
                              <a:gd name="T15" fmla="*/ 1651 h 380"/>
                              <a:gd name="T16" fmla="+- 0 6665 1052"/>
                              <a:gd name="T17" fmla="*/ T16 w 5614"/>
                              <a:gd name="T18" fmla="+- 0 1648 1272"/>
                              <a:gd name="T19" fmla="*/ 1648 h 380"/>
                              <a:gd name="T20" fmla="+- 0 6435 1052"/>
                              <a:gd name="T21" fmla="*/ T20 w 5614"/>
                              <a:gd name="T22" fmla="+- 0 1527 1272"/>
                              <a:gd name="T23" fmla="*/ 1527 h 380"/>
                              <a:gd name="T24" fmla="+- 0 2398 1052"/>
                              <a:gd name="T25" fmla="*/ T24 w 5614"/>
                              <a:gd name="T26" fmla="+- 0 1527 1272"/>
                              <a:gd name="T27" fmla="*/ 1527 h 380"/>
                              <a:gd name="T28" fmla="+- 0 1870 1052"/>
                              <a:gd name="T29" fmla="*/ T28 w 5614"/>
                              <a:gd name="T30" fmla="+- 0 1272 1272"/>
                              <a:gd name="T31" fmla="*/ 1272 h 380"/>
                              <a:gd name="T32" fmla="+- 0 2613 1052"/>
                              <a:gd name="T33" fmla="*/ T32 w 5614"/>
                              <a:gd name="T34" fmla="+- 0 1425 1272"/>
                              <a:gd name="T35" fmla="*/ 1425 h 380"/>
                              <a:gd name="T36" fmla="+- 0 2495 1052"/>
                              <a:gd name="T37" fmla="*/ T36 w 5614"/>
                              <a:gd name="T38" fmla="+- 0 1474 1272"/>
                              <a:gd name="T39" fmla="*/ 1474 h 380"/>
                              <a:gd name="T40" fmla="+- 0 2398 1052"/>
                              <a:gd name="T41" fmla="*/ T40 w 5614"/>
                              <a:gd name="T42" fmla="+- 0 1527 1272"/>
                              <a:gd name="T43" fmla="*/ 1527 h 380"/>
                              <a:gd name="T44" fmla="+- 0 6435 1052"/>
                              <a:gd name="T45" fmla="*/ T44 w 5614"/>
                              <a:gd name="T46" fmla="+- 0 1527 1272"/>
                              <a:gd name="T47" fmla="*/ 1527 h 380"/>
                              <a:gd name="T48" fmla="+- 0 6426 1052"/>
                              <a:gd name="T49" fmla="*/ T48 w 5614"/>
                              <a:gd name="T50" fmla="+- 0 1522 1272"/>
                              <a:gd name="T51" fmla="*/ 1522 h 380"/>
                              <a:gd name="T52" fmla="+- 0 5610 1052"/>
                              <a:gd name="T53" fmla="*/ T52 w 5614"/>
                              <a:gd name="T54" fmla="+- 0 1501 1272"/>
                              <a:gd name="T55" fmla="*/ 1501 h 380"/>
                              <a:gd name="T56" fmla="+- 0 5533 1052"/>
                              <a:gd name="T57" fmla="*/ T56 w 5614"/>
                              <a:gd name="T58" fmla="+- 0 1460 1272"/>
                              <a:gd name="T59" fmla="*/ 1460 h 380"/>
                              <a:gd name="T60" fmla="+- 0 2775 1052"/>
                              <a:gd name="T61" fmla="*/ T60 w 5614"/>
                              <a:gd name="T62" fmla="+- 0 1460 1272"/>
                              <a:gd name="T63" fmla="*/ 1460 h 380"/>
                              <a:gd name="T64" fmla="+- 0 2613 1052"/>
                              <a:gd name="T65" fmla="*/ T64 w 5614"/>
                              <a:gd name="T66" fmla="+- 0 1425 1272"/>
                              <a:gd name="T67" fmla="*/ 1425 h 380"/>
                              <a:gd name="T68" fmla="+- 0 3663 1052"/>
                              <a:gd name="T69" fmla="*/ T68 w 5614"/>
                              <a:gd name="T70" fmla="+- 0 1272 1272"/>
                              <a:gd name="T71" fmla="*/ 1272 h 380"/>
                              <a:gd name="T72" fmla="+- 0 2775 1052"/>
                              <a:gd name="T73" fmla="*/ T72 w 5614"/>
                              <a:gd name="T74" fmla="+- 0 1460 1272"/>
                              <a:gd name="T75" fmla="*/ 1460 h 380"/>
                              <a:gd name="T76" fmla="+- 0 5533 1052"/>
                              <a:gd name="T77" fmla="*/ T76 w 5614"/>
                              <a:gd name="T78" fmla="+- 0 1460 1272"/>
                              <a:gd name="T79" fmla="*/ 1460 h 380"/>
                              <a:gd name="T80" fmla="+- 0 5532 1052"/>
                              <a:gd name="T81" fmla="*/ T80 w 5614"/>
                              <a:gd name="T82" fmla="+- 0 1460 1272"/>
                              <a:gd name="T83" fmla="*/ 1460 h 380"/>
                              <a:gd name="T84" fmla="+- 0 4606 1052"/>
                              <a:gd name="T85" fmla="*/ T84 w 5614"/>
                              <a:gd name="T86" fmla="+- 0 1460 1272"/>
                              <a:gd name="T87" fmla="*/ 1460 h 380"/>
                              <a:gd name="T88" fmla="+- 0 4057 1052"/>
                              <a:gd name="T89" fmla="*/ T88 w 5614"/>
                              <a:gd name="T90" fmla="+- 0 1425 1272"/>
                              <a:gd name="T91" fmla="*/ 1425 h 380"/>
                              <a:gd name="T92" fmla="+- 0 3663 1052"/>
                              <a:gd name="T93" fmla="*/ T92 w 5614"/>
                              <a:gd name="T94" fmla="+- 0 1272 1272"/>
                              <a:gd name="T95" fmla="*/ 1272 h 380"/>
                              <a:gd name="T96" fmla="+- 0 5177 1052"/>
                              <a:gd name="T97" fmla="*/ T96 w 5614"/>
                              <a:gd name="T98" fmla="+- 0 1272 1272"/>
                              <a:gd name="T99" fmla="*/ 1272 h 380"/>
                              <a:gd name="T100" fmla="+- 0 4606 1052"/>
                              <a:gd name="T101" fmla="*/ T100 w 5614"/>
                              <a:gd name="T102" fmla="+- 0 1460 1272"/>
                              <a:gd name="T103" fmla="*/ 1460 h 380"/>
                              <a:gd name="T104" fmla="+- 0 5532 1052"/>
                              <a:gd name="T105" fmla="*/ T104 w 5614"/>
                              <a:gd name="T106" fmla="+- 0 1460 1272"/>
                              <a:gd name="T107" fmla="*/ 1460 h 380"/>
                              <a:gd name="T108" fmla="+- 0 5177 1052"/>
                              <a:gd name="T109" fmla="*/ T108 w 5614"/>
                              <a:gd name="T110" fmla="+- 0 1272 1272"/>
                              <a:gd name="T111" fmla="*/ 1272 h 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5614" h="380">
                                <a:moveTo>
                                  <a:pt x="818" y="0"/>
                                </a:moveTo>
                                <a:lnTo>
                                  <a:pt x="97" y="202"/>
                                </a:lnTo>
                                <a:lnTo>
                                  <a:pt x="0" y="379"/>
                                </a:lnTo>
                                <a:lnTo>
                                  <a:pt x="4835" y="379"/>
                                </a:lnTo>
                                <a:lnTo>
                                  <a:pt x="5613" y="376"/>
                                </a:lnTo>
                                <a:lnTo>
                                  <a:pt x="5383" y="255"/>
                                </a:lnTo>
                                <a:lnTo>
                                  <a:pt x="1346" y="255"/>
                                </a:lnTo>
                                <a:lnTo>
                                  <a:pt x="818" y="0"/>
                                </a:lnTo>
                                <a:close/>
                                <a:moveTo>
                                  <a:pt x="1561" y="153"/>
                                </a:moveTo>
                                <a:lnTo>
                                  <a:pt x="1443" y="202"/>
                                </a:lnTo>
                                <a:lnTo>
                                  <a:pt x="1346" y="255"/>
                                </a:lnTo>
                                <a:lnTo>
                                  <a:pt x="5383" y="255"/>
                                </a:lnTo>
                                <a:lnTo>
                                  <a:pt x="5374" y="250"/>
                                </a:lnTo>
                                <a:lnTo>
                                  <a:pt x="4558" y="229"/>
                                </a:lnTo>
                                <a:lnTo>
                                  <a:pt x="4481" y="188"/>
                                </a:lnTo>
                                <a:lnTo>
                                  <a:pt x="1723" y="188"/>
                                </a:lnTo>
                                <a:lnTo>
                                  <a:pt x="1561" y="153"/>
                                </a:lnTo>
                                <a:close/>
                                <a:moveTo>
                                  <a:pt x="2611" y="0"/>
                                </a:moveTo>
                                <a:lnTo>
                                  <a:pt x="1723" y="188"/>
                                </a:lnTo>
                                <a:lnTo>
                                  <a:pt x="4481" y="188"/>
                                </a:lnTo>
                                <a:lnTo>
                                  <a:pt x="4480" y="188"/>
                                </a:lnTo>
                                <a:lnTo>
                                  <a:pt x="3554" y="188"/>
                                </a:lnTo>
                                <a:lnTo>
                                  <a:pt x="3005" y="153"/>
                                </a:lnTo>
                                <a:lnTo>
                                  <a:pt x="2611" y="0"/>
                                </a:lnTo>
                                <a:close/>
                                <a:moveTo>
                                  <a:pt x="4125" y="0"/>
                                </a:moveTo>
                                <a:lnTo>
                                  <a:pt x="3554" y="188"/>
                                </a:lnTo>
                                <a:lnTo>
                                  <a:pt x="4480" y="188"/>
                                </a:lnTo>
                                <a:lnTo>
                                  <a:pt x="4125" y="0"/>
                                </a:lnTo>
                                <a:close/>
                              </a:path>
                            </a:pathLst>
                          </a:custGeom>
                          <a:solidFill>
                            <a:srgbClr val="233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AutoShape 70"/>
                        <wps:cNvSpPr>
                          <a:spLocks/>
                        </wps:cNvSpPr>
                        <wps:spPr bwMode="auto">
                          <a:xfrm>
                            <a:off x="51" y="1190"/>
                            <a:ext cx="6839" cy="461"/>
                          </a:xfrm>
                          <a:custGeom>
                            <a:avLst/>
                            <a:gdLst>
                              <a:gd name="T0" fmla="+- 0 1058 51"/>
                              <a:gd name="T1" fmla="*/ T0 w 6839"/>
                              <a:gd name="T2" fmla="+- 0 1191 1191"/>
                              <a:gd name="T3" fmla="*/ 1191 h 461"/>
                              <a:gd name="T4" fmla="+- 0 51 51"/>
                              <a:gd name="T5" fmla="*/ T4 w 6839"/>
                              <a:gd name="T6" fmla="+- 0 1648 1191"/>
                              <a:gd name="T7" fmla="*/ 1648 h 461"/>
                              <a:gd name="T8" fmla="+- 0 55 51"/>
                              <a:gd name="T9" fmla="*/ T8 w 6839"/>
                              <a:gd name="T10" fmla="+- 0 1651 1191"/>
                              <a:gd name="T11" fmla="*/ 1651 h 461"/>
                              <a:gd name="T12" fmla="+- 0 1272 51"/>
                              <a:gd name="T13" fmla="*/ T12 w 6839"/>
                              <a:gd name="T14" fmla="+- 0 1651 1191"/>
                              <a:gd name="T15" fmla="*/ 1651 h 461"/>
                              <a:gd name="T16" fmla="+- 0 1486 51"/>
                              <a:gd name="T17" fmla="*/ T16 w 6839"/>
                              <a:gd name="T18" fmla="+- 0 1522 1191"/>
                              <a:gd name="T19" fmla="*/ 1522 h 461"/>
                              <a:gd name="T20" fmla="+- 0 3712 51"/>
                              <a:gd name="T21" fmla="*/ T20 w 6839"/>
                              <a:gd name="T22" fmla="+- 0 1522 1191"/>
                              <a:gd name="T23" fmla="*/ 1522 h 461"/>
                              <a:gd name="T24" fmla="+- 0 3741 51"/>
                              <a:gd name="T25" fmla="*/ T24 w 6839"/>
                              <a:gd name="T26" fmla="+- 0 1517 1191"/>
                              <a:gd name="T27" fmla="*/ 1517 h 461"/>
                              <a:gd name="T28" fmla="+- 0 6805 51"/>
                              <a:gd name="T29" fmla="*/ T28 w 6839"/>
                              <a:gd name="T30" fmla="+- 0 1517 1191"/>
                              <a:gd name="T31" fmla="*/ 1517 h 461"/>
                              <a:gd name="T32" fmla="+- 0 6794 51"/>
                              <a:gd name="T33" fmla="*/ T32 w 6839"/>
                              <a:gd name="T34" fmla="+- 0 1500 1191"/>
                              <a:gd name="T35" fmla="*/ 1500 h 461"/>
                              <a:gd name="T36" fmla="+- 0 4987 51"/>
                              <a:gd name="T37" fmla="*/ T36 w 6839"/>
                              <a:gd name="T38" fmla="+- 0 1500 1191"/>
                              <a:gd name="T39" fmla="*/ 1500 h 461"/>
                              <a:gd name="T40" fmla="+- 0 4849 51"/>
                              <a:gd name="T41" fmla="*/ T40 w 6839"/>
                              <a:gd name="T42" fmla="+- 0 1436 1191"/>
                              <a:gd name="T43" fmla="*/ 1436 h 461"/>
                              <a:gd name="T44" fmla="+- 0 4802 51"/>
                              <a:gd name="T45" fmla="*/ T44 w 6839"/>
                              <a:gd name="T46" fmla="+- 0 1419 1191"/>
                              <a:gd name="T47" fmla="*/ 1419 h 461"/>
                              <a:gd name="T48" fmla="+- 0 4454 51"/>
                              <a:gd name="T49" fmla="*/ T48 w 6839"/>
                              <a:gd name="T50" fmla="+- 0 1419 1191"/>
                              <a:gd name="T51" fmla="*/ 1419 h 461"/>
                              <a:gd name="T52" fmla="+- 0 4452 51"/>
                              <a:gd name="T53" fmla="*/ T52 w 6839"/>
                              <a:gd name="T54" fmla="+- 0 1419 1191"/>
                              <a:gd name="T55" fmla="*/ 1419 h 461"/>
                              <a:gd name="T56" fmla="+- 0 1865 51"/>
                              <a:gd name="T57" fmla="*/ T56 w 6839"/>
                              <a:gd name="T58" fmla="+- 0 1419 1191"/>
                              <a:gd name="T59" fmla="*/ 1419 h 461"/>
                              <a:gd name="T60" fmla="+- 0 1058 51"/>
                              <a:gd name="T61" fmla="*/ T60 w 6839"/>
                              <a:gd name="T62" fmla="+- 0 1191 1191"/>
                              <a:gd name="T63" fmla="*/ 1191 h 461"/>
                              <a:gd name="T64" fmla="+- 0 3712 51"/>
                              <a:gd name="T65" fmla="*/ T64 w 6839"/>
                              <a:gd name="T66" fmla="+- 0 1522 1191"/>
                              <a:gd name="T67" fmla="*/ 1522 h 461"/>
                              <a:gd name="T68" fmla="+- 0 1486 51"/>
                              <a:gd name="T69" fmla="*/ T68 w 6839"/>
                              <a:gd name="T70" fmla="+- 0 1522 1191"/>
                              <a:gd name="T71" fmla="*/ 1522 h 461"/>
                              <a:gd name="T72" fmla="+- 0 2015 51"/>
                              <a:gd name="T73" fmla="*/ T72 w 6839"/>
                              <a:gd name="T74" fmla="+- 0 1651 1191"/>
                              <a:gd name="T75" fmla="*/ 1651 h 461"/>
                              <a:gd name="T76" fmla="+- 0 2875 51"/>
                              <a:gd name="T77" fmla="*/ T76 w 6839"/>
                              <a:gd name="T78" fmla="+- 0 1651 1191"/>
                              <a:gd name="T79" fmla="*/ 1651 h 461"/>
                              <a:gd name="T80" fmla="+- 0 3712 51"/>
                              <a:gd name="T81" fmla="*/ T80 w 6839"/>
                              <a:gd name="T82" fmla="+- 0 1522 1191"/>
                              <a:gd name="T83" fmla="*/ 1522 h 461"/>
                              <a:gd name="T84" fmla="+- 0 6805 51"/>
                              <a:gd name="T85" fmla="*/ T84 w 6839"/>
                              <a:gd name="T86" fmla="+- 0 1517 1191"/>
                              <a:gd name="T87" fmla="*/ 1517 h 461"/>
                              <a:gd name="T88" fmla="+- 0 3741 51"/>
                              <a:gd name="T89" fmla="*/ T88 w 6839"/>
                              <a:gd name="T90" fmla="+- 0 1517 1191"/>
                              <a:gd name="T91" fmla="*/ 1517 h 461"/>
                              <a:gd name="T92" fmla="+- 0 4063 51"/>
                              <a:gd name="T93" fmla="*/ T92 w 6839"/>
                              <a:gd name="T94" fmla="+- 0 1651 1191"/>
                              <a:gd name="T95" fmla="*/ 1651 h 461"/>
                              <a:gd name="T96" fmla="+- 0 5969 51"/>
                              <a:gd name="T97" fmla="*/ T96 w 6839"/>
                              <a:gd name="T98" fmla="+- 0 1651 1191"/>
                              <a:gd name="T99" fmla="*/ 1651 h 461"/>
                              <a:gd name="T100" fmla="+- 0 5997 51"/>
                              <a:gd name="T101" fmla="*/ T100 w 6839"/>
                              <a:gd name="T102" fmla="+- 0 1533 1191"/>
                              <a:gd name="T103" fmla="*/ 1533 h 461"/>
                              <a:gd name="T104" fmla="+- 0 6814 51"/>
                              <a:gd name="T105" fmla="*/ T104 w 6839"/>
                              <a:gd name="T106" fmla="+- 0 1533 1191"/>
                              <a:gd name="T107" fmla="*/ 1533 h 461"/>
                              <a:gd name="T108" fmla="+- 0 6805 51"/>
                              <a:gd name="T109" fmla="*/ T108 w 6839"/>
                              <a:gd name="T110" fmla="+- 0 1517 1191"/>
                              <a:gd name="T111" fmla="*/ 1517 h 461"/>
                              <a:gd name="T112" fmla="+- 0 6814 51"/>
                              <a:gd name="T113" fmla="*/ T112 w 6839"/>
                              <a:gd name="T114" fmla="+- 0 1533 1191"/>
                              <a:gd name="T115" fmla="*/ 1533 h 461"/>
                              <a:gd name="T116" fmla="+- 0 5997 51"/>
                              <a:gd name="T117" fmla="*/ T116 w 6839"/>
                              <a:gd name="T118" fmla="+- 0 1533 1191"/>
                              <a:gd name="T119" fmla="*/ 1533 h 461"/>
                              <a:gd name="T120" fmla="+- 0 6561 51"/>
                              <a:gd name="T121" fmla="*/ T120 w 6839"/>
                              <a:gd name="T122" fmla="+- 0 1651 1191"/>
                              <a:gd name="T123" fmla="*/ 1651 h 461"/>
                              <a:gd name="T124" fmla="+- 0 6890 51"/>
                              <a:gd name="T125" fmla="*/ T124 w 6839"/>
                              <a:gd name="T126" fmla="+- 0 1651 1191"/>
                              <a:gd name="T127" fmla="*/ 1651 h 461"/>
                              <a:gd name="T128" fmla="+- 0 6814 51"/>
                              <a:gd name="T129" fmla="*/ T128 w 6839"/>
                              <a:gd name="T130" fmla="+- 0 1533 1191"/>
                              <a:gd name="T131" fmla="*/ 1533 h 461"/>
                              <a:gd name="T132" fmla="+- 0 5733 51"/>
                              <a:gd name="T133" fmla="*/ T132 w 6839"/>
                              <a:gd name="T134" fmla="+- 0 1191 1191"/>
                              <a:gd name="T135" fmla="*/ 1191 h 461"/>
                              <a:gd name="T136" fmla="+- 0 4987 51"/>
                              <a:gd name="T137" fmla="*/ T136 w 6839"/>
                              <a:gd name="T138" fmla="+- 0 1500 1191"/>
                              <a:gd name="T139" fmla="*/ 1500 h 461"/>
                              <a:gd name="T140" fmla="+- 0 6794 51"/>
                              <a:gd name="T141" fmla="*/ T140 w 6839"/>
                              <a:gd name="T142" fmla="+- 0 1500 1191"/>
                              <a:gd name="T143" fmla="*/ 1500 h 461"/>
                              <a:gd name="T144" fmla="+- 0 6753 51"/>
                              <a:gd name="T145" fmla="*/ T144 w 6839"/>
                              <a:gd name="T146" fmla="+- 0 1436 1191"/>
                              <a:gd name="T147" fmla="*/ 1436 h 461"/>
                              <a:gd name="T148" fmla="+- 0 5733 51"/>
                              <a:gd name="T149" fmla="*/ T148 w 6839"/>
                              <a:gd name="T150" fmla="+- 0 1191 1191"/>
                              <a:gd name="T151" fmla="*/ 1191 h 461"/>
                              <a:gd name="T152" fmla="+- 0 4682 51"/>
                              <a:gd name="T153" fmla="*/ T152 w 6839"/>
                              <a:gd name="T154" fmla="+- 0 1377 1191"/>
                              <a:gd name="T155" fmla="*/ 1377 h 461"/>
                              <a:gd name="T156" fmla="+- 0 4454 51"/>
                              <a:gd name="T157" fmla="*/ T156 w 6839"/>
                              <a:gd name="T158" fmla="+- 0 1419 1191"/>
                              <a:gd name="T159" fmla="*/ 1419 h 461"/>
                              <a:gd name="T160" fmla="+- 0 4802 51"/>
                              <a:gd name="T161" fmla="*/ T160 w 6839"/>
                              <a:gd name="T162" fmla="+- 0 1419 1191"/>
                              <a:gd name="T163" fmla="*/ 1419 h 461"/>
                              <a:gd name="T164" fmla="+- 0 4682 51"/>
                              <a:gd name="T165" fmla="*/ T164 w 6839"/>
                              <a:gd name="T166" fmla="+- 0 1377 1191"/>
                              <a:gd name="T167" fmla="*/ 1377 h 461"/>
                              <a:gd name="T168" fmla="+- 0 3198 51"/>
                              <a:gd name="T169" fmla="*/ T168 w 6839"/>
                              <a:gd name="T170" fmla="+- 0 1191 1191"/>
                              <a:gd name="T171" fmla="*/ 1191 h 461"/>
                              <a:gd name="T172" fmla="+- 0 2642 51"/>
                              <a:gd name="T173" fmla="*/ T172 w 6839"/>
                              <a:gd name="T174" fmla="+- 0 1377 1191"/>
                              <a:gd name="T175" fmla="*/ 1377 h 461"/>
                              <a:gd name="T176" fmla="+- 0 1865 51"/>
                              <a:gd name="T177" fmla="*/ T176 w 6839"/>
                              <a:gd name="T178" fmla="+- 0 1419 1191"/>
                              <a:gd name="T179" fmla="*/ 1419 h 461"/>
                              <a:gd name="T180" fmla="+- 0 4452 51"/>
                              <a:gd name="T181" fmla="*/ T180 w 6839"/>
                              <a:gd name="T182" fmla="+- 0 1419 1191"/>
                              <a:gd name="T183" fmla="*/ 1419 h 461"/>
                              <a:gd name="T184" fmla="+- 0 3198 51"/>
                              <a:gd name="T185" fmla="*/ T184 w 6839"/>
                              <a:gd name="T186" fmla="+- 0 1191 1191"/>
                              <a:gd name="T187" fmla="*/ 1191 h 4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6839" h="461">
                                <a:moveTo>
                                  <a:pt x="1007" y="0"/>
                                </a:moveTo>
                                <a:lnTo>
                                  <a:pt x="0" y="457"/>
                                </a:lnTo>
                                <a:lnTo>
                                  <a:pt x="4" y="460"/>
                                </a:lnTo>
                                <a:lnTo>
                                  <a:pt x="1221" y="460"/>
                                </a:lnTo>
                                <a:lnTo>
                                  <a:pt x="1435" y="331"/>
                                </a:lnTo>
                                <a:lnTo>
                                  <a:pt x="3661" y="331"/>
                                </a:lnTo>
                                <a:lnTo>
                                  <a:pt x="3690" y="326"/>
                                </a:lnTo>
                                <a:lnTo>
                                  <a:pt x="6754" y="326"/>
                                </a:lnTo>
                                <a:lnTo>
                                  <a:pt x="6743" y="309"/>
                                </a:lnTo>
                                <a:lnTo>
                                  <a:pt x="4936" y="309"/>
                                </a:lnTo>
                                <a:lnTo>
                                  <a:pt x="4798" y="245"/>
                                </a:lnTo>
                                <a:lnTo>
                                  <a:pt x="4751" y="228"/>
                                </a:lnTo>
                                <a:lnTo>
                                  <a:pt x="4403" y="228"/>
                                </a:lnTo>
                                <a:lnTo>
                                  <a:pt x="4401" y="228"/>
                                </a:lnTo>
                                <a:lnTo>
                                  <a:pt x="1814" y="228"/>
                                </a:lnTo>
                                <a:lnTo>
                                  <a:pt x="1007" y="0"/>
                                </a:lnTo>
                                <a:close/>
                                <a:moveTo>
                                  <a:pt x="3661" y="331"/>
                                </a:moveTo>
                                <a:lnTo>
                                  <a:pt x="1435" y="331"/>
                                </a:lnTo>
                                <a:lnTo>
                                  <a:pt x="1964" y="460"/>
                                </a:lnTo>
                                <a:lnTo>
                                  <a:pt x="2824" y="460"/>
                                </a:lnTo>
                                <a:lnTo>
                                  <a:pt x="3661" y="331"/>
                                </a:lnTo>
                                <a:close/>
                                <a:moveTo>
                                  <a:pt x="6754" y="326"/>
                                </a:moveTo>
                                <a:lnTo>
                                  <a:pt x="3690" y="326"/>
                                </a:lnTo>
                                <a:lnTo>
                                  <a:pt x="4012" y="460"/>
                                </a:lnTo>
                                <a:lnTo>
                                  <a:pt x="5918" y="460"/>
                                </a:lnTo>
                                <a:lnTo>
                                  <a:pt x="5946" y="342"/>
                                </a:lnTo>
                                <a:lnTo>
                                  <a:pt x="6763" y="342"/>
                                </a:lnTo>
                                <a:lnTo>
                                  <a:pt x="6754" y="326"/>
                                </a:lnTo>
                                <a:close/>
                                <a:moveTo>
                                  <a:pt x="6763" y="342"/>
                                </a:moveTo>
                                <a:lnTo>
                                  <a:pt x="5946" y="342"/>
                                </a:lnTo>
                                <a:lnTo>
                                  <a:pt x="6510" y="460"/>
                                </a:lnTo>
                                <a:lnTo>
                                  <a:pt x="6839" y="460"/>
                                </a:lnTo>
                                <a:lnTo>
                                  <a:pt x="6763" y="342"/>
                                </a:lnTo>
                                <a:close/>
                                <a:moveTo>
                                  <a:pt x="5682" y="0"/>
                                </a:moveTo>
                                <a:lnTo>
                                  <a:pt x="4936" y="309"/>
                                </a:lnTo>
                                <a:lnTo>
                                  <a:pt x="6743" y="309"/>
                                </a:lnTo>
                                <a:lnTo>
                                  <a:pt x="6702" y="245"/>
                                </a:lnTo>
                                <a:lnTo>
                                  <a:pt x="5682" y="0"/>
                                </a:lnTo>
                                <a:close/>
                                <a:moveTo>
                                  <a:pt x="4631" y="186"/>
                                </a:moveTo>
                                <a:lnTo>
                                  <a:pt x="4403" y="228"/>
                                </a:lnTo>
                                <a:lnTo>
                                  <a:pt x="4751" y="228"/>
                                </a:lnTo>
                                <a:lnTo>
                                  <a:pt x="4631" y="186"/>
                                </a:lnTo>
                                <a:close/>
                                <a:moveTo>
                                  <a:pt x="3147" y="0"/>
                                </a:moveTo>
                                <a:lnTo>
                                  <a:pt x="2591" y="186"/>
                                </a:lnTo>
                                <a:lnTo>
                                  <a:pt x="1814" y="228"/>
                                </a:lnTo>
                                <a:lnTo>
                                  <a:pt x="4401" y="228"/>
                                </a:lnTo>
                                <a:lnTo>
                                  <a:pt x="3147" y="0"/>
                                </a:lnTo>
                                <a:close/>
                              </a:path>
                            </a:pathLst>
                          </a:custGeom>
                          <a:solidFill>
                            <a:srgbClr val="0368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AutoShape 69"/>
                        <wps:cNvSpPr>
                          <a:spLocks/>
                        </wps:cNvSpPr>
                        <wps:spPr bwMode="auto">
                          <a:xfrm>
                            <a:off x="5596" y="1532"/>
                            <a:ext cx="652" cy="114"/>
                          </a:xfrm>
                          <a:custGeom>
                            <a:avLst/>
                            <a:gdLst>
                              <a:gd name="T0" fmla="+- 0 5997 5596"/>
                              <a:gd name="T1" fmla="*/ T0 w 652"/>
                              <a:gd name="T2" fmla="+- 0 1533 1533"/>
                              <a:gd name="T3" fmla="*/ 1533 h 114"/>
                              <a:gd name="T4" fmla="+- 0 5596 5596"/>
                              <a:gd name="T5" fmla="*/ T4 w 652"/>
                              <a:gd name="T6" fmla="+- 0 1646 1533"/>
                              <a:gd name="T7" fmla="*/ 1646 h 114"/>
                              <a:gd name="T8" fmla="+- 0 5963 5596"/>
                              <a:gd name="T9" fmla="*/ T8 w 652"/>
                              <a:gd name="T10" fmla="+- 0 1646 1533"/>
                              <a:gd name="T11" fmla="*/ 1646 h 114"/>
                              <a:gd name="T12" fmla="+- 0 5989 5596"/>
                              <a:gd name="T13" fmla="*/ T12 w 652"/>
                              <a:gd name="T14" fmla="+- 0 1639 1533"/>
                              <a:gd name="T15" fmla="*/ 1639 h 114"/>
                              <a:gd name="T16" fmla="+- 0 6231 5596"/>
                              <a:gd name="T17" fmla="*/ T16 w 652"/>
                              <a:gd name="T18" fmla="+- 0 1639 1533"/>
                              <a:gd name="T19" fmla="*/ 1639 h 114"/>
                              <a:gd name="T20" fmla="+- 0 5997 5596"/>
                              <a:gd name="T21" fmla="*/ T20 w 652"/>
                              <a:gd name="T22" fmla="+- 0 1533 1533"/>
                              <a:gd name="T23" fmla="*/ 1533 h 114"/>
                              <a:gd name="T24" fmla="+- 0 6231 5596"/>
                              <a:gd name="T25" fmla="*/ T24 w 652"/>
                              <a:gd name="T26" fmla="+- 0 1639 1533"/>
                              <a:gd name="T27" fmla="*/ 1639 h 114"/>
                              <a:gd name="T28" fmla="+- 0 5989 5596"/>
                              <a:gd name="T29" fmla="*/ T28 w 652"/>
                              <a:gd name="T30" fmla="+- 0 1639 1533"/>
                              <a:gd name="T31" fmla="*/ 1639 h 114"/>
                              <a:gd name="T32" fmla="+- 0 6005 5596"/>
                              <a:gd name="T33" fmla="*/ T32 w 652"/>
                              <a:gd name="T34" fmla="+- 0 1646 1533"/>
                              <a:gd name="T35" fmla="*/ 1646 h 114"/>
                              <a:gd name="T36" fmla="+- 0 6247 5596"/>
                              <a:gd name="T37" fmla="*/ T36 w 652"/>
                              <a:gd name="T38" fmla="+- 0 1646 1533"/>
                              <a:gd name="T39" fmla="*/ 1646 h 114"/>
                              <a:gd name="T40" fmla="+- 0 6231 5596"/>
                              <a:gd name="T41" fmla="*/ T40 w 652"/>
                              <a:gd name="T42" fmla="+- 0 1639 1533"/>
                              <a:gd name="T43" fmla="*/ 1639 h 1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52" h="114">
                                <a:moveTo>
                                  <a:pt x="401" y="0"/>
                                </a:moveTo>
                                <a:lnTo>
                                  <a:pt x="0" y="113"/>
                                </a:lnTo>
                                <a:lnTo>
                                  <a:pt x="367" y="113"/>
                                </a:lnTo>
                                <a:lnTo>
                                  <a:pt x="393" y="106"/>
                                </a:lnTo>
                                <a:lnTo>
                                  <a:pt x="635" y="106"/>
                                </a:lnTo>
                                <a:lnTo>
                                  <a:pt x="401" y="0"/>
                                </a:lnTo>
                                <a:close/>
                                <a:moveTo>
                                  <a:pt x="635" y="106"/>
                                </a:moveTo>
                                <a:lnTo>
                                  <a:pt x="393" y="106"/>
                                </a:lnTo>
                                <a:lnTo>
                                  <a:pt x="409" y="113"/>
                                </a:lnTo>
                                <a:lnTo>
                                  <a:pt x="651" y="113"/>
                                </a:lnTo>
                                <a:lnTo>
                                  <a:pt x="635" y="1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AutoShape 68"/>
                        <wps:cNvSpPr>
                          <a:spLocks/>
                        </wps:cNvSpPr>
                        <wps:spPr bwMode="auto">
                          <a:xfrm>
                            <a:off x="1117" y="1521"/>
                            <a:ext cx="441" cy="130"/>
                          </a:xfrm>
                          <a:custGeom>
                            <a:avLst/>
                            <a:gdLst>
                              <a:gd name="T0" fmla="+- 0 1486 1117"/>
                              <a:gd name="T1" fmla="*/ T0 w 441"/>
                              <a:gd name="T2" fmla="+- 0 1522 1522"/>
                              <a:gd name="T3" fmla="*/ 1522 h 130"/>
                              <a:gd name="T4" fmla="+- 0 1117 1117"/>
                              <a:gd name="T5" fmla="*/ T4 w 441"/>
                              <a:gd name="T6" fmla="+- 0 1651 1522"/>
                              <a:gd name="T7" fmla="*/ 1651 h 130"/>
                              <a:gd name="T8" fmla="+- 0 1371 1117"/>
                              <a:gd name="T9" fmla="*/ T8 w 441"/>
                              <a:gd name="T10" fmla="+- 0 1651 1522"/>
                              <a:gd name="T11" fmla="*/ 1651 h 130"/>
                              <a:gd name="T12" fmla="+- 0 1391 1117"/>
                              <a:gd name="T13" fmla="*/ T12 w 441"/>
                              <a:gd name="T14" fmla="+- 0 1646 1522"/>
                              <a:gd name="T15" fmla="*/ 1646 h 130"/>
                              <a:gd name="T16" fmla="+- 0 1555 1117"/>
                              <a:gd name="T17" fmla="*/ T16 w 441"/>
                              <a:gd name="T18" fmla="+- 0 1646 1522"/>
                              <a:gd name="T19" fmla="*/ 1646 h 130"/>
                              <a:gd name="T20" fmla="+- 0 1486 1117"/>
                              <a:gd name="T21" fmla="*/ T20 w 441"/>
                              <a:gd name="T22" fmla="+- 0 1522 1522"/>
                              <a:gd name="T23" fmla="*/ 1522 h 130"/>
                              <a:gd name="T24" fmla="+- 0 1555 1117"/>
                              <a:gd name="T25" fmla="*/ T24 w 441"/>
                              <a:gd name="T26" fmla="+- 0 1646 1522"/>
                              <a:gd name="T27" fmla="*/ 1646 h 130"/>
                              <a:gd name="T28" fmla="+- 0 1391 1117"/>
                              <a:gd name="T29" fmla="*/ T28 w 441"/>
                              <a:gd name="T30" fmla="+- 0 1646 1522"/>
                              <a:gd name="T31" fmla="*/ 1646 h 130"/>
                              <a:gd name="T32" fmla="+- 0 1403 1117"/>
                              <a:gd name="T33" fmla="*/ T32 w 441"/>
                              <a:gd name="T34" fmla="+- 0 1651 1522"/>
                              <a:gd name="T35" fmla="*/ 1651 h 130"/>
                              <a:gd name="T36" fmla="+- 0 1558 1117"/>
                              <a:gd name="T37" fmla="*/ T36 w 441"/>
                              <a:gd name="T38" fmla="+- 0 1651 1522"/>
                              <a:gd name="T39" fmla="*/ 1651 h 130"/>
                              <a:gd name="T40" fmla="+- 0 1555 1117"/>
                              <a:gd name="T41" fmla="*/ T40 w 441"/>
                              <a:gd name="T42" fmla="+- 0 1646 1522"/>
                              <a:gd name="T43" fmla="*/ 1646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41" h="130">
                                <a:moveTo>
                                  <a:pt x="369" y="0"/>
                                </a:moveTo>
                                <a:lnTo>
                                  <a:pt x="0" y="129"/>
                                </a:lnTo>
                                <a:lnTo>
                                  <a:pt x="254" y="129"/>
                                </a:lnTo>
                                <a:lnTo>
                                  <a:pt x="274" y="124"/>
                                </a:lnTo>
                                <a:lnTo>
                                  <a:pt x="438" y="124"/>
                                </a:lnTo>
                                <a:lnTo>
                                  <a:pt x="369" y="0"/>
                                </a:lnTo>
                                <a:close/>
                                <a:moveTo>
                                  <a:pt x="438" y="124"/>
                                </a:moveTo>
                                <a:lnTo>
                                  <a:pt x="274" y="124"/>
                                </a:lnTo>
                                <a:lnTo>
                                  <a:pt x="286" y="129"/>
                                </a:lnTo>
                                <a:lnTo>
                                  <a:pt x="441" y="129"/>
                                </a:lnTo>
                                <a:lnTo>
                                  <a:pt x="438" y="12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AutoShape 67"/>
                        <wps:cNvSpPr>
                          <a:spLocks/>
                        </wps:cNvSpPr>
                        <wps:spPr bwMode="auto">
                          <a:xfrm>
                            <a:off x="2893" y="1517"/>
                            <a:ext cx="918" cy="135"/>
                          </a:xfrm>
                          <a:custGeom>
                            <a:avLst/>
                            <a:gdLst>
                              <a:gd name="T0" fmla="+- 0 3751 2893"/>
                              <a:gd name="T1" fmla="*/ T0 w 918"/>
                              <a:gd name="T2" fmla="+- 0 1651 1517"/>
                              <a:gd name="T3" fmla="*/ 1651 h 135"/>
                              <a:gd name="T4" fmla="+- 0 3661 2893"/>
                              <a:gd name="T5" fmla="*/ T4 w 918"/>
                              <a:gd name="T6" fmla="+- 0 1651 1517"/>
                              <a:gd name="T7" fmla="*/ 1651 h 135"/>
                              <a:gd name="T8" fmla="+- 0 3719 2893"/>
                              <a:gd name="T9" fmla="*/ T8 w 918"/>
                              <a:gd name="T10" fmla="+- 0 1652 1517"/>
                              <a:gd name="T11" fmla="*/ 1652 h 135"/>
                              <a:gd name="T12" fmla="+- 0 3751 2893"/>
                              <a:gd name="T13" fmla="*/ T12 w 918"/>
                              <a:gd name="T14" fmla="+- 0 1651 1517"/>
                              <a:gd name="T15" fmla="*/ 1651 h 135"/>
                              <a:gd name="T16" fmla="+- 0 3741 2893"/>
                              <a:gd name="T17" fmla="*/ T16 w 918"/>
                              <a:gd name="T18" fmla="+- 0 1517 1517"/>
                              <a:gd name="T19" fmla="*/ 1517 h 135"/>
                              <a:gd name="T20" fmla="+- 0 2893 2893"/>
                              <a:gd name="T21" fmla="*/ T20 w 918"/>
                              <a:gd name="T22" fmla="+- 0 1651 1517"/>
                              <a:gd name="T23" fmla="*/ 1651 h 135"/>
                              <a:gd name="T24" fmla="+- 0 3811 2893"/>
                              <a:gd name="T25" fmla="*/ T24 w 918"/>
                              <a:gd name="T26" fmla="+- 0 1651 1517"/>
                              <a:gd name="T27" fmla="*/ 1651 h 135"/>
                              <a:gd name="T28" fmla="+- 0 3741 2893"/>
                              <a:gd name="T29" fmla="*/ T28 w 918"/>
                              <a:gd name="T30" fmla="+- 0 1517 1517"/>
                              <a:gd name="T31" fmla="*/ 1517 h 13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18" h="135">
                                <a:moveTo>
                                  <a:pt x="858" y="134"/>
                                </a:moveTo>
                                <a:lnTo>
                                  <a:pt x="768" y="134"/>
                                </a:lnTo>
                                <a:lnTo>
                                  <a:pt x="826" y="135"/>
                                </a:lnTo>
                                <a:lnTo>
                                  <a:pt x="858" y="134"/>
                                </a:lnTo>
                                <a:close/>
                                <a:moveTo>
                                  <a:pt x="848" y="0"/>
                                </a:moveTo>
                                <a:lnTo>
                                  <a:pt x="0" y="134"/>
                                </a:lnTo>
                                <a:lnTo>
                                  <a:pt x="918" y="134"/>
                                </a:lnTo>
                                <a:lnTo>
                                  <a:pt x="8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3" name="Picture 6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823" y="0"/>
                            <a:ext cx="3293" cy="1648"/>
                          </a:xfrm>
                          <a:prstGeom prst="rect">
                            <a:avLst/>
                          </a:prstGeom>
                          <a:noFill/>
                          <a:extLst>
                            <a:ext uri="{909E8E84-426E-40DD-AFC4-6F175D3DCCD1}">
                              <a14:hiddenFill xmlns:a14="http://schemas.microsoft.com/office/drawing/2010/main">
                                <a:solidFill>
                                  <a:srgbClr val="FFFFFF"/>
                                </a:solidFill>
                              </a14:hiddenFill>
                            </a:ext>
                          </a:extLst>
                        </pic:spPr>
                      </pic:pic>
                      <wps:wsp>
                        <wps:cNvPr id="54" name="Line 65"/>
                        <wps:cNvCnPr>
                          <a:cxnSpLocks noChangeShapeType="1"/>
                        </wps:cNvCnPr>
                        <wps:spPr bwMode="auto">
                          <a:xfrm>
                            <a:off x="0" y="1670"/>
                            <a:ext cx="6908" cy="0"/>
                          </a:xfrm>
                          <a:prstGeom prst="line">
                            <a:avLst/>
                          </a:prstGeom>
                          <a:noFill/>
                          <a:ln w="29553">
                            <a:solidFill>
                              <a:srgbClr val="233F91"/>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F2B9CF4" id="Group 64" o:spid="_x0000_s1026" alt="P17#y1" style="width:345.4pt;height:84.7pt;mso-position-horizontal-relative:char;mso-position-vertical-relative:line" coordsize="6908,1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">
                <v:shape id="AutoShape 71" o:spid="_x0000_s1027" style="position:absolute;left:1052;top:1272;width:5614;height:380;visibility:visible;mso-wrap-style:square;v-text-anchor:top" coordsize="5614,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" path="m818,l97,202,,379r4835,l5613,376,5383,255r-4037,l818,xm1561,153r-118,49l1346,255r4037,l5374,250,4558,229r-77,-41l1723,188,1561,153xm2611,l1723,188r2758,l4480,188r-926,l3005,153,2611,xm4125,l3554,188r926,l4125,xe" fillcolor="#233f91" stroked="f">
                  <v:path arrowok="t" o:connecttype="custom" o:connectlocs="818,1272;97,1474;0,1651;4835,1651;5613,1648;5383,1527;1346,1527;818,1272;1561,1425;1443,1474;1346,1527;5383,1527;5374,1522;4558,1501;4481,1460;1723,1460;1561,1425;2611,1272;1723,1460;4481,1460;4480,1460;3554,1460;3005,1425;2611,1272;4125,1272;3554,1460;4480,1460;4125,1272" o:connectangles="0,0,0,0,0,0,0,0,0,0,0,0,0,0,0,0,0,0,0,0,0,0,0,0,0,0,0,0"/>
                </v:shape>
                <v:shape id="AutoShape 70" o:spid="_x0000_s1028" style="position:absolute;left:51;top:1190;width:6839;height:461;visibility:visible;mso-wrap-style:square;v-text-anchor:top" coordsize="6839,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" path="m1007,l,457r4,3l1221,460,1435,331r2226,l3690,326r3064,l6743,309r-1807,l4798,245r-47,-17l4403,228r-2,l1814,228,1007,xm3661,331r-2226,l1964,460r860,l3661,331xm6754,326r-3064,l4012,460r1906,l5946,342r817,l6754,326xm6763,342r-817,l6510,460r329,l6763,342xm5682,l4936,309r1807,l6702,245,5682,xm4631,186r-228,42l4751,228,4631,186xm3147,l2591,186r-777,42l4401,228,3147,xe" fillcolor="#03689c" stroked="f">
                  <v:path arrowok="t" o:connecttype="custom" o:connectlocs="1007,1191;0,1648;4,1651;1221,1651;1435,1522;3661,1522;3690,1517;6754,1517;6743,1500;4936,1500;4798,1436;4751,1419;4403,1419;4401,1419;1814,1419;1007,1191;3661,1522;1435,1522;1964,1651;2824,1651;3661,1522;6754,1517;3690,1517;4012,1651;5918,1651;5946,1533;6763,1533;6754,1517;6763,1533;5946,1533;6510,1651;6839,1651;6763,1533;5682,1191;4936,1500;6743,1500;6702,1436;5682,1191;4631,1377;4403,1419;4751,1419;4631,1377;3147,1191;2591,1377;1814,1419;4401,1419;3147,1191" o:connectangles="0,0,0,0,0,0,0,0,0,0,0,0,0,0,0,0,0,0,0,0,0,0,0,0,0,0,0,0,0,0,0,0,0,0,0,0,0,0,0,0,0,0,0,0,0,0,0"/>
                </v:shape>
                <v:shape id="AutoShape 69" o:spid="_x0000_s1029" style="position:absolute;left:5596;top:1532;width:652;height:114;visibility:visible;mso-wrap-style:square;v-text-anchor:top" coordsize="65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" path="m401,l,113r367,l393,106r242,l401,xm635,106r-242,l409,113r242,l635,106xe" stroked="f">
                  <v:path arrowok="t" o:connecttype="custom" o:connectlocs="401,1533;0,1646;367,1646;393,1639;635,1639;401,1533;635,1639;393,1639;409,1646;651,1646;635,1639" o:connectangles="0,0,0,0,0,0,0,0,0,0,0"/>
                </v:shape>
                <v:shape id="AutoShape 68" o:spid="_x0000_s1030" style="position:absolute;left:1117;top:1521;width:441;height:130;visibility:visible;mso-wrap-style:square;v-text-anchor:top" coordsize="44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" path="m369,l,129r254,l274,124r164,l369,xm438,124r-164,l286,129r155,l438,124xe" stroked="f">
                  <v:path arrowok="t" o:connecttype="custom" o:connectlocs="369,1522;0,1651;254,1651;274,1646;438,1646;369,1522;438,1646;274,1646;286,1651;441,1651;438,1646" o:connectangles="0,0,0,0,0,0,0,0,0,0,0"/>
                </v:shape>
                <v:shape id="AutoShape 67" o:spid="_x0000_s1031" style="position:absolute;left:2893;top:1517;width:918;height:135;visibility:visible;mso-wrap-style:square;v-text-anchor:top" coordsize="91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" path="m858,134r-90,l826,135r32,-1xm848,l,134r918,l848,xe" stroked="f">
                  <v:path arrowok="t" o:connecttype="custom" o:connectlocs="858,1651;768,1651;826,1652;858,1651;848,1517;0,1651;918,1651;848,1517" o:connectangles="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 o:spid="_x0000_s1032" type="#_x0000_t75" style="position:absolute;left:1823;width:3293;height:1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">
                  <v:imagedata r:id="rId9" o:title=""/>
                </v:shape>
                <v:line id="Line 65" o:spid="_x0000_s1033" style="position:absolute;visibility:visible;mso-wrap-style:square" from="0,1670" to="6908,1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" strokecolor="#233f91" strokeweight=".82092mm"/>
                <w10:anchorlock/>
              </v:group>
            </w:pict>
          </mc:Fallback>
        </mc:AlternateContent>
      </w:r>
    </w:p>
    <w:p w14:paraId="3EE17E76" w14:textId="1EE04782" w:rsidR="004207CE" w:rsidRPr="00643FAB" w:rsidRDefault="00EB2817">
      <w:pPr>
        <w:pStyle w:val="BodyText"/>
        <w:spacing w:before="3"/>
        <w:rPr>
          <w:rFonts w:ascii="Times New Roman"/>
          <w:sz w:val="5"/>
        </w:rPr>
      </w:pPr>
      <w:r w:rsidRPr="00643FAB">
        <w:rPr>
          <w:noProof/>
        </w:rPr>
        <mc:AlternateContent>
          <mc:Choice Requires="wps">
            <w:drawing>
              <wp:anchor distT="0" distB="0" distL="0" distR="0" simplePos="0" relativeHeight="251632640" behindDoc="1" locked="0" layoutInCell="1" allowOverlap="1" wp14:anchorId="009CD418" wp14:editId="26EE4BD7">
                <wp:simplePos x="0" y="0"/>
                <wp:positionH relativeFrom="page">
                  <wp:posOffset>2092960</wp:posOffset>
                </wp:positionH>
                <wp:positionV relativeFrom="paragraph">
                  <wp:posOffset>66675</wp:posOffset>
                </wp:positionV>
                <wp:extent cx="418465" cy="252730"/>
                <wp:effectExtent l="0" t="0" r="0" b="0"/>
                <wp:wrapTopAndBottom/>
                <wp:docPr id="46" name="AutoShape 63" descr="P18#y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8465" cy="252730"/>
                        </a:xfrm>
                        <a:custGeom>
                          <a:avLst/>
                          <a:gdLst>
                            <a:gd name="T0" fmla="+- 0 3323 3296"/>
                            <a:gd name="T1" fmla="*/ T0 w 659"/>
                            <a:gd name="T2" fmla="+- 0 105 105"/>
                            <a:gd name="T3" fmla="*/ 105 h 398"/>
                            <a:gd name="T4" fmla="+- 0 3300 3296"/>
                            <a:gd name="T5" fmla="*/ T4 w 659"/>
                            <a:gd name="T6" fmla="+- 0 105 105"/>
                            <a:gd name="T7" fmla="*/ 105 h 398"/>
                            <a:gd name="T8" fmla="+- 0 3297 3296"/>
                            <a:gd name="T9" fmla="*/ T8 w 659"/>
                            <a:gd name="T10" fmla="+- 0 108 105"/>
                            <a:gd name="T11" fmla="*/ 108 h 398"/>
                            <a:gd name="T12" fmla="+- 0 3297 3296"/>
                            <a:gd name="T13" fmla="*/ T12 w 659"/>
                            <a:gd name="T14" fmla="+- 0 122 105"/>
                            <a:gd name="T15" fmla="*/ 122 h 398"/>
                            <a:gd name="T16" fmla="+- 0 3296 3296"/>
                            <a:gd name="T17" fmla="*/ T16 w 659"/>
                            <a:gd name="T18" fmla="+- 0 503 105"/>
                            <a:gd name="T19" fmla="*/ 503 h 398"/>
                            <a:gd name="T20" fmla="+- 0 3610 3296"/>
                            <a:gd name="T21" fmla="*/ T20 w 659"/>
                            <a:gd name="T22" fmla="+- 0 503 105"/>
                            <a:gd name="T23" fmla="*/ 503 h 398"/>
                            <a:gd name="T24" fmla="+- 0 3609 3296"/>
                            <a:gd name="T25" fmla="*/ T24 w 659"/>
                            <a:gd name="T26" fmla="+- 0 443 105"/>
                            <a:gd name="T27" fmla="*/ 443 h 398"/>
                            <a:gd name="T28" fmla="+- 0 3609 3296"/>
                            <a:gd name="T29" fmla="*/ T28 w 659"/>
                            <a:gd name="T30" fmla="+- 0 413 105"/>
                            <a:gd name="T31" fmla="*/ 413 h 398"/>
                            <a:gd name="T32" fmla="+- 0 3609 3296"/>
                            <a:gd name="T33" fmla="*/ T32 w 659"/>
                            <a:gd name="T34" fmla="+- 0 378 105"/>
                            <a:gd name="T35" fmla="*/ 378 h 398"/>
                            <a:gd name="T36" fmla="+- 0 3609 3296"/>
                            <a:gd name="T37" fmla="*/ T36 w 659"/>
                            <a:gd name="T38" fmla="+- 0 375 105"/>
                            <a:gd name="T39" fmla="*/ 375 h 398"/>
                            <a:gd name="T40" fmla="+- 0 3609 3296"/>
                            <a:gd name="T41" fmla="*/ T40 w 659"/>
                            <a:gd name="T42" fmla="+- 0 359 105"/>
                            <a:gd name="T43" fmla="*/ 359 h 398"/>
                            <a:gd name="T44" fmla="+- 0 3612 3296"/>
                            <a:gd name="T45" fmla="*/ T44 w 659"/>
                            <a:gd name="T46" fmla="+- 0 357 105"/>
                            <a:gd name="T47" fmla="*/ 357 h 398"/>
                            <a:gd name="T48" fmla="+- 0 3630 3296"/>
                            <a:gd name="T49" fmla="*/ T48 w 659"/>
                            <a:gd name="T50" fmla="+- 0 356 105"/>
                            <a:gd name="T51" fmla="*/ 356 h 398"/>
                            <a:gd name="T52" fmla="+- 0 3954 3296"/>
                            <a:gd name="T53" fmla="*/ T52 w 659"/>
                            <a:gd name="T54" fmla="+- 0 356 105"/>
                            <a:gd name="T55" fmla="*/ 356 h 398"/>
                            <a:gd name="T56" fmla="+- 0 3955 3296"/>
                            <a:gd name="T57" fmla="*/ T56 w 659"/>
                            <a:gd name="T58" fmla="+- 0 355 105"/>
                            <a:gd name="T59" fmla="*/ 355 h 398"/>
                            <a:gd name="T60" fmla="+- 0 3955 3296"/>
                            <a:gd name="T61" fmla="*/ T60 w 659"/>
                            <a:gd name="T62" fmla="+- 0 122 105"/>
                            <a:gd name="T63" fmla="*/ 122 h 398"/>
                            <a:gd name="T64" fmla="+- 0 3954 3296"/>
                            <a:gd name="T65" fmla="*/ T64 w 659"/>
                            <a:gd name="T66" fmla="+- 0 110 105"/>
                            <a:gd name="T67" fmla="*/ 110 h 398"/>
                            <a:gd name="T68" fmla="+- 0 3951 3296"/>
                            <a:gd name="T69" fmla="*/ T68 w 659"/>
                            <a:gd name="T70" fmla="+- 0 106 105"/>
                            <a:gd name="T71" fmla="*/ 106 h 398"/>
                            <a:gd name="T72" fmla="+- 0 3937 3296"/>
                            <a:gd name="T73" fmla="*/ T72 w 659"/>
                            <a:gd name="T74" fmla="+- 0 105 105"/>
                            <a:gd name="T75" fmla="*/ 105 h 398"/>
                            <a:gd name="T76" fmla="+- 0 3930 3296"/>
                            <a:gd name="T77" fmla="*/ T76 w 659"/>
                            <a:gd name="T78" fmla="+- 0 105 105"/>
                            <a:gd name="T79" fmla="*/ 105 h 398"/>
                            <a:gd name="T80" fmla="+- 0 3328 3296"/>
                            <a:gd name="T81" fmla="*/ T80 w 659"/>
                            <a:gd name="T82" fmla="+- 0 105 105"/>
                            <a:gd name="T83" fmla="*/ 105 h 398"/>
                            <a:gd name="T84" fmla="+- 0 3323 3296"/>
                            <a:gd name="T85" fmla="*/ T84 w 659"/>
                            <a:gd name="T86" fmla="+- 0 105 105"/>
                            <a:gd name="T87" fmla="*/ 105 h 398"/>
                            <a:gd name="T88" fmla="+- 0 3954 3296"/>
                            <a:gd name="T89" fmla="*/ T88 w 659"/>
                            <a:gd name="T90" fmla="+- 0 356 105"/>
                            <a:gd name="T91" fmla="*/ 356 h 398"/>
                            <a:gd name="T92" fmla="+- 0 3630 3296"/>
                            <a:gd name="T93" fmla="*/ T92 w 659"/>
                            <a:gd name="T94" fmla="+- 0 356 105"/>
                            <a:gd name="T95" fmla="*/ 356 h 398"/>
                            <a:gd name="T96" fmla="+- 0 3636 3296"/>
                            <a:gd name="T97" fmla="*/ T96 w 659"/>
                            <a:gd name="T98" fmla="+- 0 356 105"/>
                            <a:gd name="T99" fmla="*/ 356 h 398"/>
                            <a:gd name="T100" fmla="+- 0 3856 3296"/>
                            <a:gd name="T101" fmla="*/ T100 w 659"/>
                            <a:gd name="T102" fmla="+- 0 356 105"/>
                            <a:gd name="T103" fmla="*/ 356 h 398"/>
                            <a:gd name="T104" fmla="+- 0 3954 3296"/>
                            <a:gd name="T105" fmla="*/ T104 w 659"/>
                            <a:gd name="T106" fmla="+- 0 356 105"/>
                            <a:gd name="T107" fmla="*/ 356 h 398"/>
                            <a:gd name="T108" fmla="+- 0 3954 3296"/>
                            <a:gd name="T109" fmla="*/ T108 w 659"/>
                            <a:gd name="T110" fmla="+- 0 356 105"/>
                            <a:gd name="T111" fmla="*/ 356 h 3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659" h="398">
                              <a:moveTo>
                                <a:pt x="27" y="0"/>
                              </a:moveTo>
                              <a:lnTo>
                                <a:pt x="4" y="0"/>
                              </a:lnTo>
                              <a:lnTo>
                                <a:pt x="1" y="3"/>
                              </a:lnTo>
                              <a:lnTo>
                                <a:pt x="1" y="17"/>
                              </a:lnTo>
                              <a:lnTo>
                                <a:pt x="0" y="398"/>
                              </a:lnTo>
                              <a:lnTo>
                                <a:pt x="314" y="398"/>
                              </a:lnTo>
                              <a:lnTo>
                                <a:pt x="313" y="338"/>
                              </a:lnTo>
                              <a:lnTo>
                                <a:pt x="313" y="308"/>
                              </a:lnTo>
                              <a:lnTo>
                                <a:pt x="313" y="273"/>
                              </a:lnTo>
                              <a:lnTo>
                                <a:pt x="313" y="270"/>
                              </a:lnTo>
                              <a:lnTo>
                                <a:pt x="313" y="254"/>
                              </a:lnTo>
                              <a:lnTo>
                                <a:pt x="316" y="252"/>
                              </a:lnTo>
                              <a:lnTo>
                                <a:pt x="334" y="251"/>
                              </a:lnTo>
                              <a:lnTo>
                                <a:pt x="658" y="251"/>
                              </a:lnTo>
                              <a:lnTo>
                                <a:pt x="659" y="250"/>
                              </a:lnTo>
                              <a:lnTo>
                                <a:pt x="659" y="17"/>
                              </a:lnTo>
                              <a:lnTo>
                                <a:pt x="658" y="5"/>
                              </a:lnTo>
                              <a:lnTo>
                                <a:pt x="655" y="1"/>
                              </a:lnTo>
                              <a:lnTo>
                                <a:pt x="641" y="0"/>
                              </a:lnTo>
                              <a:lnTo>
                                <a:pt x="634" y="0"/>
                              </a:lnTo>
                              <a:lnTo>
                                <a:pt x="32" y="0"/>
                              </a:lnTo>
                              <a:lnTo>
                                <a:pt x="27" y="0"/>
                              </a:lnTo>
                              <a:close/>
                              <a:moveTo>
                                <a:pt x="658" y="251"/>
                              </a:moveTo>
                              <a:lnTo>
                                <a:pt x="334" y="251"/>
                              </a:lnTo>
                              <a:lnTo>
                                <a:pt x="340" y="251"/>
                              </a:lnTo>
                              <a:lnTo>
                                <a:pt x="560" y="251"/>
                              </a:lnTo>
                              <a:lnTo>
                                <a:pt x="658" y="251"/>
                              </a:lnTo>
                              <a:close/>
                            </a:path>
                          </a:pathLst>
                        </a:custGeom>
                        <a:solidFill>
                          <a:srgbClr val="233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03675" id="AutoShape 63" o:spid="_x0000_s1026" alt="P18#y1" style="position:absolute;margin-left:164.8pt;margin-top:5.25pt;width:32.95pt;height:19.9pt;z-index:-251683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59,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" path="m27,l4,,1,3r,14l,398r314,l313,338r,-30l313,273r,-3l313,254r3,-2l334,251r324,l659,250r,-233l658,5,655,1,641,r-7,l32,,27,xm658,251r-324,l340,251r220,l658,251xe" fillcolor="#233f91" stroked="f">
                <v:path arrowok="t" o:connecttype="custom" o:connectlocs="17145,66675;2540,66675;635,68580;635,77470;0,319405;199390,319405;198755,281305;198755,262255;198755,240030;198755,238125;198755,227965;200660,226695;212090,226060;417830,226060;418465,225425;418465,77470;417830,69850;415925,67310;407035,66675;402590,66675;20320,66675;17145,66675;417830,226060;212090,226060;215900,226060;355600,226060;417830,226060;417830,226060" o:connectangles="0,0,0,0,0,0,0,0,0,0,0,0,0,0,0,0,0,0,0,0,0,0,0,0,0,0,0,0"/>
                <w10:wrap type="topAndBottom" anchorx="page"/>
              </v:shape>
            </w:pict>
          </mc:Fallback>
        </mc:AlternateContent>
      </w:r>
      <w:r w:rsidRPr="00643FAB">
        <w:rPr>
          <w:noProof/>
        </w:rPr>
        <mc:AlternateContent>
          <mc:Choice Requires="wps">
            <w:drawing>
              <wp:anchor distT="0" distB="0" distL="0" distR="0" simplePos="0" relativeHeight="251633664" behindDoc="1" locked="0" layoutInCell="1" allowOverlap="1" wp14:anchorId="1B81548B" wp14:editId="4639270B">
                <wp:simplePos x="0" y="0"/>
                <wp:positionH relativeFrom="page">
                  <wp:posOffset>3082290</wp:posOffset>
                </wp:positionH>
                <wp:positionV relativeFrom="paragraph">
                  <wp:posOffset>63500</wp:posOffset>
                </wp:positionV>
                <wp:extent cx="410845" cy="772795"/>
                <wp:effectExtent l="0" t="0" r="0" b="0"/>
                <wp:wrapTopAndBottom/>
                <wp:docPr id="45" name="AutoShape 62" descr="P18#y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0845" cy="772795"/>
                        </a:xfrm>
                        <a:custGeom>
                          <a:avLst/>
                          <a:gdLst>
                            <a:gd name="T0" fmla="+- 0 5078 4854"/>
                            <a:gd name="T1" fmla="*/ T0 w 647"/>
                            <a:gd name="T2" fmla="+- 0 100 100"/>
                            <a:gd name="T3" fmla="*/ 100 h 1217"/>
                            <a:gd name="T4" fmla="+- 0 5026 4854"/>
                            <a:gd name="T5" fmla="*/ T4 w 647"/>
                            <a:gd name="T6" fmla="+- 0 106 100"/>
                            <a:gd name="T7" fmla="*/ 106 h 1217"/>
                            <a:gd name="T8" fmla="+- 0 4976 4854"/>
                            <a:gd name="T9" fmla="*/ T8 w 647"/>
                            <a:gd name="T10" fmla="+- 0 120 100"/>
                            <a:gd name="T11" fmla="*/ 120 h 1217"/>
                            <a:gd name="T12" fmla="+- 0 4930 4854"/>
                            <a:gd name="T13" fmla="*/ T12 w 647"/>
                            <a:gd name="T14" fmla="+- 0 146 100"/>
                            <a:gd name="T15" fmla="*/ 146 h 1217"/>
                            <a:gd name="T16" fmla="+- 0 4894 4854"/>
                            <a:gd name="T17" fmla="*/ T16 w 647"/>
                            <a:gd name="T18" fmla="+- 0 186 100"/>
                            <a:gd name="T19" fmla="*/ 186 h 1217"/>
                            <a:gd name="T20" fmla="+- 0 4875 4854"/>
                            <a:gd name="T21" fmla="*/ T20 w 647"/>
                            <a:gd name="T22" fmla="+- 0 225 100"/>
                            <a:gd name="T23" fmla="*/ 225 h 1217"/>
                            <a:gd name="T24" fmla="+- 0 4863 4854"/>
                            <a:gd name="T25" fmla="*/ T24 w 647"/>
                            <a:gd name="T26" fmla="+- 0 267 100"/>
                            <a:gd name="T27" fmla="*/ 267 h 1217"/>
                            <a:gd name="T28" fmla="+- 0 4857 4854"/>
                            <a:gd name="T29" fmla="*/ T28 w 647"/>
                            <a:gd name="T30" fmla="+- 0 313 100"/>
                            <a:gd name="T31" fmla="*/ 313 h 1217"/>
                            <a:gd name="T32" fmla="+- 0 4855 4854"/>
                            <a:gd name="T33" fmla="*/ T32 w 647"/>
                            <a:gd name="T34" fmla="+- 0 350 100"/>
                            <a:gd name="T35" fmla="*/ 350 h 1217"/>
                            <a:gd name="T36" fmla="+- 0 4855 4854"/>
                            <a:gd name="T37" fmla="*/ T36 w 647"/>
                            <a:gd name="T38" fmla="+- 0 1036 100"/>
                            <a:gd name="T39" fmla="*/ 1036 h 1217"/>
                            <a:gd name="T40" fmla="+- 0 4856 4854"/>
                            <a:gd name="T41" fmla="*/ T40 w 647"/>
                            <a:gd name="T42" fmla="+- 0 1086 100"/>
                            <a:gd name="T43" fmla="*/ 1086 h 1217"/>
                            <a:gd name="T44" fmla="+- 0 4863 4854"/>
                            <a:gd name="T45" fmla="*/ T44 w 647"/>
                            <a:gd name="T46" fmla="+- 0 1141 100"/>
                            <a:gd name="T47" fmla="*/ 1141 h 1217"/>
                            <a:gd name="T48" fmla="+- 0 4886 4854"/>
                            <a:gd name="T49" fmla="*/ T48 w 647"/>
                            <a:gd name="T50" fmla="+- 0 1214 100"/>
                            <a:gd name="T51" fmla="*/ 1214 h 1217"/>
                            <a:gd name="T52" fmla="+- 0 4946 4854"/>
                            <a:gd name="T53" fmla="*/ T52 w 647"/>
                            <a:gd name="T54" fmla="+- 0 1279 100"/>
                            <a:gd name="T55" fmla="*/ 1279 h 1217"/>
                            <a:gd name="T56" fmla="+- 0 5016 4854"/>
                            <a:gd name="T57" fmla="*/ T56 w 647"/>
                            <a:gd name="T58" fmla="+- 0 1306 100"/>
                            <a:gd name="T59" fmla="*/ 1306 h 1217"/>
                            <a:gd name="T60" fmla="+- 0 5069 4854"/>
                            <a:gd name="T61" fmla="*/ T60 w 647"/>
                            <a:gd name="T62" fmla="+- 0 1315 100"/>
                            <a:gd name="T63" fmla="*/ 1315 h 1217"/>
                            <a:gd name="T64" fmla="+- 0 5468 4854"/>
                            <a:gd name="T65" fmla="*/ T64 w 647"/>
                            <a:gd name="T66" fmla="+- 0 1316 100"/>
                            <a:gd name="T67" fmla="*/ 1316 h 1217"/>
                            <a:gd name="T68" fmla="+- 0 5493 4854"/>
                            <a:gd name="T69" fmla="*/ T68 w 647"/>
                            <a:gd name="T70" fmla="+- 0 1310 100"/>
                            <a:gd name="T71" fmla="*/ 1310 h 1217"/>
                            <a:gd name="T72" fmla="+- 0 5501 4854"/>
                            <a:gd name="T73" fmla="*/ T72 w 647"/>
                            <a:gd name="T74" fmla="+- 0 1283 100"/>
                            <a:gd name="T75" fmla="*/ 1283 h 1217"/>
                            <a:gd name="T76" fmla="+- 0 5500 4854"/>
                            <a:gd name="T77" fmla="*/ T76 w 647"/>
                            <a:gd name="T78" fmla="+- 0 1086 100"/>
                            <a:gd name="T79" fmla="*/ 1086 h 1217"/>
                            <a:gd name="T80" fmla="+- 0 5496 4854"/>
                            <a:gd name="T81" fmla="*/ T80 w 647"/>
                            <a:gd name="T82" fmla="+- 0 1066 100"/>
                            <a:gd name="T83" fmla="*/ 1066 h 1217"/>
                            <a:gd name="T84" fmla="+- 0 5154 4854"/>
                            <a:gd name="T85" fmla="*/ T84 w 647"/>
                            <a:gd name="T86" fmla="+- 0 1065 100"/>
                            <a:gd name="T87" fmla="*/ 1065 h 1217"/>
                            <a:gd name="T88" fmla="+- 0 5127 4854"/>
                            <a:gd name="T89" fmla="*/ T88 w 647"/>
                            <a:gd name="T90" fmla="+- 0 1062 100"/>
                            <a:gd name="T91" fmla="*/ 1062 h 1217"/>
                            <a:gd name="T92" fmla="+- 0 5123 4854"/>
                            <a:gd name="T93" fmla="*/ T92 w 647"/>
                            <a:gd name="T94" fmla="+- 0 1036 100"/>
                            <a:gd name="T95" fmla="*/ 1036 h 1217"/>
                            <a:gd name="T96" fmla="+- 0 5124 4854"/>
                            <a:gd name="T97" fmla="*/ T96 w 647"/>
                            <a:gd name="T98" fmla="+- 0 355 100"/>
                            <a:gd name="T99" fmla="*/ 355 h 1217"/>
                            <a:gd name="T100" fmla="+- 0 5142 4854"/>
                            <a:gd name="T101" fmla="*/ T100 w 647"/>
                            <a:gd name="T102" fmla="+- 0 351 100"/>
                            <a:gd name="T103" fmla="*/ 351 h 1217"/>
                            <a:gd name="T104" fmla="+- 0 5500 4854"/>
                            <a:gd name="T105" fmla="*/ T104 w 647"/>
                            <a:gd name="T106" fmla="+- 0 350 100"/>
                            <a:gd name="T107" fmla="*/ 350 h 1217"/>
                            <a:gd name="T108" fmla="+- 0 5498 4854"/>
                            <a:gd name="T109" fmla="*/ T108 w 647"/>
                            <a:gd name="T110" fmla="+- 0 110 100"/>
                            <a:gd name="T111" fmla="*/ 110 h 1217"/>
                            <a:gd name="T112" fmla="+- 0 5476 4854"/>
                            <a:gd name="T113" fmla="*/ T112 w 647"/>
                            <a:gd name="T114" fmla="+- 0 100 100"/>
                            <a:gd name="T115" fmla="*/ 100 h 1217"/>
                            <a:gd name="T116" fmla="+- 0 5477 4854"/>
                            <a:gd name="T117" fmla="*/ T116 w 647"/>
                            <a:gd name="T118" fmla="+- 0 1065 100"/>
                            <a:gd name="T119" fmla="*/ 1065 h 1217"/>
                            <a:gd name="T120" fmla="+- 0 5480 4854"/>
                            <a:gd name="T121" fmla="*/ T120 w 647"/>
                            <a:gd name="T122" fmla="+- 0 1065 100"/>
                            <a:gd name="T123" fmla="*/ 1065 h 1217"/>
                            <a:gd name="T124" fmla="+- 0 5499 4854"/>
                            <a:gd name="T125" fmla="*/ T124 w 647"/>
                            <a:gd name="T126" fmla="+- 0 351 100"/>
                            <a:gd name="T127" fmla="*/ 351 h 1217"/>
                            <a:gd name="T128" fmla="+- 0 5148 4854"/>
                            <a:gd name="T129" fmla="*/ T128 w 647"/>
                            <a:gd name="T130" fmla="+- 0 351 100"/>
                            <a:gd name="T131" fmla="*/ 351 h 1217"/>
                            <a:gd name="T132" fmla="+- 0 5499 4854"/>
                            <a:gd name="T133" fmla="*/ T132 w 647"/>
                            <a:gd name="T134" fmla="+- 0 351 100"/>
                            <a:gd name="T135" fmla="*/ 351 h 1217"/>
                            <a:gd name="T136" fmla="+- 0 5475 4854"/>
                            <a:gd name="T137" fmla="*/ T136 w 647"/>
                            <a:gd name="T138" fmla="+- 0 100 100"/>
                            <a:gd name="T139" fmla="*/ 100 h 1217"/>
                            <a:gd name="T140" fmla="+- 0 5476 4854"/>
                            <a:gd name="T141" fmla="*/ T140 w 647"/>
                            <a:gd name="T142" fmla="+- 0 100 100"/>
                            <a:gd name="T143" fmla="*/ 100 h 12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647" h="1217">
                              <a:moveTo>
                                <a:pt x="569" y="0"/>
                              </a:moveTo>
                              <a:lnTo>
                                <a:pt x="224" y="0"/>
                              </a:lnTo>
                              <a:lnTo>
                                <a:pt x="198" y="2"/>
                              </a:lnTo>
                              <a:lnTo>
                                <a:pt x="172" y="6"/>
                              </a:lnTo>
                              <a:lnTo>
                                <a:pt x="147" y="12"/>
                              </a:lnTo>
                              <a:lnTo>
                                <a:pt x="122" y="20"/>
                              </a:lnTo>
                              <a:lnTo>
                                <a:pt x="98" y="32"/>
                              </a:lnTo>
                              <a:lnTo>
                                <a:pt x="76" y="46"/>
                              </a:lnTo>
                              <a:lnTo>
                                <a:pt x="57" y="64"/>
                              </a:lnTo>
                              <a:lnTo>
                                <a:pt x="40" y="86"/>
                              </a:lnTo>
                              <a:lnTo>
                                <a:pt x="30" y="105"/>
                              </a:lnTo>
                              <a:lnTo>
                                <a:pt x="21" y="125"/>
                              </a:lnTo>
                              <a:lnTo>
                                <a:pt x="14" y="146"/>
                              </a:lnTo>
                              <a:lnTo>
                                <a:pt x="9" y="167"/>
                              </a:lnTo>
                              <a:lnTo>
                                <a:pt x="5" y="190"/>
                              </a:lnTo>
                              <a:lnTo>
                                <a:pt x="3" y="213"/>
                              </a:lnTo>
                              <a:lnTo>
                                <a:pt x="1" y="236"/>
                              </a:lnTo>
                              <a:lnTo>
                                <a:pt x="1" y="250"/>
                              </a:lnTo>
                              <a:lnTo>
                                <a:pt x="0" y="607"/>
                              </a:lnTo>
                              <a:lnTo>
                                <a:pt x="1" y="936"/>
                              </a:lnTo>
                              <a:lnTo>
                                <a:pt x="1" y="962"/>
                              </a:lnTo>
                              <a:lnTo>
                                <a:pt x="2" y="986"/>
                              </a:lnTo>
                              <a:lnTo>
                                <a:pt x="4" y="1014"/>
                              </a:lnTo>
                              <a:lnTo>
                                <a:pt x="9" y="1041"/>
                              </a:lnTo>
                              <a:lnTo>
                                <a:pt x="15" y="1069"/>
                              </a:lnTo>
                              <a:lnTo>
                                <a:pt x="32" y="1114"/>
                              </a:lnTo>
                              <a:lnTo>
                                <a:pt x="58" y="1150"/>
                              </a:lnTo>
                              <a:lnTo>
                                <a:pt x="92" y="1179"/>
                              </a:lnTo>
                              <a:lnTo>
                                <a:pt x="136" y="1199"/>
                              </a:lnTo>
                              <a:lnTo>
                                <a:pt x="162" y="1206"/>
                              </a:lnTo>
                              <a:lnTo>
                                <a:pt x="188" y="1212"/>
                              </a:lnTo>
                              <a:lnTo>
                                <a:pt x="215" y="1215"/>
                              </a:lnTo>
                              <a:lnTo>
                                <a:pt x="242" y="1216"/>
                              </a:lnTo>
                              <a:lnTo>
                                <a:pt x="614" y="1216"/>
                              </a:lnTo>
                              <a:lnTo>
                                <a:pt x="629" y="1215"/>
                              </a:lnTo>
                              <a:lnTo>
                                <a:pt x="639" y="1210"/>
                              </a:lnTo>
                              <a:lnTo>
                                <a:pt x="645" y="1199"/>
                              </a:lnTo>
                              <a:lnTo>
                                <a:pt x="647" y="1183"/>
                              </a:lnTo>
                              <a:lnTo>
                                <a:pt x="646" y="1150"/>
                              </a:lnTo>
                              <a:lnTo>
                                <a:pt x="646" y="986"/>
                              </a:lnTo>
                              <a:lnTo>
                                <a:pt x="645" y="969"/>
                              </a:lnTo>
                              <a:lnTo>
                                <a:pt x="642" y="966"/>
                              </a:lnTo>
                              <a:lnTo>
                                <a:pt x="626" y="965"/>
                              </a:lnTo>
                              <a:lnTo>
                                <a:pt x="300" y="965"/>
                              </a:lnTo>
                              <a:lnTo>
                                <a:pt x="282" y="965"/>
                              </a:lnTo>
                              <a:lnTo>
                                <a:pt x="273" y="962"/>
                              </a:lnTo>
                              <a:lnTo>
                                <a:pt x="270" y="953"/>
                              </a:lnTo>
                              <a:lnTo>
                                <a:pt x="269" y="936"/>
                              </a:lnTo>
                              <a:lnTo>
                                <a:pt x="269" y="269"/>
                              </a:lnTo>
                              <a:lnTo>
                                <a:pt x="270" y="255"/>
                              </a:lnTo>
                              <a:lnTo>
                                <a:pt x="273" y="252"/>
                              </a:lnTo>
                              <a:lnTo>
                                <a:pt x="288" y="251"/>
                              </a:lnTo>
                              <a:lnTo>
                                <a:pt x="645" y="251"/>
                              </a:lnTo>
                              <a:lnTo>
                                <a:pt x="646" y="250"/>
                              </a:lnTo>
                              <a:lnTo>
                                <a:pt x="646" y="24"/>
                              </a:lnTo>
                              <a:lnTo>
                                <a:pt x="644" y="10"/>
                              </a:lnTo>
                              <a:lnTo>
                                <a:pt x="636" y="2"/>
                              </a:lnTo>
                              <a:lnTo>
                                <a:pt x="622" y="0"/>
                              </a:lnTo>
                              <a:lnTo>
                                <a:pt x="569" y="0"/>
                              </a:lnTo>
                              <a:close/>
                              <a:moveTo>
                                <a:pt x="623" y="965"/>
                              </a:moveTo>
                              <a:lnTo>
                                <a:pt x="617" y="965"/>
                              </a:lnTo>
                              <a:lnTo>
                                <a:pt x="626" y="965"/>
                              </a:lnTo>
                              <a:lnTo>
                                <a:pt x="623" y="965"/>
                              </a:lnTo>
                              <a:close/>
                              <a:moveTo>
                                <a:pt x="645" y="251"/>
                              </a:moveTo>
                              <a:lnTo>
                                <a:pt x="288" y="251"/>
                              </a:lnTo>
                              <a:lnTo>
                                <a:pt x="294" y="251"/>
                              </a:lnTo>
                              <a:lnTo>
                                <a:pt x="544" y="251"/>
                              </a:lnTo>
                              <a:lnTo>
                                <a:pt x="645" y="251"/>
                              </a:lnTo>
                              <a:close/>
                              <a:moveTo>
                                <a:pt x="621" y="0"/>
                              </a:moveTo>
                              <a:lnTo>
                                <a:pt x="616" y="0"/>
                              </a:lnTo>
                              <a:lnTo>
                                <a:pt x="622" y="0"/>
                              </a:lnTo>
                              <a:lnTo>
                                <a:pt x="621" y="0"/>
                              </a:lnTo>
                              <a:close/>
                            </a:path>
                          </a:pathLst>
                        </a:custGeom>
                        <a:solidFill>
                          <a:srgbClr val="233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D3E22" id="AutoShape 62" o:spid="_x0000_s1026" alt="P18#y2" style="position:absolute;margin-left:242.7pt;margin-top:5pt;width:32.35pt;height:60.85pt;z-index:-251682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7,1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" path="m569,l224,,198,2,172,6r-25,6l122,20,98,32,76,46,57,64,40,86,30,105r-9,20l14,146,9,167,5,190,3,213,1,236r,14l,607,1,936r,26l2,986r2,28l9,1041r6,28l32,1114r26,36l92,1179r44,20l162,1206r26,6l215,1215r27,1l614,1216r15,-1l639,1210r6,-11l647,1183r-1,-33l646,986r-1,-17l642,966r-16,-1l300,965r-18,l273,962r-3,-9l269,936r,-667l270,255r3,-3l288,251r357,l646,250r,-226l644,10,636,2,622,,569,xm623,965r-6,l626,965r-3,xm645,251r-357,l294,251r250,l645,251xm621,r-5,l622,r-1,xe" fillcolor="#233f91" stroked="f">
                <v:path arrowok="t" o:connecttype="custom" o:connectlocs="142240,63500;109220,67310;77470,76200;48260,92710;25400,118110;13335,142875;5715,169545;1905,198755;635,222250;635,657860;1270,689610;5715,724535;20320,770890;58420,812165;102870,829310;136525,835025;389890,835660;405765,831850;410845,814705;410210,689610;407670,676910;190500,676275;173355,674370;170815,657860;171450,225425;182880,222885;410210,222250;408940,69850;394970,63500;395605,676275;397510,676275;409575,222885;186690,222885;409575,222885;394335,63500;394970,63500" o:connectangles="0,0,0,0,0,0,0,0,0,0,0,0,0,0,0,0,0,0,0,0,0,0,0,0,0,0,0,0,0,0,0,0,0,0,0,0"/>
                <w10:wrap type="topAndBottom" anchorx="page"/>
              </v:shape>
            </w:pict>
          </mc:Fallback>
        </mc:AlternateContent>
      </w:r>
      <w:r w:rsidRPr="00643FAB">
        <w:rPr>
          <w:noProof/>
        </w:rPr>
        <mc:AlternateContent>
          <mc:Choice Requires="wps">
            <w:drawing>
              <wp:anchor distT="0" distB="0" distL="0" distR="0" simplePos="0" relativeHeight="251634688" behindDoc="1" locked="0" layoutInCell="1" allowOverlap="1" wp14:anchorId="4B951856" wp14:editId="514287D4">
                <wp:simplePos x="0" y="0"/>
                <wp:positionH relativeFrom="page">
                  <wp:posOffset>4069080</wp:posOffset>
                </wp:positionH>
                <wp:positionV relativeFrom="paragraph">
                  <wp:posOffset>66675</wp:posOffset>
                </wp:positionV>
                <wp:extent cx="473710" cy="765810"/>
                <wp:effectExtent l="0" t="0" r="0" b="0"/>
                <wp:wrapTopAndBottom/>
                <wp:docPr id="44" name="AutoShape 61" descr="P18#y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3710" cy="765810"/>
                        </a:xfrm>
                        <a:custGeom>
                          <a:avLst/>
                          <a:gdLst>
                            <a:gd name="T0" fmla="+- 0 6426 6408"/>
                            <a:gd name="T1" fmla="*/ T0 w 746"/>
                            <a:gd name="T2" fmla="+- 0 105 105"/>
                            <a:gd name="T3" fmla="*/ 105 h 1206"/>
                            <a:gd name="T4" fmla="+- 0 6409 6408"/>
                            <a:gd name="T5" fmla="*/ T4 w 746"/>
                            <a:gd name="T6" fmla="+- 0 109 105"/>
                            <a:gd name="T7" fmla="*/ 109 h 1206"/>
                            <a:gd name="T8" fmla="+- 0 6408 6408"/>
                            <a:gd name="T9" fmla="*/ T8 w 746"/>
                            <a:gd name="T10" fmla="+- 0 1291 105"/>
                            <a:gd name="T11" fmla="*/ 1291 h 1206"/>
                            <a:gd name="T12" fmla="+- 0 6409 6408"/>
                            <a:gd name="T13" fmla="*/ T12 w 746"/>
                            <a:gd name="T14" fmla="+- 0 1298 105"/>
                            <a:gd name="T15" fmla="*/ 1298 h 1206"/>
                            <a:gd name="T16" fmla="+- 0 6413 6408"/>
                            <a:gd name="T17" fmla="*/ T16 w 746"/>
                            <a:gd name="T18" fmla="+- 0 1309 105"/>
                            <a:gd name="T19" fmla="*/ 1309 h 1206"/>
                            <a:gd name="T20" fmla="+- 0 6432 6408"/>
                            <a:gd name="T21" fmla="*/ T20 w 746"/>
                            <a:gd name="T22" fmla="+- 0 1310 105"/>
                            <a:gd name="T23" fmla="*/ 1310 h 1206"/>
                            <a:gd name="T24" fmla="+- 0 6906 6408"/>
                            <a:gd name="T25" fmla="*/ T24 w 746"/>
                            <a:gd name="T26" fmla="+- 0 1310 105"/>
                            <a:gd name="T27" fmla="*/ 1310 h 1206"/>
                            <a:gd name="T28" fmla="+- 0 6935 6408"/>
                            <a:gd name="T29" fmla="*/ T28 w 746"/>
                            <a:gd name="T30" fmla="+- 0 1309 105"/>
                            <a:gd name="T31" fmla="*/ 1309 h 1206"/>
                            <a:gd name="T32" fmla="+- 0 6988 6408"/>
                            <a:gd name="T33" fmla="*/ T32 w 746"/>
                            <a:gd name="T34" fmla="+- 0 1302 105"/>
                            <a:gd name="T35" fmla="*/ 1302 h 1206"/>
                            <a:gd name="T36" fmla="+- 0 7040 6408"/>
                            <a:gd name="T37" fmla="*/ T36 w 746"/>
                            <a:gd name="T38" fmla="+- 0 1285 105"/>
                            <a:gd name="T39" fmla="*/ 1285 h 1206"/>
                            <a:gd name="T40" fmla="+- 0 7095 6408"/>
                            <a:gd name="T41" fmla="*/ T40 w 746"/>
                            <a:gd name="T42" fmla="+- 0 1246 105"/>
                            <a:gd name="T43" fmla="*/ 1246 h 1206"/>
                            <a:gd name="T44" fmla="+- 0 7131 6408"/>
                            <a:gd name="T45" fmla="*/ T44 w 746"/>
                            <a:gd name="T46" fmla="+- 0 1189 105"/>
                            <a:gd name="T47" fmla="*/ 1189 h 1206"/>
                            <a:gd name="T48" fmla="+- 0 7148 6408"/>
                            <a:gd name="T49" fmla="*/ T48 w 746"/>
                            <a:gd name="T50" fmla="+- 0 1131 105"/>
                            <a:gd name="T51" fmla="*/ 1131 h 1206"/>
                            <a:gd name="T52" fmla="+- 0 7153 6408"/>
                            <a:gd name="T53" fmla="*/ T52 w 746"/>
                            <a:gd name="T54" fmla="+- 0 1070 105"/>
                            <a:gd name="T55" fmla="*/ 1070 h 1206"/>
                            <a:gd name="T56" fmla="+- 0 6736 6408"/>
                            <a:gd name="T57" fmla="*/ T56 w 746"/>
                            <a:gd name="T58" fmla="+- 0 1065 105"/>
                            <a:gd name="T59" fmla="*/ 1065 h 1206"/>
                            <a:gd name="T60" fmla="+- 0 6722 6408"/>
                            <a:gd name="T61" fmla="*/ T60 w 746"/>
                            <a:gd name="T62" fmla="+- 0 1061 105"/>
                            <a:gd name="T63" fmla="*/ 1061 h 1206"/>
                            <a:gd name="T64" fmla="+- 0 6720 6408"/>
                            <a:gd name="T65" fmla="*/ T64 w 746"/>
                            <a:gd name="T66" fmla="+- 0 367 105"/>
                            <a:gd name="T67" fmla="*/ 367 h 1206"/>
                            <a:gd name="T68" fmla="+- 0 6721 6408"/>
                            <a:gd name="T69" fmla="*/ T68 w 746"/>
                            <a:gd name="T70" fmla="+- 0 351 105"/>
                            <a:gd name="T71" fmla="*/ 351 h 1206"/>
                            <a:gd name="T72" fmla="+- 0 7153 6408"/>
                            <a:gd name="T73" fmla="*/ T72 w 746"/>
                            <a:gd name="T74" fmla="+- 0 348 105"/>
                            <a:gd name="T75" fmla="*/ 348 h 1206"/>
                            <a:gd name="T76" fmla="+- 0 7149 6408"/>
                            <a:gd name="T77" fmla="*/ T76 w 746"/>
                            <a:gd name="T78" fmla="+- 0 296 105"/>
                            <a:gd name="T79" fmla="*/ 296 h 1206"/>
                            <a:gd name="T80" fmla="+- 0 7138 6408"/>
                            <a:gd name="T81" fmla="*/ T80 w 746"/>
                            <a:gd name="T82" fmla="+- 0 244 105"/>
                            <a:gd name="T83" fmla="*/ 244 h 1206"/>
                            <a:gd name="T84" fmla="+- 0 7097 6408"/>
                            <a:gd name="T85" fmla="*/ T84 w 746"/>
                            <a:gd name="T86" fmla="+- 0 171 105"/>
                            <a:gd name="T87" fmla="*/ 171 h 1206"/>
                            <a:gd name="T88" fmla="+- 0 7027 6408"/>
                            <a:gd name="T89" fmla="*/ T88 w 746"/>
                            <a:gd name="T90" fmla="+- 0 125 105"/>
                            <a:gd name="T91" fmla="*/ 125 h 1206"/>
                            <a:gd name="T92" fmla="+- 0 6970 6408"/>
                            <a:gd name="T93" fmla="*/ T92 w 746"/>
                            <a:gd name="T94" fmla="+- 0 110 105"/>
                            <a:gd name="T95" fmla="*/ 110 h 1206"/>
                            <a:gd name="T96" fmla="+- 0 6912 6408"/>
                            <a:gd name="T97" fmla="*/ T96 w 746"/>
                            <a:gd name="T98" fmla="+- 0 105 105"/>
                            <a:gd name="T99" fmla="*/ 105 h 1206"/>
                            <a:gd name="T100" fmla="+- 0 6741 6408"/>
                            <a:gd name="T101" fmla="*/ T100 w 746"/>
                            <a:gd name="T102" fmla="+- 0 1065 105"/>
                            <a:gd name="T103" fmla="*/ 1065 h 1206"/>
                            <a:gd name="T104" fmla="+- 0 7153 6408"/>
                            <a:gd name="T105" fmla="*/ T104 w 746"/>
                            <a:gd name="T106" fmla="+- 0 1065 105"/>
                            <a:gd name="T107" fmla="*/ 1065 h 1206"/>
                            <a:gd name="T108" fmla="+- 0 6741 6408"/>
                            <a:gd name="T109" fmla="*/ T108 w 746"/>
                            <a:gd name="T110" fmla="+- 0 1065 105"/>
                            <a:gd name="T111" fmla="*/ 1065 h 1206"/>
                            <a:gd name="T112" fmla="+- 0 6780 6408"/>
                            <a:gd name="T113" fmla="*/ T112 w 746"/>
                            <a:gd name="T114" fmla="+- 0 348 105"/>
                            <a:gd name="T115" fmla="*/ 348 h 1206"/>
                            <a:gd name="T116" fmla="+- 0 6830 6408"/>
                            <a:gd name="T117" fmla="*/ T116 w 746"/>
                            <a:gd name="T118" fmla="+- 0 349 105"/>
                            <a:gd name="T119" fmla="*/ 349 h 1206"/>
                            <a:gd name="T120" fmla="+- 0 6837 6408"/>
                            <a:gd name="T121" fmla="*/ T120 w 746"/>
                            <a:gd name="T122" fmla="+- 0 350 105"/>
                            <a:gd name="T123" fmla="*/ 350 h 1206"/>
                            <a:gd name="T124" fmla="+- 0 6841 6408"/>
                            <a:gd name="T125" fmla="*/ T124 w 746"/>
                            <a:gd name="T126" fmla="+- 0 363 105"/>
                            <a:gd name="T127" fmla="*/ 363 h 1206"/>
                            <a:gd name="T128" fmla="+- 0 6841 6408"/>
                            <a:gd name="T129" fmla="*/ T128 w 746"/>
                            <a:gd name="T130" fmla="+- 0 1065 105"/>
                            <a:gd name="T131" fmla="*/ 1065 h 1206"/>
                            <a:gd name="T132" fmla="+- 0 6798 6408"/>
                            <a:gd name="T133" fmla="*/ T132 w 746"/>
                            <a:gd name="T134" fmla="+- 0 1065 105"/>
                            <a:gd name="T135" fmla="*/ 1065 h 1206"/>
                            <a:gd name="T136" fmla="+- 0 7153 6408"/>
                            <a:gd name="T137" fmla="*/ T136 w 746"/>
                            <a:gd name="T138" fmla="+- 0 990 105"/>
                            <a:gd name="T139" fmla="*/ 990 h 12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46" h="1206">
                              <a:moveTo>
                                <a:pt x="266" y="0"/>
                              </a:moveTo>
                              <a:lnTo>
                                <a:pt x="18" y="0"/>
                              </a:lnTo>
                              <a:lnTo>
                                <a:pt x="5" y="1"/>
                              </a:lnTo>
                              <a:lnTo>
                                <a:pt x="1" y="4"/>
                              </a:lnTo>
                              <a:lnTo>
                                <a:pt x="0" y="20"/>
                              </a:lnTo>
                              <a:lnTo>
                                <a:pt x="0" y="1186"/>
                              </a:lnTo>
                              <a:lnTo>
                                <a:pt x="0" y="1190"/>
                              </a:lnTo>
                              <a:lnTo>
                                <a:pt x="1" y="1193"/>
                              </a:lnTo>
                              <a:lnTo>
                                <a:pt x="2" y="1201"/>
                              </a:lnTo>
                              <a:lnTo>
                                <a:pt x="5" y="1204"/>
                              </a:lnTo>
                              <a:lnTo>
                                <a:pt x="17" y="1205"/>
                              </a:lnTo>
                              <a:lnTo>
                                <a:pt x="24" y="1205"/>
                              </a:lnTo>
                              <a:lnTo>
                                <a:pt x="484" y="1205"/>
                              </a:lnTo>
                              <a:lnTo>
                                <a:pt x="498" y="1205"/>
                              </a:lnTo>
                              <a:lnTo>
                                <a:pt x="512" y="1205"/>
                              </a:lnTo>
                              <a:lnTo>
                                <a:pt x="527" y="1204"/>
                              </a:lnTo>
                              <a:lnTo>
                                <a:pt x="554" y="1201"/>
                              </a:lnTo>
                              <a:lnTo>
                                <a:pt x="580" y="1197"/>
                              </a:lnTo>
                              <a:lnTo>
                                <a:pt x="606" y="1190"/>
                              </a:lnTo>
                              <a:lnTo>
                                <a:pt x="632" y="1180"/>
                              </a:lnTo>
                              <a:lnTo>
                                <a:pt x="662" y="1163"/>
                              </a:lnTo>
                              <a:lnTo>
                                <a:pt x="687" y="1141"/>
                              </a:lnTo>
                              <a:lnTo>
                                <a:pt x="708" y="1115"/>
                              </a:lnTo>
                              <a:lnTo>
                                <a:pt x="723" y="1084"/>
                              </a:lnTo>
                              <a:lnTo>
                                <a:pt x="733" y="1055"/>
                              </a:lnTo>
                              <a:lnTo>
                                <a:pt x="740" y="1026"/>
                              </a:lnTo>
                              <a:lnTo>
                                <a:pt x="744" y="996"/>
                              </a:lnTo>
                              <a:lnTo>
                                <a:pt x="745" y="965"/>
                              </a:lnTo>
                              <a:lnTo>
                                <a:pt x="745" y="960"/>
                              </a:lnTo>
                              <a:lnTo>
                                <a:pt x="328" y="960"/>
                              </a:lnTo>
                              <a:lnTo>
                                <a:pt x="316" y="959"/>
                              </a:lnTo>
                              <a:lnTo>
                                <a:pt x="314" y="956"/>
                              </a:lnTo>
                              <a:lnTo>
                                <a:pt x="312" y="943"/>
                              </a:lnTo>
                              <a:lnTo>
                                <a:pt x="312" y="262"/>
                              </a:lnTo>
                              <a:lnTo>
                                <a:pt x="313" y="257"/>
                              </a:lnTo>
                              <a:lnTo>
                                <a:pt x="313" y="246"/>
                              </a:lnTo>
                              <a:lnTo>
                                <a:pt x="316" y="244"/>
                              </a:lnTo>
                              <a:lnTo>
                                <a:pt x="745" y="243"/>
                              </a:lnTo>
                              <a:lnTo>
                                <a:pt x="744" y="217"/>
                              </a:lnTo>
                              <a:lnTo>
                                <a:pt x="741" y="191"/>
                              </a:lnTo>
                              <a:lnTo>
                                <a:pt x="737" y="165"/>
                              </a:lnTo>
                              <a:lnTo>
                                <a:pt x="730" y="139"/>
                              </a:lnTo>
                              <a:lnTo>
                                <a:pt x="713" y="99"/>
                              </a:lnTo>
                              <a:lnTo>
                                <a:pt x="689" y="66"/>
                              </a:lnTo>
                              <a:lnTo>
                                <a:pt x="658" y="39"/>
                              </a:lnTo>
                              <a:lnTo>
                                <a:pt x="619" y="20"/>
                              </a:lnTo>
                              <a:lnTo>
                                <a:pt x="591" y="11"/>
                              </a:lnTo>
                              <a:lnTo>
                                <a:pt x="562" y="5"/>
                              </a:lnTo>
                              <a:lnTo>
                                <a:pt x="533" y="1"/>
                              </a:lnTo>
                              <a:lnTo>
                                <a:pt x="504" y="0"/>
                              </a:lnTo>
                              <a:lnTo>
                                <a:pt x="266" y="0"/>
                              </a:lnTo>
                              <a:close/>
                              <a:moveTo>
                                <a:pt x="333" y="960"/>
                              </a:moveTo>
                              <a:lnTo>
                                <a:pt x="328" y="960"/>
                              </a:lnTo>
                              <a:lnTo>
                                <a:pt x="745" y="960"/>
                              </a:lnTo>
                              <a:lnTo>
                                <a:pt x="390" y="960"/>
                              </a:lnTo>
                              <a:lnTo>
                                <a:pt x="333" y="960"/>
                              </a:lnTo>
                              <a:close/>
                              <a:moveTo>
                                <a:pt x="745" y="243"/>
                              </a:moveTo>
                              <a:lnTo>
                                <a:pt x="372" y="243"/>
                              </a:lnTo>
                              <a:lnTo>
                                <a:pt x="420" y="243"/>
                              </a:lnTo>
                              <a:lnTo>
                                <a:pt x="422" y="244"/>
                              </a:lnTo>
                              <a:lnTo>
                                <a:pt x="424" y="244"/>
                              </a:lnTo>
                              <a:lnTo>
                                <a:pt x="429" y="245"/>
                              </a:lnTo>
                              <a:lnTo>
                                <a:pt x="432" y="247"/>
                              </a:lnTo>
                              <a:lnTo>
                                <a:pt x="433" y="258"/>
                              </a:lnTo>
                              <a:lnTo>
                                <a:pt x="433" y="262"/>
                              </a:lnTo>
                              <a:lnTo>
                                <a:pt x="433" y="960"/>
                              </a:lnTo>
                              <a:lnTo>
                                <a:pt x="390" y="960"/>
                              </a:lnTo>
                              <a:lnTo>
                                <a:pt x="745" y="960"/>
                              </a:lnTo>
                              <a:lnTo>
                                <a:pt x="745" y="885"/>
                              </a:lnTo>
                              <a:lnTo>
                                <a:pt x="745" y="243"/>
                              </a:lnTo>
                              <a:close/>
                            </a:path>
                          </a:pathLst>
                        </a:custGeom>
                        <a:solidFill>
                          <a:srgbClr val="233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998DD" id="AutoShape 61" o:spid="_x0000_s1026" alt="P18#y3" style="position:absolute;margin-left:320.4pt;margin-top:5.25pt;width:37.3pt;height:60.3pt;z-index:-251681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46,1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" path="m266,l18,,5,1,1,4,,20,,1186r,4l1,1193r1,8l5,1204r12,1l24,1205r460,l498,1205r14,l527,1204r27,-3l580,1197r26,-7l632,1180r30,-17l687,1141r21,-26l723,1084r10,-29l740,1026r4,-30l745,965r,-5l328,960r-12,-1l314,956r-2,-13l312,262r1,-5l313,246r3,-2l745,243r-1,-26l741,191r-4,-26l730,139,713,99,689,66,658,39,619,20,591,11,562,5,533,1,504,,266,xm333,960r-5,l745,960r-355,l333,960xm745,243r-373,l420,243r2,1l424,244r5,1l432,247r1,11l433,262r,698l390,960r355,l745,885r,-642xe" fillcolor="#233f91" stroked="f">
                <v:path arrowok="t" o:connecttype="custom" o:connectlocs="11430,66675;635,69215;0,819785;635,824230;3175,831215;15240,831850;316230,831850;334645,831215;368300,826770;401320,815975;436245,791210;459105,755015;469900,718185;473075,679450;208280,676275;199390,673735;198120,233045;198755,222885;473075,220980;470535,187960;463550,154940;437515,108585;393065,79375;356870,69850;320040,66675;211455,676275;473075,676275;211455,676275;236220,220980;267970,221615;272415,222250;274955,230505;274955,676275;247650,676275;473075,628650" o:connectangles="0,0,0,0,0,0,0,0,0,0,0,0,0,0,0,0,0,0,0,0,0,0,0,0,0,0,0,0,0,0,0,0,0,0,0"/>
                <w10:wrap type="topAndBottom" anchorx="page"/>
              </v:shape>
            </w:pict>
          </mc:Fallback>
        </mc:AlternateContent>
      </w:r>
      <w:r w:rsidRPr="00643FAB">
        <w:rPr>
          <w:noProof/>
        </w:rPr>
        <mc:AlternateContent>
          <mc:Choice Requires="wps">
            <w:drawing>
              <wp:anchor distT="0" distB="0" distL="0" distR="0" simplePos="0" relativeHeight="251635712" behindDoc="1" locked="0" layoutInCell="1" allowOverlap="1" wp14:anchorId="31D3774B" wp14:editId="440A1B78">
                <wp:simplePos x="0" y="0"/>
                <wp:positionH relativeFrom="page">
                  <wp:posOffset>4604385</wp:posOffset>
                </wp:positionH>
                <wp:positionV relativeFrom="paragraph">
                  <wp:posOffset>66675</wp:posOffset>
                </wp:positionV>
                <wp:extent cx="418465" cy="252730"/>
                <wp:effectExtent l="0" t="0" r="0" b="0"/>
                <wp:wrapTopAndBottom/>
                <wp:docPr id="43" name="Freeform 60" descr="P18#y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8465" cy="252730"/>
                        </a:xfrm>
                        <a:custGeom>
                          <a:avLst/>
                          <a:gdLst>
                            <a:gd name="T0" fmla="+- 0 7271 7251"/>
                            <a:gd name="T1" fmla="*/ T0 w 659"/>
                            <a:gd name="T2" fmla="+- 0 105 105"/>
                            <a:gd name="T3" fmla="*/ 105 h 398"/>
                            <a:gd name="T4" fmla="+- 0 7256 7251"/>
                            <a:gd name="T5" fmla="*/ T4 w 659"/>
                            <a:gd name="T6" fmla="+- 0 106 105"/>
                            <a:gd name="T7" fmla="*/ 106 h 398"/>
                            <a:gd name="T8" fmla="+- 0 7252 7251"/>
                            <a:gd name="T9" fmla="*/ T8 w 659"/>
                            <a:gd name="T10" fmla="+- 0 109 105"/>
                            <a:gd name="T11" fmla="*/ 109 h 398"/>
                            <a:gd name="T12" fmla="+- 0 7251 7251"/>
                            <a:gd name="T13" fmla="*/ T12 w 659"/>
                            <a:gd name="T14" fmla="+- 0 125 105"/>
                            <a:gd name="T15" fmla="*/ 125 h 398"/>
                            <a:gd name="T16" fmla="+- 0 7251 7251"/>
                            <a:gd name="T17" fmla="*/ T16 w 659"/>
                            <a:gd name="T18" fmla="+- 0 502 105"/>
                            <a:gd name="T19" fmla="*/ 502 h 398"/>
                            <a:gd name="T20" fmla="+- 0 7563 7251"/>
                            <a:gd name="T21" fmla="*/ T20 w 659"/>
                            <a:gd name="T22" fmla="+- 0 502 105"/>
                            <a:gd name="T23" fmla="*/ 502 h 398"/>
                            <a:gd name="T24" fmla="+- 0 7563 7251"/>
                            <a:gd name="T25" fmla="*/ T24 w 659"/>
                            <a:gd name="T26" fmla="+- 0 371 105"/>
                            <a:gd name="T27" fmla="*/ 371 h 398"/>
                            <a:gd name="T28" fmla="+- 0 7564 7251"/>
                            <a:gd name="T29" fmla="*/ T28 w 659"/>
                            <a:gd name="T30" fmla="+- 0 360 105"/>
                            <a:gd name="T31" fmla="*/ 360 h 398"/>
                            <a:gd name="T32" fmla="+- 0 7567 7251"/>
                            <a:gd name="T33" fmla="*/ T32 w 659"/>
                            <a:gd name="T34" fmla="+- 0 357 105"/>
                            <a:gd name="T35" fmla="*/ 357 h 398"/>
                            <a:gd name="T36" fmla="+- 0 7580 7251"/>
                            <a:gd name="T37" fmla="*/ T36 w 659"/>
                            <a:gd name="T38" fmla="+- 0 356 105"/>
                            <a:gd name="T39" fmla="*/ 356 h 398"/>
                            <a:gd name="T40" fmla="+- 0 7908 7251"/>
                            <a:gd name="T41" fmla="*/ T40 w 659"/>
                            <a:gd name="T42" fmla="+- 0 356 105"/>
                            <a:gd name="T43" fmla="*/ 356 h 398"/>
                            <a:gd name="T44" fmla="+- 0 7909 7251"/>
                            <a:gd name="T45" fmla="*/ T44 w 659"/>
                            <a:gd name="T46" fmla="+- 0 354 105"/>
                            <a:gd name="T47" fmla="*/ 354 h 398"/>
                            <a:gd name="T48" fmla="+- 0 7909 7251"/>
                            <a:gd name="T49" fmla="*/ T48 w 659"/>
                            <a:gd name="T50" fmla="+- 0 120 105"/>
                            <a:gd name="T51" fmla="*/ 120 h 398"/>
                            <a:gd name="T52" fmla="+- 0 7909 7251"/>
                            <a:gd name="T53" fmla="*/ T52 w 659"/>
                            <a:gd name="T54" fmla="+- 0 116 105"/>
                            <a:gd name="T55" fmla="*/ 116 h 398"/>
                            <a:gd name="T56" fmla="+- 0 7908 7251"/>
                            <a:gd name="T57" fmla="*/ T56 w 659"/>
                            <a:gd name="T58" fmla="+- 0 111 105"/>
                            <a:gd name="T59" fmla="*/ 111 h 398"/>
                            <a:gd name="T60" fmla="+- 0 7905 7251"/>
                            <a:gd name="T61" fmla="*/ T60 w 659"/>
                            <a:gd name="T62" fmla="+- 0 107 105"/>
                            <a:gd name="T63" fmla="*/ 107 h 398"/>
                            <a:gd name="T64" fmla="+- 0 7894 7251"/>
                            <a:gd name="T65" fmla="*/ T64 w 659"/>
                            <a:gd name="T66" fmla="+- 0 105 105"/>
                            <a:gd name="T67" fmla="*/ 105 h 398"/>
                            <a:gd name="T68" fmla="+- 0 7888 7251"/>
                            <a:gd name="T69" fmla="*/ T68 w 659"/>
                            <a:gd name="T70" fmla="+- 0 105 105"/>
                            <a:gd name="T71" fmla="*/ 105 h 398"/>
                            <a:gd name="T72" fmla="+- 0 7271 7251"/>
                            <a:gd name="T73" fmla="*/ T72 w 659"/>
                            <a:gd name="T74" fmla="+- 0 105 105"/>
                            <a:gd name="T75" fmla="*/ 105 h 3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59" h="398">
                              <a:moveTo>
                                <a:pt x="20" y="0"/>
                              </a:moveTo>
                              <a:lnTo>
                                <a:pt x="5" y="1"/>
                              </a:lnTo>
                              <a:lnTo>
                                <a:pt x="1" y="4"/>
                              </a:lnTo>
                              <a:lnTo>
                                <a:pt x="0" y="20"/>
                              </a:lnTo>
                              <a:lnTo>
                                <a:pt x="0" y="397"/>
                              </a:lnTo>
                              <a:lnTo>
                                <a:pt x="312" y="397"/>
                              </a:lnTo>
                              <a:lnTo>
                                <a:pt x="312" y="266"/>
                              </a:lnTo>
                              <a:lnTo>
                                <a:pt x="313" y="255"/>
                              </a:lnTo>
                              <a:lnTo>
                                <a:pt x="316" y="252"/>
                              </a:lnTo>
                              <a:lnTo>
                                <a:pt x="329" y="251"/>
                              </a:lnTo>
                              <a:lnTo>
                                <a:pt x="657" y="251"/>
                              </a:lnTo>
                              <a:lnTo>
                                <a:pt x="658" y="249"/>
                              </a:lnTo>
                              <a:lnTo>
                                <a:pt x="658" y="15"/>
                              </a:lnTo>
                              <a:lnTo>
                                <a:pt x="658" y="11"/>
                              </a:lnTo>
                              <a:lnTo>
                                <a:pt x="657" y="6"/>
                              </a:lnTo>
                              <a:lnTo>
                                <a:pt x="654" y="2"/>
                              </a:lnTo>
                              <a:lnTo>
                                <a:pt x="643" y="0"/>
                              </a:lnTo>
                              <a:lnTo>
                                <a:pt x="637" y="0"/>
                              </a:lnTo>
                              <a:lnTo>
                                <a:pt x="20" y="0"/>
                              </a:lnTo>
                              <a:close/>
                            </a:path>
                          </a:pathLst>
                        </a:custGeom>
                        <a:solidFill>
                          <a:srgbClr val="233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A08DF" id="Freeform 60" o:spid="_x0000_s1026" alt="P18#y4" style="position:absolute;margin-left:362.55pt;margin-top:5.25pt;width:32.95pt;height:19.9pt;z-index:-251680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59,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" path="m20,l5,1,1,4,,20,,397r312,l312,266r1,-11l316,252r13,-1l657,251r1,-2l658,15r,-4l657,6,654,2,643,r-6,l20,xe" fillcolor="#233f91" stroked="f">
                <v:path arrowok="t" o:connecttype="custom" o:connectlocs="12700,66675;3175,67310;635,69215;0,79375;0,318770;198120,318770;198120,235585;198755,228600;200660,226695;208915,226060;417195,226060;417830,224790;417830,76200;417830,73660;417195,70485;415290,67945;408305,66675;404495,66675;12700,66675" o:connectangles="0,0,0,0,0,0,0,0,0,0,0,0,0,0,0,0,0,0,0"/>
                <w10:wrap type="topAndBottom" anchorx="page"/>
              </v:shape>
            </w:pict>
          </mc:Fallback>
        </mc:AlternateContent>
      </w:r>
    </w:p>
    <w:p w14:paraId="6BBD390D" w14:textId="77777777" w:rsidR="004207CE" w:rsidRPr="00643FAB" w:rsidRDefault="004207CE">
      <w:pPr>
        <w:pStyle w:val="BodyText"/>
        <w:spacing w:before="9"/>
        <w:rPr>
          <w:rFonts w:ascii="Times New Roman"/>
          <w:sz w:val="6"/>
        </w:rPr>
      </w:pPr>
    </w:p>
    <w:p w14:paraId="55428CCD" w14:textId="1F163022" w:rsidR="004207CE" w:rsidRPr="00643FAB" w:rsidRDefault="00EB2817">
      <w:pPr>
        <w:pStyle w:val="BodyText"/>
        <w:spacing w:line="48" w:lineRule="exact"/>
        <w:ind w:left="3052"/>
        <w:rPr>
          <w:rFonts w:ascii="Times New Roman"/>
          <w:sz w:val="4"/>
        </w:rPr>
      </w:pPr>
      <w:r w:rsidRPr="00643FAB">
        <w:rPr>
          <w:noProof/>
        </w:rPr>
        <mc:AlternateContent>
          <mc:Choice Requires="wps">
            <w:drawing>
              <wp:anchor distT="0" distB="0" distL="114300" distR="114300" simplePos="0" relativeHeight="251636736" behindDoc="0" locked="0" layoutInCell="1" allowOverlap="1" wp14:anchorId="18944487" wp14:editId="0219491B">
                <wp:simplePos x="0" y="0"/>
                <wp:positionH relativeFrom="page">
                  <wp:posOffset>4604385</wp:posOffset>
                </wp:positionH>
                <wp:positionV relativeFrom="paragraph">
                  <wp:posOffset>-539750</wp:posOffset>
                </wp:positionV>
                <wp:extent cx="418465" cy="467360"/>
                <wp:effectExtent l="0" t="0" r="0" b="0"/>
                <wp:wrapNone/>
                <wp:docPr id="42" name="AutoShape 59" descr="P20#y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8465" cy="467360"/>
                        </a:xfrm>
                        <a:custGeom>
                          <a:avLst/>
                          <a:gdLst>
                            <a:gd name="T0" fmla="+- 0 7573 7251"/>
                            <a:gd name="T1" fmla="*/ T0 w 659"/>
                            <a:gd name="T2" fmla="+- 0 -850 -850"/>
                            <a:gd name="T3" fmla="*/ -850 h 736"/>
                            <a:gd name="T4" fmla="+- 0 7251 7251"/>
                            <a:gd name="T5" fmla="*/ T4 w 659"/>
                            <a:gd name="T6" fmla="+- 0 -850 -850"/>
                            <a:gd name="T7" fmla="*/ -850 h 736"/>
                            <a:gd name="T8" fmla="+- 0 7251 7251"/>
                            <a:gd name="T9" fmla="*/ T8 w 659"/>
                            <a:gd name="T10" fmla="+- 0 -115 -850"/>
                            <a:gd name="T11" fmla="*/ -115 h 736"/>
                            <a:gd name="T12" fmla="+- 0 7252 7251"/>
                            <a:gd name="T13" fmla="*/ T12 w 659"/>
                            <a:gd name="T14" fmla="+- 0 -114 -850"/>
                            <a:gd name="T15" fmla="*/ -114 h 736"/>
                            <a:gd name="T16" fmla="+- 0 7908 7251"/>
                            <a:gd name="T17" fmla="*/ T16 w 659"/>
                            <a:gd name="T18" fmla="+- 0 -114 -850"/>
                            <a:gd name="T19" fmla="*/ -114 h 736"/>
                            <a:gd name="T20" fmla="+- 0 7909 7251"/>
                            <a:gd name="T21" fmla="*/ T20 w 659"/>
                            <a:gd name="T22" fmla="+- 0 -115 -850"/>
                            <a:gd name="T23" fmla="*/ -115 h 736"/>
                            <a:gd name="T24" fmla="+- 0 7909 7251"/>
                            <a:gd name="T25" fmla="*/ T24 w 659"/>
                            <a:gd name="T26" fmla="+- 0 -346 -850"/>
                            <a:gd name="T27" fmla="*/ -346 h 736"/>
                            <a:gd name="T28" fmla="+- 0 7909 7251"/>
                            <a:gd name="T29" fmla="*/ T28 w 659"/>
                            <a:gd name="T30" fmla="+- 0 -351 -850"/>
                            <a:gd name="T31" fmla="*/ -351 h 736"/>
                            <a:gd name="T32" fmla="+- 0 7908 7251"/>
                            <a:gd name="T33" fmla="*/ T32 w 659"/>
                            <a:gd name="T34" fmla="+- 0 -359 -850"/>
                            <a:gd name="T35" fmla="*/ -359 h 736"/>
                            <a:gd name="T36" fmla="+- 0 7905 7251"/>
                            <a:gd name="T37" fmla="*/ T36 w 659"/>
                            <a:gd name="T38" fmla="+- 0 -362 -850"/>
                            <a:gd name="T39" fmla="*/ -362 h 736"/>
                            <a:gd name="T40" fmla="+- 0 7892 7251"/>
                            <a:gd name="T41" fmla="*/ T40 w 659"/>
                            <a:gd name="T42" fmla="+- 0 -363 -850"/>
                            <a:gd name="T43" fmla="*/ -363 h 736"/>
                            <a:gd name="T44" fmla="+- 0 7563 7251"/>
                            <a:gd name="T45" fmla="*/ T44 w 659"/>
                            <a:gd name="T46" fmla="+- 0 -363 -850"/>
                            <a:gd name="T47" fmla="*/ -363 h 736"/>
                            <a:gd name="T48" fmla="+- 0 7563 7251"/>
                            <a:gd name="T49" fmla="*/ T48 w 659"/>
                            <a:gd name="T50" fmla="+- 0 -576 -850"/>
                            <a:gd name="T51" fmla="*/ -576 h 736"/>
                            <a:gd name="T52" fmla="+- 0 7563 7251"/>
                            <a:gd name="T53" fmla="*/ T52 w 659"/>
                            <a:gd name="T54" fmla="+- 0 -580 -850"/>
                            <a:gd name="T55" fmla="*/ -580 h 736"/>
                            <a:gd name="T56" fmla="+- 0 7564 7251"/>
                            <a:gd name="T57" fmla="*/ T56 w 659"/>
                            <a:gd name="T58" fmla="+- 0 -594 -850"/>
                            <a:gd name="T59" fmla="*/ -594 h 736"/>
                            <a:gd name="T60" fmla="+- 0 7567 7251"/>
                            <a:gd name="T61" fmla="*/ T60 w 659"/>
                            <a:gd name="T62" fmla="+- 0 -597 -850"/>
                            <a:gd name="T63" fmla="*/ -597 h 736"/>
                            <a:gd name="T64" fmla="+- 0 7583 7251"/>
                            <a:gd name="T65" fmla="*/ T64 w 659"/>
                            <a:gd name="T66" fmla="+- 0 -598 -850"/>
                            <a:gd name="T67" fmla="*/ -598 h 736"/>
                            <a:gd name="T68" fmla="+- 0 7854 7251"/>
                            <a:gd name="T69" fmla="*/ T68 w 659"/>
                            <a:gd name="T70" fmla="+- 0 -598 -850"/>
                            <a:gd name="T71" fmla="*/ -598 h 736"/>
                            <a:gd name="T72" fmla="+- 0 7870 7251"/>
                            <a:gd name="T73" fmla="*/ T72 w 659"/>
                            <a:gd name="T74" fmla="+- 0 -600 -850"/>
                            <a:gd name="T75" fmla="*/ -600 h 736"/>
                            <a:gd name="T76" fmla="+- 0 7873 7251"/>
                            <a:gd name="T77" fmla="*/ T76 w 659"/>
                            <a:gd name="T78" fmla="+- 0 -603 -850"/>
                            <a:gd name="T79" fmla="*/ -603 h 736"/>
                            <a:gd name="T80" fmla="+- 0 7874 7251"/>
                            <a:gd name="T81" fmla="*/ T80 w 659"/>
                            <a:gd name="T82" fmla="+- 0 -613 -850"/>
                            <a:gd name="T83" fmla="*/ -613 h 736"/>
                            <a:gd name="T84" fmla="+- 0 7875 7251"/>
                            <a:gd name="T85" fmla="*/ T84 w 659"/>
                            <a:gd name="T86" fmla="+- 0 -617 -850"/>
                            <a:gd name="T87" fmla="*/ -617 h 736"/>
                            <a:gd name="T88" fmla="+- 0 7875 7251"/>
                            <a:gd name="T89" fmla="*/ T88 w 659"/>
                            <a:gd name="T90" fmla="+- 0 -828 -850"/>
                            <a:gd name="T91" fmla="*/ -828 h 736"/>
                            <a:gd name="T92" fmla="+- 0 7873 7251"/>
                            <a:gd name="T93" fmla="*/ T92 w 659"/>
                            <a:gd name="T94" fmla="+- 0 -845 -850"/>
                            <a:gd name="T95" fmla="*/ -845 h 736"/>
                            <a:gd name="T96" fmla="+- 0 7870 7251"/>
                            <a:gd name="T97" fmla="*/ T96 w 659"/>
                            <a:gd name="T98" fmla="+- 0 -848 -850"/>
                            <a:gd name="T99" fmla="*/ -848 h 736"/>
                            <a:gd name="T100" fmla="+- 0 7854 7251"/>
                            <a:gd name="T101" fmla="*/ T100 w 659"/>
                            <a:gd name="T102" fmla="+- 0 -849 -850"/>
                            <a:gd name="T103" fmla="*/ -849 h 736"/>
                            <a:gd name="T104" fmla="+- 0 7581 7251"/>
                            <a:gd name="T105" fmla="*/ T104 w 659"/>
                            <a:gd name="T106" fmla="+- 0 -849 -850"/>
                            <a:gd name="T107" fmla="*/ -849 h 736"/>
                            <a:gd name="T108" fmla="+- 0 7577 7251"/>
                            <a:gd name="T109" fmla="*/ T108 w 659"/>
                            <a:gd name="T110" fmla="+- 0 -849 -850"/>
                            <a:gd name="T111" fmla="*/ -849 h 736"/>
                            <a:gd name="T112" fmla="+- 0 7573 7251"/>
                            <a:gd name="T113" fmla="*/ T112 w 659"/>
                            <a:gd name="T114" fmla="+- 0 -850 -850"/>
                            <a:gd name="T115" fmla="*/ -850 h 736"/>
                            <a:gd name="T116" fmla="+- 0 7891 7251"/>
                            <a:gd name="T117" fmla="*/ T116 w 659"/>
                            <a:gd name="T118" fmla="+- 0 -363 -850"/>
                            <a:gd name="T119" fmla="*/ -363 h 736"/>
                            <a:gd name="T120" fmla="+- 0 7884 7251"/>
                            <a:gd name="T121" fmla="*/ T120 w 659"/>
                            <a:gd name="T122" fmla="+- 0 -363 -850"/>
                            <a:gd name="T123" fmla="*/ -363 h 736"/>
                            <a:gd name="T124" fmla="+- 0 7892 7251"/>
                            <a:gd name="T125" fmla="*/ T124 w 659"/>
                            <a:gd name="T126" fmla="+- 0 -363 -850"/>
                            <a:gd name="T127" fmla="*/ -363 h 736"/>
                            <a:gd name="T128" fmla="+- 0 7891 7251"/>
                            <a:gd name="T129" fmla="*/ T128 w 659"/>
                            <a:gd name="T130" fmla="+- 0 -363 -850"/>
                            <a:gd name="T131" fmla="*/ -363 h 736"/>
                            <a:gd name="T132" fmla="+- 0 7853 7251"/>
                            <a:gd name="T133" fmla="*/ T132 w 659"/>
                            <a:gd name="T134" fmla="+- 0 -598 -850"/>
                            <a:gd name="T135" fmla="*/ -598 h 736"/>
                            <a:gd name="T136" fmla="+- 0 7846 7251"/>
                            <a:gd name="T137" fmla="*/ T136 w 659"/>
                            <a:gd name="T138" fmla="+- 0 -598 -850"/>
                            <a:gd name="T139" fmla="*/ -598 h 736"/>
                            <a:gd name="T140" fmla="+- 0 7853 7251"/>
                            <a:gd name="T141" fmla="*/ T140 w 659"/>
                            <a:gd name="T142" fmla="+- 0 -598 -850"/>
                            <a:gd name="T143" fmla="*/ -598 h 736"/>
                            <a:gd name="T144" fmla="+- 0 7853 7251"/>
                            <a:gd name="T145" fmla="*/ T144 w 659"/>
                            <a:gd name="T146" fmla="+- 0 -598 -850"/>
                            <a:gd name="T147" fmla="*/ -598 h 736"/>
                            <a:gd name="T148" fmla="+- 0 7854 7251"/>
                            <a:gd name="T149" fmla="*/ T148 w 659"/>
                            <a:gd name="T150" fmla="+- 0 -598 -850"/>
                            <a:gd name="T151" fmla="*/ -598 h 736"/>
                            <a:gd name="T152" fmla="+- 0 7583 7251"/>
                            <a:gd name="T153" fmla="*/ T152 w 659"/>
                            <a:gd name="T154" fmla="+- 0 -598 -850"/>
                            <a:gd name="T155" fmla="*/ -598 h 736"/>
                            <a:gd name="T156" fmla="+- 0 7588 7251"/>
                            <a:gd name="T157" fmla="*/ T156 w 659"/>
                            <a:gd name="T158" fmla="+- 0 -598 -850"/>
                            <a:gd name="T159" fmla="*/ -598 h 736"/>
                            <a:gd name="T160" fmla="+- 0 7853 7251"/>
                            <a:gd name="T161" fmla="*/ T160 w 659"/>
                            <a:gd name="T162" fmla="+- 0 -598 -850"/>
                            <a:gd name="T163" fmla="*/ -598 h 736"/>
                            <a:gd name="T164" fmla="+- 0 7854 7251"/>
                            <a:gd name="T165" fmla="*/ T164 w 659"/>
                            <a:gd name="T166" fmla="+- 0 -598 -850"/>
                            <a:gd name="T167" fmla="*/ -598 h 736"/>
                            <a:gd name="T168" fmla="+- 0 7852 7251"/>
                            <a:gd name="T169" fmla="*/ T168 w 659"/>
                            <a:gd name="T170" fmla="+- 0 -849 -850"/>
                            <a:gd name="T171" fmla="*/ -849 h 736"/>
                            <a:gd name="T172" fmla="+- 0 7846 7251"/>
                            <a:gd name="T173" fmla="*/ T172 w 659"/>
                            <a:gd name="T174" fmla="+- 0 -849 -850"/>
                            <a:gd name="T175" fmla="*/ -849 h 736"/>
                            <a:gd name="T176" fmla="+- 0 7854 7251"/>
                            <a:gd name="T177" fmla="*/ T176 w 659"/>
                            <a:gd name="T178" fmla="+- 0 -849 -850"/>
                            <a:gd name="T179" fmla="*/ -849 h 736"/>
                            <a:gd name="T180" fmla="+- 0 7852 7251"/>
                            <a:gd name="T181" fmla="*/ T180 w 659"/>
                            <a:gd name="T182" fmla="+- 0 -849 -850"/>
                            <a:gd name="T183" fmla="*/ -849 h 7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659" h="736">
                              <a:moveTo>
                                <a:pt x="322" y="0"/>
                              </a:moveTo>
                              <a:lnTo>
                                <a:pt x="0" y="0"/>
                              </a:lnTo>
                              <a:lnTo>
                                <a:pt x="0" y="735"/>
                              </a:lnTo>
                              <a:lnTo>
                                <a:pt x="1" y="736"/>
                              </a:lnTo>
                              <a:lnTo>
                                <a:pt x="657" y="736"/>
                              </a:lnTo>
                              <a:lnTo>
                                <a:pt x="658" y="735"/>
                              </a:lnTo>
                              <a:lnTo>
                                <a:pt x="658" y="504"/>
                              </a:lnTo>
                              <a:lnTo>
                                <a:pt x="658" y="499"/>
                              </a:lnTo>
                              <a:lnTo>
                                <a:pt x="657" y="491"/>
                              </a:lnTo>
                              <a:lnTo>
                                <a:pt x="654" y="488"/>
                              </a:lnTo>
                              <a:lnTo>
                                <a:pt x="641" y="487"/>
                              </a:lnTo>
                              <a:lnTo>
                                <a:pt x="312" y="487"/>
                              </a:lnTo>
                              <a:lnTo>
                                <a:pt x="312" y="274"/>
                              </a:lnTo>
                              <a:lnTo>
                                <a:pt x="312" y="270"/>
                              </a:lnTo>
                              <a:lnTo>
                                <a:pt x="313" y="256"/>
                              </a:lnTo>
                              <a:lnTo>
                                <a:pt x="316" y="253"/>
                              </a:lnTo>
                              <a:lnTo>
                                <a:pt x="332" y="252"/>
                              </a:lnTo>
                              <a:lnTo>
                                <a:pt x="603" y="252"/>
                              </a:lnTo>
                              <a:lnTo>
                                <a:pt x="619" y="250"/>
                              </a:lnTo>
                              <a:lnTo>
                                <a:pt x="622" y="247"/>
                              </a:lnTo>
                              <a:lnTo>
                                <a:pt x="623" y="237"/>
                              </a:lnTo>
                              <a:lnTo>
                                <a:pt x="624" y="233"/>
                              </a:lnTo>
                              <a:lnTo>
                                <a:pt x="624" y="22"/>
                              </a:lnTo>
                              <a:lnTo>
                                <a:pt x="622" y="5"/>
                              </a:lnTo>
                              <a:lnTo>
                                <a:pt x="619" y="2"/>
                              </a:lnTo>
                              <a:lnTo>
                                <a:pt x="603" y="1"/>
                              </a:lnTo>
                              <a:lnTo>
                                <a:pt x="330" y="1"/>
                              </a:lnTo>
                              <a:lnTo>
                                <a:pt x="326" y="1"/>
                              </a:lnTo>
                              <a:lnTo>
                                <a:pt x="322" y="0"/>
                              </a:lnTo>
                              <a:close/>
                              <a:moveTo>
                                <a:pt x="640" y="487"/>
                              </a:moveTo>
                              <a:lnTo>
                                <a:pt x="633" y="487"/>
                              </a:lnTo>
                              <a:lnTo>
                                <a:pt x="641" y="487"/>
                              </a:lnTo>
                              <a:lnTo>
                                <a:pt x="640" y="487"/>
                              </a:lnTo>
                              <a:close/>
                              <a:moveTo>
                                <a:pt x="602" y="252"/>
                              </a:moveTo>
                              <a:lnTo>
                                <a:pt x="595" y="252"/>
                              </a:lnTo>
                              <a:lnTo>
                                <a:pt x="602" y="252"/>
                              </a:lnTo>
                              <a:close/>
                              <a:moveTo>
                                <a:pt x="603" y="252"/>
                              </a:moveTo>
                              <a:lnTo>
                                <a:pt x="332" y="252"/>
                              </a:lnTo>
                              <a:lnTo>
                                <a:pt x="337" y="252"/>
                              </a:lnTo>
                              <a:lnTo>
                                <a:pt x="602" y="252"/>
                              </a:lnTo>
                              <a:lnTo>
                                <a:pt x="603" y="252"/>
                              </a:lnTo>
                              <a:close/>
                              <a:moveTo>
                                <a:pt x="601" y="1"/>
                              </a:moveTo>
                              <a:lnTo>
                                <a:pt x="595" y="1"/>
                              </a:lnTo>
                              <a:lnTo>
                                <a:pt x="603" y="1"/>
                              </a:lnTo>
                              <a:lnTo>
                                <a:pt x="601" y="1"/>
                              </a:lnTo>
                              <a:close/>
                            </a:path>
                          </a:pathLst>
                        </a:custGeom>
                        <a:solidFill>
                          <a:srgbClr val="233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7BD07" id="AutoShape 59" o:spid="_x0000_s1026" alt="P20#y2" style="position:absolute;margin-left:362.55pt;margin-top:-42.5pt;width:32.95pt;height:36.8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59,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" path="m322,l,,,735r1,1l657,736r1,-1l658,504r,-5l657,491r-3,-3l641,487r-329,l312,274r,-4l313,256r3,-3l332,252r271,l619,250r3,-3l623,237r1,-4l624,22,622,5,619,2,603,1,330,1r-4,l322,xm640,487r-7,l641,487r-1,xm602,252r-7,l602,252xm603,252r-271,l337,252r265,l603,252xm601,1r-6,l603,1r-2,xe" fillcolor="#233f91" stroked="f">
                <v:path arrowok="t" o:connecttype="custom" o:connectlocs="204470,-539750;0,-539750;0,-73025;635,-72390;417195,-72390;417830,-73025;417830,-219710;417830,-222885;417195,-227965;415290,-229870;407035,-230505;198120,-230505;198120,-365760;198120,-368300;198755,-377190;200660,-379095;210820,-379730;382905,-379730;393065,-381000;394970,-382905;395605,-389255;396240,-391795;396240,-525780;394970,-536575;393065,-538480;382905,-539115;209550,-539115;207010,-539115;204470,-539750;406400,-230505;401955,-230505;407035,-230505;406400,-230505;382270,-379730;377825,-379730;382270,-379730;382270,-379730;382905,-379730;210820,-379730;213995,-379730;382270,-379730;382905,-379730;381635,-539115;377825,-539115;382905,-539115;381635,-539115" o:connectangles="0,0,0,0,0,0,0,0,0,0,0,0,0,0,0,0,0,0,0,0,0,0,0,0,0,0,0,0,0,0,0,0,0,0,0,0,0,0,0,0,0,0,0,0,0,0"/>
                <w10:wrap anchorx="page"/>
              </v:shape>
            </w:pict>
          </mc:Fallback>
        </mc:AlternateContent>
      </w:r>
      <w:r w:rsidRPr="00643FAB">
        <w:rPr>
          <w:noProof/>
        </w:rPr>
        <mc:AlternateContent>
          <mc:Choice Requires="wps">
            <w:drawing>
              <wp:anchor distT="0" distB="0" distL="114300" distR="114300" simplePos="0" relativeHeight="251637760" behindDoc="0" locked="0" layoutInCell="1" allowOverlap="1" wp14:anchorId="0B159F13" wp14:editId="053E7493">
                <wp:simplePos x="0" y="0"/>
                <wp:positionH relativeFrom="page">
                  <wp:posOffset>5077460</wp:posOffset>
                </wp:positionH>
                <wp:positionV relativeFrom="paragraph">
                  <wp:posOffset>-840740</wp:posOffset>
                </wp:positionV>
                <wp:extent cx="422275" cy="255905"/>
                <wp:effectExtent l="0" t="0" r="0" b="0"/>
                <wp:wrapNone/>
                <wp:docPr id="41" name="AutoShape 58" descr="P20#y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2275" cy="255905"/>
                        </a:xfrm>
                        <a:custGeom>
                          <a:avLst/>
                          <a:gdLst>
                            <a:gd name="T0" fmla="+- 0 8201 7996"/>
                            <a:gd name="T1" fmla="*/ T0 w 665"/>
                            <a:gd name="T2" fmla="+- 0 -1324 -1324"/>
                            <a:gd name="T3" fmla="*/ -1324 h 403"/>
                            <a:gd name="T4" fmla="+- 0 8178 7996"/>
                            <a:gd name="T5" fmla="*/ T4 w 665"/>
                            <a:gd name="T6" fmla="+- 0 -1323 -1324"/>
                            <a:gd name="T7" fmla="*/ -1323 h 403"/>
                            <a:gd name="T8" fmla="+- 0 8155 7996"/>
                            <a:gd name="T9" fmla="*/ T8 w 665"/>
                            <a:gd name="T10" fmla="+- 0 -1320 -1324"/>
                            <a:gd name="T11" fmla="*/ -1320 h 403"/>
                            <a:gd name="T12" fmla="+- 0 8133 7996"/>
                            <a:gd name="T13" fmla="*/ T12 w 665"/>
                            <a:gd name="T14" fmla="+- 0 -1315 -1324"/>
                            <a:gd name="T15" fmla="*/ -1315 h 403"/>
                            <a:gd name="T16" fmla="+- 0 8111 7996"/>
                            <a:gd name="T17" fmla="*/ T16 w 665"/>
                            <a:gd name="T18" fmla="+- 0 -1308 -1324"/>
                            <a:gd name="T19" fmla="*/ -1308 h 403"/>
                            <a:gd name="T20" fmla="+- 0 8076 7996"/>
                            <a:gd name="T21" fmla="*/ T20 w 665"/>
                            <a:gd name="T22" fmla="+- 0 -1292 -1324"/>
                            <a:gd name="T23" fmla="*/ -1292 h 403"/>
                            <a:gd name="T24" fmla="+- 0 8048 7996"/>
                            <a:gd name="T25" fmla="*/ T24 w 665"/>
                            <a:gd name="T26" fmla="+- 0 -1270 -1324"/>
                            <a:gd name="T27" fmla="*/ -1270 h 403"/>
                            <a:gd name="T28" fmla="+- 0 8026 7996"/>
                            <a:gd name="T29" fmla="*/ T28 w 665"/>
                            <a:gd name="T30" fmla="+- 0 -1241 -1324"/>
                            <a:gd name="T31" fmla="*/ -1241 h 403"/>
                            <a:gd name="T32" fmla="+- 0 8010 7996"/>
                            <a:gd name="T33" fmla="*/ T32 w 665"/>
                            <a:gd name="T34" fmla="+- 0 -1206 -1324"/>
                            <a:gd name="T35" fmla="*/ -1206 h 403"/>
                            <a:gd name="T36" fmla="+- 0 8004 7996"/>
                            <a:gd name="T37" fmla="*/ T36 w 665"/>
                            <a:gd name="T38" fmla="+- 0 -1182 -1324"/>
                            <a:gd name="T39" fmla="*/ -1182 h 403"/>
                            <a:gd name="T40" fmla="+- 0 8000 7996"/>
                            <a:gd name="T41" fmla="*/ T40 w 665"/>
                            <a:gd name="T42" fmla="+- 0 -1158 -1324"/>
                            <a:gd name="T43" fmla="*/ -1158 h 403"/>
                            <a:gd name="T44" fmla="+- 0 7997 7996"/>
                            <a:gd name="T45" fmla="*/ T44 w 665"/>
                            <a:gd name="T46" fmla="+- 0 -1133 -1324"/>
                            <a:gd name="T47" fmla="*/ -1133 h 403"/>
                            <a:gd name="T48" fmla="+- 0 7996 7996"/>
                            <a:gd name="T49" fmla="*/ T48 w 665"/>
                            <a:gd name="T50" fmla="+- 0 -1109 -1324"/>
                            <a:gd name="T51" fmla="*/ -1109 h 403"/>
                            <a:gd name="T52" fmla="+- 0 7996 7996"/>
                            <a:gd name="T53" fmla="*/ T52 w 665"/>
                            <a:gd name="T54" fmla="+- 0 -922 -1324"/>
                            <a:gd name="T55" fmla="*/ -922 h 403"/>
                            <a:gd name="T56" fmla="+- 0 8308 7996"/>
                            <a:gd name="T57" fmla="*/ T56 w 665"/>
                            <a:gd name="T58" fmla="+- 0 -922 -1324"/>
                            <a:gd name="T59" fmla="*/ -922 h 403"/>
                            <a:gd name="T60" fmla="+- 0 8308 7996"/>
                            <a:gd name="T61" fmla="*/ T60 w 665"/>
                            <a:gd name="T62" fmla="+- 0 -1062 -1324"/>
                            <a:gd name="T63" fmla="*/ -1062 h 403"/>
                            <a:gd name="T64" fmla="+- 0 8309 7996"/>
                            <a:gd name="T65" fmla="*/ T64 w 665"/>
                            <a:gd name="T66" fmla="+- 0 -1066 -1324"/>
                            <a:gd name="T67" fmla="*/ -1066 h 403"/>
                            <a:gd name="T68" fmla="+- 0 8309 7996"/>
                            <a:gd name="T69" fmla="*/ T68 w 665"/>
                            <a:gd name="T70" fmla="+- 0 -1075 -1324"/>
                            <a:gd name="T71" fmla="*/ -1075 h 403"/>
                            <a:gd name="T72" fmla="+- 0 8312 7996"/>
                            <a:gd name="T73" fmla="*/ T72 w 665"/>
                            <a:gd name="T74" fmla="+- 0 -1078 -1324"/>
                            <a:gd name="T75" fmla="*/ -1078 h 403"/>
                            <a:gd name="T76" fmla="+- 0 8328 7996"/>
                            <a:gd name="T77" fmla="*/ T76 w 665"/>
                            <a:gd name="T78" fmla="+- 0 -1079 -1324"/>
                            <a:gd name="T79" fmla="*/ -1079 h 403"/>
                            <a:gd name="T80" fmla="+- 0 8658 7996"/>
                            <a:gd name="T81" fmla="*/ T80 w 665"/>
                            <a:gd name="T82" fmla="+- 0 -1079 -1324"/>
                            <a:gd name="T83" fmla="*/ -1079 h 403"/>
                            <a:gd name="T84" fmla="+- 0 8660 7996"/>
                            <a:gd name="T85" fmla="*/ T84 w 665"/>
                            <a:gd name="T86" fmla="+- 0 -1082 -1324"/>
                            <a:gd name="T87" fmla="*/ -1082 h 403"/>
                            <a:gd name="T88" fmla="+- 0 8660 7996"/>
                            <a:gd name="T89" fmla="*/ T88 w 665"/>
                            <a:gd name="T90" fmla="+- 0 -1299 -1324"/>
                            <a:gd name="T91" fmla="*/ -1299 h 403"/>
                            <a:gd name="T92" fmla="+- 0 8657 7996"/>
                            <a:gd name="T93" fmla="*/ T92 w 665"/>
                            <a:gd name="T94" fmla="+- 0 -1316 -1324"/>
                            <a:gd name="T95" fmla="*/ -1316 h 403"/>
                            <a:gd name="T96" fmla="+- 0 8650 7996"/>
                            <a:gd name="T97" fmla="*/ T96 w 665"/>
                            <a:gd name="T98" fmla="+- 0 -1323 -1324"/>
                            <a:gd name="T99" fmla="*/ -1323 h 403"/>
                            <a:gd name="T100" fmla="+- 0 8637 7996"/>
                            <a:gd name="T101" fmla="*/ T100 w 665"/>
                            <a:gd name="T102" fmla="+- 0 -1324 -1324"/>
                            <a:gd name="T103" fmla="*/ -1324 h 403"/>
                            <a:gd name="T104" fmla="+- 0 8303 7996"/>
                            <a:gd name="T105" fmla="*/ T104 w 665"/>
                            <a:gd name="T106" fmla="+- 0 -1324 -1324"/>
                            <a:gd name="T107" fmla="*/ -1324 h 403"/>
                            <a:gd name="T108" fmla="+- 0 8201 7996"/>
                            <a:gd name="T109" fmla="*/ T108 w 665"/>
                            <a:gd name="T110" fmla="+- 0 -1324 -1324"/>
                            <a:gd name="T111" fmla="*/ -1324 h 403"/>
                            <a:gd name="T112" fmla="+- 0 8658 7996"/>
                            <a:gd name="T113" fmla="*/ T112 w 665"/>
                            <a:gd name="T114" fmla="+- 0 -1079 -1324"/>
                            <a:gd name="T115" fmla="*/ -1079 h 403"/>
                            <a:gd name="T116" fmla="+- 0 8328 7996"/>
                            <a:gd name="T117" fmla="*/ T116 w 665"/>
                            <a:gd name="T118" fmla="+- 0 -1079 -1324"/>
                            <a:gd name="T119" fmla="*/ -1079 h 403"/>
                            <a:gd name="T120" fmla="+- 0 8335 7996"/>
                            <a:gd name="T121" fmla="*/ T120 w 665"/>
                            <a:gd name="T122" fmla="+- 0 -1079 -1324"/>
                            <a:gd name="T123" fmla="*/ -1079 h 403"/>
                            <a:gd name="T124" fmla="+- 0 8562 7996"/>
                            <a:gd name="T125" fmla="*/ T124 w 665"/>
                            <a:gd name="T126" fmla="+- 0 -1079 -1324"/>
                            <a:gd name="T127" fmla="*/ -1079 h 403"/>
                            <a:gd name="T128" fmla="+- 0 8658 7996"/>
                            <a:gd name="T129" fmla="*/ T128 w 665"/>
                            <a:gd name="T130" fmla="+- 0 -1079 -1324"/>
                            <a:gd name="T131" fmla="*/ -1079 h 403"/>
                            <a:gd name="T132" fmla="+- 0 8658 7996"/>
                            <a:gd name="T133" fmla="*/ T132 w 665"/>
                            <a:gd name="T134" fmla="+- 0 -1079 -1324"/>
                            <a:gd name="T135" fmla="*/ -1079 h 403"/>
                            <a:gd name="T136" fmla="+- 0 8632 7996"/>
                            <a:gd name="T137" fmla="*/ T136 w 665"/>
                            <a:gd name="T138" fmla="+- 0 -1324 -1324"/>
                            <a:gd name="T139" fmla="*/ -1324 h 403"/>
                            <a:gd name="T140" fmla="+- 0 8626 7996"/>
                            <a:gd name="T141" fmla="*/ T140 w 665"/>
                            <a:gd name="T142" fmla="+- 0 -1324 -1324"/>
                            <a:gd name="T143" fmla="*/ -1324 h 403"/>
                            <a:gd name="T144" fmla="+- 0 8406 7996"/>
                            <a:gd name="T145" fmla="*/ T144 w 665"/>
                            <a:gd name="T146" fmla="+- 0 -1324 -1324"/>
                            <a:gd name="T147" fmla="*/ -1324 h 403"/>
                            <a:gd name="T148" fmla="+- 0 8406 7996"/>
                            <a:gd name="T149" fmla="*/ T148 w 665"/>
                            <a:gd name="T150" fmla="+- 0 -1324 -1324"/>
                            <a:gd name="T151" fmla="*/ -1324 h 403"/>
                            <a:gd name="T152" fmla="+- 0 8303 7996"/>
                            <a:gd name="T153" fmla="*/ T152 w 665"/>
                            <a:gd name="T154" fmla="+- 0 -1324 -1324"/>
                            <a:gd name="T155" fmla="*/ -1324 h 403"/>
                            <a:gd name="T156" fmla="+- 0 8637 7996"/>
                            <a:gd name="T157" fmla="*/ T156 w 665"/>
                            <a:gd name="T158" fmla="+- 0 -1324 -1324"/>
                            <a:gd name="T159" fmla="*/ -1324 h 403"/>
                            <a:gd name="T160" fmla="+- 0 8632 7996"/>
                            <a:gd name="T161" fmla="*/ T160 w 665"/>
                            <a:gd name="T162" fmla="+- 0 -1324 -1324"/>
                            <a:gd name="T163" fmla="*/ -1324 h 4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665" h="403">
                              <a:moveTo>
                                <a:pt x="205" y="0"/>
                              </a:moveTo>
                              <a:lnTo>
                                <a:pt x="182" y="1"/>
                              </a:lnTo>
                              <a:lnTo>
                                <a:pt x="159" y="4"/>
                              </a:lnTo>
                              <a:lnTo>
                                <a:pt x="137" y="9"/>
                              </a:lnTo>
                              <a:lnTo>
                                <a:pt x="115" y="16"/>
                              </a:lnTo>
                              <a:lnTo>
                                <a:pt x="80" y="32"/>
                              </a:lnTo>
                              <a:lnTo>
                                <a:pt x="52" y="54"/>
                              </a:lnTo>
                              <a:lnTo>
                                <a:pt x="30" y="83"/>
                              </a:lnTo>
                              <a:lnTo>
                                <a:pt x="14" y="118"/>
                              </a:lnTo>
                              <a:lnTo>
                                <a:pt x="8" y="142"/>
                              </a:lnTo>
                              <a:lnTo>
                                <a:pt x="4" y="166"/>
                              </a:lnTo>
                              <a:lnTo>
                                <a:pt x="1" y="191"/>
                              </a:lnTo>
                              <a:lnTo>
                                <a:pt x="0" y="215"/>
                              </a:lnTo>
                              <a:lnTo>
                                <a:pt x="0" y="402"/>
                              </a:lnTo>
                              <a:lnTo>
                                <a:pt x="312" y="402"/>
                              </a:lnTo>
                              <a:lnTo>
                                <a:pt x="312" y="262"/>
                              </a:lnTo>
                              <a:lnTo>
                                <a:pt x="313" y="258"/>
                              </a:lnTo>
                              <a:lnTo>
                                <a:pt x="313" y="249"/>
                              </a:lnTo>
                              <a:lnTo>
                                <a:pt x="316" y="246"/>
                              </a:lnTo>
                              <a:lnTo>
                                <a:pt x="332" y="245"/>
                              </a:lnTo>
                              <a:lnTo>
                                <a:pt x="662" y="245"/>
                              </a:lnTo>
                              <a:lnTo>
                                <a:pt x="664" y="242"/>
                              </a:lnTo>
                              <a:lnTo>
                                <a:pt x="664" y="25"/>
                              </a:lnTo>
                              <a:lnTo>
                                <a:pt x="661" y="8"/>
                              </a:lnTo>
                              <a:lnTo>
                                <a:pt x="654" y="1"/>
                              </a:lnTo>
                              <a:lnTo>
                                <a:pt x="641" y="0"/>
                              </a:lnTo>
                              <a:lnTo>
                                <a:pt x="307" y="0"/>
                              </a:lnTo>
                              <a:lnTo>
                                <a:pt x="205" y="0"/>
                              </a:lnTo>
                              <a:close/>
                              <a:moveTo>
                                <a:pt x="662" y="245"/>
                              </a:moveTo>
                              <a:lnTo>
                                <a:pt x="332" y="245"/>
                              </a:lnTo>
                              <a:lnTo>
                                <a:pt x="339" y="245"/>
                              </a:lnTo>
                              <a:lnTo>
                                <a:pt x="566" y="245"/>
                              </a:lnTo>
                              <a:lnTo>
                                <a:pt x="662" y="245"/>
                              </a:lnTo>
                              <a:close/>
                              <a:moveTo>
                                <a:pt x="636" y="0"/>
                              </a:moveTo>
                              <a:lnTo>
                                <a:pt x="630" y="0"/>
                              </a:lnTo>
                              <a:lnTo>
                                <a:pt x="410" y="0"/>
                              </a:lnTo>
                              <a:lnTo>
                                <a:pt x="307" y="0"/>
                              </a:lnTo>
                              <a:lnTo>
                                <a:pt x="641" y="0"/>
                              </a:lnTo>
                              <a:lnTo>
                                <a:pt x="636" y="0"/>
                              </a:lnTo>
                              <a:close/>
                            </a:path>
                          </a:pathLst>
                        </a:custGeom>
                        <a:solidFill>
                          <a:srgbClr val="233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50443E" id="AutoShape 58" o:spid="_x0000_s1026" alt="P20#y3" style="position:absolute;margin-left:399.8pt;margin-top:-66.2pt;width:33.25pt;height:20.1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65,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" path="m205,l182,1,159,4,137,9r-22,7l80,32,52,54,30,83,14,118,8,142,4,166,1,191,,215,,402r312,l312,262r1,-4l313,249r3,-3l332,245r330,l664,242r,-217l661,8,654,1,641,,307,,205,xm662,245r-330,l339,245r227,l662,245xm636,r-6,l410,,307,,641,r-5,xe" fillcolor="#233f91" stroked="f">
                <v:path arrowok="t" o:connecttype="custom" o:connectlocs="130175,-840740;115570,-840105;100965,-838200;86995,-835025;73025,-830580;50800,-820420;33020,-806450;19050,-788035;8890,-765810;5080,-750570;2540,-735330;635,-719455;0,-704215;0,-585470;198120,-585470;198120,-674370;198755,-676910;198755,-682625;200660,-684530;210820,-685165;420370,-685165;421640,-687070;421640,-824865;419735,-835660;415290,-840105;407035,-840740;194945,-840740;130175,-840740;420370,-685165;210820,-685165;215265,-685165;359410,-685165;420370,-685165;420370,-685165;403860,-840740;400050,-840740;260350,-840740;260350,-840740;194945,-840740;407035,-840740;403860,-840740" o:connectangles="0,0,0,0,0,0,0,0,0,0,0,0,0,0,0,0,0,0,0,0,0,0,0,0,0,0,0,0,0,0,0,0,0,0,0,0,0,0,0,0,0"/>
                <w10:wrap anchorx="page"/>
              </v:shape>
            </w:pict>
          </mc:Fallback>
        </mc:AlternateContent>
      </w:r>
      <w:r w:rsidRPr="00643FAB">
        <w:rPr>
          <w:noProof/>
        </w:rPr>
        <mc:AlternateContent>
          <mc:Choice Requires="wpg">
            <w:drawing>
              <wp:anchor distT="0" distB="0" distL="114300" distR="114300" simplePos="0" relativeHeight="251638784" behindDoc="0" locked="0" layoutInCell="1" allowOverlap="1" wp14:anchorId="57845FF0" wp14:editId="47A4E33C">
                <wp:simplePos x="0" y="0"/>
                <wp:positionH relativeFrom="page">
                  <wp:posOffset>5077460</wp:posOffset>
                </wp:positionH>
                <wp:positionV relativeFrom="paragraph">
                  <wp:posOffset>-841375</wp:posOffset>
                </wp:positionV>
                <wp:extent cx="1402715" cy="773430"/>
                <wp:effectExtent l="0" t="0" r="0" b="0"/>
                <wp:wrapNone/>
                <wp:docPr id="38" name="Group 55" descr="P20#y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2715" cy="773430"/>
                          <a:chOff x="7996" y="-1325"/>
                          <a:chExt cx="2209" cy="1218"/>
                        </a:xfrm>
                      </wpg:grpSpPr>
                      <wps:wsp>
                        <wps:cNvPr id="39" name="AutoShape 57"/>
                        <wps:cNvSpPr>
                          <a:spLocks/>
                        </wps:cNvSpPr>
                        <wps:spPr bwMode="auto">
                          <a:xfrm>
                            <a:off x="7996" y="-850"/>
                            <a:ext cx="688" cy="743"/>
                          </a:xfrm>
                          <a:custGeom>
                            <a:avLst/>
                            <a:gdLst>
                              <a:gd name="T0" fmla="+- 0 8261 7996"/>
                              <a:gd name="T1" fmla="*/ T0 w 688"/>
                              <a:gd name="T2" fmla="+- 0 -594 -850"/>
                              <a:gd name="T3" fmla="*/ -594 h 743"/>
                              <a:gd name="T4" fmla="+- 0 8372 7996"/>
                              <a:gd name="T5" fmla="*/ T4 w 688"/>
                              <a:gd name="T6" fmla="+- 0 -593 -850"/>
                              <a:gd name="T7" fmla="*/ -593 h 743"/>
                              <a:gd name="T8" fmla="+- 0 8372 7996"/>
                              <a:gd name="T9" fmla="*/ T8 w 688"/>
                              <a:gd name="T10" fmla="+- 0 -366 -850"/>
                              <a:gd name="T11" fmla="*/ -366 h 743"/>
                              <a:gd name="T12" fmla="+- 0 8368 7996"/>
                              <a:gd name="T13" fmla="*/ T12 w 688"/>
                              <a:gd name="T14" fmla="+- 0 -356 -850"/>
                              <a:gd name="T15" fmla="*/ -356 h 743"/>
                              <a:gd name="T16" fmla="+- 0 8019 7996"/>
                              <a:gd name="T17" fmla="*/ T16 w 688"/>
                              <a:gd name="T18" fmla="+- 0 -355 -850"/>
                              <a:gd name="T19" fmla="*/ -355 h 743"/>
                              <a:gd name="T20" fmla="+- 0 8018 7996"/>
                              <a:gd name="T21" fmla="*/ T20 w 688"/>
                              <a:gd name="T22" fmla="+- 0 -172 -850"/>
                              <a:gd name="T23" fmla="*/ -172 h 743"/>
                              <a:gd name="T24" fmla="+- 0 8020 7996"/>
                              <a:gd name="T25" fmla="*/ T24 w 688"/>
                              <a:gd name="T26" fmla="+- 0 -125 -850"/>
                              <a:gd name="T27" fmla="*/ -125 h 743"/>
                              <a:gd name="T28" fmla="+- 0 8036 7996"/>
                              <a:gd name="T29" fmla="*/ T28 w 688"/>
                              <a:gd name="T30" fmla="+- 0 -109 -850"/>
                              <a:gd name="T31" fmla="*/ -109 h 743"/>
                              <a:gd name="T32" fmla="+- 0 8470 7996"/>
                              <a:gd name="T33" fmla="*/ T32 w 688"/>
                              <a:gd name="T34" fmla="+- 0 -108 -850"/>
                              <a:gd name="T35" fmla="*/ -108 h 743"/>
                              <a:gd name="T36" fmla="+- 0 8521 7996"/>
                              <a:gd name="T37" fmla="*/ T36 w 688"/>
                              <a:gd name="T38" fmla="+- 0 -112 -850"/>
                              <a:gd name="T39" fmla="*/ -112 h 743"/>
                              <a:gd name="T40" fmla="+- 0 8571 7996"/>
                              <a:gd name="T41" fmla="*/ T40 w 688"/>
                              <a:gd name="T42" fmla="+- 0 -125 -850"/>
                              <a:gd name="T43" fmla="*/ -125 h 743"/>
                              <a:gd name="T44" fmla="+- 0 8621 7996"/>
                              <a:gd name="T45" fmla="*/ T44 w 688"/>
                              <a:gd name="T46" fmla="+- 0 -152 -850"/>
                              <a:gd name="T47" fmla="*/ -152 h 743"/>
                              <a:gd name="T48" fmla="+- 0 8657 7996"/>
                              <a:gd name="T49" fmla="*/ T48 w 688"/>
                              <a:gd name="T50" fmla="+- 0 -197 -850"/>
                              <a:gd name="T51" fmla="*/ -197 h 743"/>
                              <a:gd name="T52" fmla="+- 0 8668 7996"/>
                              <a:gd name="T53" fmla="*/ T52 w 688"/>
                              <a:gd name="T54" fmla="+- 0 -224 -850"/>
                              <a:gd name="T55" fmla="*/ -224 h 743"/>
                              <a:gd name="T56" fmla="+- 0 8675 7996"/>
                              <a:gd name="T57" fmla="*/ T56 w 688"/>
                              <a:gd name="T58" fmla="+- 0 -251 -850"/>
                              <a:gd name="T59" fmla="*/ -251 h 743"/>
                              <a:gd name="T60" fmla="+- 0 8682 7996"/>
                              <a:gd name="T61" fmla="*/ T60 w 688"/>
                              <a:gd name="T62" fmla="+- 0 -295 -850"/>
                              <a:gd name="T63" fmla="*/ -295 h 743"/>
                              <a:gd name="T64" fmla="+- 0 8684 7996"/>
                              <a:gd name="T65" fmla="*/ T64 w 688"/>
                              <a:gd name="T66" fmla="+- 0 -340 -850"/>
                              <a:gd name="T67" fmla="*/ -340 h 743"/>
                              <a:gd name="T68" fmla="+- 0 8522 7996"/>
                              <a:gd name="T69" fmla="*/ T68 w 688"/>
                              <a:gd name="T70" fmla="+- 0 -850 -850"/>
                              <a:gd name="T71" fmla="*/ -850 h 743"/>
                              <a:gd name="T72" fmla="+- 0 7996 7996"/>
                              <a:gd name="T73" fmla="*/ T72 w 688"/>
                              <a:gd name="T74" fmla="+- 0 -791 -850"/>
                              <a:gd name="T75" fmla="*/ -791 h 743"/>
                              <a:gd name="T76" fmla="+- 0 7997 7996"/>
                              <a:gd name="T77" fmla="*/ T76 w 688"/>
                              <a:gd name="T78" fmla="+- 0 -753 -850"/>
                              <a:gd name="T79" fmla="*/ -753 h 743"/>
                              <a:gd name="T80" fmla="+- 0 8002 7996"/>
                              <a:gd name="T81" fmla="*/ T80 w 688"/>
                              <a:gd name="T82" fmla="+- 0 -710 -850"/>
                              <a:gd name="T83" fmla="*/ -710 h 743"/>
                              <a:gd name="T84" fmla="+- 0 8033 7996"/>
                              <a:gd name="T85" fmla="*/ T84 w 688"/>
                              <a:gd name="T86" fmla="+- 0 -643 -850"/>
                              <a:gd name="T87" fmla="*/ -643 h 743"/>
                              <a:gd name="T88" fmla="+- 0 8096 7996"/>
                              <a:gd name="T89" fmla="*/ T88 w 688"/>
                              <a:gd name="T90" fmla="+- 0 -605 -850"/>
                              <a:gd name="T91" fmla="*/ -605 h 743"/>
                              <a:gd name="T92" fmla="+- 0 8135 7996"/>
                              <a:gd name="T93" fmla="*/ T92 w 688"/>
                              <a:gd name="T94" fmla="+- 0 -597 -850"/>
                              <a:gd name="T95" fmla="*/ -597 h 743"/>
                              <a:gd name="T96" fmla="+- 0 8175 7996"/>
                              <a:gd name="T97" fmla="*/ T96 w 688"/>
                              <a:gd name="T98" fmla="+- 0 -594 -850"/>
                              <a:gd name="T99" fmla="*/ -594 h 743"/>
                              <a:gd name="T100" fmla="+- 0 8684 7996"/>
                              <a:gd name="T101" fmla="*/ T100 w 688"/>
                              <a:gd name="T102" fmla="+- 0 -655 -850"/>
                              <a:gd name="T103" fmla="*/ -655 h 743"/>
                              <a:gd name="T104" fmla="+- 0 8683 7996"/>
                              <a:gd name="T105" fmla="*/ T104 w 688"/>
                              <a:gd name="T106" fmla="+- 0 -695 -850"/>
                              <a:gd name="T107" fmla="*/ -695 h 743"/>
                              <a:gd name="T108" fmla="+- 0 8679 7996"/>
                              <a:gd name="T109" fmla="*/ T108 w 688"/>
                              <a:gd name="T110" fmla="+- 0 -731 -850"/>
                              <a:gd name="T111" fmla="*/ -731 h 743"/>
                              <a:gd name="T112" fmla="+- 0 8672 7996"/>
                              <a:gd name="T113" fmla="*/ T112 w 688"/>
                              <a:gd name="T114" fmla="+- 0 -760 -850"/>
                              <a:gd name="T115" fmla="*/ -760 h 743"/>
                              <a:gd name="T116" fmla="+- 0 8658 7996"/>
                              <a:gd name="T117" fmla="*/ T116 w 688"/>
                              <a:gd name="T118" fmla="+- 0 -791 -850"/>
                              <a:gd name="T119" fmla="*/ -791 h 743"/>
                              <a:gd name="T120" fmla="+- 0 8634 7996"/>
                              <a:gd name="T121" fmla="*/ T120 w 688"/>
                              <a:gd name="T122" fmla="+- 0 -818 -850"/>
                              <a:gd name="T123" fmla="*/ -818 h 743"/>
                              <a:gd name="T124" fmla="+- 0 8600 7996"/>
                              <a:gd name="T125" fmla="*/ T124 w 688"/>
                              <a:gd name="T126" fmla="+- 0 -837 -850"/>
                              <a:gd name="T127" fmla="*/ -837 h 743"/>
                              <a:gd name="T128" fmla="+- 0 8562 7996"/>
                              <a:gd name="T129" fmla="*/ T128 w 688"/>
                              <a:gd name="T130" fmla="+- 0 -847 -850"/>
                              <a:gd name="T131" fmla="*/ -847 h 743"/>
                              <a:gd name="T132" fmla="+- 0 8522 7996"/>
                              <a:gd name="T133" fmla="*/ T132 w 688"/>
                              <a:gd name="T134" fmla="+- 0 -850 -850"/>
                              <a:gd name="T135" fmla="*/ -850 h 7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688" h="743">
                                <a:moveTo>
                                  <a:pt x="688" y="256"/>
                                </a:moveTo>
                                <a:lnTo>
                                  <a:pt x="265" y="256"/>
                                </a:lnTo>
                                <a:lnTo>
                                  <a:pt x="375" y="256"/>
                                </a:lnTo>
                                <a:lnTo>
                                  <a:pt x="376" y="257"/>
                                </a:lnTo>
                                <a:lnTo>
                                  <a:pt x="376" y="480"/>
                                </a:lnTo>
                                <a:lnTo>
                                  <a:pt x="376" y="484"/>
                                </a:lnTo>
                                <a:lnTo>
                                  <a:pt x="375" y="491"/>
                                </a:lnTo>
                                <a:lnTo>
                                  <a:pt x="372" y="494"/>
                                </a:lnTo>
                                <a:lnTo>
                                  <a:pt x="360" y="495"/>
                                </a:lnTo>
                                <a:lnTo>
                                  <a:pt x="23" y="495"/>
                                </a:lnTo>
                                <a:lnTo>
                                  <a:pt x="22" y="496"/>
                                </a:lnTo>
                                <a:lnTo>
                                  <a:pt x="22" y="678"/>
                                </a:lnTo>
                                <a:lnTo>
                                  <a:pt x="22" y="709"/>
                                </a:lnTo>
                                <a:lnTo>
                                  <a:pt x="24" y="725"/>
                                </a:lnTo>
                                <a:lnTo>
                                  <a:pt x="30" y="735"/>
                                </a:lnTo>
                                <a:lnTo>
                                  <a:pt x="40" y="741"/>
                                </a:lnTo>
                                <a:lnTo>
                                  <a:pt x="54" y="742"/>
                                </a:lnTo>
                                <a:lnTo>
                                  <a:pt x="474" y="742"/>
                                </a:lnTo>
                                <a:lnTo>
                                  <a:pt x="500" y="741"/>
                                </a:lnTo>
                                <a:lnTo>
                                  <a:pt x="525" y="738"/>
                                </a:lnTo>
                                <a:lnTo>
                                  <a:pt x="550" y="732"/>
                                </a:lnTo>
                                <a:lnTo>
                                  <a:pt x="575" y="725"/>
                                </a:lnTo>
                                <a:lnTo>
                                  <a:pt x="602" y="713"/>
                                </a:lnTo>
                                <a:lnTo>
                                  <a:pt x="625" y="698"/>
                                </a:lnTo>
                                <a:lnTo>
                                  <a:pt x="645" y="678"/>
                                </a:lnTo>
                                <a:lnTo>
                                  <a:pt x="661" y="653"/>
                                </a:lnTo>
                                <a:lnTo>
                                  <a:pt x="667" y="640"/>
                                </a:lnTo>
                                <a:lnTo>
                                  <a:pt x="672" y="626"/>
                                </a:lnTo>
                                <a:lnTo>
                                  <a:pt x="676" y="613"/>
                                </a:lnTo>
                                <a:lnTo>
                                  <a:pt x="679" y="599"/>
                                </a:lnTo>
                                <a:lnTo>
                                  <a:pt x="683" y="577"/>
                                </a:lnTo>
                                <a:lnTo>
                                  <a:pt x="686" y="555"/>
                                </a:lnTo>
                                <a:lnTo>
                                  <a:pt x="687" y="532"/>
                                </a:lnTo>
                                <a:lnTo>
                                  <a:pt x="688" y="510"/>
                                </a:lnTo>
                                <a:lnTo>
                                  <a:pt x="688" y="256"/>
                                </a:lnTo>
                                <a:close/>
                                <a:moveTo>
                                  <a:pt x="526" y="0"/>
                                </a:moveTo>
                                <a:lnTo>
                                  <a:pt x="0" y="0"/>
                                </a:lnTo>
                                <a:lnTo>
                                  <a:pt x="0" y="59"/>
                                </a:lnTo>
                                <a:lnTo>
                                  <a:pt x="0" y="76"/>
                                </a:lnTo>
                                <a:lnTo>
                                  <a:pt x="1" y="97"/>
                                </a:lnTo>
                                <a:lnTo>
                                  <a:pt x="3" y="119"/>
                                </a:lnTo>
                                <a:lnTo>
                                  <a:pt x="6" y="140"/>
                                </a:lnTo>
                                <a:lnTo>
                                  <a:pt x="18" y="177"/>
                                </a:lnTo>
                                <a:lnTo>
                                  <a:pt x="37" y="207"/>
                                </a:lnTo>
                                <a:lnTo>
                                  <a:pt x="64" y="230"/>
                                </a:lnTo>
                                <a:lnTo>
                                  <a:pt x="100" y="245"/>
                                </a:lnTo>
                                <a:lnTo>
                                  <a:pt x="120" y="250"/>
                                </a:lnTo>
                                <a:lnTo>
                                  <a:pt x="139" y="253"/>
                                </a:lnTo>
                                <a:lnTo>
                                  <a:pt x="159" y="255"/>
                                </a:lnTo>
                                <a:lnTo>
                                  <a:pt x="179" y="256"/>
                                </a:lnTo>
                                <a:lnTo>
                                  <a:pt x="688" y="256"/>
                                </a:lnTo>
                                <a:lnTo>
                                  <a:pt x="688" y="195"/>
                                </a:lnTo>
                                <a:lnTo>
                                  <a:pt x="687" y="175"/>
                                </a:lnTo>
                                <a:lnTo>
                                  <a:pt x="687" y="155"/>
                                </a:lnTo>
                                <a:lnTo>
                                  <a:pt x="685" y="134"/>
                                </a:lnTo>
                                <a:lnTo>
                                  <a:pt x="683" y="119"/>
                                </a:lnTo>
                                <a:lnTo>
                                  <a:pt x="680" y="104"/>
                                </a:lnTo>
                                <a:lnTo>
                                  <a:pt x="676" y="90"/>
                                </a:lnTo>
                                <a:lnTo>
                                  <a:pt x="671" y="76"/>
                                </a:lnTo>
                                <a:lnTo>
                                  <a:pt x="662" y="59"/>
                                </a:lnTo>
                                <a:lnTo>
                                  <a:pt x="651" y="44"/>
                                </a:lnTo>
                                <a:lnTo>
                                  <a:pt x="638" y="32"/>
                                </a:lnTo>
                                <a:lnTo>
                                  <a:pt x="622" y="22"/>
                                </a:lnTo>
                                <a:lnTo>
                                  <a:pt x="604" y="13"/>
                                </a:lnTo>
                                <a:lnTo>
                                  <a:pt x="585" y="7"/>
                                </a:lnTo>
                                <a:lnTo>
                                  <a:pt x="566" y="3"/>
                                </a:lnTo>
                                <a:lnTo>
                                  <a:pt x="546" y="1"/>
                                </a:lnTo>
                                <a:lnTo>
                                  <a:pt x="526" y="0"/>
                                </a:lnTo>
                                <a:close/>
                              </a:path>
                            </a:pathLst>
                          </a:custGeom>
                          <a:solidFill>
                            <a:srgbClr val="233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AutoShape 56"/>
                        <wps:cNvSpPr>
                          <a:spLocks/>
                        </wps:cNvSpPr>
                        <wps:spPr bwMode="auto">
                          <a:xfrm>
                            <a:off x="8750" y="-1325"/>
                            <a:ext cx="1454" cy="1218"/>
                          </a:xfrm>
                          <a:custGeom>
                            <a:avLst/>
                            <a:gdLst>
                              <a:gd name="T0" fmla="+- 0 9782 8750"/>
                              <a:gd name="T1" fmla="*/ T0 w 1454"/>
                              <a:gd name="T2" fmla="+- 0 -108 -1325"/>
                              <a:gd name="T3" fmla="*/ -108 h 1218"/>
                              <a:gd name="T4" fmla="+- 0 9627 8750"/>
                              <a:gd name="T5" fmla="*/ T4 w 1454"/>
                              <a:gd name="T6" fmla="+- 0 -403 -1325"/>
                              <a:gd name="T7" fmla="*/ -403 h 1218"/>
                              <a:gd name="T8" fmla="+- 0 9455 8750"/>
                              <a:gd name="T9" fmla="*/ T8 w 1454"/>
                              <a:gd name="T10" fmla="+- 0 -732 -1325"/>
                              <a:gd name="T11" fmla="*/ -732 h 1218"/>
                              <a:gd name="T12" fmla="+- 0 9623 8750"/>
                              <a:gd name="T13" fmla="*/ T12 w 1454"/>
                              <a:gd name="T14" fmla="+- 0 -1048 -1325"/>
                              <a:gd name="T15" fmla="*/ -1048 h 1218"/>
                              <a:gd name="T16" fmla="+- 0 9771 8750"/>
                              <a:gd name="T17" fmla="*/ T16 w 1454"/>
                              <a:gd name="T18" fmla="+- 0 -1324 -1325"/>
                              <a:gd name="T19" fmla="*/ -1324 h 1218"/>
                              <a:gd name="T20" fmla="+- 0 9401 8750"/>
                              <a:gd name="T21" fmla="*/ T20 w 1454"/>
                              <a:gd name="T22" fmla="+- 0 -1324 -1325"/>
                              <a:gd name="T23" fmla="*/ -1324 h 1218"/>
                              <a:gd name="T24" fmla="+- 0 9287 8750"/>
                              <a:gd name="T25" fmla="*/ T24 w 1454"/>
                              <a:gd name="T26" fmla="+- 0 -1048 -1325"/>
                              <a:gd name="T27" fmla="*/ -1048 h 1218"/>
                              <a:gd name="T28" fmla="+- 0 9145 8750"/>
                              <a:gd name="T29" fmla="*/ T28 w 1454"/>
                              <a:gd name="T30" fmla="+- 0 -1324 -1325"/>
                              <a:gd name="T31" fmla="*/ -1324 h 1218"/>
                              <a:gd name="T32" fmla="+- 0 8768 8750"/>
                              <a:gd name="T33" fmla="*/ T32 w 1454"/>
                              <a:gd name="T34" fmla="+- 0 -1324 -1325"/>
                              <a:gd name="T35" fmla="*/ -1324 h 1218"/>
                              <a:gd name="T36" fmla="+- 0 9085 8750"/>
                              <a:gd name="T37" fmla="*/ T36 w 1454"/>
                              <a:gd name="T38" fmla="+- 0 -723 -1325"/>
                              <a:gd name="T39" fmla="*/ -723 h 1218"/>
                              <a:gd name="T40" fmla="+- 0 8750 8750"/>
                              <a:gd name="T41" fmla="*/ T40 w 1454"/>
                              <a:gd name="T42" fmla="+- 0 -108 -1325"/>
                              <a:gd name="T43" fmla="*/ -108 h 1218"/>
                              <a:gd name="T44" fmla="+- 0 9125 8750"/>
                              <a:gd name="T45" fmla="*/ T44 w 1454"/>
                              <a:gd name="T46" fmla="+- 0 -108 -1325"/>
                              <a:gd name="T47" fmla="*/ -108 h 1218"/>
                              <a:gd name="T48" fmla="+- 0 9251 8750"/>
                              <a:gd name="T49" fmla="*/ T48 w 1454"/>
                              <a:gd name="T50" fmla="+- 0 -403 -1325"/>
                              <a:gd name="T51" fmla="*/ -403 h 1218"/>
                              <a:gd name="T52" fmla="+- 0 9401 8750"/>
                              <a:gd name="T53" fmla="*/ T52 w 1454"/>
                              <a:gd name="T54" fmla="+- 0 -108 -1325"/>
                              <a:gd name="T55" fmla="*/ -108 h 1218"/>
                              <a:gd name="T56" fmla="+- 0 9782 8750"/>
                              <a:gd name="T57" fmla="*/ T56 w 1454"/>
                              <a:gd name="T58" fmla="+- 0 -108 -1325"/>
                              <a:gd name="T59" fmla="*/ -108 h 1218"/>
                              <a:gd name="T60" fmla="+- 0 10204 8750"/>
                              <a:gd name="T61" fmla="*/ T60 w 1454"/>
                              <a:gd name="T62" fmla="+- 0 -850 -1325"/>
                              <a:gd name="T63" fmla="*/ -850 h 1218"/>
                              <a:gd name="T64" fmla="+- 0 9842 8750"/>
                              <a:gd name="T65" fmla="*/ T64 w 1454"/>
                              <a:gd name="T66" fmla="+- 0 -850 -1325"/>
                              <a:gd name="T67" fmla="*/ -850 h 1218"/>
                              <a:gd name="T68" fmla="+- 0 9842 8750"/>
                              <a:gd name="T69" fmla="*/ T68 w 1454"/>
                              <a:gd name="T70" fmla="+- 0 -107 -1325"/>
                              <a:gd name="T71" fmla="*/ -107 h 1218"/>
                              <a:gd name="T72" fmla="+- 0 10204 8750"/>
                              <a:gd name="T73" fmla="*/ T72 w 1454"/>
                              <a:gd name="T74" fmla="+- 0 -107 -1325"/>
                              <a:gd name="T75" fmla="*/ -107 h 1218"/>
                              <a:gd name="T76" fmla="+- 0 10204 8750"/>
                              <a:gd name="T77" fmla="*/ T76 w 1454"/>
                              <a:gd name="T78" fmla="+- 0 -850 -1325"/>
                              <a:gd name="T79" fmla="*/ -850 h 1218"/>
                              <a:gd name="T80" fmla="+- 0 10204 8750"/>
                              <a:gd name="T81" fmla="*/ T80 w 1454"/>
                              <a:gd name="T82" fmla="+- 0 -1325 -1325"/>
                              <a:gd name="T83" fmla="*/ -1325 h 1218"/>
                              <a:gd name="T84" fmla="+- 0 9842 8750"/>
                              <a:gd name="T85" fmla="*/ T84 w 1454"/>
                              <a:gd name="T86" fmla="+- 0 -1325 -1325"/>
                              <a:gd name="T87" fmla="*/ -1325 h 1218"/>
                              <a:gd name="T88" fmla="+- 0 9842 8750"/>
                              <a:gd name="T89" fmla="*/ T88 w 1454"/>
                              <a:gd name="T90" fmla="+- 0 -922 -1325"/>
                              <a:gd name="T91" fmla="*/ -922 h 1218"/>
                              <a:gd name="T92" fmla="+- 0 10204 8750"/>
                              <a:gd name="T93" fmla="*/ T92 w 1454"/>
                              <a:gd name="T94" fmla="+- 0 -922 -1325"/>
                              <a:gd name="T95" fmla="*/ -922 h 1218"/>
                              <a:gd name="T96" fmla="+- 0 10204 8750"/>
                              <a:gd name="T97" fmla="*/ T96 w 1454"/>
                              <a:gd name="T98" fmla="+- 0 -1325 -1325"/>
                              <a:gd name="T99" fmla="*/ -1325 h 12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454" h="1218">
                                <a:moveTo>
                                  <a:pt x="1032" y="1217"/>
                                </a:moveTo>
                                <a:lnTo>
                                  <a:pt x="877" y="922"/>
                                </a:lnTo>
                                <a:lnTo>
                                  <a:pt x="705" y="593"/>
                                </a:lnTo>
                                <a:lnTo>
                                  <a:pt x="873" y="277"/>
                                </a:lnTo>
                                <a:lnTo>
                                  <a:pt x="1021" y="1"/>
                                </a:lnTo>
                                <a:lnTo>
                                  <a:pt x="651" y="1"/>
                                </a:lnTo>
                                <a:lnTo>
                                  <a:pt x="537" y="277"/>
                                </a:lnTo>
                                <a:lnTo>
                                  <a:pt x="395" y="1"/>
                                </a:lnTo>
                                <a:lnTo>
                                  <a:pt x="18" y="1"/>
                                </a:lnTo>
                                <a:lnTo>
                                  <a:pt x="335" y="602"/>
                                </a:lnTo>
                                <a:lnTo>
                                  <a:pt x="0" y="1217"/>
                                </a:lnTo>
                                <a:lnTo>
                                  <a:pt x="375" y="1217"/>
                                </a:lnTo>
                                <a:lnTo>
                                  <a:pt x="501" y="922"/>
                                </a:lnTo>
                                <a:lnTo>
                                  <a:pt x="651" y="1217"/>
                                </a:lnTo>
                                <a:lnTo>
                                  <a:pt x="1032" y="1217"/>
                                </a:lnTo>
                                <a:moveTo>
                                  <a:pt x="1454" y="475"/>
                                </a:moveTo>
                                <a:lnTo>
                                  <a:pt x="1092" y="475"/>
                                </a:lnTo>
                                <a:lnTo>
                                  <a:pt x="1092" y="1218"/>
                                </a:lnTo>
                                <a:lnTo>
                                  <a:pt x="1454" y="1218"/>
                                </a:lnTo>
                                <a:lnTo>
                                  <a:pt x="1454" y="475"/>
                                </a:lnTo>
                                <a:moveTo>
                                  <a:pt x="1454" y="0"/>
                                </a:moveTo>
                                <a:lnTo>
                                  <a:pt x="1092" y="0"/>
                                </a:lnTo>
                                <a:lnTo>
                                  <a:pt x="1092" y="403"/>
                                </a:lnTo>
                                <a:lnTo>
                                  <a:pt x="1454" y="403"/>
                                </a:lnTo>
                                <a:lnTo>
                                  <a:pt x="1454" y="0"/>
                                </a:lnTo>
                              </a:path>
                            </a:pathLst>
                          </a:custGeom>
                          <a:solidFill>
                            <a:srgbClr val="03689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D3183B" id="Group 55" o:spid="_x0000_s1026" alt="P20#y4" style="position:absolute;margin-left:399.8pt;margin-top:-66.25pt;width:110.45pt;height:60.9pt;z-index:251638784;mso-position-horizontal-relative:page" coordorigin="7996,-1325" coordsize="2209,1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">
                <v:shape id="AutoShape 57" o:spid="_x0000_s1027" style="position:absolute;left:7996;top:-850;width:688;height:743;visibility:visible;mso-wrap-style:square;v-text-anchor:top" coordsize="688,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" path="m688,256r-423,l375,256r1,1l376,480r,4l375,491r-3,3l360,495r-337,l22,496r,182l22,709r2,16l30,735r10,6l54,742r420,l500,741r25,-3l550,732r25,-7l602,713r23,-15l645,678r16,-25l667,640r5,-14l676,613r3,-14l683,577r3,-22l687,532r1,-22l688,256xm526,l,,,59,,76,1,97r2,22l6,140r12,37l37,207r27,23l100,245r20,5l139,253r20,2l179,256r509,l688,195r-1,-20l687,155r-2,-21l683,119r-3,-15l676,90,671,76,662,59,651,44,638,32,622,22,604,13,585,7,566,3,546,1,526,xe" fillcolor="#233f91" stroked="f">
                  <v:path arrowok="t" o:connecttype="custom" o:connectlocs="265,-594;376,-593;376,-366;372,-356;23,-355;22,-172;24,-125;40,-109;474,-108;525,-112;575,-125;625,-152;661,-197;672,-224;679,-251;686,-295;688,-340;526,-850;0,-791;1,-753;6,-710;37,-643;100,-605;139,-597;179,-594;688,-655;687,-695;683,-731;676,-760;662,-791;638,-818;604,-837;566,-847;526,-850" o:connectangles="0,0,0,0,0,0,0,0,0,0,0,0,0,0,0,0,0,0,0,0,0,0,0,0,0,0,0,0,0,0,0,0,0,0"/>
                </v:shape>
                <v:shape id="AutoShape 56" o:spid="_x0000_s1028" style="position:absolute;left:8750;top:-1325;width:1454;height:1218;visibility:visible;mso-wrap-style:square;v-text-anchor:top" coordsize="1454,1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" path="m1032,1217l877,922,705,593,873,277,1021,1,651,1,537,277,395,1,18,1,335,602,,1217r375,l501,922r150,295l1032,1217m1454,475r-362,l1092,1218r362,l1454,475m1454,l1092,r,403l1454,403,1454,e" fillcolor="#03689c" stroked="f">
                  <v:path arrowok="t" o:connecttype="custom" o:connectlocs="1032,-108;877,-403;705,-732;873,-1048;1021,-1324;651,-1324;537,-1048;395,-1324;18,-1324;335,-723;0,-108;375,-108;501,-403;651,-108;1032,-108;1454,-850;1092,-850;1092,-107;1454,-107;1454,-850;1454,-1325;1092,-1325;1092,-922;1454,-922;1454,-1325" o:connectangles="0,0,0,0,0,0,0,0,0,0,0,0,0,0,0,0,0,0,0,0,0,0,0,0,0"/>
                </v:shape>
                <w10:wrap anchorx="page"/>
              </v:group>
            </w:pict>
          </mc:Fallback>
        </mc:AlternateContent>
      </w:r>
      <w:r w:rsidRPr="00643FAB">
        <w:rPr>
          <w:noProof/>
        </w:rPr>
        <mc:AlternateContent>
          <mc:Choice Requires="wps">
            <w:drawing>
              <wp:anchor distT="0" distB="0" distL="114300" distR="114300" simplePos="0" relativeHeight="251639808" behindDoc="0" locked="0" layoutInCell="1" allowOverlap="1" wp14:anchorId="0C615155" wp14:editId="19DE11C5">
                <wp:simplePos x="0" y="0"/>
                <wp:positionH relativeFrom="page">
                  <wp:posOffset>2092960</wp:posOffset>
                </wp:positionH>
                <wp:positionV relativeFrom="paragraph">
                  <wp:posOffset>-539115</wp:posOffset>
                </wp:positionV>
                <wp:extent cx="396875" cy="467360"/>
                <wp:effectExtent l="0" t="0" r="0" b="0"/>
                <wp:wrapNone/>
                <wp:docPr id="37" name="AutoShape 54" descr="P20#y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875" cy="467360"/>
                        </a:xfrm>
                        <a:custGeom>
                          <a:avLst/>
                          <a:gdLst>
                            <a:gd name="T0" fmla="+- 0 3592 3296"/>
                            <a:gd name="T1" fmla="*/ T0 w 625"/>
                            <a:gd name="T2" fmla="+- 0 -114 -849"/>
                            <a:gd name="T3" fmla="*/ -114 h 736"/>
                            <a:gd name="T4" fmla="+- 0 3586 3296"/>
                            <a:gd name="T5" fmla="*/ T4 w 625"/>
                            <a:gd name="T6" fmla="+- 0 -114 -849"/>
                            <a:gd name="T7" fmla="*/ -114 h 736"/>
                            <a:gd name="T8" fmla="+- 0 3591 3296"/>
                            <a:gd name="T9" fmla="*/ T8 w 625"/>
                            <a:gd name="T10" fmla="+- 0 -114 -849"/>
                            <a:gd name="T11" fmla="*/ -114 h 736"/>
                            <a:gd name="T12" fmla="+- 0 3592 3296"/>
                            <a:gd name="T13" fmla="*/ T12 w 625"/>
                            <a:gd name="T14" fmla="+- 0 -114 -849"/>
                            <a:gd name="T15" fmla="*/ -114 h 736"/>
                            <a:gd name="T16" fmla="+- 0 3626 3296"/>
                            <a:gd name="T17" fmla="*/ T16 w 625"/>
                            <a:gd name="T18" fmla="+- 0 -849 -849"/>
                            <a:gd name="T19" fmla="*/ -849 h 736"/>
                            <a:gd name="T20" fmla="+- 0 3296 3296"/>
                            <a:gd name="T21" fmla="*/ T20 w 625"/>
                            <a:gd name="T22" fmla="+- 0 -849 -849"/>
                            <a:gd name="T23" fmla="*/ -849 h 736"/>
                            <a:gd name="T24" fmla="+- 0 3296 3296"/>
                            <a:gd name="T25" fmla="*/ T24 w 625"/>
                            <a:gd name="T26" fmla="+- 0 -133 -849"/>
                            <a:gd name="T27" fmla="*/ -133 h 736"/>
                            <a:gd name="T28" fmla="+- 0 3297 3296"/>
                            <a:gd name="T29" fmla="*/ T28 w 625"/>
                            <a:gd name="T30" fmla="+- 0 -116 -849"/>
                            <a:gd name="T31" fmla="*/ -116 h 736"/>
                            <a:gd name="T32" fmla="+- 0 3299 3296"/>
                            <a:gd name="T33" fmla="*/ T32 w 625"/>
                            <a:gd name="T34" fmla="+- 0 -114 -849"/>
                            <a:gd name="T35" fmla="*/ -114 h 736"/>
                            <a:gd name="T36" fmla="+- 0 3317 3296"/>
                            <a:gd name="T37" fmla="*/ T36 w 625"/>
                            <a:gd name="T38" fmla="+- 0 -114 -849"/>
                            <a:gd name="T39" fmla="*/ -114 h 736"/>
                            <a:gd name="T40" fmla="+- 0 3319 3296"/>
                            <a:gd name="T41" fmla="*/ T40 w 625"/>
                            <a:gd name="T42" fmla="+- 0 -114 -849"/>
                            <a:gd name="T43" fmla="*/ -114 h 736"/>
                            <a:gd name="T44" fmla="+- 0 3592 3296"/>
                            <a:gd name="T45" fmla="*/ T44 w 625"/>
                            <a:gd name="T46" fmla="+- 0 -114 -849"/>
                            <a:gd name="T47" fmla="*/ -114 h 736"/>
                            <a:gd name="T48" fmla="+- 0 3604 3296"/>
                            <a:gd name="T49" fmla="*/ T48 w 625"/>
                            <a:gd name="T50" fmla="+- 0 -115 -849"/>
                            <a:gd name="T51" fmla="*/ -115 h 736"/>
                            <a:gd name="T52" fmla="+- 0 3607 3296"/>
                            <a:gd name="T53" fmla="*/ T52 w 625"/>
                            <a:gd name="T54" fmla="+- 0 -118 -849"/>
                            <a:gd name="T55" fmla="*/ -118 h 736"/>
                            <a:gd name="T56" fmla="+- 0 3609 3296"/>
                            <a:gd name="T57" fmla="*/ T56 w 625"/>
                            <a:gd name="T58" fmla="+- 0 -133 -849"/>
                            <a:gd name="T59" fmla="*/ -133 h 736"/>
                            <a:gd name="T60" fmla="+- 0 3609 3296"/>
                            <a:gd name="T61" fmla="*/ T60 w 625"/>
                            <a:gd name="T62" fmla="+- 0 -230 -849"/>
                            <a:gd name="T63" fmla="*/ -230 h 736"/>
                            <a:gd name="T64" fmla="+- 0 3609 3296"/>
                            <a:gd name="T65" fmla="*/ T64 w 625"/>
                            <a:gd name="T66" fmla="+- 0 -314 -849"/>
                            <a:gd name="T67" fmla="*/ -314 h 736"/>
                            <a:gd name="T68" fmla="+- 0 3610 3296"/>
                            <a:gd name="T69" fmla="*/ T68 w 625"/>
                            <a:gd name="T70" fmla="+- 0 -399 -849"/>
                            <a:gd name="T71" fmla="*/ -399 h 736"/>
                            <a:gd name="T72" fmla="+- 0 3610 3296"/>
                            <a:gd name="T73" fmla="*/ T72 w 625"/>
                            <a:gd name="T74" fmla="+- 0 -483 -849"/>
                            <a:gd name="T75" fmla="*/ -483 h 736"/>
                            <a:gd name="T76" fmla="+- 0 3610 3296"/>
                            <a:gd name="T77" fmla="*/ T76 w 625"/>
                            <a:gd name="T78" fmla="+- 0 -580 -849"/>
                            <a:gd name="T79" fmla="*/ -580 h 736"/>
                            <a:gd name="T80" fmla="+- 0 3611 3296"/>
                            <a:gd name="T81" fmla="*/ T80 w 625"/>
                            <a:gd name="T82" fmla="+- 0 -594 -849"/>
                            <a:gd name="T83" fmla="*/ -594 h 736"/>
                            <a:gd name="T84" fmla="+- 0 3614 3296"/>
                            <a:gd name="T85" fmla="*/ T84 w 625"/>
                            <a:gd name="T86" fmla="+- 0 -597 -849"/>
                            <a:gd name="T87" fmla="*/ -597 h 736"/>
                            <a:gd name="T88" fmla="+- 0 3628 3296"/>
                            <a:gd name="T89" fmla="*/ T88 w 625"/>
                            <a:gd name="T90" fmla="+- 0 -598 -849"/>
                            <a:gd name="T91" fmla="*/ -598 h 736"/>
                            <a:gd name="T92" fmla="+- 0 3918 3296"/>
                            <a:gd name="T93" fmla="*/ T92 w 625"/>
                            <a:gd name="T94" fmla="+- 0 -598 -849"/>
                            <a:gd name="T95" fmla="*/ -598 h 736"/>
                            <a:gd name="T96" fmla="+- 0 3920 3296"/>
                            <a:gd name="T97" fmla="*/ T96 w 625"/>
                            <a:gd name="T98" fmla="+- 0 -601 -849"/>
                            <a:gd name="T99" fmla="*/ -601 h 736"/>
                            <a:gd name="T100" fmla="+- 0 3921 3296"/>
                            <a:gd name="T101" fmla="*/ T100 w 625"/>
                            <a:gd name="T102" fmla="+- 0 -621 -849"/>
                            <a:gd name="T103" fmla="*/ -621 h 736"/>
                            <a:gd name="T104" fmla="+- 0 3921 3296"/>
                            <a:gd name="T105" fmla="*/ T104 w 625"/>
                            <a:gd name="T106" fmla="+- 0 -826 -849"/>
                            <a:gd name="T107" fmla="*/ -826 h 736"/>
                            <a:gd name="T108" fmla="+- 0 3921 3296"/>
                            <a:gd name="T109" fmla="*/ T108 w 625"/>
                            <a:gd name="T110" fmla="+- 0 -831 -849"/>
                            <a:gd name="T111" fmla="*/ -831 h 736"/>
                            <a:gd name="T112" fmla="+- 0 3919 3296"/>
                            <a:gd name="T113" fmla="*/ T112 w 625"/>
                            <a:gd name="T114" fmla="+- 0 -843 -849"/>
                            <a:gd name="T115" fmla="*/ -843 h 736"/>
                            <a:gd name="T116" fmla="+- 0 3915 3296"/>
                            <a:gd name="T117" fmla="*/ T116 w 625"/>
                            <a:gd name="T118" fmla="+- 0 -847 -849"/>
                            <a:gd name="T119" fmla="*/ -847 h 736"/>
                            <a:gd name="T120" fmla="+- 0 3901 3296"/>
                            <a:gd name="T121" fmla="*/ T120 w 625"/>
                            <a:gd name="T122" fmla="+- 0 -849 -849"/>
                            <a:gd name="T123" fmla="*/ -849 h 736"/>
                            <a:gd name="T124" fmla="+- 0 3897 3296"/>
                            <a:gd name="T125" fmla="*/ T124 w 625"/>
                            <a:gd name="T126" fmla="+- 0 -849 -849"/>
                            <a:gd name="T127" fmla="*/ -849 h 736"/>
                            <a:gd name="T128" fmla="+- 0 3632 3296"/>
                            <a:gd name="T129" fmla="*/ T128 w 625"/>
                            <a:gd name="T130" fmla="+- 0 -849 -849"/>
                            <a:gd name="T131" fmla="*/ -849 h 736"/>
                            <a:gd name="T132" fmla="+- 0 3626 3296"/>
                            <a:gd name="T133" fmla="*/ T132 w 625"/>
                            <a:gd name="T134" fmla="+- 0 -849 -849"/>
                            <a:gd name="T135" fmla="*/ -849 h 736"/>
                            <a:gd name="T136" fmla="+- 0 3626 3296"/>
                            <a:gd name="T137" fmla="*/ T136 w 625"/>
                            <a:gd name="T138" fmla="+- 0 -849 -849"/>
                            <a:gd name="T139" fmla="*/ -849 h 736"/>
                            <a:gd name="T140" fmla="+- 0 3918 3296"/>
                            <a:gd name="T141" fmla="*/ T140 w 625"/>
                            <a:gd name="T142" fmla="+- 0 -598 -849"/>
                            <a:gd name="T143" fmla="*/ -598 h 736"/>
                            <a:gd name="T144" fmla="+- 0 3628 3296"/>
                            <a:gd name="T145" fmla="*/ T144 w 625"/>
                            <a:gd name="T146" fmla="+- 0 -598 -849"/>
                            <a:gd name="T147" fmla="*/ -598 h 736"/>
                            <a:gd name="T148" fmla="+- 0 3634 3296"/>
                            <a:gd name="T149" fmla="*/ T148 w 625"/>
                            <a:gd name="T150" fmla="+- 0 -598 -849"/>
                            <a:gd name="T151" fmla="*/ -598 h 736"/>
                            <a:gd name="T152" fmla="+- 0 3918 3296"/>
                            <a:gd name="T153" fmla="*/ T152 w 625"/>
                            <a:gd name="T154" fmla="+- 0 -598 -849"/>
                            <a:gd name="T155" fmla="*/ -598 h 736"/>
                            <a:gd name="T156" fmla="+- 0 3644 3296"/>
                            <a:gd name="T157" fmla="*/ T156 w 625"/>
                            <a:gd name="T158" fmla="+- 0 -849 -849"/>
                            <a:gd name="T159" fmla="*/ -849 h 736"/>
                            <a:gd name="T160" fmla="+- 0 3638 3296"/>
                            <a:gd name="T161" fmla="*/ T160 w 625"/>
                            <a:gd name="T162" fmla="+- 0 -849 -849"/>
                            <a:gd name="T163" fmla="*/ -849 h 736"/>
                            <a:gd name="T164" fmla="+- 0 3632 3296"/>
                            <a:gd name="T165" fmla="*/ T164 w 625"/>
                            <a:gd name="T166" fmla="+- 0 -849 -849"/>
                            <a:gd name="T167" fmla="*/ -849 h 736"/>
                            <a:gd name="T168" fmla="+- 0 3897 3296"/>
                            <a:gd name="T169" fmla="*/ T168 w 625"/>
                            <a:gd name="T170" fmla="+- 0 -849 -849"/>
                            <a:gd name="T171" fmla="*/ -849 h 736"/>
                            <a:gd name="T172" fmla="+- 0 3894 3296"/>
                            <a:gd name="T173" fmla="*/ T172 w 625"/>
                            <a:gd name="T174" fmla="+- 0 -849 -849"/>
                            <a:gd name="T175" fmla="*/ -849 h 736"/>
                            <a:gd name="T176" fmla="+- 0 3644 3296"/>
                            <a:gd name="T177" fmla="*/ T176 w 625"/>
                            <a:gd name="T178" fmla="+- 0 -849 -849"/>
                            <a:gd name="T179" fmla="*/ -849 h 7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625" h="736">
                              <a:moveTo>
                                <a:pt x="296" y="735"/>
                              </a:moveTo>
                              <a:lnTo>
                                <a:pt x="290" y="735"/>
                              </a:lnTo>
                              <a:lnTo>
                                <a:pt x="295" y="735"/>
                              </a:lnTo>
                              <a:lnTo>
                                <a:pt x="296" y="735"/>
                              </a:lnTo>
                              <a:close/>
                              <a:moveTo>
                                <a:pt x="330" y="0"/>
                              </a:moveTo>
                              <a:lnTo>
                                <a:pt x="0" y="0"/>
                              </a:lnTo>
                              <a:lnTo>
                                <a:pt x="0" y="716"/>
                              </a:lnTo>
                              <a:lnTo>
                                <a:pt x="1" y="733"/>
                              </a:lnTo>
                              <a:lnTo>
                                <a:pt x="3" y="735"/>
                              </a:lnTo>
                              <a:lnTo>
                                <a:pt x="21" y="735"/>
                              </a:lnTo>
                              <a:lnTo>
                                <a:pt x="23" y="735"/>
                              </a:lnTo>
                              <a:lnTo>
                                <a:pt x="296" y="735"/>
                              </a:lnTo>
                              <a:lnTo>
                                <a:pt x="308" y="734"/>
                              </a:lnTo>
                              <a:lnTo>
                                <a:pt x="311" y="731"/>
                              </a:lnTo>
                              <a:lnTo>
                                <a:pt x="313" y="716"/>
                              </a:lnTo>
                              <a:lnTo>
                                <a:pt x="313" y="619"/>
                              </a:lnTo>
                              <a:lnTo>
                                <a:pt x="313" y="535"/>
                              </a:lnTo>
                              <a:lnTo>
                                <a:pt x="314" y="450"/>
                              </a:lnTo>
                              <a:lnTo>
                                <a:pt x="314" y="366"/>
                              </a:lnTo>
                              <a:lnTo>
                                <a:pt x="314" y="269"/>
                              </a:lnTo>
                              <a:lnTo>
                                <a:pt x="315" y="255"/>
                              </a:lnTo>
                              <a:lnTo>
                                <a:pt x="318" y="252"/>
                              </a:lnTo>
                              <a:lnTo>
                                <a:pt x="332" y="251"/>
                              </a:lnTo>
                              <a:lnTo>
                                <a:pt x="622" y="251"/>
                              </a:lnTo>
                              <a:lnTo>
                                <a:pt x="624" y="248"/>
                              </a:lnTo>
                              <a:lnTo>
                                <a:pt x="625" y="228"/>
                              </a:lnTo>
                              <a:lnTo>
                                <a:pt x="625" y="23"/>
                              </a:lnTo>
                              <a:lnTo>
                                <a:pt x="625" y="18"/>
                              </a:lnTo>
                              <a:lnTo>
                                <a:pt x="623" y="6"/>
                              </a:lnTo>
                              <a:lnTo>
                                <a:pt x="619" y="2"/>
                              </a:lnTo>
                              <a:lnTo>
                                <a:pt x="605" y="0"/>
                              </a:lnTo>
                              <a:lnTo>
                                <a:pt x="601" y="0"/>
                              </a:lnTo>
                              <a:lnTo>
                                <a:pt x="336" y="0"/>
                              </a:lnTo>
                              <a:lnTo>
                                <a:pt x="330" y="0"/>
                              </a:lnTo>
                              <a:close/>
                              <a:moveTo>
                                <a:pt x="622" y="251"/>
                              </a:moveTo>
                              <a:lnTo>
                                <a:pt x="332" y="251"/>
                              </a:lnTo>
                              <a:lnTo>
                                <a:pt x="338" y="251"/>
                              </a:lnTo>
                              <a:lnTo>
                                <a:pt x="622" y="251"/>
                              </a:lnTo>
                              <a:close/>
                              <a:moveTo>
                                <a:pt x="348" y="0"/>
                              </a:moveTo>
                              <a:lnTo>
                                <a:pt x="342" y="0"/>
                              </a:lnTo>
                              <a:lnTo>
                                <a:pt x="336" y="0"/>
                              </a:lnTo>
                              <a:lnTo>
                                <a:pt x="601" y="0"/>
                              </a:lnTo>
                              <a:lnTo>
                                <a:pt x="598" y="0"/>
                              </a:lnTo>
                              <a:lnTo>
                                <a:pt x="348" y="0"/>
                              </a:lnTo>
                              <a:close/>
                            </a:path>
                          </a:pathLst>
                        </a:custGeom>
                        <a:solidFill>
                          <a:srgbClr val="233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8C6B6" id="AutoShape 54" o:spid="_x0000_s1026" alt="P20#y5" style="position:absolute;margin-left:164.8pt;margin-top:-42.45pt;width:31.25pt;height:36.8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5,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" path="m296,735r-6,l295,735r1,xm330,l,,,716r1,17l3,735r18,l23,735r273,l308,734r3,-3l313,716r,-97l313,535r1,-85l314,366r,-97l315,255r3,-3l332,251r290,l624,248r1,-20l625,23r,-5l623,6,619,2,605,r-4,l336,r-6,xm622,251r-290,l338,251r284,xm348,r-6,l336,,601,r-3,l348,xe" fillcolor="#233f91" stroked="f">
                <v:path arrowok="t" o:connecttype="custom" o:connectlocs="187960,-72390;184150,-72390;187325,-72390;187960,-72390;209550,-539115;0,-539115;0,-84455;635,-73660;1905,-72390;13335,-72390;14605,-72390;187960,-72390;195580,-73025;197485,-74930;198755,-84455;198755,-146050;198755,-199390;199390,-253365;199390,-306705;199390,-368300;200025,-377190;201930,-379095;210820,-379730;394970,-379730;396240,-381635;396875,-394335;396875,-524510;396875,-527685;395605,-535305;393065,-537845;384175,-539115;381635,-539115;213360,-539115;209550,-539115;209550,-539115;394970,-379730;210820,-379730;214630,-379730;394970,-379730;220980,-539115;217170,-539115;213360,-539115;381635,-539115;379730,-539115;220980,-539115" o:connectangles="0,0,0,0,0,0,0,0,0,0,0,0,0,0,0,0,0,0,0,0,0,0,0,0,0,0,0,0,0,0,0,0,0,0,0,0,0,0,0,0,0,0,0,0,0"/>
                <w10:wrap anchorx="page"/>
              </v:shape>
            </w:pict>
          </mc:Fallback>
        </mc:AlternateContent>
      </w:r>
      <w:r w:rsidRPr="00643FAB">
        <w:rPr>
          <w:noProof/>
        </w:rPr>
        <mc:AlternateContent>
          <mc:Choice Requires="wps">
            <w:drawing>
              <wp:anchor distT="0" distB="0" distL="114300" distR="114300" simplePos="0" relativeHeight="251640832" behindDoc="0" locked="0" layoutInCell="1" allowOverlap="1" wp14:anchorId="0C79E6E0" wp14:editId="06FA106E">
                <wp:simplePos x="0" y="0"/>
                <wp:positionH relativeFrom="page">
                  <wp:posOffset>3545840</wp:posOffset>
                </wp:positionH>
                <wp:positionV relativeFrom="paragraph">
                  <wp:posOffset>-848360</wp:posOffset>
                </wp:positionV>
                <wp:extent cx="461010" cy="776605"/>
                <wp:effectExtent l="0" t="0" r="0" b="0"/>
                <wp:wrapNone/>
                <wp:docPr id="36" name="AutoShape 53" descr="P20#y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1010" cy="776605"/>
                        </a:xfrm>
                        <a:custGeom>
                          <a:avLst/>
                          <a:gdLst>
                            <a:gd name="T0" fmla="+- 0 5954 5584"/>
                            <a:gd name="T1" fmla="*/ T0 w 726"/>
                            <a:gd name="T2" fmla="+- 0 -358 -1336"/>
                            <a:gd name="T3" fmla="*/ -358 h 1223"/>
                            <a:gd name="T4" fmla="+- 0 5997 5584"/>
                            <a:gd name="T5" fmla="*/ T4 w 726"/>
                            <a:gd name="T6" fmla="+- 0 -114 -1336"/>
                            <a:gd name="T7" fmla="*/ -114 h 1223"/>
                            <a:gd name="T8" fmla="+- 0 6283 5584"/>
                            <a:gd name="T9" fmla="*/ T8 w 726"/>
                            <a:gd name="T10" fmla="+- 0 -114 -1336"/>
                            <a:gd name="T11" fmla="*/ -114 h 1223"/>
                            <a:gd name="T12" fmla="+- 0 6292 5584"/>
                            <a:gd name="T13" fmla="*/ T12 w 726"/>
                            <a:gd name="T14" fmla="+- 0 -114 -1336"/>
                            <a:gd name="T15" fmla="*/ -114 h 1223"/>
                            <a:gd name="T16" fmla="+- 0 6308 5584"/>
                            <a:gd name="T17" fmla="*/ T16 w 726"/>
                            <a:gd name="T18" fmla="+- 0 -118 -1336"/>
                            <a:gd name="T19" fmla="*/ -118 h 1223"/>
                            <a:gd name="T20" fmla="+- 0 6309 5584"/>
                            <a:gd name="T21" fmla="*/ T20 w 726"/>
                            <a:gd name="T22" fmla="+- 0 -358 -1336"/>
                            <a:gd name="T23" fmla="*/ -358 h 1223"/>
                            <a:gd name="T24" fmla="+- 0 5584 5584"/>
                            <a:gd name="T25" fmla="*/ T24 w 726"/>
                            <a:gd name="T26" fmla="+- 0 -610 -1336"/>
                            <a:gd name="T27" fmla="*/ -610 h 1223"/>
                            <a:gd name="T28" fmla="+- 0 5585 5584"/>
                            <a:gd name="T29" fmla="*/ T28 w 726"/>
                            <a:gd name="T30" fmla="+- 0 -116 -1336"/>
                            <a:gd name="T31" fmla="*/ -116 h 1223"/>
                            <a:gd name="T32" fmla="+- 0 5861 5584"/>
                            <a:gd name="T33" fmla="*/ T32 w 726"/>
                            <a:gd name="T34" fmla="+- 0 -114 -1336"/>
                            <a:gd name="T35" fmla="*/ -114 h 1223"/>
                            <a:gd name="T36" fmla="+- 0 5875 5584"/>
                            <a:gd name="T37" fmla="*/ T36 w 726"/>
                            <a:gd name="T38" fmla="+- 0 -118 -1336"/>
                            <a:gd name="T39" fmla="*/ -118 h 1223"/>
                            <a:gd name="T40" fmla="+- 0 5876 5584"/>
                            <a:gd name="T41" fmla="*/ T40 w 726"/>
                            <a:gd name="T42" fmla="+- 0 -341 -1336"/>
                            <a:gd name="T43" fmla="*/ -341 h 1223"/>
                            <a:gd name="T44" fmla="+- 0 5880 5584"/>
                            <a:gd name="T45" fmla="*/ T44 w 726"/>
                            <a:gd name="T46" fmla="+- 0 -357 -1336"/>
                            <a:gd name="T47" fmla="*/ -357 h 1223"/>
                            <a:gd name="T48" fmla="+- 0 6309 5584"/>
                            <a:gd name="T49" fmla="*/ T48 w 726"/>
                            <a:gd name="T50" fmla="+- 0 -358 -1336"/>
                            <a:gd name="T51" fmla="*/ -358 h 1223"/>
                            <a:gd name="T52" fmla="+- 0 5901 5584"/>
                            <a:gd name="T53" fmla="*/ T52 w 726"/>
                            <a:gd name="T54" fmla="+- 0 -610 -1336"/>
                            <a:gd name="T55" fmla="*/ -610 h 1223"/>
                            <a:gd name="T56" fmla="+- 0 5939 5584"/>
                            <a:gd name="T57" fmla="*/ T56 w 726"/>
                            <a:gd name="T58" fmla="+- 0 -358 -1336"/>
                            <a:gd name="T59" fmla="*/ -358 h 1223"/>
                            <a:gd name="T60" fmla="+- 0 5897 5584"/>
                            <a:gd name="T61" fmla="*/ T60 w 726"/>
                            <a:gd name="T62" fmla="+- 0 -358 -1336"/>
                            <a:gd name="T63" fmla="*/ -358 h 1223"/>
                            <a:gd name="T64" fmla="+- 0 6307 5584"/>
                            <a:gd name="T65" fmla="*/ T64 w 726"/>
                            <a:gd name="T66" fmla="+- 0 -1083 -1336"/>
                            <a:gd name="T67" fmla="*/ -1083 h 1223"/>
                            <a:gd name="T68" fmla="+- 0 5995 5584"/>
                            <a:gd name="T69" fmla="*/ T68 w 726"/>
                            <a:gd name="T70" fmla="+- 0 -1082 -1336"/>
                            <a:gd name="T71" fmla="*/ -1082 h 1223"/>
                            <a:gd name="T72" fmla="+- 0 5997 5584"/>
                            <a:gd name="T73" fmla="*/ T72 w 726"/>
                            <a:gd name="T74" fmla="+- 0 -610 -1336"/>
                            <a:gd name="T75" fmla="*/ -610 h 1223"/>
                            <a:gd name="T76" fmla="+- 0 6309 5584"/>
                            <a:gd name="T77" fmla="*/ T76 w 726"/>
                            <a:gd name="T78" fmla="+- 0 -610 -1336"/>
                            <a:gd name="T79" fmla="*/ -610 h 1223"/>
                            <a:gd name="T80" fmla="+- 0 6309 5584"/>
                            <a:gd name="T81" fmla="*/ T80 w 726"/>
                            <a:gd name="T82" fmla="+- 0 -1057 -1336"/>
                            <a:gd name="T83" fmla="*/ -1057 h 1223"/>
                            <a:gd name="T84" fmla="+- 0 5952 5584"/>
                            <a:gd name="T85" fmla="*/ T84 w 726"/>
                            <a:gd name="T86" fmla="+- 0 -1336 -1336"/>
                            <a:gd name="T87" fmla="*/ -1336 h 1223"/>
                            <a:gd name="T88" fmla="+- 0 5886 5584"/>
                            <a:gd name="T89" fmla="*/ T88 w 726"/>
                            <a:gd name="T90" fmla="+- 0 -1335 -1336"/>
                            <a:gd name="T91" fmla="*/ -1335 h 1223"/>
                            <a:gd name="T92" fmla="+- 0 5824 5584"/>
                            <a:gd name="T93" fmla="*/ T92 w 726"/>
                            <a:gd name="T94" fmla="+- 0 -1328 -1336"/>
                            <a:gd name="T95" fmla="*/ -1328 h 1223"/>
                            <a:gd name="T96" fmla="+- 0 5766 5584"/>
                            <a:gd name="T97" fmla="*/ T96 w 726"/>
                            <a:gd name="T98" fmla="+- 0 -1316 -1336"/>
                            <a:gd name="T99" fmla="*/ -1316 h 1223"/>
                            <a:gd name="T100" fmla="+- 0 5721 5584"/>
                            <a:gd name="T101" fmla="*/ T100 w 726"/>
                            <a:gd name="T102" fmla="+- 0 -1300 -1336"/>
                            <a:gd name="T103" fmla="*/ -1300 h 1223"/>
                            <a:gd name="T104" fmla="+- 0 5690 5584"/>
                            <a:gd name="T105" fmla="*/ T104 w 726"/>
                            <a:gd name="T106" fmla="+- 0 -1283 -1336"/>
                            <a:gd name="T107" fmla="*/ -1283 h 1223"/>
                            <a:gd name="T108" fmla="+- 0 5649 5584"/>
                            <a:gd name="T109" fmla="*/ T108 w 726"/>
                            <a:gd name="T110" fmla="+- 0 -1247 -1336"/>
                            <a:gd name="T111" fmla="*/ -1247 h 1223"/>
                            <a:gd name="T112" fmla="+- 0 5611 5584"/>
                            <a:gd name="T113" fmla="*/ T112 w 726"/>
                            <a:gd name="T114" fmla="+- 0 -1188 -1336"/>
                            <a:gd name="T115" fmla="*/ -1188 h 1223"/>
                            <a:gd name="T116" fmla="+- 0 5592 5584"/>
                            <a:gd name="T117" fmla="*/ T116 w 726"/>
                            <a:gd name="T118" fmla="+- 0 -1123 -1336"/>
                            <a:gd name="T119" fmla="*/ -1123 h 1223"/>
                            <a:gd name="T120" fmla="+- 0 5585 5584"/>
                            <a:gd name="T121" fmla="*/ T120 w 726"/>
                            <a:gd name="T122" fmla="+- 0 -1061 -1336"/>
                            <a:gd name="T123" fmla="*/ -1061 h 1223"/>
                            <a:gd name="T124" fmla="+- 0 5584 5584"/>
                            <a:gd name="T125" fmla="*/ T124 w 726"/>
                            <a:gd name="T126" fmla="+- 0 -682 -1336"/>
                            <a:gd name="T127" fmla="*/ -682 h 1223"/>
                            <a:gd name="T128" fmla="+- 0 5876 5584"/>
                            <a:gd name="T129" fmla="*/ T128 w 726"/>
                            <a:gd name="T130" fmla="+- 0 -1067 -1336"/>
                            <a:gd name="T131" fmla="*/ -1067 h 1223"/>
                            <a:gd name="T132" fmla="+- 0 5878 5584"/>
                            <a:gd name="T133" fmla="*/ T132 w 726"/>
                            <a:gd name="T134" fmla="+- 0 -1079 -1336"/>
                            <a:gd name="T135" fmla="*/ -1079 h 1223"/>
                            <a:gd name="T136" fmla="+- 0 5890 5584"/>
                            <a:gd name="T137" fmla="*/ T136 w 726"/>
                            <a:gd name="T138" fmla="+- 0 -1083 -1336"/>
                            <a:gd name="T139" fmla="*/ -1083 h 1223"/>
                            <a:gd name="T140" fmla="+- 0 6307 5584"/>
                            <a:gd name="T141" fmla="*/ T140 w 726"/>
                            <a:gd name="T142" fmla="+- 0 -1083 -1336"/>
                            <a:gd name="T143" fmla="*/ -1083 h 1223"/>
                            <a:gd name="T144" fmla="+- 0 6304 5584"/>
                            <a:gd name="T145" fmla="*/ T144 w 726"/>
                            <a:gd name="T146" fmla="+- 0 -1109 -1336"/>
                            <a:gd name="T147" fmla="*/ -1109 h 1223"/>
                            <a:gd name="T148" fmla="+- 0 6280 5584"/>
                            <a:gd name="T149" fmla="*/ T148 w 726"/>
                            <a:gd name="T150" fmla="+- 0 -1189 -1336"/>
                            <a:gd name="T151" fmla="*/ -1189 h 1223"/>
                            <a:gd name="T152" fmla="+- 0 6211 5584"/>
                            <a:gd name="T153" fmla="*/ T152 w 726"/>
                            <a:gd name="T154" fmla="+- 0 -1273 -1336"/>
                            <a:gd name="T155" fmla="*/ -1273 h 1223"/>
                            <a:gd name="T156" fmla="+- 0 6118 5584"/>
                            <a:gd name="T157" fmla="*/ T156 w 726"/>
                            <a:gd name="T158" fmla="+- 0 -1317 -1336"/>
                            <a:gd name="T159" fmla="*/ -1317 h 1223"/>
                            <a:gd name="T160" fmla="+- 0 6029 5584"/>
                            <a:gd name="T161" fmla="*/ T160 w 726"/>
                            <a:gd name="T162" fmla="+- 0 -1333 -1336"/>
                            <a:gd name="T163" fmla="*/ -1333 h 1223"/>
                            <a:gd name="T164" fmla="+- 0 5952 5584"/>
                            <a:gd name="T165" fmla="*/ T164 w 726"/>
                            <a:gd name="T166" fmla="+- 0 -1336 -1336"/>
                            <a:gd name="T167" fmla="*/ -1336 h 12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726" h="1223">
                              <a:moveTo>
                                <a:pt x="725" y="978"/>
                              </a:moveTo>
                              <a:lnTo>
                                <a:pt x="370" y="978"/>
                              </a:lnTo>
                              <a:lnTo>
                                <a:pt x="413" y="978"/>
                              </a:lnTo>
                              <a:lnTo>
                                <a:pt x="413" y="1222"/>
                              </a:lnTo>
                              <a:lnTo>
                                <a:pt x="414" y="1222"/>
                              </a:lnTo>
                              <a:lnTo>
                                <a:pt x="699" y="1222"/>
                              </a:lnTo>
                              <a:lnTo>
                                <a:pt x="703" y="1222"/>
                              </a:lnTo>
                              <a:lnTo>
                                <a:pt x="708" y="1222"/>
                              </a:lnTo>
                              <a:lnTo>
                                <a:pt x="721" y="1221"/>
                              </a:lnTo>
                              <a:lnTo>
                                <a:pt x="724" y="1218"/>
                              </a:lnTo>
                              <a:lnTo>
                                <a:pt x="726" y="1202"/>
                              </a:lnTo>
                              <a:lnTo>
                                <a:pt x="725" y="978"/>
                              </a:lnTo>
                              <a:close/>
                              <a:moveTo>
                                <a:pt x="315" y="726"/>
                              </a:moveTo>
                              <a:lnTo>
                                <a:pt x="0" y="726"/>
                              </a:lnTo>
                              <a:lnTo>
                                <a:pt x="0" y="1195"/>
                              </a:lnTo>
                              <a:lnTo>
                                <a:pt x="1" y="1220"/>
                              </a:lnTo>
                              <a:lnTo>
                                <a:pt x="2" y="1222"/>
                              </a:lnTo>
                              <a:lnTo>
                                <a:pt x="277" y="1222"/>
                              </a:lnTo>
                              <a:lnTo>
                                <a:pt x="287" y="1221"/>
                              </a:lnTo>
                              <a:lnTo>
                                <a:pt x="291" y="1218"/>
                              </a:lnTo>
                              <a:lnTo>
                                <a:pt x="292" y="1205"/>
                              </a:lnTo>
                              <a:lnTo>
                                <a:pt x="292" y="995"/>
                              </a:lnTo>
                              <a:lnTo>
                                <a:pt x="294" y="982"/>
                              </a:lnTo>
                              <a:lnTo>
                                <a:pt x="296" y="979"/>
                              </a:lnTo>
                              <a:lnTo>
                                <a:pt x="308" y="978"/>
                              </a:lnTo>
                              <a:lnTo>
                                <a:pt x="725" y="978"/>
                              </a:lnTo>
                              <a:lnTo>
                                <a:pt x="725" y="726"/>
                              </a:lnTo>
                              <a:lnTo>
                                <a:pt x="317" y="726"/>
                              </a:lnTo>
                              <a:lnTo>
                                <a:pt x="315" y="726"/>
                              </a:lnTo>
                              <a:close/>
                              <a:moveTo>
                                <a:pt x="355" y="978"/>
                              </a:moveTo>
                              <a:lnTo>
                                <a:pt x="308" y="978"/>
                              </a:lnTo>
                              <a:lnTo>
                                <a:pt x="313" y="978"/>
                              </a:lnTo>
                              <a:lnTo>
                                <a:pt x="355" y="978"/>
                              </a:lnTo>
                              <a:close/>
                              <a:moveTo>
                                <a:pt x="723" y="253"/>
                              </a:moveTo>
                              <a:lnTo>
                                <a:pt x="353" y="253"/>
                              </a:lnTo>
                              <a:lnTo>
                                <a:pt x="411" y="254"/>
                              </a:lnTo>
                              <a:lnTo>
                                <a:pt x="413" y="256"/>
                              </a:lnTo>
                              <a:lnTo>
                                <a:pt x="413" y="726"/>
                              </a:lnTo>
                              <a:lnTo>
                                <a:pt x="317" y="726"/>
                              </a:lnTo>
                              <a:lnTo>
                                <a:pt x="725" y="726"/>
                              </a:lnTo>
                              <a:lnTo>
                                <a:pt x="726" y="305"/>
                              </a:lnTo>
                              <a:lnTo>
                                <a:pt x="725" y="279"/>
                              </a:lnTo>
                              <a:lnTo>
                                <a:pt x="723" y="253"/>
                              </a:lnTo>
                              <a:close/>
                              <a:moveTo>
                                <a:pt x="368" y="0"/>
                              </a:moveTo>
                              <a:lnTo>
                                <a:pt x="335" y="0"/>
                              </a:lnTo>
                              <a:lnTo>
                                <a:pt x="302" y="1"/>
                              </a:lnTo>
                              <a:lnTo>
                                <a:pt x="270" y="4"/>
                              </a:lnTo>
                              <a:lnTo>
                                <a:pt x="240" y="8"/>
                              </a:lnTo>
                              <a:lnTo>
                                <a:pt x="210" y="13"/>
                              </a:lnTo>
                              <a:lnTo>
                                <a:pt x="182" y="20"/>
                              </a:lnTo>
                              <a:lnTo>
                                <a:pt x="153" y="30"/>
                              </a:lnTo>
                              <a:lnTo>
                                <a:pt x="137" y="36"/>
                              </a:lnTo>
                              <a:lnTo>
                                <a:pt x="121" y="44"/>
                              </a:lnTo>
                              <a:lnTo>
                                <a:pt x="106" y="53"/>
                              </a:lnTo>
                              <a:lnTo>
                                <a:pt x="92" y="64"/>
                              </a:lnTo>
                              <a:lnTo>
                                <a:pt x="65" y="89"/>
                              </a:lnTo>
                              <a:lnTo>
                                <a:pt x="44" y="117"/>
                              </a:lnTo>
                              <a:lnTo>
                                <a:pt x="27" y="148"/>
                              </a:lnTo>
                              <a:lnTo>
                                <a:pt x="15" y="183"/>
                              </a:lnTo>
                              <a:lnTo>
                                <a:pt x="8" y="213"/>
                              </a:lnTo>
                              <a:lnTo>
                                <a:pt x="4" y="244"/>
                              </a:lnTo>
                              <a:lnTo>
                                <a:pt x="1" y="275"/>
                              </a:lnTo>
                              <a:lnTo>
                                <a:pt x="0" y="305"/>
                              </a:lnTo>
                              <a:lnTo>
                                <a:pt x="0" y="654"/>
                              </a:lnTo>
                              <a:lnTo>
                                <a:pt x="292" y="654"/>
                              </a:lnTo>
                              <a:lnTo>
                                <a:pt x="292" y="269"/>
                              </a:lnTo>
                              <a:lnTo>
                                <a:pt x="293" y="264"/>
                              </a:lnTo>
                              <a:lnTo>
                                <a:pt x="294" y="257"/>
                              </a:lnTo>
                              <a:lnTo>
                                <a:pt x="296" y="255"/>
                              </a:lnTo>
                              <a:lnTo>
                                <a:pt x="306" y="253"/>
                              </a:lnTo>
                              <a:lnTo>
                                <a:pt x="312" y="253"/>
                              </a:lnTo>
                              <a:lnTo>
                                <a:pt x="723" y="253"/>
                              </a:lnTo>
                              <a:lnTo>
                                <a:pt x="720" y="227"/>
                              </a:lnTo>
                              <a:lnTo>
                                <a:pt x="715" y="201"/>
                              </a:lnTo>
                              <a:lnTo>
                                <a:pt x="696" y="147"/>
                              </a:lnTo>
                              <a:lnTo>
                                <a:pt x="667" y="100"/>
                              </a:lnTo>
                              <a:lnTo>
                                <a:pt x="627" y="63"/>
                              </a:lnTo>
                              <a:lnTo>
                                <a:pt x="576" y="34"/>
                              </a:lnTo>
                              <a:lnTo>
                                <a:pt x="534" y="19"/>
                              </a:lnTo>
                              <a:lnTo>
                                <a:pt x="490" y="9"/>
                              </a:lnTo>
                              <a:lnTo>
                                <a:pt x="445" y="3"/>
                              </a:lnTo>
                              <a:lnTo>
                                <a:pt x="400" y="1"/>
                              </a:lnTo>
                              <a:lnTo>
                                <a:pt x="368" y="0"/>
                              </a:lnTo>
                              <a:close/>
                            </a:path>
                          </a:pathLst>
                        </a:custGeom>
                        <a:solidFill>
                          <a:srgbClr val="233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D08D1" id="AutoShape 53" o:spid="_x0000_s1026" alt="P20#y6" style="position:absolute;margin-left:279.2pt;margin-top:-66.8pt;width:36.3pt;height:61.1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26,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" path="m725,978r-355,l413,978r,244l414,1222r285,l703,1222r5,l721,1221r3,-3l726,1202,725,978xm315,726l,726r,469l1,1220r1,2l277,1222r10,-1l291,1218r1,-13l292,995r2,-13l296,979r12,-1l725,978r,-252l317,726r-2,xm355,978r-47,l313,978r42,xm723,253r-370,l411,254r2,2l413,726r-96,l725,726r1,-421l725,279r-2,-26xm368,l335,,302,1,270,4,240,8r-30,5l182,20,153,30r-16,6l121,44r-15,9l92,64,65,89,44,117,27,148,15,183,8,213,4,244,1,275,,305,,654r292,l292,269r1,-5l294,257r2,-2l306,253r6,l723,253r-3,-26l715,201,696,147,667,100,627,63,576,34,534,19,490,9,445,3,400,1,368,xe" fillcolor="#233f91" stroked="f">
                <v:path arrowok="t" o:connecttype="custom" o:connectlocs="234950,-227330;262255,-72390;443865,-72390;449580,-72390;459740,-74930;460375,-227330;0,-387350;635,-73660;175895,-72390;184785,-74930;185420,-216535;187960,-226695;460375,-227330;201295,-387350;225425,-227330;198755,-227330;459105,-687705;260985,-687070;262255,-387350;460375,-387350;460375,-671195;233680,-848360;191770,-847725;152400,-843280;115570,-835660;86995,-825500;67310,-814705;41275,-791845;17145,-754380;5080,-713105;635,-673735;0,-433070;185420,-677545;186690,-685165;194310,-687705;459105,-687705;457200,-704215;441960,-755015;398145,-808355;339090,-836295;282575,-846455;233680,-848360" o:connectangles="0,0,0,0,0,0,0,0,0,0,0,0,0,0,0,0,0,0,0,0,0,0,0,0,0,0,0,0,0,0,0,0,0,0,0,0,0,0,0,0,0,0"/>
                <w10:wrap anchorx="page"/>
              </v:shape>
            </w:pict>
          </mc:Fallback>
        </mc:AlternateContent>
      </w:r>
      <w:r w:rsidRPr="00643FAB">
        <w:rPr>
          <w:noProof/>
        </w:rPr>
        <mc:AlternateContent>
          <mc:Choice Requires="wps">
            <w:drawing>
              <wp:anchor distT="0" distB="0" distL="114300" distR="114300" simplePos="0" relativeHeight="251641856" behindDoc="0" locked="0" layoutInCell="1" allowOverlap="1" wp14:anchorId="3B9ACD4F" wp14:editId="11A1347C">
                <wp:simplePos x="0" y="0"/>
                <wp:positionH relativeFrom="page">
                  <wp:posOffset>2563495</wp:posOffset>
                </wp:positionH>
                <wp:positionV relativeFrom="paragraph">
                  <wp:posOffset>-848360</wp:posOffset>
                </wp:positionV>
                <wp:extent cx="461010" cy="776605"/>
                <wp:effectExtent l="0" t="0" r="0" b="0"/>
                <wp:wrapNone/>
                <wp:docPr id="35" name="AutoShape 52" descr="P20#y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1010" cy="776605"/>
                        </a:xfrm>
                        <a:custGeom>
                          <a:avLst/>
                          <a:gdLst>
                            <a:gd name="T0" fmla="+- 0 4037 4037"/>
                            <a:gd name="T1" fmla="*/ T0 w 726"/>
                            <a:gd name="T2" fmla="+- 0 -610 -1336"/>
                            <a:gd name="T3" fmla="*/ -610 h 1223"/>
                            <a:gd name="T4" fmla="+- 0 4038 4037"/>
                            <a:gd name="T5" fmla="*/ T4 w 726"/>
                            <a:gd name="T6" fmla="+- 0 -126 -1336"/>
                            <a:gd name="T7" fmla="*/ -126 h 1223"/>
                            <a:gd name="T8" fmla="+- 0 4050 4037"/>
                            <a:gd name="T9" fmla="*/ T8 w 726"/>
                            <a:gd name="T10" fmla="+- 0 -114 -1336"/>
                            <a:gd name="T11" fmla="*/ -114 h 1223"/>
                            <a:gd name="T12" fmla="+- 0 4305 4037"/>
                            <a:gd name="T13" fmla="*/ T12 w 726"/>
                            <a:gd name="T14" fmla="+- 0 -114 -1336"/>
                            <a:gd name="T15" fmla="*/ -114 h 1223"/>
                            <a:gd name="T16" fmla="+- 0 4325 4037"/>
                            <a:gd name="T17" fmla="*/ T16 w 726"/>
                            <a:gd name="T18" fmla="+- 0 -115 -1336"/>
                            <a:gd name="T19" fmla="*/ -115 h 1223"/>
                            <a:gd name="T20" fmla="+- 0 4328 4037"/>
                            <a:gd name="T21" fmla="*/ T20 w 726"/>
                            <a:gd name="T22" fmla="+- 0 -118 -1336"/>
                            <a:gd name="T23" fmla="*/ -118 h 1223"/>
                            <a:gd name="T24" fmla="+- 0 4330 4037"/>
                            <a:gd name="T25" fmla="*/ T24 w 726"/>
                            <a:gd name="T26" fmla="+- 0 -346 -1336"/>
                            <a:gd name="T27" fmla="*/ -346 h 1223"/>
                            <a:gd name="T28" fmla="+- 0 4333 4037"/>
                            <a:gd name="T29" fmla="*/ T28 w 726"/>
                            <a:gd name="T30" fmla="+- 0 -357 -1336"/>
                            <a:gd name="T31" fmla="*/ -357 h 1223"/>
                            <a:gd name="T32" fmla="+- 0 4763 4037"/>
                            <a:gd name="T33" fmla="*/ T32 w 726"/>
                            <a:gd name="T34" fmla="+- 0 -358 -1336"/>
                            <a:gd name="T35" fmla="*/ -358 h 1223"/>
                            <a:gd name="T36" fmla="+- 0 4352 4037"/>
                            <a:gd name="T37" fmla="*/ T36 w 726"/>
                            <a:gd name="T38" fmla="+- 0 -610 -1336"/>
                            <a:gd name="T39" fmla="*/ -610 h 1223"/>
                            <a:gd name="T40" fmla="+- 0 4763 4037"/>
                            <a:gd name="T41" fmla="*/ T40 w 726"/>
                            <a:gd name="T42" fmla="+- 0 -358 -1336"/>
                            <a:gd name="T43" fmla="*/ -358 h 1223"/>
                            <a:gd name="T44" fmla="+- 0 4451 4037"/>
                            <a:gd name="T45" fmla="*/ T44 w 726"/>
                            <a:gd name="T46" fmla="+- 0 -358 -1336"/>
                            <a:gd name="T47" fmla="*/ -358 h 1223"/>
                            <a:gd name="T48" fmla="+- 0 4452 4037"/>
                            <a:gd name="T49" fmla="*/ T48 w 726"/>
                            <a:gd name="T50" fmla="+- 0 -118 -1336"/>
                            <a:gd name="T51" fmla="*/ -118 h 1223"/>
                            <a:gd name="T52" fmla="+- 0 4469 4037"/>
                            <a:gd name="T53" fmla="*/ T52 w 726"/>
                            <a:gd name="T54" fmla="+- 0 -114 -1336"/>
                            <a:gd name="T55" fmla="*/ -114 h 1223"/>
                            <a:gd name="T56" fmla="+- 0 4747 4037"/>
                            <a:gd name="T57" fmla="*/ T56 w 726"/>
                            <a:gd name="T58" fmla="+- 0 -114 -1336"/>
                            <a:gd name="T59" fmla="*/ -114 h 1223"/>
                            <a:gd name="T60" fmla="+- 0 4762 4037"/>
                            <a:gd name="T61" fmla="*/ T60 w 726"/>
                            <a:gd name="T62" fmla="+- 0 -118 -1336"/>
                            <a:gd name="T63" fmla="*/ -118 h 1223"/>
                            <a:gd name="T64" fmla="+- 0 4763 4037"/>
                            <a:gd name="T65" fmla="*/ T64 w 726"/>
                            <a:gd name="T66" fmla="+- 0 -358 -1336"/>
                            <a:gd name="T67" fmla="*/ -358 h 1223"/>
                            <a:gd name="T68" fmla="+- 0 4741 4037"/>
                            <a:gd name="T69" fmla="*/ T68 w 726"/>
                            <a:gd name="T70" fmla="+- 0 -114 -1336"/>
                            <a:gd name="T71" fmla="*/ -114 h 1223"/>
                            <a:gd name="T72" fmla="+- 0 4747 4037"/>
                            <a:gd name="T73" fmla="*/ T72 w 726"/>
                            <a:gd name="T74" fmla="+- 0 -114 -1336"/>
                            <a:gd name="T75" fmla="*/ -114 h 1223"/>
                            <a:gd name="T76" fmla="+- 0 4365 4037"/>
                            <a:gd name="T77" fmla="*/ T76 w 726"/>
                            <a:gd name="T78" fmla="+- 0 -610 -1336"/>
                            <a:gd name="T79" fmla="*/ -610 h 1223"/>
                            <a:gd name="T80" fmla="+- 0 4420 4037"/>
                            <a:gd name="T81" fmla="*/ T80 w 726"/>
                            <a:gd name="T82" fmla="+- 0 -610 -1336"/>
                            <a:gd name="T83" fmla="*/ -610 h 1223"/>
                            <a:gd name="T84" fmla="+- 0 4761 4037"/>
                            <a:gd name="T85" fmla="*/ T84 w 726"/>
                            <a:gd name="T86" fmla="+- 0 -1083 -1336"/>
                            <a:gd name="T87" fmla="*/ -1083 h 1223"/>
                            <a:gd name="T88" fmla="+- 0 4449 4037"/>
                            <a:gd name="T89" fmla="*/ T88 w 726"/>
                            <a:gd name="T90" fmla="+- 0 -1083 -1336"/>
                            <a:gd name="T91" fmla="*/ -1083 h 1223"/>
                            <a:gd name="T92" fmla="+- 0 4451 4037"/>
                            <a:gd name="T93" fmla="*/ T92 w 726"/>
                            <a:gd name="T94" fmla="+- 0 -1072 -1336"/>
                            <a:gd name="T95" fmla="*/ -1072 h 1223"/>
                            <a:gd name="T96" fmla="+- 0 4450 4037"/>
                            <a:gd name="T97" fmla="*/ T96 w 726"/>
                            <a:gd name="T98" fmla="+- 0 -614 -1336"/>
                            <a:gd name="T99" fmla="*/ -614 h 1223"/>
                            <a:gd name="T100" fmla="+- 0 4438 4037"/>
                            <a:gd name="T101" fmla="*/ T100 w 726"/>
                            <a:gd name="T102" fmla="+- 0 -610 -1336"/>
                            <a:gd name="T103" fmla="*/ -610 h 1223"/>
                            <a:gd name="T104" fmla="+- 0 4420 4037"/>
                            <a:gd name="T105" fmla="*/ T104 w 726"/>
                            <a:gd name="T106" fmla="+- 0 -610 -1336"/>
                            <a:gd name="T107" fmla="*/ -610 h 1223"/>
                            <a:gd name="T108" fmla="+- 0 4763 4037"/>
                            <a:gd name="T109" fmla="*/ T108 w 726"/>
                            <a:gd name="T110" fmla="+- 0 -1033 -1336"/>
                            <a:gd name="T111" fmla="*/ -1033 h 1223"/>
                            <a:gd name="T112" fmla="+- 0 4761 4037"/>
                            <a:gd name="T113" fmla="*/ T112 w 726"/>
                            <a:gd name="T114" fmla="+- 0 -1076 -1336"/>
                            <a:gd name="T115" fmla="*/ -1076 h 1223"/>
                            <a:gd name="T116" fmla="+- 0 4408 4037"/>
                            <a:gd name="T117" fmla="*/ T116 w 726"/>
                            <a:gd name="T118" fmla="+- 0 -1336 -1336"/>
                            <a:gd name="T119" fmla="*/ -1336 h 1223"/>
                            <a:gd name="T120" fmla="+- 0 4344 4037"/>
                            <a:gd name="T121" fmla="*/ T120 w 726"/>
                            <a:gd name="T122" fmla="+- 0 -1335 -1336"/>
                            <a:gd name="T123" fmla="*/ -1335 h 1223"/>
                            <a:gd name="T124" fmla="+- 0 4290 4037"/>
                            <a:gd name="T125" fmla="*/ T124 w 726"/>
                            <a:gd name="T126" fmla="+- 0 -1330 -1336"/>
                            <a:gd name="T127" fmla="*/ -1330 h 1223"/>
                            <a:gd name="T128" fmla="+- 0 4247 4037"/>
                            <a:gd name="T129" fmla="*/ T128 w 726"/>
                            <a:gd name="T130" fmla="+- 0 -1323 -1336"/>
                            <a:gd name="T131" fmla="*/ -1323 h 1223"/>
                            <a:gd name="T132" fmla="+- 0 4206 4037"/>
                            <a:gd name="T133" fmla="*/ T132 w 726"/>
                            <a:gd name="T134" fmla="+- 0 -1312 -1336"/>
                            <a:gd name="T135" fmla="*/ -1312 h 1223"/>
                            <a:gd name="T136" fmla="+- 0 4166 4037"/>
                            <a:gd name="T137" fmla="*/ T136 w 726"/>
                            <a:gd name="T138" fmla="+- 0 -1296 -1336"/>
                            <a:gd name="T139" fmla="*/ -1296 h 1223"/>
                            <a:gd name="T140" fmla="+- 0 4135 4037"/>
                            <a:gd name="T141" fmla="*/ T140 w 726"/>
                            <a:gd name="T142" fmla="+- 0 -1276 -1336"/>
                            <a:gd name="T143" fmla="*/ -1276 h 1223"/>
                            <a:gd name="T144" fmla="+- 0 4111 4037"/>
                            <a:gd name="T145" fmla="*/ T144 w 726"/>
                            <a:gd name="T146" fmla="+- 0 -1257 -1336"/>
                            <a:gd name="T147" fmla="*/ -1257 h 1223"/>
                            <a:gd name="T148" fmla="+- 0 4083 4037"/>
                            <a:gd name="T149" fmla="*/ T148 w 726"/>
                            <a:gd name="T150" fmla="+- 0 -1222 -1336"/>
                            <a:gd name="T151" fmla="*/ -1222 h 1223"/>
                            <a:gd name="T152" fmla="+- 0 4058 4037"/>
                            <a:gd name="T153" fmla="*/ T152 w 726"/>
                            <a:gd name="T154" fmla="+- 0 -1171 -1336"/>
                            <a:gd name="T155" fmla="*/ -1171 h 1223"/>
                            <a:gd name="T156" fmla="+- 0 4044 4037"/>
                            <a:gd name="T157" fmla="*/ T156 w 726"/>
                            <a:gd name="T158" fmla="+- 0 -1116 -1336"/>
                            <a:gd name="T159" fmla="*/ -1116 h 1223"/>
                            <a:gd name="T160" fmla="+- 0 4038 4037"/>
                            <a:gd name="T161" fmla="*/ T160 w 726"/>
                            <a:gd name="T162" fmla="+- 0 -1061 -1336"/>
                            <a:gd name="T163" fmla="*/ -1061 h 1223"/>
                            <a:gd name="T164" fmla="+- 0 4037 4037"/>
                            <a:gd name="T165" fmla="*/ T164 w 726"/>
                            <a:gd name="T166" fmla="+- 0 -682 -1336"/>
                            <a:gd name="T167" fmla="*/ -682 h 1223"/>
                            <a:gd name="T168" fmla="+- 0 4330 4037"/>
                            <a:gd name="T169" fmla="*/ T168 w 726"/>
                            <a:gd name="T170" fmla="+- 0 -849 -1336"/>
                            <a:gd name="T171" fmla="*/ -849 h 1223"/>
                            <a:gd name="T172" fmla="+- 0 4330 4037"/>
                            <a:gd name="T173" fmla="*/ T172 w 726"/>
                            <a:gd name="T174" fmla="+- 0 -1072 -1336"/>
                            <a:gd name="T175" fmla="*/ -1072 h 1223"/>
                            <a:gd name="T176" fmla="+- 0 4333 4037"/>
                            <a:gd name="T177" fmla="*/ T176 w 726"/>
                            <a:gd name="T178" fmla="+- 0 -1081 -1336"/>
                            <a:gd name="T179" fmla="*/ -1081 h 1223"/>
                            <a:gd name="T180" fmla="+- 0 4344 4037"/>
                            <a:gd name="T181" fmla="*/ T180 w 726"/>
                            <a:gd name="T182" fmla="+- 0 -1083 -1336"/>
                            <a:gd name="T183" fmla="*/ -1083 h 1223"/>
                            <a:gd name="T184" fmla="+- 0 4759 4037"/>
                            <a:gd name="T185" fmla="*/ T184 w 726"/>
                            <a:gd name="T186" fmla="+- 0 -1099 -1336"/>
                            <a:gd name="T187" fmla="*/ -1099 h 1223"/>
                            <a:gd name="T188" fmla="+- 0 4750 4037"/>
                            <a:gd name="T189" fmla="*/ T188 w 726"/>
                            <a:gd name="T190" fmla="+- 0 -1142 -1336"/>
                            <a:gd name="T191" fmla="*/ -1142 h 1223"/>
                            <a:gd name="T192" fmla="+- 0 4737 4037"/>
                            <a:gd name="T193" fmla="*/ T192 w 726"/>
                            <a:gd name="T194" fmla="+- 0 -1182 -1336"/>
                            <a:gd name="T195" fmla="*/ -1182 h 1223"/>
                            <a:gd name="T196" fmla="+- 0 4705 4037"/>
                            <a:gd name="T197" fmla="*/ T196 w 726"/>
                            <a:gd name="T198" fmla="+- 0 -1234 -1336"/>
                            <a:gd name="T199" fmla="*/ -1234 h 1223"/>
                            <a:gd name="T200" fmla="+- 0 4646 4037"/>
                            <a:gd name="T201" fmla="*/ T200 w 726"/>
                            <a:gd name="T202" fmla="+- 0 -1285 -1336"/>
                            <a:gd name="T203" fmla="*/ -1285 h 1223"/>
                            <a:gd name="T204" fmla="+- 0 4568 4037"/>
                            <a:gd name="T205" fmla="*/ T204 w 726"/>
                            <a:gd name="T206" fmla="+- 0 -1318 -1336"/>
                            <a:gd name="T207" fmla="*/ -1318 h 1223"/>
                            <a:gd name="T208" fmla="+- 0 4483 4037"/>
                            <a:gd name="T209" fmla="*/ T208 w 726"/>
                            <a:gd name="T210" fmla="+- 0 -1333 -1336"/>
                            <a:gd name="T211" fmla="*/ -1333 h 1223"/>
                            <a:gd name="T212" fmla="+- 0 4408 4037"/>
                            <a:gd name="T213" fmla="*/ T212 w 726"/>
                            <a:gd name="T214" fmla="+- 0 -1336 -1336"/>
                            <a:gd name="T215" fmla="*/ -1336 h 12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726" h="1223">
                              <a:moveTo>
                                <a:pt x="315" y="726"/>
                              </a:moveTo>
                              <a:lnTo>
                                <a:pt x="0" y="726"/>
                              </a:lnTo>
                              <a:lnTo>
                                <a:pt x="0" y="1196"/>
                              </a:lnTo>
                              <a:lnTo>
                                <a:pt x="1" y="1210"/>
                              </a:lnTo>
                              <a:lnTo>
                                <a:pt x="4" y="1218"/>
                              </a:lnTo>
                              <a:lnTo>
                                <a:pt x="13" y="1222"/>
                              </a:lnTo>
                              <a:lnTo>
                                <a:pt x="29" y="1222"/>
                              </a:lnTo>
                              <a:lnTo>
                                <a:pt x="268" y="1222"/>
                              </a:lnTo>
                              <a:lnTo>
                                <a:pt x="273" y="1222"/>
                              </a:lnTo>
                              <a:lnTo>
                                <a:pt x="288" y="1221"/>
                              </a:lnTo>
                              <a:lnTo>
                                <a:pt x="291" y="1218"/>
                              </a:lnTo>
                              <a:lnTo>
                                <a:pt x="293" y="1204"/>
                              </a:lnTo>
                              <a:lnTo>
                                <a:pt x="293" y="990"/>
                              </a:lnTo>
                              <a:lnTo>
                                <a:pt x="293" y="981"/>
                              </a:lnTo>
                              <a:lnTo>
                                <a:pt x="296" y="979"/>
                              </a:lnTo>
                              <a:lnTo>
                                <a:pt x="305" y="978"/>
                              </a:lnTo>
                              <a:lnTo>
                                <a:pt x="726" y="978"/>
                              </a:lnTo>
                              <a:lnTo>
                                <a:pt x="726" y="726"/>
                              </a:lnTo>
                              <a:lnTo>
                                <a:pt x="315" y="726"/>
                              </a:lnTo>
                              <a:close/>
                              <a:moveTo>
                                <a:pt x="726" y="978"/>
                              </a:moveTo>
                              <a:lnTo>
                                <a:pt x="370" y="978"/>
                              </a:lnTo>
                              <a:lnTo>
                                <a:pt x="414" y="978"/>
                              </a:lnTo>
                              <a:lnTo>
                                <a:pt x="414" y="1204"/>
                              </a:lnTo>
                              <a:lnTo>
                                <a:pt x="415" y="1218"/>
                              </a:lnTo>
                              <a:lnTo>
                                <a:pt x="418" y="1221"/>
                              </a:lnTo>
                              <a:lnTo>
                                <a:pt x="432" y="1222"/>
                              </a:lnTo>
                              <a:lnTo>
                                <a:pt x="437" y="1222"/>
                              </a:lnTo>
                              <a:lnTo>
                                <a:pt x="710" y="1222"/>
                              </a:lnTo>
                              <a:lnTo>
                                <a:pt x="721" y="1221"/>
                              </a:lnTo>
                              <a:lnTo>
                                <a:pt x="725" y="1218"/>
                              </a:lnTo>
                              <a:lnTo>
                                <a:pt x="726" y="1204"/>
                              </a:lnTo>
                              <a:lnTo>
                                <a:pt x="726" y="978"/>
                              </a:lnTo>
                              <a:close/>
                              <a:moveTo>
                                <a:pt x="710" y="1222"/>
                              </a:moveTo>
                              <a:lnTo>
                                <a:pt x="704" y="1222"/>
                              </a:lnTo>
                              <a:lnTo>
                                <a:pt x="710" y="1222"/>
                              </a:lnTo>
                              <a:close/>
                              <a:moveTo>
                                <a:pt x="373" y="726"/>
                              </a:moveTo>
                              <a:lnTo>
                                <a:pt x="328" y="726"/>
                              </a:lnTo>
                              <a:lnTo>
                                <a:pt x="322" y="726"/>
                              </a:lnTo>
                              <a:lnTo>
                                <a:pt x="383" y="726"/>
                              </a:lnTo>
                              <a:lnTo>
                                <a:pt x="373" y="726"/>
                              </a:lnTo>
                              <a:close/>
                              <a:moveTo>
                                <a:pt x="724" y="253"/>
                              </a:moveTo>
                              <a:lnTo>
                                <a:pt x="352" y="253"/>
                              </a:lnTo>
                              <a:lnTo>
                                <a:pt x="412" y="253"/>
                              </a:lnTo>
                              <a:lnTo>
                                <a:pt x="413" y="255"/>
                              </a:lnTo>
                              <a:lnTo>
                                <a:pt x="414" y="264"/>
                              </a:lnTo>
                              <a:lnTo>
                                <a:pt x="414" y="710"/>
                              </a:lnTo>
                              <a:lnTo>
                                <a:pt x="413" y="722"/>
                              </a:lnTo>
                              <a:lnTo>
                                <a:pt x="409" y="725"/>
                              </a:lnTo>
                              <a:lnTo>
                                <a:pt x="401" y="726"/>
                              </a:lnTo>
                              <a:lnTo>
                                <a:pt x="397" y="726"/>
                              </a:lnTo>
                              <a:lnTo>
                                <a:pt x="383" y="726"/>
                              </a:lnTo>
                              <a:lnTo>
                                <a:pt x="726" y="726"/>
                              </a:lnTo>
                              <a:lnTo>
                                <a:pt x="726" y="303"/>
                              </a:lnTo>
                              <a:lnTo>
                                <a:pt x="726" y="283"/>
                              </a:lnTo>
                              <a:lnTo>
                                <a:pt x="724" y="260"/>
                              </a:lnTo>
                              <a:lnTo>
                                <a:pt x="724" y="253"/>
                              </a:lnTo>
                              <a:close/>
                              <a:moveTo>
                                <a:pt x="371" y="0"/>
                              </a:moveTo>
                              <a:lnTo>
                                <a:pt x="339" y="0"/>
                              </a:lnTo>
                              <a:lnTo>
                                <a:pt x="307" y="1"/>
                              </a:lnTo>
                              <a:lnTo>
                                <a:pt x="275" y="4"/>
                              </a:lnTo>
                              <a:lnTo>
                                <a:pt x="253" y="6"/>
                              </a:lnTo>
                              <a:lnTo>
                                <a:pt x="232" y="9"/>
                              </a:lnTo>
                              <a:lnTo>
                                <a:pt x="210" y="13"/>
                              </a:lnTo>
                              <a:lnTo>
                                <a:pt x="189" y="18"/>
                              </a:lnTo>
                              <a:lnTo>
                                <a:pt x="169" y="24"/>
                              </a:lnTo>
                              <a:lnTo>
                                <a:pt x="149" y="31"/>
                              </a:lnTo>
                              <a:lnTo>
                                <a:pt x="129" y="40"/>
                              </a:lnTo>
                              <a:lnTo>
                                <a:pt x="111" y="51"/>
                              </a:lnTo>
                              <a:lnTo>
                                <a:pt x="98" y="60"/>
                              </a:lnTo>
                              <a:lnTo>
                                <a:pt x="86" y="69"/>
                              </a:lnTo>
                              <a:lnTo>
                                <a:pt x="74" y="79"/>
                              </a:lnTo>
                              <a:lnTo>
                                <a:pt x="63" y="91"/>
                              </a:lnTo>
                              <a:lnTo>
                                <a:pt x="46" y="114"/>
                              </a:lnTo>
                              <a:lnTo>
                                <a:pt x="32" y="139"/>
                              </a:lnTo>
                              <a:lnTo>
                                <a:pt x="21" y="165"/>
                              </a:lnTo>
                              <a:lnTo>
                                <a:pt x="13" y="192"/>
                              </a:lnTo>
                              <a:lnTo>
                                <a:pt x="7" y="220"/>
                              </a:lnTo>
                              <a:lnTo>
                                <a:pt x="3" y="247"/>
                              </a:lnTo>
                              <a:lnTo>
                                <a:pt x="1" y="275"/>
                              </a:lnTo>
                              <a:lnTo>
                                <a:pt x="0" y="303"/>
                              </a:lnTo>
                              <a:lnTo>
                                <a:pt x="0" y="654"/>
                              </a:lnTo>
                              <a:lnTo>
                                <a:pt x="293" y="654"/>
                              </a:lnTo>
                              <a:lnTo>
                                <a:pt x="293" y="487"/>
                              </a:lnTo>
                              <a:lnTo>
                                <a:pt x="293" y="264"/>
                              </a:lnTo>
                              <a:lnTo>
                                <a:pt x="293" y="257"/>
                              </a:lnTo>
                              <a:lnTo>
                                <a:pt x="296" y="255"/>
                              </a:lnTo>
                              <a:lnTo>
                                <a:pt x="304" y="253"/>
                              </a:lnTo>
                              <a:lnTo>
                                <a:pt x="307" y="253"/>
                              </a:lnTo>
                              <a:lnTo>
                                <a:pt x="724" y="253"/>
                              </a:lnTo>
                              <a:lnTo>
                                <a:pt x="722" y="237"/>
                              </a:lnTo>
                              <a:lnTo>
                                <a:pt x="718" y="214"/>
                              </a:lnTo>
                              <a:lnTo>
                                <a:pt x="713" y="194"/>
                              </a:lnTo>
                              <a:lnTo>
                                <a:pt x="707" y="174"/>
                              </a:lnTo>
                              <a:lnTo>
                                <a:pt x="700" y="154"/>
                              </a:lnTo>
                              <a:lnTo>
                                <a:pt x="691" y="136"/>
                              </a:lnTo>
                              <a:lnTo>
                                <a:pt x="668" y="102"/>
                              </a:lnTo>
                              <a:lnTo>
                                <a:pt x="641" y="74"/>
                              </a:lnTo>
                              <a:lnTo>
                                <a:pt x="609" y="51"/>
                              </a:lnTo>
                              <a:lnTo>
                                <a:pt x="573" y="33"/>
                              </a:lnTo>
                              <a:lnTo>
                                <a:pt x="531" y="18"/>
                              </a:lnTo>
                              <a:lnTo>
                                <a:pt x="489" y="9"/>
                              </a:lnTo>
                              <a:lnTo>
                                <a:pt x="446" y="3"/>
                              </a:lnTo>
                              <a:lnTo>
                                <a:pt x="402" y="1"/>
                              </a:lnTo>
                              <a:lnTo>
                                <a:pt x="371" y="0"/>
                              </a:lnTo>
                              <a:close/>
                            </a:path>
                          </a:pathLst>
                        </a:custGeom>
                        <a:solidFill>
                          <a:srgbClr val="233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387C9" id="AutoShape 52" o:spid="_x0000_s1026" alt="P20#y7" style="position:absolute;margin-left:201.85pt;margin-top:-66.8pt;width:36.3pt;height:61.1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26,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" path="m315,726l,726r,470l1,1210r3,8l13,1222r16,l268,1222r5,l288,1221r3,-3l293,1204r,-214l293,981r3,-2l305,978r421,l726,726r-411,xm726,978r-356,l414,978r,226l415,1218r3,3l432,1222r5,l710,1222r11,-1l725,1218r1,-14l726,978xm710,1222r-6,l710,1222xm373,726r-45,l322,726r61,l373,726xm724,253r-372,l412,253r1,2l414,264r,446l413,722r-4,3l401,726r-4,l383,726r343,l726,303r,-20l724,260r,-7xm371,l339,,307,1,275,4,253,6,232,9r-22,4l189,18r-20,6l149,31r-20,9l111,51,98,60,86,69,74,79,63,91,46,114,32,139,21,165r-8,27l7,220,3,247,1,275,,303,,654r293,l293,487r,-223l293,257r3,-2l304,253r3,l724,253r-2,-16l718,214r-5,-20l707,174r-7,-20l691,136,668,102,641,74,609,51,573,33,531,18,489,9,446,3,402,1,371,xe" fillcolor="#233f91" stroked="f">
                <v:path arrowok="t" o:connecttype="custom" o:connectlocs="0,-387350;635,-80010;8255,-72390;170180,-72390;182880,-73025;184785,-74930;186055,-219710;187960,-226695;461010,-227330;200025,-387350;461010,-227330;262890,-227330;263525,-74930;274320,-72390;450850,-72390;460375,-74930;461010,-227330;447040,-72390;450850,-72390;208280,-387350;243205,-387350;459740,-687705;261620,-687705;262890,-680720;262255,-389890;254635,-387350;243205,-387350;461010,-655955;459740,-683260;235585,-848360;194945,-847725;160655,-844550;133350,-840105;107315,-833120;81915,-822960;62230,-810260;46990,-798195;29210,-775970;13335,-743585;4445,-708660;635,-673735;0,-433070;186055,-539115;186055,-680720;187960,-686435;194945,-687705;458470,-697865;452755,-725170;444500,-750570;424180,-783590;386715,-815975;337185,-836930;283210,-846455;235585,-848360" o:connectangles="0,0,0,0,0,0,0,0,0,0,0,0,0,0,0,0,0,0,0,0,0,0,0,0,0,0,0,0,0,0,0,0,0,0,0,0,0,0,0,0,0,0,0,0,0,0,0,0,0,0,0,0,0,0"/>
                <w10:wrap anchorx="page"/>
              </v:shape>
            </w:pict>
          </mc:Fallback>
        </mc:AlternateContent>
      </w:r>
      <w:r w:rsidRPr="00643FAB">
        <w:rPr>
          <w:rFonts w:ascii="Times New Roman"/>
          <w:noProof/>
          <w:sz w:val="4"/>
        </w:rPr>
        <mc:AlternateContent>
          <mc:Choice Requires="wpg">
            <w:drawing>
              <wp:inline distT="0" distB="0" distL="0" distR="0" wp14:anchorId="225A7022" wp14:editId="53735285">
                <wp:extent cx="4386580" cy="29845"/>
                <wp:effectExtent l="20320" t="635" r="22225" b="7620"/>
                <wp:docPr id="33" name="Group 50" descr="P20#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6580" cy="29845"/>
                          <a:chOff x="0" y="0"/>
                          <a:chExt cx="6908" cy="47"/>
                        </a:xfrm>
                      </wpg:grpSpPr>
                      <wps:wsp>
                        <wps:cNvPr id="34" name="Line 51"/>
                        <wps:cNvCnPr>
                          <a:cxnSpLocks noChangeShapeType="1"/>
                        </wps:cNvCnPr>
                        <wps:spPr bwMode="auto">
                          <a:xfrm>
                            <a:off x="0" y="23"/>
                            <a:ext cx="6908" cy="0"/>
                          </a:xfrm>
                          <a:prstGeom prst="line">
                            <a:avLst/>
                          </a:prstGeom>
                          <a:noFill/>
                          <a:ln w="29566">
                            <a:solidFill>
                              <a:srgbClr val="233F91"/>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8477311" id="Group 50" o:spid="_x0000_s1026" alt="P20#y1" style="width:345.4pt;height:2.35pt;mso-position-horizontal-relative:char;mso-position-vertical-relative:line" coordsize="690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">
                <v:line id="Line 51" o:spid="_x0000_s1027" style="position:absolute;visibility:visible;mso-wrap-style:square" from="0,23" to="690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" strokecolor="#233f91" strokeweight=".82128mm"/>
                <w10:anchorlock/>
              </v:group>
            </w:pict>
          </mc:Fallback>
        </mc:AlternateContent>
      </w:r>
    </w:p>
    <w:p w14:paraId="78688267" w14:textId="76D0ACB1" w:rsidR="004207CE" w:rsidRPr="00643FAB" w:rsidRDefault="009B3283" w:rsidP="009B3283">
      <w:pPr>
        <w:ind w:left="7200"/>
        <w:rPr>
          <w:rFonts w:ascii="Impact"/>
          <w:sz w:val="20"/>
        </w:rPr>
      </w:pPr>
      <w:r w:rsidRPr="00643FAB">
        <w:rPr>
          <w:rFonts w:ascii="Impact" w:hAnsi="Impact"/>
          <w:sz w:val="48"/>
          <w:szCs w:val="48"/>
        </w:rPr>
        <w:t>SPECIFICATION</w:t>
      </w:r>
    </w:p>
    <w:p w14:paraId="5C5FABB8" w14:textId="77777777" w:rsidR="004207CE" w:rsidRPr="00643FAB" w:rsidRDefault="004207CE">
      <w:pPr>
        <w:pStyle w:val="BodyText"/>
        <w:rPr>
          <w:rFonts w:ascii="Impact"/>
          <w:sz w:val="20"/>
        </w:rPr>
      </w:pPr>
    </w:p>
    <w:p w14:paraId="5D4B86E3" w14:textId="77777777" w:rsidR="004207CE" w:rsidRPr="00643FAB" w:rsidRDefault="004207CE">
      <w:pPr>
        <w:pStyle w:val="BodyText"/>
        <w:rPr>
          <w:rFonts w:ascii="Impact"/>
          <w:sz w:val="20"/>
        </w:rPr>
      </w:pPr>
    </w:p>
    <w:p w14:paraId="35829286" w14:textId="77777777" w:rsidR="004207CE" w:rsidRPr="00643FAB" w:rsidRDefault="004207CE">
      <w:pPr>
        <w:pStyle w:val="BodyText"/>
        <w:rPr>
          <w:rFonts w:ascii="Impact"/>
          <w:sz w:val="20"/>
        </w:rPr>
      </w:pPr>
    </w:p>
    <w:p w14:paraId="6D3BF345" w14:textId="77777777" w:rsidR="004207CE" w:rsidRPr="00643FAB" w:rsidRDefault="004207CE">
      <w:pPr>
        <w:pStyle w:val="BodyText"/>
        <w:rPr>
          <w:rFonts w:ascii="Impact"/>
          <w:sz w:val="20"/>
        </w:rPr>
      </w:pPr>
    </w:p>
    <w:p w14:paraId="2FF0A10B" w14:textId="77777777" w:rsidR="004207CE" w:rsidRPr="00643FAB" w:rsidRDefault="004207CE">
      <w:pPr>
        <w:pStyle w:val="BodyText"/>
        <w:rPr>
          <w:rFonts w:ascii="Impact"/>
          <w:sz w:val="20"/>
        </w:rPr>
      </w:pPr>
    </w:p>
    <w:p w14:paraId="3D5EE9F4" w14:textId="77777777" w:rsidR="004207CE" w:rsidRPr="00643FAB" w:rsidRDefault="004207CE">
      <w:pPr>
        <w:pStyle w:val="BodyText"/>
        <w:rPr>
          <w:rFonts w:ascii="Impact"/>
          <w:sz w:val="20"/>
        </w:rPr>
      </w:pPr>
    </w:p>
    <w:p w14:paraId="7D421000" w14:textId="77777777" w:rsidR="004207CE" w:rsidRPr="00643FAB" w:rsidRDefault="004207CE">
      <w:pPr>
        <w:pStyle w:val="BodyText"/>
        <w:rPr>
          <w:rFonts w:ascii="Impact"/>
          <w:sz w:val="20"/>
        </w:rPr>
      </w:pPr>
    </w:p>
    <w:p w14:paraId="6A6CD273" w14:textId="77777777" w:rsidR="004207CE" w:rsidRPr="00643FAB" w:rsidRDefault="004207CE">
      <w:pPr>
        <w:pStyle w:val="BodyText"/>
        <w:rPr>
          <w:rFonts w:ascii="Impact"/>
          <w:sz w:val="20"/>
        </w:rPr>
      </w:pPr>
    </w:p>
    <w:p w14:paraId="6BD268C1" w14:textId="77777777" w:rsidR="004207CE" w:rsidRPr="00643FAB" w:rsidRDefault="004207CE">
      <w:pPr>
        <w:pStyle w:val="BodyText"/>
        <w:rPr>
          <w:rFonts w:ascii="Impact"/>
          <w:sz w:val="20"/>
        </w:rPr>
      </w:pPr>
    </w:p>
    <w:p w14:paraId="0209B24C" w14:textId="77777777" w:rsidR="004207CE" w:rsidRPr="00643FAB" w:rsidRDefault="004207CE">
      <w:pPr>
        <w:pStyle w:val="BodyText"/>
        <w:spacing w:before="1"/>
        <w:rPr>
          <w:rFonts w:ascii="Impact"/>
        </w:rPr>
      </w:pPr>
    </w:p>
    <w:p w14:paraId="4909BC97" w14:textId="77777777" w:rsidR="004207CE" w:rsidRPr="00643FAB" w:rsidRDefault="009B3283">
      <w:pPr>
        <w:spacing w:before="99" w:after="11"/>
        <w:ind w:left="3076"/>
        <w:rPr>
          <w:b/>
          <w:sz w:val="86"/>
        </w:rPr>
      </w:pPr>
      <w:r w:rsidRPr="00643FAB">
        <w:rPr>
          <w:b/>
          <w:sz w:val="86"/>
        </w:rPr>
        <w:t>FACADESXi</w:t>
      </w:r>
    </w:p>
    <w:p w14:paraId="1594C26E" w14:textId="124EC745" w:rsidR="004207CE" w:rsidRPr="00643FAB" w:rsidRDefault="00EB2817">
      <w:pPr>
        <w:pStyle w:val="BodyText"/>
        <w:spacing w:line="40" w:lineRule="exact"/>
        <w:ind w:left="3056"/>
        <w:rPr>
          <w:sz w:val="4"/>
        </w:rPr>
      </w:pPr>
      <w:r w:rsidRPr="00643FAB">
        <w:rPr>
          <w:noProof/>
          <w:sz w:val="4"/>
        </w:rPr>
        <mc:AlternateContent>
          <mc:Choice Requires="wpg">
            <w:drawing>
              <wp:inline distT="0" distB="0" distL="0" distR="0" wp14:anchorId="6251E75E" wp14:editId="721E5FD1">
                <wp:extent cx="4409440" cy="25400"/>
                <wp:effectExtent l="13335" t="0" r="15875" b="3175"/>
                <wp:docPr id="31" name="Group 48" descr="P33#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9440" cy="25400"/>
                          <a:chOff x="0" y="0"/>
                          <a:chExt cx="6944" cy="40"/>
                        </a:xfrm>
                      </wpg:grpSpPr>
                      <wps:wsp>
                        <wps:cNvPr id="32" name="Line 49"/>
                        <wps:cNvCnPr>
                          <a:cxnSpLocks noChangeShapeType="1"/>
                        </wps:cNvCnPr>
                        <wps:spPr bwMode="auto">
                          <a:xfrm>
                            <a:off x="0" y="20"/>
                            <a:ext cx="6943" cy="0"/>
                          </a:xfrm>
                          <a:prstGeom prst="line">
                            <a:avLst/>
                          </a:prstGeom>
                          <a:noFill/>
                          <a:ln w="25400">
                            <a:solidFill>
                              <a:srgbClr val="03689C"/>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E30DAB7" id="Group 48" o:spid="_x0000_s1026" alt="P33#y1" style="width:347.2pt;height:2pt;mso-position-horizontal-relative:char;mso-position-vertical-relative:line" coordsize="694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">
                <v:line id="Line 49" o:spid="_x0000_s1027" style="position:absolute;visibility:visible;mso-wrap-style:square" from="0,20" to="69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" strokecolor="#03689c" strokeweight="2pt"/>
                <w10:anchorlock/>
              </v:group>
            </w:pict>
          </mc:Fallback>
        </mc:AlternateContent>
      </w:r>
    </w:p>
    <w:p w14:paraId="1E417B92" w14:textId="07B7A3A9" w:rsidR="00587719" w:rsidRPr="00643FAB" w:rsidRDefault="003B6B4C">
      <w:pPr>
        <w:spacing w:before="91"/>
        <w:ind w:left="3076"/>
        <w:rPr>
          <w:b/>
          <w:sz w:val="56"/>
        </w:rPr>
      </w:pPr>
      <w:r w:rsidRPr="00643FAB">
        <w:rPr>
          <w:b/>
          <w:sz w:val="56"/>
        </w:rPr>
        <w:t>ADHERED</w:t>
      </w:r>
      <w:r w:rsidR="00817E82" w:rsidRPr="00643FAB">
        <w:rPr>
          <w:b/>
          <w:sz w:val="56"/>
        </w:rPr>
        <w:t xml:space="preserve"> VENEER ASSEMBLY</w:t>
      </w:r>
    </w:p>
    <w:p w14:paraId="2B0E466A" w14:textId="31C5C5B2" w:rsidR="00D55840" w:rsidRPr="00643FAB" w:rsidRDefault="00D55840">
      <w:pPr>
        <w:spacing w:before="91"/>
        <w:ind w:left="3076"/>
        <w:rPr>
          <w:b/>
          <w:sz w:val="56"/>
        </w:rPr>
      </w:pPr>
      <w:r w:rsidRPr="00643FAB">
        <w:rPr>
          <w:b/>
          <w:sz w:val="56"/>
        </w:rPr>
        <w:t xml:space="preserve">WITH FXI MASONRY VENEER MORTAR </w:t>
      </w:r>
    </w:p>
    <w:p w14:paraId="4CE8DD29" w14:textId="5F14BF34" w:rsidR="003B6B4C" w:rsidRPr="00643FAB" w:rsidRDefault="003B6B4C">
      <w:pPr>
        <w:rPr>
          <w:sz w:val="56"/>
        </w:rPr>
        <w:sectPr w:rsidR="003B6B4C" w:rsidRPr="00643FAB">
          <w:headerReference w:type="even" r:id="rId10"/>
          <w:headerReference w:type="default" r:id="rId11"/>
          <w:footerReference w:type="even" r:id="rId12"/>
          <w:footerReference w:type="default" r:id="rId13"/>
          <w:headerReference w:type="first" r:id="rId14"/>
          <w:footerReference w:type="first" r:id="rId15"/>
          <w:type w:val="continuous"/>
          <w:pgSz w:w="12240" w:h="15840"/>
          <w:pgMar w:top="0" w:right="220" w:bottom="0" w:left="220" w:header="720" w:footer="720" w:gutter="0"/>
          <w:cols w:space="720"/>
        </w:sectPr>
      </w:pPr>
    </w:p>
    <w:p w14:paraId="1C794DF5" w14:textId="77777777" w:rsidR="004207CE" w:rsidRPr="00643FAB" w:rsidRDefault="009B3283" w:rsidP="009B3283">
      <w:pPr>
        <w:jc w:val="center"/>
        <w:rPr>
          <w:rFonts w:ascii="Impact" w:hAnsi="Impact"/>
          <w:sz w:val="48"/>
          <w:szCs w:val="48"/>
        </w:rPr>
      </w:pPr>
      <w:r w:rsidRPr="00643FAB">
        <w:rPr>
          <w:rFonts w:ascii="Impact" w:hAnsi="Impact"/>
          <w:sz w:val="48"/>
          <w:szCs w:val="48"/>
        </w:rPr>
        <w:lastRenderedPageBreak/>
        <w:t>TABLE OF CONTENTS</w:t>
      </w:r>
    </w:p>
    <w:p w14:paraId="24540E61" w14:textId="385CAE38" w:rsidR="009B3283" w:rsidRPr="00643FAB" w:rsidRDefault="004A2FF3" w:rsidP="009B3283">
      <w:pPr>
        <w:tabs>
          <w:tab w:val="right" w:pos="10459"/>
        </w:tabs>
        <w:spacing w:before="95"/>
        <w:ind w:left="1340"/>
        <w:rPr>
          <w:sz w:val="28"/>
        </w:rPr>
      </w:pPr>
      <w:r w:rsidRPr="00643FAB">
        <w:rPr>
          <w:b/>
          <w:sz w:val="28"/>
        </w:rPr>
        <w:t>LIMITATIONS</w:t>
      </w:r>
      <w:r w:rsidR="009B3283" w:rsidRPr="00643FAB">
        <w:rPr>
          <w:b/>
          <w:sz w:val="28"/>
        </w:rPr>
        <w:tab/>
      </w:r>
      <w:r w:rsidRPr="00643FAB">
        <w:rPr>
          <w:sz w:val="28"/>
        </w:rPr>
        <w:t>3</w:t>
      </w:r>
    </w:p>
    <w:p w14:paraId="2D1C0069" w14:textId="32EDCE54" w:rsidR="004207CE" w:rsidRPr="00643FAB" w:rsidRDefault="009B3283" w:rsidP="009B3283">
      <w:pPr>
        <w:tabs>
          <w:tab w:val="right" w:pos="10459"/>
        </w:tabs>
        <w:spacing w:before="95"/>
        <w:ind w:left="1340"/>
        <w:rPr>
          <w:sz w:val="28"/>
        </w:rPr>
      </w:pPr>
      <w:r w:rsidRPr="00643FAB">
        <w:rPr>
          <w:b/>
          <w:sz w:val="28"/>
        </w:rPr>
        <w:t>PART 1 - GENERAL</w:t>
      </w:r>
      <w:r w:rsidRPr="00643FAB">
        <w:rPr>
          <w:b/>
          <w:sz w:val="28"/>
        </w:rPr>
        <w:tab/>
      </w:r>
      <w:r w:rsidRPr="00643FAB">
        <w:rPr>
          <w:sz w:val="28"/>
        </w:rPr>
        <w:t>4</w:t>
      </w:r>
    </w:p>
    <w:p w14:paraId="2648831B" w14:textId="77777777" w:rsidR="004207CE" w:rsidRPr="00643FAB" w:rsidRDefault="004207CE">
      <w:pPr>
        <w:pStyle w:val="BodyText"/>
        <w:spacing w:before="3"/>
        <w:rPr>
          <w:sz w:val="8"/>
        </w:rPr>
      </w:pPr>
    </w:p>
    <w:tbl>
      <w:tblPr>
        <w:tblW w:w="0" w:type="auto"/>
        <w:tblInd w:w="1297" w:type="dxa"/>
        <w:tblLayout w:type="fixed"/>
        <w:tblCellMar>
          <w:left w:w="0" w:type="dxa"/>
          <w:right w:w="0" w:type="dxa"/>
        </w:tblCellMar>
        <w:tblLook w:val="01E0" w:firstRow="1" w:lastRow="1" w:firstColumn="1" w:lastColumn="1" w:noHBand="0" w:noVBand="0"/>
      </w:tblPr>
      <w:tblGrid>
        <w:gridCol w:w="698"/>
        <w:gridCol w:w="5832"/>
        <w:gridCol w:w="2692"/>
      </w:tblGrid>
      <w:tr w:rsidR="00643FAB" w:rsidRPr="00643FAB" w14:paraId="6D1B2471" w14:textId="77777777">
        <w:trPr>
          <w:trHeight w:val="368"/>
        </w:trPr>
        <w:tc>
          <w:tcPr>
            <w:tcW w:w="698" w:type="dxa"/>
          </w:tcPr>
          <w:p w14:paraId="46DA56CF" w14:textId="77777777" w:rsidR="004207CE" w:rsidRPr="00643FAB" w:rsidRDefault="009B3283" w:rsidP="009B3283">
            <w:r w:rsidRPr="00643FAB">
              <w:t>1.1</w:t>
            </w:r>
          </w:p>
        </w:tc>
        <w:tc>
          <w:tcPr>
            <w:tcW w:w="5832" w:type="dxa"/>
          </w:tcPr>
          <w:p w14:paraId="41411F49" w14:textId="77777777" w:rsidR="004207CE" w:rsidRPr="00643FAB" w:rsidRDefault="009B3283" w:rsidP="009B3283">
            <w:r w:rsidRPr="00643FAB">
              <w:t>SECTION INCLUDES</w:t>
            </w:r>
          </w:p>
        </w:tc>
        <w:tc>
          <w:tcPr>
            <w:tcW w:w="2692" w:type="dxa"/>
          </w:tcPr>
          <w:p w14:paraId="7A5A166C" w14:textId="77777777" w:rsidR="004207CE" w:rsidRPr="00643FAB" w:rsidRDefault="009B3283">
            <w:pPr>
              <w:pStyle w:val="TableParagraph"/>
              <w:spacing w:before="0" w:line="321" w:lineRule="exact"/>
              <w:ind w:right="50"/>
              <w:jc w:val="right"/>
              <w:rPr>
                <w:sz w:val="28"/>
              </w:rPr>
            </w:pPr>
            <w:r w:rsidRPr="00643FAB">
              <w:rPr>
                <w:sz w:val="28"/>
              </w:rPr>
              <w:t>4</w:t>
            </w:r>
          </w:p>
        </w:tc>
      </w:tr>
      <w:tr w:rsidR="00643FAB" w:rsidRPr="00643FAB" w14:paraId="5EFA3D19" w14:textId="77777777">
        <w:trPr>
          <w:trHeight w:val="415"/>
        </w:trPr>
        <w:tc>
          <w:tcPr>
            <w:tcW w:w="698" w:type="dxa"/>
          </w:tcPr>
          <w:p w14:paraId="455202F4" w14:textId="77777777" w:rsidR="004207CE" w:rsidRPr="00643FAB" w:rsidRDefault="009B3283" w:rsidP="009B3283">
            <w:r w:rsidRPr="00643FAB">
              <w:t>1.2</w:t>
            </w:r>
          </w:p>
        </w:tc>
        <w:tc>
          <w:tcPr>
            <w:tcW w:w="5832" w:type="dxa"/>
          </w:tcPr>
          <w:p w14:paraId="764826E0" w14:textId="77777777" w:rsidR="004207CE" w:rsidRPr="00643FAB" w:rsidRDefault="009B3283" w:rsidP="009B3283">
            <w:r w:rsidRPr="00643FAB">
              <w:t>RELATED SECTIONS</w:t>
            </w:r>
          </w:p>
        </w:tc>
        <w:tc>
          <w:tcPr>
            <w:tcW w:w="2692" w:type="dxa"/>
          </w:tcPr>
          <w:p w14:paraId="49085037" w14:textId="77777777" w:rsidR="004207CE" w:rsidRPr="00643FAB" w:rsidRDefault="009B3283">
            <w:pPr>
              <w:pStyle w:val="TableParagraph"/>
              <w:spacing w:before="47"/>
              <w:ind w:right="50"/>
              <w:jc w:val="right"/>
              <w:rPr>
                <w:sz w:val="28"/>
              </w:rPr>
            </w:pPr>
            <w:r w:rsidRPr="00643FAB">
              <w:rPr>
                <w:sz w:val="28"/>
              </w:rPr>
              <w:t>4</w:t>
            </w:r>
          </w:p>
        </w:tc>
      </w:tr>
      <w:tr w:rsidR="00643FAB" w:rsidRPr="00643FAB" w14:paraId="3E433BF0" w14:textId="77777777">
        <w:trPr>
          <w:trHeight w:val="416"/>
        </w:trPr>
        <w:tc>
          <w:tcPr>
            <w:tcW w:w="698" w:type="dxa"/>
          </w:tcPr>
          <w:p w14:paraId="4106D03C" w14:textId="77777777" w:rsidR="004207CE" w:rsidRPr="00643FAB" w:rsidRDefault="009B3283" w:rsidP="009B3283">
            <w:r w:rsidRPr="00643FAB">
              <w:t>1.3</w:t>
            </w:r>
          </w:p>
        </w:tc>
        <w:tc>
          <w:tcPr>
            <w:tcW w:w="5832" w:type="dxa"/>
          </w:tcPr>
          <w:p w14:paraId="3D6F53B5" w14:textId="77777777" w:rsidR="004207CE" w:rsidRPr="00643FAB" w:rsidRDefault="009B3283" w:rsidP="009B3283">
            <w:r w:rsidRPr="00643FAB">
              <w:t>REFERENCES</w:t>
            </w:r>
          </w:p>
        </w:tc>
        <w:tc>
          <w:tcPr>
            <w:tcW w:w="2692" w:type="dxa"/>
          </w:tcPr>
          <w:p w14:paraId="72EB0C49" w14:textId="77777777" w:rsidR="004207CE" w:rsidRPr="00643FAB" w:rsidRDefault="009B3283">
            <w:pPr>
              <w:pStyle w:val="TableParagraph"/>
              <w:spacing w:before="47"/>
              <w:ind w:right="50"/>
              <w:jc w:val="right"/>
              <w:rPr>
                <w:sz w:val="28"/>
              </w:rPr>
            </w:pPr>
            <w:r w:rsidRPr="00643FAB">
              <w:rPr>
                <w:sz w:val="28"/>
              </w:rPr>
              <w:t>4</w:t>
            </w:r>
          </w:p>
        </w:tc>
      </w:tr>
      <w:tr w:rsidR="00643FAB" w:rsidRPr="00643FAB" w14:paraId="0B543E49" w14:textId="77777777">
        <w:trPr>
          <w:trHeight w:val="416"/>
        </w:trPr>
        <w:tc>
          <w:tcPr>
            <w:tcW w:w="698" w:type="dxa"/>
          </w:tcPr>
          <w:p w14:paraId="345F43ED" w14:textId="77777777" w:rsidR="004207CE" w:rsidRPr="00643FAB" w:rsidRDefault="009B3283" w:rsidP="009B3283">
            <w:r w:rsidRPr="00643FAB">
              <w:t>1.4</w:t>
            </w:r>
          </w:p>
        </w:tc>
        <w:tc>
          <w:tcPr>
            <w:tcW w:w="5832" w:type="dxa"/>
          </w:tcPr>
          <w:p w14:paraId="45BD977D" w14:textId="77777777" w:rsidR="004207CE" w:rsidRPr="00643FAB" w:rsidRDefault="009B3283" w:rsidP="009B3283">
            <w:r w:rsidRPr="00643FAB">
              <w:t>SUBMITTALS</w:t>
            </w:r>
          </w:p>
        </w:tc>
        <w:tc>
          <w:tcPr>
            <w:tcW w:w="2692" w:type="dxa"/>
          </w:tcPr>
          <w:p w14:paraId="15697FB0" w14:textId="77777777" w:rsidR="004207CE" w:rsidRPr="00643FAB" w:rsidRDefault="009B3283">
            <w:pPr>
              <w:pStyle w:val="TableParagraph"/>
              <w:spacing w:before="47"/>
              <w:ind w:right="50"/>
              <w:jc w:val="right"/>
              <w:rPr>
                <w:sz w:val="28"/>
              </w:rPr>
            </w:pPr>
            <w:r w:rsidRPr="00643FAB">
              <w:rPr>
                <w:sz w:val="28"/>
              </w:rPr>
              <w:t>5</w:t>
            </w:r>
          </w:p>
        </w:tc>
      </w:tr>
      <w:tr w:rsidR="00643FAB" w:rsidRPr="00643FAB" w14:paraId="6C31B6FB" w14:textId="77777777">
        <w:trPr>
          <w:trHeight w:val="416"/>
        </w:trPr>
        <w:tc>
          <w:tcPr>
            <w:tcW w:w="698" w:type="dxa"/>
          </w:tcPr>
          <w:p w14:paraId="39E6249A" w14:textId="77777777" w:rsidR="004207CE" w:rsidRPr="00643FAB" w:rsidRDefault="009B3283" w:rsidP="009B3283">
            <w:r w:rsidRPr="00643FAB">
              <w:t>1.5</w:t>
            </w:r>
          </w:p>
        </w:tc>
        <w:tc>
          <w:tcPr>
            <w:tcW w:w="5832" w:type="dxa"/>
          </w:tcPr>
          <w:p w14:paraId="4D16F69F" w14:textId="77777777" w:rsidR="004207CE" w:rsidRPr="00643FAB" w:rsidRDefault="009B3283" w:rsidP="009B3283">
            <w:r w:rsidRPr="00643FAB">
              <w:t>DESIGN CRITERIA</w:t>
            </w:r>
          </w:p>
        </w:tc>
        <w:tc>
          <w:tcPr>
            <w:tcW w:w="2692" w:type="dxa"/>
          </w:tcPr>
          <w:p w14:paraId="050000F7" w14:textId="77777777" w:rsidR="004207CE" w:rsidRPr="00643FAB" w:rsidRDefault="009B3283">
            <w:pPr>
              <w:pStyle w:val="TableParagraph"/>
              <w:spacing w:before="47"/>
              <w:ind w:right="50"/>
              <w:jc w:val="right"/>
              <w:rPr>
                <w:sz w:val="28"/>
              </w:rPr>
            </w:pPr>
            <w:r w:rsidRPr="00643FAB">
              <w:rPr>
                <w:sz w:val="28"/>
              </w:rPr>
              <w:t>5</w:t>
            </w:r>
          </w:p>
        </w:tc>
      </w:tr>
      <w:tr w:rsidR="00643FAB" w:rsidRPr="00643FAB" w14:paraId="492517E7" w14:textId="77777777">
        <w:trPr>
          <w:trHeight w:val="415"/>
        </w:trPr>
        <w:tc>
          <w:tcPr>
            <w:tcW w:w="698" w:type="dxa"/>
          </w:tcPr>
          <w:p w14:paraId="4A459E50" w14:textId="77777777" w:rsidR="004207CE" w:rsidRPr="00643FAB" w:rsidRDefault="009B3283" w:rsidP="009B3283">
            <w:r w:rsidRPr="00643FAB">
              <w:t>1.6</w:t>
            </w:r>
          </w:p>
        </w:tc>
        <w:tc>
          <w:tcPr>
            <w:tcW w:w="5832" w:type="dxa"/>
          </w:tcPr>
          <w:p w14:paraId="6BD748E3" w14:textId="77777777" w:rsidR="004207CE" w:rsidRPr="00643FAB" w:rsidRDefault="009B3283" w:rsidP="009B3283">
            <w:r w:rsidRPr="00643FAB">
              <w:t>QUALITY ASSURANCE</w:t>
            </w:r>
          </w:p>
        </w:tc>
        <w:tc>
          <w:tcPr>
            <w:tcW w:w="2692" w:type="dxa"/>
          </w:tcPr>
          <w:p w14:paraId="3D1426E6" w14:textId="77777777" w:rsidR="004207CE" w:rsidRPr="00643FAB" w:rsidRDefault="009B3283">
            <w:pPr>
              <w:pStyle w:val="TableParagraph"/>
              <w:spacing w:before="47"/>
              <w:ind w:right="50"/>
              <w:jc w:val="right"/>
              <w:rPr>
                <w:sz w:val="28"/>
              </w:rPr>
            </w:pPr>
            <w:r w:rsidRPr="00643FAB">
              <w:rPr>
                <w:sz w:val="28"/>
              </w:rPr>
              <w:t>6</w:t>
            </w:r>
          </w:p>
        </w:tc>
      </w:tr>
      <w:tr w:rsidR="00643FAB" w:rsidRPr="00643FAB" w14:paraId="47907241" w14:textId="77777777">
        <w:trPr>
          <w:trHeight w:val="415"/>
        </w:trPr>
        <w:tc>
          <w:tcPr>
            <w:tcW w:w="698" w:type="dxa"/>
          </w:tcPr>
          <w:p w14:paraId="2F12C44C" w14:textId="77777777" w:rsidR="004207CE" w:rsidRPr="00643FAB" w:rsidRDefault="009B3283" w:rsidP="009B3283">
            <w:r w:rsidRPr="00643FAB">
              <w:t>1.7</w:t>
            </w:r>
          </w:p>
        </w:tc>
        <w:tc>
          <w:tcPr>
            <w:tcW w:w="5832" w:type="dxa"/>
          </w:tcPr>
          <w:p w14:paraId="7E01671B" w14:textId="77777777" w:rsidR="004207CE" w:rsidRPr="00643FAB" w:rsidRDefault="009B3283" w:rsidP="009B3283">
            <w:r w:rsidRPr="00643FAB">
              <w:t>PERFORMANCE CRITERIA</w:t>
            </w:r>
          </w:p>
        </w:tc>
        <w:tc>
          <w:tcPr>
            <w:tcW w:w="2692" w:type="dxa"/>
          </w:tcPr>
          <w:p w14:paraId="16DD6C4D" w14:textId="77777777" w:rsidR="004207CE" w:rsidRPr="00643FAB" w:rsidRDefault="009B3283">
            <w:pPr>
              <w:pStyle w:val="TableParagraph"/>
              <w:spacing w:before="47"/>
              <w:ind w:right="50"/>
              <w:jc w:val="right"/>
              <w:rPr>
                <w:sz w:val="28"/>
              </w:rPr>
            </w:pPr>
            <w:r w:rsidRPr="00643FAB">
              <w:rPr>
                <w:sz w:val="28"/>
              </w:rPr>
              <w:t>6</w:t>
            </w:r>
          </w:p>
        </w:tc>
      </w:tr>
      <w:tr w:rsidR="00643FAB" w:rsidRPr="00643FAB" w14:paraId="61B3F729" w14:textId="77777777">
        <w:trPr>
          <w:trHeight w:val="416"/>
        </w:trPr>
        <w:tc>
          <w:tcPr>
            <w:tcW w:w="698" w:type="dxa"/>
          </w:tcPr>
          <w:p w14:paraId="0B7C0EDE" w14:textId="77777777" w:rsidR="004207CE" w:rsidRPr="00643FAB" w:rsidRDefault="009B3283" w:rsidP="009B3283">
            <w:r w:rsidRPr="00643FAB">
              <w:t>1.8</w:t>
            </w:r>
          </w:p>
        </w:tc>
        <w:tc>
          <w:tcPr>
            <w:tcW w:w="5832" w:type="dxa"/>
          </w:tcPr>
          <w:p w14:paraId="315319AA" w14:textId="77777777" w:rsidR="004207CE" w:rsidRPr="00643FAB" w:rsidRDefault="009B3283" w:rsidP="009B3283">
            <w:r w:rsidRPr="00643FAB">
              <w:t>DELIVERY/STORAGE/HANDLING</w:t>
            </w:r>
          </w:p>
        </w:tc>
        <w:tc>
          <w:tcPr>
            <w:tcW w:w="2692" w:type="dxa"/>
          </w:tcPr>
          <w:p w14:paraId="5C0C5F61" w14:textId="77777777" w:rsidR="004207CE" w:rsidRPr="00643FAB" w:rsidRDefault="009B3283">
            <w:pPr>
              <w:pStyle w:val="TableParagraph"/>
              <w:spacing w:before="47"/>
              <w:ind w:right="50"/>
              <w:jc w:val="right"/>
              <w:rPr>
                <w:sz w:val="28"/>
              </w:rPr>
            </w:pPr>
            <w:r w:rsidRPr="00643FAB">
              <w:rPr>
                <w:sz w:val="28"/>
              </w:rPr>
              <w:t>7</w:t>
            </w:r>
          </w:p>
        </w:tc>
      </w:tr>
      <w:tr w:rsidR="00643FAB" w:rsidRPr="00643FAB" w14:paraId="59850128" w14:textId="77777777">
        <w:trPr>
          <w:trHeight w:val="415"/>
        </w:trPr>
        <w:tc>
          <w:tcPr>
            <w:tcW w:w="698" w:type="dxa"/>
          </w:tcPr>
          <w:p w14:paraId="501DC173" w14:textId="77777777" w:rsidR="004207CE" w:rsidRPr="00643FAB" w:rsidRDefault="009B3283" w:rsidP="009B3283">
            <w:r w:rsidRPr="00643FAB">
              <w:t>1.9</w:t>
            </w:r>
          </w:p>
        </w:tc>
        <w:tc>
          <w:tcPr>
            <w:tcW w:w="5832" w:type="dxa"/>
          </w:tcPr>
          <w:p w14:paraId="209345A7" w14:textId="77777777" w:rsidR="004207CE" w:rsidRPr="00643FAB" w:rsidRDefault="009B3283" w:rsidP="009B3283">
            <w:r w:rsidRPr="00643FAB">
              <w:t>PROJECT CONDITIONS</w:t>
            </w:r>
          </w:p>
        </w:tc>
        <w:tc>
          <w:tcPr>
            <w:tcW w:w="2692" w:type="dxa"/>
          </w:tcPr>
          <w:p w14:paraId="4CE3C839" w14:textId="77777777" w:rsidR="004207CE" w:rsidRPr="00643FAB" w:rsidRDefault="009B3283">
            <w:pPr>
              <w:pStyle w:val="TableParagraph"/>
              <w:spacing w:before="47"/>
              <w:ind w:right="50"/>
              <w:jc w:val="right"/>
              <w:rPr>
                <w:sz w:val="28"/>
              </w:rPr>
            </w:pPr>
            <w:r w:rsidRPr="00643FAB">
              <w:rPr>
                <w:sz w:val="28"/>
              </w:rPr>
              <w:t>7</w:t>
            </w:r>
          </w:p>
        </w:tc>
      </w:tr>
      <w:tr w:rsidR="00643FAB" w:rsidRPr="00643FAB" w14:paraId="460000E8" w14:textId="77777777">
        <w:trPr>
          <w:trHeight w:val="416"/>
        </w:trPr>
        <w:tc>
          <w:tcPr>
            <w:tcW w:w="698" w:type="dxa"/>
          </w:tcPr>
          <w:p w14:paraId="5E8A3C30" w14:textId="77777777" w:rsidR="004207CE" w:rsidRPr="00643FAB" w:rsidRDefault="009B3283" w:rsidP="009B3283">
            <w:r w:rsidRPr="00643FAB">
              <w:t>1.10</w:t>
            </w:r>
          </w:p>
        </w:tc>
        <w:tc>
          <w:tcPr>
            <w:tcW w:w="5832" w:type="dxa"/>
          </w:tcPr>
          <w:p w14:paraId="7833E369" w14:textId="77777777" w:rsidR="004207CE" w:rsidRPr="00643FAB" w:rsidRDefault="009B3283" w:rsidP="009B3283">
            <w:r w:rsidRPr="00643FAB">
              <w:t>COORDINATION AND SCHEDULING</w:t>
            </w:r>
          </w:p>
        </w:tc>
        <w:tc>
          <w:tcPr>
            <w:tcW w:w="2692" w:type="dxa"/>
          </w:tcPr>
          <w:p w14:paraId="79A83B83" w14:textId="77777777" w:rsidR="004207CE" w:rsidRPr="00643FAB" w:rsidRDefault="009B3283">
            <w:pPr>
              <w:pStyle w:val="TableParagraph"/>
              <w:spacing w:before="47"/>
              <w:ind w:right="50"/>
              <w:jc w:val="right"/>
              <w:rPr>
                <w:sz w:val="28"/>
              </w:rPr>
            </w:pPr>
            <w:r w:rsidRPr="00643FAB">
              <w:rPr>
                <w:sz w:val="28"/>
              </w:rPr>
              <w:t>7</w:t>
            </w:r>
          </w:p>
        </w:tc>
      </w:tr>
      <w:tr w:rsidR="00643FAB" w:rsidRPr="00643FAB" w14:paraId="5A1DA767" w14:textId="77777777">
        <w:trPr>
          <w:trHeight w:val="415"/>
        </w:trPr>
        <w:tc>
          <w:tcPr>
            <w:tcW w:w="698" w:type="dxa"/>
          </w:tcPr>
          <w:p w14:paraId="092FA8EA" w14:textId="77777777" w:rsidR="004207CE" w:rsidRPr="00643FAB" w:rsidRDefault="009B3283" w:rsidP="009B3283">
            <w:r w:rsidRPr="00643FAB">
              <w:t>1.11</w:t>
            </w:r>
          </w:p>
        </w:tc>
        <w:tc>
          <w:tcPr>
            <w:tcW w:w="5832" w:type="dxa"/>
          </w:tcPr>
          <w:p w14:paraId="046FCA51" w14:textId="77777777" w:rsidR="004207CE" w:rsidRPr="00643FAB" w:rsidRDefault="009B3283" w:rsidP="009B3283">
            <w:r w:rsidRPr="00643FAB">
              <w:t>WARRANTY</w:t>
            </w:r>
          </w:p>
        </w:tc>
        <w:tc>
          <w:tcPr>
            <w:tcW w:w="2692" w:type="dxa"/>
          </w:tcPr>
          <w:p w14:paraId="4FB12678" w14:textId="77777777" w:rsidR="004207CE" w:rsidRPr="00643FAB" w:rsidRDefault="009B3283">
            <w:pPr>
              <w:pStyle w:val="TableParagraph"/>
              <w:spacing w:before="47"/>
              <w:ind w:right="50"/>
              <w:jc w:val="right"/>
              <w:rPr>
                <w:sz w:val="28"/>
              </w:rPr>
            </w:pPr>
            <w:r w:rsidRPr="00643FAB">
              <w:rPr>
                <w:sz w:val="28"/>
              </w:rPr>
              <w:t>7</w:t>
            </w:r>
          </w:p>
        </w:tc>
      </w:tr>
      <w:tr w:rsidR="00643FAB" w:rsidRPr="00643FAB" w14:paraId="0BF4FBE1" w14:textId="77777777">
        <w:trPr>
          <w:trHeight w:val="410"/>
        </w:trPr>
        <w:tc>
          <w:tcPr>
            <w:tcW w:w="698" w:type="dxa"/>
          </w:tcPr>
          <w:p w14:paraId="3EAC0424" w14:textId="77777777" w:rsidR="004207CE" w:rsidRPr="00643FAB" w:rsidRDefault="009B3283" w:rsidP="009B3283">
            <w:pPr>
              <w:rPr>
                <w:b/>
                <w:sz w:val="28"/>
              </w:rPr>
            </w:pPr>
            <w:r w:rsidRPr="00643FAB">
              <w:rPr>
                <w:b/>
                <w:sz w:val="28"/>
              </w:rPr>
              <w:t>PART</w:t>
            </w:r>
          </w:p>
        </w:tc>
        <w:tc>
          <w:tcPr>
            <w:tcW w:w="5832" w:type="dxa"/>
          </w:tcPr>
          <w:p w14:paraId="6827BE3B" w14:textId="77777777" w:rsidR="004207CE" w:rsidRPr="00643FAB" w:rsidRDefault="009B3283" w:rsidP="009B3283">
            <w:pPr>
              <w:rPr>
                <w:b/>
                <w:sz w:val="28"/>
              </w:rPr>
            </w:pPr>
            <w:r w:rsidRPr="00643FAB">
              <w:rPr>
                <w:b/>
                <w:sz w:val="28"/>
              </w:rPr>
              <w:t>2 - PRODUCTS</w:t>
            </w:r>
          </w:p>
        </w:tc>
        <w:tc>
          <w:tcPr>
            <w:tcW w:w="2692" w:type="dxa"/>
          </w:tcPr>
          <w:p w14:paraId="57B9BF83" w14:textId="77777777" w:rsidR="004207CE" w:rsidRPr="00643FAB" w:rsidRDefault="009B3283">
            <w:pPr>
              <w:pStyle w:val="TableParagraph"/>
              <w:spacing w:before="47"/>
              <w:ind w:right="50"/>
              <w:jc w:val="right"/>
              <w:rPr>
                <w:sz w:val="28"/>
              </w:rPr>
            </w:pPr>
            <w:r w:rsidRPr="00643FAB">
              <w:rPr>
                <w:sz w:val="28"/>
              </w:rPr>
              <w:t>7</w:t>
            </w:r>
          </w:p>
        </w:tc>
      </w:tr>
      <w:tr w:rsidR="00643FAB" w:rsidRPr="00643FAB" w14:paraId="6A66C884" w14:textId="77777777">
        <w:trPr>
          <w:trHeight w:val="363"/>
        </w:trPr>
        <w:tc>
          <w:tcPr>
            <w:tcW w:w="698" w:type="dxa"/>
          </w:tcPr>
          <w:p w14:paraId="506FA0CF" w14:textId="77777777" w:rsidR="004207CE" w:rsidRPr="00643FAB" w:rsidRDefault="009B3283" w:rsidP="009B3283">
            <w:r w:rsidRPr="00643FAB">
              <w:t>2.1</w:t>
            </w:r>
          </w:p>
        </w:tc>
        <w:tc>
          <w:tcPr>
            <w:tcW w:w="5832" w:type="dxa"/>
          </w:tcPr>
          <w:p w14:paraId="6578F645" w14:textId="77777777" w:rsidR="004207CE" w:rsidRPr="00643FAB" w:rsidRDefault="009B3283" w:rsidP="009B3283">
            <w:r w:rsidRPr="00643FAB">
              <w:t>MANUFACTURER</w:t>
            </w:r>
          </w:p>
        </w:tc>
        <w:tc>
          <w:tcPr>
            <w:tcW w:w="2692" w:type="dxa"/>
          </w:tcPr>
          <w:p w14:paraId="6C8CA36F" w14:textId="77777777" w:rsidR="004207CE" w:rsidRPr="00643FAB" w:rsidRDefault="009B3283">
            <w:pPr>
              <w:pStyle w:val="TableParagraph"/>
              <w:spacing w:before="41"/>
              <w:ind w:right="49"/>
              <w:jc w:val="right"/>
              <w:rPr>
                <w:sz w:val="24"/>
              </w:rPr>
            </w:pPr>
            <w:r w:rsidRPr="00643FAB">
              <w:rPr>
                <w:sz w:val="24"/>
              </w:rPr>
              <w:t>7</w:t>
            </w:r>
          </w:p>
        </w:tc>
      </w:tr>
      <w:tr w:rsidR="00643FAB" w:rsidRPr="00643FAB" w14:paraId="1B923E3A" w14:textId="77777777">
        <w:trPr>
          <w:trHeight w:val="373"/>
        </w:trPr>
        <w:tc>
          <w:tcPr>
            <w:tcW w:w="698" w:type="dxa"/>
          </w:tcPr>
          <w:p w14:paraId="04275F13" w14:textId="77777777" w:rsidR="004207CE" w:rsidRPr="00643FAB" w:rsidRDefault="009B3283" w:rsidP="009B3283">
            <w:r w:rsidRPr="00643FAB">
              <w:t>2.2</w:t>
            </w:r>
          </w:p>
        </w:tc>
        <w:tc>
          <w:tcPr>
            <w:tcW w:w="5832" w:type="dxa"/>
          </w:tcPr>
          <w:p w14:paraId="75771DB0" w14:textId="77777777" w:rsidR="004207CE" w:rsidRPr="00643FAB" w:rsidRDefault="009B3283" w:rsidP="009B3283">
            <w:r w:rsidRPr="00643FAB">
              <w:t>SYSTEM/MATERIALS</w:t>
            </w:r>
          </w:p>
        </w:tc>
        <w:tc>
          <w:tcPr>
            <w:tcW w:w="2692" w:type="dxa"/>
          </w:tcPr>
          <w:p w14:paraId="75BAD535" w14:textId="77777777" w:rsidR="004207CE" w:rsidRPr="00643FAB" w:rsidRDefault="009B3283">
            <w:pPr>
              <w:pStyle w:val="TableParagraph"/>
              <w:spacing w:before="46"/>
              <w:ind w:right="49"/>
              <w:jc w:val="right"/>
              <w:rPr>
                <w:sz w:val="24"/>
              </w:rPr>
            </w:pPr>
            <w:r w:rsidRPr="00643FAB">
              <w:rPr>
                <w:sz w:val="24"/>
              </w:rPr>
              <w:t>7</w:t>
            </w:r>
          </w:p>
        </w:tc>
      </w:tr>
      <w:tr w:rsidR="00643FAB" w:rsidRPr="00643FAB" w14:paraId="08BFDDCC" w14:textId="77777777">
        <w:trPr>
          <w:trHeight w:val="414"/>
        </w:trPr>
        <w:tc>
          <w:tcPr>
            <w:tcW w:w="698" w:type="dxa"/>
          </w:tcPr>
          <w:p w14:paraId="546A072B" w14:textId="77777777" w:rsidR="004207CE" w:rsidRPr="00643FAB" w:rsidRDefault="009B3283" w:rsidP="009B3283">
            <w:pPr>
              <w:rPr>
                <w:b/>
                <w:sz w:val="28"/>
              </w:rPr>
            </w:pPr>
            <w:r w:rsidRPr="00643FAB">
              <w:rPr>
                <w:b/>
                <w:sz w:val="28"/>
              </w:rPr>
              <w:t>PART</w:t>
            </w:r>
          </w:p>
        </w:tc>
        <w:tc>
          <w:tcPr>
            <w:tcW w:w="5832" w:type="dxa"/>
          </w:tcPr>
          <w:p w14:paraId="02A1DD22" w14:textId="77777777" w:rsidR="004207CE" w:rsidRPr="00643FAB" w:rsidRDefault="009B3283" w:rsidP="009B3283">
            <w:pPr>
              <w:rPr>
                <w:b/>
                <w:sz w:val="28"/>
              </w:rPr>
            </w:pPr>
            <w:r w:rsidRPr="00643FAB">
              <w:rPr>
                <w:b/>
                <w:sz w:val="28"/>
              </w:rPr>
              <w:t>3 - INSTALLATION/EXECUTION</w:t>
            </w:r>
          </w:p>
        </w:tc>
        <w:tc>
          <w:tcPr>
            <w:tcW w:w="2692" w:type="dxa"/>
          </w:tcPr>
          <w:p w14:paraId="16AD1308" w14:textId="77777777" w:rsidR="004207CE" w:rsidRPr="00643FAB" w:rsidRDefault="009B3283">
            <w:pPr>
              <w:pStyle w:val="TableParagraph"/>
              <w:spacing w:before="88"/>
              <w:ind w:right="50"/>
              <w:jc w:val="right"/>
              <w:rPr>
                <w:sz w:val="24"/>
              </w:rPr>
            </w:pPr>
            <w:r w:rsidRPr="00643FAB">
              <w:rPr>
                <w:sz w:val="24"/>
              </w:rPr>
              <w:t>10</w:t>
            </w:r>
          </w:p>
        </w:tc>
      </w:tr>
      <w:tr w:rsidR="00643FAB" w:rsidRPr="00643FAB" w14:paraId="1DE9D5C4" w14:textId="77777777">
        <w:trPr>
          <w:trHeight w:val="363"/>
        </w:trPr>
        <w:tc>
          <w:tcPr>
            <w:tcW w:w="698" w:type="dxa"/>
          </w:tcPr>
          <w:p w14:paraId="43AC94F4" w14:textId="77777777" w:rsidR="004207CE" w:rsidRPr="00643FAB" w:rsidRDefault="009B3283" w:rsidP="009B3283">
            <w:r w:rsidRPr="00643FAB">
              <w:t>3.1</w:t>
            </w:r>
          </w:p>
        </w:tc>
        <w:tc>
          <w:tcPr>
            <w:tcW w:w="5832" w:type="dxa"/>
          </w:tcPr>
          <w:p w14:paraId="4EDB372C" w14:textId="77777777" w:rsidR="004207CE" w:rsidRPr="00643FAB" w:rsidRDefault="009B3283" w:rsidP="009B3283">
            <w:r w:rsidRPr="00643FAB">
              <w:t>EXAMINATION</w:t>
            </w:r>
          </w:p>
        </w:tc>
        <w:tc>
          <w:tcPr>
            <w:tcW w:w="2692" w:type="dxa"/>
          </w:tcPr>
          <w:p w14:paraId="4AE0675A" w14:textId="77777777" w:rsidR="004207CE" w:rsidRPr="00643FAB" w:rsidRDefault="009B3283">
            <w:pPr>
              <w:pStyle w:val="TableParagraph"/>
              <w:spacing w:before="41"/>
              <w:ind w:right="51"/>
              <w:jc w:val="right"/>
              <w:rPr>
                <w:sz w:val="24"/>
              </w:rPr>
            </w:pPr>
            <w:r w:rsidRPr="00643FAB">
              <w:rPr>
                <w:sz w:val="24"/>
              </w:rPr>
              <w:t>10</w:t>
            </w:r>
          </w:p>
        </w:tc>
      </w:tr>
      <w:tr w:rsidR="00643FAB" w:rsidRPr="00643FAB" w14:paraId="644C942C" w14:textId="77777777">
        <w:trPr>
          <w:trHeight w:val="367"/>
        </w:trPr>
        <w:tc>
          <w:tcPr>
            <w:tcW w:w="698" w:type="dxa"/>
          </w:tcPr>
          <w:p w14:paraId="2EBA9386" w14:textId="77777777" w:rsidR="004207CE" w:rsidRPr="00643FAB" w:rsidRDefault="009B3283" w:rsidP="009B3283">
            <w:r w:rsidRPr="00643FAB">
              <w:t>3.2</w:t>
            </w:r>
          </w:p>
        </w:tc>
        <w:tc>
          <w:tcPr>
            <w:tcW w:w="5832" w:type="dxa"/>
          </w:tcPr>
          <w:p w14:paraId="46BA54EB" w14:textId="77777777" w:rsidR="004207CE" w:rsidRPr="00643FAB" w:rsidRDefault="009B3283" w:rsidP="009B3283">
            <w:r w:rsidRPr="00643FAB">
              <w:t>PREPARATION</w:t>
            </w:r>
          </w:p>
        </w:tc>
        <w:tc>
          <w:tcPr>
            <w:tcW w:w="2692" w:type="dxa"/>
          </w:tcPr>
          <w:p w14:paraId="7558A205" w14:textId="77777777" w:rsidR="004207CE" w:rsidRPr="00643FAB" w:rsidRDefault="009B3283">
            <w:pPr>
              <w:pStyle w:val="TableParagraph"/>
              <w:spacing w:before="46"/>
              <w:ind w:right="51"/>
              <w:jc w:val="right"/>
              <w:rPr>
                <w:sz w:val="24"/>
              </w:rPr>
            </w:pPr>
            <w:r w:rsidRPr="00643FAB">
              <w:rPr>
                <w:sz w:val="24"/>
              </w:rPr>
              <w:t>10</w:t>
            </w:r>
          </w:p>
        </w:tc>
      </w:tr>
      <w:tr w:rsidR="00643FAB" w:rsidRPr="00643FAB" w14:paraId="0E40C134" w14:textId="77777777">
        <w:trPr>
          <w:trHeight w:val="368"/>
        </w:trPr>
        <w:tc>
          <w:tcPr>
            <w:tcW w:w="698" w:type="dxa"/>
          </w:tcPr>
          <w:p w14:paraId="68DD4DA6" w14:textId="77777777" w:rsidR="004207CE" w:rsidRPr="00643FAB" w:rsidRDefault="009B3283" w:rsidP="009B3283">
            <w:r w:rsidRPr="00643FAB">
              <w:t>3.3</w:t>
            </w:r>
          </w:p>
        </w:tc>
        <w:tc>
          <w:tcPr>
            <w:tcW w:w="5832" w:type="dxa"/>
          </w:tcPr>
          <w:p w14:paraId="0CF8C834" w14:textId="77777777" w:rsidR="004207CE" w:rsidRPr="00643FAB" w:rsidRDefault="009B3283" w:rsidP="009B3283">
            <w:r w:rsidRPr="00643FAB">
              <w:t>APPLICATION</w:t>
            </w:r>
          </w:p>
        </w:tc>
        <w:tc>
          <w:tcPr>
            <w:tcW w:w="2692" w:type="dxa"/>
          </w:tcPr>
          <w:p w14:paraId="3F251FC6" w14:textId="77777777" w:rsidR="004207CE" w:rsidRPr="00643FAB" w:rsidRDefault="009B3283">
            <w:pPr>
              <w:pStyle w:val="TableParagraph"/>
              <w:spacing w:before="46"/>
              <w:ind w:right="51"/>
              <w:jc w:val="right"/>
              <w:rPr>
                <w:sz w:val="24"/>
              </w:rPr>
            </w:pPr>
            <w:r w:rsidRPr="00643FAB">
              <w:rPr>
                <w:sz w:val="24"/>
              </w:rPr>
              <w:t>10</w:t>
            </w:r>
          </w:p>
        </w:tc>
      </w:tr>
      <w:tr w:rsidR="00643FAB" w:rsidRPr="00643FAB" w14:paraId="29AA8257" w14:textId="77777777">
        <w:trPr>
          <w:trHeight w:val="367"/>
        </w:trPr>
        <w:tc>
          <w:tcPr>
            <w:tcW w:w="698" w:type="dxa"/>
          </w:tcPr>
          <w:p w14:paraId="6540AC4C" w14:textId="77777777" w:rsidR="004207CE" w:rsidRPr="00643FAB" w:rsidRDefault="009B3283" w:rsidP="009B3283">
            <w:r w:rsidRPr="00643FAB">
              <w:t>3.4</w:t>
            </w:r>
          </w:p>
        </w:tc>
        <w:tc>
          <w:tcPr>
            <w:tcW w:w="5832" w:type="dxa"/>
          </w:tcPr>
          <w:p w14:paraId="7D1ED997" w14:textId="77777777" w:rsidR="004207CE" w:rsidRPr="00643FAB" w:rsidRDefault="009B3283" w:rsidP="009B3283">
            <w:r w:rsidRPr="00643FAB">
              <w:t>QUALITY CONTROL</w:t>
            </w:r>
          </w:p>
        </w:tc>
        <w:tc>
          <w:tcPr>
            <w:tcW w:w="2692" w:type="dxa"/>
          </w:tcPr>
          <w:p w14:paraId="238E6AF8" w14:textId="77777777" w:rsidR="004207CE" w:rsidRPr="00643FAB" w:rsidRDefault="009B3283">
            <w:pPr>
              <w:pStyle w:val="TableParagraph"/>
              <w:spacing w:before="46"/>
              <w:ind w:right="49"/>
              <w:jc w:val="right"/>
              <w:rPr>
                <w:sz w:val="24"/>
              </w:rPr>
            </w:pPr>
            <w:r w:rsidRPr="00643FAB">
              <w:rPr>
                <w:sz w:val="24"/>
              </w:rPr>
              <w:t>11</w:t>
            </w:r>
          </w:p>
        </w:tc>
      </w:tr>
      <w:tr w:rsidR="00643FAB" w:rsidRPr="00643FAB" w14:paraId="1FA66E1C" w14:textId="77777777">
        <w:trPr>
          <w:trHeight w:val="367"/>
        </w:trPr>
        <w:tc>
          <w:tcPr>
            <w:tcW w:w="698" w:type="dxa"/>
          </w:tcPr>
          <w:p w14:paraId="0D56F9B5" w14:textId="77777777" w:rsidR="004207CE" w:rsidRPr="00643FAB" w:rsidRDefault="009B3283" w:rsidP="009B3283">
            <w:r w:rsidRPr="00643FAB">
              <w:t>3.5</w:t>
            </w:r>
          </w:p>
        </w:tc>
        <w:tc>
          <w:tcPr>
            <w:tcW w:w="5832" w:type="dxa"/>
          </w:tcPr>
          <w:p w14:paraId="5CB64DC6" w14:textId="77777777" w:rsidR="004207CE" w:rsidRPr="00643FAB" w:rsidRDefault="009B3283" w:rsidP="009B3283">
            <w:r w:rsidRPr="00643FAB">
              <w:t>CLEANING</w:t>
            </w:r>
          </w:p>
        </w:tc>
        <w:tc>
          <w:tcPr>
            <w:tcW w:w="2692" w:type="dxa"/>
          </w:tcPr>
          <w:p w14:paraId="58D28789" w14:textId="77777777" w:rsidR="004207CE" w:rsidRPr="00643FAB" w:rsidRDefault="009B3283">
            <w:pPr>
              <w:pStyle w:val="TableParagraph"/>
              <w:spacing w:before="46"/>
              <w:ind w:right="51"/>
              <w:jc w:val="right"/>
              <w:rPr>
                <w:sz w:val="24"/>
              </w:rPr>
            </w:pPr>
            <w:r w:rsidRPr="00643FAB">
              <w:rPr>
                <w:sz w:val="24"/>
              </w:rPr>
              <w:t>12</w:t>
            </w:r>
          </w:p>
        </w:tc>
      </w:tr>
      <w:tr w:rsidR="00643FAB" w:rsidRPr="00643FAB" w14:paraId="72F6916F" w14:textId="77777777">
        <w:trPr>
          <w:trHeight w:val="321"/>
        </w:trPr>
        <w:tc>
          <w:tcPr>
            <w:tcW w:w="698" w:type="dxa"/>
          </w:tcPr>
          <w:p w14:paraId="4EDAEBC2" w14:textId="77777777" w:rsidR="004207CE" w:rsidRPr="00643FAB" w:rsidRDefault="009B3283" w:rsidP="009B3283">
            <w:r w:rsidRPr="00643FAB">
              <w:t>3.6</w:t>
            </w:r>
          </w:p>
        </w:tc>
        <w:tc>
          <w:tcPr>
            <w:tcW w:w="5832" w:type="dxa"/>
          </w:tcPr>
          <w:p w14:paraId="3F93452C" w14:textId="77777777" w:rsidR="004207CE" w:rsidRPr="00643FAB" w:rsidRDefault="009B3283" w:rsidP="009B3283">
            <w:r w:rsidRPr="00643FAB">
              <w:t>PROTECTION</w:t>
            </w:r>
          </w:p>
        </w:tc>
        <w:tc>
          <w:tcPr>
            <w:tcW w:w="2692" w:type="dxa"/>
          </w:tcPr>
          <w:p w14:paraId="0FD17EB5" w14:textId="77777777" w:rsidR="004207CE" w:rsidRPr="00643FAB" w:rsidRDefault="009B3283">
            <w:pPr>
              <w:pStyle w:val="TableParagraph"/>
              <w:spacing w:before="46" w:line="256" w:lineRule="exact"/>
              <w:ind w:right="51"/>
              <w:jc w:val="right"/>
              <w:rPr>
                <w:sz w:val="24"/>
              </w:rPr>
            </w:pPr>
            <w:r w:rsidRPr="00643FAB">
              <w:rPr>
                <w:sz w:val="24"/>
              </w:rPr>
              <w:t>12</w:t>
            </w:r>
          </w:p>
        </w:tc>
      </w:tr>
    </w:tbl>
    <w:p w14:paraId="78364B8D" w14:textId="77777777" w:rsidR="004207CE" w:rsidRPr="00643FAB" w:rsidRDefault="004207CE">
      <w:pPr>
        <w:spacing w:line="256" w:lineRule="exact"/>
        <w:jc w:val="right"/>
        <w:rPr>
          <w:sz w:val="24"/>
        </w:rPr>
        <w:sectPr w:rsidR="004207CE" w:rsidRPr="00643FAB">
          <w:footerReference w:type="even" r:id="rId16"/>
          <w:footerReference w:type="default" r:id="rId17"/>
          <w:pgSz w:w="12240" w:h="15840"/>
          <w:pgMar w:top="400" w:right="220" w:bottom="300" w:left="220" w:header="0" w:footer="120" w:gutter="0"/>
          <w:pgNumType w:start="2"/>
          <w:cols w:space="720"/>
        </w:sectPr>
      </w:pPr>
    </w:p>
    <w:p w14:paraId="55FD66B8" w14:textId="6CE483D5" w:rsidR="004207CE" w:rsidRPr="00643FAB" w:rsidRDefault="009B3283">
      <w:pPr>
        <w:spacing w:before="76" w:line="566" w:lineRule="exact"/>
        <w:ind w:left="260"/>
        <w:rPr>
          <w:rFonts w:ascii="Impact"/>
          <w:sz w:val="48"/>
        </w:rPr>
      </w:pPr>
      <w:r w:rsidRPr="00643FAB">
        <w:rPr>
          <w:rFonts w:ascii="Impact"/>
          <w:sz w:val="48"/>
        </w:rPr>
        <w:lastRenderedPageBreak/>
        <w:t xml:space="preserve">FACADESXi </w:t>
      </w:r>
      <w:r w:rsidR="00203FD6" w:rsidRPr="00643FAB">
        <w:rPr>
          <w:rFonts w:ascii="Impact"/>
          <w:sz w:val="48"/>
        </w:rPr>
        <w:t>MASONRY VENEER ASSEMBLY</w:t>
      </w:r>
    </w:p>
    <w:p w14:paraId="1828AA99" w14:textId="3A01F831" w:rsidR="00685621" w:rsidRPr="00643FAB" w:rsidRDefault="009B3283" w:rsidP="00685621">
      <w:pPr>
        <w:pStyle w:val="Heading1"/>
        <w:shd w:val="clear" w:color="auto" w:fill="FFFFFF"/>
        <w:spacing w:before="0"/>
        <w:rPr>
          <w:rFonts w:ascii="Arial"/>
          <w:color w:val="auto"/>
          <w:w w:val="90"/>
        </w:rPr>
      </w:pPr>
      <w:r w:rsidRPr="00643FAB">
        <w:rPr>
          <w:rFonts w:ascii="Arial"/>
          <w:color w:val="auto"/>
          <w:w w:val="90"/>
        </w:rPr>
        <w:t>CSI SECTION</w:t>
      </w:r>
      <w:r w:rsidR="00685621" w:rsidRPr="00643FAB">
        <w:rPr>
          <w:rFonts w:ascii="Arial"/>
          <w:color w:val="auto"/>
          <w:w w:val="90"/>
        </w:rPr>
        <w:t xml:space="preserve"> </w:t>
      </w:r>
      <w:r w:rsidR="002A29E1" w:rsidRPr="00643FAB">
        <w:rPr>
          <w:rFonts w:ascii="Arial"/>
          <w:color w:val="auto"/>
          <w:w w:val="90"/>
        </w:rPr>
        <w:t xml:space="preserve">04 43 13 </w:t>
      </w:r>
      <w:r w:rsidR="002A29E1" w:rsidRPr="00643FAB">
        <w:rPr>
          <w:rFonts w:ascii="Arial"/>
          <w:color w:val="auto"/>
          <w:w w:val="90"/>
        </w:rPr>
        <w:t>–</w:t>
      </w:r>
      <w:r w:rsidR="00685621" w:rsidRPr="00643FAB">
        <w:rPr>
          <w:rFonts w:ascii="Arial"/>
          <w:color w:val="auto"/>
          <w:w w:val="90"/>
        </w:rPr>
        <w:t xml:space="preserve"> </w:t>
      </w:r>
      <w:r w:rsidR="002A29E1" w:rsidRPr="00643FAB">
        <w:rPr>
          <w:rFonts w:ascii="Arial"/>
          <w:color w:val="auto"/>
          <w:w w:val="90"/>
        </w:rPr>
        <w:t xml:space="preserve">Adhered Stone Masonry Veneer </w:t>
      </w:r>
    </w:p>
    <w:p w14:paraId="2B665A25" w14:textId="789B3FBF" w:rsidR="004207CE" w:rsidRPr="00643FAB" w:rsidRDefault="00A54AD6" w:rsidP="002A29E1">
      <w:pPr>
        <w:pStyle w:val="Heading1"/>
        <w:shd w:val="clear" w:color="auto" w:fill="FFFFFF"/>
        <w:spacing w:before="0"/>
        <w:ind w:left="0"/>
        <w:rPr>
          <w:rFonts w:ascii="Arial"/>
          <w:color w:val="auto"/>
          <w:sz w:val="26"/>
        </w:rPr>
      </w:pPr>
      <w:r w:rsidRPr="00643FAB">
        <w:rPr>
          <w:noProof/>
          <w:color w:val="auto"/>
          <w:sz w:val="22"/>
        </w:rPr>
        <mc:AlternateContent>
          <mc:Choice Requires="wps">
            <w:drawing>
              <wp:anchor distT="0" distB="0" distL="114300" distR="114300" simplePos="0" relativeHeight="251630592" behindDoc="1" locked="0" layoutInCell="1" allowOverlap="1" wp14:anchorId="7B25E9BF" wp14:editId="287F1BD4">
                <wp:simplePos x="0" y="0"/>
                <wp:positionH relativeFrom="page">
                  <wp:posOffset>225911</wp:posOffset>
                </wp:positionH>
                <wp:positionV relativeFrom="paragraph">
                  <wp:posOffset>119679</wp:posOffset>
                </wp:positionV>
                <wp:extent cx="7299960" cy="3810261"/>
                <wp:effectExtent l="0" t="0" r="0" b="0"/>
                <wp:wrapNone/>
                <wp:docPr id="30" name="Rectangle 47" descr="P128#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960" cy="3810261"/>
                        </a:xfrm>
                        <a:prstGeom prst="rect">
                          <a:avLst/>
                        </a:prstGeom>
                        <a:solidFill>
                          <a:srgbClr val="233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EF8A8E" id="Rectangle 47" o:spid="_x0000_s1026" alt="P128#y1" style="position:absolute;margin-left:17.8pt;margin-top:9.4pt;width:574.8pt;height:300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" fillcolor="#233f91" stroked="f">
                <w10:wrap anchorx="page"/>
              </v:rect>
            </w:pict>
          </mc:Fallback>
        </mc:AlternateContent>
      </w:r>
    </w:p>
    <w:p w14:paraId="109D00CE" w14:textId="0A4FFF7A" w:rsidR="004207CE" w:rsidRPr="00643FAB" w:rsidRDefault="009B3283" w:rsidP="00A54AD6">
      <w:pPr>
        <w:spacing w:before="240" w:line="252" w:lineRule="auto"/>
        <w:ind w:left="260" w:right="237"/>
        <w:rPr>
          <w:b/>
          <w:sz w:val="24"/>
        </w:rPr>
      </w:pPr>
      <w:r w:rsidRPr="00643FAB">
        <w:rPr>
          <w:b/>
          <w:sz w:val="24"/>
        </w:rPr>
        <w:t>This specification is to assist in correctly specifying the FACADESXi</w:t>
      </w:r>
      <w:r w:rsidR="002A29E1" w:rsidRPr="00643FAB">
        <w:rPr>
          <w:b/>
          <w:sz w:val="24"/>
        </w:rPr>
        <w:t xml:space="preserve"> Masonry Veneer Assembly</w:t>
      </w:r>
      <w:r w:rsidRPr="00643FAB">
        <w:rPr>
          <w:b/>
          <w:sz w:val="24"/>
        </w:rPr>
        <w:t xml:space="preserve">, products and installation and should be used in conjunction with Assembly Details. The assembly includes </w:t>
      </w:r>
      <w:r w:rsidR="00EA2780" w:rsidRPr="00643FAB">
        <w:rPr>
          <w:b/>
          <w:sz w:val="24"/>
        </w:rPr>
        <w:t>portland cement plaster mortar bed, masonry veneer mortar and adhered veneer installed over a code compliant water resistive barrier and means of drainage</w:t>
      </w:r>
      <w:r w:rsidR="000D7477" w:rsidRPr="00643FAB">
        <w:rPr>
          <w:b/>
          <w:sz w:val="24"/>
        </w:rPr>
        <w:t>.</w:t>
      </w:r>
    </w:p>
    <w:p w14:paraId="72349DA0" w14:textId="4AF9227F" w:rsidR="004207CE" w:rsidRPr="00643FAB" w:rsidRDefault="004207CE">
      <w:pPr>
        <w:pStyle w:val="BodyText"/>
        <w:spacing w:before="9"/>
        <w:rPr>
          <w:b/>
        </w:rPr>
      </w:pPr>
    </w:p>
    <w:p w14:paraId="678FE534" w14:textId="77777777" w:rsidR="004207CE" w:rsidRPr="00643FAB" w:rsidRDefault="009B3283">
      <w:pPr>
        <w:pStyle w:val="BodyText"/>
        <w:spacing w:before="1" w:line="252" w:lineRule="auto"/>
        <w:ind w:left="260"/>
      </w:pPr>
      <w:r w:rsidRPr="00643FAB">
        <w:t>The specifier MUST edit these specifications to fit the needs of each specific project and the design is the responsibility of the specifier to determine if a product is applicable.</w:t>
      </w:r>
    </w:p>
    <w:p w14:paraId="1658F341" w14:textId="77777777" w:rsidR="004207CE" w:rsidRPr="00643FAB" w:rsidRDefault="004207CE">
      <w:pPr>
        <w:pStyle w:val="BodyText"/>
        <w:spacing w:before="10"/>
      </w:pPr>
    </w:p>
    <w:p w14:paraId="6D78C5A6" w14:textId="1840EFE1" w:rsidR="004207CE" w:rsidRPr="00643FAB" w:rsidRDefault="009B3283">
      <w:pPr>
        <w:pStyle w:val="BodyText"/>
        <w:spacing w:line="252" w:lineRule="auto"/>
        <w:ind w:left="260" w:right="237"/>
      </w:pPr>
      <w:r w:rsidRPr="00643FAB">
        <w:t>FACADESXi Wall systems provides these specifications, Typical Assembly details, and product data sheets for use in the design of the project.</w:t>
      </w:r>
    </w:p>
    <w:p w14:paraId="4D43649E" w14:textId="77777777" w:rsidR="004207CE" w:rsidRPr="00643FAB" w:rsidRDefault="004207CE">
      <w:pPr>
        <w:pStyle w:val="BodyText"/>
        <w:spacing w:before="10"/>
      </w:pPr>
    </w:p>
    <w:p w14:paraId="2D77F038" w14:textId="77777777" w:rsidR="004207CE" w:rsidRPr="00643FAB" w:rsidRDefault="009B3283">
      <w:pPr>
        <w:pStyle w:val="BodyText"/>
        <w:spacing w:line="252" w:lineRule="auto"/>
        <w:ind w:left="260" w:right="237"/>
      </w:pPr>
      <w:r w:rsidRPr="00643FAB">
        <w:t>FACADESXi is not liable for any errors or omissions in design details, structure capability, attachment details, or shop drawings. See Full Disclaimer at end of document.</w:t>
      </w:r>
    </w:p>
    <w:p w14:paraId="6D47609E" w14:textId="77777777" w:rsidR="004207CE" w:rsidRPr="00643FAB" w:rsidRDefault="004207CE">
      <w:pPr>
        <w:pStyle w:val="BodyText"/>
        <w:spacing w:before="10"/>
      </w:pPr>
    </w:p>
    <w:p w14:paraId="66528A27" w14:textId="24D73C82" w:rsidR="004207CE" w:rsidRPr="00643FAB" w:rsidRDefault="009B3283">
      <w:pPr>
        <w:pStyle w:val="BodyText"/>
        <w:spacing w:line="252" w:lineRule="auto"/>
        <w:ind w:left="260" w:right="258"/>
        <w:jc w:val="both"/>
      </w:pPr>
      <w:r w:rsidRPr="00643FAB">
        <w:t xml:space="preserve">Although not a part of the Assembly, </w:t>
      </w:r>
      <w:r w:rsidR="008E1EF7" w:rsidRPr="00643FAB">
        <w:t xml:space="preserve">water </w:t>
      </w:r>
      <w:proofErr w:type="spellStart"/>
      <w:r w:rsidR="008E1EF7" w:rsidRPr="00643FAB">
        <w:t>resistiant</w:t>
      </w:r>
      <w:proofErr w:type="spellEnd"/>
      <w:r w:rsidR="008E1EF7" w:rsidRPr="00643FAB">
        <w:t xml:space="preserve"> barriers, </w:t>
      </w:r>
      <w:r w:rsidRPr="00643FAB">
        <w:t xml:space="preserve">flashings and sealants are elements of all exterior wall assemblies and must be designed, integrated and installed, in conjunction with the wall cladding to create an air and water-resistant assembly. </w:t>
      </w:r>
      <w:r w:rsidR="008E1EF7" w:rsidRPr="00643FAB">
        <w:t>Masonry Veneer</w:t>
      </w:r>
      <w:r w:rsidRPr="00643FAB">
        <w:t xml:space="preserve"> assemblies </w:t>
      </w:r>
      <w:r w:rsidR="004E5724" w:rsidRPr="00643FAB">
        <w:t xml:space="preserve">must be designed to allow water to drain to the exterior. </w:t>
      </w:r>
    </w:p>
    <w:p w14:paraId="078AE4A5" w14:textId="77777777" w:rsidR="004207CE" w:rsidRPr="00643FAB" w:rsidRDefault="004207CE">
      <w:pPr>
        <w:pStyle w:val="BodyText"/>
        <w:spacing w:before="9"/>
      </w:pPr>
    </w:p>
    <w:p w14:paraId="767245AF" w14:textId="77777777" w:rsidR="004207CE" w:rsidRPr="00643FAB" w:rsidRDefault="009B3283">
      <w:pPr>
        <w:pStyle w:val="BodyText"/>
        <w:spacing w:before="1" w:line="252" w:lineRule="auto"/>
        <w:ind w:left="260"/>
      </w:pPr>
      <w:r w:rsidRPr="00643FAB">
        <w:t>Construction Types: I-V, Fire Rated and Non-combustible, Commercial and Residential Non-combustible and Fire Rated construction: ensure that the system chosen has been tested and is compliant with the necessary tests for these assemblies.</w:t>
      </w:r>
    </w:p>
    <w:p w14:paraId="18E8502D" w14:textId="77777777" w:rsidR="004207CE" w:rsidRPr="00643FAB" w:rsidRDefault="004207CE" w:rsidP="00A54AD6">
      <w:pPr>
        <w:pStyle w:val="BodyText"/>
        <w:spacing w:before="8"/>
        <w:jc w:val="right"/>
        <w:rPr>
          <w:sz w:val="32"/>
        </w:rPr>
      </w:pPr>
    </w:p>
    <w:p w14:paraId="1D0D5CCD" w14:textId="77777777" w:rsidR="00426BAC" w:rsidRPr="00643FAB" w:rsidRDefault="00426BAC" w:rsidP="0004709E">
      <w:pPr>
        <w:pStyle w:val="Heading1"/>
        <w:rPr>
          <w:color w:val="auto"/>
        </w:rPr>
      </w:pPr>
    </w:p>
    <w:p w14:paraId="23587CBB" w14:textId="3E17405F" w:rsidR="004207CE" w:rsidRPr="00643FAB" w:rsidRDefault="009B3283" w:rsidP="0004709E">
      <w:pPr>
        <w:pStyle w:val="Heading1"/>
        <w:rPr>
          <w:color w:val="auto"/>
        </w:rPr>
      </w:pPr>
      <w:r w:rsidRPr="00643FAB">
        <w:rPr>
          <w:color w:val="auto"/>
        </w:rPr>
        <w:t>LIMITATIONS</w:t>
      </w:r>
    </w:p>
    <w:p w14:paraId="14B5D61F" w14:textId="77777777" w:rsidR="004207CE" w:rsidRPr="00643FAB" w:rsidRDefault="004207CE">
      <w:pPr>
        <w:pStyle w:val="BodyText"/>
        <w:spacing w:before="5"/>
        <w:rPr>
          <w:szCs w:val="22"/>
        </w:rPr>
      </w:pPr>
    </w:p>
    <w:p w14:paraId="39250C5C" w14:textId="01F20E32" w:rsidR="00426BAC" w:rsidRPr="00643FAB" w:rsidRDefault="00426BAC" w:rsidP="00122245">
      <w:pPr>
        <w:pStyle w:val="ListParagraph"/>
        <w:numPr>
          <w:ilvl w:val="0"/>
          <w:numId w:val="28"/>
        </w:numPr>
        <w:tabs>
          <w:tab w:val="left" w:pos="979"/>
          <w:tab w:val="left" w:pos="981"/>
        </w:tabs>
        <w:rPr>
          <w:sz w:val="24"/>
        </w:rPr>
      </w:pPr>
      <w:r w:rsidRPr="00643FAB">
        <w:rPr>
          <w:sz w:val="24"/>
        </w:rPr>
        <w:t>Adhered Veneers are not to exceed 36 inches in any face dimension, 5 square feet in total face areas, .25 inches thick or 15 pounds per square foot.</w:t>
      </w:r>
    </w:p>
    <w:p w14:paraId="5D57FF2F" w14:textId="77777777" w:rsidR="00426BAC" w:rsidRPr="00643FAB" w:rsidRDefault="00426BAC" w:rsidP="00122245">
      <w:pPr>
        <w:pStyle w:val="ListParagraph"/>
        <w:numPr>
          <w:ilvl w:val="0"/>
          <w:numId w:val="28"/>
        </w:numPr>
        <w:tabs>
          <w:tab w:val="left" w:pos="979"/>
          <w:tab w:val="left" w:pos="981"/>
        </w:tabs>
        <w:rPr>
          <w:sz w:val="24"/>
        </w:rPr>
      </w:pPr>
      <w:r w:rsidRPr="00643FAB">
        <w:rPr>
          <w:sz w:val="24"/>
        </w:rPr>
        <w:t>Ambient / surface temperature must remain above 40ºF (4ºC) during and for 24-hours after set</w:t>
      </w:r>
      <w:r w:rsidRPr="00643FAB">
        <w:rPr>
          <w:spacing w:val="-28"/>
          <w:sz w:val="24"/>
        </w:rPr>
        <w:t xml:space="preserve"> </w:t>
      </w:r>
      <w:r w:rsidRPr="00643FAB">
        <w:rPr>
          <w:sz w:val="24"/>
        </w:rPr>
        <w:t>occurs.</w:t>
      </w:r>
    </w:p>
    <w:p w14:paraId="13E59F25" w14:textId="77777777" w:rsidR="00426BAC" w:rsidRPr="00643FAB" w:rsidRDefault="00426BAC" w:rsidP="00122245">
      <w:pPr>
        <w:pStyle w:val="ListParagraph"/>
        <w:numPr>
          <w:ilvl w:val="0"/>
          <w:numId w:val="28"/>
        </w:numPr>
        <w:tabs>
          <w:tab w:val="left" w:pos="979"/>
          <w:tab w:val="left" w:pos="981"/>
        </w:tabs>
        <w:spacing w:before="13"/>
        <w:rPr>
          <w:sz w:val="24"/>
        </w:rPr>
      </w:pPr>
      <w:r w:rsidRPr="00643FAB">
        <w:rPr>
          <w:sz w:val="24"/>
        </w:rPr>
        <w:t>Efflorescence</w:t>
      </w:r>
      <w:r w:rsidRPr="00643FAB">
        <w:rPr>
          <w:spacing w:val="-3"/>
          <w:sz w:val="24"/>
        </w:rPr>
        <w:t xml:space="preserve"> </w:t>
      </w:r>
      <w:r w:rsidRPr="00643FAB">
        <w:rPr>
          <w:sz w:val="24"/>
        </w:rPr>
        <w:t>is</w:t>
      </w:r>
      <w:r w:rsidRPr="00643FAB">
        <w:rPr>
          <w:spacing w:val="-4"/>
          <w:sz w:val="24"/>
        </w:rPr>
        <w:t xml:space="preserve"> </w:t>
      </w:r>
      <w:r w:rsidRPr="00643FAB">
        <w:rPr>
          <w:sz w:val="24"/>
        </w:rPr>
        <w:t>a</w:t>
      </w:r>
      <w:r w:rsidRPr="00643FAB">
        <w:rPr>
          <w:spacing w:val="-4"/>
          <w:sz w:val="24"/>
        </w:rPr>
        <w:t xml:space="preserve"> </w:t>
      </w:r>
      <w:r w:rsidRPr="00643FAB">
        <w:rPr>
          <w:sz w:val="24"/>
        </w:rPr>
        <w:t>natural</w:t>
      </w:r>
      <w:r w:rsidRPr="00643FAB">
        <w:rPr>
          <w:spacing w:val="-3"/>
          <w:sz w:val="24"/>
        </w:rPr>
        <w:t xml:space="preserve"> </w:t>
      </w:r>
      <w:r w:rsidRPr="00643FAB">
        <w:rPr>
          <w:sz w:val="24"/>
        </w:rPr>
        <w:t>occurrence</w:t>
      </w:r>
      <w:r w:rsidRPr="00643FAB">
        <w:rPr>
          <w:spacing w:val="-4"/>
          <w:sz w:val="24"/>
        </w:rPr>
        <w:t xml:space="preserve"> </w:t>
      </w:r>
      <w:r w:rsidRPr="00643FAB">
        <w:rPr>
          <w:sz w:val="24"/>
        </w:rPr>
        <w:t>when</w:t>
      </w:r>
      <w:r w:rsidRPr="00643FAB">
        <w:rPr>
          <w:spacing w:val="-3"/>
          <w:sz w:val="24"/>
        </w:rPr>
        <w:t xml:space="preserve"> </w:t>
      </w:r>
      <w:r w:rsidRPr="00643FAB">
        <w:rPr>
          <w:sz w:val="24"/>
        </w:rPr>
        <w:t>using</w:t>
      </w:r>
      <w:r w:rsidRPr="00643FAB">
        <w:rPr>
          <w:spacing w:val="-3"/>
          <w:sz w:val="24"/>
        </w:rPr>
        <w:t xml:space="preserve"> </w:t>
      </w:r>
      <w:r w:rsidRPr="00643FAB">
        <w:rPr>
          <w:sz w:val="24"/>
        </w:rPr>
        <w:t>cement-based</w:t>
      </w:r>
      <w:r w:rsidRPr="00643FAB">
        <w:rPr>
          <w:spacing w:val="-4"/>
          <w:sz w:val="24"/>
        </w:rPr>
        <w:t xml:space="preserve"> </w:t>
      </w:r>
      <w:r w:rsidRPr="00643FAB">
        <w:rPr>
          <w:sz w:val="24"/>
        </w:rPr>
        <w:t>products</w:t>
      </w:r>
      <w:r w:rsidRPr="00643FAB">
        <w:rPr>
          <w:spacing w:val="-4"/>
          <w:sz w:val="24"/>
        </w:rPr>
        <w:t xml:space="preserve"> </w:t>
      </w:r>
      <w:r w:rsidRPr="00643FAB">
        <w:rPr>
          <w:sz w:val="24"/>
        </w:rPr>
        <w:t>subject</w:t>
      </w:r>
      <w:r w:rsidRPr="00643FAB">
        <w:rPr>
          <w:spacing w:val="-3"/>
          <w:sz w:val="24"/>
        </w:rPr>
        <w:t xml:space="preserve"> </w:t>
      </w:r>
      <w:r w:rsidRPr="00643FAB">
        <w:rPr>
          <w:sz w:val="24"/>
        </w:rPr>
        <w:t>to</w:t>
      </w:r>
      <w:r w:rsidRPr="00643FAB">
        <w:rPr>
          <w:spacing w:val="-4"/>
          <w:sz w:val="24"/>
        </w:rPr>
        <w:t xml:space="preserve"> </w:t>
      </w:r>
      <w:r w:rsidRPr="00643FAB">
        <w:rPr>
          <w:sz w:val="24"/>
        </w:rPr>
        <w:t>exterior</w:t>
      </w:r>
      <w:r w:rsidRPr="00643FAB">
        <w:rPr>
          <w:spacing w:val="-4"/>
          <w:sz w:val="24"/>
        </w:rPr>
        <w:t xml:space="preserve"> </w:t>
      </w:r>
      <w:r w:rsidRPr="00643FAB">
        <w:rPr>
          <w:sz w:val="24"/>
        </w:rPr>
        <w:t>or</w:t>
      </w:r>
      <w:r w:rsidRPr="00643FAB">
        <w:rPr>
          <w:spacing w:val="-3"/>
          <w:sz w:val="24"/>
        </w:rPr>
        <w:t xml:space="preserve"> </w:t>
      </w:r>
      <w:r w:rsidRPr="00643FAB">
        <w:rPr>
          <w:sz w:val="24"/>
        </w:rPr>
        <w:t>wet</w:t>
      </w:r>
      <w:r w:rsidRPr="00643FAB">
        <w:rPr>
          <w:spacing w:val="-3"/>
          <w:sz w:val="24"/>
        </w:rPr>
        <w:t xml:space="preserve"> </w:t>
      </w:r>
      <w:r w:rsidRPr="00643FAB">
        <w:rPr>
          <w:sz w:val="24"/>
        </w:rPr>
        <w:t>environments</w:t>
      </w:r>
      <w:r w:rsidRPr="00643FAB">
        <w:rPr>
          <w:spacing w:val="-4"/>
          <w:sz w:val="24"/>
        </w:rPr>
        <w:t xml:space="preserve"> </w:t>
      </w:r>
      <w:r w:rsidRPr="00643FAB">
        <w:rPr>
          <w:sz w:val="24"/>
        </w:rPr>
        <w:t>and</w:t>
      </w:r>
      <w:r w:rsidRPr="00643FAB">
        <w:rPr>
          <w:spacing w:val="-3"/>
          <w:sz w:val="24"/>
        </w:rPr>
        <w:t xml:space="preserve"> </w:t>
      </w:r>
      <w:proofErr w:type="gramStart"/>
      <w:r w:rsidRPr="00643FAB">
        <w:rPr>
          <w:sz w:val="24"/>
        </w:rPr>
        <w:t>is</w:t>
      </w:r>
      <w:proofErr w:type="gramEnd"/>
    </w:p>
    <w:p w14:paraId="6B170596" w14:textId="77777777" w:rsidR="00426BAC" w:rsidRPr="00643FAB" w:rsidRDefault="00426BAC" w:rsidP="00426BAC">
      <w:pPr>
        <w:pStyle w:val="BodyText"/>
        <w:spacing w:before="13"/>
        <w:ind w:left="980"/>
      </w:pPr>
      <w:r w:rsidRPr="00643FAB">
        <w:t>not a defect of the product.</w:t>
      </w:r>
    </w:p>
    <w:p w14:paraId="6D3E3FB4" w14:textId="77777777" w:rsidR="00426BAC" w:rsidRPr="00643FAB" w:rsidRDefault="00426BAC" w:rsidP="00122245">
      <w:pPr>
        <w:pStyle w:val="ListParagraph"/>
        <w:numPr>
          <w:ilvl w:val="0"/>
          <w:numId w:val="28"/>
        </w:numPr>
        <w:tabs>
          <w:tab w:val="left" w:pos="979"/>
          <w:tab w:val="left" w:pos="980"/>
        </w:tabs>
        <w:spacing w:line="271" w:lineRule="exact"/>
        <w:ind w:hanging="480"/>
        <w:rPr>
          <w:sz w:val="24"/>
        </w:rPr>
      </w:pPr>
      <w:r w:rsidRPr="00643FAB">
        <w:rPr>
          <w:sz w:val="24"/>
        </w:rPr>
        <w:t>For use on vertical above grade walls</w:t>
      </w:r>
      <w:r w:rsidRPr="00643FAB">
        <w:rPr>
          <w:spacing w:val="-6"/>
          <w:sz w:val="24"/>
        </w:rPr>
        <w:t xml:space="preserve"> </w:t>
      </w:r>
      <w:r w:rsidRPr="00643FAB">
        <w:rPr>
          <w:spacing w:val="-4"/>
          <w:sz w:val="24"/>
        </w:rPr>
        <w:t>only.</w:t>
      </w:r>
    </w:p>
    <w:p w14:paraId="6459B060" w14:textId="081ED21B" w:rsidR="004207CE" w:rsidRPr="00643FAB" w:rsidRDefault="009B3283" w:rsidP="00426BAC">
      <w:pPr>
        <w:pStyle w:val="ListParagraph"/>
        <w:widowControl/>
        <w:numPr>
          <w:ilvl w:val="0"/>
          <w:numId w:val="5"/>
        </w:numPr>
        <w:autoSpaceDE/>
        <w:autoSpaceDN/>
        <w:contextualSpacing/>
        <w:rPr>
          <w:sz w:val="24"/>
        </w:rPr>
      </w:pPr>
      <w:r w:rsidRPr="00643FAB">
        <w:rPr>
          <w:sz w:val="24"/>
        </w:rPr>
        <w:t>.</w:t>
      </w:r>
    </w:p>
    <w:p w14:paraId="5FD02EF6" w14:textId="77777777" w:rsidR="004207CE" w:rsidRPr="00643FAB" w:rsidRDefault="004207CE">
      <w:pPr>
        <w:pStyle w:val="BodyText"/>
        <w:spacing w:before="5"/>
      </w:pPr>
    </w:p>
    <w:p w14:paraId="50A67646" w14:textId="2BBBA869" w:rsidR="004207CE" w:rsidRPr="00643FAB" w:rsidRDefault="009B3283">
      <w:pPr>
        <w:pStyle w:val="BodyText"/>
        <w:ind w:left="260"/>
        <w:jc w:val="both"/>
      </w:pPr>
      <w:r w:rsidRPr="00643FAB">
        <w:t xml:space="preserve">Contact FACADESXi technical services to assist in appropriate product </w:t>
      </w:r>
      <w:r w:rsidR="00C86D89" w:rsidRPr="00643FAB">
        <w:t>selection.</w:t>
      </w:r>
    </w:p>
    <w:p w14:paraId="1D142C48" w14:textId="77777777" w:rsidR="004207CE" w:rsidRPr="00643FAB" w:rsidRDefault="004207CE">
      <w:pPr>
        <w:pStyle w:val="BodyText"/>
        <w:spacing w:before="6"/>
        <w:rPr>
          <w:sz w:val="17"/>
        </w:rPr>
      </w:pPr>
    </w:p>
    <w:p w14:paraId="29F37942" w14:textId="77777777" w:rsidR="004207CE" w:rsidRPr="00643FAB" w:rsidRDefault="004207CE">
      <w:pPr>
        <w:rPr>
          <w:sz w:val="17"/>
        </w:rPr>
        <w:sectPr w:rsidR="004207CE" w:rsidRPr="00643FAB">
          <w:pgSz w:w="12240" w:h="15840"/>
          <w:pgMar w:top="440" w:right="220" w:bottom="300" w:left="220" w:header="0" w:footer="120" w:gutter="0"/>
          <w:cols w:space="720"/>
        </w:sectPr>
      </w:pPr>
    </w:p>
    <w:p w14:paraId="7C7FAE2B" w14:textId="5590063A" w:rsidR="004207CE" w:rsidRPr="00643FAB" w:rsidRDefault="009B3283">
      <w:pPr>
        <w:pStyle w:val="BodyText"/>
        <w:spacing w:before="99"/>
        <w:ind w:left="260"/>
      </w:pPr>
      <w:r w:rsidRPr="00643FAB">
        <w:t>For Assemblies incorporating:</w:t>
      </w:r>
    </w:p>
    <w:p w14:paraId="0FDDE5E2" w14:textId="77777777" w:rsidR="00EE1107" w:rsidRPr="00643FAB" w:rsidRDefault="00EE1107" w:rsidP="005F1C5C">
      <w:pPr>
        <w:pStyle w:val="ListParagraph"/>
        <w:numPr>
          <w:ilvl w:val="0"/>
          <w:numId w:val="5"/>
        </w:numPr>
        <w:tabs>
          <w:tab w:val="left" w:pos="540"/>
        </w:tabs>
        <w:spacing w:before="11"/>
        <w:ind w:left="540" w:hanging="270"/>
        <w:sectPr w:rsidR="00EE1107" w:rsidRPr="00643FAB" w:rsidSect="00EE1107">
          <w:type w:val="continuous"/>
          <w:pgSz w:w="12240" w:h="15840"/>
          <w:pgMar w:top="0" w:right="220" w:bottom="0" w:left="220" w:header="720" w:footer="720" w:gutter="0"/>
          <w:cols w:num="2" w:space="7028" w:equalWidth="0">
            <w:col w:w="5294" w:space="154"/>
            <w:col w:w="6352"/>
          </w:cols>
        </w:sectPr>
      </w:pPr>
    </w:p>
    <w:p w14:paraId="70193624" w14:textId="4E618FFE" w:rsidR="00AB11BD" w:rsidRPr="00643FAB" w:rsidRDefault="00AB11BD" w:rsidP="005F1C5C">
      <w:pPr>
        <w:pStyle w:val="ListParagraph"/>
        <w:numPr>
          <w:ilvl w:val="0"/>
          <w:numId w:val="5"/>
        </w:numPr>
        <w:tabs>
          <w:tab w:val="left" w:pos="540"/>
        </w:tabs>
        <w:spacing w:before="11"/>
        <w:ind w:left="540" w:hanging="270"/>
      </w:pPr>
      <w:r w:rsidRPr="00643FAB">
        <w:t>Cement Board</w:t>
      </w:r>
      <w:r w:rsidR="009B3283" w:rsidRPr="00643FAB">
        <w:t xml:space="preserve"> </w:t>
      </w:r>
      <w:r w:rsidR="00C86D89" w:rsidRPr="00643FAB">
        <w:t xml:space="preserve">– </w:t>
      </w:r>
      <w:r w:rsidRPr="00643FAB">
        <w:t xml:space="preserve">FXI Masonry Veneer Cement Board Assembly </w:t>
      </w:r>
    </w:p>
    <w:p w14:paraId="6CA29665" w14:textId="59D59302" w:rsidR="00F03552" w:rsidRPr="00643FAB" w:rsidRDefault="00F03552" w:rsidP="005F1C5C">
      <w:pPr>
        <w:pStyle w:val="ListParagraph"/>
        <w:numPr>
          <w:ilvl w:val="0"/>
          <w:numId w:val="5"/>
        </w:numPr>
        <w:tabs>
          <w:tab w:val="left" w:pos="540"/>
        </w:tabs>
        <w:spacing w:before="11"/>
        <w:ind w:left="540" w:hanging="270"/>
      </w:pPr>
      <w:r w:rsidRPr="00643FAB">
        <w:t xml:space="preserve">WaterShield and </w:t>
      </w:r>
      <w:proofErr w:type="gramStart"/>
      <w:r w:rsidRPr="00643FAB">
        <w:t>Drainage  -</w:t>
      </w:r>
      <w:proofErr w:type="gramEnd"/>
      <w:r w:rsidRPr="00643FAB">
        <w:t xml:space="preserve"> FXI Masonry Veneer WaterShield Assembly</w:t>
      </w:r>
    </w:p>
    <w:p w14:paraId="5C93971D" w14:textId="662037E7" w:rsidR="008B3A80" w:rsidRPr="00643FAB" w:rsidRDefault="00F03552" w:rsidP="005F1C5C">
      <w:pPr>
        <w:pStyle w:val="ListParagraph"/>
        <w:numPr>
          <w:ilvl w:val="0"/>
          <w:numId w:val="5"/>
        </w:numPr>
        <w:tabs>
          <w:tab w:val="left" w:pos="540"/>
        </w:tabs>
        <w:spacing w:before="11"/>
        <w:ind w:left="540" w:hanging="270"/>
      </w:pPr>
      <w:r w:rsidRPr="00643FAB">
        <w:t xml:space="preserve">Xterior Insulation </w:t>
      </w:r>
      <w:r w:rsidR="00EE1107" w:rsidRPr="00643FAB">
        <w:t>- Xterior Insulation Masonry Veneer System</w:t>
      </w:r>
    </w:p>
    <w:p w14:paraId="7D0D9153" w14:textId="3C7ECAF3" w:rsidR="00A60871" w:rsidRPr="00643FAB" w:rsidRDefault="00A60871" w:rsidP="00A60871">
      <w:pPr>
        <w:tabs>
          <w:tab w:val="left" w:pos="540"/>
        </w:tabs>
        <w:spacing w:before="11"/>
      </w:pPr>
    </w:p>
    <w:p w14:paraId="673C93C2" w14:textId="4FB755B4" w:rsidR="00A60871" w:rsidRPr="00643FAB" w:rsidRDefault="00A60871" w:rsidP="00A60871">
      <w:pPr>
        <w:tabs>
          <w:tab w:val="left" w:pos="540"/>
        </w:tabs>
        <w:spacing w:before="11"/>
      </w:pPr>
      <w:r w:rsidRPr="00643FAB">
        <w:rPr>
          <w:noProof/>
          <w:sz w:val="20"/>
        </w:rPr>
        <mc:AlternateContent>
          <mc:Choice Requires="wps">
            <w:drawing>
              <wp:inline distT="0" distB="0" distL="0" distR="0" wp14:anchorId="475FBB6C" wp14:editId="3EA600B1">
                <wp:extent cx="7299960" cy="1016000"/>
                <wp:effectExtent l="0" t="0" r="0" b="0"/>
                <wp:docPr id="29" name="Text Box 73" descr="P161TB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9960" cy="1016000"/>
                        </a:xfrm>
                        <a:prstGeom prst="rect">
                          <a:avLst/>
                        </a:prstGeom>
                        <a:solidFill>
                          <a:srgbClr val="03689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3CFA41" w14:textId="77777777" w:rsidR="00A60871" w:rsidRDefault="00A60871" w:rsidP="00A60871">
                            <w:pPr>
                              <w:spacing w:before="122"/>
                              <w:ind w:left="120"/>
                              <w:rPr>
                                <w:b/>
                                <w:i/>
                                <w:sz w:val="24"/>
                              </w:rPr>
                            </w:pPr>
                            <w:r>
                              <w:rPr>
                                <w:b/>
                                <w:i/>
                                <w:color w:val="FFFFFF"/>
                                <w:sz w:val="24"/>
                              </w:rPr>
                              <w:t>Notes to Specifier are in White Italics and should be deleted before publishing.</w:t>
                            </w:r>
                          </w:p>
                          <w:p w14:paraId="3C5949FC" w14:textId="77777777" w:rsidR="00A60871" w:rsidRDefault="00A60871" w:rsidP="00A60871">
                            <w:pPr>
                              <w:spacing w:before="243" w:line="216" w:lineRule="auto"/>
                              <w:ind w:left="120"/>
                              <w:rPr>
                                <w:i/>
                                <w:sz w:val="24"/>
                              </w:rPr>
                            </w:pPr>
                            <w:r>
                              <w:rPr>
                                <w:i/>
                                <w:color w:val="FFFFFF"/>
                                <w:sz w:val="24"/>
                              </w:rPr>
                              <w:t>[Select or Delete] Assembly Options. Choose one and delete the remaining options. Delete the brackets and un-bold the selected option(s).</w:t>
                            </w:r>
                          </w:p>
                          <w:p w14:paraId="48780F21" w14:textId="77777777" w:rsidR="00A60871" w:rsidRDefault="00A60871" w:rsidP="00A60871">
                            <w:pPr>
                              <w:spacing w:line="253" w:lineRule="exact"/>
                              <w:ind w:left="120"/>
                              <w:rPr>
                                <w:i/>
                                <w:sz w:val="24"/>
                              </w:rPr>
                            </w:pPr>
                            <w:r>
                              <w:rPr>
                                <w:i/>
                                <w:color w:val="FFFFFF"/>
                                <w:sz w:val="24"/>
                              </w:rPr>
                              <w:t>&lt;Text&gt; Include the appropriate information.</w:t>
                            </w:r>
                          </w:p>
                          <w:p w14:paraId="40E942E0" w14:textId="77777777" w:rsidR="00A60871" w:rsidRDefault="00A60871" w:rsidP="00A60871">
                            <w:pPr>
                              <w:pStyle w:val="BodyText"/>
                              <w:spacing w:before="2"/>
                              <w:rPr>
                                <w:i/>
                                <w:sz w:val="23"/>
                              </w:rPr>
                            </w:pPr>
                          </w:p>
                        </w:txbxContent>
                      </wps:txbx>
                      <wps:bodyPr rot="0" vert="horz" wrap="square" lIns="0" tIns="0" rIns="0" bIns="0" anchor="t" anchorCtr="0" upright="1">
                        <a:noAutofit/>
                      </wps:bodyPr>
                    </wps:wsp>
                  </a:graphicData>
                </a:graphic>
              </wp:inline>
            </w:drawing>
          </mc:Choice>
          <mc:Fallback>
            <w:pict>
              <v:shapetype w14:anchorId="475FBB6C" id="_x0000_t202" coordsize="21600,21600" o:spt="202" path="m,l,21600r21600,l21600,xe">
                <v:stroke joinstyle="miter"/>
                <v:path gradientshapeok="t" o:connecttype="rect"/>
              </v:shapetype>
              <v:shape id="Text Box 73" o:spid="_x0000_s1026" type="#_x0000_t202" alt="P161TB1#y1" style="width:574.8pt;height: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" fillcolor="#03689c" stroked="f">
                <v:textbox inset="0,0,0,0">
                  <w:txbxContent>
                    <w:p w14:paraId="163CFA41" w14:textId="77777777" w:rsidR="00A60871" w:rsidRDefault="00A60871" w:rsidP="00A60871">
                      <w:pPr>
                        <w:spacing w:before="122"/>
                        <w:ind w:left="120"/>
                        <w:rPr>
                          <w:b/>
                          <w:i/>
                          <w:sz w:val="24"/>
                        </w:rPr>
                      </w:pPr>
                      <w:r>
                        <w:rPr>
                          <w:b/>
                          <w:i/>
                          <w:color w:val="FFFFFF"/>
                          <w:sz w:val="24"/>
                        </w:rPr>
                        <w:t>Notes to Specifier are in White Italics and should be deleted before publishing.</w:t>
                      </w:r>
                    </w:p>
                    <w:p w14:paraId="3C5949FC" w14:textId="77777777" w:rsidR="00A60871" w:rsidRDefault="00A60871" w:rsidP="00A60871">
                      <w:pPr>
                        <w:spacing w:before="243" w:line="216" w:lineRule="auto"/>
                        <w:ind w:left="120"/>
                        <w:rPr>
                          <w:i/>
                          <w:sz w:val="24"/>
                        </w:rPr>
                      </w:pPr>
                      <w:r>
                        <w:rPr>
                          <w:i/>
                          <w:color w:val="FFFFFF"/>
                          <w:sz w:val="24"/>
                        </w:rPr>
                        <w:t>[Select or Delete] Assembly Options. Choose one and delete the remaining options. Delete the brackets and un-bold the selected option(s).</w:t>
                      </w:r>
                    </w:p>
                    <w:p w14:paraId="48780F21" w14:textId="77777777" w:rsidR="00A60871" w:rsidRDefault="00A60871" w:rsidP="00A60871">
                      <w:pPr>
                        <w:spacing w:line="253" w:lineRule="exact"/>
                        <w:ind w:left="120"/>
                        <w:rPr>
                          <w:i/>
                          <w:sz w:val="24"/>
                        </w:rPr>
                      </w:pPr>
                      <w:r>
                        <w:rPr>
                          <w:i/>
                          <w:color w:val="FFFFFF"/>
                          <w:sz w:val="24"/>
                        </w:rPr>
                        <w:t>&lt;Text&gt; Include the appropriate information.</w:t>
                      </w:r>
                    </w:p>
                    <w:p w14:paraId="40E942E0" w14:textId="77777777" w:rsidR="00A60871" w:rsidRDefault="00A60871" w:rsidP="00A60871">
                      <w:pPr>
                        <w:pStyle w:val="BodyText"/>
                        <w:spacing w:before="2"/>
                        <w:rPr>
                          <w:i/>
                          <w:sz w:val="23"/>
                        </w:rPr>
                      </w:pPr>
                    </w:p>
                  </w:txbxContent>
                </v:textbox>
                <w10:anchorlock/>
              </v:shape>
            </w:pict>
          </mc:Fallback>
        </mc:AlternateContent>
      </w:r>
    </w:p>
    <w:p w14:paraId="7C3C085A" w14:textId="77777777" w:rsidR="00EE1107" w:rsidRPr="00643FAB" w:rsidRDefault="00EE1107" w:rsidP="00AB11BD">
      <w:pPr>
        <w:pStyle w:val="Default"/>
        <w:rPr>
          <w:color w:val="auto"/>
        </w:rPr>
      </w:pPr>
    </w:p>
    <w:p w14:paraId="0716F6DB" w14:textId="79278591" w:rsidR="00A60871" w:rsidRPr="00643FAB" w:rsidRDefault="00A60871" w:rsidP="00AB11BD">
      <w:pPr>
        <w:pStyle w:val="Default"/>
        <w:rPr>
          <w:color w:val="auto"/>
        </w:rPr>
        <w:sectPr w:rsidR="00A60871" w:rsidRPr="00643FAB" w:rsidSect="00EE1107">
          <w:type w:val="continuous"/>
          <w:pgSz w:w="12240" w:h="15840"/>
          <w:pgMar w:top="0" w:right="220" w:bottom="0" w:left="220" w:header="720" w:footer="720" w:gutter="0"/>
          <w:cols w:space="154"/>
        </w:sectPr>
      </w:pPr>
    </w:p>
    <w:p w14:paraId="12D16E37" w14:textId="77777777" w:rsidR="004207CE" w:rsidRPr="00643FAB" w:rsidRDefault="009B3283" w:rsidP="0004709E">
      <w:pPr>
        <w:pStyle w:val="Heading1"/>
        <w:rPr>
          <w:color w:val="auto"/>
        </w:rPr>
      </w:pPr>
      <w:r w:rsidRPr="00643FAB">
        <w:rPr>
          <w:color w:val="auto"/>
        </w:rPr>
        <w:lastRenderedPageBreak/>
        <w:t>PART 1 - GENERAL</w:t>
      </w:r>
    </w:p>
    <w:p w14:paraId="077DFE03" w14:textId="77777777" w:rsidR="004207CE" w:rsidRPr="00643FAB" w:rsidRDefault="004207CE">
      <w:pPr>
        <w:pStyle w:val="BodyText"/>
        <w:spacing w:before="2"/>
        <w:rPr>
          <w:b/>
          <w:sz w:val="26"/>
        </w:rPr>
      </w:pPr>
    </w:p>
    <w:p w14:paraId="07867E41" w14:textId="025F76C3" w:rsidR="004207CE" w:rsidRPr="00643FAB" w:rsidRDefault="009B3283" w:rsidP="004214E6">
      <w:pPr>
        <w:pStyle w:val="Heading2"/>
        <w:rPr>
          <w:color w:val="auto"/>
        </w:rPr>
      </w:pPr>
      <w:r w:rsidRPr="00643FAB">
        <w:rPr>
          <w:color w:val="auto"/>
        </w:rPr>
        <w:t>SECTION INCLUDES</w:t>
      </w:r>
    </w:p>
    <w:p w14:paraId="4DA629D4" w14:textId="77777777" w:rsidR="004207CE" w:rsidRPr="00643FAB" w:rsidRDefault="004207CE">
      <w:pPr>
        <w:pStyle w:val="BodyText"/>
        <w:spacing w:before="2"/>
        <w:rPr>
          <w:b/>
          <w:sz w:val="26"/>
        </w:rPr>
      </w:pPr>
    </w:p>
    <w:p w14:paraId="527B9249" w14:textId="0955CED0" w:rsidR="004207CE" w:rsidRPr="00643FAB" w:rsidRDefault="009B3283" w:rsidP="00901102">
      <w:pPr>
        <w:pStyle w:val="Heading3"/>
        <w:spacing w:before="9"/>
        <w:rPr>
          <w:color w:val="auto"/>
        </w:rPr>
      </w:pPr>
      <w:r w:rsidRPr="00643FAB">
        <w:rPr>
          <w:color w:val="auto"/>
        </w:rPr>
        <w:t xml:space="preserve">Materials and installation of an exterior </w:t>
      </w:r>
      <w:r w:rsidR="00C53372" w:rsidRPr="00643FAB">
        <w:rPr>
          <w:color w:val="auto"/>
        </w:rPr>
        <w:t>adhered masonry veneer</w:t>
      </w:r>
      <w:r w:rsidRPr="00643FAB">
        <w:rPr>
          <w:color w:val="auto"/>
        </w:rPr>
        <w:t xml:space="preserve"> assembly including</w:t>
      </w:r>
      <w:r w:rsidR="00C53372" w:rsidRPr="00643FAB">
        <w:rPr>
          <w:color w:val="auto"/>
        </w:rPr>
        <w:t>,</w:t>
      </w:r>
      <w:r w:rsidR="00C53372" w:rsidRPr="00643FAB">
        <w:rPr>
          <w:color w:val="auto"/>
          <w:spacing w:val="-4"/>
        </w:rPr>
        <w:t xml:space="preserve"> </w:t>
      </w:r>
      <w:r w:rsidR="00C53372" w:rsidRPr="00643FAB">
        <w:rPr>
          <w:color w:val="auto"/>
        </w:rPr>
        <w:t>code</w:t>
      </w:r>
      <w:r w:rsidR="00C53372" w:rsidRPr="00643FAB">
        <w:rPr>
          <w:color w:val="auto"/>
          <w:spacing w:val="-4"/>
        </w:rPr>
        <w:t xml:space="preserve"> </w:t>
      </w:r>
      <w:r w:rsidR="00C53372" w:rsidRPr="00643FAB">
        <w:rPr>
          <w:color w:val="auto"/>
        </w:rPr>
        <w:t>compliant</w:t>
      </w:r>
      <w:r w:rsidR="00C53372" w:rsidRPr="00643FAB">
        <w:rPr>
          <w:color w:val="auto"/>
          <w:spacing w:val="-4"/>
        </w:rPr>
        <w:t xml:space="preserve"> </w:t>
      </w:r>
      <w:r w:rsidR="00C53372" w:rsidRPr="00643FAB">
        <w:rPr>
          <w:color w:val="auto"/>
        </w:rPr>
        <w:t>lath,</w:t>
      </w:r>
      <w:r w:rsidR="00C53372" w:rsidRPr="00643FAB">
        <w:rPr>
          <w:color w:val="auto"/>
          <w:spacing w:val="-4"/>
        </w:rPr>
        <w:t xml:space="preserve"> </w:t>
      </w:r>
      <w:r w:rsidR="00C53372" w:rsidRPr="00643FAB">
        <w:rPr>
          <w:color w:val="auto"/>
        </w:rPr>
        <w:t>mortar bed, masonry veneer mortar adhesive and adhered veneer</w:t>
      </w:r>
      <w:r w:rsidR="004C0D94" w:rsidRPr="00643FAB">
        <w:rPr>
          <w:color w:val="auto"/>
        </w:rPr>
        <w:t xml:space="preserve"> over a code compliant water resistive barrier and means of drainage. </w:t>
      </w:r>
    </w:p>
    <w:p w14:paraId="69A7D328" w14:textId="6C729232" w:rsidR="004207CE" w:rsidRPr="00643FAB" w:rsidRDefault="009B3283" w:rsidP="004214E6">
      <w:pPr>
        <w:pStyle w:val="Heading2"/>
        <w:rPr>
          <w:color w:val="auto"/>
        </w:rPr>
      </w:pPr>
      <w:r w:rsidRPr="00643FAB">
        <w:rPr>
          <w:color w:val="auto"/>
        </w:rPr>
        <w:t>RELATED SECTIONS</w:t>
      </w:r>
    </w:p>
    <w:p w14:paraId="665CA129" w14:textId="77777777" w:rsidR="004207CE" w:rsidRPr="00643FAB" w:rsidRDefault="004207CE">
      <w:pPr>
        <w:pStyle w:val="BodyText"/>
        <w:spacing w:before="2"/>
        <w:rPr>
          <w:b/>
          <w:sz w:val="26"/>
        </w:rPr>
      </w:pPr>
    </w:p>
    <w:p w14:paraId="583C3BE7" w14:textId="14B6C1B5" w:rsidR="004207CE" w:rsidRPr="00643FAB" w:rsidRDefault="00F92DA7" w:rsidP="00C86D89">
      <w:pPr>
        <w:pStyle w:val="Heading3"/>
        <w:numPr>
          <w:ilvl w:val="0"/>
          <w:numId w:val="0"/>
        </w:numPr>
        <w:ind w:left="980"/>
        <w:rPr>
          <w:color w:val="auto"/>
        </w:rPr>
      </w:pPr>
      <w:r w:rsidRPr="00643FAB">
        <w:rPr>
          <w:color w:val="auto"/>
        </w:rPr>
        <w:t>A.</w:t>
      </w:r>
      <w:r w:rsidRPr="00643FAB">
        <w:rPr>
          <w:color w:val="auto"/>
        </w:rPr>
        <w:tab/>
      </w:r>
      <w:r w:rsidR="009B3283" w:rsidRPr="00643FAB">
        <w:rPr>
          <w:color w:val="auto"/>
        </w:rPr>
        <w:t>Section 06 11 00 Wood Framing</w:t>
      </w:r>
    </w:p>
    <w:p w14:paraId="19D2EFAD" w14:textId="77777777" w:rsidR="004207CE" w:rsidRPr="00643FAB" w:rsidRDefault="009B3283" w:rsidP="003E0E09">
      <w:pPr>
        <w:pStyle w:val="Heading3"/>
        <w:rPr>
          <w:color w:val="auto"/>
        </w:rPr>
      </w:pPr>
      <w:r w:rsidRPr="00643FAB">
        <w:rPr>
          <w:color w:val="auto"/>
        </w:rPr>
        <w:t>Section 06 16 00 Sheathing</w:t>
      </w:r>
    </w:p>
    <w:p w14:paraId="4C4182C2" w14:textId="77777777" w:rsidR="004207CE" w:rsidRPr="00643FAB" w:rsidRDefault="009B3283" w:rsidP="003E0E09">
      <w:pPr>
        <w:pStyle w:val="Heading3"/>
        <w:rPr>
          <w:color w:val="auto"/>
        </w:rPr>
      </w:pPr>
      <w:r w:rsidRPr="00643FAB">
        <w:rPr>
          <w:color w:val="auto"/>
        </w:rPr>
        <w:t>Section 07 27 00 Air barriers</w:t>
      </w:r>
    </w:p>
    <w:p w14:paraId="08422E30" w14:textId="77777777" w:rsidR="004207CE" w:rsidRPr="00643FAB" w:rsidRDefault="009B3283" w:rsidP="003E0E09">
      <w:pPr>
        <w:pStyle w:val="Heading3"/>
        <w:rPr>
          <w:color w:val="auto"/>
        </w:rPr>
      </w:pPr>
      <w:r w:rsidRPr="00643FAB">
        <w:rPr>
          <w:color w:val="auto"/>
        </w:rPr>
        <w:t>Section 07 60 00 Flashing and Sheet Metal</w:t>
      </w:r>
    </w:p>
    <w:p w14:paraId="6DF29584" w14:textId="77777777" w:rsidR="004207CE" w:rsidRPr="00643FAB" w:rsidRDefault="009B3283" w:rsidP="003E0E09">
      <w:pPr>
        <w:pStyle w:val="Heading3"/>
        <w:rPr>
          <w:color w:val="auto"/>
        </w:rPr>
      </w:pPr>
      <w:r w:rsidRPr="00643FAB">
        <w:rPr>
          <w:color w:val="auto"/>
        </w:rPr>
        <w:t>Section 07 90 00 Joint Protection</w:t>
      </w:r>
    </w:p>
    <w:p w14:paraId="0E5EDDFF" w14:textId="77777777" w:rsidR="004207CE" w:rsidRPr="00643FAB" w:rsidRDefault="009B3283" w:rsidP="003E0E09">
      <w:pPr>
        <w:pStyle w:val="Heading3"/>
        <w:rPr>
          <w:color w:val="auto"/>
        </w:rPr>
      </w:pPr>
      <w:r w:rsidRPr="00643FAB">
        <w:rPr>
          <w:color w:val="auto"/>
        </w:rPr>
        <w:t>Section 08 40 00 Entrances, storefronts, curtain walls</w:t>
      </w:r>
    </w:p>
    <w:p w14:paraId="6877289F" w14:textId="77777777" w:rsidR="004207CE" w:rsidRPr="00643FAB" w:rsidRDefault="009B3283" w:rsidP="003E0E09">
      <w:pPr>
        <w:pStyle w:val="Heading3"/>
        <w:rPr>
          <w:color w:val="auto"/>
        </w:rPr>
      </w:pPr>
      <w:r w:rsidRPr="00643FAB">
        <w:rPr>
          <w:color w:val="auto"/>
        </w:rPr>
        <w:t>Section 08 50 00 Windows</w:t>
      </w:r>
    </w:p>
    <w:p w14:paraId="2F9B06C8" w14:textId="77777777" w:rsidR="004207CE" w:rsidRPr="00643FAB" w:rsidRDefault="009B3283" w:rsidP="003E0E09">
      <w:pPr>
        <w:pStyle w:val="Heading3"/>
        <w:rPr>
          <w:color w:val="auto"/>
        </w:rPr>
      </w:pPr>
      <w:r w:rsidRPr="00643FAB">
        <w:rPr>
          <w:color w:val="auto"/>
        </w:rPr>
        <w:t>Section 09 21 16 Gypsum Board Assemblies</w:t>
      </w:r>
    </w:p>
    <w:p w14:paraId="695FECB6" w14:textId="77777777" w:rsidR="004207CE" w:rsidRPr="00643FAB" w:rsidRDefault="004207CE">
      <w:pPr>
        <w:pStyle w:val="BodyText"/>
        <w:spacing w:before="2"/>
        <w:rPr>
          <w:b/>
          <w:sz w:val="26"/>
        </w:rPr>
      </w:pPr>
    </w:p>
    <w:p w14:paraId="2008FBF4" w14:textId="235BCE37" w:rsidR="004207CE" w:rsidRPr="00643FAB" w:rsidRDefault="009B3283" w:rsidP="004214E6">
      <w:pPr>
        <w:pStyle w:val="Heading2"/>
        <w:rPr>
          <w:color w:val="auto"/>
        </w:rPr>
      </w:pPr>
      <w:r w:rsidRPr="00643FAB">
        <w:rPr>
          <w:color w:val="auto"/>
        </w:rPr>
        <w:t>REFERENCES</w:t>
      </w:r>
    </w:p>
    <w:p w14:paraId="13B68075" w14:textId="77777777" w:rsidR="004207CE" w:rsidRPr="00643FAB" w:rsidRDefault="004207CE">
      <w:pPr>
        <w:pStyle w:val="BodyText"/>
        <w:spacing w:before="3"/>
        <w:rPr>
          <w:b/>
          <w:sz w:val="26"/>
        </w:rPr>
      </w:pPr>
    </w:p>
    <w:p w14:paraId="79A04F60" w14:textId="537A1A11" w:rsidR="00A11012" w:rsidRPr="00643FAB" w:rsidRDefault="00A11012" w:rsidP="003E0E09">
      <w:pPr>
        <w:pStyle w:val="Heading3"/>
        <w:numPr>
          <w:ilvl w:val="0"/>
          <w:numId w:val="3"/>
        </w:numPr>
        <w:rPr>
          <w:color w:val="auto"/>
        </w:rPr>
      </w:pPr>
      <w:r w:rsidRPr="00643FAB">
        <w:rPr>
          <w:color w:val="auto"/>
        </w:rPr>
        <w:t>ASTM</w:t>
      </w:r>
      <w:r w:rsidRPr="00643FAB">
        <w:rPr>
          <w:color w:val="auto"/>
        </w:rPr>
        <w:tab/>
      </w:r>
    </w:p>
    <w:p w14:paraId="21DC92E9" w14:textId="5B545350" w:rsidR="00893D7E" w:rsidRPr="00643FAB" w:rsidRDefault="00893D7E" w:rsidP="008827EB">
      <w:pPr>
        <w:pStyle w:val="Heading4"/>
        <w:ind w:left="3571" w:hanging="1872"/>
        <w:rPr>
          <w:color w:val="auto"/>
        </w:rPr>
      </w:pPr>
      <w:r w:rsidRPr="00643FAB">
        <w:rPr>
          <w:color w:val="auto"/>
        </w:rPr>
        <w:t>C847</w:t>
      </w:r>
      <w:r w:rsidRPr="00643FAB">
        <w:rPr>
          <w:color w:val="auto"/>
        </w:rPr>
        <w:tab/>
        <w:t>Standard Specification for Metal Lath</w:t>
      </w:r>
    </w:p>
    <w:p w14:paraId="1316423D" w14:textId="07D641FE" w:rsidR="00893D7E" w:rsidRPr="00643FAB" w:rsidRDefault="00893D7E" w:rsidP="008827EB">
      <w:pPr>
        <w:pStyle w:val="Heading4"/>
        <w:ind w:left="3571" w:hanging="1872"/>
        <w:rPr>
          <w:color w:val="auto"/>
        </w:rPr>
      </w:pPr>
      <w:r w:rsidRPr="00643FAB">
        <w:rPr>
          <w:color w:val="auto"/>
        </w:rPr>
        <w:t>C897</w:t>
      </w:r>
      <w:r w:rsidRPr="00643FAB">
        <w:rPr>
          <w:color w:val="auto"/>
        </w:rPr>
        <w:tab/>
      </w:r>
      <w:proofErr w:type="spellStart"/>
      <w:r w:rsidRPr="00643FAB">
        <w:rPr>
          <w:color w:val="auto"/>
        </w:rPr>
        <w:t>Sandard</w:t>
      </w:r>
      <w:proofErr w:type="spellEnd"/>
      <w:r w:rsidRPr="00643FAB">
        <w:rPr>
          <w:color w:val="auto"/>
        </w:rPr>
        <w:t xml:space="preserve"> Specification for Aggregate for Job-Mixed Portland Cement-Based Plaster</w:t>
      </w:r>
    </w:p>
    <w:p w14:paraId="16120E36" w14:textId="5297BA8D" w:rsidR="00A11012" w:rsidRPr="00643FAB" w:rsidRDefault="00693FC4" w:rsidP="008827EB">
      <w:pPr>
        <w:pStyle w:val="Heading4"/>
        <w:ind w:left="3571" w:hanging="1872"/>
        <w:rPr>
          <w:color w:val="auto"/>
        </w:rPr>
      </w:pPr>
      <w:r w:rsidRPr="00643FAB">
        <w:rPr>
          <w:color w:val="auto"/>
        </w:rPr>
        <w:t>C926</w:t>
      </w:r>
      <w:r w:rsidRPr="00643FAB">
        <w:rPr>
          <w:color w:val="auto"/>
        </w:rPr>
        <w:tab/>
        <w:t>Standard Specification for Application of Portland Cement-Based Plaster</w:t>
      </w:r>
    </w:p>
    <w:p w14:paraId="34F27D53" w14:textId="77777777" w:rsidR="00AD4594" w:rsidRPr="00643FAB" w:rsidRDefault="0040758B" w:rsidP="00AD4594">
      <w:pPr>
        <w:pStyle w:val="Heading4"/>
        <w:ind w:left="3571" w:hanging="1872"/>
        <w:rPr>
          <w:color w:val="auto"/>
        </w:rPr>
      </w:pPr>
      <w:r w:rsidRPr="00643FAB">
        <w:rPr>
          <w:color w:val="auto"/>
        </w:rPr>
        <w:t>C933</w:t>
      </w:r>
      <w:r w:rsidRPr="00643FAB">
        <w:rPr>
          <w:color w:val="auto"/>
        </w:rPr>
        <w:tab/>
      </w:r>
      <w:r w:rsidR="00B92D93" w:rsidRPr="00643FAB">
        <w:rPr>
          <w:color w:val="auto"/>
        </w:rPr>
        <w:t>Standard Specification for Welded Wire Lath</w:t>
      </w:r>
    </w:p>
    <w:p w14:paraId="149E7D8A" w14:textId="55BE96D1" w:rsidR="00AD4594" w:rsidRPr="00643FAB" w:rsidRDefault="00AD4594" w:rsidP="00AD4594">
      <w:pPr>
        <w:pStyle w:val="Heading4"/>
        <w:ind w:left="3571" w:hanging="1872"/>
        <w:rPr>
          <w:color w:val="auto"/>
        </w:rPr>
      </w:pPr>
      <w:r w:rsidRPr="00643FAB">
        <w:rPr>
          <w:color w:val="auto"/>
        </w:rPr>
        <w:t xml:space="preserve">C1063 </w:t>
      </w:r>
      <w:r w:rsidRPr="00643FAB">
        <w:rPr>
          <w:color w:val="auto"/>
        </w:rPr>
        <w:tab/>
        <w:t>Standard Specification for Lathing and Furring Accessories, and Fasteners, for Interior and Exterior Portland Cement-Based Plaster</w:t>
      </w:r>
    </w:p>
    <w:p w14:paraId="6459D14E" w14:textId="77777777" w:rsidR="00AD4594" w:rsidRPr="00643FAB" w:rsidRDefault="00A11012" w:rsidP="00AD4594">
      <w:pPr>
        <w:pStyle w:val="Heading4"/>
        <w:ind w:left="3571" w:hanging="1872"/>
        <w:rPr>
          <w:color w:val="auto"/>
        </w:rPr>
      </w:pPr>
      <w:r w:rsidRPr="00643FAB">
        <w:rPr>
          <w:color w:val="auto"/>
        </w:rPr>
        <w:tab/>
        <w:t>C1177</w:t>
      </w:r>
      <w:r w:rsidRPr="00643FAB">
        <w:rPr>
          <w:color w:val="auto"/>
        </w:rPr>
        <w:tab/>
        <w:t>Specification for Glass Mat Gypsum for Use as Sheathing</w:t>
      </w:r>
    </w:p>
    <w:p w14:paraId="6357FC82" w14:textId="64BF882F" w:rsidR="00AD4594" w:rsidRPr="00643FAB" w:rsidRDefault="00AD4594" w:rsidP="00AD4594">
      <w:pPr>
        <w:pStyle w:val="Heading4"/>
        <w:ind w:left="3571" w:hanging="1872"/>
        <w:rPr>
          <w:color w:val="auto"/>
        </w:rPr>
      </w:pPr>
      <w:r w:rsidRPr="00643FAB">
        <w:rPr>
          <w:color w:val="auto"/>
        </w:rPr>
        <w:t xml:space="preserve">C1861 </w:t>
      </w:r>
      <w:r w:rsidRPr="00643FAB">
        <w:rPr>
          <w:color w:val="auto"/>
        </w:rPr>
        <w:tab/>
        <w:t>Standard Specification for Lathing and Furring Accessories, and Fasteners, for Interior and Exterior Portland Cement-Based Plaster</w:t>
      </w:r>
    </w:p>
    <w:p w14:paraId="033525CC" w14:textId="22AA9CD5" w:rsidR="00A11012" w:rsidRPr="00643FAB" w:rsidRDefault="00A11012" w:rsidP="008827EB">
      <w:pPr>
        <w:pStyle w:val="Heading4"/>
        <w:ind w:left="3571" w:hanging="1872"/>
        <w:rPr>
          <w:color w:val="auto"/>
        </w:rPr>
      </w:pPr>
      <w:r w:rsidRPr="00643FAB">
        <w:rPr>
          <w:color w:val="auto"/>
        </w:rPr>
        <w:tab/>
        <w:t>D226</w:t>
      </w:r>
      <w:r w:rsidRPr="00643FAB">
        <w:rPr>
          <w:color w:val="auto"/>
        </w:rPr>
        <w:tab/>
        <w:t>Standard Specification for Asphalt-Saturated Organic Felt Used in Roofing and Waterproofing</w:t>
      </w:r>
    </w:p>
    <w:p w14:paraId="11B37C5D" w14:textId="68FB5CF1" w:rsidR="00A11012" w:rsidRPr="00643FAB" w:rsidRDefault="00A11012" w:rsidP="008827EB">
      <w:pPr>
        <w:pStyle w:val="Heading4"/>
        <w:ind w:left="3571" w:hanging="1872"/>
        <w:rPr>
          <w:color w:val="auto"/>
        </w:rPr>
      </w:pPr>
      <w:r w:rsidRPr="00643FAB">
        <w:rPr>
          <w:color w:val="auto"/>
        </w:rPr>
        <w:tab/>
        <w:t>D1784</w:t>
      </w:r>
      <w:r w:rsidRPr="00643FAB">
        <w:rPr>
          <w:color w:val="auto"/>
        </w:rPr>
        <w:tab/>
        <w:t>Specification for Rigid Poly (Vinyl Chloride) (PVC) Compounds and Chlorinated Poly (Vinyl Chloride) (CPVC) Compound</w:t>
      </w:r>
    </w:p>
    <w:p w14:paraId="4304A014" w14:textId="059FE2A8" w:rsidR="00A11012" w:rsidRPr="00643FAB" w:rsidRDefault="00A11012" w:rsidP="008827EB">
      <w:pPr>
        <w:pStyle w:val="Heading4"/>
        <w:ind w:left="3571" w:hanging="1872"/>
        <w:rPr>
          <w:color w:val="auto"/>
        </w:rPr>
      </w:pPr>
      <w:r w:rsidRPr="00643FAB">
        <w:rPr>
          <w:color w:val="auto"/>
        </w:rPr>
        <w:t>E84</w:t>
      </w:r>
      <w:r w:rsidR="0004709E" w:rsidRPr="00643FAB">
        <w:rPr>
          <w:color w:val="auto"/>
        </w:rPr>
        <w:tab/>
      </w:r>
      <w:r w:rsidRPr="00643FAB">
        <w:rPr>
          <w:color w:val="auto"/>
        </w:rPr>
        <w:tab/>
        <w:t>Test Method for Surface Burning Characteristics of Building Material</w:t>
      </w:r>
    </w:p>
    <w:p w14:paraId="33FDE4A5" w14:textId="61C6F8DB" w:rsidR="00A11012" w:rsidRPr="00643FAB" w:rsidRDefault="00A11012" w:rsidP="008827EB">
      <w:pPr>
        <w:pStyle w:val="Heading4"/>
        <w:ind w:left="3571" w:hanging="1872"/>
        <w:rPr>
          <w:color w:val="auto"/>
        </w:rPr>
      </w:pPr>
      <w:r w:rsidRPr="00643FAB">
        <w:rPr>
          <w:color w:val="auto"/>
        </w:rPr>
        <w:t>E119</w:t>
      </w:r>
      <w:r w:rsidRPr="00643FAB">
        <w:rPr>
          <w:color w:val="auto"/>
        </w:rPr>
        <w:tab/>
        <w:t>Standard Test Methods for Fire Tests of Building Construction and Materials</w:t>
      </w:r>
    </w:p>
    <w:p w14:paraId="5E0504FC" w14:textId="77777777" w:rsidR="00A531D8" w:rsidRPr="00643FAB" w:rsidRDefault="00A11012" w:rsidP="009E5301">
      <w:pPr>
        <w:pStyle w:val="Heading4"/>
        <w:ind w:left="3571" w:hanging="1872"/>
        <w:rPr>
          <w:color w:val="auto"/>
        </w:rPr>
      </w:pPr>
      <w:r w:rsidRPr="00643FAB">
        <w:rPr>
          <w:color w:val="auto"/>
        </w:rPr>
        <w:t>E330</w:t>
      </w:r>
      <w:r w:rsidRPr="00643FAB">
        <w:rPr>
          <w:color w:val="auto"/>
        </w:rPr>
        <w:tab/>
        <w:t>Test Method for Structural Performance of Windows, Curtain Walls, and Doors by Uniform Static</w:t>
      </w:r>
      <w:r w:rsidR="00471819" w:rsidRPr="00643FAB">
        <w:rPr>
          <w:color w:val="auto"/>
        </w:rPr>
        <w:t xml:space="preserve"> </w:t>
      </w:r>
      <w:r w:rsidRPr="00643FAB">
        <w:rPr>
          <w:color w:val="auto"/>
        </w:rPr>
        <w:t>Air Pressure Difference</w:t>
      </w:r>
    </w:p>
    <w:p w14:paraId="1D237E4E" w14:textId="02618362" w:rsidR="004207CE" w:rsidRPr="00643FAB" w:rsidRDefault="009B3283" w:rsidP="003E0E09">
      <w:pPr>
        <w:pStyle w:val="Heading3"/>
        <w:numPr>
          <w:ilvl w:val="0"/>
          <w:numId w:val="3"/>
        </w:numPr>
        <w:rPr>
          <w:color w:val="auto"/>
        </w:rPr>
      </w:pPr>
      <w:r w:rsidRPr="00643FAB">
        <w:rPr>
          <w:color w:val="auto"/>
        </w:rPr>
        <w:t>APA</w:t>
      </w:r>
    </w:p>
    <w:p w14:paraId="75B14396" w14:textId="6B04B1EE" w:rsidR="004207CE" w:rsidRPr="00643FAB" w:rsidRDefault="009B3283" w:rsidP="00122245">
      <w:pPr>
        <w:pStyle w:val="Heading4"/>
        <w:numPr>
          <w:ilvl w:val="0"/>
          <w:numId w:val="13"/>
        </w:numPr>
        <w:tabs>
          <w:tab w:val="clear" w:pos="2419"/>
          <w:tab w:val="clear" w:pos="2420"/>
        </w:tabs>
        <w:ind w:left="2419" w:hanging="720"/>
        <w:rPr>
          <w:color w:val="auto"/>
        </w:rPr>
      </w:pPr>
      <w:r w:rsidRPr="00643FAB">
        <w:rPr>
          <w:color w:val="auto"/>
        </w:rPr>
        <w:t>Voluntary Product Standard: PS 1, Structural Plywood</w:t>
      </w:r>
    </w:p>
    <w:p w14:paraId="2C7AB5BF" w14:textId="77777777" w:rsidR="004207CE" w:rsidRPr="00643FAB" w:rsidRDefault="009B3283" w:rsidP="00F818A2">
      <w:pPr>
        <w:pStyle w:val="Heading4"/>
        <w:tabs>
          <w:tab w:val="clear" w:pos="2419"/>
          <w:tab w:val="clear" w:pos="2420"/>
        </w:tabs>
        <w:ind w:left="2430" w:hanging="730"/>
        <w:rPr>
          <w:color w:val="auto"/>
        </w:rPr>
      </w:pPr>
      <w:r w:rsidRPr="00643FAB">
        <w:rPr>
          <w:color w:val="auto"/>
        </w:rPr>
        <w:t>Voluntary Product Standard: PS 2, Performance Standard for Wood Based Wood structural panels.</w:t>
      </w:r>
    </w:p>
    <w:p w14:paraId="304F1228" w14:textId="600C405B" w:rsidR="004207CE" w:rsidRPr="00643FAB" w:rsidRDefault="00B23377" w:rsidP="00B23377">
      <w:pPr>
        <w:pStyle w:val="Heading3"/>
        <w:numPr>
          <w:ilvl w:val="0"/>
          <w:numId w:val="0"/>
        </w:numPr>
        <w:ind w:left="980"/>
        <w:rPr>
          <w:color w:val="auto"/>
        </w:rPr>
      </w:pPr>
      <w:r w:rsidRPr="00643FAB">
        <w:rPr>
          <w:color w:val="auto"/>
        </w:rPr>
        <w:t>C.</w:t>
      </w:r>
      <w:r w:rsidRPr="00643FAB">
        <w:rPr>
          <w:color w:val="auto"/>
        </w:rPr>
        <w:tab/>
      </w:r>
      <w:r w:rsidR="009B3283" w:rsidRPr="00643FAB">
        <w:rPr>
          <w:color w:val="auto"/>
        </w:rPr>
        <w:t>NFPA</w:t>
      </w:r>
    </w:p>
    <w:p w14:paraId="64785C60" w14:textId="74986555" w:rsidR="004207CE" w:rsidRPr="00643FAB" w:rsidRDefault="009B3283" w:rsidP="008827EB">
      <w:pPr>
        <w:pStyle w:val="Heading4"/>
        <w:numPr>
          <w:ilvl w:val="1"/>
          <w:numId w:val="3"/>
        </w:numPr>
        <w:ind w:left="3586" w:hanging="1872"/>
        <w:rPr>
          <w:color w:val="auto"/>
        </w:rPr>
      </w:pPr>
      <w:r w:rsidRPr="00643FAB">
        <w:rPr>
          <w:color w:val="auto"/>
        </w:rPr>
        <w:t>NFPA 285</w:t>
      </w:r>
      <w:r w:rsidR="0004709E" w:rsidRPr="00643FAB">
        <w:rPr>
          <w:color w:val="auto"/>
        </w:rPr>
        <w:tab/>
      </w:r>
      <w:r w:rsidRPr="00643FAB">
        <w:rPr>
          <w:color w:val="auto"/>
        </w:rPr>
        <w:t>Standard Fire Test Method for Evaluation of Fire Propagation Characteristics of Exterior Wall</w:t>
      </w:r>
      <w:r w:rsidR="0004709E" w:rsidRPr="00643FAB">
        <w:rPr>
          <w:color w:val="auto"/>
        </w:rPr>
        <w:t xml:space="preserve"> </w:t>
      </w:r>
      <w:r w:rsidRPr="00643FAB">
        <w:rPr>
          <w:color w:val="auto"/>
        </w:rPr>
        <w:t>Assemblies Containing Combustible Components</w:t>
      </w:r>
    </w:p>
    <w:p w14:paraId="787CB287" w14:textId="28430247" w:rsidR="004207CE" w:rsidRPr="00643FAB" w:rsidRDefault="009B3283" w:rsidP="008827EB">
      <w:pPr>
        <w:pStyle w:val="Heading4"/>
        <w:numPr>
          <w:ilvl w:val="1"/>
          <w:numId w:val="3"/>
        </w:numPr>
        <w:ind w:left="3586" w:hanging="1872"/>
        <w:rPr>
          <w:color w:val="auto"/>
        </w:rPr>
      </w:pPr>
      <w:r w:rsidRPr="00643FAB">
        <w:rPr>
          <w:color w:val="auto"/>
        </w:rPr>
        <w:t xml:space="preserve">NFPA 268 </w:t>
      </w:r>
      <w:r w:rsidR="00A11012" w:rsidRPr="00643FAB">
        <w:rPr>
          <w:color w:val="auto"/>
        </w:rPr>
        <w:tab/>
      </w:r>
      <w:r w:rsidRPr="00643FAB">
        <w:rPr>
          <w:color w:val="auto"/>
        </w:rPr>
        <w:t>Standard Test Method for Determining Ignitability of Exterior Wall Assemblies Using a Radiant Heat Energy Source</w:t>
      </w:r>
    </w:p>
    <w:p w14:paraId="62D9D535" w14:textId="1155AD73" w:rsidR="004207CE" w:rsidRPr="00643FAB" w:rsidRDefault="004207CE">
      <w:pPr>
        <w:pStyle w:val="BodyText"/>
        <w:spacing w:before="8"/>
      </w:pPr>
    </w:p>
    <w:p w14:paraId="1EEBC855" w14:textId="77777777" w:rsidR="00A54AD6" w:rsidRPr="00643FAB" w:rsidRDefault="00A54AD6">
      <w:pPr>
        <w:pStyle w:val="BodyText"/>
        <w:spacing w:before="8"/>
      </w:pPr>
    </w:p>
    <w:p w14:paraId="59D54F4F" w14:textId="1402D061" w:rsidR="004207CE" w:rsidRPr="00643FAB" w:rsidRDefault="009B3283" w:rsidP="004214E6">
      <w:pPr>
        <w:pStyle w:val="Heading2"/>
        <w:rPr>
          <w:color w:val="auto"/>
        </w:rPr>
      </w:pPr>
      <w:r w:rsidRPr="00643FAB">
        <w:rPr>
          <w:color w:val="auto"/>
        </w:rPr>
        <w:lastRenderedPageBreak/>
        <w:t>SUBMITTALS</w:t>
      </w:r>
    </w:p>
    <w:p w14:paraId="6750699B" w14:textId="77777777" w:rsidR="004207CE" w:rsidRPr="00643FAB" w:rsidRDefault="004207CE">
      <w:pPr>
        <w:pStyle w:val="BodyText"/>
        <w:spacing w:before="2"/>
        <w:rPr>
          <w:b/>
          <w:sz w:val="26"/>
        </w:rPr>
      </w:pPr>
    </w:p>
    <w:p w14:paraId="12F04C55" w14:textId="603ADB0F" w:rsidR="004207CE" w:rsidRPr="00643FAB" w:rsidRDefault="009B3283" w:rsidP="008D5C04">
      <w:pPr>
        <w:pStyle w:val="Heading3"/>
        <w:numPr>
          <w:ilvl w:val="2"/>
          <w:numId w:val="4"/>
        </w:numPr>
        <w:rPr>
          <w:color w:val="auto"/>
        </w:rPr>
      </w:pPr>
      <w:r w:rsidRPr="00643FAB">
        <w:rPr>
          <w:color w:val="auto"/>
        </w:rPr>
        <w:t>Submit under the provisions of Section [01 33 00]</w:t>
      </w:r>
    </w:p>
    <w:p w14:paraId="27AD175F" w14:textId="2FDE8D0D" w:rsidR="004207CE" w:rsidRPr="00643FAB" w:rsidRDefault="009B3283" w:rsidP="008D5C04">
      <w:pPr>
        <w:pStyle w:val="Heading3"/>
        <w:numPr>
          <w:ilvl w:val="2"/>
          <w:numId w:val="4"/>
        </w:numPr>
        <w:rPr>
          <w:color w:val="auto"/>
        </w:rPr>
      </w:pPr>
      <w:r w:rsidRPr="00643FAB">
        <w:rPr>
          <w:color w:val="auto"/>
        </w:rPr>
        <w:t xml:space="preserve">Product data on assembly materials, including specifications, assembly details, installation and warranty </w:t>
      </w:r>
      <w:r w:rsidR="004103BE" w:rsidRPr="00643FAB">
        <w:rPr>
          <w:color w:val="auto"/>
        </w:rPr>
        <w:t>information.</w:t>
      </w:r>
    </w:p>
    <w:p w14:paraId="10263D41" w14:textId="28580918" w:rsidR="004207CE" w:rsidRPr="00643FAB" w:rsidRDefault="009B3283" w:rsidP="008D5C04">
      <w:pPr>
        <w:pStyle w:val="Heading3"/>
        <w:numPr>
          <w:ilvl w:val="2"/>
          <w:numId w:val="4"/>
        </w:numPr>
        <w:rPr>
          <w:color w:val="auto"/>
        </w:rPr>
      </w:pPr>
      <w:r w:rsidRPr="00643FAB">
        <w:rPr>
          <w:color w:val="auto"/>
        </w:rPr>
        <w:t xml:space="preserve">Shop drawings to be provided by the </w:t>
      </w:r>
      <w:r w:rsidR="00FD1CE5" w:rsidRPr="00643FAB">
        <w:rPr>
          <w:color w:val="auto"/>
        </w:rPr>
        <w:t>subcontractor.</w:t>
      </w:r>
    </w:p>
    <w:p w14:paraId="26089F30" w14:textId="77777777" w:rsidR="004207CE" w:rsidRPr="00643FAB" w:rsidRDefault="009B3283" w:rsidP="008D5C04">
      <w:pPr>
        <w:pStyle w:val="Heading3"/>
        <w:numPr>
          <w:ilvl w:val="2"/>
          <w:numId w:val="4"/>
        </w:numPr>
        <w:rPr>
          <w:color w:val="auto"/>
        </w:rPr>
      </w:pPr>
      <w:r w:rsidRPr="00643FAB">
        <w:rPr>
          <w:color w:val="auto"/>
        </w:rPr>
        <w:t>Samples: two 6 inches by 6-inch finish coat sample per designers’ request</w:t>
      </w:r>
    </w:p>
    <w:p w14:paraId="4135A47F" w14:textId="77777777" w:rsidR="004207CE" w:rsidRPr="00643FAB" w:rsidRDefault="004207CE">
      <w:pPr>
        <w:pStyle w:val="BodyText"/>
        <w:spacing w:before="3"/>
        <w:rPr>
          <w:b/>
          <w:sz w:val="26"/>
        </w:rPr>
      </w:pPr>
    </w:p>
    <w:p w14:paraId="41F483D6" w14:textId="4B00CCCA" w:rsidR="004207CE" w:rsidRPr="00643FAB" w:rsidRDefault="009B3283" w:rsidP="004214E6">
      <w:pPr>
        <w:pStyle w:val="Heading2"/>
        <w:rPr>
          <w:color w:val="auto"/>
        </w:rPr>
      </w:pPr>
      <w:r w:rsidRPr="00643FAB">
        <w:rPr>
          <w:color w:val="auto"/>
        </w:rPr>
        <w:t>DESIGN CRITERIA</w:t>
      </w:r>
    </w:p>
    <w:p w14:paraId="5C729191" w14:textId="77777777" w:rsidR="004207CE" w:rsidRPr="00643FAB" w:rsidRDefault="004207CE">
      <w:pPr>
        <w:pStyle w:val="BodyText"/>
        <w:spacing w:before="2"/>
        <w:rPr>
          <w:b/>
          <w:sz w:val="26"/>
        </w:rPr>
      </w:pPr>
    </w:p>
    <w:p w14:paraId="324745F0" w14:textId="10CACD34" w:rsidR="004207CE" w:rsidRPr="00643FAB" w:rsidRDefault="009B3283" w:rsidP="008D5C04">
      <w:pPr>
        <w:pStyle w:val="Heading3"/>
        <w:numPr>
          <w:ilvl w:val="2"/>
          <w:numId w:val="4"/>
        </w:numPr>
        <w:rPr>
          <w:color w:val="auto"/>
        </w:rPr>
      </w:pPr>
      <w:r w:rsidRPr="00643FAB">
        <w:rPr>
          <w:color w:val="auto"/>
        </w:rPr>
        <w:t>Structural</w:t>
      </w:r>
    </w:p>
    <w:p w14:paraId="7352CEFE" w14:textId="080B4FFB" w:rsidR="004207CE" w:rsidRPr="00643FAB" w:rsidRDefault="009B3283" w:rsidP="00122245">
      <w:pPr>
        <w:pStyle w:val="Heading4"/>
        <w:numPr>
          <w:ilvl w:val="0"/>
          <w:numId w:val="14"/>
        </w:numPr>
        <w:ind w:left="2430" w:hanging="730"/>
        <w:rPr>
          <w:color w:val="auto"/>
        </w:rPr>
      </w:pPr>
      <w:r w:rsidRPr="00643FAB">
        <w:rPr>
          <w:color w:val="auto"/>
        </w:rPr>
        <w:t>Maximum deflection not to exceed L /360 of the span under positive or negative design load.</w:t>
      </w:r>
    </w:p>
    <w:p w14:paraId="5C157D5E" w14:textId="58C677A2" w:rsidR="00357428" w:rsidRPr="00643FAB" w:rsidRDefault="00272856" w:rsidP="00357428">
      <w:pPr>
        <w:pStyle w:val="Heading4"/>
        <w:ind w:left="2430" w:hanging="730"/>
        <w:rPr>
          <w:color w:val="auto"/>
        </w:rPr>
      </w:pPr>
      <w:r w:rsidRPr="00643FAB">
        <w:rPr>
          <w:color w:val="auto"/>
        </w:rPr>
        <w:t>Structural Design for wind load shall be engineered by others</w:t>
      </w:r>
      <w:r w:rsidR="00732135" w:rsidRPr="00643FAB">
        <w:rPr>
          <w:color w:val="auto"/>
        </w:rPr>
        <w:t>.</w:t>
      </w:r>
    </w:p>
    <w:p w14:paraId="6F231F24" w14:textId="0ED1C80D" w:rsidR="004207CE" w:rsidRPr="00643FAB" w:rsidRDefault="009B3283" w:rsidP="008D5C04">
      <w:pPr>
        <w:pStyle w:val="Heading3"/>
        <w:numPr>
          <w:ilvl w:val="2"/>
          <w:numId w:val="4"/>
        </w:numPr>
        <w:rPr>
          <w:color w:val="auto"/>
        </w:rPr>
      </w:pPr>
      <w:r w:rsidRPr="00643FAB">
        <w:rPr>
          <w:color w:val="auto"/>
        </w:rPr>
        <w:t>Moisture / air control</w:t>
      </w:r>
    </w:p>
    <w:p w14:paraId="316E8A3C" w14:textId="67F7DF6B" w:rsidR="004207CE" w:rsidRPr="00643FAB" w:rsidRDefault="009B3283" w:rsidP="00122245">
      <w:pPr>
        <w:pStyle w:val="Heading4"/>
        <w:numPr>
          <w:ilvl w:val="0"/>
          <w:numId w:val="15"/>
        </w:numPr>
        <w:tabs>
          <w:tab w:val="clear" w:pos="2419"/>
          <w:tab w:val="clear" w:pos="2420"/>
        </w:tabs>
        <w:ind w:left="2430" w:hanging="730"/>
        <w:rPr>
          <w:color w:val="auto"/>
        </w:rPr>
      </w:pPr>
      <w:r w:rsidRPr="00643FAB">
        <w:rPr>
          <w:color w:val="auto"/>
        </w:rPr>
        <w:t>The exterior wall must be designed and installed to allow moisture to drain to the exterior in accordance with the International Building codes.</w:t>
      </w:r>
    </w:p>
    <w:p w14:paraId="78B9F7D6" w14:textId="4F942010" w:rsidR="004207CE" w:rsidRPr="00643FAB" w:rsidRDefault="009B3283" w:rsidP="008B70DF">
      <w:pPr>
        <w:pStyle w:val="Heading4"/>
        <w:tabs>
          <w:tab w:val="clear" w:pos="2419"/>
          <w:tab w:val="clear" w:pos="2420"/>
        </w:tabs>
        <w:ind w:left="2430" w:hanging="730"/>
        <w:rPr>
          <w:color w:val="auto"/>
        </w:rPr>
      </w:pPr>
      <w:r w:rsidRPr="00643FAB">
        <w:rPr>
          <w:color w:val="auto"/>
        </w:rPr>
        <w:t>Do not use vapor retarders on the interior side of the wall. Using vapor retarders on the exterior is the decision of the designer.</w:t>
      </w:r>
    </w:p>
    <w:p w14:paraId="1165B6FE" w14:textId="39B47195" w:rsidR="004207CE" w:rsidRPr="00643FAB" w:rsidRDefault="009B3283" w:rsidP="008B70DF">
      <w:pPr>
        <w:pStyle w:val="Heading4"/>
        <w:tabs>
          <w:tab w:val="clear" w:pos="2419"/>
          <w:tab w:val="clear" w:pos="2420"/>
        </w:tabs>
        <w:ind w:left="2430" w:hanging="730"/>
        <w:rPr>
          <w:color w:val="auto"/>
        </w:rPr>
      </w:pPr>
      <w:r w:rsidRPr="00643FAB">
        <w:rPr>
          <w:color w:val="auto"/>
        </w:rPr>
        <w:t>Design flashing to direct water to the exterior, including above window and door heads, window and door sills, at roof/ wall intersections, decks, Floor lines, high to low wall intersections, at the base of the wall, and where required by code and in the project details.</w:t>
      </w:r>
    </w:p>
    <w:p w14:paraId="0629F7A2" w14:textId="77777777" w:rsidR="004207CE" w:rsidRPr="00643FAB" w:rsidRDefault="009B3283" w:rsidP="008D5C04">
      <w:pPr>
        <w:pStyle w:val="Heading3"/>
        <w:numPr>
          <w:ilvl w:val="2"/>
          <w:numId w:val="4"/>
        </w:numPr>
        <w:rPr>
          <w:color w:val="auto"/>
        </w:rPr>
      </w:pPr>
      <w:r w:rsidRPr="00643FAB">
        <w:rPr>
          <w:color w:val="auto"/>
        </w:rPr>
        <w:t>Fire Rated Assemblies / Non-combustible Assembly</w:t>
      </w:r>
    </w:p>
    <w:p w14:paraId="130DAEA9" w14:textId="2BCDC74E" w:rsidR="004207CE" w:rsidRPr="00643FAB" w:rsidRDefault="009B3283" w:rsidP="005F1C5C">
      <w:pPr>
        <w:pStyle w:val="Heading4"/>
        <w:numPr>
          <w:ilvl w:val="3"/>
          <w:numId w:val="10"/>
        </w:numPr>
        <w:rPr>
          <w:color w:val="auto"/>
        </w:rPr>
      </w:pPr>
      <w:r w:rsidRPr="00643FAB">
        <w:rPr>
          <w:color w:val="auto"/>
        </w:rPr>
        <w:t>Ensure that the assembly complies with an associated UL assembly, Fire rated assembly, Non- combustible, NFPA 285 tested, or listed in the code compliance report.</w:t>
      </w:r>
    </w:p>
    <w:p w14:paraId="0EF254B3" w14:textId="72909FC2" w:rsidR="004207CE" w:rsidRPr="00643FAB" w:rsidRDefault="00EB2817">
      <w:pPr>
        <w:pStyle w:val="BodyText"/>
        <w:spacing w:before="6"/>
        <w:rPr>
          <w:sz w:val="13"/>
        </w:rPr>
      </w:pPr>
      <w:r w:rsidRPr="00643FAB">
        <w:rPr>
          <w:noProof/>
        </w:rPr>
        <mc:AlternateContent>
          <mc:Choice Requires="wps">
            <w:drawing>
              <wp:anchor distT="0" distB="0" distL="0" distR="0" simplePos="0" relativeHeight="251649024" behindDoc="1" locked="0" layoutInCell="1" allowOverlap="1" wp14:anchorId="1F058ECD" wp14:editId="09C707D1">
                <wp:simplePos x="0" y="0"/>
                <wp:positionH relativeFrom="page">
                  <wp:posOffset>215265</wp:posOffset>
                </wp:positionH>
                <wp:positionV relativeFrom="paragraph">
                  <wp:posOffset>111125</wp:posOffset>
                </wp:positionV>
                <wp:extent cx="7345680" cy="1078230"/>
                <wp:effectExtent l="0" t="0" r="7620" b="7620"/>
                <wp:wrapTopAndBottom/>
                <wp:docPr id="23" name="Text Box 40" descr="P217TB21#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5680" cy="1078230"/>
                        </a:xfrm>
                        <a:prstGeom prst="rect">
                          <a:avLst/>
                        </a:prstGeom>
                        <a:solidFill>
                          <a:srgbClr val="03689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DBF60A" w14:textId="77777777" w:rsidR="00BE44EB" w:rsidRDefault="006E637E" w:rsidP="00BE44EB">
                            <w:pPr>
                              <w:pStyle w:val="BodyText"/>
                              <w:spacing w:before="70" w:line="252" w:lineRule="auto"/>
                              <w:ind w:left="143"/>
                              <w:rPr>
                                <w:color w:val="FFFFFF"/>
                              </w:rPr>
                            </w:pPr>
                            <w:r>
                              <w:rPr>
                                <w:b/>
                                <w:color w:val="FFFFFF"/>
                              </w:rPr>
                              <w:t xml:space="preserve">NOTE TO SPECIFIER: </w:t>
                            </w:r>
                            <w:r>
                              <w:rPr>
                                <w:color w:val="FFFFFF"/>
                              </w:rPr>
                              <w:t>It is not the responsibility of the contractor to determine the placement of control and expansion joints or their design. The project designer must determine the placement and size of all joints.</w:t>
                            </w:r>
                            <w:r w:rsidR="00BE44EB" w:rsidRPr="00BE44EB">
                              <w:rPr>
                                <w:color w:val="FFFFFF"/>
                              </w:rPr>
                              <w:t xml:space="preserve"> </w:t>
                            </w:r>
                          </w:p>
                          <w:p w14:paraId="7568DEB3" w14:textId="68805223" w:rsidR="00BE44EB" w:rsidRDefault="00BE44EB" w:rsidP="00BE44EB">
                            <w:pPr>
                              <w:pStyle w:val="BodyText"/>
                              <w:spacing w:before="70" w:line="252" w:lineRule="auto"/>
                              <w:ind w:left="143"/>
                            </w:pPr>
                            <w:r>
                              <w:rPr>
                                <w:color w:val="FFFFFF"/>
                              </w:rPr>
                              <w:t>ASTM C1063 requires that the lath be discontinuous behind joints, however it is common practice to run the lath continuous and</w:t>
                            </w:r>
                            <w:r w:rsidRPr="008A71FE">
                              <w:rPr>
                                <w:color w:val="FFFFFF"/>
                              </w:rPr>
                              <w:t xml:space="preserve"> </w:t>
                            </w:r>
                            <w:r>
                              <w:rPr>
                                <w:color w:val="FFFFFF"/>
                              </w:rPr>
                              <w:t>is allowed by FacadesXi with the approval of the building code official and the designer, If this desired by the designer, then this section should be modified and the framing must be designed to accommodate this.</w:t>
                            </w:r>
                          </w:p>
                          <w:p w14:paraId="7A1F5A9C" w14:textId="53347A81" w:rsidR="006E637E" w:rsidRDefault="006E637E" w:rsidP="00357428">
                            <w:pPr>
                              <w:pStyle w:val="BodyText"/>
                              <w:spacing w:before="106" w:line="252" w:lineRule="auto"/>
                              <w:ind w:left="143" w:right="88"/>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58ECD" id="Text Box 40" o:spid="_x0000_s1027" type="#_x0000_t202" alt="P217TB21#y1" style="position:absolute;margin-left:16.95pt;margin-top:8.75pt;width:578.4pt;height:84.9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" fillcolor="#03689c" stroked="f">
                <v:textbox inset="0,0,0,0">
                  <w:txbxContent>
                    <w:p w14:paraId="1DDBF60A" w14:textId="77777777" w:rsidR="00BE44EB" w:rsidRDefault="006E637E" w:rsidP="00BE44EB">
                      <w:pPr>
                        <w:pStyle w:val="BodyText"/>
                        <w:spacing w:before="70" w:line="252" w:lineRule="auto"/>
                        <w:ind w:left="143"/>
                        <w:rPr>
                          <w:color w:val="FFFFFF"/>
                        </w:rPr>
                      </w:pPr>
                      <w:r>
                        <w:rPr>
                          <w:b/>
                          <w:color w:val="FFFFFF"/>
                        </w:rPr>
                        <w:t xml:space="preserve">NOTE TO SPECIFIER: </w:t>
                      </w:r>
                      <w:r>
                        <w:rPr>
                          <w:color w:val="FFFFFF"/>
                        </w:rPr>
                        <w:t>It is not the responsibility of the contractor to determine the placement of control and expansion joints or their design. The project designer must determine the placement and size of all joints.</w:t>
                      </w:r>
                      <w:r w:rsidR="00BE44EB" w:rsidRPr="00BE44EB">
                        <w:rPr>
                          <w:color w:val="FFFFFF"/>
                        </w:rPr>
                        <w:t xml:space="preserve"> </w:t>
                      </w:r>
                    </w:p>
                    <w:p w14:paraId="7568DEB3" w14:textId="68805223" w:rsidR="00BE44EB" w:rsidRDefault="00BE44EB" w:rsidP="00BE44EB">
                      <w:pPr>
                        <w:pStyle w:val="BodyText"/>
                        <w:spacing w:before="70" w:line="252" w:lineRule="auto"/>
                        <w:ind w:left="143"/>
                      </w:pPr>
                      <w:r>
                        <w:rPr>
                          <w:color w:val="FFFFFF"/>
                        </w:rPr>
                        <w:t>ASTM C1063 requires that the lath be discontinuous behind joints, however it is common practice to run the lath continuous and</w:t>
                      </w:r>
                      <w:r w:rsidRPr="008A71FE">
                        <w:rPr>
                          <w:color w:val="FFFFFF"/>
                        </w:rPr>
                        <w:t xml:space="preserve"> </w:t>
                      </w:r>
                      <w:r>
                        <w:rPr>
                          <w:color w:val="FFFFFF"/>
                        </w:rPr>
                        <w:t xml:space="preserve">is allowed by FacadesXi with the approval of the building code official and the designer, If this desired by the designer, then this section should be </w:t>
                      </w:r>
                      <w:r>
                        <w:rPr>
                          <w:color w:val="FFFFFF"/>
                        </w:rPr>
                        <w:t>modified and the framing must be designed to accommodate this.</w:t>
                      </w:r>
                    </w:p>
                    <w:p w14:paraId="7A1F5A9C" w14:textId="53347A81" w:rsidR="006E637E" w:rsidRDefault="006E637E" w:rsidP="00357428">
                      <w:pPr>
                        <w:pStyle w:val="BodyText"/>
                        <w:spacing w:before="106" w:line="252" w:lineRule="auto"/>
                        <w:ind w:left="143" w:right="88"/>
                      </w:pPr>
                    </w:p>
                  </w:txbxContent>
                </v:textbox>
                <w10:wrap type="topAndBottom" anchorx="page"/>
              </v:shape>
            </w:pict>
          </mc:Fallback>
        </mc:AlternateContent>
      </w:r>
    </w:p>
    <w:p w14:paraId="01A81F90" w14:textId="1A095326" w:rsidR="004207CE" w:rsidRPr="00643FAB" w:rsidRDefault="004207CE">
      <w:pPr>
        <w:pStyle w:val="BodyText"/>
        <w:spacing w:before="2"/>
        <w:rPr>
          <w:sz w:val="6"/>
        </w:rPr>
      </w:pPr>
    </w:p>
    <w:p w14:paraId="72C78875" w14:textId="77777777" w:rsidR="00F92DA7" w:rsidRPr="00643FAB" w:rsidRDefault="00F92DA7">
      <w:pPr>
        <w:pStyle w:val="BodyText"/>
        <w:spacing w:before="2"/>
        <w:rPr>
          <w:sz w:val="6"/>
        </w:rPr>
      </w:pPr>
    </w:p>
    <w:p w14:paraId="29CF8432" w14:textId="792F4FEE" w:rsidR="004207CE" w:rsidRPr="00643FAB" w:rsidRDefault="009B3283" w:rsidP="008D5C04">
      <w:pPr>
        <w:pStyle w:val="Heading3"/>
        <w:numPr>
          <w:ilvl w:val="2"/>
          <w:numId w:val="4"/>
        </w:numPr>
        <w:rPr>
          <w:color w:val="auto"/>
        </w:rPr>
      </w:pPr>
      <w:r w:rsidRPr="00643FAB">
        <w:rPr>
          <w:color w:val="auto"/>
        </w:rPr>
        <w:t>System Joints</w:t>
      </w:r>
    </w:p>
    <w:p w14:paraId="2CA21600" w14:textId="77777777" w:rsidR="007C56DE" w:rsidRPr="00643FAB" w:rsidRDefault="007C56DE" w:rsidP="00122245">
      <w:pPr>
        <w:pStyle w:val="Heading4"/>
        <w:numPr>
          <w:ilvl w:val="0"/>
          <w:numId w:val="30"/>
        </w:numPr>
        <w:rPr>
          <w:color w:val="auto"/>
        </w:rPr>
      </w:pPr>
      <w:r w:rsidRPr="00643FAB">
        <w:rPr>
          <w:color w:val="auto"/>
        </w:rPr>
        <w:t xml:space="preserve">Locate control joints on the vertical wall every 144 square foot minimum with a maximum length or width of 18 lineal ft. and a maximum length to width ration of 2.5: </w:t>
      </w:r>
      <w:proofErr w:type="gramStart"/>
      <w:r w:rsidRPr="00643FAB">
        <w:rPr>
          <w:color w:val="auto"/>
        </w:rPr>
        <w:t>1</w:t>
      </w:r>
      <w:proofErr w:type="gramEnd"/>
    </w:p>
    <w:p w14:paraId="6132D72A" w14:textId="77777777" w:rsidR="007C56DE" w:rsidRPr="00643FAB" w:rsidRDefault="007C56DE" w:rsidP="00122245">
      <w:pPr>
        <w:pStyle w:val="Heading4"/>
        <w:numPr>
          <w:ilvl w:val="0"/>
          <w:numId w:val="30"/>
        </w:numPr>
        <w:rPr>
          <w:color w:val="auto"/>
        </w:rPr>
      </w:pPr>
      <w:r w:rsidRPr="00643FAB">
        <w:rPr>
          <w:color w:val="auto"/>
        </w:rPr>
        <w:t>Plaster base may be continuous (with the approval of the designer and the building code official) or discontinuous at locations of control joints. If the plaster base is to be discontinuous, additional framing must be provided so that the plaster base may be securely fastened to a framing member at both sides of the control joint, and the control joints wire tied to the plaster base.</w:t>
      </w:r>
    </w:p>
    <w:p w14:paraId="767545F0" w14:textId="77777777" w:rsidR="007C56DE" w:rsidRPr="00643FAB" w:rsidRDefault="007C56DE" w:rsidP="00122245">
      <w:pPr>
        <w:pStyle w:val="Heading4"/>
        <w:numPr>
          <w:ilvl w:val="0"/>
          <w:numId w:val="30"/>
        </w:numPr>
        <w:rPr>
          <w:color w:val="auto"/>
        </w:rPr>
      </w:pPr>
      <w:r w:rsidRPr="00643FAB">
        <w:rPr>
          <w:color w:val="auto"/>
        </w:rPr>
        <w:t>For continuous plaster base, the control joint shall be installed over the plaster base and wire tied to it. Vertical control joints shall be continuous, with horizontal control joints abutting them and set in a bead of sealant.</w:t>
      </w:r>
    </w:p>
    <w:p w14:paraId="0C0906AC" w14:textId="77777777" w:rsidR="007C56DE" w:rsidRPr="00643FAB" w:rsidRDefault="007C56DE" w:rsidP="00122245">
      <w:pPr>
        <w:pStyle w:val="Heading4"/>
        <w:numPr>
          <w:ilvl w:val="0"/>
          <w:numId w:val="30"/>
        </w:numPr>
        <w:rPr>
          <w:color w:val="auto"/>
        </w:rPr>
      </w:pPr>
      <w:r w:rsidRPr="00643FAB">
        <w:rPr>
          <w:color w:val="auto"/>
        </w:rPr>
        <w:t>Two Piece Expansion joints are required at building expansion joints, at floor lines, where dissimilar materials meet, or other areas where movement in the structure is anticipated. Sheathing must not span these breaks in construction.</w:t>
      </w:r>
    </w:p>
    <w:p w14:paraId="515198F9" w14:textId="77777777" w:rsidR="007C56DE" w:rsidRPr="00643FAB" w:rsidRDefault="007C56DE" w:rsidP="00122245">
      <w:pPr>
        <w:pStyle w:val="Heading4"/>
        <w:numPr>
          <w:ilvl w:val="0"/>
          <w:numId w:val="30"/>
        </w:numPr>
        <w:rPr>
          <w:color w:val="auto"/>
        </w:rPr>
      </w:pPr>
      <w:r w:rsidRPr="00643FAB">
        <w:rPr>
          <w:color w:val="auto"/>
        </w:rPr>
        <w:t>The placement of the control joints, expansion joints, is not the responsibility of the contractor. Designer to show placement on the project drawings.</w:t>
      </w:r>
    </w:p>
    <w:p w14:paraId="426673E8" w14:textId="77777777" w:rsidR="007C56DE" w:rsidRPr="00643FAB" w:rsidRDefault="007C56DE" w:rsidP="00122245">
      <w:pPr>
        <w:pStyle w:val="Heading4"/>
        <w:numPr>
          <w:ilvl w:val="0"/>
          <w:numId w:val="30"/>
        </w:numPr>
        <w:rPr>
          <w:color w:val="auto"/>
        </w:rPr>
      </w:pPr>
      <w:r w:rsidRPr="00643FAB">
        <w:rPr>
          <w:color w:val="auto"/>
        </w:rPr>
        <w:t xml:space="preserve">Where thin veneer is adhered to a masonry or concrete substrate, the movement joints through the veneer should be installed directly over and aligned with movement joints in the substrate. </w:t>
      </w:r>
    </w:p>
    <w:p w14:paraId="6F7950E3" w14:textId="77777777" w:rsidR="007C56DE" w:rsidRPr="00643FAB" w:rsidRDefault="007C56DE" w:rsidP="00122245">
      <w:pPr>
        <w:pStyle w:val="Heading4"/>
        <w:numPr>
          <w:ilvl w:val="0"/>
          <w:numId w:val="30"/>
        </w:numPr>
        <w:rPr>
          <w:color w:val="auto"/>
        </w:rPr>
      </w:pPr>
      <w:r w:rsidRPr="00643FAB">
        <w:rPr>
          <w:color w:val="auto"/>
        </w:rPr>
        <w:t>Tile Movement Joints: Tile: In accordance with TCNA EJ171</w:t>
      </w:r>
    </w:p>
    <w:p w14:paraId="7D3B0284" w14:textId="19F95B89" w:rsidR="004207CE" w:rsidRPr="00643FAB" w:rsidRDefault="007C56DE" w:rsidP="008D5C04">
      <w:pPr>
        <w:pStyle w:val="Heading3"/>
        <w:numPr>
          <w:ilvl w:val="2"/>
          <w:numId w:val="4"/>
        </w:numPr>
        <w:rPr>
          <w:color w:val="auto"/>
        </w:rPr>
      </w:pPr>
      <w:r w:rsidRPr="00643FAB">
        <w:rPr>
          <w:color w:val="auto"/>
        </w:rPr>
        <w:lastRenderedPageBreak/>
        <w:t>Assembly</w:t>
      </w:r>
      <w:r w:rsidR="009B3283" w:rsidRPr="00643FAB">
        <w:rPr>
          <w:color w:val="auto"/>
        </w:rPr>
        <w:t xml:space="preserve"> installation</w:t>
      </w:r>
    </w:p>
    <w:p w14:paraId="63629347" w14:textId="5174A19C" w:rsidR="00B129F2" w:rsidRPr="00643FAB" w:rsidRDefault="00B129F2" w:rsidP="00122245">
      <w:pPr>
        <w:pStyle w:val="Heading4"/>
        <w:numPr>
          <w:ilvl w:val="3"/>
          <w:numId w:val="29"/>
        </w:numPr>
        <w:spacing w:before="13"/>
        <w:ind w:left="2419"/>
        <w:rPr>
          <w:color w:val="auto"/>
        </w:rPr>
      </w:pPr>
      <w:r w:rsidRPr="00643FAB">
        <w:rPr>
          <w:color w:val="auto"/>
        </w:rPr>
        <w:t>Not to be used below grade or on walls with negative water</w:t>
      </w:r>
      <w:r w:rsidRPr="00643FAB">
        <w:rPr>
          <w:color w:val="auto"/>
          <w:spacing w:val="-20"/>
        </w:rPr>
        <w:t xml:space="preserve"> </w:t>
      </w:r>
      <w:r w:rsidRPr="00643FAB">
        <w:rPr>
          <w:color w:val="auto"/>
        </w:rPr>
        <w:t>pressure.</w:t>
      </w:r>
    </w:p>
    <w:p w14:paraId="57B8F052" w14:textId="77777777" w:rsidR="00B129F2" w:rsidRPr="00643FAB" w:rsidRDefault="00B129F2" w:rsidP="00122245">
      <w:pPr>
        <w:pStyle w:val="ListParagraph"/>
        <w:numPr>
          <w:ilvl w:val="3"/>
          <w:numId w:val="29"/>
        </w:numPr>
        <w:tabs>
          <w:tab w:val="left" w:pos="2419"/>
          <w:tab w:val="left" w:pos="2420"/>
        </w:tabs>
        <w:spacing w:before="13"/>
        <w:ind w:left="2419"/>
        <w:rPr>
          <w:sz w:val="24"/>
        </w:rPr>
      </w:pPr>
      <w:r w:rsidRPr="00643FAB">
        <w:rPr>
          <w:sz w:val="24"/>
        </w:rPr>
        <w:t>On framed walls, terminate</w:t>
      </w:r>
      <w:r w:rsidRPr="00643FAB">
        <w:rPr>
          <w:spacing w:val="-3"/>
          <w:sz w:val="24"/>
        </w:rPr>
        <w:t xml:space="preserve"> </w:t>
      </w:r>
      <w:r w:rsidRPr="00643FAB">
        <w:rPr>
          <w:sz w:val="24"/>
        </w:rPr>
        <w:t>a</w:t>
      </w:r>
      <w:r w:rsidRPr="00643FAB">
        <w:rPr>
          <w:spacing w:val="-3"/>
          <w:sz w:val="24"/>
        </w:rPr>
        <w:t xml:space="preserve"> </w:t>
      </w:r>
      <w:r w:rsidRPr="00643FAB">
        <w:rPr>
          <w:sz w:val="24"/>
        </w:rPr>
        <w:t>minimum</w:t>
      </w:r>
      <w:r w:rsidRPr="00643FAB">
        <w:rPr>
          <w:spacing w:val="-4"/>
          <w:sz w:val="24"/>
        </w:rPr>
        <w:t xml:space="preserve"> </w:t>
      </w:r>
      <w:r w:rsidRPr="00643FAB">
        <w:rPr>
          <w:sz w:val="24"/>
        </w:rPr>
        <w:t>of</w:t>
      </w:r>
      <w:r w:rsidRPr="00643FAB">
        <w:rPr>
          <w:spacing w:val="-3"/>
          <w:sz w:val="24"/>
        </w:rPr>
        <w:t xml:space="preserve"> </w:t>
      </w:r>
      <w:r w:rsidRPr="00643FAB">
        <w:rPr>
          <w:sz w:val="24"/>
        </w:rPr>
        <w:t>4</w:t>
      </w:r>
      <w:r w:rsidRPr="00643FAB">
        <w:rPr>
          <w:spacing w:val="-3"/>
          <w:sz w:val="24"/>
        </w:rPr>
        <w:t xml:space="preserve"> </w:t>
      </w:r>
      <w:r w:rsidRPr="00643FAB">
        <w:rPr>
          <w:sz w:val="24"/>
        </w:rPr>
        <w:t>inch</w:t>
      </w:r>
      <w:r w:rsidRPr="00643FAB">
        <w:rPr>
          <w:spacing w:val="-3"/>
          <w:sz w:val="24"/>
        </w:rPr>
        <w:t xml:space="preserve"> </w:t>
      </w:r>
      <w:r w:rsidRPr="00643FAB">
        <w:rPr>
          <w:sz w:val="24"/>
        </w:rPr>
        <w:t>(100</w:t>
      </w:r>
      <w:r w:rsidRPr="00643FAB">
        <w:rPr>
          <w:spacing w:val="-3"/>
          <w:sz w:val="24"/>
        </w:rPr>
        <w:t xml:space="preserve"> </w:t>
      </w:r>
      <w:r w:rsidRPr="00643FAB">
        <w:rPr>
          <w:sz w:val="24"/>
        </w:rPr>
        <w:t>mm)</w:t>
      </w:r>
      <w:r w:rsidRPr="00643FAB">
        <w:rPr>
          <w:spacing w:val="-3"/>
          <w:sz w:val="24"/>
        </w:rPr>
        <w:t xml:space="preserve"> </w:t>
      </w:r>
      <w:r w:rsidRPr="00643FAB">
        <w:rPr>
          <w:sz w:val="24"/>
        </w:rPr>
        <w:t>above</w:t>
      </w:r>
      <w:r w:rsidRPr="00643FAB">
        <w:rPr>
          <w:spacing w:val="-3"/>
          <w:sz w:val="24"/>
        </w:rPr>
        <w:t xml:space="preserve"> </w:t>
      </w:r>
      <w:r w:rsidRPr="00643FAB">
        <w:rPr>
          <w:sz w:val="24"/>
        </w:rPr>
        <w:t>earth</w:t>
      </w:r>
      <w:r w:rsidRPr="00643FAB">
        <w:rPr>
          <w:spacing w:val="-3"/>
          <w:sz w:val="24"/>
        </w:rPr>
        <w:t xml:space="preserve"> </w:t>
      </w:r>
      <w:r w:rsidRPr="00643FAB">
        <w:rPr>
          <w:sz w:val="24"/>
        </w:rPr>
        <w:t>grade,</w:t>
      </w:r>
      <w:r w:rsidRPr="00643FAB">
        <w:rPr>
          <w:spacing w:val="-4"/>
          <w:sz w:val="24"/>
        </w:rPr>
        <w:t xml:space="preserve"> </w:t>
      </w:r>
      <w:r w:rsidRPr="00643FAB">
        <w:rPr>
          <w:sz w:val="24"/>
        </w:rPr>
        <w:t>minimum</w:t>
      </w:r>
      <w:r w:rsidRPr="00643FAB">
        <w:rPr>
          <w:spacing w:val="-3"/>
          <w:sz w:val="24"/>
        </w:rPr>
        <w:t xml:space="preserve"> </w:t>
      </w:r>
      <w:r w:rsidRPr="00643FAB">
        <w:rPr>
          <w:sz w:val="24"/>
        </w:rPr>
        <w:t>2</w:t>
      </w:r>
      <w:r w:rsidRPr="00643FAB">
        <w:rPr>
          <w:spacing w:val="-3"/>
          <w:sz w:val="24"/>
        </w:rPr>
        <w:t xml:space="preserve"> </w:t>
      </w:r>
      <w:r w:rsidRPr="00643FAB">
        <w:rPr>
          <w:sz w:val="24"/>
        </w:rPr>
        <w:t>inch</w:t>
      </w:r>
      <w:r w:rsidRPr="00643FAB">
        <w:rPr>
          <w:spacing w:val="-4"/>
          <w:sz w:val="24"/>
        </w:rPr>
        <w:t xml:space="preserve"> </w:t>
      </w:r>
      <w:r w:rsidRPr="00643FAB">
        <w:rPr>
          <w:sz w:val="24"/>
        </w:rPr>
        <w:t>(51</w:t>
      </w:r>
      <w:r w:rsidRPr="00643FAB">
        <w:rPr>
          <w:spacing w:val="-2"/>
          <w:sz w:val="24"/>
        </w:rPr>
        <w:t xml:space="preserve"> </w:t>
      </w:r>
      <w:r w:rsidRPr="00643FAB">
        <w:rPr>
          <w:sz w:val="24"/>
        </w:rPr>
        <w:t>mm)</w:t>
      </w:r>
      <w:r w:rsidRPr="00643FAB">
        <w:rPr>
          <w:spacing w:val="-3"/>
          <w:sz w:val="24"/>
        </w:rPr>
        <w:t xml:space="preserve"> </w:t>
      </w:r>
      <w:r w:rsidRPr="00643FAB">
        <w:rPr>
          <w:sz w:val="24"/>
        </w:rPr>
        <w:t>above finished</w:t>
      </w:r>
      <w:r w:rsidRPr="00643FAB">
        <w:rPr>
          <w:spacing w:val="-2"/>
          <w:sz w:val="24"/>
        </w:rPr>
        <w:t xml:space="preserve"> </w:t>
      </w:r>
      <w:r w:rsidRPr="00643FAB">
        <w:rPr>
          <w:sz w:val="24"/>
        </w:rPr>
        <w:t>grade or not less than 1/2 inch above exterior walking surfaces that are supported by the same foundation that supports the </w:t>
      </w:r>
      <w:hyperlink r:id="rId18" w:anchor="exterior_wall" w:history="1">
        <w:r w:rsidRPr="00643FAB">
          <w:rPr>
            <w:sz w:val="24"/>
          </w:rPr>
          <w:t>exterior wall</w:t>
        </w:r>
      </w:hyperlink>
      <w:r w:rsidRPr="00643FAB">
        <w:rPr>
          <w:sz w:val="24"/>
        </w:rPr>
        <w:t>.</w:t>
      </w:r>
    </w:p>
    <w:p w14:paraId="6CE85859" w14:textId="77777777" w:rsidR="00B129F2" w:rsidRPr="00643FAB" w:rsidRDefault="00B129F2" w:rsidP="00122245">
      <w:pPr>
        <w:pStyle w:val="ListParagraph"/>
        <w:numPr>
          <w:ilvl w:val="3"/>
          <w:numId w:val="29"/>
        </w:numPr>
        <w:tabs>
          <w:tab w:val="left" w:pos="2419"/>
          <w:tab w:val="left" w:pos="2420"/>
        </w:tabs>
        <w:spacing w:line="273" w:lineRule="exact"/>
        <w:ind w:left="2419"/>
        <w:rPr>
          <w:sz w:val="24"/>
        </w:rPr>
      </w:pPr>
      <w:r w:rsidRPr="00643FAB">
        <w:rPr>
          <w:sz w:val="24"/>
        </w:rPr>
        <w:t>For use on vertical walls</w:t>
      </w:r>
      <w:r w:rsidRPr="00643FAB">
        <w:rPr>
          <w:spacing w:val="-6"/>
          <w:sz w:val="24"/>
        </w:rPr>
        <w:t xml:space="preserve"> </w:t>
      </w:r>
      <w:r w:rsidRPr="00643FAB">
        <w:rPr>
          <w:spacing w:val="-4"/>
          <w:sz w:val="24"/>
        </w:rPr>
        <w:t>only.</w:t>
      </w:r>
    </w:p>
    <w:p w14:paraId="14266689" w14:textId="77777777" w:rsidR="004207CE" w:rsidRPr="00643FAB" w:rsidRDefault="004207CE">
      <w:pPr>
        <w:pStyle w:val="BodyText"/>
        <w:spacing w:before="3"/>
        <w:rPr>
          <w:sz w:val="26"/>
        </w:rPr>
      </w:pPr>
    </w:p>
    <w:p w14:paraId="203848B9" w14:textId="78BD3A05" w:rsidR="004207CE" w:rsidRPr="00643FAB" w:rsidRDefault="009B3283" w:rsidP="004214E6">
      <w:pPr>
        <w:pStyle w:val="Heading2"/>
        <w:rPr>
          <w:color w:val="auto"/>
        </w:rPr>
      </w:pPr>
      <w:r w:rsidRPr="00643FAB">
        <w:rPr>
          <w:color w:val="auto"/>
        </w:rPr>
        <w:t>QUALITY ASSURANCE</w:t>
      </w:r>
    </w:p>
    <w:p w14:paraId="2A4AB3F8" w14:textId="77777777" w:rsidR="004207CE" w:rsidRPr="00643FAB" w:rsidRDefault="004207CE">
      <w:pPr>
        <w:pStyle w:val="BodyText"/>
        <w:spacing w:before="2"/>
        <w:rPr>
          <w:b/>
          <w:sz w:val="26"/>
        </w:rPr>
      </w:pPr>
    </w:p>
    <w:p w14:paraId="0EE6E941" w14:textId="38C95531" w:rsidR="004207CE" w:rsidRPr="00643FAB" w:rsidRDefault="009B3283" w:rsidP="008D5C04">
      <w:pPr>
        <w:pStyle w:val="Heading3"/>
        <w:numPr>
          <w:ilvl w:val="2"/>
          <w:numId w:val="4"/>
        </w:numPr>
        <w:rPr>
          <w:color w:val="auto"/>
        </w:rPr>
      </w:pPr>
      <w:r w:rsidRPr="00643FAB">
        <w:rPr>
          <w:color w:val="auto"/>
        </w:rPr>
        <w:t>Manufacturer</w:t>
      </w:r>
    </w:p>
    <w:p w14:paraId="2C4057AE" w14:textId="060A8BB1" w:rsidR="00C86339" w:rsidRPr="00643FAB" w:rsidRDefault="00B129F2" w:rsidP="00122245">
      <w:pPr>
        <w:pStyle w:val="ListParagraph"/>
        <w:numPr>
          <w:ilvl w:val="3"/>
          <w:numId w:val="16"/>
        </w:numPr>
        <w:tabs>
          <w:tab w:val="left" w:pos="2419"/>
          <w:tab w:val="left" w:pos="2420"/>
        </w:tabs>
        <w:spacing w:before="13"/>
        <w:ind w:left="2419"/>
        <w:rPr>
          <w:sz w:val="24"/>
        </w:rPr>
      </w:pPr>
      <w:r w:rsidRPr="00643FAB">
        <w:rPr>
          <w:sz w:val="24"/>
        </w:rPr>
        <w:t>Stucco products</w:t>
      </w:r>
      <w:r w:rsidR="00C86339" w:rsidRPr="00643FAB">
        <w:rPr>
          <w:sz w:val="24"/>
        </w:rPr>
        <w:t xml:space="preserve"> ha</w:t>
      </w:r>
      <w:r w:rsidR="003B2D3F" w:rsidRPr="00643FAB">
        <w:rPr>
          <w:sz w:val="24"/>
        </w:rPr>
        <w:t>ve</w:t>
      </w:r>
      <w:r w:rsidR="00C86339" w:rsidRPr="00643FAB">
        <w:rPr>
          <w:sz w:val="24"/>
        </w:rPr>
        <w:t xml:space="preserve"> been installed for over 20 years on over 10 million square feet.  </w:t>
      </w:r>
    </w:p>
    <w:p w14:paraId="4EFCA7AC" w14:textId="77777777" w:rsidR="004207CE" w:rsidRPr="00643FAB" w:rsidRDefault="009B3283" w:rsidP="008D5C04">
      <w:pPr>
        <w:pStyle w:val="Heading3"/>
        <w:numPr>
          <w:ilvl w:val="2"/>
          <w:numId w:val="4"/>
        </w:numPr>
        <w:rPr>
          <w:color w:val="auto"/>
        </w:rPr>
      </w:pPr>
      <w:r w:rsidRPr="00643FAB">
        <w:rPr>
          <w:color w:val="auto"/>
        </w:rPr>
        <w:t>Applicator</w:t>
      </w:r>
    </w:p>
    <w:p w14:paraId="4DB95716" w14:textId="4A4C0E3D" w:rsidR="004207CE" w:rsidRPr="00643FAB" w:rsidRDefault="009B3283" w:rsidP="00122245">
      <w:pPr>
        <w:pStyle w:val="Heading4"/>
        <w:numPr>
          <w:ilvl w:val="0"/>
          <w:numId w:val="17"/>
        </w:numPr>
        <w:rPr>
          <w:color w:val="auto"/>
        </w:rPr>
      </w:pPr>
      <w:r w:rsidRPr="00643FAB">
        <w:rPr>
          <w:color w:val="auto"/>
        </w:rPr>
        <w:t>Listed by FACADESXi Wall Systems. Licensed, insured and engaged in application of</w:t>
      </w:r>
      <w:r w:rsidR="0030062F" w:rsidRPr="00643FAB">
        <w:rPr>
          <w:color w:val="auto"/>
        </w:rPr>
        <w:t xml:space="preserve"> cement board, and cement board</w:t>
      </w:r>
      <w:r w:rsidRPr="00643FAB">
        <w:rPr>
          <w:color w:val="auto"/>
        </w:rPr>
        <w:t xml:space="preserve"> coatings for a minimum of 3 years.</w:t>
      </w:r>
    </w:p>
    <w:p w14:paraId="5A4ECC85" w14:textId="3B02AC8E" w:rsidR="004207CE" w:rsidRPr="00643FAB" w:rsidRDefault="009B3283" w:rsidP="00122245">
      <w:pPr>
        <w:pStyle w:val="Heading4"/>
        <w:numPr>
          <w:ilvl w:val="0"/>
          <w:numId w:val="17"/>
        </w:numPr>
        <w:rPr>
          <w:color w:val="auto"/>
        </w:rPr>
      </w:pPr>
      <w:r w:rsidRPr="00643FAB">
        <w:rPr>
          <w:color w:val="auto"/>
        </w:rPr>
        <w:t xml:space="preserve">Employ mechanics who are skilled and experienced in </w:t>
      </w:r>
      <w:r w:rsidR="0030062F" w:rsidRPr="00643FAB">
        <w:rPr>
          <w:color w:val="auto"/>
        </w:rPr>
        <w:t>Coatings</w:t>
      </w:r>
      <w:r w:rsidRPr="00643FAB">
        <w:rPr>
          <w:color w:val="auto"/>
        </w:rPr>
        <w:t xml:space="preserve"> applications and knowledgeable in the </w:t>
      </w:r>
      <w:r w:rsidR="00361C23" w:rsidRPr="00643FAB">
        <w:rPr>
          <w:color w:val="auto"/>
        </w:rPr>
        <w:t xml:space="preserve">FACADESXi </w:t>
      </w:r>
      <w:r w:rsidR="003004C5" w:rsidRPr="00643FAB">
        <w:rPr>
          <w:color w:val="auto"/>
        </w:rPr>
        <w:t>Coatings and cement board installation.</w:t>
      </w:r>
    </w:p>
    <w:p w14:paraId="1C08E8E1" w14:textId="2E8943DE" w:rsidR="004207CE" w:rsidRPr="00643FAB" w:rsidRDefault="009B3283" w:rsidP="008D5C04">
      <w:pPr>
        <w:pStyle w:val="Heading3"/>
        <w:numPr>
          <w:ilvl w:val="2"/>
          <w:numId w:val="4"/>
        </w:numPr>
        <w:rPr>
          <w:color w:val="auto"/>
        </w:rPr>
      </w:pPr>
      <w:r w:rsidRPr="00643FAB">
        <w:rPr>
          <w:color w:val="auto"/>
        </w:rPr>
        <w:t xml:space="preserve">Conform to all applicable building code </w:t>
      </w:r>
      <w:r w:rsidR="00FD1CE5" w:rsidRPr="00643FAB">
        <w:rPr>
          <w:color w:val="auto"/>
        </w:rPr>
        <w:t>requirements.</w:t>
      </w:r>
    </w:p>
    <w:p w14:paraId="1CDABC0F" w14:textId="28EB5F92" w:rsidR="004207CE" w:rsidRPr="00643FAB" w:rsidRDefault="009B3283" w:rsidP="008D5C04">
      <w:pPr>
        <w:pStyle w:val="Heading3"/>
        <w:numPr>
          <w:ilvl w:val="2"/>
          <w:numId w:val="4"/>
        </w:numPr>
        <w:rPr>
          <w:color w:val="auto"/>
        </w:rPr>
      </w:pPr>
      <w:r w:rsidRPr="00643FAB">
        <w:rPr>
          <w:color w:val="auto"/>
        </w:rPr>
        <w:t>Construct one sample panel</w:t>
      </w:r>
      <w:r w:rsidRPr="00643FAB">
        <w:rPr>
          <w:rFonts w:ascii="Arial"/>
          <w:color w:val="auto"/>
        </w:rPr>
        <w:t xml:space="preserve">&lt;SIZE&gt; </w:t>
      </w:r>
      <w:r w:rsidRPr="00643FAB">
        <w:rPr>
          <w:color w:val="auto"/>
        </w:rPr>
        <w:t xml:space="preserve">in the field for each color and texture, using the same methods to be used in the actual construction. Maintain on </w:t>
      </w:r>
      <w:r w:rsidR="00FD1CE5" w:rsidRPr="00643FAB">
        <w:rPr>
          <w:color w:val="auto"/>
        </w:rPr>
        <w:t>jobsite.</w:t>
      </w:r>
    </w:p>
    <w:p w14:paraId="0E6D4765" w14:textId="5E04EF4A" w:rsidR="004207CE" w:rsidRPr="00643FAB" w:rsidRDefault="009B3283" w:rsidP="008D5C04">
      <w:pPr>
        <w:pStyle w:val="Heading3"/>
        <w:numPr>
          <w:ilvl w:val="2"/>
          <w:numId w:val="4"/>
        </w:numPr>
        <w:rPr>
          <w:color w:val="auto"/>
        </w:rPr>
      </w:pPr>
      <w:r w:rsidRPr="00643FAB">
        <w:rPr>
          <w:color w:val="auto"/>
        </w:rPr>
        <w:t xml:space="preserve">Third party inspection where required by code or contract documents, are to be contracted by the owner. Inspections are not performed by the </w:t>
      </w:r>
      <w:r w:rsidR="00FD1CE5" w:rsidRPr="00643FAB">
        <w:rPr>
          <w:color w:val="auto"/>
        </w:rPr>
        <w:t>coating’s</w:t>
      </w:r>
      <w:r w:rsidRPr="00643FAB">
        <w:rPr>
          <w:color w:val="auto"/>
        </w:rPr>
        <w:t xml:space="preserve"> manufacturer.</w:t>
      </w:r>
    </w:p>
    <w:p w14:paraId="1158AD29" w14:textId="77777777" w:rsidR="004207CE" w:rsidRPr="00643FAB" w:rsidRDefault="004207CE">
      <w:pPr>
        <w:pStyle w:val="BodyText"/>
        <w:spacing w:before="10"/>
        <w:rPr>
          <w:b/>
        </w:rPr>
      </w:pPr>
    </w:p>
    <w:p w14:paraId="11F7AB9B" w14:textId="0E67CD74" w:rsidR="004207CE" w:rsidRPr="00643FAB" w:rsidRDefault="009B3283" w:rsidP="004214E6">
      <w:pPr>
        <w:pStyle w:val="Heading2"/>
        <w:rPr>
          <w:color w:val="auto"/>
        </w:rPr>
      </w:pPr>
      <w:r w:rsidRPr="00643FAB">
        <w:rPr>
          <w:color w:val="auto"/>
        </w:rPr>
        <w:t>PERFORMANCE CRITERIA</w:t>
      </w:r>
    </w:p>
    <w:p w14:paraId="657F0524" w14:textId="77777777" w:rsidR="004207CE" w:rsidRPr="00643FAB" w:rsidRDefault="004207CE">
      <w:pPr>
        <w:pStyle w:val="BodyText"/>
        <w:spacing w:before="2"/>
        <w:rPr>
          <w:b/>
          <w:sz w:val="26"/>
        </w:rPr>
      </w:pPr>
    </w:p>
    <w:p w14:paraId="54F519E2" w14:textId="4D0E4072" w:rsidR="004207CE" w:rsidRPr="00643FAB" w:rsidRDefault="00944B00" w:rsidP="00EE629E">
      <w:pPr>
        <w:pStyle w:val="Heading3"/>
        <w:numPr>
          <w:ilvl w:val="2"/>
          <w:numId w:val="4"/>
        </w:numPr>
        <w:rPr>
          <w:color w:val="auto"/>
        </w:rPr>
      </w:pPr>
      <w:r w:rsidRPr="00643FAB">
        <w:rPr>
          <w:color w:val="auto"/>
        </w:rPr>
        <w:t>Masonry Veneer Mortar</w:t>
      </w:r>
    </w:p>
    <w:p w14:paraId="36CB3A1E" w14:textId="651D7C2D" w:rsidR="00CA0936" w:rsidRPr="00643FAB" w:rsidRDefault="00CA0936" w:rsidP="00122245">
      <w:pPr>
        <w:pStyle w:val="Heading4"/>
        <w:numPr>
          <w:ilvl w:val="0"/>
          <w:numId w:val="31"/>
        </w:numPr>
        <w:rPr>
          <w:color w:val="auto"/>
        </w:rPr>
      </w:pPr>
      <w:r w:rsidRPr="00643FAB">
        <w:rPr>
          <w:color w:val="auto"/>
        </w:rPr>
        <w:t>Compressive strength of Masonry Veneer Mortar, ASTM C109</w:t>
      </w:r>
    </w:p>
    <w:p w14:paraId="3731C707" w14:textId="46FFACDD" w:rsidR="000025AF" w:rsidRPr="00643FAB" w:rsidRDefault="000025AF" w:rsidP="00CA0936">
      <w:pPr>
        <w:pStyle w:val="Heading4"/>
        <w:rPr>
          <w:color w:val="auto"/>
        </w:rPr>
      </w:pPr>
      <w:r w:rsidRPr="00643FAB">
        <w:rPr>
          <w:color w:val="auto"/>
        </w:rPr>
        <w:t>Slip on Wall</w:t>
      </w:r>
      <w:r w:rsidR="007A1D56" w:rsidRPr="00643FAB">
        <w:rPr>
          <w:color w:val="auto"/>
        </w:rPr>
        <w:t xml:space="preserve">, </w:t>
      </w:r>
      <w:r w:rsidRPr="00643FAB">
        <w:rPr>
          <w:rFonts w:eastAsia="Times New Roman" w:cs="Calibri"/>
          <w:color w:val="auto"/>
          <w:lang w:bidi="ar-SA"/>
        </w:rPr>
        <w:t>ISO 13007</w:t>
      </w:r>
      <w:r w:rsidRPr="00643FAB">
        <w:rPr>
          <w:rFonts w:ascii="Cambria Math" w:eastAsia="Times New Roman" w:hAnsi="Cambria Math" w:cs="Cambria Math"/>
          <w:color w:val="auto"/>
          <w:lang w:bidi="ar-SA"/>
        </w:rPr>
        <w:t>‐</w:t>
      </w:r>
      <w:r w:rsidRPr="00643FAB">
        <w:rPr>
          <w:rFonts w:eastAsia="Times New Roman" w:cs="Calibri"/>
          <w:color w:val="auto"/>
          <w:lang w:bidi="ar-SA"/>
        </w:rPr>
        <w:t xml:space="preserve">2,2005, </w:t>
      </w:r>
      <w:proofErr w:type="gramStart"/>
      <w:r w:rsidRPr="00643FAB">
        <w:rPr>
          <w:rFonts w:eastAsia="Times New Roman" w:cs="Calibri"/>
          <w:color w:val="auto"/>
          <w:lang w:bidi="ar-SA"/>
        </w:rPr>
        <w:t>4.2</w:t>
      </w:r>
      <w:proofErr w:type="gramEnd"/>
    </w:p>
    <w:p w14:paraId="06EC01E7" w14:textId="12778D16" w:rsidR="000025AF" w:rsidRPr="00643FAB" w:rsidRDefault="000025AF" w:rsidP="00CA0936">
      <w:pPr>
        <w:pStyle w:val="Heading4"/>
        <w:rPr>
          <w:color w:val="auto"/>
        </w:rPr>
      </w:pPr>
      <w:r w:rsidRPr="00643FAB">
        <w:rPr>
          <w:rFonts w:eastAsia="Times New Roman" w:cs="Calibri"/>
          <w:color w:val="auto"/>
        </w:rPr>
        <w:t>Shear Strength, ANSI 118.15</w:t>
      </w:r>
    </w:p>
    <w:p w14:paraId="0F6C3A32" w14:textId="469B31AB" w:rsidR="000025AF" w:rsidRPr="00643FAB" w:rsidRDefault="000025AF" w:rsidP="00CA0936">
      <w:pPr>
        <w:pStyle w:val="Heading4"/>
        <w:rPr>
          <w:color w:val="auto"/>
        </w:rPr>
      </w:pPr>
      <w:r w:rsidRPr="00643FAB">
        <w:rPr>
          <w:color w:val="auto"/>
        </w:rPr>
        <w:t>Shear Bond</w:t>
      </w:r>
      <w:r w:rsidR="00966DC1" w:rsidRPr="00643FAB">
        <w:rPr>
          <w:color w:val="auto"/>
        </w:rPr>
        <w:t xml:space="preserve"> of Stone Veneer</w:t>
      </w:r>
      <w:r w:rsidRPr="00643FAB">
        <w:rPr>
          <w:color w:val="auto"/>
        </w:rPr>
        <w:t>, ASTM C 482</w:t>
      </w:r>
    </w:p>
    <w:p w14:paraId="171483F0" w14:textId="7BC85202" w:rsidR="00966DC1" w:rsidRPr="00643FAB" w:rsidRDefault="00966DC1" w:rsidP="00966DC1">
      <w:pPr>
        <w:pStyle w:val="Heading4"/>
        <w:rPr>
          <w:color w:val="auto"/>
        </w:rPr>
      </w:pPr>
      <w:r w:rsidRPr="00643FAB">
        <w:rPr>
          <w:color w:val="auto"/>
        </w:rPr>
        <w:t>Shear Bond of Stone Veneer to cement board, ASTM C 482</w:t>
      </w:r>
    </w:p>
    <w:p w14:paraId="28F1D34C" w14:textId="62E08A14" w:rsidR="00966DC1" w:rsidRPr="00643FAB" w:rsidRDefault="00966DC1" w:rsidP="00966DC1">
      <w:pPr>
        <w:pStyle w:val="Heading4"/>
        <w:rPr>
          <w:color w:val="auto"/>
        </w:rPr>
      </w:pPr>
      <w:r w:rsidRPr="00643FAB">
        <w:rPr>
          <w:color w:val="auto"/>
        </w:rPr>
        <w:t xml:space="preserve">Shear Bond of </w:t>
      </w:r>
      <w:proofErr w:type="spellStart"/>
      <w:r w:rsidR="0080026D" w:rsidRPr="00643FAB">
        <w:rPr>
          <w:color w:val="auto"/>
        </w:rPr>
        <w:t>manufactuered</w:t>
      </w:r>
      <w:proofErr w:type="spellEnd"/>
      <w:r w:rsidR="0080026D" w:rsidRPr="00643FAB">
        <w:rPr>
          <w:color w:val="auto"/>
        </w:rPr>
        <w:t xml:space="preserve"> </w:t>
      </w:r>
      <w:r w:rsidRPr="00643FAB">
        <w:rPr>
          <w:color w:val="auto"/>
        </w:rPr>
        <w:t>Stone Veneer</w:t>
      </w:r>
      <w:r w:rsidR="0080026D" w:rsidRPr="00643FAB">
        <w:rPr>
          <w:color w:val="auto"/>
        </w:rPr>
        <w:t xml:space="preserve"> to FacadesOne Stucco</w:t>
      </w:r>
      <w:r w:rsidRPr="00643FAB">
        <w:rPr>
          <w:color w:val="auto"/>
        </w:rPr>
        <w:t>, ASTM C 482</w:t>
      </w:r>
    </w:p>
    <w:p w14:paraId="493F55DD" w14:textId="1821A0B8" w:rsidR="0080026D" w:rsidRPr="00643FAB" w:rsidRDefault="0080026D" w:rsidP="0080026D">
      <w:pPr>
        <w:pStyle w:val="Heading4"/>
        <w:rPr>
          <w:color w:val="auto"/>
        </w:rPr>
      </w:pPr>
      <w:r w:rsidRPr="00643FAB">
        <w:rPr>
          <w:color w:val="auto"/>
        </w:rPr>
        <w:t>Shear Bond of Natural Stone Veneer to FacadesOne Stucco, ASTM C 482</w:t>
      </w:r>
    </w:p>
    <w:p w14:paraId="66E588A0" w14:textId="599785F5" w:rsidR="0080026D" w:rsidRPr="00643FAB" w:rsidRDefault="0080026D" w:rsidP="0080026D">
      <w:pPr>
        <w:pStyle w:val="Heading4"/>
        <w:rPr>
          <w:color w:val="auto"/>
        </w:rPr>
      </w:pPr>
      <w:r w:rsidRPr="00643FAB">
        <w:rPr>
          <w:color w:val="auto"/>
        </w:rPr>
        <w:t>Shear Bond of thin brick veneer to FacadesOne Stucco, ASTM C 482</w:t>
      </w:r>
    </w:p>
    <w:p w14:paraId="299E5C51" w14:textId="77777777" w:rsidR="0080026D" w:rsidRPr="00643FAB" w:rsidRDefault="0080026D" w:rsidP="0080026D">
      <w:pPr>
        <w:pStyle w:val="Heading4"/>
        <w:numPr>
          <w:ilvl w:val="0"/>
          <w:numId w:val="0"/>
        </w:numPr>
        <w:ind w:left="2060"/>
        <w:rPr>
          <w:color w:val="auto"/>
        </w:rPr>
      </w:pPr>
    </w:p>
    <w:p w14:paraId="0998EE76" w14:textId="3F418387" w:rsidR="004207CE" w:rsidRPr="00643FAB" w:rsidRDefault="009B3283" w:rsidP="004214E6">
      <w:pPr>
        <w:pStyle w:val="Heading2"/>
        <w:rPr>
          <w:color w:val="auto"/>
        </w:rPr>
      </w:pPr>
      <w:r w:rsidRPr="00643FAB">
        <w:rPr>
          <w:color w:val="auto"/>
        </w:rPr>
        <w:t>DELIVERY/STORAGE/HANDLING</w:t>
      </w:r>
    </w:p>
    <w:p w14:paraId="4B00EAA0" w14:textId="77777777" w:rsidR="004207CE" w:rsidRPr="00643FAB" w:rsidRDefault="004207CE">
      <w:pPr>
        <w:pStyle w:val="BodyText"/>
        <w:spacing w:before="2"/>
        <w:rPr>
          <w:b/>
          <w:sz w:val="26"/>
        </w:rPr>
      </w:pPr>
    </w:p>
    <w:p w14:paraId="7D35DA15" w14:textId="5DA16B14" w:rsidR="004207CE" w:rsidRPr="00643FAB" w:rsidRDefault="009B3283" w:rsidP="008D5C04">
      <w:pPr>
        <w:pStyle w:val="Heading3"/>
        <w:numPr>
          <w:ilvl w:val="2"/>
          <w:numId w:val="4"/>
        </w:numPr>
        <w:rPr>
          <w:color w:val="auto"/>
        </w:rPr>
      </w:pPr>
      <w:r w:rsidRPr="00643FAB">
        <w:rPr>
          <w:color w:val="auto"/>
        </w:rPr>
        <w:t xml:space="preserve">Deliver, store and handle products per product data and under Section </w:t>
      </w:r>
      <w:proofErr w:type="gramStart"/>
      <w:r w:rsidRPr="00643FAB">
        <w:rPr>
          <w:color w:val="auto"/>
        </w:rPr>
        <w:t>[ ]</w:t>
      </w:r>
      <w:proofErr w:type="gramEnd"/>
    </w:p>
    <w:p w14:paraId="15FC4F4B" w14:textId="77777777" w:rsidR="004207CE" w:rsidRPr="00643FAB" w:rsidRDefault="009B3283" w:rsidP="008D5C04">
      <w:pPr>
        <w:pStyle w:val="Heading3"/>
        <w:numPr>
          <w:ilvl w:val="2"/>
          <w:numId w:val="4"/>
        </w:numPr>
        <w:rPr>
          <w:color w:val="auto"/>
        </w:rPr>
      </w:pPr>
      <w:r w:rsidRPr="00643FAB">
        <w:rPr>
          <w:color w:val="auto"/>
        </w:rPr>
        <w:t>Deliver FACADESXi materials in original unopened packages with labels intact.</w:t>
      </w:r>
    </w:p>
    <w:p w14:paraId="0B7AA6DF" w14:textId="735C77EC" w:rsidR="004207CE" w:rsidRPr="00643FAB" w:rsidRDefault="009B3283" w:rsidP="008D5C04">
      <w:pPr>
        <w:pStyle w:val="Heading3"/>
        <w:numPr>
          <w:ilvl w:val="2"/>
          <w:numId w:val="4"/>
        </w:numPr>
        <w:rPr>
          <w:color w:val="auto"/>
        </w:rPr>
      </w:pPr>
      <w:r w:rsidRPr="00643FAB">
        <w:rPr>
          <w:color w:val="auto"/>
        </w:rPr>
        <w:t xml:space="preserve">Protect FACADESXi materials during transportation and installation to avoid physical </w:t>
      </w:r>
      <w:r w:rsidR="00FD1CE5" w:rsidRPr="00643FAB">
        <w:rPr>
          <w:color w:val="auto"/>
        </w:rPr>
        <w:t>damage.</w:t>
      </w:r>
    </w:p>
    <w:p w14:paraId="7B607C72" w14:textId="46F44451" w:rsidR="004207CE" w:rsidRPr="00643FAB" w:rsidRDefault="009B3283" w:rsidP="008D5C04">
      <w:pPr>
        <w:pStyle w:val="Heading3"/>
        <w:numPr>
          <w:ilvl w:val="2"/>
          <w:numId w:val="4"/>
        </w:numPr>
        <w:rPr>
          <w:color w:val="auto"/>
        </w:rPr>
      </w:pPr>
      <w:r w:rsidRPr="00643FAB">
        <w:rPr>
          <w:color w:val="auto"/>
        </w:rPr>
        <w:t xml:space="preserve">Protect Portland cement-based material (bag products) from moisture and humidity. Store under cover and </w:t>
      </w:r>
      <w:r w:rsidR="00FD1CE5" w:rsidRPr="00643FAB">
        <w:rPr>
          <w:color w:val="auto"/>
        </w:rPr>
        <w:t>off</w:t>
      </w:r>
      <w:r w:rsidRPr="00643FAB">
        <w:rPr>
          <w:color w:val="auto"/>
        </w:rPr>
        <w:t xml:space="preserve"> the ground in a dry location.</w:t>
      </w:r>
    </w:p>
    <w:p w14:paraId="3F930D89" w14:textId="77777777" w:rsidR="004207CE" w:rsidRPr="00643FAB" w:rsidRDefault="009B3283" w:rsidP="008D5C04">
      <w:pPr>
        <w:pStyle w:val="Heading3"/>
        <w:numPr>
          <w:ilvl w:val="2"/>
          <w:numId w:val="4"/>
        </w:numPr>
        <w:rPr>
          <w:color w:val="auto"/>
        </w:rPr>
      </w:pPr>
      <w:r w:rsidRPr="00643FAB">
        <w:rPr>
          <w:color w:val="auto"/>
        </w:rPr>
        <w:t>Store FACADESXi materials in cool, dry place, out of direct sunlight, protect from freezing.</w:t>
      </w:r>
    </w:p>
    <w:p w14:paraId="077B1ECF" w14:textId="77777777" w:rsidR="004207CE" w:rsidRPr="00643FAB" w:rsidRDefault="009B3283" w:rsidP="008D5C04">
      <w:pPr>
        <w:pStyle w:val="Heading3"/>
        <w:numPr>
          <w:ilvl w:val="2"/>
          <w:numId w:val="4"/>
        </w:numPr>
        <w:rPr>
          <w:color w:val="auto"/>
        </w:rPr>
      </w:pPr>
      <w:r w:rsidRPr="00643FAB">
        <w:rPr>
          <w:color w:val="auto"/>
        </w:rPr>
        <w:t>Store insulation boards in original packaging, flat and out of heat and direct sunlight.</w:t>
      </w:r>
    </w:p>
    <w:p w14:paraId="19599D1B" w14:textId="77777777" w:rsidR="004207CE" w:rsidRPr="00643FAB" w:rsidRDefault="004207CE">
      <w:pPr>
        <w:pStyle w:val="BodyText"/>
        <w:spacing w:before="2"/>
        <w:rPr>
          <w:b/>
          <w:sz w:val="26"/>
        </w:rPr>
      </w:pPr>
    </w:p>
    <w:p w14:paraId="1DECC73D" w14:textId="4F5FA836" w:rsidR="004207CE" w:rsidRPr="00643FAB" w:rsidRDefault="009B3283" w:rsidP="004214E6">
      <w:pPr>
        <w:pStyle w:val="Heading2"/>
        <w:rPr>
          <w:color w:val="auto"/>
        </w:rPr>
      </w:pPr>
      <w:r w:rsidRPr="00643FAB">
        <w:rPr>
          <w:color w:val="auto"/>
        </w:rPr>
        <w:t>PROJECT CONDITIONS</w:t>
      </w:r>
    </w:p>
    <w:p w14:paraId="1FA42C01" w14:textId="77777777" w:rsidR="004207CE" w:rsidRPr="00643FAB" w:rsidRDefault="004207CE">
      <w:pPr>
        <w:pStyle w:val="BodyText"/>
        <w:spacing w:before="2"/>
        <w:rPr>
          <w:b/>
          <w:sz w:val="26"/>
        </w:rPr>
      </w:pPr>
    </w:p>
    <w:p w14:paraId="7838E8B8" w14:textId="09ADAF4F" w:rsidR="004207CE" w:rsidRPr="00643FAB" w:rsidRDefault="009B3283" w:rsidP="008D5C04">
      <w:pPr>
        <w:pStyle w:val="Heading3"/>
        <w:numPr>
          <w:ilvl w:val="2"/>
          <w:numId w:val="4"/>
        </w:numPr>
        <w:rPr>
          <w:color w:val="auto"/>
        </w:rPr>
      </w:pPr>
      <w:r w:rsidRPr="00643FAB">
        <w:rPr>
          <w:color w:val="auto"/>
        </w:rPr>
        <w:t xml:space="preserve">Ambient and surface temperature must be above 40 degrees F during application and for 24 hours after application of FACADESXi </w:t>
      </w:r>
      <w:r w:rsidR="00FD1CE5" w:rsidRPr="00643FAB">
        <w:rPr>
          <w:color w:val="auto"/>
        </w:rPr>
        <w:t>materials.</w:t>
      </w:r>
    </w:p>
    <w:p w14:paraId="3A44CA30" w14:textId="77777777" w:rsidR="004207CE" w:rsidRPr="00643FAB" w:rsidRDefault="009B3283" w:rsidP="008D5C04">
      <w:pPr>
        <w:pStyle w:val="Heading3"/>
        <w:numPr>
          <w:ilvl w:val="2"/>
          <w:numId w:val="4"/>
        </w:numPr>
        <w:rPr>
          <w:color w:val="auto"/>
        </w:rPr>
      </w:pPr>
      <w:r w:rsidRPr="00643FAB">
        <w:rPr>
          <w:color w:val="auto"/>
        </w:rPr>
        <w:t xml:space="preserve">Provide supplementary heat /shading for installation, if necessary, to maintain minimum or maximum allowable </w:t>
      </w:r>
      <w:r w:rsidRPr="00643FAB">
        <w:rPr>
          <w:color w:val="auto"/>
        </w:rPr>
        <w:lastRenderedPageBreak/>
        <w:t>temperatures.</w:t>
      </w:r>
    </w:p>
    <w:p w14:paraId="7C0D6A47" w14:textId="2CEA2A2D" w:rsidR="004207CE" w:rsidRPr="00643FAB" w:rsidRDefault="009B3283" w:rsidP="008D5C04">
      <w:pPr>
        <w:pStyle w:val="Heading3"/>
        <w:numPr>
          <w:ilvl w:val="2"/>
          <w:numId w:val="4"/>
        </w:numPr>
        <w:rPr>
          <w:color w:val="auto"/>
        </w:rPr>
      </w:pPr>
      <w:r w:rsidRPr="00643FAB">
        <w:rPr>
          <w:color w:val="auto"/>
        </w:rPr>
        <w:t>Do not install coatings in temperatures above 100 F.</w:t>
      </w:r>
    </w:p>
    <w:p w14:paraId="29B313A4" w14:textId="77777777" w:rsidR="004207CE" w:rsidRPr="00643FAB" w:rsidRDefault="009B3283" w:rsidP="008D5C04">
      <w:pPr>
        <w:pStyle w:val="Heading3"/>
        <w:numPr>
          <w:ilvl w:val="2"/>
          <w:numId w:val="4"/>
        </w:numPr>
        <w:rPr>
          <w:color w:val="auto"/>
        </w:rPr>
      </w:pPr>
      <w:r w:rsidRPr="00643FAB">
        <w:rPr>
          <w:color w:val="auto"/>
        </w:rPr>
        <w:t>Protect surrounding areas and adjacent surfaces from application of materials.</w:t>
      </w:r>
    </w:p>
    <w:p w14:paraId="56053924" w14:textId="5E27421B" w:rsidR="004207CE" w:rsidRPr="00643FAB" w:rsidRDefault="004207CE">
      <w:pPr>
        <w:pStyle w:val="BodyText"/>
        <w:spacing w:before="9"/>
        <w:rPr>
          <w:b/>
          <w:sz w:val="25"/>
        </w:rPr>
      </w:pPr>
    </w:p>
    <w:p w14:paraId="216E0D9F" w14:textId="23C4F51D" w:rsidR="004207CE" w:rsidRPr="00643FAB" w:rsidRDefault="009B3283" w:rsidP="00BD1365">
      <w:pPr>
        <w:pStyle w:val="Heading2"/>
        <w:tabs>
          <w:tab w:val="clear" w:pos="979"/>
          <w:tab w:val="clear" w:pos="980"/>
        </w:tabs>
        <w:rPr>
          <w:color w:val="auto"/>
        </w:rPr>
      </w:pPr>
      <w:r w:rsidRPr="00643FAB">
        <w:rPr>
          <w:color w:val="auto"/>
        </w:rPr>
        <w:t>COORDINATION AND SCHEDULING</w:t>
      </w:r>
    </w:p>
    <w:p w14:paraId="160D43B0" w14:textId="77777777" w:rsidR="004207CE" w:rsidRPr="00643FAB" w:rsidRDefault="004207CE">
      <w:pPr>
        <w:pStyle w:val="BodyText"/>
        <w:spacing w:before="2"/>
        <w:rPr>
          <w:b/>
          <w:sz w:val="26"/>
        </w:rPr>
      </w:pPr>
    </w:p>
    <w:p w14:paraId="15EA6FE3" w14:textId="0F5DF618" w:rsidR="004207CE" w:rsidRPr="00643FAB" w:rsidRDefault="009B3283" w:rsidP="008D5C04">
      <w:pPr>
        <w:pStyle w:val="Heading3"/>
        <w:numPr>
          <w:ilvl w:val="2"/>
          <w:numId w:val="4"/>
        </w:numPr>
        <w:rPr>
          <w:color w:val="auto"/>
        </w:rPr>
      </w:pPr>
      <w:r w:rsidRPr="00643FAB">
        <w:rPr>
          <w:color w:val="auto"/>
        </w:rPr>
        <w:t xml:space="preserve">Interior drywall, all floor, roof construction and other work that imposes dead loads on the walls should be completed prior to the </w:t>
      </w:r>
      <w:r w:rsidR="00457DB0" w:rsidRPr="00643FAB">
        <w:rPr>
          <w:color w:val="auto"/>
        </w:rPr>
        <w:t xml:space="preserve">DAFS </w:t>
      </w:r>
      <w:r w:rsidRPr="00643FAB">
        <w:rPr>
          <w:color w:val="auto"/>
        </w:rPr>
        <w:t xml:space="preserve">to prevent excessive deflection and help prevent cracking </w:t>
      </w:r>
      <w:r w:rsidR="00457DB0" w:rsidRPr="00643FAB">
        <w:rPr>
          <w:color w:val="auto"/>
        </w:rPr>
        <w:t>at the cement board joints</w:t>
      </w:r>
      <w:r w:rsidRPr="00643FAB">
        <w:rPr>
          <w:color w:val="auto"/>
        </w:rPr>
        <w:t>.</w:t>
      </w:r>
    </w:p>
    <w:p w14:paraId="5DD30CBD" w14:textId="77777777" w:rsidR="004207CE" w:rsidRPr="00643FAB" w:rsidRDefault="009B3283" w:rsidP="008D5C04">
      <w:pPr>
        <w:pStyle w:val="Heading3"/>
        <w:numPr>
          <w:ilvl w:val="2"/>
          <w:numId w:val="4"/>
        </w:numPr>
        <w:rPr>
          <w:color w:val="auto"/>
        </w:rPr>
      </w:pPr>
      <w:r w:rsidRPr="00643FAB">
        <w:rPr>
          <w:color w:val="auto"/>
        </w:rPr>
        <w:t>Coordinate and schedule installation of FACADESXi with related work; windows, doors, flashing, AC units, foundation waterproofing, roofing, trim, flashing, and joint sealers; to prevent water infiltration behind and the drainage of the system.</w:t>
      </w:r>
    </w:p>
    <w:p w14:paraId="049C8E1F" w14:textId="77777777" w:rsidR="004207CE" w:rsidRPr="00643FAB" w:rsidRDefault="009B3283" w:rsidP="008D5C04">
      <w:pPr>
        <w:pStyle w:val="Heading3"/>
        <w:numPr>
          <w:ilvl w:val="2"/>
          <w:numId w:val="4"/>
        </w:numPr>
        <w:rPr>
          <w:color w:val="auto"/>
        </w:rPr>
      </w:pPr>
      <w:r w:rsidRPr="00643FAB">
        <w:rPr>
          <w:color w:val="auto"/>
        </w:rPr>
        <w:t>Protect sheathing per industry and/or sheathing manufacturer’s instructions.</w:t>
      </w:r>
    </w:p>
    <w:p w14:paraId="0504FE7A" w14:textId="745EECEB" w:rsidR="004207CE" w:rsidRPr="00643FAB" w:rsidRDefault="009B3283" w:rsidP="008D5C04">
      <w:pPr>
        <w:pStyle w:val="Heading3"/>
        <w:numPr>
          <w:ilvl w:val="2"/>
          <w:numId w:val="4"/>
        </w:numPr>
        <w:rPr>
          <w:color w:val="auto"/>
        </w:rPr>
      </w:pPr>
      <w:r w:rsidRPr="00643FAB">
        <w:rPr>
          <w:color w:val="auto"/>
        </w:rPr>
        <w:t xml:space="preserve">Install sealant immediately after </w:t>
      </w:r>
      <w:r w:rsidR="0020690B" w:rsidRPr="00643FAB">
        <w:rPr>
          <w:color w:val="auto"/>
        </w:rPr>
        <w:t xml:space="preserve">base coat </w:t>
      </w:r>
      <w:r w:rsidRPr="00643FAB">
        <w:rPr>
          <w:color w:val="auto"/>
        </w:rPr>
        <w:t>has dried</w:t>
      </w:r>
      <w:r w:rsidR="0020690B" w:rsidRPr="00643FAB">
        <w:rPr>
          <w:color w:val="auto"/>
        </w:rPr>
        <w:t>, do not install sealant to finish coat</w:t>
      </w:r>
      <w:r w:rsidRPr="00643FAB">
        <w:rPr>
          <w:color w:val="auto"/>
        </w:rPr>
        <w:t>.</w:t>
      </w:r>
    </w:p>
    <w:p w14:paraId="2BA33F2D" w14:textId="271E53BB" w:rsidR="004207CE" w:rsidRPr="00643FAB" w:rsidRDefault="009B3283" w:rsidP="008D5C04">
      <w:pPr>
        <w:pStyle w:val="Heading3"/>
        <w:numPr>
          <w:ilvl w:val="2"/>
          <w:numId w:val="4"/>
        </w:numPr>
        <w:rPr>
          <w:color w:val="auto"/>
        </w:rPr>
      </w:pPr>
      <w:r w:rsidRPr="00643FAB">
        <w:rPr>
          <w:color w:val="auto"/>
        </w:rPr>
        <w:t xml:space="preserve">Attach penetrations through the </w:t>
      </w:r>
      <w:r w:rsidR="009544C1" w:rsidRPr="00643FAB">
        <w:rPr>
          <w:color w:val="auto"/>
        </w:rPr>
        <w:t>stucco</w:t>
      </w:r>
      <w:r w:rsidR="0020690B" w:rsidRPr="00643FAB">
        <w:rPr>
          <w:color w:val="auto"/>
        </w:rPr>
        <w:t xml:space="preserve"> </w:t>
      </w:r>
      <w:r w:rsidRPr="00643FAB">
        <w:rPr>
          <w:color w:val="auto"/>
        </w:rPr>
        <w:t>per Fa</w:t>
      </w:r>
      <w:r w:rsidR="0020690B" w:rsidRPr="00643FAB">
        <w:rPr>
          <w:color w:val="auto"/>
        </w:rPr>
        <w:t>c</w:t>
      </w:r>
      <w:r w:rsidRPr="00643FAB">
        <w:rPr>
          <w:color w:val="auto"/>
        </w:rPr>
        <w:t>adesXi Details.</w:t>
      </w:r>
    </w:p>
    <w:p w14:paraId="30BB654F" w14:textId="77777777" w:rsidR="004207CE" w:rsidRPr="00643FAB" w:rsidRDefault="004207CE">
      <w:pPr>
        <w:pStyle w:val="BodyText"/>
        <w:spacing w:before="2"/>
        <w:rPr>
          <w:b/>
          <w:sz w:val="26"/>
        </w:rPr>
      </w:pPr>
    </w:p>
    <w:p w14:paraId="202A57E0" w14:textId="55FC16AD" w:rsidR="004207CE" w:rsidRPr="00643FAB" w:rsidRDefault="009B3283" w:rsidP="004214E6">
      <w:pPr>
        <w:pStyle w:val="Heading2"/>
        <w:rPr>
          <w:color w:val="auto"/>
        </w:rPr>
      </w:pPr>
      <w:r w:rsidRPr="00643FAB">
        <w:rPr>
          <w:color w:val="auto"/>
        </w:rPr>
        <w:t>WARRANTY</w:t>
      </w:r>
    </w:p>
    <w:p w14:paraId="1379ED7E" w14:textId="77777777" w:rsidR="004207CE" w:rsidRPr="00643FAB" w:rsidRDefault="004207CE">
      <w:pPr>
        <w:pStyle w:val="BodyText"/>
        <w:spacing w:before="2"/>
        <w:rPr>
          <w:b/>
          <w:sz w:val="26"/>
        </w:rPr>
      </w:pPr>
    </w:p>
    <w:p w14:paraId="4798A854" w14:textId="1900C547" w:rsidR="004207CE" w:rsidRPr="00643FAB" w:rsidRDefault="00D82CA5" w:rsidP="003F07C0">
      <w:pPr>
        <w:pStyle w:val="Heading3"/>
        <w:numPr>
          <w:ilvl w:val="0"/>
          <w:numId w:val="0"/>
        </w:numPr>
        <w:ind w:left="1710" w:hanging="720"/>
        <w:rPr>
          <w:color w:val="auto"/>
        </w:rPr>
      </w:pPr>
      <w:r w:rsidRPr="00643FAB">
        <w:rPr>
          <w:color w:val="auto"/>
        </w:rPr>
        <w:t>A</w:t>
      </w:r>
      <w:r w:rsidRPr="00643FAB">
        <w:rPr>
          <w:color w:val="auto"/>
        </w:rPr>
        <w:tab/>
      </w:r>
      <w:r w:rsidR="009B3283" w:rsidRPr="00643FAB">
        <w:rPr>
          <w:color w:val="auto"/>
        </w:rPr>
        <w:t>Provide FACADESXi limited material warranty under project provisions.</w:t>
      </w:r>
      <w:r w:rsidR="003F07C0" w:rsidRPr="00643FAB">
        <w:rPr>
          <w:color w:val="auto"/>
        </w:rPr>
        <w:t xml:space="preserve">  This Assembly is warranted for materials only of the</w:t>
      </w:r>
      <w:r w:rsidR="009544C1" w:rsidRPr="00643FAB">
        <w:rPr>
          <w:color w:val="auto"/>
        </w:rPr>
        <w:t xml:space="preserve"> </w:t>
      </w:r>
      <w:r w:rsidR="006F75DA" w:rsidRPr="00643FAB">
        <w:rPr>
          <w:color w:val="auto"/>
        </w:rPr>
        <w:t>FACADESXi S</w:t>
      </w:r>
      <w:r w:rsidR="009544C1" w:rsidRPr="00643FAB">
        <w:rPr>
          <w:color w:val="auto"/>
        </w:rPr>
        <w:t>tucco</w:t>
      </w:r>
      <w:r w:rsidR="003F07C0" w:rsidRPr="00643FAB">
        <w:rPr>
          <w:color w:val="auto"/>
        </w:rPr>
        <w:t xml:space="preserve"> </w:t>
      </w:r>
      <w:r w:rsidR="009544C1" w:rsidRPr="00643FAB">
        <w:rPr>
          <w:color w:val="auto"/>
        </w:rPr>
        <w:t>b</w:t>
      </w:r>
      <w:r w:rsidR="003F07C0" w:rsidRPr="00643FAB">
        <w:rPr>
          <w:color w:val="auto"/>
        </w:rPr>
        <w:t xml:space="preserve">ase </w:t>
      </w:r>
      <w:r w:rsidR="009544C1" w:rsidRPr="00643FAB">
        <w:rPr>
          <w:color w:val="auto"/>
        </w:rPr>
        <w:t>c</w:t>
      </w:r>
      <w:r w:rsidR="003F07C0" w:rsidRPr="00643FAB">
        <w:rPr>
          <w:color w:val="auto"/>
        </w:rPr>
        <w:t>oat</w:t>
      </w:r>
      <w:r w:rsidR="009544C1" w:rsidRPr="00643FAB">
        <w:rPr>
          <w:color w:val="auto"/>
        </w:rPr>
        <w:t xml:space="preserve"> and Masonry Veneer Mortar</w:t>
      </w:r>
      <w:r w:rsidR="003F07C0" w:rsidRPr="00643FAB">
        <w:rPr>
          <w:color w:val="auto"/>
        </w:rPr>
        <w:t xml:space="preserve">. For a full Assembly Warranty - See </w:t>
      </w:r>
      <w:r w:rsidR="009544C1" w:rsidRPr="00643FAB">
        <w:rPr>
          <w:color w:val="auto"/>
        </w:rPr>
        <w:t xml:space="preserve">Masonry Veneer </w:t>
      </w:r>
      <w:r w:rsidR="003F07C0" w:rsidRPr="00643FAB">
        <w:rPr>
          <w:color w:val="auto"/>
        </w:rPr>
        <w:t>WaterShield</w:t>
      </w:r>
      <w:r w:rsidR="00F6784A" w:rsidRPr="00643FAB">
        <w:rPr>
          <w:color w:val="auto"/>
        </w:rPr>
        <w:t xml:space="preserve"> Assembly</w:t>
      </w:r>
      <w:r w:rsidR="003F07C0" w:rsidRPr="00643FAB">
        <w:rPr>
          <w:color w:val="auto"/>
        </w:rPr>
        <w:t xml:space="preserve">. </w:t>
      </w:r>
    </w:p>
    <w:p w14:paraId="467E8923" w14:textId="208AA3AB" w:rsidR="004207CE" w:rsidRPr="00643FAB" w:rsidRDefault="009B3283" w:rsidP="005F1C5C">
      <w:pPr>
        <w:pStyle w:val="Heading3"/>
        <w:numPr>
          <w:ilvl w:val="2"/>
          <w:numId w:val="8"/>
        </w:numPr>
        <w:rPr>
          <w:color w:val="auto"/>
        </w:rPr>
      </w:pPr>
      <w:r w:rsidRPr="00643FAB">
        <w:rPr>
          <w:color w:val="auto"/>
        </w:rPr>
        <w:t>See Fa</w:t>
      </w:r>
      <w:r w:rsidR="003F07C0" w:rsidRPr="00643FAB">
        <w:rPr>
          <w:color w:val="auto"/>
        </w:rPr>
        <w:t>c</w:t>
      </w:r>
      <w:r w:rsidRPr="00643FAB">
        <w:rPr>
          <w:color w:val="auto"/>
        </w:rPr>
        <w:t>ade Warranty Technical Document for specific warranties available.</w:t>
      </w:r>
    </w:p>
    <w:p w14:paraId="7F5FEFC2" w14:textId="77777777" w:rsidR="004207CE" w:rsidRPr="00643FAB" w:rsidRDefault="004207CE">
      <w:pPr>
        <w:pStyle w:val="BodyText"/>
        <w:spacing w:before="1"/>
        <w:rPr>
          <w:b/>
          <w:sz w:val="27"/>
        </w:rPr>
      </w:pPr>
    </w:p>
    <w:p w14:paraId="1E7DE2D5" w14:textId="77777777" w:rsidR="004207CE" w:rsidRPr="00643FAB" w:rsidRDefault="009B3283" w:rsidP="00B23377">
      <w:pPr>
        <w:pStyle w:val="Heading1"/>
        <w:rPr>
          <w:color w:val="auto"/>
        </w:rPr>
      </w:pPr>
      <w:r w:rsidRPr="00643FAB">
        <w:rPr>
          <w:color w:val="auto"/>
        </w:rPr>
        <w:t>PART 2 - PRODUCTS</w:t>
      </w:r>
    </w:p>
    <w:p w14:paraId="5E73DADF" w14:textId="77777777" w:rsidR="004207CE" w:rsidRPr="00643FAB" w:rsidRDefault="004207CE">
      <w:pPr>
        <w:pStyle w:val="BodyText"/>
        <w:spacing w:before="6"/>
        <w:rPr>
          <w:b/>
          <w:sz w:val="25"/>
        </w:rPr>
      </w:pPr>
    </w:p>
    <w:p w14:paraId="1DA08085" w14:textId="42FECD14" w:rsidR="004207CE" w:rsidRPr="00643FAB" w:rsidRDefault="000465D9" w:rsidP="004214E6">
      <w:pPr>
        <w:pStyle w:val="Heading2"/>
        <w:numPr>
          <w:ilvl w:val="0"/>
          <w:numId w:val="0"/>
        </w:numPr>
        <w:ind w:left="500"/>
        <w:rPr>
          <w:color w:val="auto"/>
        </w:rPr>
      </w:pPr>
      <w:r w:rsidRPr="00643FAB">
        <w:rPr>
          <w:color w:val="auto"/>
        </w:rPr>
        <w:t>2.1</w:t>
      </w:r>
      <w:r w:rsidRPr="00643FAB">
        <w:rPr>
          <w:color w:val="auto"/>
        </w:rPr>
        <w:tab/>
      </w:r>
      <w:r w:rsidR="009B3283" w:rsidRPr="00643FAB">
        <w:rPr>
          <w:color w:val="auto"/>
        </w:rPr>
        <w:t>MANUFACTURER</w:t>
      </w:r>
    </w:p>
    <w:p w14:paraId="316F2A2F" w14:textId="77777777" w:rsidR="004207CE" w:rsidRPr="00643FAB" w:rsidRDefault="004207CE">
      <w:pPr>
        <w:pStyle w:val="BodyText"/>
        <w:spacing w:before="2"/>
        <w:rPr>
          <w:b/>
          <w:sz w:val="26"/>
        </w:rPr>
      </w:pPr>
    </w:p>
    <w:p w14:paraId="10B22BF0" w14:textId="77777777" w:rsidR="004207CE" w:rsidRPr="00643FAB" w:rsidRDefault="009B3283">
      <w:pPr>
        <w:ind w:left="980"/>
        <w:rPr>
          <w:b/>
          <w:sz w:val="24"/>
        </w:rPr>
      </w:pPr>
      <w:r w:rsidRPr="00643FAB">
        <w:rPr>
          <w:b/>
          <w:sz w:val="24"/>
        </w:rPr>
        <w:t xml:space="preserve">FACADESXi, 15262 Capital Port, San Antonio TX 78249 | 1.800.611.6602 | </w:t>
      </w:r>
      <w:hyperlink r:id="rId19">
        <w:r w:rsidRPr="00643FAB">
          <w:rPr>
            <w:b/>
            <w:sz w:val="24"/>
          </w:rPr>
          <w:t>www.FACADESXi.com</w:t>
        </w:r>
      </w:hyperlink>
    </w:p>
    <w:p w14:paraId="1E4C4804" w14:textId="77777777" w:rsidR="004207CE" w:rsidRPr="00643FAB" w:rsidRDefault="004207CE">
      <w:pPr>
        <w:pStyle w:val="BodyText"/>
        <w:spacing w:before="2"/>
        <w:rPr>
          <w:b/>
          <w:sz w:val="26"/>
        </w:rPr>
      </w:pPr>
    </w:p>
    <w:p w14:paraId="6F739346" w14:textId="440E5720" w:rsidR="004207CE" w:rsidRPr="00643FAB" w:rsidRDefault="009446C3" w:rsidP="004214E6">
      <w:pPr>
        <w:pStyle w:val="Heading2"/>
        <w:numPr>
          <w:ilvl w:val="0"/>
          <w:numId w:val="0"/>
        </w:numPr>
        <w:ind w:left="500"/>
        <w:rPr>
          <w:color w:val="auto"/>
        </w:rPr>
      </w:pPr>
      <w:r w:rsidRPr="00643FAB">
        <w:rPr>
          <w:color w:val="auto"/>
        </w:rPr>
        <w:t>2.2</w:t>
      </w:r>
      <w:r w:rsidR="000465D9" w:rsidRPr="00643FAB">
        <w:rPr>
          <w:color w:val="auto"/>
        </w:rPr>
        <w:tab/>
      </w:r>
      <w:r w:rsidR="009B3283" w:rsidRPr="00643FAB">
        <w:rPr>
          <w:color w:val="auto"/>
        </w:rPr>
        <w:t>SYSTEM/MATERIALS</w:t>
      </w:r>
    </w:p>
    <w:p w14:paraId="3FE5CBC2" w14:textId="77777777" w:rsidR="004207CE" w:rsidRPr="00643FAB" w:rsidRDefault="004207CE">
      <w:pPr>
        <w:pStyle w:val="BodyText"/>
        <w:spacing w:before="2"/>
        <w:rPr>
          <w:b/>
          <w:sz w:val="26"/>
        </w:rPr>
      </w:pPr>
    </w:p>
    <w:p w14:paraId="48E1D53F" w14:textId="3AA06501" w:rsidR="00B91572" w:rsidRPr="00643FAB" w:rsidRDefault="00B91572" w:rsidP="00122245">
      <w:pPr>
        <w:pStyle w:val="ListParagraph"/>
        <w:numPr>
          <w:ilvl w:val="2"/>
          <w:numId w:val="32"/>
        </w:numPr>
        <w:tabs>
          <w:tab w:val="left" w:pos="1699"/>
          <w:tab w:val="left" w:pos="1700"/>
        </w:tabs>
        <w:spacing w:before="1" w:line="252" w:lineRule="auto"/>
        <w:ind w:right="303"/>
        <w:rPr>
          <w:b/>
          <w:sz w:val="24"/>
        </w:rPr>
      </w:pPr>
      <w:r w:rsidRPr="00643FAB">
        <w:rPr>
          <w:b/>
          <w:sz w:val="24"/>
        </w:rPr>
        <w:t>Adhered Veneer Wall Assembly with FXI Masonry Veneer Mortar:  water resistive barrier, code compliant</w:t>
      </w:r>
      <w:r w:rsidRPr="00643FAB">
        <w:rPr>
          <w:b/>
          <w:spacing w:val="-36"/>
          <w:sz w:val="24"/>
        </w:rPr>
        <w:t xml:space="preserve"> </w:t>
      </w:r>
      <w:r w:rsidRPr="00643FAB">
        <w:rPr>
          <w:b/>
          <w:sz w:val="24"/>
        </w:rPr>
        <w:t>lath, mortar bed at minimum ½”, FacadesXi Masonry Veneer Mortar, and Adhered Veneer.</w:t>
      </w:r>
    </w:p>
    <w:p w14:paraId="76B0363D" w14:textId="1ABEA968" w:rsidR="004207CE" w:rsidRPr="00643FAB" w:rsidRDefault="004D6470" w:rsidP="00B91572">
      <w:pPr>
        <w:pStyle w:val="Heading3"/>
        <w:numPr>
          <w:ilvl w:val="0"/>
          <w:numId w:val="0"/>
        </w:numPr>
        <w:ind w:left="1699" w:hanging="720"/>
        <w:rPr>
          <w:color w:val="auto"/>
        </w:rPr>
      </w:pPr>
      <w:r w:rsidRPr="00643FAB">
        <w:rPr>
          <w:color w:val="auto"/>
        </w:rPr>
        <w:t>B.</w:t>
      </w:r>
      <w:r w:rsidRPr="00643FAB">
        <w:rPr>
          <w:color w:val="auto"/>
        </w:rPr>
        <w:tab/>
      </w:r>
      <w:r w:rsidR="009B3283" w:rsidRPr="00643FAB">
        <w:rPr>
          <w:color w:val="auto"/>
        </w:rPr>
        <w:t>Materials</w:t>
      </w:r>
    </w:p>
    <w:p w14:paraId="595064AD" w14:textId="77777777" w:rsidR="008475BC" w:rsidRPr="00643FAB" w:rsidRDefault="008475BC" w:rsidP="008475BC">
      <w:pPr>
        <w:pStyle w:val="ListParagraph"/>
        <w:numPr>
          <w:ilvl w:val="3"/>
          <w:numId w:val="2"/>
        </w:numPr>
        <w:tabs>
          <w:tab w:val="left" w:pos="1699"/>
          <w:tab w:val="left" w:pos="1700"/>
        </w:tabs>
        <w:spacing w:before="12"/>
        <w:rPr>
          <w:sz w:val="24"/>
        </w:rPr>
      </w:pPr>
      <w:r w:rsidRPr="00643FAB">
        <w:rPr>
          <w:spacing w:val="-3"/>
          <w:sz w:val="24"/>
        </w:rPr>
        <w:t xml:space="preserve">Water </w:t>
      </w:r>
      <w:r w:rsidRPr="00643FAB">
        <w:rPr>
          <w:sz w:val="24"/>
        </w:rPr>
        <w:t>Resistive Barrier Per IBC Section 1403.2 (2018) or 1404.2 (2015-2009) Select</w:t>
      </w:r>
      <w:r w:rsidRPr="00643FAB">
        <w:rPr>
          <w:spacing w:val="-5"/>
          <w:sz w:val="24"/>
        </w:rPr>
        <w:t xml:space="preserve"> </w:t>
      </w:r>
      <w:r w:rsidRPr="00643FAB">
        <w:rPr>
          <w:sz w:val="24"/>
        </w:rPr>
        <w:t>One</w:t>
      </w:r>
    </w:p>
    <w:p w14:paraId="7C3331C3" w14:textId="77777777" w:rsidR="008475BC" w:rsidRPr="00643FAB" w:rsidRDefault="008475BC" w:rsidP="008475BC">
      <w:pPr>
        <w:pStyle w:val="ListParagraph"/>
        <w:numPr>
          <w:ilvl w:val="4"/>
          <w:numId w:val="2"/>
        </w:numPr>
        <w:tabs>
          <w:tab w:val="left" w:pos="3139"/>
          <w:tab w:val="left" w:pos="3140"/>
        </w:tabs>
        <w:spacing w:before="13"/>
        <w:rPr>
          <w:sz w:val="24"/>
        </w:rPr>
      </w:pPr>
      <w:r w:rsidRPr="00643FAB">
        <w:rPr>
          <w:sz w:val="24"/>
        </w:rPr>
        <w:t>International Building</w:t>
      </w:r>
      <w:r w:rsidRPr="00643FAB">
        <w:rPr>
          <w:spacing w:val="-1"/>
          <w:sz w:val="24"/>
        </w:rPr>
        <w:t xml:space="preserve"> </w:t>
      </w:r>
      <w:r w:rsidRPr="00643FAB">
        <w:rPr>
          <w:sz w:val="24"/>
        </w:rPr>
        <w:t>Code</w:t>
      </w:r>
    </w:p>
    <w:p w14:paraId="5308FBC7" w14:textId="77777777" w:rsidR="008475BC" w:rsidRPr="00643FAB" w:rsidRDefault="008475BC" w:rsidP="008475BC">
      <w:pPr>
        <w:pStyle w:val="Heading6"/>
        <w:rPr>
          <w:color w:val="auto"/>
        </w:rPr>
      </w:pPr>
      <w:r w:rsidRPr="00643FAB">
        <w:rPr>
          <w:color w:val="auto"/>
        </w:rPr>
        <w:t xml:space="preserve">1403.2 (2018) or 1404.2 (2015-2009) [Not fewer that one layer of No.15 asphalt felt complying with ASTM D226 for </w:t>
      </w:r>
      <w:r w:rsidRPr="00643FAB">
        <w:rPr>
          <w:color w:val="auto"/>
          <w:spacing w:val="-4"/>
        </w:rPr>
        <w:t xml:space="preserve">Type </w:t>
      </w:r>
      <w:r w:rsidRPr="00643FAB">
        <w:rPr>
          <w:color w:val="auto"/>
        </w:rPr>
        <w:t>1 felt or other approved</w:t>
      </w:r>
      <w:r w:rsidRPr="00643FAB">
        <w:rPr>
          <w:color w:val="auto"/>
          <w:spacing w:val="-28"/>
        </w:rPr>
        <w:t xml:space="preserve"> </w:t>
      </w:r>
      <w:r w:rsidRPr="00643FAB">
        <w:rPr>
          <w:color w:val="auto"/>
        </w:rPr>
        <w:t>materials]</w:t>
      </w:r>
    </w:p>
    <w:p w14:paraId="1AAFD78A" w14:textId="77777777" w:rsidR="008475BC" w:rsidRPr="00643FAB" w:rsidRDefault="008475BC" w:rsidP="008475BC">
      <w:pPr>
        <w:pStyle w:val="Heading6"/>
        <w:rPr>
          <w:color w:val="auto"/>
        </w:rPr>
      </w:pPr>
      <w:r w:rsidRPr="00643FAB">
        <w:rPr>
          <w:color w:val="auto"/>
        </w:rPr>
        <w:t xml:space="preserve">Wood Based Sheathing: Water resistant barrier with water resistance complying with ASTM E2556, </w:t>
      </w:r>
      <w:r w:rsidRPr="00643FAB">
        <w:rPr>
          <w:color w:val="auto"/>
          <w:spacing w:val="-4"/>
        </w:rPr>
        <w:t>Type</w:t>
      </w:r>
      <w:r w:rsidRPr="00643FAB">
        <w:rPr>
          <w:color w:val="auto"/>
          <w:spacing w:val="-5"/>
        </w:rPr>
        <w:t xml:space="preserve"> </w:t>
      </w:r>
      <w:r w:rsidRPr="00643FAB">
        <w:rPr>
          <w:color w:val="auto"/>
        </w:rPr>
        <w:t>II</w:t>
      </w:r>
    </w:p>
    <w:p w14:paraId="66EC7F3B" w14:textId="77777777" w:rsidR="008475BC" w:rsidRPr="00643FAB" w:rsidRDefault="008475BC" w:rsidP="008475BC">
      <w:pPr>
        <w:pStyle w:val="ListParagraph"/>
        <w:numPr>
          <w:ilvl w:val="4"/>
          <w:numId w:val="2"/>
        </w:numPr>
        <w:tabs>
          <w:tab w:val="left" w:pos="3139"/>
          <w:tab w:val="left" w:pos="3140"/>
        </w:tabs>
        <w:spacing w:line="273" w:lineRule="exact"/>
        <w:rPr>
          <w:sz w:val="24"/>
        </w:rPr>
      </w:pPr>
      <w:r w:rsidRPr="00643FAB">
        <w:rPr>
          <w:sz w:val="24"/>
        </w:rPr>
        <w:t>International Residential</w:t>
      </w:r>
      <w:r w:rsidRPr="00643FAB">
        <w:rPr>
          <w:spacing w:val="-1"/>
          <w:sz w:val="24"/>
        </w:rPr>
        <w:t xml:space="preserve"> </w:t>
      </w:r>
      <w:r w:rsidRPr="00643FAB">
        <w:rPr>
          <w:sz w:val="24"/>
        </w:rPr>
        <w:t>Code</w:t>
      </w:r>
    </w:p>
    <w:p w14:paraId="19D9D9D2" w14:textId="77777777" w:rsidR="008475BC" w:rsidRPr="00643FAB" w:rsidRDefault="008475BC" w:rsidP="008475BC">
      <w:pPr>
        <w:pStyle w:val="Heading6"/>
        <w:rPr>
          <w:color w:val="auto"/>
        </w:rPr>
      </w:pPr>
      <w:r w:rsidRPr="00643FAB">
        <w:rPr>
          <w:color w:val="auto"/>
        </w:rPr>
        <w:t xml:space="preserve">One layer of No. 15 asphalt felt complying with ASTM D226 for </w:t>
      </w:r>
      <w:r w:rsidRPr="00643FAB">
        <w:rPr>
          <w:color w:val="auto"/>
          <w:spacing w:val="-4"/>
        </w:rPr>
        <w:t xml:space="preserve">Type </w:t>
      </w:r>
      <w:r w:rsidRPr="00643FAB">
        <w:rPr>
          <w:color w:val="auto"/>
        </w:rPr>
        <w:t>1</w:t>
      </w:r>
      <w:r w:rsidRPr="00643FAB">
        <w:rPr>
          <w:color w:val="auto"/>
          <w:spacing w:val="-27"/>
        </w:rPr>
        <w:t xml:space="preserve"> </w:t>
      </w:r>
      <w:r w:rsidRPr="00643FAB">
        <w:rPr>
          <w:color w:val="auto"/>
        </w:rPr>
        <w:t>felt</w:t>
      </w:r>
    </w:p>
    <w:p w14:paraId="55860988" w14:textId="77777777" w:rsidR="008475BC" w:rsidRPr="00643FAB" w:rsidRDefault="008475BC" w:rsidP="008475BC">
      <w:pPr>
        <w:pStyle w:val="Heading6"/>
        <w:rPr>
          <w:color w:val="auto"/>
        </w:rPr>
      </w:pPr>
      <w:r w:rsidRPr="00643FAB">
        <w:rPr>
          <w:color w:val="auto"/>
        </w:rPr>
        <w:t>Wood Based Sheathing: water resistance equal to or greater than that of</w:t>
      </w:r>
      <w:r w:rsidRPr="00643FAB">
        <w:rPr>
          <w:color w:val="auto"/>
          <w:spacing w:val="-21"/>
        </w:rPr>
        <w:t xml:space="preserve"> </w:t>
      </w:r>
      <w:r w:rsidRPr="00643FAB">
        <w:rPr>
          <w:color w:val="auto"/>
        </w:rPr>
        <w:t>60-</w:t>
      </w:r>
      <w:proofErr w:type="gramStart"/>
      <w:r w:rsidRPr="00643FAB">
        <w:rPr>
          <w:color w:val="auto"/>
        </w:rPr>
        <w:t>minute</w:t>
      </w:r>
      <w:proofErr w:type="gramEnd"/>
    </w:p>
    <w:p w14:paraId="122881BF" w14:textId="77777777" w:rsidR="008475BC" w:rsidRPr="00643FAB" w:rsidRDefault="008475BC" w:rsidP="008475BC">
      <w:pPr>
        <w:pStyle w:val="BodyText"/>
        <w:spacing w:before="12"/>
        <w:ind w:left="3860"/>
      </w:pPr>
      <w:r w:rsidRPr="00643FAB">
        <w:t>Grade D paper</w:t>
      </w:r>
    </w:p>
    <w:p w14:paraId="37063FF9" w14:textId="77777777" w:rsidR="008475BC" w:rsidRPr="00643FAB" w:rsidRDefault="008475BC" w:rsidP="008475BC">
      <w:pPr>
        <w:pStyle w:val="ListParagraph"/>
        <w:numPr>
          <w:ilvl w:val="4"/>
          <w:numId w:val="2"/>
        </w:numPr>
        <w:tabs>
          <w:tab w:val="left" w:pos="3139"/>
          <w:tab w:val="left" w:pos="3140"/>
        </w:tabs>
        <w:spacing w:before="13" w:line="252" w:lineRule="auto"/>
        <w:ind w:right="732"/>
        <w:rPr>
          <w:sz w:val="24"/>
        </w:rPr>
      </w:pPr>
      <w:r w:rsidRPr="00643FAB">
        <w:rPr>
          <w:sz w:val="24"/>
        </w:rPr>
        <w:t>[Water Resistive Barrier with an Evaluation Report showing equivalency to the</w:t>
      </w:r>
      <w:r w:rsidRPr="00643FAB">
        <w:rPr>
          <w:spacing w:val="-33"/>
          <w:sz w:val="24"/>
        </w:rPr>
        <w:t xml:space="preserve"> </w:t>
      </w:r>
      <w:r w:rsidRPr="00643FAB">
        <w:rPr>
          <w:sz w:val="24"/>
        </w:rPr>
        <w:t>International Building/Residential Code.]</w:t>
      </w:r>
    </w:p>
    <w:p w14:paraId="05D10728" w14:textId="77777777" w:rsidR="008475BC" w:rsidRPr="00643FAB" w:rsidRDefault="008475BC" w:rsidP="008475BC">
      <w:pPr>
        <w:pStyle w:val="ListParagraph"/>
        <w:numPr>
          <w:ilvl w:val="4"/>
          <w:numId w:val="2"/>
        </w:numPr>
        <w:tabs>
          <w:tab w:val="left" w:pos="3139"/>
          <w:tab w:val="left" w:pos="3140"/>
        </w:tabs>
        <w:spacing w:line="252" w:lineRule="auto"/>
        <w:ind w:right="1137"/>
        <w:rPr>
          <w:sz w:val="24"/>
        </w:rPr>
      </w:pPr>
      <w:r w:rsidRPr="00643FAB">
        <w:rPr>
          <w:sz w:val="24"/>
        </w:rPr>
        <w:t>[Water Resistive Barrier Coating with an Evaluation Report showing equivalency to</w:t>
      </w:r>
      <w:r w:rsidRPr="00643FAB">
        <w:rPr>
          <w:spacing w:val="-32"/>
          <w:sz w:val="24"/>
        </w:rPr>
        <w:t xml:space="preserve"> </w:t>
      </w:r>
      <w:r w:rsidRPr="00643FAB">
        <w:rPr>
          <w:sz w:val="24"/>
        </w:rPr>
        <w:lastRenderedPageBreak/>
        <w:t>the International Building/Residential</w:t>
      </w:r>
      <w:r w:rsidRPr="00643FAB">
        <w:rPr>
          <w:spacing w:val="-1"/>
          <w:sz w:val="24"/>
        </w:rPr>
        <w:t xml:space="preserve"> </w:t>
      </w:r>
      <w:r w:rsidRPr="00643FAB">
        <w:rPr>
          <w:sz w:val="24"/>
        </w:rPr>
        <w:t>Code]</w:t>
      </w:r>
    </w:p>
    <w:p w14:paraId="3F0C38E3" w14:textId="77777777" w:rsidR="008475BC" w:rsidRPr="00643FAB" w:rsidRDefault="008475BC" w:rsidP="008475BC">
      <w:pPr>
        <w:pStyle w:val="ListParagraph"/>
        <w:numPr>
          <w:ilvl w:val="3"/>
          <w:numId w:val="2"/>
        </w:numPr>
        <w:tabs>
          <w:tab w:val="left" w:pos="3139"/>
          <w:tab w:val="left" w:pos="3140"/>
        </w:tabs>
        <w:spacing w:before="8" w:line="273" w:lineRule="exact"/>
        <w:ind w:right="333"/>
        <w:rPr>
          <w:sz w:val="17"/>
        </w:rPr>
      </w:pPr>
      <w:r w:rsidRPr="00643FAB">
        <w:rPr>
          <w:sz w:val="24"/>
        </w:rPr>
        <w:t>Air</w:t>
      </w:r>
      <w:r w:rsidRPr="00643FAB">
        <w:rPr>
          <w:spacing w:val="-3"/>
          <w:sz w:val="24"/>
        </w:rPr>
        <w:t xml:space="preserve"> </w:t>
      </w:r>
      <w:r w:rsidRPr="00643FAB">
        <w:rPr>
          <w:sz w:val="24"/>
        </w:rPr>
        <w:t>Barrier</w:t>
      </w:r>
      <w:r w:rsidRPr="00643FAB">
        <w:rPr>
          <w:spacing w:val="-2"/>
          <w:sz w:val="24"/>
        </w:rPr>
        <w:t xml:space="preserve"> </w:t>
      </w:r>
      <w:r w:rsidRPr="00643FAB">
        <w:rPr>
          <w:sz w:val="24"/>
        </w:rPr>
        <w:t>if</w:t>
      </w:r>
      <w:r w:rsidRPr="00643FAB">
        <w:rPr>
          <w:spacing w:val="-3"/>
          <w:sz w:val="24"/>
        </w:rPr>
        <w:t xml:space="preserve"> </w:t>
      </w:r>
      <w:r w:rsidRPr="00643FAB">
        <w:rPr>
          <w:sz w:val="24"/>
        </w:rPr>
        <w:t>applicable,</w:t>
      </w:r>
      <w:r w:rsidRPr="00643FAB">
        <w:rPr>
          <w:spacing w:val="-3"/>
          <w:sz w:val="24"/>
        </w:rPr>
        <w:t xml:space="preserve"> </w:t>
      </w:r>
      <w:r w:rsidRPr="00643FAB">
        <w:rPr>
          <w:sz w:val="24"/>
        </w:rPr>
        <w:t>choose</w:t>
      </w:r>
      <w:r w:rsidRPr="00643FAB">
        <w:rPr>
          <w:spacing w:val="-3"/>
          <w:sz w:val="24"/>
        </w:rPr>
        <w:t xml:space="preserve"> </w:t>
      </w:r>
      <w:r w:rsidRPr="00643FAB">
        <w:rPr>
          <w:sz w:val="24"/>
        </w:rPr>
        <w:t>a</w:t>
      </w:r>
      <w:r w:rsidRPr="00643FAB">
        <w:rPr>
          <w:spacing w:val="-3"/>
          <w:sz w:val="24"/>
        </w:rPr>
        <w:t xml:space="preserve"> </w:t>
      </w:r>
      <w:r w:rsidRPr="00643FAB">
        <w:rPr>
          <w:sz w:val="24"/>
        </w:rPr>
        <w:t>water</w:t>
      </w:r>
      <w:r w:rsidRPr="00643FAB">
        <w:rPr>
          <w:spacing w:val="-3"/>
          <w:sz w:val="24"/>
        </w:rPr>
        <w:t xml:space="preserve"> </w:t>
      </w:r>
      <w:r w:rsidRPr="00643FAB">
        <w:rPr>
          <w:sz w:val="24"/>
        </w:rPr>
        <w:t>resistive</w:t>
      </w:r>
      <w:r w:rsidRPr="00643FAB">
        <w:rPr>
          <w:spacing w:val="-2"/>
          <w:sz w:val="24"/>
        </w:rPr>
        <w:t xml:space="preserve"> </w:t>
      </w:r>
      <w:r w:rsidRPr="00643FAB">
        <w:rPr>
          <w:sz w:val="24"/>
        </w:rPr>
        <w:t>barrier</w:t>
      </w:r>
      <w:r w:rsidRPr="00643FAB">
        <w:rPr>
          <w:spacing w:val="-3"/>
          <w:sz w:val="24"/>
        </w:rPr>
        <w:t xml:space="preserve"> </w:t>
      </w:r>
      <w:r w:rsidRPr="00643FAB">
        <w:rPr>
          <w:sz w:val="24"/>
        </w:rPr>
        <w:t>that</w:t>
      </w:r>
      <w:r w:rsidRPr="00643FAB">
        <w:rPr>
          <w:spacing w:val="-3"/>
          <w:sz w:val="24"/>
        </w:rPr>
        <w:t xml:space="preserve"> </w:t>
      </w:r>
      <w:r w:rsidRPr="00643FAB">
        <w:rPr>
          <w:sz w:val="24"/>
        </w:rPr>
        <w:t>also</w:t>
      </w:r>
      <w:r w:rsidRPr="00643FAB">
        <w:rPr>
          <w:spacing w:val="-3"/>
          <w:sz w:val="24"/>
        </w:rPr>
        <w:t xml:space="preserve"> </w:t>
      </w:r>
      <w:r w:rsidRPr="00643FAB">
        <w:rPr>
          <w:sz w:val="24"/>
        </w:rPr>
        <w:t>complies</w:t>
      </w:r>
      <w:r w:rsidRPr="00643FAB">
        <w:rPr>
          <w:spacing w:val="-3"/>
          <w:sz w:val="24"/>
        </w:rPr>
        <w:t xml:space="preserve"> </w:t>
      </w:r>
      <w:r w:rsidRPr="00643FAB">
        <w:rPr>
          <w:sz w:val="24"/>
        </w:rPr>
        <w:t>with</w:t>
      </w:r>
      <w:r w:rsidRPr="00643FAB">
        <w:rPr>
          <w:spacing w:val="-3"/>
          <w:sz w:val="24"/>
        </w:rPr>
        <w:t xml:space="preserve"> </w:t>
      </w:r>
      <w:r w:rsidRPr="00643FAB">
        <w:rPr>
          <w:sz w:val="24"/>
        </w:rPr>
        <w:t>the</w:t>
      </w:r>
      <w:r w:rsidRPr="00643FAB">
        <w:rPr>
          <w:spacing w:val="-3"/>
          <w:sz w:val="24"/>
        </w:rPr>
        <w:t xml:space="preserve"> </w:t>
      </w:r>
      <w:r w:rsidRPr="00643FAB">
        <w:rPr>
          <w:sz w:val="24"/>
        </w:rPr>
        <w:t>International Energy Code for Air</w:t>
      </w:r>
      <w:r w:rsidRPr="00643FAB">
        <w:rPr>
          <w:spacing w:val="-12"/>
          <w:sz w:val="24"/>
        </w:rPr>
        <w:t xml:space="preserve"> </w:t>
      </w:r>
      <w:r w:rsidRPr="00643FAB">
        <w:rPr>
          <w:sz w:val="24"/>
        </w:rPr>
        <w:t>Permeance.</w:t>
      </w:r>
    </w:p>
    <w:p w14:paraId="52EF2E83" w14:textId="77777777" w:rsidR="008475BC" w:rsidRPr="00643FAB" w:rsidRDefault="008475BC" w:rsidP="008475BC">
      <w:pPr>
        <w:pStyle w:val="ListParagraph"/>
        <w:numPr>
          <w:ilvl w:val="3"/>
          <w:numId w:val="2"/>
        </w:numPr>
        <w:tabs>
          <w:tab w:val="left" w:pos="3139"/>
          <w:tab w:val="left" w:pos="3140"/>
        </w:tabs>
        <w:spacing w:before="8" w:line="273" w:lineRule="exact"/>
        <w:ind w:right="333"/>
        <w:rPr>
          <w:sz w:val="17"/>
        </w:rPr>
      </w:pPr>
      <w:r w:rsidRPr="00643FAB">
        <w:rPr>
          <w:sz w:val="24"/>
        </w:rPr>
        <w:t>[Optional Drainage:</w:t>
      </w:r>
      <w:r w:rsidRPr="00643FAB">
        <w:rPr>
          <w:spacing w:val="-7"/>
          <w:sz w:val="24"/>
        </w:rPr>
        <w:t xml:space="preserve"> </w:t>
      </w:r>
    </w:p>
    <w:p w14:paraId="3CD82D75" w14:textId="77777777" w:rsidR="008475BC" w:rsidRPr="00643FAB" w:rsidRDefault="008475BC" w:rsidP="008475BC">
      <w:pPr>
        <w:pStyle w:val="ListParagraph"/>
        <w:numPr>
          <w:ilvl w:val="4"/>
          <w:numId w:val="2"/>
        </w:numPr>
        <w:tabs>
          <w:tab w:val="left" w:pos="3139"/>
          <w:tab w:val="left" w:pos="3140"/>
        </w:tabs>
        <w:spacing w:before="8" w:line="273" w:lineRule="exact"/>
        <w:ind w:right="333"/>
        <w:rPr>
          <w:sz w:val="24"/>
          <w:szCs w:val="24"/>
        </w:rPr>
      </w:pPr>
      <w:r w:rsidRPr="00643FAB">
        <w:rPr>
          <w:spacing w:val="-7"/>
          <w:sz w:val="24"/>
        </w:rPr>
        <w:t xml:space="preserve">Drainage Mat: </w:t>
      </w:r>
      <w:r w:rsidRPr="00643FAB">
        <w:rPr>
          <w:sz w:val="24"/>
        </w:rPr>
        <w:t>Three-</w:t>
      </w:r>
      <w:r w:rsidRPr="00643FAB">
        <w:rPr>
          <w:sz w:val="24"/>
          <w:szCs w:val="24"/>
        </w:rPr>
        <w:t>dimensional</w:t>
      </w:r>
      <w:r w:rsidRPr="00643FAB">
        <w:rPr>
          <w:spacing w:val="-2"/>
          <w:sz w:val="24"/>
          <w:szCs w:val="24"/>
        </w:rPr>
        <w:t xml:space="preserve"> </w:t>
      </w:r>
      <w:r w:rsidRPr="00643FAB">
        <w:rPr>
          <w:sz w:val="24"/>
          <w:szCs w:val="24"/>
        </w:rPr>
        <w:t>mat</w:t>
      </w:r>
      <w:r w:rsidRPr="00643FAB">
        <w:rPr>
          <w:spacing w:val="-4"/>
          <w:sz w:val="24"/>
          <w:szCs w:val="24"/>
        </w:rPr>
        <w:t xml:space="preserve"> </w:t>
      </w:r>
      <w:r w:rsidRPr="00643FAB">
        <w:rPr>
          <w:sz w:val="24"/>
          <w:szCs w:val="24"/>
        </w:rPr>
        <w:t>laminated</w:t>
      </w:r>
      <w:r w:rsidRPr="00643FAB">
        <w:rPr>
          <w:spacing w:val="-3"/>
          <w:sz w:val="24"/>
          <w:szCs w:val="24"/>
        </w:rPr>
        <w:t xml:space="preserve"> </w:t>
      </w:r>
      <w:r w:rsidRPr="00643FAB">
        <w:rPr>
          <w:sz w:val="24"/>
          <w:szCs w:val="24"/>
        </w:rPr>
        <w:t>to</w:t>
      </w:r>
      <w:r w:rsidRPr="00643FAB">
        <w:rPr>
          <w:spacing w:val="-4"/>
          <w:sz w:val="24"/>
          <w:szCs w:val="24"/>
        </w:rPr>
        <w:t xml:space="preserve"> </w:t>
      </w:r>
      <w:r w:rsidRPr="00643FAB">
        <w:rPr>
          <w:sz w:val="24"/>
          <w:szCs w:val="24"/>
        </w:rPr>
        <w:t>a</w:t>
      </w:r>
      <w:r w:rsidRPr="00643FAB">
        <w:rPr>
          <w:spacing w:val="-4"/>
          <w:sz w:val="24"/>
          <w:szCs w:val="24"/>
        </w:rPr>
        <w:t xml:space="preserve"> </w:t>
      </w:r>
      <w:r w:rsidRPr="00643FAB">
        <w:rPr>
          <w:sz w:val="24"/>
          <w:szCs w:val="24"/>
        </w:rPr>
        <w:t>non-woven</w:t>
      </w:r>
      <w:r w:rsidRPr="00643FAB">
        <w:rPr>
          <w:spacing w:val="-3"/>
          <w:sz w:val="24"/>
          <w:szCs w:val="24"/>
        </w:rPr>
        <w:t xml:space="preserve"> </w:t>
      </w:r>
      <w:r w:rsidRPr="00643FAB">
        <w:rPr>
          <w:sz w:val="24"/>
          <w:szCs w:val="24"/>
        </w:rPr>
        <w:t>lightweight,</w:t>
      </w:r>
      <w:r w:rsidRPr="00643FAB">
        <w:rPr>
          <w:spacing w:val="-4"/>
          <w:sz w:val="24"/>
          <w:szCs w:val="24"/>
        </w:rPr>
        <w:t xml:space="preserve"> </w:t>
      </w:r>
      <w:r w:rsidRPr="00643FAB">
        <w:rPr>
          <w:sz w:val="24"/>
          <w:szCs w:val="24"/>
        </w:rPr>
        <w:t>breathable</w:t>
      </w:r>
      <w:r w:rsidRPr="00643FAB">
        <w:rPr>
          <w:spacing w:val="-3"/>
          <w:sz w:val="24"/>
          <w:szCs w:val="24"/>
        </w:rPr>
        <w:t xml:space="preserve"> </w:t>
      </w:r>
      <w:r w:rsidRPr="00643FAB">
        <w:rPr>
          <w:sz w:val="24"/>
          <w:szCs w:val="24"/>
        </w:rPr>
        <w:t>fabric</w:t>
      </w:r>
      <w:r w:rsidRPr="00643FAB">
        <w:rPr>
          <w:spacing w:val="-4"/>
          <w:sz w:val="24"/>
          <w:szCs w:val="24"/>
        </w:rPr>
        <w:t xml:space="preserve"> </w:t>
      </w:r>
      <w:r w:rsidRPr="00643FAB">
        <w:rPr>
          <w:sz w:val="24"/>
          <w:szCs w:val="24"/>
        </w:rPr>
        <w:t>to</w:t>
      </w:r>
      <w:r w:rsidRPr="00643FAB">
        <w:rPr>
          <w:spacing w:val="-4"/>
          <w:sz w:val="24"/>
          <w:szCs w:val="24"/>
        </w:rPr>
        <w:t xml:space="preserve"> </w:t>
      </w:r>
      <w:r w:rsidRPr="00643FAB">
        <w:rPr>
          <w:sz w:val="24"/>
          <w:szCs w:val="24"/>
        </w:rPr>
        <w:t xml:space="preserve">provide a separation from the stucco base </w:t>
      </w:r>
      <w:proofErr w:type="gramStart"/>
      <w:r w:rsidRPr="00643FAB">
        <w:rPr>
          <w:sz w:val="24"/>
          <w:szCs w:val="24"/>
        </w:rPr>
        <w:t>coat</w:t>
      </w:r>
      <w:proofErr w:type="gramEnd"/>
    </w:p>
    <w:p w14:paraId="4C54C17D" w14:textId="72C5AC99" w:rsidR="008475BC" w:rsidRPr="00643FAB" w:rsidRDefault="00711586" w:rsidP="008475BC">
      <w:pPr>
        <w:pStyle w:val="ListParagraph"/>
        <w:numPr>
          <w:ilvl w:val="4"/>
          <w:numId w:val="2"/>
        </w:numPr>
        <w:tabs>
          <w:tab w:val="left" w:pos="3139"/>
          <w:tab w:val="left" w:pos="3140"/>
        </w:tabs>
        <w:spacing w:before="8" w:line="273" w:lineRule="exact"/>
        <w:ind w:right="333"/>
        <w:rPr>
          <w:sz w:val="24"/>
          <w:szCs w:val="24"/>
        </w:rPr>
      </w:pPr>
      <w:proofErr w:type="spellStart"/>
      <w:r w:rsidRPr="00643FAB">
        <w:rPr>
          <w:spacing w:val="-7"/>
          <w:sz w:val="24"/>
          <w:szCs w:val="24"/>
        </w:rPr>
        <w:t>Polyolephin</w:t>
      </w:r>
      <w:proofErr w:type="spellEnd"/>
      <w:r w:rsidRPr="00643FAB">
        <w:rPr>
          <w:spacing w:val="-7"/>
          <w:sz w:val="24"/>
          <w:szCs w:val="24"/>
        </w:rPr>
        <w:t xml:space="preserve"> building paper with drainage</w:t>
      </w:r>
      <w:r w:rsidR="008475BC" w:rsidRPr="00643FAB">
        <w:rPr>
          <w:spacing w:val="-7"/>
          <w:sz w:val="24"/>
          <w:szCs w:val="24"/>
        </w:rPr>
        <w:t xml:space="preserve"> or equal]</w:t>
      </w:r>
    </w:p>
    <w:p w14:paraId="4810DDD7" w14:textId="77777777" w:rsidR="00555279" w:rsidRPr="00643FAB" w:rsidRDefault="00555279" w:rsidP="00555279">
      <w:pPr>
        <w:pStyle w:val="ListParagraph"/>
        <w:numPr>
          <w:ilvl w:val="3"/>
          <w:numId w:val="2"/>
        </w:numPr>
        <w:tabs>
          <w:tab w:val="left" w:pos="2419"/>
          <w:tab w:val="left" w:pos="2420"/>
        </w:tabs>
        <w:spacing w:before="100"/>
        <w:rPr>
          <w:sz w:val="24"/>
          <w:szCs w:val="24"/>
        </w:rPr>
      </w:pPr>
      <w:r w:rsidRPr="00643FAB">
        <w:rPr>
          <w:sz w:val="24"/>
          <w:szCs w:val="24"/>
        </w:rPr>
        <w:t>Lath (by others) (Select</w:t>
      </w:r>
      <w:r w:rsidRPr="00643FAB">
        <w:rPr>
          <w:spacing w:val="-15"/>
          <w:sz w:val="24"/>
          <w:szCs w:val="24"/>
        </w:rPr>
        <w:t xml:space="preserve"> </w:t>
      </w:r>
      <w:r w:rsidRPr="00643FAB">
        <w:rPr>
          <w:sz w:val="24"/>
          <w:szCs w:val="24"/>
        </w:rPr>
        <w:t>One)</w:t>
      </w:r>
    </w:p>
    <w:p w14:paraId="4A1B59E5" w14:textId="77777777" w:rsidR="00555279" w:rsidRPr="00643FAB" w:rsidRDefault="00555279" w:rsidP="00555279">
      <w:pPr>
        <w:pStyle w:val="ListParagraph"/>
        <w:numPr>
          <w:ilvl w:val="4"/>
          <w:numId w:val="2"/>
        </w:numPr>
        <w:tabs>
          <w:tab w:val="left" w:pos="3139"/>
          <w:tab w:val="left" w:pos="3140"/>
        </w:tabs>
        <w:spacing w:before="12" w:line="252" w:lineRule="auto"/>
        <w:ind w:right="662"/>
        <w:rPr>
          <w:sz w:val="24"/>
        </w:rPr>
      </w:pPr>
      <w:r w:rsidRPr="00643FAB">
        <w:rPr>
          <w:sz w:val="24"/>
        </w:rPr>
        <w:t>[Expanded metal lath Minimum 2.5 lb/yd</w:t>
      </w:r>
      <w:r w:rsidRPr="00643FAB">
        <w:rPr>
          <w:sz w:val="24"/>
          <w:vertAlign w:val="superscript"/>
        </w:rPr>
        <w:t>2</w:t>
      </w:r>
      <w:r w:rsidRPr="00643FAB">
        <w:rPr>
          <w:sz w:val="24"/>
        </w:rPr>
        <w:t xml:space="preserve"> (1.4 kg/m</w:t>
      </w:r>
      <w:r w:rsidRPr="00643FAB">
        <w:rPr>
          <w:sz w:val="24"/>
          <w:vertAlign w:val="superscript"/>
        </w:rPr>
        <w:t>2</w:t>
      </w:r>
      <w:r w:rsidRPr="00643FAB">
        <w:rPr>
          <w:sz w:val="24"/>
        </w:rPr>
        <w:t>), meeting ASTM C847 Specification for Metal Lath. Furring crimps shall be provided at maximum 6-inch (152mm) intervals</w:t>
      </w:r>
      <w:r w:rsidRPr="00643FAB">
        <w:rPr>
          <w:spacing w:val="-6"/>
          <w:sz w:val="24"/>
        </w:rPr>
        <w:t xml:space="preserve"> </w:t>
      </w:r>
      <w:r w:rsidRPr="00643FAB">
        <w:rPr>
          <w:sz w:val="24"/>
        </w:rPr>
        <w:t>each.</w:t>
      </w:r>
    </w:p>
    <w:p w14:paraId="16548966" w14:textId="77777777" w:rsidR="00555279" w:rsidRPr="00643FAB" w:rsidRDefault="00555279" w:rsidP="00555279">
      <w:pPr>
        <w:pStyle w:val="BodyText"/>
        <w:spacing w:line="252" w:lineRule="auto"/>
        <w:ind w:left="3140" w:right="566"/>
      </w:pPr>
      <w:r w:rsidRPr="00643FAB">
        <w:t>way and shall fur the body of the lath a minimum of 1/4-inch (6.4mm) from the substrate after installation.]</w:t>
      </w:r>
    </w:p>
    <w:p w14:paraId="4427D46A" w14:textId="77777777" w:rsidR="00555279" w:rsidRPr="00643FAB" w:rsidRDefault="00555279" w:rsidP="00555279">
      <w:pPr>
        <w:pStyle w:val="ListParagraph"/>
        <w:numPr>
          <w:ilvl w:val="4"/>
          <w:numId w:val="2"/>
        </w:numPr>
        <w:tabs>
          <w:tab w:val="left" w:pos="3139"/>
          <w:tab w:val="left" w:pos="3140"/>
        </w:tabs>
        <w:spacing w:before="8" w:line="252" w:lineRule="auto"/>
        <w:ind w:right="562"/>
        <w:rPr>
          <w:sz w:val="24"/>
        </w:rPr>
      </w:pPr>
      <w:r w:rsidRPr="00643FAB">
        <w:rPr>
          <w:sz w:val="24"/>
        </w:rPr>
        <w:t>When</w:t>
      </w:r>
      <w:r w:rsidRPr="00643FAB">
        <w:rPr>
          <w:spacing w:val="-3"/>
          <w:sz w:val="24"/>
        </w:rPr>
        <w:t xml:space="preserve"> </w:t>
      </w:r>
      <w:r w:rsidRPr="00643FAB">
        <w:rPr>
          <w:sz w:val="24"/>
        </w:rPr>
        <w:t>the</w:t>
      </w:r>
      <w:r w:rsidRPr="00643FAB">
        <w:rPr>
          <w:spacing w:val="-3"/>
          <w:sz w:val="24"/>
        </w:rPr>
        <w:t xml:space="preserve"> </w:t>
      </w:r>
      <w:r w:rsidRPr="00643FAB">
        <w:rPr>
          <w:sz w:val="24"/>
        </w:rPr>
        <w:t>base</w:t>
      </w:r>
      <w:r w:rsidRPr="00643FAB">
        <w:rPr>
          <w:spacing w:val="-3"/>
          <w:sz w:val="24"/>
        </w:rPr>
        <w:t xml:space="preserve"> </w:t>
      </w:r>
      <w:r w:rsidRPr="00643FAB">
        <w:rPr>
          <w:sz w:val="24"/>
        </w:rPr>
        <w:t>coat</w:t>
      </w:r>
      <w:r w:rsidRPr="00643FAB">
        <w:rPr>
          <w:spacing w:val="-3"/>
          <w:sz w:val="24"/>
        </w:rPr>
        <w:t xml:space="preserve"> </w:t>
      </w:r>
      <w:r w:rsidRPr="00643FAB">
        <w:rPr>
          <w:sz w:val="24"/>
        </w:rPr>
        <w:t>thickness</w:t>
      </w:r>
      <w:r w:rsidRPr="00643FAB">
        <w:rPr>
          <w:spacing w:val="-4"/>
          <w:sz w:val="24"/>
        </w:rPr>
        <w:t xml:space="preserve"> </w:t>
      </w:r>
      <w:r w:rsidRPr="00643FAB">
        <w:rPr>
          <w:sz w:val="24"/>
        </w:rPr>
        <w:t>is</w:t>
      </w:r>
      <w:r w:rsidRPr="00643FAB">
        <w:rPr>
          <w:spacing w:val="-3"/>
          <w:sz w:val="24"/>
        </w:rPr>
        <w:t xml:space="preserve"> </w:t>
      </w:r>
      <w:r w:rsidRPr="00643FAB">
        <w:rPr>
          <w:sz w:val="24"/>
        </w:rPr>
        <w:t>1/2-inches</w:t>
      </w:r>
      <w:r w:rsidRPr="00643FAB">
        <w:rPr>
          <w:spacing w:val="-3"/>
          <w:sz w:val="24"/>
        </w:rPr>
        <w:t xml:space="preserve"> </w:t>
      </w:r>
      <w:r w:rsidRPr="00643FAB">
        <w:rPr>
          <w:sz w:val="24"/>
        </w:rPr>
        <w:t>(12.7</w:t>
      </w:r>
      <w:r w:rsidRPr="00643FAB">
        <w:rPr>
          <w:spacing w:val="-2"/>
          <w:sz w:val="24"/>
        </w:rPr>
        <w:t xml:space="preserve"> </w:t>
      </w:r>
      <w:r w:rsidRPr="00643FAB">
        <w:rPr>
          <w:sz w:val="24"/>
        </w:rPr>
        <w:t>mm)</w:t>
      </w:r>
      <w:r w:rsidRPr="00643FAB">
        <w:rPr>
          <w:spacing w:val="-4"/>
          <w:sz w:val="24"/>
        </w:rPr>
        <w:t xml:space="preserve"> </w:t>
      </w:r>
      <w:r w:rsidRPr="00643FAB">
        <w:rPr>
          <w:sz w:val="24"/>
        </w:rPr>
        <w:t>thick</w:t>
      </w:r>
      <w:r w:rsidRPr="00643FAB">
        <w:rPr>
          <w:spacing w:val="-3"/>
          <w:sz w:val="24"/>
        </w:rPr>
        <w:t xml:space="preserve"> </w:t>
      </w:r>
      <w:r w:rsidRPr="00643FAB">
        <w:rPr>
          <w:sz w:val="24"/>
        </w:rPr>
        <w:t>or</w:t>
      </w:r>
      <w:r w:rsidRPr="00643FAB">
        <w:rPr>
          <w:spacing w:val="-3"/>
          <w:sz w:val="24"/>
        </w:rPr>
        <w:t xml:space="preserve"> </w:t>
      </w:r>
      <w:r w:rsidRPr="00643FAB">
        <w:rPr>
          <w:sz w:val="24"/>
        </w:rPr>
        <w:t>less,</w:t>
      </w:r>
      <w:r w:rsidRPr="00643FAB">
        <w:rPr>
          <w:spacing w:val="-3"/>
          <w:sz w:val="24"/>
        </w:rPr>
        <w:t xml:space="preserve"> </w:t>
      </w:r>
      <w:r w:rsidRPr="00643FAB">
        <w:rPr>
          <w:sz w:val="24"/>
        </w:rPr>
        <w:t>the</w:t>
      </w:r>
      <w:r w:rsidRPr="00643FAB">
        <w:rPr>
          <w:spacing w:val="-4"/>
          <w:sz w:val="24"/>
        </w:rPr>
        <w:t xml:space="preserve"> </w:t>
      </w:r>
      <w:r w:rsidRPr="00643FAB">
        <w:rPr>
          <w:sz w:val="24"/>
        </w:rPr>
        <w:t>body</w:t>
      </w:r>
      <w:r w:rsidRPr="00643FAB">
        <w:rPr>
          <w:spacing w:val="-3"/>
          <w:sz w:val="24"/>
        </w:rPr>
        <w:t xml:space="preserve"> </w:t>
      </w:r>
      <w:r w:rsidRPr="00643FAB">
        <w:rPr>
          <w:sz w:val="24"/>
        </w:rPr>
        <w:t>of</w:t>
      </w:r>
      <w:r w:rsidRPr="00643FAB">
        <w:rPr>
          <w:spacing w:val="-3"/>
          <w:sz w:val="24"/>
        </w:rPr>
        <w:t xml:space="preserve"> </w:t>
      </w:r>
      <w:r w:rsidRPr="00643FAB">
        <w:rPr>
          <w:sz w:val="24"/>
        </w:rPr>
        <w:t>metal</w:t>
      </w:r>
      <w:r w:rsidRPr="00643FAB">
        <w:rPr>
          <w:spacing w:val="-3"/>
          <w:sz w:val="24"/>
        </w:rPr>
        <w:t xml:space="preserve"> </w:t>
      </w:r>
      <w:r w:rsidRPr="00643FAB">
        <w:rPr>
          <w:sz w:val="24"/>
        </w:rPr>
        <w:t>plaster base shall be furred a nominal of 1/8-inch (3.2 mm) from the</w:t>
      </w:r>
      <w:r w:rsidRPr="00643FAB">
        <w:rPr>
          <w:spacing w:val="-19"/>
          <w:sz w:val="24"/>
        </w:rPr>
        <w:t xml:space="preserve"> </w:t>
      </w:r>
      <w:proofErr w:type="gramStart"/>
      <w:r w:rsidRPr="00643FAB">
        <w:rPr>
          <w:sz w:val="24"/>
        </w:rPr>
        <w:t>substrate</w:t>
      </w:r>
      <w:proofErr w:type="gramEnd"/>
    </w:p>
    <w:p w14:paraId="470CAF7D" w14:textId="77777777" w:rsidR="00555279" w:rsidRPr="00643FAB" w:rsidRDefault="00555279" w:rsidP="00555279">
      <w:pPr>
        <w:pStyle w:val="ListParagraph"/>
        <w:numPr>
          <w:ilvl w:val="4"/>
          <w:numId w:val="2"/>
        </w:numPr>
        <w:tabs>
          <w:tab w:val="left" w:pos="3139"/>
          <w:tab w:val="left" w:pos="3140"/>
        </w:tabs>
        <w:spacing w:line="273" w:lineRule="exact"/>
        <w:rPr>
          <w:sz w:val="24"/>
        </w:rPr>
      </w:pPr>
      <w:r w:rsidRPr="00643FAB">
        <w:rPr>
          <w:sz w:val="24"/>
        </w:rPr>
        <w:t>Lath Fasteners per ASTM</w:t>
      </w:r>
      <w:r w:rsidRPr="00643FAB">
        <w:rPr>
          <w:spacing w:val="-13"/>
          <w:sz w:val="24"/>
        </w:rPr>
        <w:t xml:space="preserve"> </w:t>
      </w:r>
      <w:r w:rsidRPr="00643FAB">
        <w:rPr>
          <w:sz w:val="24"/>
        </w:rPr>
        <w:t>C1063</w:t>
      </w:r>
    </w:p>
    <w:p w14:paraId="27D3BD0A" w14:textId="5FC0D5BE" w:rsidR="004207CE" w:rsidRPr="00643FAB" w:rsidRDefault="004207CE">
      <w:pPr>
        <w:pStyle w:val="BodyText"/>
        <w:spacing w:before="1"/>
        <w:rPr>
          <w:rFonts w:ascii="Arial"/>
          <w:sz w:val="14"/>
        </w:rPr>
      </w:pPr>
    </w:p>
    <w:p w14:paraId="4EA614CF" w14:textId="77777777" w:rsidR="00913975" w:rsidRPr="00643FAB" w:rsidRDefault="00913975" w:rsidP="00913975">
      <w:pPr>
        <w:pStyle w:val="ListParagraph"/>
        <w:numPr>
          <w:ilvl w:val="3"/>
          <w:numId w:val="2"/>
        </w:numPr>
        <w:tabs>
          <w:tab w:val="left" w:pos="2419"/>
          <w:tab w:val="left" w:pos="2420"/>
        </w:tabs>
        <w:spacing w:before="13"/>
        <w:rPr>
          <w:sz w:val="24"/>
        </w:rPr>
      </w:pPr>
      <w:r w:rsidRPr="00643FAB">
        <w:rPr>
          <w:sz w:val="24"/>
        </w:rPr>
        <w:t>Accessories</w:t>
      </w:r>
    </w:p>
    <w:p w14:paraId="54792DAD" w14:textId="77777777" w:rsidR="00913975" w:rsidRPr="00643FAB" w:rsidRDefault="00913975" w:rsidP="00913975">
      <w:pPr>
        <w:pStyle w:val="ListParagraph"/>
        <w:numPr>
          <w:ilvl w:val="4"/>
          <w:numId w:val="2"/>
        </w:numPr>
        <w:tabs>
          <w:tab w:val="left" w:pos="3139"/>
          <w:tab w:val="left" w:pos="3140"/>
        </w:tabs>
        <w:spacing w:before="12" w:line="252" w:lineRule="auto"/>
        <w:ind w:right="670"/>
        <w:rPr>
          <w:sz w:val="24"/>
        </w:rPr>
      </w:pPr>
      <w:r w:rsidRPr="00643FAB">
        <w:rPr>
          <w:sz w:val="24"/>
        </w:rPr>
        <w:t>Lathing</w:t>
      </w:r>
      <w:r w:rsidRPr="00643FAB">
        <w:rPr>
          <w:spacing w:val="-4"/>
          <w:sz w:val="24"/>
        </w:rPr>
        <w:t xml:space="preserve"> </w:t>
      </w:r>
      <w:r w:rsidRPr="00643FAB">
        <w:rPr>
          <w:sz w:val="24"/>
        </w:rPr>
        <w:t>accessories</w:t>
      </w:r>
      <w:r w:rsidRPr="00643FAB">
        <w:rPr>
          <w:spacing w:val="-4"/>
          <w:sz w:val="24"/>
        </w:rPr>
        <w:t xml:space="preserve"> </w:t>
      </w:r>
      <w:r w:rsidRPr="00643FAB">
        <w:rPr>
          <w:sz w:val="24"/>
        </w:rPr>
        <w:t>in</w:t>
      </w:r>
      <w:r w:rsidRPr="00643FAB">
        <w:rPr>
          <w:spacing w:val="-4"/>
          <w:sz w:val="24"/>
        </w:rPr>
        <w:t xml:space="preserve"> </w:t>
      </w:r>
      <w:r w:rsidRPr="00643FAB">
        <w:rPr>
          <w:sz w:val="24"/>
        </w:rPr>
        <w:t>conformance</w:t>
      </w:r>
      <w:r w:rsidRPr="00643FAB">
        <w:rPr>
          <w:spacing w:val="-4"/>
          <w:sz w:val="24"/>
        </w:rPr>
        <w:t xml:space="preserve"> </w:t>
      </w:r>
      <w:r w:rsidRPr="00643FAB">
        <w:rPr>
          <w:sz w:val="24"/>
        </w:rPr>
        <w:t>with</w:t>
      </w:r>
      <w:r w:rsidRPr="00643FAB">
        <w:rPr>
          <w:spacing w:val="-14"/>
          <w:sz w:val="24"/>
        </w:rPr>
        <w:t xml:space="preserve"> </w:t>
      </w:r>
      <w:r w:rsidRPr="00643FAB">
        <w:rPr>
          <w:sz w:val="24"/>
        </w:rPr>
        <w:t>ASTM</w:t>
      </w:r>
      <w:r w:rsidRPr="00643FAB">
        <w:rPr>
          <w:spacing w:val="-3"/>
          <w:sz w:val="24"/>
        </w:rPr>
        <w:t xml:space="preserve"> </w:t>
      </w:r>
      <w:r w:rsidRPr="00643FAB">
        <w:rPr>
          <w:sz w:val="24"/>
        </w:rPr>
        <w:t>C1861</w:t>
      </w:r>
      <w:r w:rsidRPr="00643FAB">
        <w:rPr>
          <w:spacing w:val="-3"/>
          <w:sz w:val="24"/>
        </w:rPr>
        <w:t xml:space="preserve"> </w:t>
      </w:r>
      <w:r w:rsidRPr="00643FAB">
        <w:rPr>
          <w:sz w:val="24"/>
        </w:rPr>
        <w:t>Specification</w:t>
      </w:r>
      <w:r w:rsidRPr="00643FAB">
        <w:rPr>
          <w:spacing w:val="-3"/>
          <w:sz w:val="24"/>
        </w:rPr>
        <w:t xml:space="preserve"> </w:t>
      </w:r>
      <w:r w:rsidRPr="00643FAB">
        <w:rPr>
          <w:sz w:val="24"/>
        </w:rPr>
        <w:t>for</w:t>
      </w:r>
      <w:r w:rsidRPr="00643FAB">
        <w:rPr>
          <w:spacing w:val="-4"/>
          <w:sz w:val="24"/>
        </w:rPr>
        <w:t xml:space="preserve"> </w:t>
      </w:r>
      <w:r w:rsidRPr="00643FAB">
        <w:rPr>
          <w:sz w:val="24"/>
        </w:rPr>
        <w:t>Lathing</w:t>
      </w:r>
      <w:r w:rsidRPr="00643FAB">
        <w:rPr>
          <w:spacing w:val="-4"/>
          <w:sz w:val="24"/>
        </w:rPr>
        <w:t xml:space="preserve"> </w:t>
      </w:r>
      <w:r w:rsidRPr="00643FAB">
        <w:rPr>
          <w:sz w:val="24"/>
        </w:rPr>
        <w:t>and</w:t>
      </w:r>
      <w:r w:rsidRPr="00643FAB">
        <w:rPr>
          <w:spacing w:val="-4"/>
          <w:sz w:val="24"/>
        </w:rPr>
        <w:t xml:space="preserve"> </w:t>
      </w:r>
      <w:r w:rsidRPr="00643FAB">
        <w:rPr>
          <w:sz w:val="24"/>
        </w:rPr>
        <w:t>Furring Accessories, and Fasteners, for Interior and Exterior Portland</w:t>
      </w:r>
      <w:r w:rsidRPr="00643FAB">
        <w:rPr>
          <w:spacing w:val="-5"/>
          <w:sz w:val="24"/>
        </w:rPr>
        <w:t xml:space="preserve"> </w:t>
      </w:r>
      <w:r w:rsidRPr="00643FAB">
        <w:rPr>
          <w:sz w:val="24"/>
        </w:rPr>
        <w:t>Cement-Based</w:t>
      </w:r>
    </w:p>
    <w:p w14:paraId="47DA35F1" w14:textId="77777777" w:rsidR="00913975" w:rsidRPr="00643FAB" w:rsidRDefault="00913975" w:rsidP="00913975">
      <w:pPr>
        <w:pStyle w:val="ListParagraph"/>
        <w:numPr>
          <w:ilvl w:val="4"/>
          <w:numId w:val="2"/>
        </w:numPr>
        <w:tabs>
          <w:tab w:val="left" w:pos="3139"/>
          <w:tab w:val="left" w:pos="3140"/>
        </w:tabs>
        <w:spacing w:line="273" w:lineRule="exact"/>
        <w:rPr>
          <w:sz w:val="24"/>
        </w:rPr>
      </w:pPr>
      <w:r w:rsidRPr="00643FAB">
        <w:rPr>
          <w:sz w:val="24"/>
        </w:rPr>
        <w:t>PVC in compliance with ASTM D</w:t>
      </w:r>
      <w:r w:rsidRPr="00643FAB">
        <w:rPr>
          <w:spacing w:val="-14"/>
          <w:sz w:val="24"/>
        </w:rPr>
        <w:t xml:space="preserve"> </w:t>
      </w:r>
      <w:r w:rsidRPr="00643FAB">
        <w:rPr>
          <w:sz w:val="24"/>
        </w:rPr>
        <w:t>1784.</w:t>
      </w:r>
    </w:p>
    <w:p w14:paraId="19542E34" w14:textId="77777777" w:rsidR="00913975" w:rsidRPr="00643FAB" w:rsidRDefault="00913975" w:rsidP="00913975">
      <w:pPr>
        <w:pStyle w:val="ListParagraph"/>
        <w:numPr>
          <w:ilvl w:val="4"/>
          <w:numId w:val="2"/>
        </w:numPr>
        <w:tabs>
          <w:tab w:val="left" w:pos="3139"/>
          <w:tab w:val="left" w:pos="3140"/>
        </w:tabs>
        <w:spacing w:before="13"/>
        <w:rPr>
          <w:sz w:val="24"/>
        </w:rPr>
      </w:pPr>
      <w:r w:rsidRPr="00643FAB">
        <w:rPr>
          <w:sz w:val="24"/>
        </w:rPr>
        <w:t>Zinc in compliance with ASTM</w:t>
      </w:r>
      <w:r w:rsidRPr="00643FAB">
        <w:rPr>
          <w:spacing w:val="-14"/>
          <w:sz w:val="24"/>
        </w:rPr>
        <w:t xml:space="preserve"> </w:t>
      </w:r>
      <w:r w:rsidRPr="00643FAB">
        <w:rPr>
          <w:sz w:val="24"/>
        </w:rPr>
        <w:t>B69.</w:t>
      </w:r>
    </w:p>
    <w:p w14:paraId="4D7D3796" w14:textId="77777777" w:rsidR="00913975" w:rsidRPr="00643FAB" w:rsidRDefault="00913975" w:rsidP="00913975">
      <w:pPr>
        <w:pStyle w:val="ListParagraph"/>
        <w:numPr>
          <w:ilvl w:val="4"/>
          <w:numId w:val="2"/>
        </w:numPr>
        <w:tabs>
          <w:tab w:val="left" w:pos="3139"/>
          <w:tab w:val="left" w:pos="3140"/>
        </w:tabs>
        <w:spacing w:before="13"/>
        <w:rPr>
          <w:sz w:val="24"/>
        </w:rPr>
      </w:pPr>
      <w:r w:rsidRPr="00643FAB">
        <w:rPr>
          <w:sz w:val="24"/>
        </w:rPr>
        <w:t>Galvanized metal in compliance with ASTM A653 with G60</w:t>
      </w:r>
      <w:r w:rsidRPr="00643FAB">
        <w:rPr>
          <w:spacing w:val="-31"/>
          <w:sz w:val="24"/>
        </w:rPr>
        <w:t xml:space="preserve"> </w:t>
      </w:r>
      <w:r w:rsidRPr="00643FAB">
        <w:rPr>
          <w:sz w:val="24"/>
        </w:rPr>
        <w:t>coating.</w:t>
      </w:r>
    </w:p>
    <w:p w14:paraId="57CA6642" w14:textId="77777777" w:rsidR="00913975" w:rsidRPr="00643FAB" w:rsidRDefault="00913975" w:rsidP="00913975">
      <w:pPr>
        <w:pStyle w:val="ListParagraph"/>
        <w:numPr>
          <w:ilvl w:val="3"/>
          <w:numId w:val="2"/>
        </w:numPr>
        <w:tabs>
          <w:tab w:val="left" w:pos="2419"/>
          <w:tab w:val="left" w:pos="2420"/>
        </w:tabs>
        <w:spacing w:before="12"/>
        <w:rPr>
          <w:sz w:val="24"/>
        </w:rPr>
      </w:pPr>
      <w:r w:rsidRPr="00643FAB">
        <w:rPr>
          <w:sz w:val="24"/>
        </w:rPr>
        <w:t xml:space="preserve">Mortar Bed (Min. ½” Thick) </w:t>
      </w:r>
    </w:p>
    <w:p w14:paraId="0AC1D9FB" w14:textId="337C7EA0" w:rsidR="00913975" w:rsidRPr="00643FAB" w:rsidRDefault="00913975" w:rsidP="00913975">
      <w:pPr>
        <w:pStyle w:val="ListParagraph"/>
        <w:numPr>
          <w:ilvl w:val="4"/>
          <w:numId w:val="2"/>
        </w:numPr>
        <w:tabs>
          <w:tab w:val="left" w:pos="3139"/>
          <w:tab w:val="left" w:pos="3140"/>
        </w:tabs>
        <w:spacing w:before="13" w:line="252" w:lineRule="auto"/>
        <w:ind w:right="595"/>
        <w:rPr>
          <w:sz w:val="24"/>
        </w:rPr>
      </w:pPr>
      <w:r w:rsidRPr="00643FAB">
        <w:rPr>
          <w:sz w:val="24"/>
        </w:rPr>
        <w:t>FacadesThree or FacadesOne Concentrate/Xi-Admix and Bonding Agent (required): Scratch and Brown portland cement Stucco Base coat, mixed with water, admix and sand in the field.</w:t>
      </w:r>
    </w:p>
    <w:p w14:paraId="49D42A28" w14:textId="77777777" w:rsidR="00913975" w:rsidRPr="00643FAB" w:rsidRDefault="00913975" w:rsidP="00913975">
      <w:pPr>
        <w:pStyle w:val="ListParagraph"/>
        <w:numPr>
          <w:ilvl w:val="4"/>
          <w:numId w:val="2"/>
        </w:numPr>
        <w:tabs>
          <w:tab w:val="left" w:pos="3139"/>
          <w:tab w:val="left" w:pos="3140"/>
        </w:tabs>
        <w:spacing w:before="13" w:line="252" w:lineRule="auto"/>
        <w:ind w:right="595"/>
        <w:rPr>
          <w:sz w:val="24"/>
        </w:rPr>
      </w:pPr>
      <w:r w:rsidRPr="00643FAB">
        <w:rPr>
          <w:sz w:val="24"/>
        </w:rPr>
        <w:t>FacadesThree or FacadesOne Sanded/</w:t>
      </w:r>
      <w:r w:rsidRPr="00643FAB">
        <w:t xml:space="preserve"> </w:t>
      </w:r>
      <w:r w:rsidRPr="00643FAB">
        <w:rPr>
          <w:sz w:val="24"/>
        </w:rPr>
        <w:t xml:space="preserve">Xi-Admix and Bonding </w:t>
      </w:r>
      <w:proofErr w:type="gramStart"/>
      <w:r w:rsidRPr="00643FAB">
        <w:rPr>
          <w:sz w:val="24"/>
        </w:rPr>
        <w:t>Agent :</w:t>
      </w:r>
      <w:proofErr w:type="gramEnd"/>
      <w:r w:rsidRPr="00643FAB">
        <w:rPr>
          <w:sz w:val="24"/>
        </w:rPr>
        <w:t xml:space="preserve"> Pre Sanded Scratch and Brown portland cement Stucco Base coat mixed with water and admix in the field. </w:t>
      </w:r>
    </w:p>
    <w:p w14:paraId="6B620E4E" w14:textId="77777777" w:rsidR="00913975" w:rsidRPr="00643FAB" w:rsidRDefault="00913975" w:rsidP="00913975">
      <w:pPr>
        <w:pStyle w:val="ListParagraph"/>
        <w:numPr>
          <w:ilvl w:val="4"/>
          <w:numId w:val="2"/>
        </w:numPr>
        <w:tabs>
          <w:tab w:val="left" w:pos="3139"/>
          <w:tab w:val="left" w:pos="3140"/>
        </w:tabs>
        <w:spacing w:line="273" w:lineRule="exact"/>
        <w:rPr>
          <w:sz w:val="24"/>
        </w:rPr>
      </w:pPr>
      <w:r w:rsidRPr="00643FAB">
        <w:rPr>
          <w:sz w:val="24"/>
        </w:rPr>
        <w:t>Sand: ASTM C 897 or ASTM C 144, per ASTM</w:t>
      </w:r>
      <w:r w:rsidRPr="00643FAB">
        <w:rPr>
          <w:spacing w:val="-36"/>
          <w:sz w:val="24"/>
        </w:rPr>
        <w:t xml:space="preserve"> </w:t>
      </w:r>
      <w:r w:rsidRPr="00643FAB">
        <w:rPr>
          <w:sz w:val="24"/>
        </w:rPr>
        <w:t>C926</w:t>
      </w:r>
    </w:p>
    <w:p w14:paraId="2BCBB502" w14:textId="77777777" w:rsidR="00913975" w:rsidRPr="00643FAB" w:rsidRDefault="00913975" w:rsidP="00913975">
      <w:pPr>
        <w:pStyle w:val="ListParagraph"/>
        <w:numPr>
          <w:ilvl w:val="4"/>
          <w:numId w:val="2"/>
        </w:numPr>
        <w:tabs>
          <w:tab w:val="left" w:pos="3139"/>
          <w:tab w:val="left" w:pos="3140"/>
        </w:tabs>
        <w:spacing w:before="10"/>
        <w:rPr>
          <w:sz w:val="24"/>
        </w:rPr>
      </w:pPr>
      <w:r w:rsidRPr="00643FAB">
        <w:rPr>
          <w:spacing w:val="-2"/>
          <w:sz w:val="24"/>
        </w:rPr>
        <w:t xml:space="preserve">Water: </w:t>
      </w:r>
      <w:r w:rsidRPr="00643FAB">
        <w:rPr>
          <w:sz w:val="24"/>
        </w:rPr>
        <w:t>Clean and</w:t>
      </w:r>
      <w:r w:rsidRPr="00643FAB">
        <w:rPr>
          <w:spacing w:val="-1"/>
          <w:sz w:val="24"/>
        </w:rPr>
        <w:t xml:space="preserve"> </w:t>
      </w:r>
      <w:r w:rsidRPr="00643FAB">
        <w:rPr>
          <w:sz w:val="24"/>
        </w:rPr>
        <w:t>potable.</w:t>
      </w:r>
    </w:p>
    <w:p w14:paraId="40EBCC24" w14:textId="77777777" w:rsidR="00913975" w:rsidRPr="00643FAB" w:rsidRDefault="00913975" w:rsidP="00913975">
      <w:pPr>
        <w:pStyle w:val="ListParagraph"/>
        <w:numPr>
          <w:ilvl w:val="3"/>
          <w:numId w:val="2"/>
        </w:numPr>
        <w:tabs>
          <w:tab w:val="left" w:pos="2419"/>
          <w:tab w:val="left" w:pos="2420"/>
        </w:tabs>
        <w:spacing w:before="100"/>
        <w:rPr>
          <w:sz w:val="17"/>
        </w:rPr>
      </w:pPr>
      <w:r w:rsidRPr="00643FAB">
        <w:rPr>
          <w:sz w:val="24"/>
        </w:rPr>
        <w:t>Xi-Admix and Bonding Agent – Required admix in the Mortar Bed.</w:t>
      </w:r>
    </w:p>
    <w:p w14:paraId="310366AF" w14:textId="77777777" w:rsidR="00913975" w:rsidRPr="00643FAB" w:rsidRDefault="00913975" w:rsidP="00913975">
      <w:pPr>
        <w:pStyle w:val="ListParagraph"/>
        <w:numPr>
          <w:ilvl w:val="3"/>
          <w:numId w:val="2"/>
        </w:numPr>
        <w:tabs>
          <w:tab w:val="left" w:pos="2419"/>
          <w:tab w:val="left" w:pos="2420"/>
        </w:tabs>
        <w:spacing w:before="100"/>
        <w:rPr>
          <w:sz w:val="17"/>
        </w:rPr>
      </w:pPr>
      <w:r w:rsidRPr="00643FAB">
        <w:rPr>
          <w:noProof/>
        </w:rPr>
        <mc:AlternateContent>
          <mc:Choice Requires="wps">
            <w:drawing>
              <wp:anchor distT="0" distB="0" distL="0" distR="0" simplePos="0" relativeHeight="251684864" behindDoc="1" locked="0" layoutInCell="1" allowOverlap="1" wp14:anchorId="6C4FD720" wp14:editId="4DFCD0B9">
                <wp:simplePos x="0" y="0"/>
                <wp:positionH relativeFrom="page">
                  <wp:posOffset>137160</wp:posOffset>
                </wp:positionH>
                <wp:positionV relativeFrom="paragraph">
                  <wp:posOffset>281305</wp:posOffset>
                </wp:positionV>
                <wp:extent cx="7299960" cy="518160"/>
                <wp:effectExtent l="0" t="0" r="0" b="0"/>
                <wp:wrapTopAndBottom/>
                <wp:docPr id="7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9960" cy="518160"/>
                        </a:xfrm>
                        <a:prstGeom prst="rect">
                          <a:avLst/>
                        </a:prstGeom>
                        <a:solidFill>
                          <a:srgbClr val="233F91"/>
                        </a:solidFill>
                        <a:ln>
                          <a:noFill/>
                        </a:ln>
                      </wps:spPr>
                      <wps:txbx>
                        <w:txbxContent>
                          <w:p w14:paraId="271EB223" w14:textId="77E11BA8" w:rsidR="00913975" w:rsidRPr="00221EE4" w:rsidRDefault="00913975" w:rsidP="00913975">
                            <w:pPr>
                              <w:pStyle w:val="BodyText"/>
                              <w:spacing w:before="120" w:after="240"/>
                              <w:ind w:left="180" w:right="156"/>
                              <w:rPr>
                                <w:color w:val="FFFFFF"/>
                              </w:rPr>
                            </w:pPr>
                            <w:r w:rsidRPr="00221EE4">
                              <w:rPr>
                                <w:color w:val="FFFFFF"/>
                              </w:rPr>
                              <w:t xml:space="preserve">Adhered Veneers are not to exceed 36 inches in any face dimension, 5 square feet in total face areas, </w:t>
                            </w:r>
                            <w:r w:rsidR="00E90086">
                              <w:rPr>
                                <w:color w:val="FFFFFF"/>
                              </w:rPr>
                              <w:t>2-5/8</w:t>
                            </w:r>
                            <w:r w:rsidRPr="00221EE4">
                              <w:rPr>
                                <w:color w:val="FFFFFF"/>
                              </w:rPr>
                              <w:t xml:space="preserve"> inches thick or 15 pounds per square foo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FD720" id="Text Box 30" o:spid="_x0000_s1028" type="#_x0000_t202" style="position:absolute;left:0;text-align:left;margin-left:10.8pt;margin-top:22.15pt;width:574.8pt;height:40.8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" fillcolor="#233f91" stroked="f">
                <v:textbox inset="0,0,0,0">
                  <w:txbxContent>
                    <w:p w14:paraId="271EB223" w14:textId="77E11BA8" w:rsidR="00913975" w:rsidRPr="00221EE4" w:rsidRDefault="00913975" w:rsidP="00913975">
                      <w:pPr>
                        <w:pStyle w:val="BodyText"/>
                        <w:spacing w:before="120" w:after="240"/>
                        <w:ind w:left="180" w:right="156"/>
                        <w:rPr>
                          <w:color w:val="FFFFFF"/>
                        </w:rPr>
                      </w:pPr>
                      <w:r w:rsidRPr="00221EE4">
                        <w:rPr>
                          <w:color w:val="FFFFFF"/>
                        </w:rPr>
                        <w:t xml:space="preserve">Adhered Veneers are not to exceed 36 inches in any face dimension, 5 square feet in total face areas, </w:t>
                      </w:r>
                      <w:r w:rsidR="00E90086">
                        <w:rPr>
                          <w:color w:val="FFFFFF"/>
                        </w:rPr>
                        <w:t>2-5/8</w:t>
                      </w:r>
                      <w:r w:rsidRPr="00221EE4">
                        <w:rPr>
                          <w:color w:val="FFFFFF"/>
                        </w:rPr>
                        <w:t xml:space="preserve"> inches thick or 15 pounds per square foot.</w:t>
                      </w:r>
                    </w:p>
                  </w:txbxContent>
                </v:textbox>
                <w10:wrap type="topAndBottom" anchorx="page"/>
              </v:shape>
            </w:pict>
          </mc:Fallback>
        </mc:AlternateContent>
      </w:r>
      <w:r w:rsidRPr="00643FAB">
        <w:rPr>
          <w:sz w:val="24"/>
        </w:rPr>
        <w:t xml:space="preserve">Xi-Masonry Veneer Mortar: Polymer modified Adhered Veneer Mortar mixed with Water in the field. </w:t>
      </w:r>
    </w:p>
    <w:p w14:paraId="6A8706BD" w14:textId="77777777" w:rsidR="00913975" w:rsidRPr="00643FAB" w:rsidRDefault="00913975" w:rsidP="00913975">
      <w:pPr>
        <w:pStyle w:val="ListParagraph"/>
        <w:numPr>
          <w:ilvl w:val="3"/>
          <w:numId w:val="2"/>
        </w:numPr>
        <w:tabs>
          <w:tab w:val="left" w:pos="2419"/>
          <w:tab w:val="left" w:pos="2420"/>
        </w:tabs>
        <w:spacing w:before="100"/>
        <w:rPr>
          <w:sz w:val="17"/>
        </w:rPr>
      </w:pPr>
      <w:r w:rsidRPr="00643FAB">
        <w:rPr>
          <w:spacing w:val="-3"/>
          <w:sz w:val="24"/>
        </w:rPr>
        <w:t>Adhered Veneers (by others)</w:t>
      </w:r>
      <w:r w:rsidRPr="00643FAB">
        <w:rPr>
          <w:sz w:val="24"/>
        </w:rPr>
        <w:t xml:space="preserve"> </w:t>
      </w:r>
    </w:p>
    <w:p w14:paraId="591A5F38" w14:textId="77777777" w:rsidR="00913975" w:rsidRPr="00643FAB" w:rsidRDefault="00913975" w:rsidP="00913975">
      <w:pPr>
        <w:pStyle w:val="ListParagraph"/>
        <w:numPr>
          <w:ilvl w:val="4"/>
          <w:numId w:val="2"/>
        </w:numPr>
        <w:tabs>
          <w:tab w:val="left" w:pos="2419"/>
          <w:tab w:val="left" w:pos="2420"/>
        </w:tabs>
        <w:spacing w:before="100"/>
        <w:rPr>
          <w:sz w:val="17"/>
        </w:rPr>
      </w:pPr>
      <w:r w:rsidRPr="00643FAB">
        <w:rPr>
          <w:sz w:val="24"/>
        </w:rPr>
        <w:t>[Manufactured Stone Veneer: Having a current Evaluation Report showing compliance to the code or complying with ASTM C1670]</w:t>
      </w:r>
    </w:p>
    <w:p w14:paraId="63C3CA06" w14:textId="77777777" w:rsidR="00913975" w:rsidRPr="00643FAB" w:rsidRDefault="00913975" w:rsidP="00913975">
      <w:pPr>
        <w:pStyle w:val="ListParagraph"/>
        <w:numPr>
          <w:ilvl w:val="4"/>
          <w:numId w:val="2"/>
        </w:numPr>
        <w:tabs>
          <w:tab w:val="left" w:pos="2419"/>
          <w:tab w:val="left" w:pos="2420"/>
        </w:tabs>
        <w:spacing w:before="13"/>
        <w:rPr>
          <w:sz w:val="24"/>
        </w:rPr>
      </w:pPr>
      <w:r w:rsidRPr="00643FAB">
        <w:rPr>
          <w:sz w:val="24"/>
        </w:rPr>
        <w:t>[Thin Brick Veneer: Complying with ASTM C1088, Standard Specification for thin veneer Brick Units made from Clay or Shale]</w:t>
      </w:r>
    </w:p>
    <w:p w14:paraId="692A2A7C" w14:textId="77777777" w:rsidR="00913975" w:rsidRPr="00643FAB" w:rsidRDefault="00913975" w:rsidP="00913975">
      <w:pPr>
        <w:pStyle w:val="ListParagraph"/>
        <w:numPr>
          <w:ilvl w:val="4"/>
          <w:numId w:val="2"/>
        </w:numPr>
        <w:tabs>
          <w:tab w:val="left" w:pos="2419"/>
          <w:tab w:val="left" w:pos="2420"/>
        </w:tabs>
        <w:spacing w:before="13"/>
        <w:rPr>
          <w:sz w:val="24"/>
        </w:rPr>
      </w:pPr>
      <w:r w:rsidRPr="00643FAB">
        <w:rPr>
          <w:sz w:val="24"/>
        </w:rPr>
        <w:t>Tile: Shall comply with the requirements of the TCNA/ASNI A137.1 Standard for Ceramic Tile.</w:t>
      </w:r>
    </w:p>
    <w:p w14:paraId="11ACBCE1" w14:textId="77777777" w:rsidR="00913975" w:rsidRPr="00643FAB" w:rsidRDefault="00913975" w:rsidP="00913975">
      <w:pPr>
        <w:pStyle w:val="ListParagraph"/>
        <w:numPr>
          <w:ilvl w:val="4"/>
          <w:numId w:val="2"/>
        </w:numPr>
        <w:tabs>
          <w:tab w:val="left" w:pos="2419"/>
          <w:tab w:val="left" w:pos="2420"/>
        </w:tabs>
        <w:spacing w:before="13"/>
        <w:rPr>
          <w:sz w:val="24"/>
        </w:rPr>
      </w:pPr>
      <w:r w:rsidRPr="00643FAB">
        <w:rPr>
          <w:sz w:val="24"/>
        </w:rPr>
        <w:t>[Natural Stone Veneer; Contact Stone manufacturer for acceptance in this specific installation.]</w:t>
      </w:r>
    </w:p>
    <w:p w14:paraId="2AD6B172" w14:textId="77777777" w:rsidR="00913975" w:rsidRPr="00643FAB" w:rsidRDefault="00913975" w:rsidP="00913975">
      <w:pPr>
        <w:pStyle w:val="Heading6"/>
        <w:rPr>
          <w:color w:val="auto"/>
        </w:rPr>
      </w:pPr>
      <w:r w:rsidRPr="00643FAB">
        <w:rPr>
          <w:color w:val="auto"/>
        </w:rPr>
        <w:t>Veneer:</w:t>
      </w:r>
    </w:p>
    <w:p w14:paraId="0962349D" w14:textId="77777777" w:rsidR="00913975" w:rsidRPr="00643FAB" w:rsidRDefault="00913975" w:rsidP="00913975">
      <w:pPr>
        <w:pStyle w:val="Heading6"/>
        <w:rPr>
          <w:color w:val="auto"/>
        </w:rPr>
      </w:pPr>
      <w:r w:rsidRPr="00643FAB">
        <w:rPr>
          <w:color w:val="auto"/>
        </w:rPr>
        <w:t>Size:</w:t>
      </w:r>
    </w:p>
    <w:p w14:paraId="1789287B" w14:textId="77777777" w:rsidR="00913975" w:rsidRPr="00643FAB" w:rsidRDefault="00913975" w:rsidP="00913975">
      <w:pPr>
        <w:pStyle w:val="Heading6"/>
        <w:rPr>
          <w:color w:val="auto"/>
        </w:rPr>
      </w:pPr>
      <w:r w:rsidRPr="00643FAB">
        <w:rPr>
          <w:color w:val="auto"/>
        </w:rPr>
        <w:t>Color:</w:t>
      </w:r>
    </w:p>
    <w:p w14:paraId="03E2A811" w14:textId="77777777" w:rsidR="00913975" w:rsidRPr="00643FAB" w:rsidRDefault="00913975" w:rsidP="00913975">
      <w:pPr>
        <w:pStyle w:val="Heading6"/>
        <w:rPr>
          <w:color w:val="auto"/>
        </w:rPr>
      </w:pPr>
      <w:r w:rsidRPr="00643FAB">
        <w:rPr>
          <w:color w:val="auto"/>
        </w:rPr>
        <w:lastRenderedPageBreak/>
        <w:t>Finish:</w:t>
      </w:r>
    </w:p>
    <w:p w14:paraId="29563C30" w14:textId="77777777" w:rsidR="00913975" w:rsidRPr="00643FAB" w:rsidRDefault="00913975" w:rsidP="00913975">
      <w:pPr>
        <w:pStyle w:val="ListParagraph"/>
        <w:numPr>
          <w:ilvl w:val="3"/>
          <w:numId w:val="2"/>
        </w:numPr>
        <w:tabs>
          <w:tab w:val="left" w:pos="2419"/>
          <w:tab w:val="left" w:pos="2420"/>
        </w:tabs>
        <w:spacing w:before="13"/>
        <w:ind w:right="460"/>
        <w:rPr>
          <w:sz w:val="24"/>
        </w:rPr>
      </w:pPr>
      <w:r w:rsidRPr="00643FAB">
        <w:rPr>
          <w:sz w:val="24"/>
          <w:szCs w:val="24"/>
        </w:rPr>
        <w:t>Grout: Complies with</w:t>
      </w:r>
      <w:r w:rsidRPr="00643FAB">
        <w:rPr>
          <w:rFonts w:cs="Tiempos Text Regular"/>
          <w:sz w:val="24"/>
          <w:szCs w:val="24"/>
        </w:rPr>
        <w:t xml:space="preserve"> ASTM C270 Type N or Type S or Preblended ASTM C1714/C1714M Type N or Type S</w:t>
      </w:r>
    </w:p>
    <w:p w14:paraId="2F3E2A9E" w14:textId="00B588F1" w:rsidR="004207CE" w:rsidRPr="00643FAB" w:rsidRDefault="004207CE">
      <w:pPr>
        <w:pStyle w:val="BodyText"/>
        <w:spacing w:before="6"/>
        <w:rPr>
          <w:sz w:val="12"/>
        </w:rPr>
      </w:pPr>
    </w:p>
    <w:p w14:paraId="4F5329F7" w14:textId="447DCD36" w:rsidR="00122245" w:rsidRPr="00643FAB" w:rsidRDefault="00122245">
      <w:pPr>
        <w:pStyle w:val="BodyText"/>
        <w:spacing w:before="6"/>
        <w:rPr>
          <w:sz w:val="12"/>
        </w:rPr>
      </w:pPr>
    </w:p>
    <w:p w14:paraId="293665D0" w14:textId="77777777" w:rsidR="00122245" w:rsidRPr="00643FAB" w:rsidRDefault="00122245">
      <w:pPr>
        <w:pStyle w:val="BodyText"/>
        <w:spacing w:before="6"/>
        <w:rPr>
          <w:sz w:val="12"/>
        </w:rPr>
      </w:pPr>
    </w:p>
    <w:p w14:paraId="3176118A" w14:textId="77777777" w:rsidR="004207CE" w:rsidRPr="00643FAB" w:rsidRDefault="009B3283" w:rsidP="0004709E">
      <w:pPr>
        <w:pStyle w:val="Heading1"/>
        <w:rPr>
          <w:color w:val="auto"/>
        </w:rPr>
      </w:pPr>
      <w:r w:rsidRPr="00643FAB">
        <w:rPr>
          <w:color w:val="auto"/>
        </w:rPr>
        <w:t>PART 3 - INSTALLATION/EXECUTION</w:t>
      </w:r>
    </w:p>
    <w:p w14:paraId="198B9F18" w14:textId="77777777" w:rsidR="004207CE" w:rsidRPr="00643FAB" w:rsidRDefault="004207CE">
      <w:pPr>
        <w:pStyle w:val="BodyText"/>
        <w:spacing w:before="4"/>
        <w:rPr>
          <w:rFonts w:ascii="Arial"/>
          <w:sz w:val="25"/>
        </w:rPr>
      </w:pPr>
    </w:p>
    <w:p w14:paraId="1C632BE5" w14:textId="26FD6303" w:rsidR="004207CE" w:rsidRPr="00643FAB" w:rsidRDefault="0033425C" w:rsidP="004214E6">
      <w:pPr>
        <w:pStyle w:val="Heading2"/>
        <w:numPr>
          <w:ilvl w:val="0"/>
          <w:numId w:val="0"/>
        </w:numPr>
        <w:ind w:left="500"/>
        <w:rPr>
          <w:color w:val="auto"/>
        </w:rPr>
      </w:pPr>
      <w:r w:rsidRPr="00643FAB">
        <w:rPr>
          <w:color w:val="auto"/>
        </w:rPr>
        <w:t>3.1</w:t>
      </w:r>
      <w:r w:rsidR="005C7A89" w:rsidRPr="00643FAB">
        <w:rPr>
          <w:color w:val="auto"/>
        </w:rPr>
        <w:tab/>
      </w:r>
      <w:r w:rsidR="009B3283" w:rsidRPr="00643FAB">
        <w:rPr>
          <w:color w:val="auto"/>
        </w:rPr>
        <w:t>EXAMINATION</w:t>
      </w:r>
    </w:p>
    <w:p w14:paraId="2397B14E" w14:textId="77777777" w:rsidR="004207CE" w:rsidRPr="00643FAB" w:rsidRDefault="004207CE">
      <w:pPr>
        <w:pStyle w:val="BodyText"/>
        <w:spacing w:before="2"/>
        <w:rPr>
          <w:b/>
          <w:sz w:val="26"/>
        </w:rPr>
      </w:pPr>
    </w:p>
    <w:p w14:paraId="0D79D142" w14:textId="18447947" w:rsidR="004207CE" w:rsidRPr="00643FAB" w:rsidRDefault="00742FEF" w:rsidP="00742FEF">
      <w:pPr>
        <w:pStyle w:val="Heading3"/>
        <w:numPr>
          <w:ilvl w:val="0"/>
          <w:numId w:val="0"/>
        </w:numPr>
        <w:ind w:left="980"/>
        <w:rPr>
          <w:color w:val="auto"/>
        </w:rPr>
      </w:pPr>
      <w:r w:rsidRPr="00643FAB">
        <w:rPr>
          <w:color w:val="auto"/>
        </w:rPr>
        <w:t>A.</w:t>
      </w:r>
      <w:r w:rsidRPr="00643FAB">
        <w:rPr>
          <w:color w:val="auto"/>
        </w:rPr>
        <w:tab/>
      </w:r>
      <w:r w:rsidR="009B3283" w:rsidRPr="00643FAB">
        <w:rPr>
          <w:color w:val="auto"/>
        </w:rPr>
        <w:t>Verify the following:</w:t>
      </w:r>
    </w:p>
    <w:p w14:paraId="155D953D" w14:textId="447DB428" w:rsidR="004207CE" w:rsidRPr="00643FAB" w:rsidRDefault="009B3283" w:rsidP="00122245">
      <w:pPr>
        <w:pStyle w:val="Heading4"/>
        <w:numPr>
          <w:ilvl w:val="3"/>
          <w:numId w:val="12"/>
        </w:numPr>
        <w:rPr>
          <w:color w:val="auto"/>
        </w:rPr>
      </w:pPr>
      <w:r w:rsidRPr="00643FAB">
        <w:rPr>
          <w:color w:val="auto"/>
        </w:rPr>
        <w:t>Substrate is allowable and code compliant.</w:t>
      </w:r>
    </w:p>
    <w:p w14:paraId="42330AD8" w14:textId="4BF030CF" w:rsidR="004207CE" w:rsidRPr="00643FAB" w:rsidRDefault="009B3283" w:rsidP="00122245">
      <w:pPr>
        <w:pStyle w:val="Heading4"/>
        <w:numPr>
          <w:ilvl w:val="3"/>
          <w:numId w:val="12"/>
        </w:numPr>
        <w:rPr>
          <w:color w:val="auto"/>
        </w:rPr>
      </w:pPr>
      <w:r w:rsidRPr="00643FAB">
        <w:rPr>
          <w:color w:val="auto"/>
        </w:rPr>
        <w:t>Surfaces must be free of mildew, dirt, efflorescent, oils, damage deterioration or any foreign materials.</w:t>
      </w:r>
    </w:p>
    <w:p w14:paraId="4EDD9F49" w14:textId="7FA089DA" w:rsidR="004207CE" w:rsidRPr="00643FAB" w:rsidRDefault="009B3283" w:rsidP="00122245">
      <w:pPr>
        <w:pStyle w:val="Heading4"/>
        <w:numPr>
          <w:ilvl w:val="0"/>
          <w:numId w:val="12"/>
        </w:numPr>
        <w:ind w:left="2419" w:hanging="720"/>
        <w:rPr>
          <w:color w:val="auto"/>
        </w:rPr>
      </w:pPr>
      <w:r w:rsidRPr="00643FAB">
        <w:rPr>
          <w:color w:val="auto"/>
        </w:rPr>
        <w:t xml:space="preserve">Openings, Roofs, terminations have been properly </w:t>
      </w:r>
      <w:r w:rsidR="00F86EFA" w:rsidRPr="00643FAB">
        <w:rPr>
          <w:color w:val="auto"/>
        </w:rPr>
        <w:t>flashed.</w:t>
      </w:r>
    </w:p>
    <w:p w14:paraId="2734900F" w14:textId="36469892" w:rsidR="004207CE" w:rsidRPr="00643FAB" w:rsidRDefault="00742FEF" w:rsidP="00742FEF">
      <w:pPr>
        <w:pStyle w:val="Heading3"/>
        <w:numPr>
          <w:ilvl w:val="0"/>
          <w:numId w:val="0"/>
        </w:numPr>
        <w:ind w:left="980"/>
        <w:rPr>
          <w:color w:val="auto"/>
        </w:rPr>
      </w:pPr>
      <w:r w:rsidRPr="00643FAB">
        <w:rPr>
          <w:color w:val="auto"/>
        </w:rPr>
        <w:t>B.</w:t>
      </w:r>
      <w:r w:rsidRPr="00643FAB">
        <w:rPr>
          <w:color w:val="auto"/>
        </w:rPr>
        <w:tab/>
      </w:r>
      <w:r w:rsidR="009B3283" w:rsidRPr="00643FAB">
        <w:rPr>
          <w:color w:val="auto"/>
        </w:rPr>
        <w:t>Substrate – Fire Rated wall should be per the assembly - Choose one</w:t>
      </w:r>
    </w:p>
    <w:p w14:paraId="26874F71" w14:textId="77777777" w:rsidR="004207CE" w:rsidRPr="00643FAB" w:rsidRDefault="009B3283" w:rsidP="00232467">
      <w:pPr>
        <w:pStyle w:val="Heading7"/>
        <w:ind w:left="1710"/>
        <w:rPr>
          <w:color w:val="auto"/>
        </w:rPr>
      </w:pPr>
      <w:r w:rsidRPr="00643FAB">
        <w:rPr>
          <w:color w:val="auto"/>
        </w:rPr>
        <w:t>[½” minimum Exterior Glass mat gypsum Sheathing complying with ASTM C1177]</w:t>
      </w:r>
    </w:p>
    <w:p w14:paraId="2FFF5A2C" w14:textId="77777777" w:rsidR="004207CE" w:rsidRPr="00643FAB" w:rsidRDefault="009B3283" w:rsidP="00232467">
      <w:pPr>
        <w:pStyle w:val="Heading7"/>
        <w:ind w:left="1710"/>
        <w:rPr>
          <w:color w:val="auto"/>
        </w:rPr>
      </w:pPr>
      <w:r w:rsidRPr="00643FAB">
        <w:rPr>
          <w:color w:val="auto"/>
        </w:rPr>
        <w:t>[½” minimum Exterior fiber reinforced cement sheathing complying with ASTM C1325] [½” minimum APA Exposure 1 or exterior plywood (Grade C/D or better)]</w:t>
      </w:r>
    </w:p>
    <w:p w14:paraId="723325B2" w14:textId="77777777" w:rsidR="004207CE" w:rsidRPr="00643FAB" w:rsidRDefault="009B3283" w:rsidP="00232467">
      <w:pPr>
        <w:pStyle w:val="Heading7"/>
        <w:ind w:left="1710"/>
        <w:rPr>
          <w:color w:val="auto"/>
        </w:rPr>
      </w:pPr>
      <w:r w:rsidRPr="00643FAB">
        <w:rPr>
          <w:color w:val="auto"/>
        </w:rPr>
        <w:t>[½” minimum APA Exposure I OSB] [Gypsum sheathing (ASTM C79/C1396)] [Insulated Concrete Forms]</w:t>
      </w:r>
    </w:p>
    <w:p w14:paraId="2F3A0418" w14:textId="7A8BAA19" w:rsidR="004207CE" w:rsidRPr="00643FAB" w:rsidRDefault="009B3283" w:rsidP="00232467">
      <w:pPr>
        <w:pStyle w:val="Heading7"/>
        <w:ind w:left="1710"/>
        <w:rPr>
          <w:color w:val="auto"/>
        </w:rPr>
      </w:pPr>
      <w:r w:rsidRPr="00643FAB">
        <w:rPr>
          <w:color w:val="auto"/>
        </w:rPr>
        <w:t>Huber Zip (sheathing)] [CMU] [Brick] [Concrete]</w:t>
      </w:r>
    </w:p>
    <w:p w14:paraId="5FBBCBE2" w14:textId="77777777" w:rsidR="004207CE" w:rsidRPr="00643FAB" w:rsidRDefault="009B3283" w:rsidP="00232467">
      <w:pPr>
        <w:pStyle w:val="Heading7"/>
        <w:ind w:left="1710"/>
        <w:rPr>
          <w:color w:val="auto"/>
        </w:rPr>
      </w:pPr>
      <w:r w:rsidRPr="00643FAB">
        <w:rPr>
          <w:color w:val="auto"/>
        </w:rPr>
        <w:t>[Other substrate, or Painted as approved by Facades XI]</w:t>
      </w:r>
    </w:p>
    <w:p w14:paraId="42897BA9" w14:textId="127309B7" w:rsidR="004207CE" w:rsidRPr="00643FAB" w:rsidRDefault="00742FEF" w:rsidP="00742FEF">
      <w:pPr>
        <w:pStyle w:val="Heading3"/>
        <w:numPr>
          <w:ilvl w:val="0"/>
          <w:numId w:val="0"/>
        </w:numPr>
        <w:ind w:left="1699" w:hanging="720"/>
        <w:rPr>
          <w:color w:val="auto"/>
        </w:rPr>
      </w:pPr>
      <w:r w:rsidRPr="00643FAB">
        <w:rPr>
          <w:color w:val="auto"/>
        </w:rPr>
        <w:t>C.</w:t>
      </w:r>
      <w:r w:rsidRPr="00643FAB">
        <w:rPr>
          <w:color w:val="auto"/>
        </w:rPr>
        <w:tab/>
      </w:r>
      <w:r w:rsidR="009B3283" w:rsidRPr="00643FAB">
        <w:rPr>
          <w:color w:val="auto"/>
        </w:rPr>
        <w:t>Unsatisfactory conditions shall be corrected before the installation of any FACADESXi System materials. The contractor must notify the general contractor and/or owner and /or architect of all discrepancies. Do not proceed with water/air barrier until conditions are resolved.</w:t>
      </w:r>
    </w:p>
    <w:p w14:paraId="2F59E514" w14:textId="77777777" w:rsidR="004207CE" w:rsidRPr="00643FAB" w:rsidRDefault="004207CE">
      <w:pPr>
        <w:pStyle w:val="BodyText"/>
        <w:spacing w:before="9"/>
        <w:rPr>
          <w:b/>
        </w:rPr>
      </w:pPr>
    </w:p>
    <w:p w14:paraId="26B5EC36" w14:textId="61CC3132" w:rsidR="004207CE" w:rsidRPr="00643FAB" w:rsidRDefault="009B3283" w:rsidP="004214E6">
      <w:pPr>
        <w:pStyle w:val="Heading2"/>
        <w:numPr>
          <w:ilvl w:val="1"/>
          <w:numId w:val="9"/>
        </w:numPr>
        <w:rPr>
          <w:color w:val="auto"/>
        </w:rPr>
      </w:pPr>
      <w:r w:rsidRPr="00643FAB">
        <w:rPr>
          <w:color w:val="auto"/>
        </w:rPr>
        <w:t>PREPARATION</w:t>
      </w:r>
    </w:p>
    <w:p w14:paraId="2C339315" w14:textId="77777777" w:rsidR="004207CE" w:rsidRPr="00643FAB" w:rsidRDefault="004207CE">
      <w:pPr>
        <w:pStyle w:val="BodyText"/>
        <w:spacing w:before="2"/>
        <w:rPr>
          <w:b/>
          <w:sz w:val="26"/>
        </w:rPr>
      </w:pPr>
    </w:p>
    <w:p w14:paraId="519E60B3" w14:textId="2E022009" w:rsidR="004207CE" w:rsidRPr="00643FAB" w:rsidRDefault="009B3283" w:rsidP="00CB7EDE">
      <w:pPr>
        <w:pStyle w:val="Heading3"/>
        <w:rPr>
          <w:color w:val="auto"/>
        </w:rPr>
      </w:pPr>
      <w:r w:rsidRPr="00643FAB">
        <w:rPr>
          <w:color w:val="auto"/>
        </w:rPr>
        <w:t>Framing, Sheathing, Substrate</w:t>
      </w:r>
    </w:p>
    <w:p w14:paraId="43F08539" w14:textId="5921FED5" w:rsidR="004207CE" w:rsidRPr="00643FAB" w:rsidRDefault="00F101AD" w:rsidP="005F1C5C">
      <w:pPr>
        <w:pStyle w:val="Heading4"/>
        <w:numPr>
          <w:ilvl w:val="3"/>
          <w:numId w:val="9"/>
        </w:numPr>
        <w:rPr>
          <w:color w:val="auto"/>
        </w:rPr>
      </w:pPr>
      <w:r w:rsidRPr="00643FAB">
        <w:rPr>
          <w:color w:val="auto"/>
        </w:rPr>
        <w:t xml:space="preserve">Framing and </w:t>
      </w:r>
      <w:r w:rsidR="009B3283" w:rsidRPr="00643FAB">
        <w:rPr>
          <w:color w:val="auto"/>
        </w:rPr>
        <w:t>Sheathing must be installed per the applicable manufacturer /industry standards.</w:t>
      </w:r>
    </w:p>
    <w:p w14:paraId="1D0AA281" w14:textId="77777777" w:rsidR="00F101AD" w:rsidRPr="00643FAB" w:rsidRDefault="00F101AD" w:rsidP="00F101AD">
      <w:pPr>
        <w:pStyle w:val="ListParagraph"/>
        <w:numPr>
          <w:ilvl w:val="3"/>
          <w:numId w:val="9"/>
        </w:numPr>
        <w:tabs>
          <w:tab w:val="left" w:pos="2419"/>
          <w:tab w:val="left" w:pos="2420"/>
        </w:tabs>
        <w:spacing w:before="13"/>
        <w:rPr>
          <w:sz w:val="24"/>
        </w:rPr>
      </w:pPr>
      <w:r w:rsidRPr="00643FAB">
        <w:rPr>
          <w:sz w:val="24"/>
        </w:rPr>
        <w:t>CMU/Concrete:</w:t>
      </w:r>
    </w:p>
    <w:p w14:paraId="3C08FE37" w14:textId="77777777" w:rsidR="00F101AD" w:rsidRPr="00643FAB" w:rsidRDefault="00F101AD" w:rsidP="00F101AD">
      <w:pPr>
        <w:pStyle w:val="Heading5"/>
        <w:rPr>
          <w:color w:val="auto"/>
        </w:rPr>
      </w:pPr>
      <w:r w:rsidRPr="00643FAB">
        <w:rPr>
          <w:color w:val="auto"/>
        </w:rPr>
        <w:t xml:space="preserve">Cured a minimum of 28 </w:t>
      </w:r>
      <w:proofErr w:type="gramStart"/>
      <w:r w:rsidRPr="00643FAB">
        <w:rPr>
          <w:color w:val="auto"/>
        </w:rPr>
        <w:t>days</w:t>
      </w:r>
      <w:proofErr w:type="gramEnd"/>
    </w:p>
    <w:p w14:paraId="400D452B" w14:textId="77777777" w:rsidR="00F101AD" w:rsidRPr="00643FAB" w:rsidRDefault="00F101AD" w:rsidP="00F101AD">
      <w:pPr>
        <w:pStyle w:val="Heading5"/>
        <w:rPr>
          <w:color w:val="auto"/>
        </w:rPr>
      </w:pPr>
      <w:r w:rsidRPr="00643FAB">
        <w:rPr>
          <w:color w:val="auto"/>
        </w:rPr>
        <w:t>Remove</w:t>
      </w:r>
      <w:r w:rsidRPr="00643FAB">
        <w:rPr>
          <w:color w:val="auto"/>
          <w:spacing w:val="-4"/>
        </w:rPr>
        <w:t xml:space="preserve"> </w:t>
      </w:r>
      <w:r w:rsidRPr="00643FAB">
        <w:rPr>
          <w:color w:val="auto"/>
        </w:rPr>
        <w:t>any</w:t>
      </w:r>
      <w:r w:rsidRPr="00643FAB">
        <w:rPr>
          <w:color w:val="auto"/>
          <w:spacing w:val="-4"/>
        </w:rPr>
        <w:t xml:space="preserve"> </w:t>
      </w:r>
      <w:r w:rsidRPr="00643FAB">
        <w:rPr>
          <w:color w:val="auto"/>
        </w:rPr>
        <w:t>contaminants,</w:t>
      </w:r>
      <w:r w:rsidRPr="00643FAB">
        <w:rPr>
          <w:color w:val="auto"/>
          <w:spacing w:val="-4"/>
        </w:rPr>
        <w:t xml:space="preserve"> </w:t>
      </w:r>
      <w:r w:rsidRPr="00643FAB">
        <w:rPr>
          <w:color w:val="auto"/>
        </w:rPr>
        <w:t>oils,</w:t>
      </w:r>
      <w:r w:rsidRPr="00643FAB">
        <w:rPr>
          <w:color w:val="auto"/>
          <w:spacing w:val="-5"/>
        </w:rPr>
        <w:t xml:space="preserve"> </w:t>
      </w:r>
      <w:r w:rsidRPr="00643FAB">
        <w:rPr>
          <w:color w:val="auto"/>
        </w:rPr>
        <w:t>form</w:t>
      </w:r>
      <w:r w:rsidRPr="00643FAB">
        <w:rPr>
          <w:color w:val="auto"/>
          <w:spacing w:val="-4"/>
        </w:rPr>
        <w:t xml:space="preserve"> </w:t>
      </w:r>
      <w:r w:rsidRPr="00643FAB">
        <w:rPr>
          <w:color w:val="auto"/>
        </w:rPr>
        <w:t>release</w:t>
      </w:r>
      <w:r w:rsidRPr="00643FAB">
        <w:rPr>
          <w:color w:val="auto"/>
          <w:spacing w:val="-3"/>
        </w:rPr>
        <w:t xml:space="preserve"> </w:t>
      </w:r>
      <w:r w:rsidRPr="00643FAB">
        <w:rPr>
          <w:color w:val="auto"/>
        </w:rPr>
        <w:t>agents</w:t>
      </w:r>
      <w:r w:rsidRPr="00643FAB">
        <w:rPr>
          <w:color w:val="auto"/>
          <w:spacing w:val="-4"/>
        </w:rPr>
        <w:t xml:space="preserve"> </w:t>
      </w:r>
      <w:r w:rsidRPr="00643FAB">
        <w:rPr>
          <w:color w:val="auto"/>
        </w:rPr>
        <w:t>and</w:t>
      </w:r>
      <w:r w:rsidRPr="00643FAB">
        <w:rPr>
          <w:color w:val="auto"/>
          <w:spacing w:val="-5"/>
        </w:rPr>
        <w:t xml:space="preserve"> </w:t>
      </w:r>
      <w:r w:rsidRPr="00643FAB">
        <w:rPr>
          <w:color w:val="auto"/>
        </w:rPr>
        <w:t>any</w:t>
      </w:r>
      <w:r w:rsidRPr="00643FAB">
        <w:rPr>
          <w:color w:val="auto"/>
          <w:spacing w:val="-4"/>
        </w:rPr>
        <w:t xml:space="preserve"> </w:t>
      </w:r>
      <w:r w:rsidRPr="00643FAB">
        <w:rPr>
          <w:color w:val="auto"/>
        </w:rPr>
        <w:t>other</w:t>
      </w:r>
      <w:r w:rsidRPr="00643FAB">
        <w:rPr>
          <w:color w:val="auto"/>
          <w:spacing w:val="-4"/>
        </w:rPr>
        <w:t xml:space="preserve"> </w:t>
      </w:r>
      <w:r w:rsidRPr="00643FAB">
        <w:rPr>
          <w:color w:val="auto"/>
        </w:rPr>
        <w:t>materials</w:t>
      </w:r>
      <w:r w:rsidRPr="00643FAB">
        <w:rPr>
          <w:color w:val="auto"/>
          <w:spacing w:val="-4"/>
        </w:rPr>
        <w:t xml:space="preserve"> </w:t>
      </w:r>
      <w:r w:rsidRPr="00643FAB">
        <w:rPr>
          <w:color w:val="auto"/>
        </w:rPr>
        <w:t>from</w:t>
      </w:r>
      <w:r w:rsidRPr="00643FAB">
        <w:rPr>
          <w:color w:val="auto"/>
          <w:spacing w:val="-5"/>
        </w:rPr>
        <w:t xml:space="preserve"> </w:t>
      </w:r>
      <w:r w:rsidRPr="00643FAB">
        <w:rPr>
          <w:color w:val="auto"/>
        </w:rPr>
        <w:t>the</w:t>
      </w:r>
      <w:r w:rsidRPr="00643FAB">
        <w:rPr>
          <w:color w:val="auto"/>
          <w:spacing w:val="-4"/>
        </w:rPr>
        <w:t xml:space="preserve"> </w:t>
      </w:r>
      <w:r w:rsidRPr="00643FAB">
        <w:rPr>
          <w:color w:val="auto"/>
        </w:rPr>
        <w:t>surface before</w:t>
      </w:r>
      <w:r w:rsidRPr="00643FAB">
        <w:rPr>
          <w:color w:val="auto"/>
          <w:spacing w:val="-5"/>
        </w:rPr>
        <w:t xml:space="preserve"> </w:t>
      </w:r>
      <w:r w:rsidRPr="00643FAB">
        <w:rPr>
          <w:color w:val="auto"/>
        </w:rPr>
        <w:t>application</w:t>
      </w:r>
      <w:r w:rsidRPr="00643FAB">
        <w:rPr>
          <w:color w:val="auto"/>
          <w:spacing w:val="-4"/>
        </w:rPr>
        <w:t xml:space="preserve"> </w:t>
      </w:r>
      <w:r w:rsidRPr="00643FAB">
        <w:rPr>
          <w:color w:val="auto"/>
        </w:rPr>
        <w:t>of</w:t>
      </w:r>
      <w:r w:rsidRPr="00643FAB">
        <w:rPr>
          <w:color w:val="auto"/>
          <w:spacing w:val="-4"/>
        </w:rPr>
        <w:t xml:space="preserve"> </w:t>
      </w:r>
      <w:r w:rsidRPr="00643FAB">
        <w:rPr>
          <w:color w:val="auto"/>
        </w:rPr>
        <w:t>the</w:t>
      </w:r>
      <w:r w:rsidRPr="00643FAB">
        <w:rPr>
          <w:color w:val="auto"/>
          <w:spacing w:val="-5"/>
        </w:rPr>
        <w:t xml:space="preserve"> </w:t>
      </w:r>
      <w:r w:rsidRPr="00643FAB">
        <w:rPr>
          <w:color w:val="auto"/>
        </w:rPr>
        <w:t>water</w:t>
      </w:r>
      <w:r w:rsidRPr="00643FAB">
        <w:rPr>
          <w:color w:val="auto"/>
          <w:spacing w:val="-3"/>
        </w:rPr>
        <w:t xml:space="preserve"> </w:t>
      </w:r>
      <w:r w:rsidRPr="00643FAB">
        <w:rPr>
          <w:color w:val="auto"/>
        </w:rPr>
        <w:t>barrier</w:t>
      </w:r>
      <w:r w:rsidRPr="00643FAB">
        <w:rPr>
          <w:color w:val="auto"/>
          <w:spacing w:val="-4"/>
        </w:rPr>
        <w:t xml:space="preserve"> </w:t>
      </w:r>
      <w:r w:rsidRPr="00643FAB">
        <w:rPr>
          <w:color w:val="auto"/>
        </w:rPr>
        <w:t>coating.</w:t>
      </w:r>
      <w:r w:rsidRPr="00643FAB">
        <w:rPr>
          <w:color w:val="auto"/>
          <w:spacing w:val="-14"/>
        </w:rPr>
        <w:t xml:space="preserve"> </w:t>
      </w:r>
      <w:r w:rsidRPr="00643FAB">
        <w:rPr>
          <w:color w:val="auto"/>
        </w:rPr>
        <w:t>Adhesion</w:t>
      </w:r>
      <w:r w:rsidRPr="00643FAB">
        <w:rPr>
          <w:color w:val="auto"/>
          <w:spacing w:val="-4"/>
        </w:rPr>
        <w:t xml:space="preserve"> </w:t>
      </w:r>
      <w:r w:rsidRPr="00643FAB">
        <w:rPr>
          <w:color w:val="auto"/>
        </w:rPr>
        <w:t>should</w:t>
      </w:r>
      <w:r w:rsidRPr="00643FAB">
        <w:rPr>
          <w:color w:val="auto"/>
          <w:spacing w:val="-4"/>
        </w:rPr>
        <w:t xml:space="preserve"> </w:t>
      </w:r>
      <w:r w:rsidRPr="00643FAB">
        <w:rPr>
          <w:color w:val="auto"/>
        </w:rPr>
        <w:t>be</w:t>
      </w:r>
      <w:r w:rsidRPr="00643FAB">
        <w:rPr>
          <w:color w:val="auto"/>
          <w:spacing w:val="-4"/>
        </w:rPr>
        <w:t xml:space="preserve"> </w:t>
      </w:r>
      <w:r w:rsidRPr="00643FAB">
        <w:rPr>
          <w:color w:val="auto"/>
        </w:rPr>
        <w:t>tested</w:t>
      </w:r>
      <w:r w:rsidRPr="00643FAB">
        <w:rPr>
          <w:color w:val="auto"/>
          <w:spacing w:val="-5"/>
        </w:rPr>
        <w:t xml:space="preserve"> </w:t>
      </w:r>
      <w:r w:rsidRPr="00643FAB">
        <w:rPr>
          <w:color w:val="auto"/>
        </w:rPr>
        <w:t>before</w:t>
      </w:r>
      <w:r w:rsidRPr="00643FAB">
        <w:rPr>
          <w:color w:val="auto"/>
          <w:spacing w:val="-4"/>
        </w:rPr>
        <w:t xml:space="preserve"> </w:t>
      </w:r>
      <w:r w:rsidRPr="00643FAB">
        <w:rPr>
          <w:color w:val="auto"/>
        </w:rPr>
        <w:t>application.</w:t>
      </w:r>
    </w:p>
    <w:p w14:paraId="6E8EFB8E" w14:textId="77777777" w:rsidR="00022838" w:rsidRPr="00643FAB" w:rsidRDefault="00F101AD" w:rsidP="00022838">
      <w:pPr>
        <w:pStyle w:val="Heading5"/>
        <w:rPr>
          <w:color w:val="auto"/>
        </w:rPr>
      </w:pPr>
      <w:r w:rsidRPr="00643FAB">
        <w:rPr>
          <w:color w:val="auto"/>
        </w:rPr>
        <w:t>Repair</w:t>
      </w:r>
      <w:r w:rsidRPr="00643FAB">
        <w:rPr>
          <w:color w:val="auto"/>
          <w:spacing w:val="-4"/>
        </w:rPr>
        <w:t xml:space="preserve"> </w:t>
      </w:r>
      <w:r w:rsidRPr="00643FAB">
        <w:rPr>
          <w:color w:val="auto"/>
        </w:rPr>
        <w:t>cracks,</w:t>
      </w:r>
      <w:r w:rsidRPr="00643FAB">
        <w:rPr>
          <w:color w:val="auto"/>
          <w:spacing w:val="-4"/>
        </w:rPr>
        <w:t xml:space="preserve"> </w:t>
      </w:r>
      <w:r w:rsidRPr="00643FAB">
        <w:rPr>
          <w:color w:val="auto"/>
        </w:rPr>
        <w:t>fill</w:t>
      </w:r>
      <w:r w:rsidRPr="00643FAB">
        <w:rPr>
          <w:color w:val="auto"/>
          <w:spacing w:val="-5"/>
        </w:rPr>
        <w:t xml:space="preserve"> </w:t>
      </w:r>
      <w:r w:rsidRPr="00643FAB">
        <w:rPr>
          <w:color w:val="auto"/>
        </w:rPr>
        <w:t>holes,</w:t>
      </w:r>
      <w:r w:rsidRPr="00643FAB">
        <w:rPr>
          <w:color w:val="auto"/>
          <w:spacing w:val="-4"/>
        </w:rPr>
        <w:t xml:space="preserve"> </w:t>
      </w:r>
      <w:r w:rsidRPr="00643FAB">
        <w:rPr>
          <w:color w:val="auto"/>
        </w:rPr>
        <w:t>and</w:t>
      </w:r>
      <w:r w:rsidRPr="00643FAB">
        <w:rPr>
          <w:color w:val="auto"/>
          <w:spacing w:val="-5"/>
        </w:rPr>
        <w:t xml:space="preserve"> </w:t>
      </w:r>
      <w:r w:rsidRPr="00643FAB">
        <w:rPr>
          <w:color w:val="auto"/>
        </w:rPr>
        <w:t>remove</w:t>
      </w:r>
      <w:r w:rsidRPr="00643FAB">
        <w:rPr>
          <w:color w:val="auto"/>
          <w:spacing w:val="-3"/>
        </w:rPr>
        <w:t xml:space="preserve"> </w:t>
      </w:r>
      <w:r w:rsidRPr="00643FAB">
        <w:rPr>
          <w:color w:val="auto"/>
        </w:rPr>
        <w:t>projections</w:t>
      </w:r>
      <w:r w:rsidRPr="00643FAB">
        <w:rPr>
          <w:color w:val="auto"/>
          <w:spacing w:val="-5"/>
        </w:rPr>
        <w:t xml:space="preserve"> </w:t>
      </w:r>
      <w:r w:rsidRPr="00643FAB">
        <w:rPr>
          <w:color w:val="auto"/>
        </w:rPr>
        <w:t>in</w:t>
      </w:r>
      <w:r w:rsidRPr="00643FAB">
        <w:rPr>
          <w:color w:val="auto"/>
          <w:spacing w:val="-4"/>
        </w:rPr>
        <w:t xml:space="preserve"> </w:t>
      </w:r>
      <w:r w:rsidRPr="00643FAB">
        <w:rPr>
          <w:color w:val="auto"/>
        </w:rPr>
        <w:t>the</w:t>
      </w:r>
      <w:r w:rsidRPr="00643FAB">
        <w:rPr>
          <w:color w:val="auto"/>
          <w:spacing w:val="-4"/>
        </w:rPr>
        <w:t xml:space="preserve"> </w:t>
      </w:r>
      <w:r w:rsidRPr="00643FAB">
        <w:rPr>
          <w:color w:val="auto"/>
        </w:rPr>
        <w:t>surface</w:t>
      </w:r>
      <w:r w:rsidRPr="00643FAB">
        <w:rPr>
          <w:color w:val="auto"/>
          <w:spacing w:val="-5"/>
        </w:rPr>
        <w:t xml:space="preserve"> </w:t>
      </w:r>
      <w:r w:rsidRPr="00643FAB">
        <w:rPr>
          <w:color w:val="auto"/>
        </w:rPr>
        <w:t>and</w:t>
      </w:r>
      <w:r w:rsidRPr="00643FAB">
        <w:rPr>
          <w:color w:val="auto"/>
          <w:spacing w:val="-4"/>
        </w:rPr>
        <w:t xml:space="preserve"> </w:t>
      </w:r>
      <w:r w:rsidRPr="00643FAB">
        <w:rPr>
          <w:color w:val="auto"/>
        </w:rPr>
        <w:t>allow</w:t>
      </w:r>
      <w:r w:rsidRPr="00643FAB">
        <w:rPr>
          <w:color w:val="auto"/>
          <w:spacing w:val="-5"/>
        </w:rPr>
        <w:t xml:space="preserve"> </w:t>
      </w:r>
      <w:r w:rsidRPr="00643FAB">
        <w:rPr>
          <w:color w:val="auto"/>
        </w:rPr>
        <w:t>to</w:t>
      </w:r>
      <w:r w:rsidRPr="00643FAB">
        <w:rPr>
          <w:color w:val="auto"/>
          <w:spacing w:val="-4"/>
        </w:rPr>
        <w:t xml:space="preserve"> </w:t>
      </w:r>
      <w:r w:rsidRPr="00643FAB">
        <w:rPr>
          <w:color w:val="auto"/>
        </w:rPr>
        <w:t>dry</w:t>
      </w:r>
      <w:r w:rsidRPr="00643FAB">
        <w:rPr>
          <w:color w:val="auto"/>
          <w:spacing w:val="-5"/>
        </w:rPr>
        <w:t xml:space="preserve"> </w:t>
      </w:r>
      <w:r w:rsidRPr="00643FAB">
        <w:rPr>
          <w:color w:val="auto"/>
        </w:rPr>
        <w:t>before</w:t>
      </w:r>
      <w:r w:rsidRPr="00643FAB">
        <w:rPr>
          <w:color w:val="auto"/>
          <w:spacing w:val="-4"/>
        </w:rPr>
        <w:t xml:space="preserve"> </w:t>
      </w:r>
      <w:r w:rsidRPr="00643FAB">
        <w:rPr>
          <w:color w:val="auto"/>
        </w:rPr>
        <w:t>installing the water barrier</w:t>
      </w:r>
      <w:r w:rsidRPr="00643FAB">
        <w:rPr>
          <w:color w:val="auto"/>
          <w:spacing w:val="-3"/>
        </w:rPr>
        <w:t xml:space="preserve"> </w:t>
      </w:r>
      <w:r w:rsidRPr="00643FAB">
        <w:rPr>
          <w:color w:val="auto"/>
        </w:rPr>
        <w:t>coating.</w:t>
      </w:r>
    </w:p>
    <w:p w14:paraId="32AD254E" w14:textId="10718884" w:rsidR="00022838" w:rsidRPr="00643FAB" w:rsidRDefault="00022838" w:rsidP="00022838">
      <w:pPr>
        <w:pStyle w:val="Heading3"/>
        <w:rPr>
          <w:color w:val="auto"/>
        </w:rPr>
      </w:pPr>
      <w:r w:rsidRPr="00643FAB">
        <w:rPr>
          <w:color w:val="auto"/>
        </w:rPr>
        <w:t>Flashing</w:t>
      </w:r>
    </w:p>
    <w:p w14:paraId="377CF555" w14:textId="77777777" w:rsidR="00022838" w:rsidRPr="00643FAB" w:rsidRDefault="00022838" w:rsidP="00122245">
      <w:pPr>
        <w:pStyle w:val="ListParagraph"/>
        <w:numPr>
          <w:ilvl w:val="3"/>
          <w:numId w:val="33"/>
        </w:numPr>
        <w:tabs>
          <w:tab w:val="left" w:pos="2419"/>
          <w:tab w:val="left" w:pos="2420"/>
        </w:tabs>
        <w:spacing w:before="12" w:line="252" w:lineRule="auto"/>
        <w:ind w:left="2420" w:right="375"/>
        <w:rPr>
          <w:sz w:val="24"/>
        </w:rPr>
      </w:pPr>
      <w:r w:rsidRPr="00643FAB">
        <w:rPr>
          <w:sz w:val="24"/>
        </w:rPr>
        <w:t>Head,</w:t>
      </w:r>
      <w:r w:rsidRPr="00643FAB">
        <w:rPr>
          <w:spacing w:val="-3"/>
          <w:sz w:val="24"/>
        </w:rPr>
        <w:t xml:space="preserve"> </w:t>
      </w:r>
      <w:r w:rsidRPr="00643FAB">
        <w:rPr>
          <w:sz w:val="24"/>
        </w:rPr>
        <w:t>jamb</w:t>
      </w:r>
      <w:r w:rsidRPr="00643FAB">
        <w:rPr>
          <w:spacing w:val="-4"/>
          <w:sz w:val="24"/>
        </w:rPr>
        <w:t xml:space="preserve"> </w:t>
      </w:r>
      <w:r w:rsidRPr="00643FAB">
        <w:rPr>
          <w:sz w:val="24"/>
        </w:rPr>
        <w:t>and</w:t>
      </w:r>
      <w:r w:rsidRPr="00643FAB">
        <w:rPr>
          <w:spacing w:val="-4"/>
          <w:sz w:val="24"/>
        </w:rPr>
        <w:t xml:space="preserve"> </w:t>
      </w:r>
      <w:r w:rsidRPr="00643FAB">
        <w:rPr>
          <w:sz w:val="24"/>
        </w:rPr>
        <w:t>sills</w:t>
      </w:r>
      <w:r w:rsidRPr="00643FAB">
        <w:rPr>
          <w:spacing w:val="-4"/>
          <w:sz w:val="24"/>
        </w:rPr>
        <w:t xml:space="preserve"> </w:t>
      </w:r>
      <w:r w:rsidRPr="00643FAB">
        <w:rPr>
          <w:sz w:val="24"/>
        </w:rPr>
        <w:t>of</w:t>
      </w:r>
      <w:r w:rsidRPr="00643FAB">
        <w:rPr>
          <w:spacing w:val="-4"/>
          <w:sz w:val="24"/>
        </w:rPr>
        <w:t xml:space="preserve"> </w:t>
      </w:r>
      <w:r w:rsidRPr="00643FAB">
        <w:rPr>
          <w:sz w:val="24"/>
        </w:rPr>
        <w:t>all</w:t>
      </w:r>
      <w:r w:rsidRPr="00643FAB">
        <w:rPr>
          <w:spacing w:val="-4"/>
          <w:sz w:val="24"/>
        </w:rPr>
        <w:t xml:space="preserve"> </w:t>
      </w:r>
      <w:r w:rsidRPr="00643FAB">
        <w:rPr>
          <w:sz w:val="24"/>
        </w:rPr>
        <w:t>openings</w:t>
      </w:r>
      <w:r w:rsidRPr="00643FAB">
        <w:rPr>
          <w:spacing w:val="-3"/>
          <w:sz w:val="24"/>
        </w:rPr>
        <w:t xml:space="preserve"> </w:t>
      </w:r>
      <w:r w:rsidRPr="00643FAB">
        <w:rPr>
          <w:sz w:val="24"/>
        </w:rPr>
        <w:t>must</w:t>
      </w:r>
      <w:r w:rsidRPr="00643FAB">
        <w:rPr>
          <w:spacing w:val="-4"/>
          <w:sz w:val="24"/>
        </w:rPr>
        <w:t xml:space="preserve"> </w:t>
      </w:r>
      <w:r w:rsidRPr="00643FAB">
        <w:rPr>
          <w:sz w:val="24"/>
        </w:rPr>
        <w:t>be</w:t>
      </w:r>
      <w:r w:rsidRPr="00643FAB">
        <w:rPr>
          <w:spacing w:val="-4"/>
          <w:sz w:val="24"/>
        </w:rPr>
        <w:t xml:space="preserve"> </w:t>
      </w:r>
      <w:r w:rsidRPr="00643FAB">
        <w:rPr>
          <w:sz w:val="24"/>
        </w:rPr>
        <w:t>flashed</w:t>
      </w:r>
      <w:r w:rsidRPr="00643FAB">
        <w:rPr>
          <w:spacing w:val="-4"/>
          <w:sz w:val="24"/>
        </w:rPr>
        <w:t xml:space="preserve"> </w:t>
      </w:r>
      <w:r w:rsidRPr="00643FAB">
        <w:rPr>
          <w:sz w:val="24"/>
        </w:rPr>
        <w:t>in</w:t>
      </w:r>
      <w:r w:rsidRPr="00643FAB">
        <w:rPr>
          <w:spacing w:val="-4"/>
          <w:sz w:val="24"/>
        </w:rPr>
        <w:t xml:space="preserve"> </w:t>
      </w:r>
      <w:r w:rsidRPr="00643FAB">
        <w:rPr>
          <w:sz w:val="24"/>
        </w:rPr>
        <w:t>conjunction</w:t>
      </w:r>
      <w:r w:rsidRPr="00643FAB">
        <w:rPr>
          <w:spacing w:val="-4"/>
          <w:sz w:val="24"/>
        </w:rPr>
        <w:t xml:space="preserve"> </w:t>
      </w:r>
      <w:r w:rsidRPr="00643FAB">
        <w:rPr>
          <w:sz w:val="24"/>
        </w:rPr>
        <w:t>with</w:t>
      </w:r>
      <w:r w:rsidRPr="00643FAB">
        <w:rPr>
          <w:spacing w:val="-2"/>
          <w:sz w:val="24"/>
        </w:rPr>
        <w:t xml:space="preserve"> </w:t>
      </w:r>
      <w:r w:rsidRPr="00643FAB">
        <w:rPr>
          <w:sz w:val="24"/>
        </w:rPr>
        <w:t>the</w:t>
      </w:r>
      <w:r w:rsidRPr="00643FAB">
        <w:rPr>
          <w:spacing w:val="-4"/>
          <w:sz w:val="24"/>
        </w:rPr>
        <w:t xml:space="preserve"> </w:t>
      </w:r>
      <w:r w:rsidRPr="00643FAB">
        <w:rPr>
          <w:sz w:val="24"/>
        </w:rPr>
        <w:t>water</w:t>
      </w:r>
      <w:r w:rsidRPr="00643FAB">
        <w:rPr>
          <w:spacing w:val="-3"/>
          <w:sz w:val="24"/>
        </w:rPr>
        <w:t xml:space="preserve"> </w:t>
      </w:r>
      <w:r w:rsidRPr="00643FAB">
        <w:rPr>
          <w:sz w:val="24"/>
        </w:rPr>
        <w:t>/air</w:t>
      </w:r>
      <w:r w:rsidRPr="00643FAB">
        <w:rPr>
          <w:spacing w:val="-4"/>
          <w:sz w:val="24"/>
        </w:rPr>
        <w:t xml:space="preserve"> </w:t>
      </w:r>
      <w:r w:rsidRPr="00643FAB">
        <w:rPr>
          <w:sz w:val="24"/>
        </w:rPr>
        <w:t>barrier</w:t>
      </w:r>
      <w:r w:rsidRPr="00643FAB">
        <w:rPr>
          <w:spacing w:val="-4"/>
          <w:sz w:val="24"/>
        </w:rPr>
        <w:t xml:space="preserve"> </w:t>
      </w:r>
      <w:r w:rsidRPr="00643FAB">
        <w:rPr>
          <w:sz w:val="24"/>
        </w:rPr>
        <w:t>per</w:t>
      </w:r>
      <w:r w:rsidRPr="00643FAB">
        <w:rPr>
          <w:spacing w:val="-4"/>
          <w:sz w:val="24"/>
        </w:rPr>
        <w:t xml:space="preserve"> </w:t>
      </w:r>
      <w:r w:rsidRPr="00643FAB">
        <w:rPr>
          <w:sz w:val="24"/>
        </w:rPr>
        <w:t>project details and to create positive</w:t>
      </w:r>
      <w:r w:rsidRPr="00643FAB">
        <w:rPr>
          <w:spacing w:val="-7"/>
          <w:sz w:val="24"/>
        </w:rPr>
        <w:t xml:space="preserve"> </w:t>
      </w:r>
      <w:r w:rsidRPr="00643FAB">
        <w:rPr>
          <w:sz w:val="24"/>
        </w:rPr>
        <w:t>drainage.</w:t>
      </w:r>
    </w:p>
    <w:p w14:paraId="4FDC891B" w14:textId="77777777" w:rsidR="00022838" w:rsidRPr="00643FAB" w:rsidRDefault="00022838" w:rsidP="00122245">
      <w:pPr>
        <w:pStyle w:val="ListParagraph"/>
        <w:numPr>
          <w:ilvl w:val="3"/>
          <w:numId w:val="33"/>
        </w:numPr>
        <w:tabs>
          <w:tab w:val="left" w:pos="2419"/>
          <w:tab w:val="left" w:pos="2420"/>
        </w:tabs>
        <w:spacing w:line="273" w:lineRule="exact"/>
        <w:rPr>
          <w:sz w:val="24"/>
        </w:rPr>
      </w:pPr>
      <w:r w:rsidRPr="00643FAB">
        <w:rPr>
          <w:sz w:val="24"/>
        </w:rPr>
        <w:t>Roof Flashing, Kick out Flashing must be installed per project</w:t>
      </w:r>
      <w:r w:rsidRPr="00643FAB">
        <w:rPr>
          <w:spacing w:val="-10"/>
          <w:sz w:val="24"/>
        </w:rPr>
        <w:t xml:space="preserve"> </w:t>
      </w:r>
      <w:proofErr w:type="gramStart"/>
      <w:r w:rsidRPr="00643FAB">
        <w:rPr>
          <w:sz w:val="24"/>
        </w:rPr>
        <w:t>design</w:t>
      </w:r>
      <w:proofErr w:type="gramEnd"/>
    </w:p>
    <w:p w14:paraId="5A84B8BC" w14:textId="77777777" w:rsidR="00022838" w:rsidRPr="00643FAB" w:rsidRDefault="00022838" w:rsidP="00122245">
      <w:pPr>
        <w:pStyle w:val="ListParagraph"/>
        <w:numPr>
          <w:ilvl w:val="3"/>
          <w:numId w:val="33"/>
        </w:numPr>
        <w:tabs>
          <w:tab w:val="left" w:pos="2419"/>
          <w:tab w:val="left" w:pos="2420"/>
        </w:tabs>
        <w:spacing w:before="13"/>
        <w:rPr>
          <w:sz w:val="24"/>
        </w:rPr>
      </w:pPr>
      <w:r w:rsidRPr="00643FAB">
        <w:rPr>
          <w:sz w:val="24"/>
        </w:rPr>
        <w:t>Install copings and sealants after Stucco assembly has been installed and is completely</w:t>
      </w:r>
      <w:r w:rsidRPr="00643FAB">
        <w:rPr>
          <w:spacing w:val="-29"/>
          <w:sz w:val="24"/>
        </w:rPr>
        <w:t xml:space="preserve"> </w:t>
      </w:r>
      <w:r w:rsidRPr="00643FAB">
        <w:rPr>
          <w:spacing w:val="-4"/>
          <w:sz w:val="24"/>
        </w:rPr>
        <w:t>dry.</w:t>
      </w:r>
    </w:p>
    <w:p w14:paraId="711DBDE3" w14:textId="30AFDBAA" w:rsidR="00F101AD" w:rsidRPr="00643FAB" w:rsidRDefault="00022838" w:rsidP="00022838">
      <w:pPr>
        <w:pStyle w:val="Heading4"/>
        <w:numPr>
          <w:ilvl w:val="3"/>
          <w:numId w:val="9"/>
        </w:numPr>
        <w:rPr>
          <w:color w:val="auto"/>
        </w:rPr>
      </w:pPr>
      <w:r w:rsidRPr="00643FAB">
        <w:rPr>
          <w:color w:val="auto"/>
        </w:rPr>
        <w:t>Do not proceed until all unsatisfactory conditions have been</w:t>
      </w:r>
      <w:r w:rsidRPr="00643FAB">
        <w:rPr>
          <w:color w:val="auto"/>
          <w:spacing w:val="-15"/>
        </w:rPr>
        <w:t xml:space="preserve"> </w:t>
      </w:r>
      <w:proofErr w:type="gramStart"/>
      <w:r w:rsidRPr="00643FAB">
        <w:rPr>
          <w:color w:val="auto"/>
        </w:rPr>
        <w:t>correct</w:t>
      </w:r>
      <w:proofErr w:type="gramEnd"/>
    </w:p>
    <w:p w14:paraId="1711B22D" w14:textId="5E3C31C3" w:rsidR="004207CE" w:rsidRPr="00643FAB" w:rsidRDefault="009B3283" w:rsidP="00CB7EDE">
      <w:pPr>
        <w:pStyle w:val="Heading3"/>
        <w:rPr>
          <w:color w:val="auto"/>
        </w:rPr>
      </w:pPr>
      <w:r w:rsidRPr="00643FAB">
        <w:rPr>
          <w:color w:val="auto"/>
        </w:rPr>
        <w:t>Flashing</w:t>
      </w:r>
    </w:p>
    <w:p w14:paraId="1CED27F7" w14:textId="3010B284" w:rsidR="004207CE" w:rsidRPr="00643FAB" w:rsidRDefault="009B3283" w:rsidP="005F1C5C">
      <w:pPr>
        <w:pStyle w:val="Heading4"/>
        <w:numPr>
          <w:ilvl w:val="3"/>
          <w:numId w:val="9"/>
        </w:numPr>
        <w:rPr>
          <w:color w:val="auto"/>
        </w:rPr>
      </w:pPr>
      <w:r w:rsidRPr="00643FAB">
        <w:rPr>
          <w:color w:val="auto"/>
        </w:rPr>
        <w:t>Head, jamb and sills of all openings must be flashed in conjunction with the water /air barrier per project details and to create positive drainage.</w:t>
      </w:r>
    </w:p>
    <w:p w14:paraId="5122EA5F" w14:textId="721D8075" w:rsidR="004207CE" w:rsidRPr="00643FAB" w:rsidRDefault="009B3283" w:rsidP="005F1C5C">
      <w:pPr>
        <w:pStyle w:val="Heading4"/>
        <w:numPr>
          <w:ilvl w:val="3"/>
          <w:numId w:val="9"/>
        </w:numPr>
        <w:rPr>
          <w:color w:val="auto"/>
        </w:rPr>
      </w:pPr>
      <w:r w:rsidRPr="00643FAB">
        <w:rPr>
          <w:color w:val="auto"/>
        </w:rPr>
        <w:t xml:space="preserve">Roof Flashing, Kick out Flashing must be installed per project </w:t>
      </w:r>
      <w:r w:rsidR="00626F8D" w:rsidRPr="00643FAB">
        <w:rPr>
          <w:color w:val="auto"/>
        </w:rPr>
        <w:t>design.</w:t>
      </w:r>
    </w:p>
    <w:p w14:paraId="43862ED4" w14:textId="69A9BE31" w:rsidR="004207CE" w:rsidRPr="00643FAB" w:rsidRDefault="009B3283" w:rsidP="005F1C5C">
      <w:pPr>
        <w:pStyle w:val="Heading4"/>
        <w:numPr>
          <w:ilvl w:val="3"/>
          <w:numId w:val="9"/>
        </w:numPr>
        <w:rPr>
          <w:color w:val="auto"/>
        </w:rPr>
      </w:pPr>
      <w:r w:rsidRPr="00643FAB">
        <w:rPr>
          <w:color w:val="auto"/>
        </w:rPr>
        <w:t>Install copings and sealants after assembly has been installed and is completely dry.</w:t>
      </w:r>
    </w:p>
    <w:p w14:paraId="0DBF5F93" w14:textId="24073B8D" w:rsidR="004207CE" w:rsidRPr="00643FAB" w:rsidRDefault="009B3283" w:rsidP="005F1C5C">
      <w:pPr>
        <w:pStyle w:val="Heading4"/>
        <w:numPr>
          <w:ilvl w:val="3"/>
          <w:numId w:val="9"/>
        </w:numPr>
        <w:rPr>
          <w:color w:val="auto"/>
        </w:rPr>
      </w:pPr>
      <w:r w:rsidRPr="00643FAB">
        <w:rPr>
          <w:color w:val="auto"/>
        </w:rPr>
        <w:t>Do not proceed until all unsatisfactory conditions have been corrected.</w:t>
      </w:r>
    </w:p>
    <w:p w14:paraId="01C234BE" w14:textId="77777777" w:rsidR="004207CE" w:rsidRPr="00643FAB" w:rsidRDefault="004207CE">
      <w:pPr>
        <w:pStyle w:val="BodyText"/>
        <w:spacing w:before="2"/>
        <w:rPr>
          <w:sz w:val="26"/>
        </w:rPr>
      </w:pPr>
    </w:p>
    <w:p w14:paraId="2156C8E1" w14:textId="09434D98" w:rsidR="004207CE" w:rsidRPr="00510930" w:rsidRDefault="009B3283" w:rsidP="001C3D86">
      <w:pPr>
        <w:pStyle w:val="Heading2"/>
        <w:numPr>
          <w:ilvl w:val="1"/>
          <w:numId w:val="9"/>
        </w:numPr>
        <w:spacing w:before="2"/>
        <w:rPr>
          <w:color w:val="auto"/>
          <w:sz w:val="26"/>
        </w:rPr>
      </w:pPr>
      <w:r w:rsidRPr="00643FAB">
        <w:rPr>
          <w:color w:val="auto"/>
        </w:rPr>
        <w:lastRenderedPageBreak/>
        <w:t>APPLICATION</w:t>
      </w:r>
    </w:p>
    <w:p w14:paraId="19651743" w14:textId="77777777" w:rsidR="004207CE" w:rsidRPr="00643FAB" w:rsidRDefault="009B3283" w:rsidP="00CB7EDE">
      <w:pPr>
        <w:pStyle w:val="Heading3"/>
        <w:rPr>
          <w:color w:val="auto"/>
        </w:rPr>
      </w:pPr>
      <w:r w:rsidRPr="00643FAB">
        <w:rPr>
          <w:color w:val="auto"/>
        </w:rPr>
        <w:t>Mixing</w:t>
      </w:r>
    </w:p>
    <w:p w14:paraId="563A2FAB" w14:textId="7C3AEB52" w:rsidR="004207CE" w:rsidRPr="00643FAB" w:rsidRDefault="009B3283" w:rsidP="005F1C5C">
      <w:pPr>
        <w:pStyle w:val="Heading4"/>
        <w:numPr>
          <w:ilvl w:val="3"/>
          <w:numId w:val="9"/>
        </w:numPr>
        <w:rPr>
          <w:color w:val="auto"/>
        </w:rPr>
      </w:pPr>
      <w:r w:rsidRPr="00643FAB">
        <w:rPr>
          <w:color w:val="auto"/>
        </w:rPr>
        <w:t>Mix each product in accordance with the must current product datasheet.</w:t>
      </w:r>
    </w:p>
    <w:p w14:paraId="11439428" w14:textId="68F81549" w:rsidR="004207CE" w:rsidRPr="00643FAB" w:rsidRDefault="009B3283" w:rsidP="005F1C5C">
      <w:pPr>
        <w:pStyle w:val="Heading4"/>
        <w:numPr>
          <w:ilvl w:val="3"/>
          <w:numId w:val="9"/>
        </w:numPr>
        <w:rPr>
          <w:color w:val="auto"/>
        </w:rPr>
      </w:pPr>
      <w:r w:rsidRPr="00643FAB">
        <w:rPr>
          <w:color w:val="auto"/>
        </w:rPr>
        <w:t>No additives are permitted to any components unless specifically approved by FXI.</w:t>
      </w:r>
    </w:p>
    <w:p w14:paraId="10558FC7" w14:textId="3D797B3E" w:rsidR="008D4017" w:rsidRPr="00643FAB" w:rsidRDefault="008D4017" w:rsidP="005F1C5C">
      <w:pPr>
        <w:pStyle w:val="Heading4"/>
        <w:numPr>
          <w:ilvl w:val="3"/>
          <w:numId w:val="9"/>
        </w:numPr>
        <w:rPr>
          <w:color w:val="auto"/>
        </w:rPr>
      </w:pPr>
      <w:r w:rsidRPr="00643FAB">
        <w:rPr>
          <w:color w:val="auto"/>
        </w:rPr>
        <w:t xml:space="preserve">Mix Xi-Admix and Bonding Agent into the FacadesXi Stucco Base in accordance with the product </w:t>
      </w:r>
      <w:proofErr w:type="gramStart"/>
      <w:r w:rsidRPr="00643FAB">
        <w:rPr>
          <w:color w:val="auto"/>
        </w:rPr>
        <w:t>datasheet</w:t>
      </w:r>
      <w:proofErr w:type="gramEnd"/>
    </w:p>
    <w:p w14:paraId="2307935D" w14:textId="77777777" w:rsidR="004207CE" w:rsidRPr="00643FAB" w:rsidRDefault="004207CE">
      <w:pPr>
        <w:pStyle w:val="BodyText"/>
        <w:spacing w:before="8"/>
        <w:rPr>
          <w:sz w:val="10"/>
        </w:rPr>
      </w:pPr>
    </w:p>
    <w:p w14:paraId="5AAFE448" w14:textId="52CA93B0" w:rsidR="00022838" w:rsidRPr="00643FAB" w:rsidRDefault="00022838" w:rsidP="00022838">
      <w:pPr>
        <w:pStyle w:val="Heading3"/>
        <w:rPr>
          <w:color w:val="auto"/>
        </w:rPr>
      </w:pPr>
      <w:r w:rsidRPr="00643FAB">
        <w:rPr>
          <w:color w:val="auto"/>
        </w:rPr>
        <w:t>Air/Water Barrier</w:t>
      </w:r>
    </w:p>
    <w:p w14:paraId="061E4966" w14:textId="77777777" w:rsidR="00B044BC" w:rsidRPr="00643FAB" w:rsidRDefault="00B044BC" w:rsidP="00B044BC">
      <w:pPr>
        <w:pStyle w:val="Heading4"/>
        <w:numPr>
          <w:ilvl w:val="3"/>
          <w:numId w:val="9"/>
        </w:numPr>
        <w:rPr>
          <w:color w:val="auto"/>
        </w:rPr>
      </w:pPr>
      <w:r w:rsidRPr="00643FAB">
        <w:rPr>
          <w:color w:val="auto"/>
        </w:rPr>
        <w:t>Air/Water Barrier must be installed per the applicable manufacturer /industry standard.</w:t>
      </w:r>
    </w:p>
    <w:p w14:paraId="52F28760" w14:textId="77777777" w:rsidR="00B044BC" w:rsidRPr="00643FAB" w:rsidRDefault="00B044BC" w:rsidP="00B044BC">
      <w:pPr>
        <w:pStyle w:val="Heading4"/>
        <w:numPr>
          <w:ilvl w:val="3"/>
          <w:numId w:val="9"/>
        </w:numPr>
        <w:rPr>
          <w:color w:val="auto"/>
        </w:rPr>
      </w:pPr>
      <w:r w:rsidRPr="00643FAB">
        <w:rPr>
          <w:color w:val="auto"/>
        </w:rPr>
        <w:t>Coordinate installation with all flashing, terminations, roofing, accessories, windows, other adjacent water barrier materials to provide an air/watertight assembly.</w:t>
      </w:r>
    </w:p>
    <w:p w14:paraId="3D4045FE" w14:textId="77777777" w:rsidR="00B044BC" w:rsidRPr="00643FAB" w:rsidRDefault="00B044BC" w:rsidP="00B044BC">
      <w:pPr>
        <w:pStyle w:val="Heading4"/>
        <w:numPr>
          <w:ilvl w:val="3"/>
          <w:numId w:val="9"/>
        </w:numPr>
        <w:rPr>
          <w:color w:val="auto"/>
        </w:rPr>
      </w:pPr>
      <w:r w:rsidRPr="00643FAB">
        <w:rPr>
          <w:color w:val="auto"/>
        </w:rPr>
        <w:t>Install Water resistive barrier per manufacturers installation instructions.</w:t>
      </w:r>
    </w:p>
    <w:p w14:paraId="65C9EC20" w14:textId="77777777" w:rsidR="00B044BC" w:rsidRPr="00643FAB" w:rsidRDefault="00B044BC" w:rsidP="00B044BC">
      <w:pPr>
        <w:pStyle w:val="Heading4"/>
        <w:numPr>
          <w:ilvl w:val="3"/>
          <w:numId w:val="9"/>
        </w:numPr>
        <w:rPr>
          <w:color w:val="auto"/>
        </w:rPr>
      </w:pPr>
      <w:r w:rsidRPr="00643FAB">
        <w:rPr>
          <w:color w:val="auto"/>
        </w:rPr>
        <w:t>All transitions, joints, corners, rough openings, terminations must be installed to create a monolithic air and water barrier.</w:t>
      </w:r>
    </w:p>
    <w:p w14:paraId="0E747313" w14:textId="77777777" w:rsidR="00B044BC" w:rsidRPr="00643FAB" w:rsidRDefault="00B044BC" w:rsidP="00B044BC">
      <w:pPr>
        <w:pStyle w:val="Heading4"/>
        <w:numPr>
          <w:ilvl w:val="3"/>
          <w:numId w:val="9"/>
        </w:numPr>
        <w:rPr>
          <w:color w:val="auto"/>
        </w:rPr>
      </w:pPr>
      <w:r w:rsidRPr="00643FAB">
        <w:rPr>
          <w:color w:val="auto"/>
        </w:rPr>
        <w:t>When installing 2 layers of water resistive barriers, the individual layers shall be installed independently such that each layer provides a separate continuous plane and any flashing intended to drain to the water-resistive barrier is directed between the layers.</w:t>
      </w:r>
    </w:p>
    <w:p w14:paraId="246F6583" w14:textId="77777777" w:rsidR="00B044BC" w:rsidRPr="00643FAB" w:rsidRDefault="00B044BC" w:rsidP="00B044BC">
      <w:pPr>
        <w:pStyle w:val="Heading4"/>
        <w:numPr>
          <w:ilvl w:val="3"/>
          <w:numId w:val="9"/>
        </w:numPr>
        <w:rPr>
          <w:color w:val="auto"/>
        </w:rPr>
      </w:pPr>
      <w:r w:rsidRPr="00643FAB">
        <w:rPr>
          <w:color w:val="auto"/>
        </w:rPr>
        <w:t>Install air seals per project design to create a continuous air barrier.</w:t>
      </w:r>
    </w:p>
    <w:p w14:paraId="672455BE" w14:textId="0B41F969" w:rsidR="0088051A" w:rsidRPr="00643FAB" w:rsidRDefault="0088051A" w:rsidP="0088051A">
      <w:pPr>
        <w:pStyle w:val="Heading3"/>
        <w:rPr>
          <w:color w:val="auto"/>
        </w:rPr>
      </w:pPr>
      <w:r w:rsidRPr="00643FAB">
        <w:rPr>
          <w:color w:val="auto"/>
        </w:rPr>
        <w:t xml:space="preserve">[Means of Drainage - Optional </w:t>
      </w:r>
    </w:p>
    <w:p w14:paraId="7FF36C28" w14:textId="3889338B" w:rsidR="00B044BC" w:rsidRPr="00643FAB" w:rsidRDefault="00B044BC" w:rsidP="00122245">
      <w:pPr>
        <w:pStyle w:val="Heading4"/>
        <w:numPr>
          <w:ilvl w:val="0"/>
          <w:numId w:val="37"/>
        </w:numPr>
        <w:ind w:left="2430" w:hanging="720"/>
        <w:rPr>
          <w:color w:val="auto"/>
        </w:rPr>
      </w:pPr>
      <w:r w:rsidRPr="00643FAB">
        <w:rPr>
          <w:color w:val="auto"/>
          <w:spacing w:val="-3"/>
        </w:rPr>
        <w:t xml:space="preserve">Temporarily </w:t>
      </w:r>
      <w:r w:rsidRPr="00643FAB">
        <w:rPr>
          <w:color w:val="auto"/>
        </w:rPr>
        <w:t>install Water resistive barrier with integral drainage or drainage mat with fabric side out with as few fasteners as possible. The Lath fasteners will permanently hold in</w:t>
      </w:r>
      <w:r w:rsidRPr="00643FAB">
        <w:rPr>
          <w:color w:val="auto"/>
          <w:spacing w:val="-11"/>
        </w:rPr>
        <w:t xml:space="preserve"> </w:t>
      </w:r>
      <w:r w:rsidRPr="00643FAB">
        <w:rPr>
          <w:color w:val="auto"/>
        </w:rPr>
        <w:t>place.]</w:t>
      </w:r>
    </w:p>
    <w:p w14:paraId="5A620E79" w14:textId="1367686A" w:rsidR="0088051A" w:rsidRPr="00643FAB" w:rsidRDefault="0088051A" w:rsidP="0088051A">
      <w:pPr>
        <w:pStyle w:val="Heading3"/>
        <w:rPr>
          <w:bCs/>
          <w:color w:val="auto"/>
        </w:rPr>
      </w:pPr>
      <w:r w:rsidRPr="00643FAB">
        <w:rPr>
          <w:color w:val="auto"/>
        </w:rPr>
        <w:t>Accessories /Lath</w:t>
      </w:r>
    </w:p>
    <w:p w14:paraId="01BFC141" w14:textId="6D33664C" w:rsidR="005F2198" w:rsidRPr="00643FAB" w:rsidRDefault="00F67C55" w:rsidP="00122245">
      <w:pPr>
        <w:pStyle w:val="Heading4"/>
        <w:numPr>
          <w:ilvl w:val="0"/>
          <w:numId w:val="38"/>
        </w:numPr>
        <w:tabs>
          <w:tab w:val="clear" w:pos="2419"/>
          <w:tab w:val="clear" w:pos="2420"/>
          <w:tab w:val="left" w:pos="2430"/>
          <w:tab w:val="left" w:pos="2420"/>
        </w:tabs>
        <w:ind w:left="2430" w:hanging="730"/>
        <w:rPr>
          <w:color w:val="auto"/>
        </w:rPr>
      </w:pPr>
      <w:r w:rsidRPr="00643FAB">
        <w:rPr>
          <w:noProof/>
          <w:color w:val="auto"/>
        </w:rPr>
        <mc:AlternateContent>
          <mc:Choice Requires="wps">
            <w:drawing>
              <wp:anchor distT="0" distB="0" distL="0" distR="0" simplePos="0" relativeHeight="251685888" behindDoc="1" locked="0" layoutInCell="1" allowOverlap="1" wp14:anchorId="7CD54144" wp14:editId="1C35BDCC">
                <wp:simplePos x="0" y="0"/>
                <wp:positionH relativeFrom="page">
                  <wp:posOffset>262990</wp:posOffset>
                </wp:positionH>
                <wp:positionV relativeFrom="paragraph">
                  <wp:posOffset>410860</wp:posOffset>
                </wp:positionV>
                <wp:extent cx="7299960" cy="316230"/>
                <wp:effectExtent l="0" t="0" r="0" b="7620"/>
                <wp:wrapTopAndBottom/>
                <wp:docPr id="5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9960" cy="316230"/>
                        </a:xfrm>
                        <a:prstGeom prst="rect">
                          <a:avLst/>
                        </a:prstGeom>
                        <a:solidFill>
                          <a:srgbClr val="233F91"/>
                        </a:solidFill>
                        <a:ln>
                          <a:noFill/>
                        </a:ln>
                      </wps:spPr>
                      <wps:txbx>
                        <w:txbxContent>
                          <w:p w14:paraId="1A0E228B" w14:textId="77777777" w:rsidR="00F67C55" w:rsidRPr="00221EE4" w:rsidRDefault="00F67C55" w:rsidP="00F67C55">
                            <w:pPr>
                              <w:pStyle w:val="BodyText"/>
                              <w:spacing w:before="25" w:line="249" w:lineRule="auto"/>
                              <w:ind w:left="120"/>
                            </w:pPr>
                            <w:r w:rsidRPr="00221EE4">
                              <w:rPr>
                                <w:color w:val="FFFFFF"/>
                              </w:rPr>
                              <w:t xml:space="preserve">The placement and design of control and expansion joints must be per the project designer.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54144" id="Text Box 23" o:spid="_x0000_s1029" type="#_x0000_t202" style="position:absolute;left:0;text-align:left;margin-left:20.7pt;margin-top:32.35pt;width:574.8pt;height:24.9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" fillcolor="#233f91" stroked="f">
                <v:textbox inset="0,0,0,0">
                  <w:txbxContent>
                    <w:p w14:paraId="1A0E228B" w14:textId="77777777" w:rsidR="00F67C55" w:rsidRPr="00221EE4" w:rsidRDefault="00F67C55" w:rsidP="00F67C55">
                      <w:pPr>
                        <w:pStyle w:val="BodyText"/>
                        <w:spacing w:before="25" w:line="249" w:lineRule="auto"/>
                        <w:ind w:left="120"/>
                      </w:pPr>
                      <w:r w:rsidRPr="00221EE4">
                        <w:rPr>
                          <w:color w:val="FFFFFF"/>
                        </w:rPr>
                        <w:t xml:space="preserve">The placement and design of control and expansion joints must be per the project designer. </w:t>
                      </w:r>
                    </w:p>
                  </w:txbxContent>
                </v:textbox>
                <w10:wrap type="topAndBottom" anchorx="page"/>
              </v:shape>
            </w:pict>
          </mc:Fallback>
        </mc:AlternateContent>
      </w:r>
      <w:r w:rsidRPr="00643FAB">
        <w:rPr>
          <w:color w:val="auto"/>
        </w:rPr>
        <w:t>Install Weep Screed in accordance with ASTM C1063, A corrosion-resistant screed or flashing of a minimum 0.019-inch (0.48 mm) or 26 gage galvanized or plastic with a minimum vertical attachment flange of 3-1/2 inches (89 mm) shall be installed to extend not less than 1 inch (25 mm) below the foundation plate line on exterior stud </w:t>
      </w:r>
      <w:hyperlink r:id="rId20" w:anchor="wall" w:history="1">
        <w:r w:rsidRPr="00643FAB">
          <w:rPr>
            <w:color w:val="auto"/>
          </w:rPr>
          <w:t>walls</w:t>
        </w:r>
      </w:hyperlink>
      <w:r w:rsidRPr="00643FAB">
        <w:rPr>
          <w:color w:val="auto"/>
        </w:rPr>
        <w:t xml:space="preserve"> in accordance with International Building Code </w:t>
      </w:r>
      <w:hyperlink r:id="rId21" w:anchor="1404.4" w:history="1">
        <w:r w:rsidRPr="00643FAB">
          <w:rPr>
            <w:color w:val="auto"/>
          </w:rPr>
          <w:t>Section 1404.4</w:t>
        </w:r>
      </w:hyperlink>
      <w:r w:rsidRPr="00643FAB">
        <w:rPr>
          <w:color w:val="auto"/>
        </w:rPr>
        <w:t>. The </w:t>
      </w:r>
      <w:hyperlink r:id="rId22" w:anchor="water_resistive_barrier" w:history="1">
        <w:r w:rsidRPr="00643FAB">
          <w:rPr>
            <w:color w:val="auto"/>
          </w:rPr>
          <w:t>water-resistive barrier</w:t>
        </w:r>
      </w:hyperlink>
      <w:r w:rsidRPr="00643FAB">
        <w:rPr>
          <w:color w:val="auto"/>
        </w:rPr>
        <w:t> shall lap over the exterior of the attachment flange of the screed or flashing.</w:t>
      </w:r>
    </w:p>
    <w:p w14:paraId="4C3751BB" w14:textId="77777777" w:rsidR="005F2198" w:rsidRPr="00643FAB" w:rsidRDefault="00F67C55" w:rsidP="00122245">
      <w:pPr>
        <w:pStyle w:val="Heading4"/>
        <w:numPr>
          <w:ilvl w:val="0"/>
          <w:numId w:val="38"/>
        </w:numPr>
        <w:tabs>
          <w:tab w:val="clear" w:pos="2419"/>
          <w:tab w:val="clear" w:pos="2420"/>
          <w:tab w:val="left" w:pos="2430"/>
          <w:tab w:val="left" w:pos="2420"/>
        </w:tabs>
        <w:ind w:left="2430" w:hanging="730"/>
        <w:rPr>
          <w:color w:val="auto"/>
        </w:rPr>
      </w:pPr>
      <w:r w:rsidRPr="00643FAB">
        <w:rPr>
          <w:color w:val="auto"/>
        </w:rPr>
        <w:t>On exterior stud </w:t>
      </w:r>
      <w:hyperlink r:id="rId23" w:anchor="wall" w:history="1">
        <w:r w:rsidRPr="00643FAB">
          <w:rPr>
            <w:color w:val="auto"/>
          </w:rPr>
          <w:t>walls</w:t>
        </w:r>
      </w:hyperlink>
      <w:r w:rsidRPr="00643FAB">
        <w:rPr>
          <w:color w:val="auto"/>
        </w:rPr>
        <w:t>, </w:t>
      </w:r>
      <w:hyperlink r:id="rId24" w:anchor="adhered_masonry_veneer" w:history="1">
        <w:r w:rsidRPr="00643FAB">
          <w:rPr>
            <w:color w:val="auto"/>
          </w:rPr>
          <w:t>adhered masonry veneer</w:t>
        </w:r>
      </w:hyperlink>
      <w:r w:rsidRPr="00643FAB">
        <w:rPr>
          <w:color w:val="auto"/>
        </w:rPr>
        <w:t> shall be installed not less than 4 inches (102 mm) above the earth, or not less than 2 inches (51 mm) above paved areas, or not less than 1/2 inch (12.7 mm) above exterior walking surfaces that are supported by the same foundation that supports the </w:t>
      </w:r>
      <w:hyperlink r:id="rId25" w:anchor="exterior_wall" w:history="1">
        <w:r w:rsidRPr="00643FAB">
          <w:rPr>
            <w:color w:val="auto"/>
          </w:rPr>
          <w:t>exterior wall</w:t>
        </w:r>
      </w:hyperlink>
      <w:r w:rsidRPr="00643FAB">
        <w:rPr>
          <w:color w:val="auto"/>
        </w:rPr>
        <w:t>.</w:t>
      </w:r>
    </w:p>
    <w:p w14:paraId="4B766E8A" w14:textId="77777777" w:rsidR="005F2198" w:rsidRPr="00643FAB" w:rsidRDefault="00F67C55" w:rsidP="00122245">
      <w:pPr>
        <w:pStyle w:val="Heading4"/>
        <w:numPr>
          <w:ilvl w:val="0"/>
          <w:numId w:val="38"/>
        </w:numPr>
        <w:tabs>
          <w:tab w:val="clear" w:pos="2419"/>
          <w:tab w:val="clear" w:pos="2420"/>
          <w:tab w:val="left" w:pos="2430"/>
          <w:tab w:val="left" w:pos="2420"/>
        </w:tabs>
        <w:ind w:left="2430" w:hanging="730"/>
        <w:rPr>
          <w:color w:val="auto"/>
        </w:rPr>
      </w:pPr>
      <w:r w:rsidRPr="00643FAB">
        <w:rPr>
          <w:color w:val="auto"/>
        </w:rPr>
        <w:t xml:space="preserve">Install Control joints and Expansion joints in accordance with ASTM C1063, and per the </w:t>
      </w:r>
      <w:proofErr w:type="gramStart"/>
      <w:r w:rsidRPr="00643FAB">
        <w:rPr>
          <w:color w:val="auto"/>
        </w:rPr>
        <w:t>architects</w:t>
      </w:r>
      <w:proofErr w:type="gramEnd"/>
      <w:r w:rsidRPr="00643FAB">
        <w:rPr>
          <w:color w:val="auto"/>
        </w:rPr>
        <w:t xml:space="preserve"> design.</w:t>
      </w:r>
    </w:p>
    <w:p w14:paraId="011D6734" w14:textId="34A5DD87" w:rsidR="007C5E12" w:rsidRPr="00643FAB" w:rsidRDefault="00F67C55" w:rsidP="00122245">
      <w:pPr>
        <w:pStyle w:val="Heading4"/>
        <w:numPr>
          <w:ilvl w:val="0"/>
          <w:numId w:val="38"/>
        </w:numPr>
        <w:tabs>
          <w:tab w:val="clear" w:pos="2419"/>
          <w:tab w:val="clear" w:pos="2420"/>
          <w:tab w:val="left" w:pos="2430"/>
          <w:tab w:val="left" w:pos="2420"/>
        </w:tabs>
        <w:ind w:left="2430" w:hanging="730"/>
        <w:rPr>
          <w:color w:val="auto"/>
        </w:rPr>
      </w:pPr>
      <w:r w:rsidRPr="00643FAB">
        <w:rPr>
          <w:color w:val="auto"/>
        </w:rPr>
        <w:t>Install Lath in accordance with ASTM C1063.</w:t>
      </w:r>
    </w:p>
    <w:p w14:paraId="7511ECA8" w14:textId="5A305EEE" w:rsidR="0088051A" w:rsidRPr="00643FAB" w:rsidRDefault="0088051A" w:rsidP="0088051A">
      <w:pPr>
        <w:pStyle w:val="Heading3"/>
        <w:rPr>
          <w:color w:val="auto"/>
        </w:rPr>
      </w:pPr>
      <w:r w:rsidRPr="00643FAB">
        <w:rPr>
          <w:color w:val="auto"/>
        </w:rPr>
        <w:t>Mortar Bed</w:t>
      </w:r>
    </w:p>
    <w:p w14:paraId="28C5817F" w14:textId="02C75915" w:rsidR="005F2198" w:rsidRPr="00643FAB" w:rsidRDefault="005F2198" w:rsidP="00122245">
      <w:pPr>
        <w:pStyle w:val="Heading4"/>
        <w:numPr>
          <w:ilvl w:val="0"/>
          <w:numId w:val="34"/>
        </w:numPr>
        <w:ind w:left="2430" w:hanging="730"/>
        <w:rPr>
          <w:color w:val="auto"/>
        </w:rPr>
      </w:pPr>
      <w:r w:rsidRPr="00643FAB">
        <w:rPr>
          <w:color w:val="auto"/>
        </w:rPr>
        <w:t xml:space="preserve">Apply stucco with sufficient </w:t>
      </w:r>
      <w:proofErr w:type="spellStart"/>
      <w:r w:rsidRPr="00643FAB">
        <w:rPr>
          <w:color w:val="auto"/>
        </w:rPr>
        <w:t>prssure</w:t>
      </w:r>
      <w:proofErr w:type="spellEnd"/>
      <w:r w:rsidRPr="00643FAB">
        <w:rPr>
          <w:color w:val="auto"/>
        </w:rPr>
        <w:t xml:space="preserve"> to key into and embed the metal lath at a </w:t>
      </w:r>
      <w:hyperlink r:id="rId26" w:anchor="nominal" w:history="1">
        <w:r w:rsidRPr="00643FAB">
          <w:rPr>
            <w:color w:val="auto"/>
          </w:rPr>
          <w:t>nominal</w:t>
        </w:r>
      </w:hyperlink>
      <w:r w:rsidRPr="00643FAB">
        <w:rPr>
          <w:color w:val="auto"/>
        </w:rPr>
        <w:t xml:space="preserve"> 1/2-inch-thick (12.7 mm).  </w:t>
      </w:r>
    </w:p>
    <w:p w14:paraId="3C05BAB5" w14:textId="77777777" w:rsidR="005F2198" w:rsidRPr="00643FAB" w:rsidRDefault="005F2198" w:rsidP="005F2198">
      <w:pPr>
        <w:pStyle w:val="Heading4"/>
        <w:ind w:left="2430" w:hanging="730"/>
        <w:rPr>
          <w:color w:val="auto"/>
        </w:rPr>
      </w:pPr>
      <w:r w:rsidRPr="00643FAB">
        <w:rPr>
          <w:color w:val="auto"/>
        </w:rPr>
        <w:t xml:space="preserve">After application of the portland cement plaster base coat/brown coat; rod, darby or trowel it to produce the level desired. </w:t>
      </w:r>
    </w:p>
    <w:p w14:paraId="42D8815E" w14:textId="77777777" w:rsidR="005F2198" w:rsidRPr="00643FAB" w:rsidRDefault="005F2198" w:rsidP="005F2198">
      <w:pPr>
        <w:pStyle w:val="Heading4"/>
        <w:ind w:left="2430" w:hanging="730"/>
        <w:rPr>
          <w:color w:val="auto"/>
        </w:rPr>
      </w:pPr>
      <w:r w:rsidRPr="00643FAB">
        <w:rPr>
          <w:color w:val="auto"/>
        </w:rPr>
        <w:t xml:space="preserve">Moist cure 48 hours. Moist curing will reduce cracking and increase </w:t>
      </w:r>
      <w:proofErr w:type="gramStart"/>
      <w:r w:rsidRPr="00643FAB">
        <w:rPr>
          <w:color w:val="auto"/>
        </w:rPr>
        <w:t>hydration</w:t>
      </w:r>
      <w:proofErr w:type="gramEnd"/>
    </w:p>
    <w:p w14:paraId="06E7B996" w14:textId="77777777" w:rsidR="005F2198" w:rsidRPr="00643FAB" w:rsidRDefault="005F2198" w:rsidP="005F2198">
      <w:pPr>
        <w:pStyle w:val="Heading4"/>
        <w:ind w:left="2430" w:hanging="730"/>
        <w:rPr>
          <w:color w:val="auto"/>
        </w:rPr>
      </w:pPr>
      <w:r w:rsidRPr="00643FAB">
        <w:rPr>
          <w:color w:val="auto"/>
        </w:rPr>
        <w:t>If installing in 2 passes, install in accordance with FacadesXi Base coat product datasheet and Moist cure for 48 hours after each coat.</w:t>
      </w:r>
    </w:p>
    <w:p w14:paraId="60C32A4C" w14:textId="6A33C5A4" w:rsidR="0088051A" w:rsidRPr="00643FAB" w:rsidRDefault="0088051A" w:rsidP="0088051A">
      <w:pPr>
        <w:pStyle w:val="Heading3"/>
        <w:rPr>
          <w:color w:val="auto"/>
        </w:rPr>
      </w:pPr>
      <w:r w:rsidRPr="00643FAB">
        <w:rPr>
          <w:color w:val="auto"/>
        </w:rPr>
        <w:t>Masonry Veneer Mortar/ Adhered Veneer</w:t>
      </w:r>
    </w:p>
    <w:p w14:paraId="1CABA2F2" w14:textId="77777777" w:rsidR="00A46AED" w:rsidRPr="00643FAB" w:rsidRDefault="00A46AED" w:rsidP="00122245">
      <w:pPr>
        <w:pStyle w:val="Heading4"/>
        <w:numPr>
          <w:ilvl w:val="0"/>
          <w:numId w:val="35"/>
        </w:numPr>
        <w:ind w:left="2430" w:hanging="730"/>
        <w:rPr>
          <w:rStyle w:val="A6"/>
          <w:color w:val="auto"/>
          <w:sz w:val="24"/>
          <w:szCs w:val="24"/>
        </w:rPr>
      </w:pPr>
      <w:r w:rsidRPr="00643FAB">
        <w:rPr>
          <w:rStyle w:val="A6"/>
          <w:rFonts w:cs="HelveticaNeueLT Com 57 Cn"/>
          <w:color w:val="auto"/>
          <w:sz w:val="24"/>
          <w:szCs w:val="24"/>
        </w:rPr>
        <w:t xml:space="preserve">Apply a thin layer of Masonry Veneer Mortar onto the substrate, approximately 1/8” thick. Only install material that will be covered within 15 minutes. </w:t>
      </w:r>
    </w:p>
    <w:p w14:paraId="7F96ECF6" w14:textId="77777777" w:rsidR="00A46AED" w:rsidRPr="00643FAB" w:rsidRDefault="00A46AED" w:rsidP="00A46AED">
      <w:pPr>
        <w:pStyle w:val="Heading4"/>
        <w:ind w:left="2430" w:hanging="730"/>
        <w:rPr>
          <w:rStyle w:val="A6"/>
          <w:color w:val="auto"/>
          <w:sz w:val="24"/>
          <w:szCs w:val="24"/>
        </w:rPr>
      </w:pPr>
      <w:r w:rsidRPr="00643FAB">
        <w:rPr>
          <w:rStyle w:val="A6"/>
          <w:rFonts w:cs="HelveticaNeueLT Com 57 Cn"/>
          <w:color w:val="auto"/>
          <w:sz w:val="24"/>
          <w:szCs w:val="24"/>
        </w:rPr>
        <w:t xml:space="preserve">Also, apply a layer of MVM using the appropriate notched trowel onto the back side of the stone, tile, or </w:t>
      </w:r>
      <w:r w:rsidRPr="00643FAB">
        <w:rPr>
          <w:rStyle w:val="A6"/>
          <w:rFonts w:cs="HelveticaNeueLT Com 57 Cn"/>
          <w:color w:val="auto"/>
          <w:sz w:val="24"/>
          <w:szCs w:val="24"/>
        </w:rPr>
        <w:lastRenderedPageBreak/>
        <w:t xml:space="preserve">brick. </w:t>
      </w:r>
    </w:p>
    <w:p w14:paraId="5C0D8B68" w14:textId="77777777" w:rsidR="00A46AED" w:rsidRPr="00643FAB" w:rsidRDefault="00A46AED" w:rsidP="00A46AED">
      <w:pPr>
        <w:pStyle w:val="Heading4"/>
        <w:ind w:left="2430" w:hanging="730"/>
        <w:rPr>
          <w:rStyle w:val="A6"/>
          <w:color w:val="auto"/>
          <w:sz w:val="24"/>
          <w:szCs w:val="24"/>
        </w:rPr>
      </w:pPr>
      <w:r w:rsidRPr="00643FAB">
        <w:rPr>
          <w:rStyle w:val="A6"/>
          <w:rFonts w:cs="HelveticaNeueLT Com 57 Cn"/>
          <w:color w:val="auto"/>
          <w:sz w:val="24"/>
          <w:szCs w:val="24"/>
        </w:rPr>
        <w:t xml:space="preserve">Press the veneer into the wet mortar on the wall and slide it into its desired location – sliding back and forth to set the veneer. </w:t>
      </w:r>
    </w:p>
    <w:p w14:paraId="0EAA004F" w14:textId="77777777" w:rsidR="00A46AED" w:rsidRPr="00643FAB" w:rsidRDefault="00A46AED" w:rsidP="00A46AED">
      <w:pPr>
        <w:pStyle w:val="Heading4"/>
        <w:ind w:left="2430" w:hanging="730"/>
        <w:rPr>
          <w:rStyle w:val="A6"/>
          <w:color w:val="auto"/>
          <w:sz w:val="24"/>
          <w:szCs w:val="24"/>
        </w:rPr>
      </w:pPr>
      <w:proofErr w:type="gramStart"/>
      <w:r w:rsidRPr="00643FAB">
        <w:rPr>
          <w:rStyle w:val="A6"/>
          <w:rFonts w:cs="HelveticaNeueLT Com 57 Cn"/>
          <w:b/>
          <w:bCs/>
          <w:color w:val="auto"/>
          <w:sz w:val="24"/>
          <w:szCs w:val="24"/>
        </w:rPr>
        <w:t>The end result</w:t>
      </w:r>
      <w:proofErr w:type="gramEnd"/>
      <w:r w:rsidRPr="00643FAB">
        <w:rPr>
          <w:rStyle w:val="A6"/>
          <w:rFonts w:cs="HelveticaNeueLT Com 57 Cn"/>
          <w:b/>
          <w:bCs/>
          <w:color w:val="auto"/>
          <w:sz w:val="24"/>
          <w:szCs w:val="24"/>
        </w:rPr>
        <w:t xml:space="preserve"> should be 100% coverage between the substrate and the veneer unit.</w:t>
      </w:r>
    </w:p>
    <w:p w14:paraId="2ADA7CEA" w14:textId="77777777" w:rsidR="00A46AED" w:rsidRPr="00643FAB" w:rsidRDefault="00A46AED" w:rsidP="00A46AED">
      <w:pPr>
        <w:pStyle w:val="Heading4"/>
        <w:ind w:left="2430" w:hanging="730"/>
        <w:rPr>
          <w:rStyle w:val="A6"/>
          <w:color w:val="auto"/>
          <w:sz w:val="24"/>
          <w:szCs w:val="24"/>
        </w:rPr>
      </w:pPr>
      <w:r w:rsidRPr="00643FAB">
        <w:rPr>
          <w:rStyle w:val="A6"/>
          <w:rFonts w:cs="HelveticaNeueLT Com 57 Cn"/>
          <w:color w:val="auto"/>
          <w:sz w:val="24"/>
          <w:szCs w:val="24"/>
        </w:rPr>
        <w:t xml:space="preserve">Every 100 sf check adhesion and coverage of a sample veneer. </w:t>
      </w:r>
    </w:p>
    <w:p w14:paraId="1AF6E8EA" w14:textId="77777777" w:rsidR="00A46AED" w:rsidRPr="00643FAB" w:rsidRDefault="00A46AED" w:rsidP="00A46AED">
      <w:pPr>
        <w:pStyle w:val="Heading4"/>
        <w:ind w:left="2430" w:hanging="730"/>
        <w:rPr>
          <w:rStyle w:val="A6"/>
          <w:color w:val="auto"/>
          <w:sz w:val="24"/>
          <w:szCs w:val="24"/>
        </w:rPr>
      </w:pPr>
      <w:r w:rsidRPr="00643FAB">
        <w:rPr>
          <w:rStyle w:val="A6"/>
          <w:rFonts w:cs="HelveticaNeueLT Com 57 Cn"/>
          <w:color w:val="auto"/>
          <w:sz w:val="24"/>
          <w:szCs w:val="24"/>
        </w:rPr>
        <w:t xml:space="preserve">There should be some mortar that squeezes out during installation to show </w:t>
      </w:r>
      <w:proofErr w:type="gramStart"/>
      <w:r w:rsidRPr="00643FAB">
        <w:rPr>
          <w:rStyle w:val="A6"/>
          <w:rFonts w:cs="HelveticaNeueLT Com 57 Cn"/>
          <w:color w:val="auto"/>
          <w:sz w:val="24"/>
          <w:szCs w:val="24"/>
        </w:rPr>
        <w:t>a full</w:t>
      </w:r>
      <w:proofErr w:type="gramEnd"/>
      <w:r w:rsidRPr="00643FAB">
        <w:rPr>
          <w:rStyle w:val="A6"/>
          <w:rFonts w:cs="HelveticaNeueLT Com 57 Cn"/>
          <w:color w:val="auto"/>
          <w:sz w:val="24"/>
          <w:szCs w:val="24"/>
        </w:rPr>
        <w:t xml:space="preserve"> </w:t>
      </w:r>
      <w:proofErr w:type="gramStart"/>
      <w:r w:rsidRPr="00643FAB">
        <w:rPr>
          <w:rStyle w:val="A6"/>
          <w:rFonts w:cs="HelveticaNeueLT Com 57 Cn"/>
          <w:color w:val="auto"/>
          <w:sz w:val="24"/>
          <w:szCs w:val="24"/>
        </w:rPr>
        <w:t>coverage;</w:t>
      </w:r>
      <w:proofErr w:type="gramEnd"/>
      <w:r w:rsidRPr="00643FAB">
        <w:rPr>
          <w:rStyle w:val="A6"/>
          <w:rFonts w:cs="HelveticaNeueLT Com 57 Cn"/>
          <w:color w:val="auto"/>
          <w:sz w:val="24"/>
          <w:szCs w:val="24"/>
        </w:rPr>
        <w:t xml:space="preserve"> clean excess mortar out between veneers. </w:t>
      </w:r>
    </w:p>
    <w:p w14:paraId="0D520C90" w14:textId="77777777" w:rsidR="00A46AED" w:rsidRPr="00643FAB" w:rsidRDefault="00A46AED" w:rsidP="00A46AED">
      <w:pPr>
        <w:pStyle w:val="Heading4"/>
        <w:ind w:left="2430" w:hanging="730"/>
        <w:rPr>
          <w:rStyle w:val="A6"/>
          <w:color w:val="auto"/>
          <w:sz w:val="24"/>
          <w:szCs w:val="24"/>
        </w:rPr>
      </w:pPr>
      <w:r w:rsidRPr="00643FAB">
        <w:rPr>
          <w:rStyle w:val="A6"/>
          <w:rFonts w:cs="HelveticaNeueLT Com 57 Cn"/>
          <w:color w:val="auto"/>
          <w:sz w:val="24"/>
          <w:szCs w:val="24"/>
        </w:rPr>
        <w:t xml:space="preserve">Do not grout until it can be done without moving the veneer </w:t>
      </w:r>
      <w:proofErr w:type="gramStart"/>
      <w:r w:rsidRPr="00643FAB">
        <w:rPr>
          <w:rStyle w:val="A6"/>
          <w:rFonts w:cs="HelveticaNeueLT Com 57 Cn"/>
          <w:color w:val="auto"/>
          <w:sz w:val="24"/>
          <w:szCs w:val="24"/>
        </w:rPr>
        <w:t>units .</w:t>
      </w:r>
      <w:proofErr w:type="gramEnd"/>
    </w:p>
    <w:p w14:paraId="342AD6B6" w14:textId="77777777" w:rsidR="00A46AED" w:rsidRPr="00643FAB" w:rsidRDefault="00A46AED" w:rsidP="007762FF">
      <w:pPr>
        <w:pStyle w:val="Heading4"/>
        <w:ind w:left="2430" w:hanging="730"/>
        <w:rPr>
          <w:rStyle w:val="A6"/>
          <w:b/>
          <w:bCs/>
          <w:color w:val="auto"/>
          <w:sz w:val="24"/>
          <w:szCs w:val="24"/>
        </w:rPr>
      </w:pPr>
      <w:r w:rsidRPr="00643FAB">
        <w:rPr>
          <w:rStyle w:val="A6"/>
          <w:rFonts w:cs="HelveticaNeueLT Com 57 Cn"/>
          <w:color w:val="auto"/>
          <w:sz w:val="24"/>
          <w:szCs w:val="24"/>
        </w:rPr>
        <w:t xml:space="preserve">Any veneers that are disturbed before completely setting, should be removed, mortar removed from the wall and the veneer and then reinstalled. Protect </w:t>
      </w:r>
      <w:proofErr w:type="spellStart"/>
      <w:r w:rsidRPr="00643FAB">
        <w:rPr>
          <w:rStyle w:val="A6"/>
          <w:rFonts w:cs="HelveticaNeueLT Com 57 Cn"/>
          <w:color w:val="auto"/>
          <w:sz w:val="24"/>
          <w:szCs w:val="24"/>
        </w:rPr>
        <w:t>the</w:t>
      </w:r>
      <w:proofErr w:type="spellEnd"/>
      <w:r w:rsidRPr="00643FAB">
        <w:rPr>
          <w:rStyle w:val="A6"/>
          <w:rFonts w:cs="HelveticaNeueLT Com 57 Cn"/>
          <w:color w:val="auto"/>
          <w:sz w:val="24"/>
          <w:szCs w:val="24"/>
        </w:rPr>
        <w:t xml:space="preserve"> from rain, freezing, until cured at least 24 hours, longer in cold or humid climates before application of primer / finish </w:t>
      </w:r>
      <w:proofErr w:type="gramStart"/>
      <w:r w:rsidRPr="00643FAB">
        <w:rPr>
          <w:rStyle w:val="A6"/>
          <w:rFonts w:cs="HelveticaNeueLT Com 57 Cn"/>
          <w:color w:val="auto"/>
          <w:sz w:val="24"/>
          <w:szCs w:val="24"/>
        </w:rPr>
        <w:t>coat</w:t>
      </w:r>
      <w:proofErr w:type="gramEnd"/>
    </w:p>
    <w:p w14:paraId="45F15D0D" w14:textId="77773B4C" w:rsidR="00B044BC" w:rsidRPr="00643FAB" w:rsidRDefault="00B044BC" w:rsidP="00A46AED">
      <w:pPr>
        <w:pStyle w:val="Heading3"/>
        <w:rPr>
          <w:rStyle w:val="A6"/>
          <w:bCs/>
          <w:color w:val="auto"/>
          <w:sz w:val="24"/>
          <w:szCs w:val="24"/>
        </w:rPr>
      </w:pPr>
      <w:r w:rsidRPr="00643FAB">
        <w:rPr>
          <w:rStyle w:val="A6"/>
          <w:rFonts w:cs="HelveticaNeueLT Com 57 Cn"/>
          <w:bCs/>
          <w:color w:val="auto"/>
          <w:sz w:val="24"/>
          <w:szCs w:val="24"/>
        </w:rPr>
        <w:t>Grout/Pointing Mortar</w:t>
      </w:r>
    </w:p>
    <w:p w14:paraId="4272A994" w14:textId="77777777" w:rsidR="00EA4374" w:rsidRPr="00643FAB" w:rsidRDefault="001A7B6C" w:rsidP="00122245">
      <w:pPr>
        <w:pStyle w:val="Heading4"/>
        <w:numPr>
          <w:ilvl w:val="0"/>
          <w:numId w:val="36"/>
        </w:numPr>
        <w:ind w:left="2430" w:hanging="730"/>
        <w:rPr>
          <w:rStyle w:val="A6"/>
          <w:rFonts w:cs="Arial Narrow"/>
          <w:color w:val="auto"/>
          <w:sz w:val="20"/>
          <w:szCs w:val="20"/>
        </w:rPr>
      </w:pPr>
      <w:r w:rsidRPr="00643FAB">
        <w:rPr>
          <w:rStyle w:val="A6"/>
          <w:rFonts w:cs="HelveticaNeueLT Com 57 Cn"/>
          <w:color w:val="auto"/>
          <w:sz w:val="24"/>
          <w:szCs w:val="22"/>
        </w:rPr>
        <w:t xml:space="preserve">Allow the veneer to set a minimum of 24 hours before grouting. </w:t>
      </w:r>
    </w:p>
    <w:p w14:paraId="40E75B6D" w14:textId="77777777" w:rsidR="004207CE" w:rsidRPr="00643FAB" w:rsidRDefault="004207CE">
      <w:pPr>
        <w:pStyle w:val="BodyText"/>
        <w:spacing w:before="2"/>
        <w:rPr>
          <w:b/>
          <w:sz w:val="26"/>
        </w:rPr>
      </w:pPr>
    </w:p>
    <w:p w14:paraId="06AB3AD8" w14:textId="76047A49" w:rsidR="004207CE" w:rsidRPr="00643FAB" w:rsidRDefault="009B3283" w:rsidP="007762FF">
      <w:pPr>
        <w:pStyle w:val="Heading2"/>
        <w:numPr>
          <w:ilvl w:val="1"/>
          <w:numId w:val="6"/>
        </w:numPr>
        <w:tabs>
          <w:tab w:val="clear" w:pos="979"/>
          <w:tab w:val="clear" w:pos="980"/>
          <w:tab w:val="left" w:pos="990"/>
        </w:tabs>
        <w:ind w:left="990" w:hanging="490"/>
        <w:rPr>
          <w:color w:val="auto"/>
        </w:rPr>
      </w:pPr>
      <w:r w:rsidRPr="00643FAB">
        <w:rPr>
          <w:color w:val="auto"/>
        </w:rPr>
        <w:t>QUALITY CONTROL</w:t>
      </w:r>
    </w:p>
    <w:p w14:paraId="71FD2690" w14:textId="77777777" w:rsidR="004207CE" w:rsidRPr="00643FAB" w:rsidRDefault="004207CE">
      <w:pPr>
        <w:pStyle w:val="BodyText"/>
        <w:spacing w:before="2"/>
        <w:rPr>
          <w:b/>
          <w:sz w:val="26"/>
        </w:rPr>
      </w:pPr>
    </w:p>
    <w:p w14:paraId="17BD6810" w14:textId="534EDFE3" w:rsidR="004207CE" w:rsidRPr="00643FAB" w:rsidRDefault="0033425C" w:rsidP="003E0E09">
      <w:pPr>
        <w:pStyle w:val="Heading3"/>
        <w:numPr>
          <w:ilvl w:val="0"/>
          <w:numId w:val="0"/>
        </w:numPr>
        <w:ind w:left="980"/>
        <w:rPr>
          <w:color w:val="auto"/>
        </w:rPr>
      </w:pPr>
      <w:r w:rsidRPr="00643FAB">
        <w:rPr>
          <w:color w:val="auto"/>
        </w:rPr>
        <w:t>A</w:t>
      </w:r>
      <w:r w:rsidR="000465D9" w:rsidRPr="00643FAB">
        <w:rPr>
          <w:color w:val="auto"/>
        </w:rPr>
        <w:t>.</w:t>
      </w:r>
      <w:r w:rsidR="000465D9" w:rsidRPr="00643FAB">
        <w:rPr>
          <w:color w:val="auto"/>
        </w:rPr>
        <w:tab/>
      </w:r>
      <w:r w:rsidR="009B3283" w:rsidRPr="00643FAB">
        <w:rPr>
          <w:color w:val="auto"/>
        </w:rPr>
        <w:t>The contractor is responsible for the proper application of the FACADESXi products.</w:t>
      </w:r>
    </w:p>
    <w:p w14:paraId="584DEA21" w14:textId="66965FE0" w:rsidR="004207CE" w:rsidRPr="00643FAB" w:rsidRDefault="0033425C" w:rsidP="0094473B">
      <w:pPr>
        <w:pStyle w:val="Heading3"/>
        <w:numPr>
          <w:ilvl w:val="0"/>
          <w:numId w:val="0"/>
        </w:numPr>
        <w:spacing w:after="240"/>
        <w:ind w:left="1699" w:hanging="720"/>
        <w:rPr>
          <w:color w:val="auto"/>
        </w:rPr>
      </w:pPr>
      <w:r w:rsidRPr="00643FAB">
        <w:rPr>
          <w:color w:val="auto"/>
        </w:rPr>
        <w:t>B.</w:t>
      </w:r>
      <w:r w:rsidR="009446C3" w:rsidRPr="00643FAB">
        <w:rPr>
          <w:color w:val="auto"/>
        </w:rPr>
        <w:tab/>
      </w:r>
      <w:r w:rsidR="009B3283" w:rsidRPr="00643FAB">
        <w:rPr>
          <w:color w:val="auto"/>
        </w:rPr>
        <w:t>Facad</w:t>
      </w:r>
      <w:r w:rsidR="003004C5" w:rsidRPr="00643FAB">
        <w:rPr>
          <w:color w:val="auto"/>
        </w:rPr>
        <w:t>esXi</w:t>
      </w:r>
      <w:r w:rsidR="009B3283" w:rsidRPr="00643FAB">
        <w:rPr>
          <w:color w:val="auto"/>
        </w:rPr>
        <w:t xml:space="preserve"> is not responsible for on-site inspections, if inspections are required, the owner must engage a third-party inspector.</w:t>
      </w:r>
    </w:p>
    <w:p w14:paraId="06F8E114" w14:textId="24D439F5" w:rsidR="004207CE" w:rsidRPr="00643FAB" w:rsidRDefault="000465D9" w:rsidP="004214E6">
      <w:pPr>
        <w:pStyle w:val="Heading2"/>
        <w:numPr>
          <w:ilvl w:val="1"/>
          <w:numId w:val="7"/>
        </w:numPr>
        <w:rPr>
          <w:color w:val="auto"/>
        </w:rPr>
      </w:pPr>
      <w:r w:rsidRPr="00643FAB">
        <w:rPr>
          <w:color w:val="auto"/>
        </w:rPr>
        <w:t xml:space="preserve">  </w:t>
      </w:r>
      <w:r w:rsidR="009B3283" w:rsidRPr="00643FAB">
        <w:rPr>
          <w:color w:val="auto"/>
        </w:rPr>
        <w:t>CLEANING</w:t>
      </w:r>
    </w:p>
    <w:p w14:paraId="14DF69FA" w14:textId="77777777" w:rsidR="004207CE" w:rsidRPr="00643FAB" w:rsidRDefault="004207CE">
      <w:pPr>
        <w:pStyle w:val="BodyText"/>
        <w:spacing w:before="2"/>
        <w:rPr>
          <w:b/>
          <w:sz w:val="26"/>
        </w:rPr>
      </w:pPr>
    </w:p>
    <w:p w14:paraId="59F147A7" w14:textId="5B62023A" w:rsidR="004207CE" w:rsidRPr="00643FAB" w:rsidRDefault="000465D9" w:rsidP="003E0E09">
      <w:pPr>
        <w:pStyle w:val="Heading3"/>
        <w:numPr>
          <w:ilvl w:val="0"/>
          <w:numId w:val="0"/>
        </w:numPr>
        <w:ind w:left="980"/>
        <w:rPr>
          <w:color w:val="auto"/>
        </w:rPr>
      </w:pPr>
      <w:r w:rsidRPr="00643FAB">
        <w:rPr>
          <w:color w:val="auto"/>
        </w:rPr>
        <w:t>A.</w:t>
      </w:r>
      <w:r w:rsidRPr="00643FAB">
        <w:rPr>
          <w:color w:val="auto"/>
        </w:rPr>
        <w:tab/>
      </w:r>
      <w:r w:rsidR="009B3283" w:rsidRPr="00643FAB">
        <w:rPr>
          <w:color w:val="auto"/>
        </w:rPr>
        <w:t>Clean under the provisions of Section [01 74 00]</w:t>
      </w:r>
    </w:p>
    <w:p w14:paraId="1856B57A" w14:textId="57A1E8FC" w:rsidR="004207CE" w:rsidRPr="00643FAB" w:rsidRDefault="000465D9" w:rsidP="003E0E09">
      <w:pPr>
        <w:pStyle w:val="Heading3"/>
        <w:numPr>
          <w:ilvl w:val="0"/>
          <w:numId w:val="0"/>
        </w:numPr>
        <w:ind w:left="980"/>
        <w:rPr>
          <w:color w:val="auto"/>
        </w:rPr>
      </w:pPr>
      <w:r w:rsidRPr="00643FAB">
        <w:rPr>
          <w:color w:val="auto"/>
        </w:rPr>
        <w:t>B.</w:t>
      </w:r>
      <w:r w:rsidRPr="00643FAB">
        <w:rPr>
          <w:color w:val="auto"/>
        </w:rPr>
        <w:tab/>
      </w:r>
      <w:r w:rsidR="009B3283" w:rsidRPr="00643FAB">
        <w:rPr>
          <w:color w:val="auto"/>
        </w:rPr>
        <w:t>All excess materials must be removed from the project siter per the project Provisions</w:t>
      </w:r>
    </w:p>
    <w:p w14:paraId="517CBAB3" w14:textId="626B440B" w:rsidR="004207CE" w:rsidRPr="00643FAB" w:rsidRDefault="00742FEF" w:rsidP="00742FEF">
      <w:pPr>
        <w:pStyle w:val="Heading3"/>
        <w:numPr>
          <w:ilvl w:val="0"/>
          <w:numId w:val="0"/>
        </w:numPr>
        <w:ind w:left="980"/>
        <w:rPr>
          <w:color w:val="auto"/>
        </w:rPr>
      </w:pPr>
      <w:r w:rsidRPr="00643FAB">
        <w:rPr>
          <w:color w:val="auto"/>
        </w:rPr>
        <w:t>C.</w:t>
      </w:r>
      <w:r w:rsidRPr="00643FAB">
        <w:rPr>
          <w:color w:val="auto"/>
        </w:rPr>
        <w:tab/>
      </w:r>
      <w:r w:rsidR="009B3283" w:rsidRPr="00643FAB">
        <w:rPr>
          <w:color w:val="auto"/>
        </w:rPr>
        <w:t>Clean adjacent surfaces of excess materials or debris.</w:t>
      </w:r>
    </w:p>
    <w:p w14:paraId="39133367" w14:textId="77777777" w:rsidR="004207CE" w:rsidRPr="00643FAB" w:rsidRDefault="004207CE">
      <w:pPr>
        <w:pStyle w:val="BodyText"/>
        <w:spacing w:before="2"/>
        <w:rPr>
          <w:b/>
          <w:sz w:val="26"/>
        </w:rPr>
      </w:pPr>
    </w:p>
    <w:p w14:paraId="30A7D01C" w14:textId="7CC03428" w:rsidR="004207CE" w:rsidRPr="00643FAB" w:rsidRDefault="000465D9" w:rsidP="004214E6">
      <w:pPr>
        <w:pStyle w:val="Heading2"/>
        <w:numPr>
          <w:ilvl w:val="1"/>
          <w:numId w:val="7"/>
        </w:numPr>
        <w:rPr>
          <w:color w:val="auto"/>
        </w:rPr>
      </w:pPr>
      <w:r w:rsidRPr="00643FAB">
        <w:rPr>
          <w:color w:val="auto"/>
        </w:rPr>
        <w:t xml:space="preserve">   </w:t>
      </w:r>
      <w:r w:rsidR="009B3283" w:rsidRPr="00643FAB">
        <w:rPr>
          <w:color w:val="auto"/>
        </w:rPr>
        <w:t>PROTECTION</w:t>
      </w:r>
    </w:p>
    <w:p w14:paraId="30E785E9" w14:textId="77777777" w:rsidR="004207CE" w:rsidRPr="00643FAB" w:rsidRDefault="004207CE">
      <w:pPr>
        <w:pStyle w:val="BodyText"/>
        <w:spacing w:before="2"/>
        <w:rPr>
          <w:b/>
          <w:sz w:val="26"/>
        </w:rPr>
      </w:pPr>
    </w:p>
    <w:p w14:paraId="3D08F6EA" w14:textId="06383106" w:rsidR="004207CE" w:rsidRPr="00643FAB" w:rsidRDefault="00742FEF" w:rsidP="00742FEF">
      <w:pPr>
        <w:pStyle w:val="Heading3"/>
        <w:numPr>
          <w:ilvl w:val="0"/>
          <w:numId w:val="0"/>
        </w:numPr>
        <w:ind w:left="980"/>
        <w:rPr>
          <w:color w:val="auto"/>
        </w:rPr>
      </w:pPr>
      <w:r w:rsidRPr="00643FAB">
        <w:rPr>
          <w:color w:val="auto"/>
        </w:rPr>
        <w:t>A.</w:t>
      </w:r>
      <w:r w:rsidRPr="00643FAB">
        <w:rPr>
          <w:color w:val="auto"/>
        </w:rPr>
        <w:tab/>
      </w:r>
      <w:r w:rsidR="009B3283" w:rsidRPr="00643FAB">
        <w:rPr>
          <w:color w:val="auto"/>
        </w:rPr>
        <w:t>Protect installed materials under provisions of Section [01 74 00]</w:t>
      </w:r>
    </w:p>
    <w:p w14:paraId="1BF53C7C" w14:textId="77777777" w:rsidR="004207CE" w:rsidRPr="00643FAB" w:rsidRDefault="004207CE">
      <w:pPr>
        <w:pStyle w:val="BodyText"/>
        <w:rPr>
          <w:b/>
          <w:sz w:val="28"/>
        </w:rPr>
      </w:pPr>
    </w:p>
    <w:p w14:paraId="2A1E33D8" w14:textId="77777777" w:rsidR="004207CE" w:rsidRPr="00643FAB" w:rsidRDefault="009B3283" w:rsidP="0004709E">
      <w:pPr>
        <w:pStyle w:val="Heading1"/>
        <w:rPr>
          <w:color w:val="auto"/>
        </w:rPr>
      </w:pPr>
      <w:r w:rsidRPr="00643FAB">
        <w:rPr>
          <w:color w:val="auto"/>
        </w:rPr>
        <w:t>END OF SECTION</w:t>
      </w:r>
    </w:p>
    <w:p w14:paraId="259AD97E" w14:textId="77777777" w:rsidR="004207CE" w:rsidRPr="00643FAB" w:rsidRDefault="004207CE">
      <w:pPr>
        <w:pStyle w:val="BodyText"/>
        <w:rPr>
          <w:rFonts w:ascii="Arial"/>
          <w:sz w:val="30"/>
        </w:rPr>
      </w:pPr>
    </w:p>
    <w:p w14:paraId="40967CD5" w14:textId="17266741" w:rsidR="004207CE" w:rsidRPr="00643FAB" w:rsidRDefault="00EB2817">
      <w:pPr>
        <w:pStyle w:val="BodyText"/>
        <w:rPr>
          <w:rFonts w:ascii="Arial"/>
          <w:sz w:val="30"/>
        </w:rPr>
      </w:pPr>
      <w:r w:rsidRPr="00643FAB">
        <w:rPr>
          <w:noProof/>
          <w:sz w:val="22"/>
        </w:rPr>
        <mc:AlternateContent>
          <mc:Choice Requires="wps">
            <w:drawing>
              <wp:anchor distT="0" distB="0" distL="114300" distR="114300" simplePos="0" relativeHeight="251631616" behindDoc="1" locked="0" layoutInCell="1" allowOverlap="1" wp14:anchorId="4E597A6F" wp14:editId="77E7EAC4">
                <wp:simplePos x="0" y="0"/>
                <wp:positionH relativeFrom="page">
                  <wp:posOffset>236220</wp:posOffset>
                </wp:positionH>
                <wp:positionV relativeFrom="paragraph">
                  <wp:posOffset>60325</wp:posOffset>
                </wp:positionV>
                <wp:extent cx="7299960" cy="3461385"/>
                <wp:effectExtent l="0" t="0" r="0" b="0"/>
                <wp:wrapNone/>
                <wp:docPr id="7" name="Rectangle 19" descr="P415#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960" cy="3461385"/>
                        </a:xfrm>
                        <a:prstGeom prst="rect">
                          <a:avLst/>
                        </a:prstGeom>
                        <a:solidFill>
                          <a:srgbClr val="233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7B3FB" id="Rectangle 19" o:spid="_x0000_s1026" alt="P415#y1" style="position:absolute;margin-left:18.6pt;margin-top:4.75pt;width:574.8pt;height:272.5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" fillcolor="#233f91" stroked="f">
                <w10:wrap anchorx="page"/>
              </v:rect>
            </w:pict>
          </mc:Fallback>
        </mc:AlternateContent>
      </w:r>
    </w:p>
    <w:p w14:paraId="7255CE01" w14:textId="0EE79BC9" w:rsidR="004207CE" w:rsidRPr="00643FAB" w:rsidRDefault="009B3283" w:rsidP="00742FEF">
      <w:pPr>
        <w:spacing w:before="1" w:line="250" w:lineRule="auto"/>
        <w:ind w:left="504" w:right="504"/>
        <w:jc w:val="both"/>
        <w:rPr>
          <w:sz w:val="28"/>
          <w:szCs w:val="28"/>
        </w:rPr>
      </w:pPr>
      <w:r w:rsidRPr="00643FAB">
        <w:rPr>
          <w:sz w:val="28"/>
          <w:szCs w:val="28"/>
        </w:rPr>
        <w:t>Disclaimer prepared in good faith based on the information available at the time of publication.</w:t>
      </w:r>
    </w:p>
    <w:p w14:paraId="60CD0122" w14:textId="77777777" w:rsidR="004207CE" w:rsidRPr="00643FAB" w:rsidRDefault="004207CE">
      <w:pPr>
        <w:pStyle w:val="BodyText"/>
        <w:spacing w:before="3"/>
      </w:pPr>
    </w:p>
    <w:p w14:paraId="33B17076" w14:textId="77777777" w:rsidR="004207CE" w:rsidRPr="00643FAB" w:rsidRDefault="009B3283">
      <w:pPr>
        <w:pStyle w:val="BodyText"/>
        <w:spacing w:line="249" w:lineRule="auto"/>
        <w:ind w:left="500" w:right="500"/>
        <w:jc w:val="both"/>
      </w:pPr>
      <w:r w:rsidRPr="00643FAB">
        <w:t>All information contained in this specification conforms to standard detail and product recommendations for the installation of FACADESXi products and should be used for guidance only. There may be additional information and/or equivalent means of installation that are not referenced in FACADESXi’s specifications. All FACADESXi products shall be installed in accordance with FACADESXi product datasheets and all applicable building codes and industry standard practices.</w:t>
      </w:r>
    </w:p>
    <w:p w14:paraId="3934230D" w14:textId="77777777" w:rsidR="004207CE" w:rsidRPr="00643FAB" w:rsidRDefault="004207CE">
      <w:pPr>
        <w:pStyle w:val="BodyText"/>
        <w:spacing w:before="6"/>
      </w:pPr>
    </w:p>
    <w:p w14:paraId="20318ECE" w14:textId="77777777" w:rsidR="004207CE" w:rsidRPr="00643FAB" w:rsidRDefault="009B3283">
      <w:pPr>
        <w:pStyle w:val="BodyText"/>
        <w:spacing w:line="249" w:lineRule="auto"/>
        <w:ind w:left="500" w:right="493"/>
        <w:jc w:val="both"/>
      </w:pPr>
      <w:r w:rsidRPr="00643FAB">
        <w:t>The design, engineering and final details incorporating any FACADESXi product are the sole responsibility of the project design professional. FACADESXi is not responsible for determining the acceptability and/or applicability of any FACADESXi product for any specific project or condition. FACADESXi disclaims all liability for improper installation, workmanship, or design by a third-party. EXCEPT FOR ANY EXPRESS REPRESENTATIONS AND WARRANTIES BY FACADESXi, ALL IMPIED WARRANTIES OF ANY KIND, INCLUDING BUT NOT LIMITED TO WARRANTIES OF MERCHANTABILITY OR FITNESS FOR A PARTICULAR PURPOSE OR COMPLIANCE WITH LAWS OR GOVERNMENT RULES OR REGULATIONS APPLICABLE TO THE PROJECT, ARE HEREBY DISCLAIMED.</w:t>
      </w:r>
    </w:p>
    <w:p w14:paraId="28402996" w14:textId="77777777" w:rsidR="004207CE" w:rsidRPr="00643FAB" w:rsidRDefault="004207CE">
      <w:pPr>
        <w:pStyle w:val="BodyText"/>
        <w:spacing w:before="11"/>
      </w:pPr>
    </w:p>
    <w:p w14:paraId="44544BD4" w14:textId="02106609" w:rsidR="004207CE" w:rsidRPr="00643FAB" w:rsidRDefault="009B3283" w:rsidP="0094473B">
      <w:pPr>
        <w:pStyle w:val="BodyText"/>
        <w:ind w:left="500" w:right="280"/>
        <w:jc w:val="both"/>
      </w:pPr>
      <w:r w:rsidRPr="00643FAB">
        <w:t>FACADESXi ’s website should always be consulted for the latest version of any details, specifications and/or product information. Contact</w:t>
      </w:r>
      <w:r w:rsidR="0094473B" w:rsidRPr="00643FAB">
        <w:t xml:space="preserve"> </w:t>
      </w:r>
      <w:r w:rsidRPr="00643FAB">
        <w:t xml:space="preserve">FACADESXi for any technical </w:t>
      </w:r>
      <w:r w:rsidR="0094473B" w:rsidRPr="00643FAB">
        <w:t>assistance.</w:t>
      </w:r>
    </w:p>
    <w:p w14:paraId="70EDD89B" w14:textId="77777777" w:rsidR="004207CE" w:rsidRPr="00643FAB" w:rsidRDefault="004207CE">
      <w:pPr>
        <w:jc w:val="both"/>
        <w:rPr>
          <w:rFonts w:ascii="HelveticaNeueLT Com 37 ThCn"/>
        </w:rPr>
        <w:sectPr w:rsidR="004207CE" w:rsidRPr="00643FAB" w:rsidSect="00900012">
          <w:pgSz w:w="12240" w:h="15840"/>
          <w:pgMar w:top="900" w:right="450" w:bottom="1080" w:left="220" w:header="0" w:footer="120" w:gutter="0"/>
          <w:cols w:space="720"/>
        </w:sectPr>
      </w:pPr>
    </w:p>
    <w:p w14:paraId="6F9BB548" w14:textId="29B0C4CA" w:rsidR="004207CE" w:rsidRPr="00643FAB" w:rsidRDefault="00EB2817">
      <w:pPr>
        <w:pStyle w:val="BodyText"/>
        <w:rPr>
          <w:rFonts w:ascii="HelveticaNeueLT Com 37 ThCn"/>
          <w:sz w:val="20"/>
        </w:rPr>
      </w:pPr>
      <w:r w:rsidRPr="00643FAB">
        <w:rPr>
          <w:noProof/>
        </w:rPr>
        <w:lastRenderedPageBreak/>
        <mc:AlternateContent>
          <mc:Choice Requires="wps">
            <w:drawing>
              <wp:anchor distT="0" distB="0" distL="114300" distR="114300" simplePos="0" relativeHeight="251683840" behindDoc="0" locked="0" layoutInCell="1" allowOverlap="1" wp14:anchorId="59BADEDF" wp14:editId="5FB7CFEE">
                <wp:simplePos x="0" y="0"/>
                <wp:positionH relativeFrom="page">
                  <wp:posOffset>6949440</wp:posOffset>
                </wp:positionH>
                <wp:positionV relativeFrom="page">
                  <wp:posOffset>0</wp:posOffset>
                </wp:positionV>
                <wp:extent cx="822960" cy="10058400"/>
                <wp:effectExtent l="0" t="0" r="0" b="0"/>
                <wp:wrapNone/>
                <wp:docPr id="6" name="Rectangle 18" descr="P424#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10058400"/>
                        </a:xfrm>
                        <a:prstGeom prst="rect">
                          <a:avLst/>
                        </a:prstGeom>
                        <a:solidFill>
                          <a:srgbClr val="233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E01B2E" id="Rectangle 18" o:spid="_x0000_s1026" alt="P424#y1" style="position:absolute;margin-left:547.2pt;margin-top:0;width:64.8pt;height:11in;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" fillcolor="#233f91" stroked="f">
                <w10:wrap anchorx="page" anchory="page"/>
              </v:rect>
            </w:pict>
          </mc:Fallback>
        </mc:AlternateContent>
      </w:r>
      <w:r w:rsidR="00366742" w:rsidRPr="00643FAB">
        <w:rPr>
          <w:noProof/>
        </w:rPr>
        <w:t xml:space="preserve"> </w:t>
      </w:r>
    </w:p>
    <w:p w14:paraId="4386787A" w14:textId="77777777" w:rsidR="004207CE" w:rsidRPr="00643FAB" w:rsidRDefault="004207CE">
      <w:pPr>
        <w:pStyle w:val="BodyText"/>
        <w:rPr>
          <w:rFonts w:ascii="HelveticaNeueLT Com 37 ThCn"/>
          <w:sz w:val="20"/>
        </w:rPr>
      </w:pPr>
    </w:p>
    <w:p w14:paraId="18C8BAC3" w14:textId="77777777" w:rsidR="004207CE" w:rsidRPr="00643FAB" w:rsidRDefault="004207CE">
      <w:pPr>
        <w:pStyle w:val="BodyText"/>
        <w:rPr>
          <w:rFonts w:ascii="HelveticaNeueLT Com 37 ThCn"/>
          <w:sz w:val="20"/>
        </w:rPr>
      </w:pPr>
    </w:p>
    <w:p w14:paraId="67B18788" w14:textId="77777777" w:rsidR="004207CE" w:rsidRPr="00643FAB" w:rsidRDefault="004207CE">
      <w:pPr>
        <w:pStyle w:val="BodyText"/>
        <w:rPr>
          <w:rFonts w:ascii="HelveticaNeueLT Com 37 ThCn"/>
          <w:sz w:val="20"/>
        </w:rPr>
      </w:pPr>
    </w:p>
    <w:p w14:paraId="20A94B31" w14:textId="77777777" w:rsidR="004207CE" w:rsidRPr="00643FAB" w:rsidRDefault="004207CE">
      <w:pPr>
        <w:pStyle w:val="BodyText"/>
        <w:rPr>
          <w:rFonts w:ascii="HelveticaNeueLT Com 37 ThCn"/>
          <w:sz w:val="20"/>
        </w:rPr>
      </w:pPr>
    </w:p>
    <w:p w14:paraId="19B66807" w14:textId="77777777" w:rsidR="004207CE" w:rsidRPr="00643FAB" w:rsidRDefault="004207CE">
      <w:pPr>
        <w:pStyle w:val="BodyText"/>
        <w:rPr>
          <w:rFonts w:ascii="HelveticaNeueLT Com 37 ThCn"/>
          <w:sz w:val="20"/>
        </w:rPr>
      </w:pPr>
    </w:p>
    <w:p w14:paraId="05C18420" w14:textId="77777777" w:rsidR="004207CE" w:rsidRPr="00643FAB" w:rsidRDefault="004207CE">
      <w:pPr>
        <w:pStyle w:val="BodyText"/>
        <w:rPr>
          <w:rFonts w:ascii="HelveticaNeueLT Com 37 ThCn"/>
          <w:sz w:val="20"/>
        </w:rPr>
      </w:pPr>
    </w:p>
    <w:p w14:paraId="6BF68036" w14:textId="77777777" w:rsidR="004207CE" w:rsidRPr="00643FAB" w:rsidRDefault="004207CE">
      <w:pPr>
        <w:pStyle w:val="BodyText"/>
        <w:rPr>
          <w:rFonts w:ascii="HelveticaNeueLT Com 37 ThCn"/>
          <w:sz w:val="20"/>
        </w:rPr>
      </w:pPr>
    </w:p>
    <w:p w14:paraId="6AA1877C" w14:textId="77777777" w:rsidR="004207CE" w:rsidRPr="00643FAB" w:rsidRDefault="004207CE">
      <w:pPr>
        <w:pStyle w:val="BodyText"/>
        <w:rPr>
          <w:rFonts w:ascii="HelveticaNeueLT Com 37 ThCn"/>
          <w:sz w:val="20"/>
        </w:rPr>
      </w:pPr>
    </w:p>
    <w:p w14:paraId="51D7813A" w14:textId="77777777" w:rsidR="004207CE" w:rsidRPr="00643FAB" w:rsidRDefault="004207CE">
      <w:pPr>
        <w:pStyle w:val="BodyText"/>
        <w:rPr>
          <w:rFonts w:ascii="HelveticaNeueLT Com 37 ThCn"/>
          <w:sz w:val="20"/>
        </w:rPr>
      </w:pPr>
    </w:p>
    <w:p w14:paraId="53857E76" w14:textId="77777777" w:rsidR="004207CE" w:rsidRPr="00643FAB" w:rsidRDefault="004207CE">
      <w:pPr>
        <w:pStyle w:val="BodyText"/>
        <w:rPr>
          <w:rFonts w:ascii="HelveticaNeueLT Com 37 ThCn"/>
          <w:sz w:val="20"/>
        </w:rPr>
      </w:pPr>
    </w:p>
    <w:p w14:paraId="43516064" w14:textId="77777777" w:rsidR="004207CE" w:rsidRPr="00643FAB" w:rsidRDefault="004207CE">
      <w:pPr>
        <w:pStyle w:val="BodyText"/>
        <w:rPr>
          <w:rFonts w:ascii="HelveticaNeueLT Com 37 ThCn"/>
          <w:sz w:val="20"/>
        </w:rPr>
      </w:pPr>
    </w:p>
    <w:p w14:paraId="23EBA8E8" w14:textId="77777777" w:rsidR="004207CE" w:rsidRPr="00643FAB" w:rsidRDefault="004207CE">
      <w:pPr>
        <w:pStyle w:val="BodyText"/>
        <w:rPr>
          <w:rFonts w:ascii="HelveticaNeueLT Com 37 ThCn"/>
          <w:sz w:val="20"/>
        </w:rPr>
      </w:pPr>
    </w:p>
    <w:p w14:paraId="22BB9830" w14:textId="77777777" w:rsidR="004207CE" w:rsidRPr="00643FAB" w:rsidRDefault="004207CE">
      <w:pPr>
        <w:pStyle w:val="BodyText"/>
        <w:rPr>
          <w:rFonts w:ascii="HelveticaNeueLT Com 37 ThCn"/>
          <w:sz w:val="20"/>
        </w:rPr>
      </w:pPr>
    </w:p>
    <w:p w14:paraId="11CA1CFE" w14:textId="77777777" w:rsidR="004207CE" w:rsidRPr="00643FAB" w:rsidRDefault="004207CE">
      <w:pPr>
        <w:pStyle w:val="BodyText"/>
        <w:rPr>
          <w:rFonts w:ascii="HelveticaNeueLT Com 37 ThCn"/>
          <w:sz w:val="20"/>
        </w:rPr>
      </w:pPr>
    </w:p>
    <w:p w14:paraId="11C6EE8E" w14:textId="77777777" w:rsidR="004207CE" w:rsidRPr="00643FAB" w:rsidRDefault="004207CE">
      <w:pPr>
        <w:pStyle w:val="BodyText"/>
        <w:rPr>
          <w:rFonts w:ascii="HelveticaNeueLT Com 37 ThCn"/>
          <w:sz w:val="20"/>
        </w:rPr>
      </w:pPr>
    </w:p>
    <w:p w14:paraId="17BA6C7E" w14:textId="77777777" w:rsidR="004207CE" w:rsidRPr="00643FAB" w:rsidRDefault="004207CE">
      <w:pPr>
        <w:pStyle w:val="BodyText"/>
        <w:rPr>
          <w:rFonts w:ascii="HelveticaNeueLT Com 37 ThCn"/>
          <w:sz w:val="20"/>
        </w:rPr>
      </w:pPr>
    </w:p>
    <w:p w14:paraId="65E0EC5F" w14:textId="77777777" w:rsidR="004207CE" w:rsidRPr="00643FAB" w:rsidRDefault="004207CE">
      <w:pPr>
        <w:pStyle w:val="BodyText"/>
        <w:rPr>
          <w:rFonts w:ascii="HelveticaNeueLT Com 37 ThCn"/>
          <w:sz w:val="20"/>
        </w:rPr>
      </w:pPr>
    </w:p>
    <w:p w14:paraId="00D8E71C" w14:textId="77777777" w:rsidR="004207CE" w:rsidRPr="00643FAB" w:rsidRDefault="004207CE">
      <w:pPr>
        <w:pStyle w:val="BodyText"/>
        <w:rPr>
          <w:rFonts w:ascii="HelveticaNeueLT Com 37 ThCn"/>
          <w:sz w:val="20"/>
        </w:rPr>
      </w:pPr>
    </w:p>
    <w:p w14:paraId="1C26D48C" w14:textId="77777777" w:rsidR="004207CE" w:rsidRPr="00643FAB" w:rsidRDefault="004207CE">
      <w:pPr>
        <w:pStyle w:val="BodyText"/>
        <w:rPr>
          <w:rFonts w:ascii="HelveticaNeueLT Com 37 ThCn"/>
          <w:sz w:val="20"/>
        </w:rPr>
      </w:pPr>
    </w:p>
    <w:p w14:paraId="18B4BB41" w14:textId="77777777" w:rsidR="004207CE" w:rsidRPr="00643FAB" w:rsidRDefault="004207CE">
      <w:pPr>
        <w:pStyle w:val="BodyText"/>
        <w:rPr>
          <w:rFonts w:ascii="HelveticaNeueLT Com 37 ThCn"/>
          <w:sz w:val="20"/>
        </w:rPr>
      </w:pPr>
    </w:p>
    <w:p w14:paraId="68807B06" w14:textId="77777777" w:rsidR="004207CE" w:rsidRPr="00643FAB" w:rsidRDefault="004207CE">
      <w:pPr>
        <w:pStyle w:val="BodyText"/>
        <w:rPr>
          <w:rFonts w:ascii="HelveticaNeueLT Com 37 ThCn"/>
          <w:sz w:val="20"/>
        </w:rPr>
      </w:pPr>
    </w:p>
    <w:p w14:paraId="23FC8589" w14:textId="77777777" w:rsidR="004207CE" w:rsidRPr="00643FAB" w:rsidRDefault="004207CE">
      <w:pPr>
        <w:pStyle w:val="BodyText"/>
        <w:rPr>
          <w:rFonts w:ascii="HelveticaNeueLT Com 37 ThCn"/>
          <w:sz w:val="20"/>
        </w:rPr>
      </w:pPr>
    </w:p>
    <w:p w14:paraId="299BAD97" w14:textId="77777777" w:rsidR="004207CE" w:rsidRPr="00643FAB" w:rsidRDefault="004207CE">
      <w:pPr>
        <w:pStyle w:val="BodyText"/>
        <w:rPr>
          <w:rFonts w:ascii="HelveticaNeueLT Com 37 ThCn"/>
          <w:sz w:val="20"/>
        </w:rPr>
      </w:pPr>
    </w:p>
    <w:p w14:paraId="545F4502" w14:textId="77777777" w:rsidR="004207CE" w:rsidRPr="00643FAB" w:rsidRDefault="004207CE">
      <w:pPr>
        <w:pStyle w:val="BodyText"/>
        <w:rPr>
          <w:rFonts w:ascii="HelveticaNeueLT Com 37 ThCn"/>
          <w:sz w:val="20"/>
        </w:rPr>
      </w:pPr>
    </w:p>
    <w:p w14:paraId="65E73EAF" w14:textId="77777777" w:rsidR="004207CE" w:rsidRPr="00643FAB" w:rsidRDefault="004207CE">
      <w:pPr>
        <w:pStyle w:val="BodyText"/>
        <w:rPr>
          <w:rFonts w:ascii="HelveticaNeueLT Com 37 ThCn"/>
          <w:sz w:val="20"/>
        </w:rPr>
      </w:pPr>
    </w:p>
    <w:p w14:paraId="735C9B0F" w14:textId="77777777" w:rsidR="004207CE" w:rsidRPr="00643FAB" w:rsidRDefault="004207CE">
      <w:pPr>
        <w:pStyle w:val="BodyText"/>
        <w:rPr>
          <w:rFonts w:ascii="HelveticaNeueLT Com 37 ThCn"/>
          <w:sz w:val="20"/>
        </w:rPr>
      </w:pPr>
    </w:p>
    <w:p w14:paraId="42B58656" w14:textId="77777777" w:rsidR="004207CE" w:rsidRPr="00643FAB" w:rsidRDefault="004207CE">
      <w:pPr>
        <w:pStyle w:val="BodyText"/>
        <w:rPr>
          <w:rFonts w:ascii="HelveticaNeueLT Com 37 ThCn"/>
          <w:sz w:val="20"/>
        </w:rPr>
      </w:pPr>
    </w:p>
    <w:p w14:paraId="608E6FCA" w14:textId="02D185F1" w:rsidR="004207CE" w:rsidRPr="00643FAB" w:rsidRDefault="00366742" w:rsidP="00366742">
      <w:pPr>
        <w:pStyle w:val="BodyText"/>
        <w:jc w:val="center"/>
        <w:rPr>
          <w:rFonts w:ascii="HelveticaNeueLT Com 37 ThCn"/>
          <w:sz w:val="20"/>
        </w:rPr>
      </w:pPr>
      <w:r w:rsidRPr="00643FAB">
        <w:rPr>
          <w:noProof/>
        </w:rPr>
        <w:drawing>
          <wp:inline distT="0" distB="0" distL="0" distR="0" wp14:anchorId="3B0C3249" wp14:editId="276348A6">
            <wp:extent cx="4709160" cy="1271016"/>
            <wp:effectExtent l="0" t="0" r="0" b="0"/>
            <wp:docPr id="1" name="Picture 1" descr="P452#yIS1"/>
            <wp:cNvGraphicFramePr/>
            <a:graphic xmlns:a="http://schemas.openxmlformats.org/drawingml/2006/main">
              <a:graphicData uri="http://schemas.openxmlformats.org/drawingml/2006/picture">
                <pic:pic xmlns:pic="http://schemas.openxmlformats.org/drawingml/2006/picture">
                  <pic:nvPicPr>
                    <pic:cNvPr id="1" name="Picture 1" descr="P452#yI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09160" cy="1271016"/>
                    </a:xfrm>
                    <a:prstGeom prst="rect">
                      <a:avLst/>
                    </a:prstGeom>
                    <a:noFill/>
                    <a:ln>
                      <a:noFill/>
                    </a:ln>
                  </pic:spPr>
                </pic:pic>
              </a:graphicData>
            </a:graphic>
          </wp:inline>
        </w:drawing>
      </w:r>
    </w:p>
    <w:p w14:paraId="53637FA2" w14:textId="77777777" w:rsidR="004207CE" w:rsidRPr="00643FAB" w:rsidRDefault="004207CE">
      <w:pPr>
        <w:pStyle w:val="BodyText"/>
        <w:rPr>
          <w:rFonts w:ascii="HelveticaNeueLT Com 37 ThCn"/>
          <w:sz w:val="20"/>
        </w:rPr>
      </w:pPr>
    </w:p>
    <w:p w14:paraId="2B244F3B" w14:textId="77777777" w:rsidR="004207CE" w:rsidRPr="00643FAB" w:rsidRDefault="004207CE">
      <w:pPr>
        <w:pStyle w:val="BodyText"/>
        <w:rPr>
          <w:rFonts w:ascii="HelveticaNeueLT Com 37 ThCn"/>
          <w:sz w:val="20"/>
        </w:rPr>
      </w:pPr>
    </w:p>
    <w:p w14:paraId="2B005B0F" w14:textId="77777777" w:rsidR="004207CE" w:rsidRPr="00643FAB" w:rsidRDefault="004207CE">
      <w:pPr>
        <w:pStyle w:val="BodyText"/>
        <w:rPr>
          <w:rFonts w:ascii="HelveticaNeueLT Com 37 ThCn"/>
          <w:sz w:val="20"/>
        </w:rPr>
      </w:pPr>
    </w:p>
    <w:p w14:paraId="47B21302" w14:textId="77777777" w:rsidR="004207CE" w:rsidRPr="00643FAB" w:rsidRDefault="004207CE">
      <w:pPr>
        <w:pStyle w:val="BodyText"/>
        <w:rPr>
          <w:rFonts w:ascii="HelveticaNeueLT Com 37 ThCn"/>
          <w:sz w:val="20"/>
        </w:rPr>
      </w:pPr>
    </w:p>
    <w:p w14:paraId="15901549" w14:textId="77777777" w:rsidR="004207CE" w:rsidRPr="00643FAB" w:rsidRDefault="004207CE">
      <w:pPr>
        <w:pStyle w:val="BodyText"/>
        <w:rPr>
          <w:rFonts w:ascii="HelveticaNeueLT Com 37 ThCn"/>
          <w:sz w:val="20"/>
        </w:rPr>
      </w:pPr>
    </w:p>
    <w:p w14:paraId="538D5807" w14:textId="77777777" w:rsidR="004207CE" w:rsidRPr="00643FAB" w:rsidRDefault="004207CE">
      <w:pPr>
        <w:pStyle w:val="BodyText"/>
        <w:rPr>
          <w:rFonts w:ascii="HelveticaNeueLT Com 37 ThCn"/>
          <w:sz w:val="20"/>
        </w:rPr>
      </w:pPr>
    </w:p>
    <w:p w14:paraId="7076DB75" w14:textId="77777777" w:rsidR="004207CE" w:rsidRPr="00643FAB" w:rsidRDefault="004207CE">
      <w:pPr>
        <w:pStyle w:val="BodyText"/>
        <w:rPr>
          <w:rFonts w:ascii="HelveticaNeueLT Com 37 ThCn"/>
          <w:sz w:val="20"/>
        </w:rPr>
      </w:pPr>
    </w:p>
    <w:p w14:paraId="1ACE0C52" w14:textId="77777777" w:rsidR="004207CE" w:rsidRPr="00643FAB" w:rsidRDefault="004207CE">
      <w:pPr>
        <w:pStyle w:val="BodyText"/>
        <w:rPr>
          <w:rFonts w:ascii="HelveticaNeueLT Com 37 ThCn"/>
          <w:sz w:val="20"/>
        </w:rPr>
      </w:pPr>
    </w:p>
    <w:p w14:paraId="6DBB6028" w14:textId="77777777" w:rsidR="004207CE" w:rsidRPr="00643FAB" w:rsidRDefault="004207CE">
      <w:pPr>
        <w:pStyle w:val="BodyText"/>
        <w:rPr>
          <w:rFonts w:ascii="HelveticaNeueLT Com 37 ThCn"/>
          <w:sz w:val="20"/>
        </w:rPr>
      </w:pPr>
    </w:p>
    <w:p w14:paraId="4864CB7A" w14:textId="77777777" w:rsidR="004207CE" w:rsidRPr="00643FAB" w:rsidRDefault="004207CE">
      <w:pPr>
        <w:pStyle w:val="BodyText"/>
        <w:rPr>
          <w:rFonts w:ascii="HelveticaNeueLT Com 37 ThCn"/>
          <w:sz w:val="20"/>
        </w:rPr>
      </w:pPr>
    </w:p>
    <w:p w14:paraId="5DDEE55B" w14:textId="77777777" w:rsidR="004207CE" w:rsidRPr="00643FAB" w:rsidRDefault="004207CE">
      <w:pPr>
        <w:pStyle w:val="BodyText"/>
        <w:rPr>
          <w:rFonts w:ascii="HelveticaNeueLT Com 37 ThCn"/>
          <w:sz w:val="20"/>
        </w:rPr>
      </w:pPr>
    </w:p>
    <w:p w14:paraId="4B11AC53" w14:textId="77777777" w:rsidR="004207CE" w:rsidRPr="00643FAB" w:rsidRDefault="004207CE">
      <w:pPr>
        <w:pStyle w:val="BodyText"/>
        <w:rPr>
          <w:rFonts w:ascii="HelveticaNeueLT Com 37 ThCn"/>
          <w:sz w:val="20"/>
        </w:rPr>
      </w:pPr>
    </w:p>
    <w:p w14:paraId="000CC4F2" w14:textId="77777777" w:rsidR="004207CE" w:rsidRPr="00643FAB" w:rsidRDefault="004207CE">
      <w:pPr>
        <w:pStyle w:val="BodyText"/>
        <w:rPr>
          <w:rFonts w:ascii="HelveticaNeueLT Com 37 ThCn"/>
          <w:sz w:val="20"/>
        </w:rPr>
      </w:pPr>
    </w:p>
    <w:p w14:paraId="04EC34C3" w14:textId="77777777" w:rsidR="004207CE" w:rsidRPr="00643FAB" w:rsidRDefault="004207CE">
      <w:pPr>
        <w:pStyle w:val="BodyText"/>
        <w:rPr>
          <w:rFonts w:ascii="HelveticaNeueLT Com 37 ThCn"/>
          <w:sz w:val="20"/>
        </w:rPr>
      </w:pPr>
    </w:p>
    <w:p w14:paraId="74B0BCD5" w14:textId="77777777" w:rsidR="004207CE" w:rsidRPr="00643FAB" w:rsidRDefault="004207CE">
      <w:pPr>
        <w:pStyle w:val="BodyText"/>
        <w:rPr>
          <w:rFonts w:ascii="HelveticaNeueLT Com 37 ThCn"/>
          <w:sz w:val="20"/>
        </w:rPr>
      </w:pPr>
    </w:p>
    <w:p w14:paraId="3B493461" w14:textId="77777777" w:rsidR="004207CE" w:rsidRPr="00643FAB" w:rsidRDefault="004207CE">
      <w:pPr>
        <w:pStyle w:val="BodyText"/>
        <w:rPr>
          <w:rFonts w:ascii="HelveticaNeueLT Com 37 ThCn"/>
          <w:sz w:val="20"/>
        </w:rPr>
      </w:pPr>
    </w:p>
    <w:p w14:paraId="026B3E64" w14:textId="77777777" w:rsidR="004207CE" w:rsidRPr="00643FAB" w:rsidRDefault="004207CE">
      <w:pPr>
        <w:pStyle w:val="BodyText"/>
        <w:rPr>
          <w:rFonts w:ascii="HelveticaNeueLT Com 37 ThCn"/>
          <w:sz w:val="20"/>
        </w:rPr>
      </w:pPr>
    </w:p>
    <w:p w14:paraId="67452AF0" w14:textId="77777777" w:rsidR="004207CE" w:rsidRPr="00643FAB" w:rsidRDefault="004207CE">
      <w:pPr>
        <w:pStyle w:val="BodyText"/>
        <w:rPr>
          <w:rFonts w:ascii="HelveticaNeueLT Com 37 ThCn"/>
          <w:sz w:val="20"/>
        </w:rPr>
      </w:pPr>
    </w:p>
    <w:p w14:paraId="638D2443" w14:textId="77777777" w:rsidR="004207CE" w:rsidRPr="00643FAB" w:rsidRDefault="004207CE">
      <w:pPr>
        <w:pStyle w:val="BodyText"/>
        <w:rPr>
          <w:rFonts w:ascii="HelveticaNeueLT Com 37 ThCn"/>
          <w:sz w:val="20"/>
        </w:rPr>
      </w:pPr>
    </w:p>
    <w:p w14:paraId="38B4FE79" w14:textId="77777777" w:rsidR="004207CE" w:rsidRPr="00643FAB" w:rsidRDefault="004207CE">
      <w:pPr>
        <w:pStyle w:val="BodyText"/>
        <w:rPr>
          <w:rFonts w:ascii="HelveticaNeueLT Com 37 ThCn"/>
          <w:sz w:val="20"/>
        </w:rPr>
      </w:pPr>
    </w:p>
    <w:p w14:paraId="12934386" w14:textId="77777777" w:rsidR="004207CE" w:rsidRPr="00643FAB" w:rsidRDefault="004207CE">
      <w:pPr>
        <w:pStyle w:val="BodyText"/>
        <w:rPr>
          <w:rFonts w:ascii="HelveticaNeueLT Com 37 ThCn"/>
          <w:sz w:val="20"/>
        </w:rPr>
      </w:pPr>
    </w:p>
    <w:p w14:paraId="36921DCF" w14:textId="77777777" w:rsidR="004207CE" w:rsidRPr="00643FAB" w:rsidRDefault="004207CE">
      <w:pPr>
        <w:pStyle w:val="BodyText"/>
        <w:rPr>
          <w:rFonts w:ascii="HelveticaNeueLT Com 37 ThCn"/>
          <w:sz w:val="20"/>
        </w:rPr>
      </w:pPr>
    </w:p>
    <w:p w14:paraId="1E8E5589" w14:textId="77777777" w:rsidR="004207CE" w:rsidRPr="00643FAB" w:rsidRDefault="004207CE">
      <w:pPr>
        <w:pStyle w:val="BodyText"/>
        <w:rPr>
          <w:rFonts w:ascii="HelveticaNeueLT Com 37 ThCn"/>
          <w:sz w:val="20"/>
        </w:rPr>
      </w:pPr>
    </w:p>
    <w:p w14:paraId="5574193F" w14:textId="77777777" w:rsidR="004207CE" w:rsidRPr="00643FAB" w:rsidRDefault="004207CE">
      <w:pPr>
        <w:pStyle w:val="BodyText"/>
        <w:rPr>
          <w:rFonts w:ascii="HelveticaNeueLT Com 37 ThCn"/>
          <w:sz w:val="20"/>
        </w:rPr>
      </w:pPr>
    </w:p>
    <w:p w14:paraId="61F973BB" w14:textId="77777777" w:rsidR="004207CE" w:rsidRPr="00643FAB" w:rsidRDefault="004207CE">
      <w:pPr>
        <w:pStyle w:val="BodyText"/>
        <w:rPr>
          <w:rFonts w:ascii="HelveticaNeueLT Com 37 ThCn"/>
          <w:sz w:val="20"/>
        </w:rPr>
      </w:pPr>
    </w:p>
    <w:p w14:paraId="39D9B1B6" w14:textId="77777777" w:rsidR="004207CE" w:rsidRPr="00643FAB" w:rsidRDefault="009B3283" w:rsidP="00742FEF">
      <w:pPr>
        <w:pStyle w:val="BodyText"/>
        <w:ind w:left="1620"/>
        <w:rPr>
          <w:lang w:val="es-MX"/>
        </w:rPr>
      </w:pPr>
      <w:r w:rsidRPr="00643FAB">
        <w:rPr>
          <w:lang w:val="es-MX"/>
        </w:rPr>
        <w:t>15262 Capital Port • San Antonio, TX 78249 • 1.800.611.6602 • FACADESXi.com</w:t>
      </w:r>
    </w:p>
    <w:sectPr w:rsidR="004207CE" w:rsidRPr="00643FAB">
      <w:footerReference w:type="default" r:id="rId28"/>
      <w:pgSz w:w="12240" w:h="15840"/>
      <w:pgMar w:top="0" w:right="220" w:bottom="0" w:left="2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3389B" w14:textId="77777777" w:rsidR="005134DB" w:rsidRDefault="005134DB">
      <w:r>
        <w:separator/>
      </w:r>
    </w:p>
  </w:endnote>
  <w:endnote w:type="continuationSeparator" w:id="0">
    <w:p w14:paraId="20876DB0" w14:textId="77777777" w:rsidR="005134DB" w:rsidRDefault="00513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eueLT Com 57 Cn">
    <w:altName w:val="HelveticaNeueLT Com 57 Cn"/>
    <w:panose1 w:val="020B0506030502030204"/>
    <w:charset w:val="00"/>
    <w:family w:val="swiss"/>
    <w:pitch w:val="variable"/>
    <w:sig w:usb0="8000008F" w:usb1="00002042" w:usb2="00000000" w:usb3="00000000" w:csb0="0000009B" w:csb1="00000000"/>
  </w:font>
  <w:font w:name="HelveticaNeueLT Com 67 MdCn">
    <w:panose1 w:val="020B0606030502030204"/>
    <w:charset w:val="00"/>
    <w:family w:val="swiss"/>
    <w:pitch w:val="variable"/>
    <w:sig w:usb0="8000008F" w:usb1="00002042" w:usb2="00000000" w:usb3="00000000" w:csb0="0000009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Educated Deers">
    <w:panose1 w:val="00000000000000000000"/>
    <w:charset w:val="00"/>
    <w:family w:val="auto"/>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HelveticaNeueLT Com 55 Roman">
    <w:panose1 w:val="020B0804020202020204"/>
    <w:charset w:val="00"/>
    <w:family w:val="swiss"/>
    <w:pitch w:val="variable"/>
    <w:sig w:usb0="8000008F" w:usb1="10002042" w:usb2="00000000" w:usb3="00000000" w:csb0="0000009B"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empos Text Regular">
    <w:altName w:val="Cambria"/>
    <w:panose1 w:val="00000000000000000000"/>
    <w:charset w:val="00"/>
    <w:family w:val="roman"/>
    <w:notTrueType/>
    <w:pitch w:val="default"/>
    <w:sig w:usb0="00000003" w:usb1="00000000" w:usb2="00000000" w:usb3="00000000" w:csb0="00000001" w:csb1="00000000"/>
  </w:font>
  <w:font w:name="HelveticaNeueLT Com 37 ThCn">
    <w:altName w:val="Arial"/>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8BF30" w14:textId="77777777" w:rsidR="00C901D9" w:rsidRDefault="00C901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DC9E9" w14:textId="77777777" w:rsidR="00C901D9" w:rsidRDefault="00C901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EB5DF" w14:textId="77777777" w:rsidR="00C901D9" w:rsidRDefault="00C901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A761" w14:textId="7B4AC2F5" w:rsidR="006E637E" w:rsidRDefault="00EB2817">
    <w:pPr>
      <w:pStyle w:val="BodyText"/>
      <w:spacing w:line="14" w:lineRule="auto"/>
      <w:rPr>
        <w:sz w:val="20"/>
      </w:rPr>
    </w:pPr>
    <w:r>
      <w:rPr>
        <w:noProof/>
      </w:rPr>
      <mc:AlternateContent>
        <mc:Choice Requires="wps">
          <w:drawing>
            <wp:anchor distT="0" distB="0" distL="114300" distR="114300" simplePos="0" relativeHeight="250649600" behindDoc="1" locked="0" layoutInCell="1" allowOverlap="1" wp14:anchorId="67F8FD57" wp14:editId="47E019CE">
              <wp:simplePos x="0" y="0"/>
              <wp:positionH relativeFrom="page">
                <wp:posOffset>588645</wp:posOffset>
              </wp:positionH>
              <wp:positionV relativeFrom="page">
                <wp:posOffset>9842500</wp:posOffset>
              </wp:positionV>
              <wp:extent cx="2478405" cy="1016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840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E0342" w14:textId="55AA74A4" w:rsidR="000758E5" w:rsidRDefault="000758E5" w:rsidP="000758E5">
                          <w:pPr>
                            <w:spacing w:line="131" w:lineRule="exact"/>
                            <w:ind w:left="20"/>
                            <w:rPr>
                              <w:rFonts w:ascii="HelveticaNeueLT Com 55 Roman"/>
                              <w:sz w:val="12"/>
                            </w:rPr>
                          </w:pPr>
                          <w:r>
                            <w:rPr>
                              <w:rFonts w:ascii="HelveticaNeueLT Com 55 Roman"/>
                              <w:color w:val="B9BBBC"/>
                              <w:sz w:val="12"/>
                            </w:rPr>
                            <w:t xml:space="preserve">FXI </w:t>
                          </w:r>
                          <w:r w:rsidR="00D14604">
                            <w:rPr>
                              <w:rFonts w:ascii="HelveticaNeueLT Com 55 Roman"/>
                              <w:color w:val="B9BBBC"/>
                              <w:sz w:val="12"/>
                            </w:rPr>
                            <w:t>Masonry Veneer</w:t>
                          </w:r>
                          <w:r>
                            <w:rPr>
                              <w:rFonts w:ascii="HelveticaNeueLT Com 55 Roman"/>
                              <w:color w:val="B9BBBC"/>
                              <w:sz w:val="12"/>
                            </w:rPr>
                            <w:t xml:space="preserve"> Assembly Specifications </w:t>
                          </w:r>
                          <w:r w:rsidR="00C901D9">
                            <w:rPr>
                              <w:rFonts w:ascii="HelveticaNeueLT Com 55 Roman"/>
                              <w:color w:val="B9BBBC"/>
                              <w:sz w:val="12"/>
                            </w:rPr>
                            <w:t>02142024</w:t>
                          </w:r>
                        </w:p>
                        <w:p w14:paraId="2362FA9A" w14:textId="5D458938" w:rsidR="006E637E" w:rsidRDefault="006E637E">
                          <w:pPr>
                            <w:spacing w:line="131" w:lineRule="exact"/>
                            <w:ind w:left="20"/>
                            <w:rPr>
                              <w:rFonts w:ascii="HelveticaNeueLT Com 55 Roman"/>
                              <w:sz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F8FD57" id="_x0000_t202" coordsize="21600,21600" o:spt="202" path="m,l,21600r21600,l21600,xe">
              <v:stroke joinstyle="miter"/>
              <v:path gradientshapeok="t" o:connecttype="rect"/>
            </v:shapetype>
            <v:shape id="Text Box 3" o:spid="_x0000_s1030" type="#_x0000_t202" style="position:absolute;margin-left:46.35pt;margin-top:775pt;width:195.15pt;height:8pt;z-index:-25266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" filled="f" stroked="f">
              <v:textbox inset="0,0,0,0">
                <w:txbxContent>
                  <w:p w14:paraId="4FAE0342" w14:textId="55AA74A4" w:rsidR="000758E5" w:rsidRDefault="000758E5" w:rsidP="000758E5">
                    <w:pPr>
                      <w:spacing w:line="131" w:lineRule="exact"/>
                      <w:ind w:left="20"/>
                      <w:rPr>
                        <w:rFonts w:ascii="HelveticaNeueLT Com 55 Roman"/>
                        <w:sz w:val="12"/>
                      </w:rPr>
                    </w:pPr>
                    <w:r>
                      <w:rPr>
                        <w:rFonts w:ascii="HelveticaNeueLT Com 55 Roman"/>
                        <w:color w:val="B9BBBC"/>
                        <w:sz w:val="12"/>
                      </w:rPr>
                      <w:t xml:space="preserve">FXI </w:t>
                    </w:r>
                    <w:r w:rsidR="00D14604">
                      <w:rPr>
                        <w:rFonts w:ascii="HelveticaNeueLT Com 55 Roman"/>
                        <w:color w:val="B9BBBC"/>
                        <w:sz w:val="12"/>
                      </w:rPr>
                      <w:t>Masonry Veneer</w:t>
                    </w:r>
                    <w:r>
                      <w:rPr>
                        <w:rFonts w:ascii="HelveticaNeueLT Com 55 Roman"/>
                        <w:color w:val="B9BBBC"/>
                        <w:sz w:val="12"/>
                      </w:rPr>
                      <w:t xml:space="preserve"> Assembly Specifications </w:t>
                    </w:r>
                    <w:r w:rsidR="00C901D9">
                      <w:rPr>
                        <w:rFonts w:ascii="HelveticaNeueLT Com 55 Roman"/>
                        <w:color w:val="B9BBBC"/>
                        <w:sz w:val="12"/>
                      </w:rPr>
                      <w:t>02142024</w:t>
                    </w:r>
                  </w:p>
                  <w:p w14:paraId="2362FA9A" w14:textId="5D458938" w:rsidR="006E637E" w:rsidRDefault="006E637E">
                    <w:pPr>
                      <w:spacing w:line="131" w:lineRule="exact"/>
                      <w:ind w:left="20"/>
                      <w:rPr>
                        <w:rFonts w:ascii="HelveticaNeueLT Com 55 Roman"/>
                        <w:sz w:val="12"/>
                      </w:rPr>
                    </w:pPr>
                  </w:p>
                </w:txbxContent>
              </v:textbox>
              <w10:wrap anchorx="page" anchory="page"/>
            </v:shape>
          </w:pict>
        </mc:Fallback>
      </mc:AlternateContent>
    </w:r>
    <w:r>
      <w:rPr>
        <w:noProof/>
      </w:rPr>
      <mc:AlternateContent>
        <mc:Choice Requires="wps">
          <w:drawing>
            <wp:anchor distT="0" distB="0" distL="114300" distR="114300" simplePos="0" relativeHeight="250648576" behindDoc="1" locked="0" layoutInCell="1" allowOverlap="1" wp14:anchorId="0614D340" wp14:editId="6DA52322">
              <wp:simplePos x="0" y="0"/>
              <wp:positionH relativeFrom="page">
                <wp:posOffset>266700</wp:posOffset>
              </wp:positionH>
              <wp:positionV relativeFrom="page">
                <wp:posOffset>9842500</wp:posOffset>
              </wp:positionV>
              <wp:extent cx="161290" cy="1016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5D357" w14:textId="77777777" w:rsidR="006E637E" w:rsidRDefault="006E637E">
                          <w:pPr>
                            <w:spacing w:line="131" w:lineRule="exact"/>
                            <w:ind w:left="60"/>
                            <w:rPr>
                              <w:rFonts w:ascii="HelveticaNeueLT Com 55 Roman"/>
                              <w:sz w:val="12"/>
                            </w:rPr>
                          </w:pPr>
                          <w:r>
                            <w:fldChar w:fldCharType="begin"/>
                          </w:r>
                          <w:r>
                            <w:rPr>
                              <w:rFonts w:ascii="HelveticaNeueLT Com 55 Roman"/>
                              <w:color w:val="B9BBBC"/>
                              <w:sz w:val="12"/>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4D340" id="Text Box 4" o:spid="_x0000_s1031" type="#_x0000_t202" style="position:absolute;margin-left:21pt;margin-top:775pt;width:12.7pt;height:8pt;z-index:-25266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" filled="f" stroked="f">
              <v:textbox inset="0,0,0,0">
                <w:txbxContent>
                  <w:p w14:paraId="5C15D357" w14:textId="77777777" w:rsidR="006E637E" w:rsidRDefault="006E637E">
                    <w:pPr>
                      <w:spacing w:line="131" w:lineRule="exact"/>
                      <w:ind w:left="60"/>
                      <w:rPr>
                        <w:rFonts w:ascii="HelveticaNeueLT Com 55 Roman"/>
                        <w:sz w:val="12"/>
                      </w:rPr>
                    </w:pPr>
                    <w:r>
                      <w:fldChar w:fldCharType="begin"/>
                    </w:r>
                    <w:r>
                      <w:rPr>
                        <w:rFonts w:ascii="HelveticaNeueLT Com 55 Roman"/>
                        <w:color w:val="B9BBBC"/>
                        <w:sz w:val="12"/>
                      </w:rPr>
                      <w:instrText xml:space="preserve"> PAGE </w:instrText>
                    </w:r>
                    <w:r>
                      <w:fldChar w:fldCharType="separate"/>
                    </w:r>
                    <w:r>
                      <w:t>10</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0EE11" w14:textId="7DCA00B2" w:rsidR="006E637E" w:rsidRDefault="00EB2817">
    <w:pPr>
      <w:pStyle w:val="BodyText"/>
      <w:spacing w:line="14" w:lineRule="auto"/>
      <w:rPr>
        <w:sz w:val="20"/>
      </w:rPr>
    </w:pPr>
    <w:r>
      <w:rPr>
        <w:noProof/>
      </w:rPr>
      <mc:AlternateContent>
        <mc:Choice Requires="wps">
          <w:drawing>
            <wp:anchor distT="0" distB="0" distL="114300" distR="114300" simplePos="0" relativeHeight="250650624" behindDoc="1" locked="0" layoutInCell="1" allowOverlap="1" wp14:anchorId="561BD5B1" wp14:editId="065BC4B9">
              <wp:simplePos x="0" y="0"/>
              <wp:positionH relativeFrom="page">
                <wp:posOffset>4881245</wp:posOffset>
              </wp:positionH>
              <wp:positionV relativeFrom="page">
                <wp:posOffset>9842500</wp:posOffset>
              </wp:positionV>
              <wp:extent cx="2364105" cy="101600"/>
              <wp:effectExtent l="0" t="0" r="17145"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10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F168A" w14:textId="64DFC5A3" w:rsidR="006E637E" w:rsidRDefault="00D14604">
                          <w:pPr>
                            <w:spacing w:line="131" w:lineRule="exact"/>
                            <w:ind w:left="20"/>
                            <w:rPr>
                              <w:rFonts w:ascii="HelveticaNeueLT Com 55 Roman"/>
                              <w:sz w:val="12"/>
                            </w:rPr>
                          </w:pPr>
                          <w:r>
                            <w:rPr>
                              <w:rFonts w:ascii="HelveticaNeueLT Com 55 Roman"/>
                              <w:color w:val="B9BBBC"/>
                              <w:sz w:val="12"/>
                            </w:rPr>
                            <w:t>FXI Masonry Veneer</w:t>
                          </w:r>
                          <w:r w:rsidR="002A2697">
                            <w:rPr>
                              <w:rFonts w:ascii="HelveticaNeueLT Com 55 Roman"/>
                              <w:color w:val="B9BBBC"/>
                              <w:sz w:val="12"/>
                            </w:rPr>
                            <w:t xml:space="preserve"> </w:t>
                          </w:r>
                          <w:r w:rsidR="006E637E">
                            <w:rPr>
                              <w:rFonts w:ascii="HelveticaNeueLT Com 55 Roman"/>
                              <w:color w:val="B9BBBC"/>
                              <w:sz w:val="12"/>
                            </w:rPr>
                            <w:t xml:space="preserve">Assembly Specifications </w:t>
                          </w:r>
                          <w:r w:rsidR="00C901D9">
                            <w:rPr>
                              <w:rFonts w:ascii="HelveticaNeueLT Com 55 Roman"/>
                              <w:color w:val="B9BBBC"/>
                              <w:sz w:val="12"/>
                            </w:rPr>
                            <w:t>0214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1BD5B1" id="_x0000_t202" coordsize="21600,21600" o:spt="202" path="m,l,21600r21600,l21600,xe">
              <v:stroke joinstyle="miter"/>
              <v:path gradientshapeok="t" o:connecttype="rect"/>
            </v:shapetype>
            <v:shape id="Text Box 2" o:spid="_x0000_s1032" type="#_x0000_t202" style="position:absolute;margin-left:384.35pt;margin-top:775pt;width:186.15pt;height:8pt;z-index:-25266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" filled="f" stroked="f">
              <v:textbox inset="0,0,0,0">
                <w:txbxContent>
                  <w:p w14:paraId="2D6F168A" w14:textId="64DFC5A3" w:rsidR="006E637E" w:rsidRDefault="00D14604">
                    <w:pPr>
                      <w:spacing w:line="131" w:lineRule="exact"/>
                      <w:ind w:left="20"/>
                      <w:rPr>
                        <w:rFonts w:ascii="HelveticaNeueLT Com 55 Roman"/>
                        <w:sz w:val="12"/>
                      </w:rPr>
                    </w:pPr>
                    <w:r>
                      <w:rPr>
                        <w:rFonts w:ascii="HelveticaNeueLT Com 55 Roman"/>
                        <w:color w:val="B9BBBC"/>
                        <w:sz w:val="12"/>
                      </w:rPr>
                      <w:t>FXI Masonry Veneer</w:t>
                    </w:r>
                    <w:r w:rsidR="002A2697">
                      <w:rPr>
                        <w:rFonts w:ascii="HelveticaNeueLT Com 55 Roman"/>
                        <w:color w:val="B9BBBC"/>
                        <w:sz w:val="12"/>
                      </w:rPr>
                      <w:t xml:space="preserve"> </w:t>
                    </w:r>
                    <w:r w:rsidR="006E637E">
                      <w:rPr>
                        <w:rFonts w:ascii="HelveticaNeueLT Com 55 Roman"/>
                        <w:color w:val="B9BBBC"/>
                        <w:sz w:val="12"/>
                      </w:rPr>
                      <w:t xml:space="preserve">Assembly Specifications </w:t>
                    </w:r>
                    <w:r w:rsidR="00C901D9">
                      <w:rPr>
                        <w:rFonts w:ascii="HelveticaNeueLT Com 55 Roman"/>
                        <w:color w:val="B9BBBC"/>
                        <w:sz w:val="12"/>
                      </w:rPr>
                      <w:t>02142024</w:t>
                    </w:r>
                  </w:p>
                </w:txbxContent>
              </v:textbox>
              <w10:wrap anchorx="page" anchory="page"/>
            </v:shape>
          </w:pict>
        </mc:Fallback>
      </mc:AlternateContent>
    </w:r>
    <w:r>
      <w:rPr>
        <w:noProof/>
      </w:rPr>
      <mc:AlternateContent>
        <mc:Choice Requires="wps">
          <w:drawing>
            <wp:anchor distT="0" distB="0" distL="114300" distR="114300" simplePos="0" relativeHeight="250651648" behindDoc="1" locked="0" layoutInCell="1" allowOverlap="1" wp14:anchorId="04E1D526" wp14:editId="3F239394">
              <wp:simplePos x="0" y="0"/>
              <wp:positionH relativeFrom="page">
                <wp:posOffset>7406005</wp:posOffset>
              </wp:positionH>
              <wp:positionV relativeFrom="page">
                <wp:posOffset>9842500</wp:posOffset>
              </wp:positionV>
              <wp:extent cx="161290" cy="1016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61E12" w14:textId="77777777" w:rsidR="006E637E" w:rsidRDefault="006E637E">
                          <w:pPr>
                            <w:spacing w:line="131" w:lineRule="exact"/>
                            <w:ind w:left="60"/>
                            <w:rPr>
                              <w:rFonts w:ascii="HelveticaNeueLT Com 55 Roman"/>
                              <w:sz w:val="12"/>
                            </w:rPr>
                          </w:pPr>
                          <w:r>
                            <w:fldChar w:fldCharType="begin"/>
                          </w:r>
                          <w:r>
                            <w:rPr>
                              <w:rFonts w:ascii="HelveticaNeueLT Com 55 Roman"/>
                              <w:color w:val="B9BBBC"/>
                              <w:sz w:val="12"/>
                            </w:rPr>
                            <w:instrText xml:space="preserve"> PAGE </w:instrText>
                          </w:r>
                          <w:r>
                            <w:fldChar w:fldCharType="separate"/>
                          </w:r>
                          <w: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1D526" id="Text Box 1" o:spid="_x0000_s1033" type="#_x0000_t202" style="position:absolute;margin-left:583.15pt;margin-top:775pt;width:12.7pt;height:8pt;z-index:-25266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" filled="f" stroked="f">
              <v:textbox inset="0,0,0,0">
                <w:txbxContent>
                  <w:p w14:paraId="06261E12" w14:textId="77777777" w:rsidR="006E637E" w:rsidRDefault="006E637E">
                    <w:pPr>
                      <w:spacing w:line="131" w:lineRule="exact"/>
                      <w:ind w:left="60"/>
                      <w:rPr>
                        <w:rFonts w:ascii="HelveticaNeueLT Com 55 Roman"/>
                        <w:sz w:val="12"/>
                      </w:rPr>
                    </w:pPr>
                    <w:r>
                      <w:fldChar w:fldCharType="begin"/>
                    </w:r>
                    <w:r>
                      <w:rPr>
                        <w:rFonts w:ascii="HelveticaNeueLT Com 55 Roman"/>
                        <w:color w:val="B9BBBC"/>
                        <w:sz w:val="12"/>
                      </w:rPr>
                      <w:instrText xml:space="preserve"> PAGE </w:instrText>
                    </w:r>
                    <w:r>
                      <w:fldChar w:fldCharType="separate"/>
                    </w:r>
                    <w:r>
                      <w:t>11</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1D278" w14:textId="77777777" w:rsidR="006E637E" w:rsidRDefault="006E637E">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BEDDB" w14:textId="77777777" w:rsidR="005134DB" w:rsidRDefault="005134DB">
      <w:r>
        <w:separator/>
      </w:r>
    </w:p>
  </w:footnote>
  <w:footnote w:type="continuationSeparator" w:id="0">
    <w:p w14:paraId="5E8BF4CA" w14:textId="77777777" w:rsidR="005134DB" w:rsidRDefault="005134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BF898" w14:textId="77777777" w:rsidR="00C901D9" w:rsidRDefault="00C901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FDA7D" w14:textId="77777777" w:rsidR="00C901D9" w:rsidRDefault="00C901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D998B" w14:textId="77777777" w:rsidR="00C901D9" w:rsidRDefault="00C901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25CA99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BCAC2F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3DA898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5648C5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6D8E67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44CA92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42AA77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28EF6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CE0D5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FE47F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340515"/>
    <w:multiLevelType w:val="multilevel"/>
    <w:tmpl w:val="5F141902"/>
    <w:lvl w:ilvl="0">
      <w:start w:val="1"/>
      <w:numFmt w:val="decimal"/>
      <w:lvlText w:val="%1"/>
      <w:lvlJc w:val="left"/>
      <w:pPr>
        <w:ind w:left="980" w:hanging="480"/>
      </w:pPr>
      <w:rPr>
        <w:rFonts w:hint="default"/>
        <w:lang w:val="en-US" w:eastAsia="en-US" w:bidi="en-US"/>
      </w:rPr>
    </w:lvl>
    <w:lvl w:ilvl="1">
      <w:start w:val="1"/>
      <w:numFmt w:val="decimal"/>
      <w:lvlText w:val="%1.%2"/>
      <w:lvlJc w:val="left"/>
      <w:pPr>
        <w:ind w:left="980" w:hanging="480"/>
      </w:pPr>
      <w:rPr>
        <w:rFonts w:ascii="Arial Narrow" w:eastAsia="Arial Narrow" w:hAnsi="Arial Narrow" w:cs="Arial Narrow" w:hint="default"/>
        <w:b/>
        <w:bCs/>
        <w:color w:val="03689C"/>
        <w:spacing w:val="-1"/>
        <w:w w:val="100"/>
        <w:sz w:val="24"/>
        <w:szCs w:val="24"/>
        <w:lang w:val="en-US" w:eastAsia="en-US" w:bidi="en-US"/>
      </w:rPr>
    </w:lvl>
    <w:lvl w:ilvl="2">
      <w:start w:val="1"/>
      <w:numFmt w:val="upperLetter"/>
      <w:lvlText w:val="%3."/>
      <w:lvlJc w:val="left"/>
      <w:pPr>
        <w:ind w:left="1700" w:hanging="720"/>
      </w:pPr>
      <w:rPr>
        <w:rFonts w:ascii="Arial Narrow" w:eastAsia="Arial Narrow" w:hAnsi="Arial Narrow" w:cs="Arial Narrow" w:hint="default"/>
        <w:b/>
        <w:bCs/>
        <w:color w:val="231F20"/>
        <w:spacing w:val="-25"/>
        <w:w w:val="100"/>
        <w:sz w:val="24"/>
        <w:szCs w:val="24"/>
        <w:lang w:val="en-US" w:eastAsia="en-US" w:bidi="en-US"/>
      </w:rPr>
    </w:lvl>
    <w:lvl w:ilvl="3">
      <w:start w:val="1"/>
      <w:numFmt w:val="decimal"/>
      <w:lvlText w:val="%4."/>
      <w:lvlJc w:val="left"/>
      <w:pPr>
        <w:ind w:left="2420" w:hanging="720"/>
      </w:pPr>
      <w:rPr>
        <w:rFonts w:ascii="Arial Narrow" w:eastAsia="Arial Narrow" w:hAnsi="Arial Narrow" w:cs="Arial Narrow" w:hint="default"/>
        <w:color w:val="231F20"/>
        <w:spacing w:val="-7"/>
        <w:w w:val="100"/>
        <w:sz w:val="24"/>
        <w:szCs w:val="24"/>
        <w:lang w:val="en-US" w:eastAsia="en-US" w:bidi="en-US"/>
      </w:rPr>
    </w:lvl>
    <w:lvl w:ilvl="4">
      <w:numFmt w:val="bullet"/>
      <w:lvlText w:val="•"/>
      <w:lvlJc w:val="left"/>
      <w:pPr>
        <w:ind w:left="4765" w:hanging="720"/>
      </w:pPr>
      <w:rPr>
        <w:rFonts w:hint="default"/>
        <w:lang w:val="en-US" w:eastAsia="en-US" w:bidi="en-US"/>
      </w:rPr>
    </w:lvl>
    <w:lvl w:ilvl="5">
      <w:numFmt w:val="bullet"/>
      <w:lvlText w:val="•"/>
      <w:lvlJc w:val="left"/>
      <w:pPr>
        <w:ind w:left="5937" w:hanging="720"/>
      </w:pPr>
      <w:rPr>
        <w:rFonts w:hint="default"/>
        <w:lang w:val="en-US" w:eastAsia="en-US" w:bidi="en-US"/>
      </w:rPr>
    </w:lvl>
    <w:lvl w:ilvl="6">
      <w:numFmt w:val="bullet"/>
      <w:lvlText w:val="•"/>
      <w:lvlJc w:val="left"/>
      <w:pPr>
        <w:ind w:left="7110" w:hanging="720"/>
      </w:pPr>
      <w:rPr>
        <w:rFonts w:hint="default"/>
        <w:lang w:val="en-US" w:eastAsia="en-US" w:bidi="en-US"/>
      </w:rPr>
    </w:lvl>
    <w:lvl w:ilvl="7">
      <w:numFmt w:val="bullet"/>
      <w:lvlText w:val="•"/>
      <w:lvlJc w:val="left"/>
      <w:pPr>
        <w:ind w:left="8282" w:hanging="720"/>
      </w:pPr>
      <w:rPr>
        <w:rFonts w:hint="default"/>
        <w:lang w:val="en-US" w:eastAsia="en-US" w:bidi="en-US"/>
      </w:rPr>
    </w:lvl>
    <w:lvl w:ilvl="8">
      <w:numFmt w:val="bullet"/>
      <w:lvlText w:val="•"/>
      <w:lvlJc w:val="left"/>
      <w:pPr>
        <w:ind w:left="9455" w:hanging="720"/>
      </w:pPr>
      <w:rPr>
        <w:rFonts w:hint="default"/>
        <w:lang w:val="en-US" w:eastAsia="en-US" w:bidi="en-US"/>
      </w:rPr>
    </w:lvl>
  </w:abstractNum>
  <w:abstractNum w:abstractNumId="11" w15:restartNumberingAfterBreak="0">
    <w:nsid w:val="0129430F"/>
    <w:multiLevelType w:val="hybridMultilevel"/>
    <w:tmpl w:val="57E44E34"/>
    <w:lvl w:ilvl="0" w:tplc="A4F0367C">
      <w:start w:val="1"/>
      <w:numFmt w:val="decimal"/>
      <w:pStyle w:val="Heading4"/>
      <w:lvlText w:val="%1."/>
      <w:lvlJc w:val="left"/>
      <w:pPr>
        <w:ind w:left="20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780" w:hanging="360"/>
      </w:pPr>
    </w:lvl>
    <w:lvl w:ilvl="2" w:tplc="0409001B" w:tentative="1">
      <w:start w:val="1"/>
      <w:numFmt w:val="lowerRoman"/>
      <w:lvlText w:val="%3."/>
      <w:lvlJc w:val="right"/>
      <w:pPr>
        <w:ind w:left="3500" w:hanging="180"/>
      </w:pPr>
    </w:lvl>
    <w:lvl w:ilvl="3" w:tplc="0409000F" w:tentative="1">
      <w:start w:val="1"/>
      <w:numFmt w:val="decimal"/>
      <w:lvlText w:val="%4."/>
      <w:lvlJc w:val="left"/>
      <w:pPr>
        <w:ind w:left="4220" w:hanging="360"/>
      </w:pPr>
    </w:lvl>
    <w:lvl w:ilvl="4" w:tplc="04090019" w:tentative="1">
      <w:start w:val="1"/>
      <w:numFmt w:val="lowerLetter"/>
      <w:lvlText w:val="%5."/>
      <w:lvlJc w:val="left"/>
      <w:pPr>
        <w:ind w:left="4940" w:hanging="360"/>
      </w:pPr>
    </w:lvl>
    <w:lvl w:ilvl="5" w:tplc="0409001B" w:tentative="1">
      <w:start w:val="1"/>
      <w:numFmt w:val="lowerRoman"/>
      <w:lvlText w:val="%6."/>
      <w:lvlJc w:val="right"/>
      <w:pPr>
        <w:ind w:left="5660" w:hanging="180"/>
      </w:pPr>
    </w:lvl>
    <w:lvl w:ilvl="6" w:tplc="0409000F" w:tentative="1">
      <w:start w:val="1"/>
      <w:numFmt w:val="decimal"/>
      <w:lvlText w:val="%7."/>
      <w:lvlJc w:val="left"/>
      <w:pPr>
        <w:ind w:left="6380" w:hanging="360"/>
      </w:pPr>
    </w:lvl>
    <w:lvl w:ilvl="7" w:tplc="04090019" w:tentative="1">
      <w:start w:val="1"/>
      <w:numFmt w:val="lowerLetter"/>
      <w:lvlText w:val="%8."/>
      <w:lvlJc w:val="left"/>
      <w:pPr>
        <w:ind w:left="7100" w:hanging="360"/>
      </w:pPr>
    </w:lvl>
    <w:lvl w:ilvl="8" w:tplc="0409001B" w:tentative="1">
      <w:start w:val="1"/>
      <w:numFmt w:val="lowerRoman"/>
      <w:lvlText w:val="%9."/>
      <w:lvlJc w:val="right"/>
      <w:pPr>
        <w:ind w:left="7820" w:hanging="180"/>
      </w:pPr>
    </w:lvl>
  </w:abstractNum>
  <w:abstractNum w:abstractNumId="12" w15:restartNumberingAfterBreak="0">
    <w:nsid w:val="13166112"/>
    <w:multiLevelType w:val="hybridMultilevel"/>
    <w:tmpl w:val="7820EB54"/>
    <w:lvl w:ilvl="0" w:tplc="ABD6D6A4">
      <w:numFmt w:val="bullet"/>
      <w:lvlText w:val="•"/>
      <w:lvlJc w:val="left"/>
      <w:pPr>
        <w:ind w:left="980" w:hanging="481"/>
      </w:pPr>
      <w:rPr>
        <w:rFonts w:hint="default"/>
        <w:spacing w:val="-1"/>
        <w:w w:val="100"/>
        <w:lang w:val="en-US" w:eastAsia="en-US" w:bidi="en-US"/>
      </w:rPr>
    </w:lvl>
    <w:lvl w:ilvl="1" w:tplc="F5F8DEEA">
      <w:numFmt w:val="bullet"/>
      <w:lvlText w:val="•"/>
      <w:lvlJc w:val="left"/>
      <w:pPr>
        <w:ind w:left="2062" w:hanging="481"/>
      </w:pPr>
      <w:rPr>
        <w:rFonts w:hint="default"/>
        <w:lang w:val="en-US" w:eastAsia="en-US" w:bidi="en-US"/>
      </w:rPr>
    </w:lvl>
    <w:lvl w:ilvl="2" w:tplc="3C76063C">
      <w:numFmt w:val="bullet"/>
      <w:lvlText w:val="•"/>
      <w:lvlJc w:val="left"/>
      <w:pPr>
        <w:ind w:left="3144" w:hanging="481"/>
      </w:pPr>
      <w:rPr>
        <w:rFonts w:hint="default"/>
        <w:lang w:val="en-US" w:eastAsia="en-US" w:bidi="en-US"/>
      </w:rPr>
    </w:lvl>
    <w:lvl w:ilvl="3" w:tplc="75E413D0">
      <w:numFmt w:val="bullet"/>
      <w:lvlText w:val="•"/>
      <w:lvlJc w:val="left"/>
      <w:pPr>
        <w:ind w:left="4226" w:hanging="481"/>
      </w:pPr>
      <w:rPr>
        <w:rFonts w:hint="default"/>
        <w:lang w:val="en-US" w:eastAsia="en-US" w:bidi="en-US"/>
      </w:rPr>
    </w:lvl>
    <w:lvl w:ilvl="4" w:tplc="5F325AFE">
      <w:numFmt w:val="bullet"/>
      <w:lvlText w:val="•"/>
      <w:lvlJc w:val="left"/>
      <w:pPr>
        <w:ind w:left="5308" w:hanging="481"/>
      </w:pPr>
      <w:rPr>
        <w:rFonts w:hint="default"/>
        <w:lang w:val="en-US" w:eastAsia="en-US" w:bidi="en-US"/>
      </w:rPr>
    </w:lvl>
    <w:lvl w:ilvl="5" w:tplc="480E9B26">
      <w:numFmt w:val="bullet"/>
      <w:lvlText w:val="•"/>
      <w:lvlJc w:val="left"/>
      <w:pPr>
        <w:ind w:left="6390" w:hanging="481"/>
      </w:pPr>
      <w:rPr>
        <w:rFonts w:hint="default"/>
        <w:lang w:val="en-US" w:eastAsia="en-US" w:bidi="en-US"/>
      </w:rPr>
    </w:lvl>
    <w:lvl w:ilvl="6" w:tplc="8D686780">
      <w:numFmt w:val="bullet"/>
      <w:lvlText w:val="•"/>
      <w:lvlJc w:val="left"/>
      <w:pPr>
        <w:ind w:left="7472" w:hanging="481"/>
      </w:pPr>
      <w:rPr>
        <w:rFonts w:hint="default"/>
        <w:lang w:val="en-US" w:eastAsia="en-US" w:bidi="en-US"/>
      </w:rPr>
    </w:lvl>
    <w:lvl w:ilvl="7" w:tplc="0354FD56">
      <w:numFmt w:val="bullet"/>
      <w:lvlText w:val="•"/>
      <w:lvlJc w:val="left"/>
      <w:pPr>
        <w:ind w:left="8554" w:hanging="481"/>
      </w:pPr>
      <w:rPr>
        <w:rFonts w:hint="default"/>
        <w:lang w:val="en-US" w:eastAsia="en-US" w:bidi="en-US"/>
      </w:rPr>
    </w:lvl>
    <w:lvl w:ilvl="8" w:tplc="730E610A">
      <w:numFmt w:val="bullet"/>
      <w:lvlText w:val="•"/>
      <w:lvlJc w:val="left"/>
      <w:pPr>
        <w:ind w:left="9636" w:hanging="481"/>
      </w:pPr>
      <w:rPr>
        <w:rFonts w:hint="default"/>
        <w:lang w:val="en-US" w:eastAsia="en-US" w:bidi="en-US"/>
      </w:rPr>
    </w:lvl>
  </w:abstractNum>
  <w:abstractNum w:abstractNumId="13" w15:restartNumberingAfterBreak="0">
    <w:nsid w:val="1C837283"/>
    <w:multiLevelType w:val="multilevel"/>
    <w:tmpl w:val="45263148"/>
    <w:lvl w:ilvl="0">
      <w:start w:val="3"/>
      <w:numFmt w:val="decimal"/>
      <w:lvlText w:val="%1"/>
      <w:lvlJc w:val="left"/>
      <w:pPr>
        <w:ind w:left="980" w:hanging="480"/>
      </w:pPr>
      <w:rPr>
        <w:rFonts w:hint="default"/>
        <w:lang w:val="en-US" w:eastAsia="en-US" w:bidi="en-US"/>
      </w:rPr>
    </w:lvl>
    <w:lvl w:ilvl="1">
      <w:start w:val="1"/>
      <w:numFmt w:val="decimal"/>
      <w:lvlText w:val="%1.%2"/>
      <w:lvlJc w:val="left"/>
      <w:pPr>
        <w:ind w:left="980" w:hanging="480"/>
      </w:pPr>
      <w:rPr>
        <w:rFonts w:ascii="Arial Narrow" w:eastAsia="Arial Narrow" w:hAnsi="Arial Narrow" w:cs="Arial Narrow" w:hint="default"/>
        <w:b/>
        <w:bCs/>
        <w:color w:val="03689C"/>
        <w:spacing w:val="-15"/>
        <w:w w:val="100"/>
        <w:sz w:val="24"/>
        <w:szCs w:val="24"/>
        <w:lang w:val="en-US" w:eastAsia="en-US" w:bidi="en-US"/>
      </w:rPr>
    </w:lvl>
    <w:lvl w:ilvl="2">
      <w:start w:val="1"/>
      <w:numFmt w:val="upperLetter"/>
      <w:pStyle w:val="Heading3"/>
      <w:lvlText w:val="%3."/>
      <w:lvlJc w:val="left"/>
      <w:pPr>
        <w:ind w:left="1800" w:hanging="720"/>
      </w:pPr>
      <w:rPr>
        <w:rFonts w:ascii="Arial Narrow" w:eastAsia="Arial Narrow" w:hAnsi="Arial Narrow" w:cs="Arial Narrow"/>
        <w:b/>
        <w:bCs/>
        <w:i w:val="0"/>
        <w:iCs w:val="0"/>
        <w:caps w:val="0"/>
        <w:smallCaps w:val="0"/>
        <w:strike w:val="0"/>
        <w:dstrike w:val="0"/>
        <w:noProof w:val="0"/>
        <w:vanish w:val="0"/>
        <w:color w:val="000000"/>
        <w:spacing w:val="0"/>
        <w:kern w:val="0"/>
        <w:position w:val="0"/>
        <w:u w:val="none"/>
        <w:effect w:val="none"/>
        <w:vertAlign w:val="baseline"/>
        <w:em w:val="none"/>
        <w:lang w:bidi="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420" w:hanging="720"/>
      </w:pPr>
      <w:rPr>
        <w:rFonts w:ascii="Arial Narrow" w:eastAsia="Arial Narrow" w:hAnsi="Arial Narrow" w:cs="Arial Narrow" w:hint="default"/>
        <w:color w:val="231F20"/>
        <w:spacing w:val="-1"/>
        <w:w w:val="100"/>
        <w:sz w:val="24"/>
        <w:szCs w:val="24"/>
        <w:lang w:val="en-US" w:eastAsia="en-US" w:bidi="en-US"/>
      </w:rPr>
    </w:lvl>
    <w:lvl w:ilvl="4">
      <w:start w:val="1"/>
      <w:numFmt w:val="lowerLetter"/>
      <w:pStyle w:val="Heading5"/>
      <w:lvlText w:val="%5."/>
      <w:lvlJc w:val="left"/>
      <w:pPr>
        <w:ind w:left="3140" w:hanging="720"/>
      </w:pPr>
      <w:rPr>
        <w:rFonts w:ascii="Arial Narrow" w:eastAsia="Arial Narrow" w:hAnsi="Arial Narrow" w:cs="Arial Narrow" w:hint="default"/>
        <w:color w:val="231F20"/>
        <w:spacing w:val="-11"/>
        <w:w w:val="100"/>
        <w:sz w:val="24"/>
        <w:szCs w:val="24"/>
        <w:lang w:val="en-US" w:eastAsia="en-US" w:bidi="en-US"/>
      </w:rPr>
    </w:lvl>
    <w:lvl w:ilvl="5">
      <w:numFmt w:val="bullet"/>
      <w:lvlText w:val="•"/>
      <w:lvlJc w:val="left"/>
      <w:pPr>
        <w:ind w:left="4583" w:hanging="720"/>
      </w:pPr>
      <w:rPr>
        <w:rFonts w:hint="default"/>
        <w:lang w:val="en-US" w:eastAsia="en-US" w:bidi="en-US"/>
      </w:rPr>
    </w:lvl>
    <w:lvl w:ilvl="6">
      <w:numFmt w:val="bullet"/>
      <w:lvlText w:val="•"/>
      <w:lvlJc w:val="left"/>
      <w:pPr>
        <w:ind w:left="6026" w:hanging="720"/>
      </w:pPr>
      <w:rPr>
        <w:rFonts w:hint="default"/>
        <w:lang w:val="en-US" w:eastAsia="en-US" w:bidi="en-US"/>
      </w:rPr>
    </w:lvl>
    <w:lvl w:ilvl="7">
      <w:numFmt w:val="bullet"/>
      <w:lvlText w:val="•"/>
      <w:lvlJc w:val="left"/>
      <w:pPr>
        <w:ind w:left="7470" w:hanging="720"/>
      </w:pPr>
      <w:rPr>
        <w:rFonts w:hint="default"/>
        <w:lang w:val="en-US" w:eastAsia="en-US" w:bidi="en-US"/>
      </w:rPr>
    </w:lvl>
    <w:lvl w:ilvl="8">
      <w:numFmt w:val="bullet"/>
      <w:lvlText w:val="•"/>
      <w:lvlJc w:val="left"/>
      <w:pPr>
        <w:ind w:left="8913" w:hanging="720"/>
      </w:pPr>
      <w:rPr>
        <w:rFonts w:hint="default"/>
        <w:lang w:val="en-US" w:eastAsia="en-US" w:bidi="en-US"/>
      </w:rPr>
    </w:lvl>
  </w:abstractNum>
  <w:abstractNum w:abstractNumId="14" w15:restartNumberingAfterBreak="0">
    <w:nsid w:val="2A6175C6"/>
    <w:multiLevelType w:val="multilevel"/>
    <w:tmpl w:val="096CE68E"/>
    <w:lvl w:ilvl="0">
      <w:start w:val="1"/>
      <w:numFmt w:val="decimal"/>
      <w:lvlText w:val="%1"/>
      <w:lvlJc w:val="left"/>
      <w:pPr>
        <w:ind w:left="980" w:hanging="480"/>
      </w:pPr>
      <w:rPr>
        <w:rFonts w:hint="default"/>
        <w:lang w:val="en-US" w:eastAsia="en-US" w:bidi="en-US"/>
      </w:rPr>
    </w:lvl>
    <w:lvl w:ilvl="1">
      <w:start w:val="1"/>
      <w:numFmt w:val="decimal"/>
      <w:lvlText w:val="%1.%2"/>
      <w:lvlJc w:val="left"/>
      <w:pPr>
        <w:ind w:left="980" w:hanging="480"/>
      </w:pPr>
      <w:rPr>
        <w:rFonts w:ascii="Arial Narrow" w:eastAsia="Arial Narrow" w:hAnsi="Arial Narrow" w:cs="Arial Narrow" w:hint="default"/>
        <w:b/>
        <w:bCs/>
        <w:color w:val="03689C"/>
        <w:spacing w:val="-1"/>
        <w:w w:val="100"/>
        <w:sz w:val="24"/>
        <w:szCs w:val="24"/>
        <w:lang w:val="en-US" w:eastAsia="en-US" w:bidi="en-US"/>
      </w:rPr>
    </w:lvl>
    <w:lvl w:ilvl="2">
      <w:start w:val="1"/>
      <w:numFmt w:val="upperLetter"/>
      <w:lvlText w:val="%3."/>
      <w:lvlJc w:val="left"/>
      <w:pPr>
        <w:ind w:left="1700" w:hanging="720"/>
      </w:pPr>
      <w:rPr>
        <w:rFonts w:ascii="Arial Narrow" w:eastAsia="Arial Narrow" w:hAnsi="Arial Narrow" w:cs="Arial Narrow" w:hint="default"/>
        <w:b/>
        <w:bCs/>
        <w:color w:val="231F20"/>
        <w:spacing w:val="-25"/>
        <w:w w:val="100"/>
        <w:sz w:val="24"/>
        <w:szCs w:val="24"/>
        <w:lang w:val="en-US" w:eastAsia="en-US" w:bidi="en-US"/>
      </w:rPr>
    </w:lvl>
    <w:lvl w:ilvl="3">
      <w:start w:val="1"/>
      <w:numFmt w:val="decimal"/>
      <w:lvlText w:val="%4."/>
      <w:lvlJc w:val="left"/>
      <w:pPr>
        <w:ind w:left="2420" w:hanging="720"/>
      </w:pPr>
      <w:rPr>
        <w:rFonts w:ascii="Arial Narrow" w:eastAsia="Arial Narrow" w:hAnsi="Arial Narrow" w:cs="Arial Narrow" w:hint="default"/>
        <w:color w:val="231F20"/>
        <w:spacing w:val="-7"/>
        <w:w w:val="100"/>
        <w:sz w:val="24"/>
        <w:szCs w:val="24"/>
        <w:lang w:val="en-US" w:eastAsia="en-US" w:bidi="en-US"/>
      </w:rPr>
    </w:lvl>
    <w:lvl w:ilvl="4">
      <w:numFmt w:val="bullet"/>
      <w:lvlText w:val="•"/>
      <w:lvlJc w:val="left"/>
      <w:pPr>
        <w:ind w:left="4765" w:hanging="720"/>
      </w:pPr>
      <w:rPr>
        <w:rFonts w:hint="default"/>
        <w:lang w:val="en-US" w:eastAsia="en-US" w:bidi="en-US"/>
      </w:rPr>
    </w:lvl>
    <w:lvl w:ilvl="5">
      <w:numFmt w:val="bullet"/>
      <w:lvlText w:val="•"/>
      <w:lvlJc w:val="left"/>
      <w:pPr>
        <w:ind w:left="5937" w:hanging="720"/>
      </w:pPr>
      <w:rPr>
        <w:rFonts w:hint="default"/>
        <w:lang w:val="en-US" w:eastAsia="en-US" w:bidi="en-US"/>
      </w:rPr>
    </w:lvl>
    <w:lvl w:ilvl="6">
      <w:numFmt w:val="bullet"/>
      <w:lvlText w:val="•"/>
      <w:lvlJc w:val="left"/>
      <w:pPr>
        <w:ind w:left="7110" w:hanging="720"/>
      </w:pPr>
      <w:rPr>
        <w:rFonts w:hint="default"/>
        <w:lang w:val="en-US" w:eastAsia="en-US" w:bidi="en-US"/>
      </w:rPr>
    </w:lvl>
    <w:lvl w:ilvl="7">
      <w:numFmt w:val="bullet"/>
      <w:lvlText w:val="•"/>
      <w:lvlJc w:val="left"/>
      <w:pPr>
        <w:ind w:left="8282" w:hanging="720"/>
      </w:pPr>
      <w:rPr>
        <w:rFonts w:hint="default"/>
        <w:lang w:val="en-US" w:eastAsia="en-US" w:bidi="en-US"/>
      </w:rPr>
    </w:lvl>
    <w:lvl w:ilvl="8">
      <w:numFmt w:val="bullet"/>
      <w:lvlText w:val="•"/>
      <w:lvlJc w:val="left"/>
      <w:pPr>
        <w:ind w:left="9455" w:hanging="720"/>
      </w:pPr>
      <w:rPr>
        <w:rFonts w:hint="default"/>
        <w:lang w:val="en-US" w:eastAsia="en-US" w:bidi="en-US"/>
      </w:rPr>
    </w:lvl>
  </w:abstractNum>
  <w:abstractNum w:abstractNumId="15" w15:restartNumberingAfterBreak="0">
    <w:nsid w:val="2DAF57FF"/>
    <w:multiLevelType w:val="hybridMultilevel"/>
    <w:tmpl w:val="17764742"/>
    <w:lvl w:ilvl="0" w:tplc="84E4B4D2">
      <w:start w:val="1"/>
      <w:numFmt w:val="decimal"/>
      <w:lvlText w:val="%1."/>
      <w:lvlJc w:val="left"/>
      <w:pPr>
        <w:ind w:left="2420" w:hanging="720"/>
      </w:pPr>
      <w:rPr>
        <w:rFonts w:ascii="Arial Narrow" w:eastAsia="Arial Narrow" w:hAnsi="Arial Narrow" w:cs="Arial Narrow" w:hint="default"/>
        <w:color w:val="231F20"/>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6744DB"/>
    <w:multiLevelType w:val="hybridMultilevel"/>
    <w:tmpl w:val="9AE0FEEE"/>
    <w:lvl w:ilvl="0" w:tplc="5F1C5054">
      <w:start w:val="1"/>
      <w:numFmt w:val="decimal"/>
      <w:lvlText w:val="%1."/>
      <w:lvlJc w:val="left"/>
      <w:pPr>
        <w:ind w:left="2420" w:hanging="720"/>
      </w:pPr>
      <w:rPr>
        <w:rFonts w:ascii="Arial Narrow" w:eastAsia="Arial Narrow" w:hAnsi="Arial Narrow" w:cs="Arial Narrow" w:hint="default"/>
        <w:color w:val="231F20"/>
        <w:spacing w:val="-1"/>
        <w:w w:val="100"/>
        <w:sz w:val="24"/>
        <w:szCs w:val="24"/>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23100F"/>
    <w:multiLevelType w:val="multilevel"/>
    <w:tmpl w:val="B5B44E16"/>
    <w:lvl w:ilvl="0">
      <w:start w:val="1"/>
      <w:numFmt w:val="decimal"/>
      <w:lvlText w:val="%1"/>
      <w:lvlJc w:val="left"/>
      <w:pPr>
        <w:ind w:left="980" w:hanging="480"/>
      </w:pPr>
      <w:rPr>
        <w:rFonts w:hint="default"/>
        <w:lang w:val="en-US" w:eastAsia="en-US" w:bidi="en-US"/>
      </w:rPr>
    </w:lvl>
    <w:lvl w:ilvl="1">
      <w:start w:val="1"/>
      <w:numFmt w:val="decimal"/>
      <w:pStyle w:val="Heading2"/>
      <w:lvlText w:val="%1.%2"/>
      <w:lvlJc w:val="left"/>
      <w:pPr>
        <w:ind w:left="2460" w:hanging="480"/>
      </w:pPr>
      <w:rPr>
        <w:b/>
        <w:bCs/>
        <w:i w:val="0"/>
        <w:iCs w:val="0"/>
        <w:caps w:val="0"/>
        <w:smallCaps w:val="0"/>
        <w:strike w:val="0"/>
        <w:dstrike w:val="0"/>
        <w:noProof w:val="0"/>
        <w:vanish w:val="0"/>
        <w:color w:val="000000"/>
        <w:spacing w:val="0"/>
        <w:kern w:val="0"/>
        <w:position w:val="0"/>
        <w:u w:val="none"/>
        <w:effect w:val="none"/>
        <w:vertAlign w:val="baseline"/>
        <w:em w:val="none"/>
        <w:lang w:bidi="en-US"/>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ind w:left="1700" w:hanging="720"/>
      </w:pPr>
      <w:rPr>
        <w:b/>
        <w:bCs/>
        <w:i w:val="0"/>
        <w:iCs w:val="0"/>
        <w:caps w:val="0"/>
        <w:smallCaps w:val="0"/>
        <w:strike w:val="0"/>
        <w:dstrike w:val="0"/>
        <w:noProof w:val="0"/>
        <w:vanish w:val="0"/>
        <w:color w:val="000000"/>
        <w:spacing w:val="0"/>
        <w:kern w:val="0"/>
        <w:position w:val="0"/>
        <w:u w:val="none"/>
        <w:effect w:val="none"/>
        <w:vertAlign w:val="baseline"/>
        <w:em w:val="none"/>
        <w:lang w:bidi="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420" w:hanging="720"/>
      </w:pPr>
      <w:rPr>
        <w:rFonts w:ascii="Arial Narrow" w:eastAsia="Arial Narrow" w:hAnsi="Arial Narrow" w:cs="Arial Narrow"/>
        <w:color w:val="231F20"/>
        <w:spacing w:val="-7"/>
        <w:w w:val="100"/>
        <w:sz w:val="24"/>
        <w:szCs w:val="24"/>
        <w:lang w:val="en-US" w:eastAsia="en-US" w:bidi="en-US"/>
      </w:rPr>
    </w:lvl>
    <w:lvl w:ilvl="4">
      <w:numFmt w:val="bullet"/>
      <w:lvlText w:val="•"/>
      <w:lvlJc w:val="left"/>
      <w:pPr>
        <w:ind w:left="3140" w:hanging="720"/>
      </w:pPr>
      <w:rPr>
        <w:rFonts w:hint="default"/>
        <w:lang w:val="en-US" w:eastAsia="en-US" w:bidi="en-US"/>
      </w:rPr>
    </w:lvl>
    <w:lvl w:ilvl="5">
      <w:numFmt w:val="bullet"/>
      <w:lvlText w:val="•"/>
      <w:lvlJc w:val="left"/>
      <w:pPr>
        <w:ind w:left="4583" w:hanging="720"/>
      </w:pPr>
      <w:rPr>
        <w:rFonts w:hint="default"/>
        <w:lang w:val="en-US" w:eastAsia="en-US" w:bidi="en-US"/>
      </w:rPr>
    </w:lvl>
    <w:lvl w:ilvl="6">
      <w:numFmt w:val="bullet"/>
      <w:lvlText w:val="•"/>
      <w:lvlJc w:val="left"/>
      <w:pPr>
        <w:ind w:left="6026" w:hanging="720"/>
      </w:pPr>
      <w:rPr>
        <w:rFonts w:hint="default"/>
        <w:lang w:val="en-US" w:eastAsia="en-US" w:bidi="en-US"/>
      </w:rPr>
    </w:lvl>
    <w:lvl w:ilvl="7">
      <w:numFmt w:val="bullet"/>
      <w:lvlText w:val="•"/>
      <w:lvlJc w:val="left"/>
      <w:pPr>
        <w:ind w:left="7470" w:hanging="720"/>
      </w:pPr>
      <w:rPr>
        <w:rFonts w:hint="default"/>
        <w:lang w:val="en-US" w:eastAsia="en-US" w:bidi="en-US"/>
      </w:rPr>
    </w:lvl>
    <w:lvl w:ilvl="8">
      <w:numFmt w:val="bullet"/>
      <w:lvlText w:val="•"/>
      <w:lvlJc w:val="left"/>
      <w:pPr>
        <w:ind w:left="8913" w:hanging="720"/>
      </w:pPr>
      <w:rPr>
        <w:rFonts w:hint="default"/>
        <w:lang w:val="en-US" w:eastAsia="en-US" w:bidi="en-US"/>
      </w:rPr>
    </w:lvl>
  </w:abstractNum>
  <w:abstractNum w:abstractNumId="18" w15:restartNumberingAfterBreak="0">
    <w:nsid w:val="43D3386F"/>
    <w:multiLevelType w:val="multilevel"/>
    <w:tmpl w:val="7F60EAD4"/>
    <w:lvl w:ilvl="0">
      <w:start w:val="2"/>
      <w:numFmt w:val="decimal"/>
      <w:lvlText w:val="%1"/>
      <w:lvlJc w:val="left"/>
      <w:pPr>
        <w:ind w:left="828" w:hanging="329"/>
      </w:pPr>
      <w:rPr>
        <w:rFonts w:hint="default"/>
        <w:lang w:val="en-US" w:eastAsia="en-US" w:bidi="en-US"/>
      </w:rPr>
    </w:lvl>
    <w:lvl w:ilvl="1">
      <w:start w:val="1"/>
      <w:numFmt w:val="decimal"/>
      <w:lvlText w:val="%1.%2"/>
      <w:lvlJc w:val="left"/>
      <w:pPr>
        <w:ind w:left="828" w:hanging="329"/>
      </w:pPr>
      <w:rPr>
        <w:rFonts w:ascii="Arial Narrow" w:eastAsia="Arial Narrow" w:hAnsi="Arial Narrow" w:cs="Arial Narrow" w:hint="default"/>
        <w:b/>
        <w:bCs/>
        <w:color w:val="03689C"/>
        <w:spacing w:val="-1"/>
        <w:w w:val="100"/>
        <w:sz w:val="24"/>
        <w:szCs w:val="24"/>
        <w:lang w:val="en-US" w:eastAsia="en-US" w:bidi="en-US"/>
      </w:rPr>
    </w:lvl>
    <w:lvl w:ilvl="2">
      <w:start w:val="1"/>
      <w:numFmt w:val="upperLetter"/>
      <w:lvlText w:val="%3."/>
      <w:lvlJc w:val="left"/>
      <w:pPr>
        <w:ind w:left="1700" w:hanging="720"/>
      </w:pPr>
      <w:rPr>
        <w:rFonts w:ascii="Arial Narrow" w:eastAsia="Arial Narrow" w:hAnsi="Arial Narrow" w:cs="Arial Narrow" w:hint="default"/>
        <w:b/>
        <w:bCs/>
        <w:color w:val="231F20"/>
        <w:spacing w:val="-11"/>
        <w:w w:val="100"/>
        <w:sz w:val="24"/>
        <w:szCs w:val="24"/>
        <w:lang w:val="en-US" w:eastAsia="en-US" w:bidi="en-US"/>
      </w:rPr>
    </w:lvl>
    <w:lvl w:ilvl="3">
      <w:start w:val="1"/>
      <w:numFmt w:val="decimal"/>
      <w:lvlText w:val="%4."/>
      <w:lvlJc w:val="left"/>
      <w:pPr>
        <w:ind w:left="1700" w:hanging="720"/>
        <w:jc w:val="right"/>
      </w:pPr>
      <w:rPr>
        <w:rFonts w:ascii="Arial Narrow" w:eastAsia="Arial Narrow" w:hAnsi="Arial Narrow" w:cs="Arial Narrow" w:hint="default"/>
        <w:color w:val="231F20"/>
        <w:spacing w:val="-8"/>
        <w:w w:val="100"/>
        <w:sz w:val="24"/>
        <w:szCs w:val="24"/>
        <w:lang w:val="en-US" w:eastAsia="en-US" w:bidi="en-US"/>
      </w:rPr>
    </w:lvl>
    <w:lvl w:ilvl="4">
      <w:start w:val="1"/>
      <w:numFmt w:val="lowerLetter"/>
      <w:lvlText w:val="%5."/>
      <w:lvlJc w:val="left"/>
      <w:pPr>
        <w:ind w:left="3139" w:hanging="720"/>
      </w:pPr>
      <w:rPr>
        <w:rFonts w:ascii="Arial Narrow" w:eastAsia="Arial Narrow" w:hAnsi="Arial Narrow" w:cs="Arial Narrow" w:hint="default"/>
        <w:color w:val="231F20"/>
        <w:spacing w:val="-1"/>
        <w:w w:val="100"/>
        <w:sz w:val="24"/>
        <w:szCs w:val="24"/>
        <w:lang w:val="en-US" w:eastAsia="en-US" w:bidi="en-US"/>
      </w:rPr>
    </w:lvl>
    <w:lvl w:ilvl="5">
      <w:start w:val="1"/>
      <w:numFmt w:val="decimal"/>
      <w:lvlText w:val="%6)"/>
      <w:lvlJc w:val="left"/>
      <w:pPr>
        <w:ind w:left="3860" w:hanging="720"/>
      </w:pPr>
      <w:rPr>
        <w:rFonts w:ascii="Arial Narrow" w:eastAsia="Arial Narrow" w:hAnsi="Arial Narrow" w:cs="Arial Narrow" w:hint="default"/>
        <w:color w:val="233F91"/>
        <w:spacing w:val="-11"/>
        <w:w w:val="100"/>
        <w:sz w:val="24"/>
        <w:szCs w:val="24"/>
        <w:lang w:val="en-US" w:eastAsia="en-US" w:bidi="en-US"/>
      </w:rPr>
    </w:lvl>
    <w:lvl w:ilvl="6">
      <w:numFmt w:val="bullet"/>
      <w:lvlText w:val="•"/>
      <w:lvlJc w:val="left"/>
      <w:pPr>
        <w:ind w:left="7262" w:hanging="720"/>
      </w:pPr>
      <w:rPr>
        <w:rFonts w:hint="default"/>
        <w:lang w:val="en-US" w:eastAsia="en-US" w:bidi="en-US"/>
      </w:rPr>
    </w:lvl>
    <w:lvl w:ilvl="7">
      <w:numFmt w:val="bullet"/>
      <w:lvlText w:val="•"/>
      <w:lvlJc w:val="left"/>
      <w:pPr>
        <w:ind w:left="8397" w:hanging="720"/>
      </w:pPr>
      <w:rPr>
        <w:rFonts w:hint="default"/>
        <w:lang w:val="en-US" w:eastAsia="en-US" w:bidi="en-US"/>
      </w:rPr>
    </w:lvl>
    <w:lvl w:ilvl="8">
      <w:numFmt w:val="bullet"/>
      <w:lvlText w:val="•"/>
      <w:lvlJc w:val="left"/>
      <w:pPr>
        <w:ind w:left="9531" w:hanging="720"/>
      </w:pPr>
      <w:rPr>
        <w:rFonts w:hint="default"/>
        <w:lang w:val="en-US" w:eastAsia="en-US" w:bidi="en-US"/>
      </w:rPr>
    </w:lvl>
  </w:abstractNum>
  <w:abstractNum w:abstractNumId="19" w15:restartNumberingAfterBreak="0">
    <w:nsid w:val="48762726"/>
    <w:multiLevelType w:val="multilevel"/>
    <w:tmpl w:val="2D986FD4"/>
    <w:lvl w:ilvl="0">
      <w:start w:val="3"/>
      <w:numFmt w:val="decimal"/>
      <w:lvlText w:val="%1"/>
      <w:lvlJc w:val="left"/>
      <w:pPr>
        <w:ind w:left="360" w:hanging="360"/>
      </w:pPr>
      <w:rPr>
        <w:rFonts w:hint="default"/>
      </w:rPr>
    </w:lvl>
    <w:lvl w:ilvl="1">
      <w:start w:val="3"/>
      <w:numFmt w:val="decimal"/>
      <w:lvlText w:val="%1.%2"/>
      <w:lvlJc w:val="left"/>
      <w:pPr>
        <w:ind w:left="860" w:hanging="360"/>
      </w:pPr>
      <w:rPr>
        <w:rFonts w:hint="default"/>
      </w:rPr>
    </w:lvl>
    <w:lvl w:ilvl="2">
      <w:start w:val="1"/>
      <w:numFmt w:val="decimal"/>
      <w:lvlText w:val="%1.%2.%3"/>
      <w:lvlJc w:val="left"/>
      <w:pPr>
        <w:ind w:left="1720" w:hanging="720"/>
      </w:pPr>
      <w:rPr>
        <w:rFonts w:hint="default"/>
      </w:rPr>
    </w:lvl>
    <w:lvl w:ilvl="3">
      <w:start w:val="1"/>
      <w:numFmt w:val="decimal"/>
      <w:lvlText w:val="%1.%2.%3.%4"/>
      <w:lvlJc w:val="left"/>
      <w:pPr>
        <w:ind w:left="2220" w:hanging="72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580" w:hanging="108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440" w:hanging="1440"/>
      </w:pPr>
      <w:rPr>
        <w:rFonts w:hint="default"/>
      </w:rPr>
    </w:lvl>
  </w:abstractNum>
  <w:abstractNum w:abstractNumId="20" w15:restartNumberingAfterBreak="0">
    <w:nsid w:val="5FF327EA"/>
    <w:multiLevelType w:val="hybridMultilevel"/>
    <w:tmpl w:val="0B60BBD6"/>
    <w:lvl w:ilvl="0" w:tplc="05F619F4">
      <w:start w:val="1"/>
      <w:numFmt w:val="upperLetter"/>
      <w:lvlText w:val="%1."/>
      <w:lvlJc w:val="left"/>
      <w:pPr>
        <w:ind w:left="1700" w:hanging="720"/>
      </w:pPr>
      <w:rPr>
        <w:rFonts w:ascii="Arial Narrow" w:eastAsia="Arial Narrow" w:hAnsi="Arial Narrow" w:cs="Arial Narrow" w:hint="default"/>
        <w:b/>
        <w:bCs/>
        <w:color w:val="231F20"/>
        <w:spacing w:val="-15"/>
        <w:w w:val="100"/>
        <w:sz w:val="24"/>
        <w:szCs w:val="24"/>
        <w:lang w:val="en-US" w:eastAsia="en-US" w:bidi="en-US"/>
      </w:rPr>
    </w:lvl>
    <w:lvl w:ilvl="1" w:tplc="8E6C30FA">
      <w:start w:val="1"/>
      <w:numFmt w:val="decimal"/>
      <w:lvlText w:val="%2."/>
      <w:lvlJc w:val="left"/>
      <w:pPr>
        <w:ind w:left="2430" w:hanging="720"/>
      </w:pPr>
      <w:rPr>
        <w:b w:val="0"/>
        <w:bCs w:val="0"/>
        <w:i w:val="0"/>
        <w:iCs w:val="0"/>
        <w:caps w:val="0"/>
        <w:smallCaps w:val="0"/>
        <w:strike w:val="0"/>
        <w:dstrike w:val="0"/>
        <w:noProof w:val="0"/>
        <w:vanish w:val="0"/>
        <w:color w:val="000000"/>
        <w:spacing w:val="0"/>
        <w:kern w:val="0"/>
        <w:position w:val="0"/>
        <w:u w:val="none"/>
        <w:effect w:val="none"/>
        <w:vertAlign w:val="baseline"/>
        <w:em w:val="none"/>
        <w:lang w:bidi="en-US"/>
        <w:specVanish w:val="0"/>
        <w14:shadow w14:blurRad="0" w14:dist="0" w14:dir="0" w14:sx="0" w14:sy="0" w14:kx="0" w14:ky="0" w14:algn="none">
          <w14:srgbClr w14:val="000000"/>
        </w14:shadow>
        <w14:textOutline w14:w="0" w14:cap="rnd" w14:cmpd="sng" w14:algn="ctr">
          <w14:noFill/>
          <w14:prstDash w14:val="solid"/>
          <w14:bevel/>
        </w14:textOutline>
      </w:rPr>
    </w:lvl>
    <w:lvl w:ilvl="2" w:tplc="D1380E42">
      <w:numFmt w:val="bullet"/>
      <w:lvlText w:val="•"/>
      <w:lvlJc w:val="left"/>
      <w:pPr>
        <w:ind w:left="3462" w:hanging="720"/>
      </w:pPr>
      <w:rPr>
        <w:rFonts w:hint="default"/>
        <w:lang w:val="en-US" w:eastAsia="en-US" w:bidi="en-US"/>
      </w:rPr>
    </w:lvl>
    <w:lvl w:ilvl="3" w:tplc="4DA0799E">
      <w:numFmt w:val="bullet"/>
      <w:lvlText w:val="•"/>
      <w:lvlJc w:val="left"/>
      <w:pPr>
        <w:ind w:left="4504" w:hanging="720"/>
      </w:pPr>
      <w:rPr>
        <w:rFonts w:hint="default"/>
        <w:lang w:val="en-US" w:eastAsia="en-US" w:bidi="en-US"/>
      </w:rPr>
    </w:lvl>
    <w:lvl w:ilvl="4" w:tplc="2C204012">
      <w:numFmt w:val="bullet"/>
      <w:lvlText w:val="•"/>
      <w:lvlJc w:val="left"/>
      <w:pPr>
        <w:ind w:left="5546" w:hanging="720"/>
      </w:pPr>
      <w:rPr>
        <w:rFonts w:hint="default"/>
        <w:lang w:val="en-US" w:eastAsia="en-US" w:bidi="en-US"/>
      </w:rPr>
    </w:lvl>
    <w:lvl w:ilvl="5" w:tplc="67488BF8">
      <w:numFmt w:val="bullet"/>
      <w:lvlText w:val="•"/>
      <w:lvlJc w:val="left"/>
      <w:pPr>
        <w:ind w:left="6588" w:hanging="720"/>
      </w:pPr>
      <w:rPr>
        <w:rFonts w:hint="default"/>
        <w:lang w:val="en-US" w:eastAsia="en-US" w:bidi="en-US"/>
      </w:rPr>
    </w:lvl>
    <w:lvl w:ilvl="6" w:tplc="467EB966">
      <w:numFmt w:val="bullet"/>
      <w:lvlText w:val="•"/>
      <w:lvlJc w:val="left"/>
      <w:pPr>
        <w:ind w:left="7631" w:hanging="720"/>
      </w:pPr>
      <w:rPr>
        <w:rFonts w:hint="default"/>
        <w:lang w:val="en-US" w:eastAsia="en-US" w:bidi="en-US"/>
      </w:rPr>
    </w:lvl>
    <w:lvl w:ilvl="7" w:tplc="2E6A0BDE">
      <w:numFmt w:val="bullet"/>
      <w:lvlText w:val="•"/>
      <w:lvlJc w:val="left"/>
      <w:pPr>
        <w:ind w:left="8673" w:hanging="720"/>
      </w:pPr>
      <w:rPr>
        <w:rFonts w:hint="default"/>
        <w:lang w:val="en-US" w:eastAsia="en-US" w:bidi="en-US"/>
      </w:rPr>
    </w:lvl>
    <w:lvl w:ilvl="8" w:tplc="8408CE54">
      <w:numFmt w:val="bullet"/>
      <w:lvlText w:val="•"/>
      <w:lvlJc w:val="left"/>
      <w:pPr>
        <w:ind w:left="9715" w:hanging="720"/>
      </w:pPr>
      <w:rPr>
        <w:rFonts w:hint="default"/>
        <w:lang w:val="en-US" w:eastAsia="en-US" w:bidi="en-US"/>
      </w:rPr>
    </w:lvl>
  </w:abstractNum>
  <w:abstractNum w:abstractNumId="21" w15:restartNumberingAfterBreak="0">
    <w:nsid w:val="7479234B"/>
    <w:multiLevelType w:val="hybridMultilevel"/>
    <w:tmpl w:val="352A0A8A"/>
    <w:lvl w:ilvl="0" w:tplc="A036B544">
      <w:numFmt w:val="bullet"/>
      <w:lvlText w:val="•"/>
      <w:lvlJc w:val="left"/>
      <w:pPr>
        <w:ind w:left="980" w:hanging="481"/>
      </w:pPr>
      <w:rPr>
        <w:rFonts w:hint="default"/>
        <w:spacing w:val="-1"/>
        <w:w w:val="100"/>
        <w:lang w:val="en-US" w:eastAsia="en-US" w:bidi="en-US"/>
      </w:rPr>
    </w:lvl>
    <w:lvl w:ilvl="1" w:tplc="A028BD5E">
      <w:numFmt w:val="bullet"/>
      <w:lvlText w:val="•"/>
      <w:lvlJc w:val="left"/>
      <w:pPr>
        <w:ind w:left="2062" w:hanging="481"/>
      </w:pPr>
      <w:rPr>
        <w:rFonts w:hint="default"/>
        <w:lang w:val="en-US" w:eastAsia="en-US" w:bidi="en-US"/>
      </w:rPr>
    </w:lvl>
    <w:lvl w:ilvl="2" w:tplc="6C127AB0">
      <w:numFmt w:val="bullet"/>
      <w:lvlText w:val="•"/>
      <w:lvlJc w:val="left"/>
      <w:pPr>
        <w:ind w:left="3144" w:hanging="481"/>
      </w:pPr>
      <w:rPr>
        <w:rFonts w:hint="default"/>
        <w:lang w:val="en-US" w:eastAsia="en-US" w:bidi="en-US"/>
      </w:rPr>
    </w:lvl>
    <w:lvl w:ilvl="3" w:tplc="35DC8BC6">
      <w:numFmt w:val="bullet"/>
      <w:lvlText w:val="•"/>
      <w:lvlJc w:val="left"/>
      <w:pPr>
        <w:ind w:left="4226" w:hanging="481"/>
      </w:pPr>
      <w:rPr>
        <w:rFonts w:hint="default"/>
        <w:lang w:val="en-US" w:eastAsia="en-US" w:bidi="en-US"/>
      </w:rPr>
    </w:lvl>
    <w:lvl w:ilvl="4" w:tplc="B3A0A7C4">
      <w:numFmt w:val="bullet"/>
      <w:lvlText w:val="•"/>
      <w:lvlJc w:val="left"/>
      <w:pPr>
        <w:ind w:left="5308" w:hanging="481"/>
      </w:pPr>
      <w:rPr>
        <w:rFonts w:hint="default"/>
        <w:lang w:val="en-US" w:eastAsia="en-US" w:bidi="en-US"/>
      </w:rPr>
    </w:lvl>
    <w:lvl w:ilvl="5" w:tplc="A8880D42">
      <w:numFmt w:val="bullet"/>
      <w:lvlText w:val="•"/>
      <w:lvlJc w:val="left"/>
      <w:pPr>
        <w:ind w:left="6390" w:hanging="481"/>
      </w:pPr>
      <w:rPr>
        <w:rFonts w:hint="default"/>
        <w:lang w:val="en-US" w:eastAsia="en-US" w:bidi="en-US"/>
      </w:rPr>
    </w:lvl>
    <w:lvl w:ilvl="6" w:tplc="17649A62">
      <w:numFmt w:val="bullet"/>
      <w:lvlText w:val="•"/>
      <w:lvlJc w:val="left"/>
      <w:pPr>
        <w:ind w:left="7472" w:hanging="481"/>
      </w:pPr>
      <w:rPr>
        <w:rFonts w:hint="default"/>
        <w:lang w:val="en-US" w:eastAsia="en-US" w:bidi="en-US"/>
      </w:rPr>
    </w:lvl>
    <w:lvl w:ilvl="7" w:tplc="352C3074">
      <w:numFmt w:val="bullet"/>
      <w:lvlText w:val="•"/>
      <w:lvlJc w:val="left"/>
      <w:pPr>
        <w:ind w:left="8554" w:hanging="481"/>
      </w:pPr>
      <w:rPr>
        <w:rFonts w:hint="default"/>
        <w:lang w:val="en-US" w:eastAsia="en-US" w:bidi="en-US"/>
      </w:rPr>
    </w:lvl>
    <w:lvl w:ilvl="8" w:tplc="45F08154">
      <w:numFmt w:val="bullet"/>
      <w:lvlText w:val="•"/>
      <w:lvlJc w:val="left"/>
      <w:pPr>
        <w:ind w:left="9636" w:hanging="481"/>
      </w:pPr>
      <w:rPr>
        <w:rFonts w:hint="default"/>
        <w:lang w:val="en-US" w:eastAsia="en-US" w:bidi="en-US"/>
      </w:rPr>
    </w:lvl>
  </w:abstractNum>
  <w:abstractNum w:abstractNumId="22" w15:restartNumberingAfterBreak="0">
    <w:nsid w:val="77067C6C"/>
    <w:multiLevelType w:val="multilevel"/>
    <w:tmpl w:val="C670674E"/>
    <w:lvl w:ilvl="0">
      <w:start w:val="2"/>
      <w:numFmt w:val="decimal"/>
      <w:lvlText w:val="%1"/>
      <w:lvlJc w:val="left"/>
      <w:pPr>
        <w:ind w:left="828" w:hanging="329"/>
      </w:pPr>
      <w:rPr>
        <w:rFonts w:hint="default"/>
        <w:lang w:val="en-US" w:eastAsia="en-US" w:bidi="en-US"/>
      </w:rPr>
    </w:lvl>
    <w:lvl w:ilvl="1">
      <w:start w:val="1"/>
      <w:numFmt w:val="decimal"/>
      <w:lvlText w:val="%1.%2"/>
      <w:lvlJc w:val="left"/>
      <w:pPr>
        <w:ind w:left="828" w:hanging="329"/>
      </w:pPr>
      <w:rPr>
        <w:rFonts w:ascii="Arial Narrow" w:eastAsia="Arial Narrow" w:hAnsi="Arial Narrow" w:cs="Arial Narrow" w:hint="default"/>
        <w:b/>
        <w:bCs/>
        <w:color w:val="03689C"/>
        <w:spacing w:val="-1"/>
        <w:w w:val="100"/>
        <w:sz w:val="24"/>
        <w:szCs w:val="24"/>
        <w:lang w:val="en-US" w:eastAsia="en-US" w:bidi="en-US"/>
      </w:rPr>
    </w:lvl>
    <w:lvl w:ilvl="2">
      <w:start w:val="1"/>
      <w:numFmt w:val="upperLetter"/>
      <w:lvlText w:val="%3."/>
      <w:lvlJc w:val="left"/>
      <w:pPr>
        <w:ind w:left="1700" w:hanging="720"/>
      </w:pPr>
      <w:rPr>
        <w:rFonts w:ascii="Arial Narrow" w:eastAsia="Arial Narrow" w:hAnsi="Arial Narrow" w:cs="Arial Narrow" w:hint="default"/>
        <w:b/>
        <w:bCs/>
        <w:color w:val="231F20"/>
        <w:spacing w:val="-11"/>
        <w:w w:val="100"/>
        <w:sz w:val="24"/>
        <w:szCs w:val="24"/>
        <w:lang w:val="en-US" w:eastAsia="en-US" w:bidi="en-US"/>
      </w:rPr>
    </w:lvl>
    <w:lvl w:ilvl="3">
      <w:start w:val="1"/>
      <w:numFmt w:val="decimal"/>
      <w:lvlText w:val="%4."/>
      <w:lvlJc w:val="left"/>
      <w:pPr>
        <w:ind w:left="2420" w:hanging="720"/>
      </w:pPr>
      <w:rPr>
        <w:rFonts w:ascii="Arial Narrow" w:eastAsia="Arial Narrow" w:hAnsi="Arial Narrow" w:cs="Arial Narrow" w:hint="default"/>
        <w:color w:val="231F20"/>
        <w:spacing w:val="-8"/>
        <w:w w:val="100"/>
        <w:sz w:val="24"/>
        <w:szCs w:val="24"/>
        <w:lang w:val="en-US" w:eastAsia="en-US" w:bidi="en-US"/>
      </w:rPr>
    </w:lvl>
    <w:lvl w:ilvl="4">
      <w:start w:val="1"/>
      <w:numFmt w:val="lowerLetter"/>
      <w:lvlText w:val="%5."/>
      <w:lvlJc w:val="left"/>
      <w:pPr>
        <w:ind w:left="3140" w:hanging="720"/>
      </w:pPr>
      <w:rPr>
        <w:rFonts w:ascii="Arial Narrow" w:eastAsia="Arial Narrow" w:hAnsi="Arial Narrow" w:cs="Arial Narrow" w:hint="default"/>
        <w:color w:val="231F20"/>
        <w:spacing w:val="-11"/>
        <w:w w:val="100"/>
        <w:sz w:val="24"/>
        <w:szCs w:val="24"/>
        <w:lang w:val="en-US" w:eastAsia="en-US" w:bidi="en-US"/>
      </w:rPr>
    </w:lvl>
    <w:lvl w:ilvl="5">
      <w:start w:val="1"/>
      <w:numFmt w:val="decimal"/>
      <w:pStyle w:val="Heading6"/>
      <w:lvlText w:val="%6)"/>
      <w:lvlJc w:val="left"/>
      <w:pPr>
        <w:ind w:left="3860" w:hanging="720"/>
      </w:pPr>
      <w:rPr>
        <w:rFonts w:ascii="Arial Narrow" w:eastAsia="Arial Narrow" w:hAnsi="Arial Narrow" w:cs="Arial Narrow" w:hint="default"/>
        <w:color w:val="233F91"/>
        <w:spacing w:val="-11"/>
        <w:w w:val="100"/>
        <w:sz w:val="24"/>
        <w:szCs w:val="24"/>
        <w:lang w:val="en-US" w:eastAsia="en-US" w:bidi="en-US"/>
      </w:rPr>
    </w:lvl>
    <w:lvl w:ilvl="6">
      <w:numFmt w:val="bullet"/>
      <w:lvlText w:val="•"/>
      <w:lvlJc w:val="left"/>
      <w:pPr>
        <w:ind w:left="5448" w:hanging="720"/>
      </w:pPr>
      <w:rPr>
        <w:rFonts w:hint="default"/>
        <w:lang w:val="en-US" w:eastAsia="en-US" w:bidi="en-US"/>
      </w:rPr>
    </w:lvl>
    <w:lvl w:ilvl="7">
      <w:numFmt w:val="bullet"/>
      <w:lvlText w:val="•"/>
      <w:lvlJc w:val="left"/>
      <w:pPr>
        <w:ind w:left="7036" w:hanging="720"/>
      </w:pPr>
      <w:rPr>
        <w:rFonts w:hint="default"/>
        <w:lang w:val="en-US" w:eastAsia="en-US" w:bidi="en-US"/>
      </w:rPr>
    </w:lvl>
    <w:lvl w:ilvl="8">
      <w:numFmt w:val="bullet"/>
      <w:lvlText w:val="•"/>
      <w:lvlJc w:val="left"/>
      <w:pPr>
        <w:ind w:left="8624" w:hanging="720"/>
      </w:pPr>
      <w:rPr>
        <w:rFonts w:hint="default"/>
        <w:lang w:val="en-US" w:eastAsia="en-US" w:bidi="en-US"/>
      </w:rPr>
    </w:lvl>
  </w:abstractNum>
  <w:abstractNum w:abstractNumId="23" w15:restartNumberingAfterBreak="0">
    <w:nsid w:val="78D84032"/>
    <w:multiLevelType w:val="multilevel"/>
    <w:tmpl w:val="191A57BA"/>
    <w:lvl w:ilvl="0">
      <w:start w:val="3"/>
      <w:numFmt w:val="decimal"/>
      <w:lvlText w:val="%1"/>
      <w:lvlJc w:val="left"/>
      <w:pPr>
        <w:ind w:left="980" w:hanging="480"/>
      </w:pPr>
      <w:rPr>
        <w:rFonts w:hint="default"/>
        <w:lang w:val="en-US" w:eastAsia="en-US" w:bidi="en-US"/>
      </w:rPr>
    </w:lvl>
    <w:lvl w:ilvl="1">
      <w:start w:val="1"/>
      <w:numFmt w:val="decimal"/>
      <w:lvlText w:val="%1.%2"/>
      <w:lvlJc w:val="left"/>
      <w:pPr>
        <w:ind w:left="980" w:hanging="480"/>
        <w:jc w:val="right"/>
      </w:pPr>
      <w:rPr>
        <w:rFonts w:hint="default"/>
        <w:b/>
        <w:bCs/>
        <w:spacing w:val="-15"/>
        <w:w w:val="100"/>
        <w:lang w:val="en-US" w:eastAsia="en-US" w:bidi="en-US"/>
      </w:rPr>
    </w:lvl>
    <w:lvl w:ilvl="2">
      <w:start w:val="1"/>
      <w:numFmt w:val="upperLetter"/>
      <w:lvlText w:val="%3."/>
      <w:lvlJc w:val="left"/>
      <w:pPr>
        <w:ind w:left="1700" w:hanging="720"/>
      </w:pPr>
      <w:rPr>
        <w:rFonts w:ascii="Arial Narrow" w:eastAsia="Arial Narrow" w:hAnsi="Arial Narrow" w:cs="Arial Narrow" w:hint="default"/>
        <w:b/>
        <w:bCs/>
        <w:color w:val="231F20"/>
        <w:spacing w:val="-11"/>
        <w:w w:val="100"/>
        <w:sz w:val="24"/>
        <w:szCs w:val="24"/>
        <w:lang w:val="en-US" w:eastAsia="en-US" w:bidi="en-US"/>
      </w:rPr>
    </w:lvl>
    <w:lvl w:ilvl="3">
      <w:start w:val="1"/>
      <w:numFmt w:val="decimal"/>
      <w:lvlText w:val="%4."/>
      <w:lvlJc w:val="left"/>
      <w:pPr>
        <w:ind w:left="2419" w:hanging="720"/>
      </w:pPr>
      <w:rPr>
        <w:rFonts w:ascii="Arial Narrow" w:eastAsia="Arial Narrow" w:hAnsi="Arial Narrow" w:cs="Arial Narrow" w:hint="default"/>
        <w:color w:val="231F20"/>
        <w:spacing w:val="-1"/>
        <w:w w:val="100"/>
        <w:sz w:val="24"/>
        <w:szCs w:val="24"/>
        <w:lang w:val="en-US" w:eastAsia="en-US" w:bidi="en-US"/>
      </w:rPr>
    </w:lvl>
    <w:lvl w:ilvl="4">
      <w:start w:val="1"/>
      <w:numFmt w:val="lowerLetter"/>
      <w:lvlText w:val="%5."/>
      <w:lvlJc w:val="left"/>
      <w:pPr>
        <w:ind w:left="3140" w:hanging="720"/>
      </w:pPr>
      <w:rPr>
        <w:rFonts w:ascii="Arial Narrow" w:eastAsia="Arial Narrow" w:hAnsi="Arial Narrow" w:cs="Arial Narrow" w:hint="default"/>
        <w:color w:val="231F20"/>
        <w:spacing w:val="-11"/>
        <w:w w:val="100"/>
        <w:sz w:val="24"/>
        <w:szCs w:val="24"/>
        <w:lang w:val="en-US" w:eastAsia="en-US" w:bidi="en-US"/>
      </w:rPr>
    </w:lvl>
    <w:lvl w:ilvl="5">
      <w:numFmt w:val="bullet"/>
      <w:lvlText w:val="•"/>
      <w:lvlJc w:val="left"/>
      <w:pPr>
        <w:ind w:left="4583" w:hanging="720"/>
      </w:pPr>
      <w:rPr>
        <w:rFonts w:hint="default"/>
        <w:lang w:val="en-US" w:eastAsia="en-US" w:bidi="en-US"/>
      </w:rPr>
    </w:lvl>
    <w:lvl w:ilvl="6">
      <w:numFmt w:val="bullet"/>
      <w:lvlText w:val="•"/>
      <w:lvlJc w:val="left"/>
      <w:pPr>
        <w:ind w:left="6026" w:hanging="720"/>
      </w:pPr>
      <w:rPr>
        <w:rFonts w:hint="default"/>
        <w:lang w:val="en-US" w:eastAsia="en-US" w:bidi="en-US"/>
      </w:rPr>
    </w:lvl>
    <w:lvl w:ilvl="7">
      <w:numFmt w:val="bullet"/>
      <w:lvlText w:val="•"/>
      <w:lvlJc w:val="left"/>
      <w:pPr>
        <w:ind w:left="7470" w:hanging="720"/>
      </w:pPr>
      <w:rPr>
        <w:rFonts w:hint="default"/>
        <w:lang w:val="en-US" w:eastAsia="en-US" w:bidi="en-US"/>
      </w:rPr>
    </w:lvl>
    <w:lvl w:ilvl="8">
      <w:numFmt w:val="bullet"/>
      <w:lvlText w:val="•"/>
      <w:lvlJc w:val="left"/>
      <w:pPr>
        <w:ind w:left="8913" w:hanging="720"/>
      </w:pPr>
      <w:rPr>
        <w:rFonts w:hint="default"/>
        <w:lang w:val="en-US" w:eastAsia="en-US" w:bidi="en-US"/>
      </w:rPr>
    </w:lvl>
  </w:abstractNum>
  <w:abstractNum w:abstractNumId="24" w15:restartNumberingAfterBreak="0">
    <w:nsid w:val="7D4D3BF7"/>
    <w:multiLevelType w:val="multilevel"/>
    <w:tmpl w:val="5DACE7B8"/>
    <w:lvl w:ilvl="0">
      <w:start w:val="3"/>
      <w:numFmt w:val="decimal"/>
      <w:lvlText w:val="%1"/>
      <w:lvlJc w:val="left"/>
      <w:pPr>
        <w:ind w:left="360" w:hanging="360"/>
      </w:pPr>
      <w:rPr>
        <w:rFonts w:hint="default"/>
      </w:rPr>
    </w:lvl>
    <w:lvl w:ilvl="1">
      <w:start w:val="5"/>
      <w:numFmt w:val="decimal"/>
      <w:lvlText w:val="%1.%2"/>
      <w:lvlJc w:val="left"/>
      <w:pPr>
        <w:ind w:left="860" w:hanging="360"/>
      </w:pPr>
      <w:rPr>
        <w:rFonts w:hint="default"/>
      </w:rPr>
    </w:lvl>
    <w:lvl w:ilvl="2">
      <w:start w:val="1"/>
      <w:numFmt w:val="decimal"/>
      <w:lvlText w:val="%1.%2.%3"/>
      <w:lvlJc w:val="left"/>
      <w:pPr>
        <w:ind w:left="1720" w:hanging="720"/>
      </w:pPr>
      <w:rPr>
        <w:rFonts w:hint="default"/>
      </w:rPr>
    </w:lvl>
    <w:lvl w:ilvl="3">
      <w:start w:val="1"/>
      <w:numFmt w:val="decimal"/>
      <w:lvlText w:val="%1.%2.%3.%4"/>
      <w:lvlJc w:val="left"/>
      <w:pPr>
        <w:ind w:left="2220" w:hanging="72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580" w:hanging="108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440" w:hanging="1440"/>
      </w:pPr>
      <w:rPr>
        <w:rFonts w:hint="default"/>
      </w:rPr>
    </w:lvl>
  </w:abstractNum>
  <w:num w:numId="1" w16cid:durableId="606159334">
    <w:abstractNumId w:val="13"/>
  </w:num>
  <w:num w:numId="2" w16cid:durableId="242107566">
    <w:abstractNumId w:val="22"/>
  </w:num>
  <w:num w:numId="3" w16cid:durableId="2014263801">
    <w:abstractNumId w:val="20"/>
  </w:num>
  <w:num w:numId="4" w16cid:durableId="2081364584">
    <w:abstractNumId w:val="17"/>
  </w:num>
  <w:num w:numId="5" w16cid:durableId="1895964433">
    <w:abstractNumId w:val="12"/>
  </w:num>
  <w:num w:numId="6" w16cid:durableId="70590892">
    <w:abstractNumId w:val="19"/>
  </w:num>
  <w:num w:numId="7" w16cid:durableId="177237362">
    <w:abstractNumId w:val="24"/>
  </w:num>
  <w:num w:numId="8" w16cid:durableId="1245265822">
    <w:abstractNumId w:val="17"/>
    <w:lvlOverride w:ilvl="0">
      <w:startOverride w:val="1"/>
    </w:lvlOverride>
    <w:lvlOverride w:ilvl="1">
      <w:startOverride w:val="1"/>
    </w:lvlOverride>
    <w:lvlOverride w:ilvl="2">
      <w:startOverride w:val="2"/>
    </w:lvlOverride>
  </w:num>
  <w:num w:numId="9" w16cid:durableId="149180790">
    <w:abstractNumId w:val="13"/>
  </w:num>
  <w:num w:numId="10" w16cid:durableId="875239800">
    <w:abstractNumId w:val="13"/>
    <w:lvlOverride w:ilvl="0">
      <w:startOverride w:val="3"/>
    </w:lvlOverride>
    <w:lvlOverride w:ilvl="1">
      <w:startOverride w:val="1"/>
    </w:lvlOverride>
    <w:lvlOverride w:ilvl="2">
      <w:startOverride w:val="1"/>
    </w:lvlOverride>
    <w:lvlOverride w:ilvl="3">
      <w:startOverride w:val="1"/>
    </w:lvlOverride>
  </w:num>
  <w:num w:numId="11" w16cid:durableId="10837745">
    <w:abstractNumId w:val="11"/>
  </w:num>
  <w:num w:numId="12" w16cid:durableId="468016045">
    <w:abstractNumId w:val="22"/>
    <w:lvlOverride w:ilvl="0">
      <w:startOverride w:val="2"/>
    </w:lvlOverride>
    <w:lvlOverride w:ilvl="1">
      <w:startOverride w:val="1"/>
    </w:lvlOverride>
    <w:lvlOverride w:ilvl="2">
      <w:startOverride w:val="1"/>
    </w:lvlOverride>
    <w:lvlOverride w:ilvl="3">
      <w:startOverride w:val="1"/>
    </w:lvlOverride>
  </w:num>
  <w:num w:numId="13" w16cid:durableId="336463785">
    <w:abstractNumId w:val="11"/>
    <w:lvlOverride w:ilvl="0">
      <w:startOverride w:val="1"/>
    </w:lvlOverride>
  </w:num>
  <w:num w:numId="14" w16cid:durableId="2128348591">
    <w:abstractNumId w:val="11"/>
    <w:lvlOverride w:ilvl="0">
      <w:startOverride w:val="1"/>
    </w:lvlOverride>
  </w:num>
  <w:num w:numId="15" w16cid:durableId="967006661">
    <w:abstractNumId w:val="11"/>
    <w:lvlOverride w:ilvl="0">
      <w:startOverride w:val="1"/>
    </w:lvlOverride>
  </w:num>
  <w:num w:numId="16" w16cid:durableId="880745735">
    <w:abstractNumId w:val="14"/>
  </w:num>
  <w:num w:numId="17" w16cid:durableId="1747920182">
    <w:abstractNumId w:val="15"/>
  </w:num>
  <w:num w:numId="18" w16cid:durableId="216861515">
    <w:abstractNumId w:val="9"/>
  </w:num>
  <w:num w:numId="19" w16cid:durableId="317734894">
    <w:abstractNumId w:val="7"/>
  </w:num>
  <w:num w:numId="20" w16cid:durableId="268783205">
    <w:abstractNumId w:val="6"/>
  </w:num>
  <w:num w:numId="21" w16cid:durableId="1110010601">
    <w:abstractNumId w:val="5"/>
  </w:num>
  <w:num w:numId="22" w16cid:durableId="1213347666">
    <w:abstractNumId w:val="4"/>
  </w:num>
  <w:num w:numId="23" w16cid:durableId="1489904515">
    <w:abstractNumId w:val="8"/>
  </w:num>
  <w:num w:numId="24" w16cid:durableId="1551767865">
    <w:abstractNumId w:val="3"/>
  </w:num>
  <w:num w:numId="25" w16cid:durableId="926039904">
    <w:abstractNumId w:val="2"/>
  </w:num>
  <w:num w:numId="26" w16cid:durableId="443616631">
    <w:abstractNumId w:val="1"/>
  </w:num>
  <w:num w:numId="27" w16cid:durableId="839078898">
    <w:abstractNumId w:val="0"/>
  </w:num>
  <w:num w:numId="28" w16cid:durableId="85616812">
    <w:abstractNumId w:val="21"/>
  </w:num>
  <w:num w:numId="29" w16cid:durableId="1387755067">
    <w:abstractNumId w:val="10"/>
  </w:num>
  <w:num w:numId="30" w16cid:durableId="978998045">
    <w:abstractNumId w:val="16"/>
  </w:num>
  <w:num w:numId="31" w16cid:durableId="314796073">
    <w:abstractNumId w:val="11"/>
    <w:lvlOverride w:ilvl="0">
      <w:startOverride w:val="1"/>
    </w:lvlOverride>
  </w:num>
  <w:num w:numId="32" w16cid:durableId="2024355612">
    <w:abstractNumId w:val="18"/>
  </w:num>
  <w:num w:numId="33" w16cid:durableId="1671252003">
    <w:abstractNumId w:val="23"/>
  </w:num>
  <w:num w:numId="34" w16cid:durableId="426511565">
    <w:abstractNumId w:val="11"/>
    <w:lvlOverride w:ilvl="0">
      <w:startOverride w:val="1"/>
    </w:lvlOverride>
  </w:num>
  <w:num w:numId="35" w16cid:durableId="768504626">
    <w:abstractNumId w:val="11"/>
    <w:lvlOverride w:ilvl="0">
      <w:startOverride w:val="1"/>
    </w:lvlOverride>
  </w:num>
  <w:num w:numId="36" w16cid:durableId="1977954598">
    <w:abstractNumId w:val="11"/>
    <w:lvlOverride w:ilvl="0">
      <w:startOverride w:val="1"/>
    </w:lvlOverride>
  </w:num>
  <w:num w:numId="37" w16cid:durableId="25831775">
    <w:abstractNumId w:val="11"/>
    <w:lvlOverride w:ilvl="0">
      <w:startOverride w:val="1"/>
    </w:lvlOverride>
  </w:num>
  <w:num w:numId="38" w16cid:durableId="1553153198">
    <w:abstractNumId w:val="11"/>
    <w:lvlOverride w:ilvl="0">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7CE"/>
    <w:rsid w:val="00001C17"/>
    <w:rsid w:val="000025AF"/>
    <w:rsid w:val="000139B5"/>
    <w:rsid w:val="00022838"/>
    <w:rsid w:val="000465D9"/>
    <w:rsid w:val="0004709E"/>
    <w:rsid w:val="000758E5"/>
    <w:rsid w:val="00093E37"/>
    <w:rsid w:val="000B3D03"/>
    <w:rsid w:val="000C1A7F"/>
    <w:rsid w:val="000D7477"/>
    <w:rsid w:val="000F55B2"/>
    <w:rsid w:val="00121DA8"/>
    <w:rsid w:val="00122245"/>
    <w:rsid w:val="00141957"/>
    <w:rsid w:val="00147CEA"/>
    <w:rsid w:val="00167413"/>
    <w:rsid w:val="001718F2"/>
    <w:rsid w:val="001746DB"/>
    <w:rsid w:val="001A7B6C"/>
    <w:rsid w:val="001C0A79"/>
    <w:rsid w:val="001D17E3"/>
    <w:rsid w:val="00203FD6"/>
    <w:rsid w:val="002057EC"/>
    <w:rsid w:val="0020690B"/>
    <w:rsid w:val="002304F0"/>
    <w:rsid w:val="002315C9"/>
    <w:rsid w:val="00232467"/>
    <w:rsid w:val="00232744"/>
    <w:rsid w:val="00250E2C"/>
    <w:rsid w:val="00272856"/>
    <w:rsid w:val="002935AF"/>
    <w:rsid w:val="00295C3F"/>
    <w:rsid w:val="002A11EE"/>
    <w:rsid w:val="002A2697"/>
    <w:rsid w:val="002A29E1"/>
    <w:rsid w:val="002D4E4E"/>
    <w:rsid w:val="002E01F9"/>
    <w:rsid w:val="002E61AF"/>
    <w:rsid w:val="003004C5"/>
    <w:rsid w:val="0030062F"/>
    <w:rsid w:val="0031686B"/>
    <w:rsid w:val="0033425C"/>
    <w:rsid w:val="003524B7"/>
    <w:rsid w:val="00357428"/>
    <w:rsid w:val="00360952"/>
    <w:rsid w:val="00361C23"/>
    <w:rsid w:val="00366742"/>
    <w:rsid w:val="003857C4"/>
    <w:rsid w:val="003B1094"/>
    <w:rsid w:val="003B2D3F"/>
    <w:rsid w:val="003B6B4C"/>
    <w:rsid w:val="003E0E09"/>
    <w:rsid w:val="003E5437"/>
    <w:rsid w:val="003F07C0"/>
    <w:rsid w:val="00400AC4"/>
    <w:rsid w:val="0040758B"/>
    <w:rsid w:val="004103BE"/>
    <w:rsid w:val="004153C2"/>
    <w:rsid w:val="004207CE"/>
    <w:rsid w:val="004214E6"/>
    <w:rsid w:val="00426BAC"/>
    <w:rsid w:val="004320FF"/>
    <w:rsid w:val="004475B8"/>
    <w:rsid w:val="00457DB0"/>
    <w:rsid w:val="00471819"/>
    <w:rsid w:val="004A2FF3"/>
    <w:rsid w:val="004B4955"/>
    <w:rsid w:val="004C0D94"/>
    <w:rsid w:val="004C7425"/>
    <w:rsid w:val="004D6470"/>
    <w:rsid w:val="004E5724"/>
    <w:rsid w:val="00507B72"/>
    <w:rsid w:val="00510084"/>
    <w:rsid w:val="00510930"/>
    <w:rsid w:val="005134DB"/>
    <w:rsid w:val="005250DB"/>
    <w:rsid w:val="00544F2B"/>
    <w:rsid w:val="00547D3A"/>
    <w:rsid w:val="00555279"/>
    <w:rsid w:val="00577D51"/>
    <w:rsid w:val="00587719"/>
    <w:rsid w:val="005B4220"/>
    <w:rsid w:val="005C7A89"/>
    <w:rsid w:val="005E39E8"/>
    <w:rsid w:val="005F1C5C"/>
    <w:rsid w:val="005F2198"/>
    <w:rsid w:val="00626F8D"/>
    <w:rsid w:val="006418D5"/>
    <w:rsid w:val="00643FAB"/>
    <w:rsid w:val="0065534B"/>
    <w:rsid w:val="006657C4"/>
    <w:rsid w:val="00675978"/>
    <w:rsid w:val="00685621"/>
    <w:rsid w:val="00693FC4"/>
    <w:rsid w:val="006E637E"/>
    <w:rsid w:val="006F75DA"/>
    <w:rsid w:val="0070625C"/>
    <w:rsid w:val="00711586"/>
    <w:rsid w:val="007156FF"/>
    <w:rsid w:val="00732135"/>
    <w:rsid w:val="00741C34"/>
    <w:rsid w:val="00742FEF"/>
    <w:rsid w:val="00750A5A"/>
    <w:rsid w:val="007762FF"/>
    <w:rsid w:val="007A1D56"/>
    <w:rsid w:val="007C3392"/>
    <w:rsid w:val="007C524F"/>
    <w:rsid w:val="007C56DE"/>
    <w:rsid w:val="007C5E12"/>
    <w:rsid w:val="007C622C"/>
    <w:rsid w:val="007D48AB"/>
    <w:rsid w:val="007E7F2B"/>
    <w:rsid w:val="007F7534"/>
    <w:rsid w:val="0080026D"/>
    <w:rsid w:val="00807ABA"/>
    <w:rsid w:val="00817E82"/>
    <w:rsid w:val="0084486B"/>
    <w:rsid w:val="00845D77"/>
    <w:rsid w:val="008475BC"/>
    <w:rsid w:val="00872C79"/>
    <w:rsid w:val="0088051A"/>
    <w:rsid w:val="008827EB"/>
    <w:rsid w:val="00893D7E"/>
    <w:rsid w:val="008B3A80"/>
    <w:rsid w:val="008B5AD7"/>
    <w:rsid w:val="008B70DF"/>
    <w:rsid w:val="008C06E2"/>
    <w:rsid w:val="008C29EF"/>
    <w:rsid w:val="008C5E03"/>
    <w:rsid w:val="008D0473"/>
    <w:rsid w:val="008D4017"/>
    <w:rsid w:val="008D5C04"/>
    <w:rsid w:val="008E1EF7"/>
    <w:rsid w:val="008F2563"/>
    <w:rsid w:val="00900012"/>
    <w:rsid w:val="009008D7"/>
    <w:rsid w:val="00913975"/>
    <w:rsid w:val="00931749"/>
    <w:rsid w:val="009446C3"/>
    <w:rsid w:val="0094473B"/>
    <w:rsid w:val="00944B00"/>
    <w:rsid w:val="009544C1"/>
    <w:rsid w:val="00962AA2"/>
    <w:rsid w:val="00966DC1"/>
    <w:rsid w:val="009676F2"/>
    <w:rsid w:val="009719AE"/>
    <w:rsid w:val="0099067E"/>
    <w:rsid w:val="00993D5F"/>
    <w:rsid w:val="009B2081"/>
    <w:rsid w:val="009B3283"/>
    <w:rsid w:val="009B5727"/>
    <w:rsid w:val="00A11012"/>
    <w:rsid w:val="00A256E7"/>
    <w:rsid w:val="00A31382"/>
    <w:rsid w:val="00A364E7"/>
    <w:rsid w:val="00A37498"/>
    <w:rsid w:val="00A401A6"/>
    <w:rsid w:val="00A46AED"/>
    <w:rsid w:val="00A531D8"/>
    <w:rsid w:val="00A54AD6"/>
    <w:rsid w:val="00A60871"/>
    <w:rsid w:val="00A82674"/>
    <w:rsid w:val="00AB11BD"/>
    <w:rsid w:val="00AD4594"/>
    <w:rsid w:val="00B028E1"/>
    <w:rsid w:val="00B044BC"/>
    <w:rsid w:val="00B129F2"/>
    <w:rsid w:val="00B221A6"/>
    <w:rsid w:val="00B23377"/>
    <w:rsid w:val="00B248BE"/>
    <w:rsid w:val="00B419C5"/>
    <w:rsid w:val="00B527EF"/>
    <w:rsid w:val="00B73945"/>
    <w:rsid w:val="00B82AD7"/>
    <w:rsid w:val="00B91572"/>
    <w:rsid w:val="00B92D93"/>
    <w:rsid w:val="00B9476F"/>
    <w:rsid w:val="00BD1365"/>
    <w:rsid w:val="00BD398B"/>
    <w:rsid w:val="00BE44EB"/>
    <w:rsid w:val="00BF5A94"/>
    <w:rsid w:val="00C011CC"/>
    <w:rsid w:val="00C13CB6"/>
    <w:rsid w:val="00C33DF9"/>
    <w:rsid w:val="00C42224"/>
    <w:rsid w:val="00C53372"/>
    <w:rsid w:val="00C81220"/>
    <w:rsid w:val="00C828DA"/>
    <w:rsid w:val="00C86339"/>
    <w:rsid w:val="00C86D89"/>
    <w:rsid w:val="00C901D9"/>
    <w:rsid w:val="00CA0936"/>
    <w:rsid w:val="00CB7EDE"/>
    <w:rsid w:val="00CE306F"/>
    <w:rsid w:val="00CF0F5F"/>
    <w:rsid w:val="00D01D6F"/>
    <w:rsid w:val="00D14604"/>
    <w:rsid w:val="00D224B4"/>
    <w:rsid w:val="00D55840"/>
    <w:rsid w:val="00D711DD"/>
    <w:rsid w:val="00D82CA5"/>
    <w:rsid w:val="00D94559"/>
    <w:rsid w:val="00DB0313"/>
    <w:rsid w:val="00DF5176"/>
    <w:rsid w:val="00E1174F"/>
    <w:rsid w:val="00E607AB"/>
    <w:rsid w:val="00E706CE"/>
    <w:rsid w:val="00E84057"/>
    <w:rsid w:val="00E90086"/>
    <w:rsid w:val="00EA2780"/>
    <w:rsid w:val="00EA4374"/>
    <w:rsid w:val="00EB2817"/>
    <w:rsid w:val="00EC4D69"/>
    <w:rsid w:val="00ED6B2F"/>
    <w:rsid w:val="00EE1107"/>
    <w:rsid w:val="00EE1D48"/>
    <w:rsid w:val="00EE629E"/>
    <w:rsid w:val="00F03552"/>
    <w:rsid w:val="00F101AD"/>
    <w:rsid w:val="00F10DA9"/>
    <w:rsid w:val="00F26A01"/>
    <w:rsid w:val="00F46982"/>
    <w:rsid w:val="00F6784A"/>
    <w:rsid w:val="00F67C55"/>
    <w:rsid w:val="00F818A2"/>
    <w:rsid w:val="00F86EFA"/>
    <w:rsid w:val="00F92DA7"/>
    <w:rsid w:val="00F973B7"/>
    <w:rsid w:val="00FA663C"/>
    <w:rsid w:val="00FD1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A9A1395"/>
  <w15:docId w15:val="{6598D138-E29F-4720-8F6D-17DB2B478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Narrow" w:eastAsia="Arial Narrow" w:hAnsi="Arial Narrow" w:cs="Arial Narrow"/>
      <w:lang w:bidi="en-US"/>
    </w:rPr>
  </w:style>
  <w:style w:type="paragraph" w:styleId="Heading1">
    <w:name w:val="heading 1"/>
    <w:basedOn w:val="Normal"/>
    <w:uiPriority w:val="9"/>
    <w:qFormat/>
    <w:rsid w:val="0004709E"/>
    <w:pPr>
      <w:spacing w:before="159"/>
      <w:ind w:left="260"/>
      <w:outlineLvl w:val="0"/>
    </w:pPr>
    <w:rPr>
      <w:b/>
      <w:color w:val="233F91"/>
      <w:sz w:val="28"/>
      <w:szCs w:val="28"/>
    </w:rPr>
  </w:style>
  <w:style w:type="paragraph" w:styleId="Heading2">
    <w:name w:val="heading 2"/>
    <w:basedOn w:val="ListParagraph"/>
    <w:uiPriority w:val="9"/>
    <w:unhideWhenUsed/>
    <w:qFormat/>
    <w:rsid w:val="004214E6"/>
    <w:pPr>
      <w:numPr>
        <w:ilvl w:val="1"/>
        <w:numId w:val="4"/>
      </w:numPr>
      <w:tabs>
        <w:tab w:val="left" w:pos="979"/>
        <w:tab w:val="left" w:pos="980"/>
      </w:tabs>
      <w:ind w:left="990"/>
      <w:outlineLvl w:val="1"/>
    </w:pPr>
    <w:rPr>
      <w:b/>
      <w:bCs/>
      <w:color w:val="03689C"/>
      <w:sz w:val="24"/>
      <w:szCs w:val="24"/>
    </w:rPr>
  </w:style>
  <w:style w:type="paragraph" w:styleId="Heading3">
    <w:name w:val="heading 3"/>
    <w:basedOn w:val="ListParagraph"/>
    <w:uiPriority w:val="9"/>
    <w:unhideWhenUsed/>
    <w:qFormat/>
    <w:rsid w:val="003E0E09"/>
    <w:pPr>
      <w:numPr>
        <w:ilvl w:val="2"/>
        <w:numId w:val="9"/>
      </w:numPr>
      <w:tabs>
        <w:tab w:val="left" w:pos="1699"/>
        <w:tab w:val="left" w:pos="1700"/>
      </w:tabs>
      <w:ind w:left="1700"/>
      <w:outlineLvl w:val="2"/>
    </w:pPr>
    <w:rPr>
      <w:b/>
      <w:color w:val="231F20"/>
      <w:sz w:val="24"/>
    </w:rPr>
  </w:style>
  <w:style w:type="paragraph" w:styleId="Heading4">
    <w:name w:val="heading 4"/>
    <w:basedOn w:val="Normal"/>
    <w:uiPriority w:val="9"/>
    <w:unhideWhenUsed/>
    <w:qFormat/>
    <w:rsid w:val="008827EB"/>
    <w:pPr>
      <w:numPr>
        <w:numId w:val="11"/>
      </w:numPr>
      <w:tabs>
        <w:tab w:val="left" w:pos="2419"/>
        <w:tab w:val="left" w:pos="2420"/>
      </w:tabs>
      <w:spacing w:before="12"/>
      <w:outlineLvl w:val="3"/>
    </w:pPr>
    <w:rPr>
      <w:color w:val="231F20"/>
      <w:sz w:val="24"/>
      <w:szCs w:val="24"/>
    </w:rPr>
  </w:style>
  <w:style w:type="paragraph" w:styleId="Heading5">
    <w:name w:val="heading 5"/>
    <w:basedOn w:val="ListParagraph"/>
    <w:next w:val="Normal"/>
    <w:link w:val="Heading5Char"/>
    <w:uiPriority w:val="9"/>
    <w:unhideWhenUsed/>
    <w:qFormat/>
    <w:rsid w:val="00141957"/>
    <w:pPr>
      <w:numPr>
        <w:ilvl w:val="4"/>
        <w:numId w:val="1"/>
      </w:numPr>
      <w:tabs>
        <w:tab w:val="left" w:pos="3150"/>
      </w:tabs>
      <w:spacing w:line="252" w:lineRule="auto"/>
      <w:ind w:right="491"/>
      <w:outlineLvl w:val="4"/>
    </w:pPr>
    <w:rPr>
      <w:color w:val="231F20"/>
      <w:sz w:val="24"/>
    </w:rPr>
  </w:style>
  <w:style w:type="paragraph" w:styleId="Heading6">
    <w:name w:val="heading 6"/>
    <w:basedOn w:val="ListParagraph"/>
    <w:next w:val="Normal"/>
    <w:link w:val="Heading6Char"/>
    <w:uiPriority w:val="9"/>
    <w:unhideWhenUsed/>
    <w:qFormat/>
    <w:rsid w:val="009446C3"/>
    <w:pPr>
      <w:numPr>
        <w:ilvl w:val="5"/>
        <w:numId w:val="2"/>
      </w:numPr>
      <w:tabs>
        <w:tab w:val="left" w:pos="3859"/>
        <w:tab w:val="left" w:pos="3860"/>
      </w:tabs>
      <w:spacing w:before="12" w:line="252" w:lineRule="auto"/>
      <w:ind w:left="3499" w:right="461" w:hanging="360"/>
      <w:outlineLvl w:val="5"/>
    </w:pPr>
    <w:rPr>
      <w:color w:val="233F91"/>
      <w:sz w:val="24"/>
    </w:rPr>
  </w:style>
  <w:style w:type="paragraph" w:styleId="Heading7">
    <w:name w:val="heading 7"/>
    <w:basedOn w:val="BodyText"/>
    <w:next w:val="Normal"/>
    <w:link w:val="Heading7Char"/>
    <w:uiPriority w:val="9"/>
    <w:unhideWhenUsed/>
    <w:qFormat/>
    <w:rsid w:val="005C7A89"/>
    <w:pPr>
      <w:spacing w:before="13" w:line="252" w:lineRule="auto"/>
      <w:ind w:left="3140" w:right="715"/>
      <w:outlineLvl w:val="6"/>
    </w:pPr>
    <w:rPr>
      <w:color w:val="233F91"/>
    </w:rPr>
  </w:style>
  <w:style w:type="paragraph" w:styleId="Heading8">
    <w:name w:val="heading 8"/>
    <w:basedOn w:val="Normal"/>
    <w:next w:val="Normal"/>
    <w:link w:val="Heading8Char"/>
    <w:uiPriority w:val="9"/>
    <w:semiHidden/>
    <w:unhideWhenUsed/>
    <w:qFormat/>
    <w:rsid w:val="003524B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524B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link w:val="ListParagraphChar"/>
    <w:uiPriority w:val="1"/>
    <w:qFormat/>
    <w:pPr>
      <w:ind w:left="1700" w:hanging="720"/>
    </w:pPr>
  </w:style>
  <w:style w:type="paragraph" w:customStyle="1" w:styleId="TableParagraph">
    <w:name w:val="Table Paragraph"/>
    <w:basedOn w:val="Normal"/>
    <w:uiPriority w:val="1"/>
    <w:qFormat/>
    <w:pPr>
      <w:spacing w:before="6"/>
    </w:pPr>
  </w:style>
  <w:style w:type="character" w:customStyle="1" w:styleId="Heading5Char">
    <w:name w:val="Heading 5 Char"/>
    <w:basedOn w:val="DefaultParagraphFont"/>
    <w:link w:val="Heading5"/>
    <w:uiPriority w:val="9"/>
    <w:rsid w:val="00141957"/>
    <w:rPr>
      <w:rFonts w:ascii="Arial Narrow" w:eastAsia="Arial Narrow" w:hAnsi="Arial Narrow" w:cs="Arial Narrow"/>
      <w:color w:val="231F20"/>
      <w:sz w:val="24"/>
      <w:lang w:bidi="en-US"/>
    </w:rPr>
  </w:style>
  <w:style w:type="character" w:customStyle="1" w:styleId="Heading6Char">
    <w:name w:val="Heading 6 Char"/>
    <w:basedOn w:val="DefaultParagraphFont"/>
    <w:link w:val="Heading6"/>
    <w:uiPriority w:val="9"/>
    <w:rsid w:val="009446C3"/>
    <w:rPr>
      <w:rFonts w:ascii="Arial Narrow" w:eastAsia="Arial Narrow" w:hAnsi="Arial Narrow" w:cs="Arial Narrow"/>
      <w:color w:val="233F91"/>
      <w:sz w:val="24"/>
      <w:lang w:bidi="en-US"/>
    </w:rPr>
  </w:style>
  <w:style w:type="character" w:customStyle="1" w:styleId="Heading7Char">
    <w:name w:val="Heading 7 Char"/>
    <w:basedOn w:val="DefaultParagraphFont"/>
    <w:link w:val="Heading7"/>
    <w:uiPriority w:val="9"/>
    <w:rsid w:val="005C7A89"/>
    <w:rPr>
      <w:rFonts w:ascii="Arial Narrow" w:eastAsia="Arial Narrow" w:hAnsi="Arial Narrow" w:cs="Arial Narrow"/>
      <w:color w:val="233F91"/>
      <w:sz w:val="24"/>
      <w:szCs w:val="24"/>
      <w:lang w:bidi="en-US"/>
    </w:rPr>
  </w:style>
  <w:style w:type="paragraph" w:styleId="NoSpacing">
    <w:name w:val="No Spacing"/>
    <w:uiPriority w:val="1"/>
    <w:qFormat/>
    <w:rsid w:val="009719AE"/>
    <w:rPr>
      <w:rFonts w:ascii="Arial Narrow" w:eastAsia="Arial Narrow" w:hAnsi="Arial Narrow" w:cs="Arial Narrow"/>
      <w:lang w:bidi="en-US"/>
    </w:rPr>
  </w:style>
  <w:style w:type="character" w:customStyle="1" w:styleId="A7">
    <w:name w:val="A7"/>
    <w:uiPriority w:val="99"/>
    <w:rsid w:val="000F55B2"/>
    <w:rPr>
      <w:rFonts w:cs="HelveticaNeueLT Com 57 Cn"/>
      <w:color w:val="05689D"/>
      <w:sz w:val="18"/>
      <w:szCs w:val="18"/>
    </w:rPr>
  </w:style>
  <w:style w:type="character" w:customStyle="1" w:styleId="A8">
    <w:name w:val="A8"/>
    <w:uiPriority w:val="99"/>
    <w:rsid w:val="000F55B2"/>
    <w:rPr>
      <w:rFonts w:ascii="HelveticaNeueLT Com 67 MdCn" w:eastAsia="HelveticaNeueLT Com 67 MdCn" w:cs="HelveticaNeueLT Com 67 MdCn"/>
      <w:color w:val="05689D"/>
      <w:sz w:val="10"/>
      <w:szCs w:val="10"/>
    </w:rPr>
  </w:style>
  <w:style w:type="character" w:customStyle="1" w:styleId="A9">
    <w:name w:val="A9"/>
    <w:uiPriority w:val="99"/>
    <w:rsid w:val="000F55B2"/>
    <w:rPr>
      <w:rFonts w:ascii="HelveticaNeueLT Com 67 MdCn" w:eastAsia="HelveticaNeueLT Com 67 MdCn" w:cs="HelveticaNeueLT Com 67 MdCn"/>
      <w:color w:val="05689D"/>
      <w:sz w:val="10"/>
      <w:szCs w:val="10"/>
    </w:rPr>
  </w:style>
  <w:style w:type="paragraph" w:styleId="Header">
    <w:name w:val="header"/>
    <w:basedOn w:val="Normal"/>
    <w:link w:val="HeaderChar"/>
    <w:uiPriority w:val="99"/>
    <w:unhideWhenUsed/>
    <w:rsid w:val="0094473B"/>
    <w:pPr>
      <w:tabs>
        <w:tab w:val="center" w:pos="4680"/>
        <w:tab w:val="right" w:pos="9360"/>
      </w:tabs>
    </w:pPr>
  </w:style>
  <w:style w:type="character" w:customStyle="1" w:styleId="HeaderChar">
    <w:name w:val="Header Char"/>
    <w:basedOn w:val="DefaultParagraphFont"/>
    <w:link w:val="Header"/>
    <w:uiPriority w:val="99"/>
    <w:rsid w:val="0094473B"/>
    <w:rPr>
      <w:rFonts w:ascii="Arial Narrow" w:eastAsia="Arial Narrow" w:hAnsi="Arial Narrow" w:cs="Arial Narrow"/>
      <w:lang w:bidi="en-US"/>
    </w:rPr>
  </w:style>
  <w:style w:type="paragraph" w:styleId="Footer">
    <w:name w:val="footer"/>
    <w:basedOn w:val="Normal"/>
    <w:link w:val="FooterChar"/>
    <w:uiPriority w:val="99"/>
    <w:unhideWhenUsed/>
    <w:rsid w:val="0094473B"/>
    <w:pPr>
      <w:tabs>
        <w:tab w:val="center" w:pos="4680"/>
        <w:tab w:val="right" w:pos="9360"/>
      </w:tabs>
    </w:pPr>
  </w:style>
  <w:style w:type="character" w:customStyle="1" w:styleId="FooterChar">
    <w:name w:val="Footer Char"/>
    <w:basedOn w:val="DefaultParagraphFont"/>
    <w:link w:val="Footer"/>
    <w:uiPriority w:val="99"/>
    <w:rsid w:val="0094473B"/>
    <w:rPr>
      <w:rFonts w:ascii="Arial Narrow" w:eastAsia="Arial Narrow" w:hAnsi="Arial Narrow" w:cs="Arial Narrow"/>
      <w:lang w:bidi="en-US"/>
    </w:rPr>
  </w:style>
  <w:style w:type="character" w:styleId="CommentReference">
    <w:name w:val="annotation reference"/>
    <w:basedOn w:val="DefaultParagraphFont"/>
    <w:uiPriority w:val="99"/>
    <w:semiHidden/>
    <w:unhideWhenUsed/>
    <w:rsid w:val="00A37498"/>
    <w:rPr>
      <w:sz w:val="16"/>
      <w:szCs w:val="16"/>
    </w:rPr>
  </w:style>
  <w:style w:type="character" w:customStyle="1" w:styleId="ListParagraphChar">
    <w:name w:val="List Paragraph Char"/>
    <w:basedOn w:val="DefaultParagraphFont"/>
    <w:link w:val="ListParagraph"/>
    <w:uiPriority w:val="34"/>
    <w:rsid w:val="00A37498"/>
    <w:rPr>
      <w:rFonts w:ascii="Arial Narrow" w:eastAsia="Arial Narrow" w:hAnsi="Arial Narrow" w:cs="Arial Narrow"/>
      <w:lang w:bidi="en-US"/>
    </w:rPr>
  </w:style>
  <w:style w:type="paragraph" w:styleId="BalloonText">
    <w:name w:val="Balloon Text"/>
    <w:basedOn w:val="Normal"/>
    <w:link w:val="BalloonTextChar"/>
    <w:uiPriority w:val="99"/>
    <w:semiHidden/>
    <w:unhideWhenUsed/>
    <w:rsid w:val="003524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4B7"/>
    <w:rPr>
      <w:rFonts w:ascii="Segoe UI" w:eastAsia="Arial Narrow" w:hAnsi="Segoe UI" w:cs="Segoe UI"/>
      <w:sz w:val="18"/>
      <w:szCs w:val="18"/>
      <w:lang w:bidi="en-US"/>
    </w:rPr>
  </w:style>
  <w:style w:type="paragraph" w:styleId="Bibliography">
    <w:name w:val="Bibliography"/>
    <w:basedOn w:val="Normal"/>
    <w:next w:val="Normal"/>
    <w:uiPriority w:val="37"/>
    <w:semiHidden/>
    <w:unhideWhenUsed/>
    <w:rsid w:val="003524B7"/>
  </w:style>
  <w:style w:type="paragraph" w:styleId="BlockText">
    <w:name w:val="Block Text"/>
    <w:basedOn w:val="Normal"/>
    <w:uiPriority w:val="99"/>
    <w:semiHidden/>
    <w:unhideWhenUsed/>
    <w:rsid w:val="003524B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3524B7"/>
    <w:pPr>
      <w:spacing w:after="120" w:line="480" w:lineRule="auto"/>
    </w:pPr>
  </w:style>
  <w:style w:type="character" w:customStyle="1" w:styleId="BodyText2Char">
    <w:name w:val="Body Text 2 Char"/>
    <w:basedOn w:val="DefaultParagraphFont"/>
    <w:link w:val="BodyText2"/>
    <w:uiPriority w:val="99"/>
    <w:semiHidden/>
    <w:rsid w:val="003524B7"/>
    <w:rPr>
      <w:rFonts w:ascii="Arial Narrow" w:eastAsia="Arial Narrow" w:hAnsi="Arial Narrow" w:cs="Arial Narrow"/>
      <w:lang w:bidi="en-US"/>
    </w:rPr>
  </w:style>
  <w:style w:type="paragraph" w:styleId="BodyText3">
    <w:name w:val="Body Text 3"/>
    <w:basedOn w:val="Normal"/>
    <w:link w:val="BodyText3Char"/>
    <w:uiPriority w:val="99"/>
    <w:semiHidden/>
    <w:unhideWhenUsed/>
    <w:rsid w:val="003524B7"/>
    <w:pPr>
      <w:spacing w:after="120"/>
    </w:pPr>
    <w:rPr>
      <w:sz w:val="16"/>
      <w:szCs w:val="16"/>
    </w:rPr>
  </w:style>
  <w:style w:type="character" w:customStyle="1" w:styleId="BodyText3Char">
    <w:name w:val="Body Text 3 Char"/>
    <w:basedOn w:val="DefaultParagraphFont"/>
    <w:link w:val="BodyText3"/>
    <w:uiPriority w:val="99"/>
    <w:semiHidden/>
    <w:rsid w:val="003524B7"/>
    <w:rPr>
      <w:rFonts w:ascii="Arial Narrow" w:eastAsia="Arial Narrow" w:hAnsi="Arial Narrow" w:cs="Arial Narrow"/>
      <w:sz w:val="16"/>
      <w:szCs w:val="16"/>
      <w:lang w:bidi="en-US"/>
    </w:rPr>
  </w:style>
  <w:style w:type="paragraph" w:styleId="BodyTextFirstIndent">
    <w:name w:val="Body Text First Indent"/>
    <w:basedOn w:val="BodyText"/>
    <w:link w:val="BodyTextFirstIndentChar"/>
    <w:uiPriority w:val="99"/>
    <w:semiHidden/>
    <w:unhideWhenUsed/>
    <w:rsid w:val="003524B7"/>
    <w:pPr>
      <w:ind w:firstLine="360"/>
    </w:pPr>
    <w:rPr>
      <w:sz w:val="22"/>
      <w:szCs w:val="22"/>
    </w:rPr>
  </w:style>
  <w:style w:type="character" w:customStyle="1" w:styleId="BodyTextChar">
    <w:name w:val="Body Text Char"/>
    <w:basedOn w:val="DefaultParagraphFont"/>
    <w:link w:val="BodyText"/>
    <w:uiPriority w:val="1"/>
    <w:rsid w:val="003524B7"/>
    <w:rPr>
      <w:rFonts w:ascii="Arial Narrow" w:eastAsia="Arial Narrow" w:hAnsi="Arial Narrow" w:cs="Arial Narrow"/>
      <w:sz w:val="24"/>
      <w:szCs w:val="24"/>
      <w:lang w:bidi="en-US"/>
    </w:rPr>
  </w:style>
  <w:style w:type="character" w:customStyle="1" w:styleId="BodyTextFirstIndentChar">
    <w:name w:val="Body Text First Indent Char"/>
    <w:basedOn w:val="BodyTextChar"/>
    <w:link w:val="BodyTextFirstIndent"/>
    <w:uiPriority w:val="99"/>
    <w:semiHidden/>
    <w:rsid w:val="003524B7"/>
    <w:rPr>
      <w:rFonts w:ascii="Arial Narrow" w:eastAsia="Arial Narrow" w:hAnsi="Arial Narrow" w:cs="Arial Narrow"/>
      <w:sz w:val="24"/>
      <w:szCs w:val="24"/>
      <w:lang w:bidi="en-US"/>
    </w:rPr>
  </w:style>
  <w:style w:type="paragraph" w:styleId="BodyTextIndent">
    <w:name w:val="Body Text Indent"/>
    <w:basedOn w:val="Normal"/>
    <w:link w:val="BodyTextIndentChar"/>
    <w:uiPriority w:val="99"/>
    <w:semiHidden/>
    <w:unhideWhenUsed/>
    <w:rsid w:val="003524B7"/>
    <w:pPr>
      <w:spacing w:after="120"/>
      <w:ind w:left="360"/>
    </w:pPr>
  </w:style>
  <w:style w:type="character" w:customStyle="1" w:styleId="BodyTextIndentChar">
    <w:name w:val="Body Text Indent Char"/>
    <w:basedOn w:val="DefaultParagraphFont"/>
    <w:link w:val="BodyTextIndent"/>
    <w:uiPriority w:val="99"/>
    <w:semiHidden/>
    <w:rsid w:val="003524B7"/>
    <w:rPr>
      <w:rFonts w:ascii="Arial Narrow" w:eastAsia="Arial Narrow" w:hAnsi="Arial Narrow" w:cs="Arial Narrow"/>
      <w:lang w:bidi="en-US"/>
    </w:rPr>
  </w:style>
  <w:style w:type="paragraph" w:styleId="BodyTextFirstIndent2">
    <w:name w:val="Body Text First Indent 2"/>
    <w:basedOn w:val="BodyTextIndent"/>
    <w:link w:val="BodyTextFirstIndent2Char"/>
    <w:uiPriority w:val="99"/>
    <w:semiHidden/>
    <w:unhideWhenUsed/>
    <w:rsid w:val="003524B7"/>
    <w:pPr>
      <w:spacing w:after="0"/>
      <w:ind w:firstLine="360"/>
    </w:pPr>
  </w:style>
  <w:style w:type="character" w:customStyle="1" w:styleId="BodyTextFirstIndent2Char">
    <w:name w:val="Body Text First Indent 2 Char"/>
    <w:basedOn w:val="BodyTextIndentChar"/>
    <w:link w:val="BodyTextFirstIndent2"/>
    <w:uiPriority w:val="99"/>
    <w:semiHidden/>
    <w:rsid w:val="003524B7"/>
    <w:rPr>
      <w:rFonts w:ascii="Arial Narrow" w:eastAsia="Arial Narrow" w:hAnsi="Arial Narrow" w:cs="Arial Narrow"/>
      <w:lang w:bidi="en-US"/>
    </w:rPr>
  </w:style>
  <w:style w:type="paragraph" w:styleId="BodyTextIndent2">
    <w:name w:val="Body Text Indent 2"/>
    <w:basedOn w:val="Normal"/>
    <w:link w:val="BodyTextIndent2Char"/>
    <w:uiPriority w:val="99"/>
    <w:semiHidden/>
    <w:unhideWhenUsed/>
    <w:rsid w:val="003524B7"/>
    <w:pPr>
      <w:spacing w:after="120" w:line="480" w:lineRule="auto"/>
      <w:ind w:left="360"/>
    </w:pPr>
  </w:style>
  <w:style w:type="character" w:customStyle="1" w:styleId="BodyTextIndent2Char">
    <w:name w:val="Body Text Indent 2 Char"/>
    <w:basedOn w:val="DefaultParagraphFont"/>
    <w:link w:val="BodyTextIndent2"/>
    <w:uiPriority w:val="99"/>
    <w:semiHidden/>
    <w:rsid w:val="003524B7"/>
    <w:rPr>
      <w:rFonts w:ascii="Arial Narrow" w:eastAsia="Arial Narrow" w:hAnsi="Arial Narrow" w:cs="Arial Narrow"/>
      <w:lang w:bidi="en-US"/>
    </w:rPr>
  </w:style>
  <w:style w:type="paragraph" w:styleId="BodyTextIndent3">
    <w:name w:val="Body Text Indent 3"/>
    <w:basedOn w:val="Normal"/>
    <w:link w:val="BodyTextIndent3Char"/>
    <w:uiPriority w:val="99"/>
    <w:semiHidden/>
    <w:unhideWhenUsed/>
    <w:rsid w:val="003524B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524B7"/>
    <w:rPr>
      <w:rFonts w:ascii="Arial Narrow" w:eastAsia="Arial Narrow" w:hAnsi="Arial Narrow" w:cs="Arial Narrow"/>
      <w:sz w:val="16"/>
      <w:szCs w:val="16"/>
      <w:lang w:bidi="en-US"/>
    </w:rPr>
  </w:style>
  <w:style w:type="paragraph" w:styleId="Caption">
    <w:name w:val="caption"/>
    <w:basedOn w:val="Normal"/>
    <w:next w:val="Normal"/>
    <w:uiPriority w:val="35"/>
    <w:semiHidden/>
    <w:unhideWhenUsed/>
    <w:qFormat/>
    <w:rsid w:val="003524B7"/>
    <w:pPr>
      <w:spacing w:after="200"/>
    </w:pPr>
    <w:rPr>
      <w:i/>
      <w:iCs/>
      <w:color w:val="1F497D" w:themeColor="text2"/>
      <w:sz w:val="18"/>
      <w:szCs w:val="18"/>
    </w:rPr>
  </w:style>
  <w:style w:type="paragraph" w:styleId="Closing">
    <w:name w:val="Closing"/>
    <w:basedOn w:val="Normal"/>
    <w:link w:val="ClosingChar"/>
    <w:uiPriority w:val="99"/>
    <w:semiHidden/>
    <w:unhideWhenUsed/>
    <w:rsid w:val="003524B7"/>
    <w:pPr>
      <w:ind w:left="4320"/>
    </w:pPr>
  </w:style>
  <w:style w:type="character" w:customStyle="1" w:styleId="ClosingChar">
    <w:name w:val="Closing Char"/>
    <w:basedOn w:val="DefaultParagraphFont"/>
    <w:link w:val="Closing"/>
    <w:uiPriority w:val="99"/>
    <w:semiHidden/>
    <w:rsid w:val="003524B7"/>
    <w:rPr>
      <w:rFonts w:ascii="Arial Narrow" w:eastAsia="Arial Narrow" w:hAnsi="Arial Narrow" w:cs="Arial Narrow"/>
      <w:lang w:bidi="en-US"/>
    </w:rPr>
  </w:style>
  <w:style w:type="paragraph" w:styleId="CommentText">
    <w:name w:val="annotation text"/>
    <w:basedOn w:val="Normal"/>
    <w:link w:val="CommentTextChar"/>
    <w:uiPriority w:val="99"/>
    <w:semiHidden/>
    <w:unhideWhenUsed/>
    <w:rsid w:val="003524B7"/>
    <w:rPr>
      <w:sz w:val="20"/>
      <w:szCs w:val="20"/>
    </w:rPr>
  </w:style>
  <w:style w:type="character" w:customStyle="1" w:styleId="CommentTextChar">
    <w:name w:val="Comment Text Char"/>
    <w:basedOn w:val="DefaultParagraphFont"/>
    <w:link w:val="CommentText"/>
    <w:uiPriority w:val="99"/>
    <w:semiHidden/>
    <w:rsid w:val="003524B7"/>
    <w:rPr>
      <w:rFonts w:ascii="Arial Narrow" w:eastAsia="Arial Narrow" w:hAnsi="Arial Narrow" w:cs="Arial Narrow"/>
      <w:sz w:val="20"/>
      <w:szCs w:val="20"/>
      <w:lang w:bidi="en-US"/>
    </w:rPr>
  </w:style>
  <w:style w:type="paragraph" w:styleId="CommentSubject">
    <w:name w:val="annotation subject"/>
    <w:basedOn w:val="CommentText"/>
    <w:next w:val="CommentText"/>
    <w:link w:val="CommentSubjectChar"/>
    <w:uiPriority w:val="99"/>
    <w:semiHidden/>
    <w:unhideWhenUsed/>
    <w:rsid w:val="003524B7"/>
    <w:rPr>
      <w:b/>
      <w:bCs/>
    </w:rPr>
  </w:style>
  <w:style w:type="character" w:customStyle="1" w:styleId="CommentSubjectChar">
    <w:name w:val="Comment Subject Char"/>
    <w:basedOn w:val="CommentTextChar"/>
    <w:link w:val="CommentSubject"/>
    <w:uiPriority w:val="99"/>
    <w:semiHidden/>
    <w:rsid w:val="003524B7"/>
    <w:rPr>
      <w:rFonts w:ascii="Arial Narrow" w:eastAsia="Arial Narrow" w:hAnsi="Arial Narrow" w:cs="Arial Narrow"/>
      <w:b/>
      <w:bCs/>
      <w:sz w:val="20"/>
      <w:szCs w:val="20"/>
      <w:lang w:bidi="en-US"/>
    </w:rPr>
  </w:style>
  <w:style w:type="paragraph" w:styleId="Date">
    <w:name w:val="Date"/>
    <w:basedOn w:val="Normal"/>
    <w:next w:val="Normal"/>
    <w:link w:val="DateChar"/>
    <w:uiPriority w:val="99"/>
    <w:semiHidden/>
    <w:unhideWhenUsed/>
    <w:rsid w:val="003524B7"/>
  </w:style>
  <w:style w:type="character" w:customStyle="1" w:styleId="DateChar">
    <w:name w:val="Date Char"/>
    <w:basedOn w:val="DefaultParagraphFont"/>
    <w:link w:val="Date"/>
    <w:uiPriority w:val="99"/>
    <w:semiHidden/>
    <w:rsid w:val="003524B7"/>
    <w:rPr>
      <w:rFonts w:ascii="Arial Narrow" w:eastAsia="Arial Narrow" w:hAnsi="Arial Narrow" w:cs="Arial Narrow"/>
      <w:lang w:bidi="en-US"/>
    </w:rPr>
  </w:style>
  <w:style w:type="paragraph" w:styleId="DocumentMap">
    <w:name w:val="Document Map"/>
    <w:basedOn w:val="Normal"/>
    <w:link w:val="DocumentMapChar"/>
    <w:uiPriority w:val="99"/>
    <w:semiHidden/>
    <w:unhideWhenUsed/>
    <w:rsid w:val="003524B7"/>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524B7"/>
    <w:rPr>
      <w:rFonts w:ascii="Segoe UI" w:eastAsia="Arial Narrow" w:hAnsi="Segoe UI" w:cs="Segoe UI"/>
      <w:sz w:val="16"/>
      <w:szCs w:val="16"/>
      <w:lang w:bidi="en-US"/>
    </w:rPr>
  </w:style>
  <w:style w:type="paragraph" w:styleId="E-mailSignature">
    <w:name w:val="E-mail Signature"/>
    <w:basedOn w:val="Normal"/>
    <w:link w:val="E-mailSignatureChar"/>
    <w:uiPriority w:val="99"/>
    <w:semiHidden/>
    <w:unhideWhenUsed/>
    <w:rsid w:val="003524B7"/>
  </w:style>
  <w:style w:type="character" w:customStyle="1" w:styleId="E-mailSignatureChar">
    <w:name w:val="E-mail Signature Char"/>
    <w:basedOn w:val="DefaultParagraphFont"/>
    <w:link w:val="E-mailSignature"/>
    <w:uiPriority w:val="99"/>
    <w:semiHidden/>
    <w:rsid w:val="003524B7"/>
    <w:rPr>
      <w:rFonts w:ascii="Arial Narrow" w:eastAsia="Arial Narrow" w:hAnsi="Arial Narrow" w:cs="Arial Narrow"/>
      <w:lang w:bidi="en-US"/>
    </w:rPr>
  </w:style>
  <w:style w:type="paragraph" w:styleId="EndnoteText">
    <w:name w:val="endnote text"/>
    <w:basedOn w:val="Normal"/>
    <w:link w:val="EndnoteTextChar"/>
    <w:uiPriority w:val="99"/>
    <w:semiHidden/>
    <w:unhideWhenUsed/>
    <w:rsid w:val="003524B7"/>
    <w:rPr>
      <w:sz w:val="20"/>
      <w:szCs w:val="20"/>
    </w:rPr>
  </w:style>
  <w:style w:type="character" w:customStyle="1" w:styleId="EndnoteTextChar">
    <w:name w:val="Endnote Text Char"/>
    <w:basedOn w:val="DefaultParagraphFont"/>
    <w:link w:val="EndnoteText"/>
    <w:uiPriority w:val="99"/>
    <w:semiHidden/>
    <w:rsid w:val="003524B7"/>
    <w:rPr>
      <w:rFonts w:ascii="Arial Narrow" w:eastAsia="Arial Narrow" w:hAnsi="Arial Narrow" w:cs="Arial Narrow"/>
      <w:sz w:val="20"/>
      <w:szCs w:val="20"/>
      <w:lang w:bidi="en-US"/>
    </w:rPr>
  </w:style>
  <w:style w:type="paragraph" w:styleId="EnvelopeAddress">
    <w:name w:val="envelope address"/>
    <w:basedOn w:val="Normal"/>
    <w:uiPriority w:val="99"/>
    <w:semiHidden/>
    <w:unhideWhenUsed/>
    <w:rsid w:val="003524B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524B7"/>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3524B7"/>
    <w:rPr>
      <w:sz w:val="20"/>
      <w:szCs w:val="20"/>
    </w:rPr>
  </w:style>
  <w:style w:type="character" w:customStyle="1" w:styleId="FootnoteTextChar">
    <w:name w:val="Footnote Text Char"/>
    <w:basedOn w:val="DefaultParagraphFont"/>
    <w:link w:val="FootnoteText"/>
    <w:uiPriority w:val="99"/>
    <w:semiHidden/>
    <w:rsid w:val="003524B7"/>
    <w:rPr>
      <w:rFonts w:ascii="Arial Narrow" w:eastAsia="Arial Narrow" w:hAnsi="Arial Narrow" w:cs="Arial Narrow"/>
      <w:sz w:val="20"/>
      <w:szCs w:val="20"/>
      <w:lang w:bidi="en-US"/>
    </w:rPr>
  </w:style>
  <w:style w:type="character" w:customStyle="1" w:styleId="Heading8Char">
    <w:name w:val="Heading 8 Char"/>
    <w:basedOn w:val="DefaultParagraphFont"/>
    <w:link w:val="Heading8"/>
    <w:uiPriority w:val="9"/>
    <w:semiHidden/>
    <w:rsid w:val="003524B7"/>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3524B7"/>
    <w:rPr>
      <w:rFonts w:asciiTheme="majorHAnsi" w:eastAsiaTheme="majorEastAsia" w:hAnsiTheme="majorHAnsi" w:cstheme="majorBidi"/>
      <w:i/>
      <w:iCs/>
      <w:color w:val="272727" w:themeColor="text1" w:themeTint="D8"/>
      <w:sz w:val="21"/>
      <w:szCs w:val="21"/>
      <w:lang w:bidi="en-US"/>
    </w:rPr>
  </w:style>
  <w:style w:type="paragraph" w:styleId="HTMLAddress">
    <w:name w:val="HTML Address"/>
    <w:basedOn w:val="Normal"/>
    <w:link w:val="HTMLAddressChar"/>
    <w:uiPriority w:val="99"/>
    <w:semiHidden/>
    <w:unhideWhenUsed/>
    <w:rsid w:val="003524B7"/>
    <w:rPr>
      <w:i/>
      <w:iCs/>
    </w:rPr>
  </w:style>
  <w:style w:type="character" w:customStyle="1" w:styleId="HTMLAddressChar">
    <w:name w:val="HTML Address Char"/>
    <w:basedOn w:val="DefaultParagraphFont"/>
    <w:link w:val="HTMLAddress"/>
    <w:uiPriority w:val="99"/>
    <w:semiHidden/>
    <w:rsid w:val="003524B7"/>
    <w:rPr>
      <w:rFonts w:ascii="Arial Narrow" w:eastAsia="Arial Narrow" w:hAnsi="Arial Narrow" w:cs="Arial Narrow"/>
      <w:i/>
      <w:iCs/>
      <w:lang w:bidi="en-US"/>
    </w:rPr>
  </w:style>
  <w:style w:type="paragraph" w:styleId="HTMLPreformatted">
    <w:name w:val="HTML Preformatted"/>
    <w:basedOn w:val="Normal"/>
    <w:link w:val="HTMLPreformattedChar"/>
    <w:uiPriority w:val="99"/>
    <w:semiHidden/>
    <w:unhideWhenUsed/>
    <w:rsid w:val="003524B7"/>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524B7"/>
    <w:rPr>
      <w:rFonts w:ascii="Consolas" w:eastAsia="Arial Narrow" w:hAnsi="Consolas" w:cs="Arial Narrow"/>
      <w:sz w:val="20"/>
      <w:szCs w:val="20"/>
      <w:lang w:bidi="en-US"/>
    </w:rPr>
  </w:style>
  <w:style w:type="paragraph" w:styleId="Index1">
    <w:name w:val="index 1"/>
    <w:basedOn w:val="Normal"/>
    <w:next w:val="Normal"/>
    <w:autoRedefine/>
    <w:uiPriority w:val="99"/>
    <w:semiHidden/>
    <w:unhideWhenUsed/>
    <w:rsid w:val="003524B7"/>
    <w:pPr>
      <w:ind w:left="220" w:hanging="220"/>
    </w:pPr>
  </w:style>
  <w:style w:type="paragraph" w:styleId="Index2">
    <w:name w:val="index 2"/>
    <w:basedOn w:val="Normal"/>
    <w:next w:val="Normal"/>
    <w:autoRedefine/>
    <w:uiPriority w:val="99"/>
    <w:semiHidden/>
    <w:unhideWhenUsed/>
    <w:rsid w:val="003524B7"/>
    <w:pPr>
      <w:ind w:left="440" w:hanging="220"/>
    </w:pPr>
  </w:style>
  <w:style w:type="paragraph" w:styleId="Index3">
    <w:name w:val="index 3"/>
    <w:basedOn w:val="Normal"/>
    <w:next w:val="Normal"/>
    <w:autoRedefine/>
    <w:uiPriority w:val="99"/>
    <w:semiHidden/>
    <w:unhideWhenUsed/>
    <w:rsid w:val="003524B7"/>
    <w:pPr>
      <w:ind w:left="660" w:hanging="220"/>
    </w:pPr>
  </w:style>
  <w:style w:type="paragraph" w:styleId="Index4">
    <w:name w:val="index 4"/>
    <w:basedOn w:val="Normal"/>
    <w:next w:val="Normal"/>
    <w:autoRedefine/>
    <w:uiPriority w:val="99"/>
    <w:semiHidden/>
    <w:unhideWhenUsed/>
    <w:rsid w:val="003524B7"/>
    <w:pPr>
      <w:ind w:left="880" w:hanging="220"/>
    </w:pPr>
  </w:style>
  <w:style w:type="paragraph" w:styleId="Index5">
    <w:name w:val="index 5"/>
    <w:basedOn w:val="Normal"/>
    <w:next w:val="Normal"/>
    <w:autoRedefine/>
    <w:uiPriority w:val="99"/>
    <w:semiHidden/>
    <w:unhideWhenUsed/>
    <w:rsid w:val="003524B7"/>
    <w:pPr>
      <w:ind w:left="1100" w:hanging="220"/>
    </w:pPr>
  </w:style>
  <w:style w:type="paragraph" w:styleId="Index6">
    <w:name w:val="index 6"/>
    <w:basedOn w:val="Normal"/>
    <w:next w:val="Normal"/>
    <w:autoRedefine/>
    <w:uiPriority w:val="99"/>
    <w:semiHidden/>
    <w:unhideWhenUsed/>
    <w:rsid w:val="003524B7"/>
    <w:pPr>
      <w:ind w:left="1320" w:hanging="220"/>
    </w:pPr>
  </w:style>
  <w:style w:type="paragraph" w:styleId="Index7">
    <w:name w:val="index 7"/>
    <w:basedOn w:val="Normal"/>
    <w:next w:val="Normal"/>
    <w:autoRedefine/>
    <w:uiPriority w:val="99"/>
    <w:semiHidden/>
    <w:unhideWhenUsed/>
    <w:rsid w:val="003524B7"/>
    <w:pPr>
      <w:ind w:left="1540" w:hanging="220"/>
    </w:pPr>
  </w:style>
  <w:style w:type="paragraph" w:styleId="Index8">
    <w:name w:val="index 8"/>
    <w:basedOn w:val="Normal"/>
    <w:next w:val="Normal"/>
    <w:autoRedefine/>
    <w:uiPriority w:val="99"/>
    <w:semiHidden/>
    <w:unhideWhenUsed/>
    <w:rsid w:val="003524B7"/>
    <w:pPr>
      <w:ind w:left="1760" w:hanging="220"/>
    </w:pPr>
  </w:style>
  <w:style w:type="paragraph" w:styleId="Index9">
    <w:name w:val="index 9"/>
    <w:basedOn w:val="Normal"/>
    <w:next w:val="Normal"/>
    <w:autoRedefine/>
    <w:uiPriority w:val="99"/>
    <w:semiHidden/>
    <w:unhideWhenUsed/>
    <w:rsid w:val="003524B7"/>
    <w:pPr>
      <w:ind w:left="1980" w:hanging="220"/>
    </w:pPr>
  </w:style>
  <w:style w:type="paragraph" w:styleId="IndexHeading">
    <w:name w:val="index heading"/>
    <w:basedOn w:val="Normal"/>
    <w:next w:val="Index1"/>
    <w:uiPriority w:val="99"/>
    <w:semiHidden/>
    <w:unhideWhenUsed/>
    <w:rsid w:val="003524B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524B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524B7"/>
    <w:rPr>
      <w:rFonts w:ascii="Arial Narrow" w:eastAsia="Arial Narrow" w:hAnsi="Arial Narrow" w:cs="Arial Narrow"/>
      <w:i/>
      <w:iCs/>
      <w:color w:val="4F81BD" w:themeColor="accent1"/>
      <w:lang w:bidi="en-US"/>
    </w:rPr>
  </w:style>
  <w:style w:type="paragraph" w:styleId="List">
    <w:name w:val="List"/>
    <w:basedOn w:val="Normal"/>
    <w:uiPriority w:val="99"/>
    <w:semiHidden/>
    <w:unhideWhenUsed/>
    <w:rsid w:val="003524B7"/>
    <w:pPr>
      <w:ind w:left="360" w:hanging="360"/>
      <w:contextualSpacing/>
    </w:pPr>
  </w:style>
  <w:style w:type="paragraph" w:styleId="List2">
    <w:name w:val="List 2"/>
    <w:basedOn w:val="Normal"/>
    <w:uiPriority w:val="99"/>
    <w:semiHidden/>
    <w:unhideWhenUsed/>
    <w:rsid w:val="003524B7"/>
    <w:pPr>
      <w:ind w:left="720" w:hanging="360"/>
      <w:contextualSpacing/>
    </w:pPr>
  </w:style>
  <w:style w:type="paragraph" w:styleId="List3">
    <w:name w:val="List 3"/>
    <w:basedOn w:val="Normal"/>
    <w:uiPriority w:val="99"/>
    <w:semiHidden/>
    <w:unhideWhenUsed/>
    <w:rsid w:val="003524B7"/>
    <w:pPr>
      <w:ind w:left="1080" w:hanging="360"/>
      <w:contextualSpacing/>
    </w:pPr>
  </w:style>
  <w:style w:type="paragraph" w:styleId="List4">
    <w:name w:val="List 4"/>
    <w:basedOn w:val="Normal"/>
    <w:uiPriority w:val="99"/>
    <w:semiHidden/>
    <w:unhideWhenUsed/>
    <w:rsid w:val="003524B7"/>
    <w:pPr>
      <w:ind w:left="1440" w:hanging="360"/>
      <w:contextualSpacing/>
    </w:pPr>
  </w:style>
  <w:style w:type="paragraph" w:styleId="List5">
    <w:name w:val="List 5"/>
    <w:basedOn w:val="Normal"/>
    <w:uiPriority w:val="99"/>
    <w:semiHidden/>
    <w:unhideWhenUsed/>
    <w:rsid w:val="003524B7"/>
    <w:pPr>
      <w:ind w:left="1800" w:hanging="360"/>
      <w:contextualSpacing/>
    </w:pPr>
  </w:style>
  <w:style w:type="paragraph" w:styleId="ListBullet">
    <w:name w:val="List Bullet"/>
    <w:basedOn w:val="Normal"/>
    <w:uiPriority w:val="99"/>
    <w:semiHidden/>
    <w:unhideWhenUsed/>
    <w:rsid w:val="003524B7"/>
    <w:pPr>
      <w:numPr>
        <w:numId w:val="18"/>
      </w:numPr>
      <w:contextualSpacing/>
    </w:pPr>
  </w:style>
  <w:style w:type="paragraph" w:styleId="ListBullet2">
    <w:name w:val="List Bullet 2"/>
    <w:basedOn w:val="Normal"/>
    <w:uiPriority w:val="99"/>
    <w:semiHidden/>
    <w:unhideWhenUsed/>
    <w:rsid w:val="003524B7"/>
    <w:pPr>
      <w:numPr>
        <w:numId w:val="19"/>
      </w:numPr>
      <w:contextualSpacing/>
    </w:pPr>
  </w:style>
  <w:style w:type="paragraph" w:styleId="ListBullet3">
    <w:name w:val="List Bullet 3"/>
    <w:basedOn w:val="Normal"/>
    <w:uiPriority w:val="99"/>
    <w:semiHidden/>
    <w:unhideWhenUsed/>
    <w:rsid w:val="003524B7"/>
    <w:pPr>
      <w:numPr>
        <w:numId w:val="20"/>
      </w:numPr>
      <w:contextualSpacing/>
    </w:pPr>
  </w:style>
  <w:style w:type="paragraph" w:styleId="ListBullet4">
    <w:name w:val="List Bullet 4"/>
    <w:basedOn w:val="Normal"/>
    <w:uiPriority w:val="99"/>
    <w:semiHidden/>
    <w:unhideWhenUsed/>
    <w:rsid w:val="003524B7"/>
    <w:pPr>
      <w:numPr>
        <w:numId w:val="21"/>
      </w:numPr>
      <w:contextualSpacing/>
    </w:pPr>
  </w:style>
  <w:style w:type="paragraph" w:styleId="ListBullet5">
    <w:name w:val="List Bullet 5"/>
    <w:basedOn w:val="Normal"/>
    <w:uiPriority w:val="99"/>
    <w:semiHidden/>
    <w:unhideWhenUsed/>
    <w:rsid w:val="003524B7"/>
    <w:pPr>
      <w:numPr>
        <w:numId w:val="22"/>
      </w:numPr>
      <w:contextualSpacing/>
    </w:pPr>
  </w:style>
  <w:style w:type="paragraph" w:styleId="ListContinue">
    <w:name w:val="List Continue"/>
    <w:basedOn w:val="Normal"/>
    <w:uiPriority w:val="99"/>
    <w:semiHidden/>
    <w:unhideWhenUsed/>
    <w:rsid w:val="003524B7"/>
    <w:pPr>
      <w:spacing w:after="120"/>
      <w:ind w:left="360"/>
      <w:contextualSpacing/>
    </w:pPr>
  </w:style>
  <w:style w:type="paragraph" w:styleId="ListContinue2">
    <w:name w:val="List Continue 2"/>
    <w:basedOn w:val="Normal"/>
    <w:uiPriority w:val="99"/>
    <w:semiHidden/>
    <w:unhideWhenUsed/>
    <w:rsid w:val="003524B7"/>
    <w:pPr>
      <w:spacing w:after="120"/>
      <w:ind w:left="720"/>
      <w:contextualSpacing/>
    </w:pPr>
  </w:style>
  <w:style w:type="paragraph" w:styleId="ListContinue3">
    <w:name w:val="List Continue 3"/>
    <w:basedOn w:val="Normal"/>
    <w:uiPriority w:val="99"/>
    <w:semiHidden/>
    <w:unhideWhenUsed/>
    <w:rsid w:val="003524B7"/>
    <w:pPr>
      <w:spacing w:after="120"/>
      <w:ind w:left="1080"/>
      <w:contextualSpacing/>
    </w:pPr>
  </w:style>
  <w:style w:type="paragraph" w:styleId="ListContinue4">
    <w:name w:val="List Continue 4"/>
    <w:basedOn w:val="Normal"/>
    <w:uiPriority w:val="99"/>
    <w:semiHidden/>
    <w:unhideWhenUsed/>
    <w:rsid w:val="003524B7"/>
    <w:pPr>
      <w:spacing w:after="120"/>
      <w:ind w:left="1440"/>
      <w:contextualSpacing/>
    </w:pPr>
  </w:style>
  <w:style w:type="paragraph" w:styleId="ListContinue5">
    <w:name w:val="List Continue 5"/>
    <w:basedOn w:val="Normal"/>
    <w:uiPriority w:val="99"/>
    <w:semiHidden/>
    <w:unhideWhenUsed/>
    <w:rsid w:val="003524B7"/>
    <w:pPr>
      <w:spacing w:after="120"/>
      <w:ind w:left="1800"/>
      <w:contextualSpacing/>
    </w:pPr>
  </w:style>
  <w:style w:type="paragraph" w:styleId="ListNumber">
    <w:name w:val="List Number"/>
    <w:basedOn w:val="Normal"/>
    <w:uiPriority w:val="99"/>
    <w:semiHidden/>
    <w:unhideWhenUsed/>
    <w:rsid w:val="003524B7"/>
    <w:pPr>
      <w:numPr>
        <w:numId w:val="23"/>
      </w:numPr>
      <w:contextualSpacing/>
    </w:pPr>
  </w:style>
  <w:style w:type="paragraph" w:styleId="ListNumber2">
    <w:name w:val="List Number 2"/>
    <w:basedOn w:val="Normal"/>
    <w:uiPriority w:val="99"/>
    <w:semiHidden/>
    <w:unhideWhenUsed/>
    <w:rsid w:val="003524B7"/>
    <w:pPr>
      <w:numPr>
        <w:numId w:val="24"/>
      </w:numPr>
      <w:contextualSpacing/>
    </w:pPr>
  </w:style>
  <w:style w:type="paragraph" w:styleId="ListNumber3">
    <w:name w:val="List Number 3"/>
    <w:basedOn w:val="Normal"/>
    <w:uiPriority w:val="99"/>
    <w:semiHidden/>
    <w:unhideWhenUsed/>
    <w:rsid w:val="003524B7"/>
    <w:pPr>
      <w:numPr>
        <w:numId w:val="25"/>
      </w:numPr>
      <w:contextualSpacing/>
    </w:pPr>
  </w:style>
  <w:style w:type="paragraph" w:styleId="ListNumber4">
    <w:name w:val="List Number 4"/>
    <w:basedOn w:val="Normal"/>
    <w:uiPriority w:val="99"/>
    <w:semiHidden/>
    <w:unhideWhenUsed/>
    <w:rsid w:val="003524B7"/>
    <w:pPr>
      <w:numPr>
        <w:numId w:val="26"/>
      </w:numPr>
      <w:contextualSpacing/>
    </w:pPr>
  </w:style>
  <w:style w:type="paragraph" w:styleId="ListNumber5">
    <w:name w:val="List Number 5"/>
    <w:basedOn w:val="Normal"/>
    <w:uiPriority w:val="99"/>
    <w:semiHidden/>
    <w:unhideWhenUsed/>
    <w:rsid w:val="003524B7"/>
    <w:pPr>
      <w:numPr>
        <w:numId w:val="27"/>
      </w:numPr>
      <w:contextualSpacing/>
    </w:pPr>
  </w:style>
  <w:style w:type="paragraph" w:styleId="MacroText">
    <w:name w:val="macro"/>
    <w:link w:val="MacroTextChar"/>
    <w:uiPriority w:val="99"/>
    <w:semiHidden/>
    <w:unhideWhenUsed/>
    <w:rsid w:val="003524B7"/>
    <w:pPr>
      <w:tabs>
        <w:tab w:val="left" w:pos="480"/>
        <w:tab w:val="left" w:pos="960"/>
        <w:tab w:val="left" w:pos="1440"/>
        <w:tab w:val="left" w:pos="1920"/>
        <w:tab w:val="left" w:pos="2400"/>
        <w:tab w:val="left" w:pos="2880"/>
        <w:tab w:val="left" w:pos="3360"/>
        <w:tab w:val="left" w:pos="3840"/>
        <w:tab w:val="left" w:pos="4320"/>
      </w:tabs>
    </w:pPr>
    <w:rPr>
      <w:rFonts w:ascii="Consolas" w:eastAsia="Arial Narrow" w:hAnsi="Consolas" w:cs="Arial Narrow"/>
      <w:sz w:val="20"/>
      <w:szCs w:val="20"/>
      <w:lang w:bidi="en-US"/>
    </w:rPr>
  </w:style>
  <w:style w:type="character" w:customStyle="1" w:styleId="MacroTextChar">
    <w:name w:val="Macro Text Char"/>
    <w:basedOn w:val="DefaultParagraphFont"/>
    <w:link w:val="MacroText"/>
    <w:uiPriority w:val="99"/>
    <w:semiHidden/>
    <w:rsid w:val="003524B7"/>
    <w:rPr>
      <w:rFonts w:ascii="Consolas" w:eastAsia="Arial Narrow" w:hAnsi="Consolas" w:cs="Arial Narrow"/>
      <w:sz w:val="20"/>
      <w:szCs w:val="20"/>
      <w:lang w:bidi="en-US"/>
    </w:rPr>
  </w:style>
  <w:style w:type="paragraph" w:styleId="MessageHeader">
    <w:name w:val="Message Header"/>
    <w:basedOn w:val="Normal"/>
    <w:link w:val="MessageHeaderChar"/>
    <w:uiPriority w:val="99"/>
    <w:semiHidden/>
    <w:unhideWhenUsed/>
    <w:rsid w:val="003524B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524B7"/>
    <w:rPr>
      <w:rFonts w:asciiTheme="majorHAnsi" w:eastAsiaTheme="majorEastAsia" w:hAnsiTheme="majorHAnsi" w:cstheme="majorBidi"/>
      <w:sz w:val="24"/>
      <w:szCs w:val="24"/>
      <w:shd w:val="pct20" w:color="auto" w:fill="auto"/>
      <w:lang w:bidi="en-US"/>
    </w:rPr>
  </w:style>
  <w:style w:type="paragraph" w:styleId="NormalWeb">
    <w:name w:val="Normal (Web)"/>
    <w:basedOn w:val="Normal"/>
    <w:uiPriority w:val="99"/>
    <w:semiHidden/>
    <w:unhideWhenUsed/>
    <w:rsid w:val="003524B7"/>
    <w:rPr>
      <w:rFonts w:ascii="Times New Roman" w:hAnsi="Times New Roman" w:cs="Times New Roman"/>
      <w:sz w:val="24"/>
      <w:szCs w:val="24"/>
    </w:rPr>
  </w:style>
  <w:style w:type="paragraph" w:styleId="NormalIndent">
    <w:name w:val="Normal Indent"/>
    <w:basedOn w:val="Normal"/>
    <w:uiPriority w:val="99"/>
    <w:semiHidden/>
    <w:unhideWhenUsed/>
    <w:rsid w:val="003524B7"/>
    <w:pPr>
      <w:ind w:left="720"/>
    </w:pPr>
  </w:style>
  <w:style w:type="paragraph" w:styleId="NoteHeading">
    <w:name w:val="Note Heading"/>
    <w:basedOn w:val="Normal"/>
    <w:next w:val="Normal"/>
    <w:link w:val="NoteHeadingChar"/>
    <w:uiPriority w:val="99"/>
    <w:semiHidden/>
    <w:unhideWhenUsed/>
    <w:rsid w:val="003524B7"/>
  </w:style>
  <w:style w:type="character" w:customStyle="1" w:styleId="NoteHeadingChar">
    <w:name w:val="Note Heading Char"/>
    <w:basedOn w:val="DefaultParagraphFont"/>
    <w:link w:val="NoteHeading"/>
    <w:uiPriority w:val="99"/>
    <w:semiHidden/>
    <w:rsid w:val="003524B7"/>
    <w:rPr>
      <w:rFonts w:ascii="Arial Narrow" w:eastAsia="Arial Narrow" w:hAnsi="Arial Narrow" w:cs="Arial Narrow"/>
      <w:lang w:bidi="en-US"/>
    </w:rPr>
  </w:style>
  <w:style w:type="paragraph" w:styleId="PlainText">
    <w:name w:val="Plain Text"/>
    <w:basedOn w:val="Normal"/>
    <w:link w:val="PlainTextChar"/>
    <w:uiPriority w:val="99"/>
    <w:semiHidden/>
    <w:unhideWhenUsed/>
    <w:rsid w:val="003524B7"/>
    <w:rPr>
      <w:rFonts w:ascii="Consolas" w:hAnsi="Consolas"/>
      <w:sz w:val="21"/>
      <w:szCs w:val="21"/>
    </w:rPr>
  </w:style>
  <w:style w:type="character" w:customStyle="1" w:styleId="PlainTextChar">
    <w:name w:val="Plain Text Char"/>
    <w:basedOn w:val="DefaultParagraphFont"/>
    <w:link w:val="PlainText"/>
    <w:uiPriority w:val="99"/>
    <w:semiHidden/>
    <w:rsid w:val="003524B7"/>
    <w:rPr>
      <w:rFonts w:ascii="Consolas" w:eastAsia="Arial Narrow" w:hAnsi="Consolas" w:cs="Arial Narrow"/>
      <w:sz w:val="21"/>
      <w:szCs w:val="21"/>
      <w:lang w:bidi="en-US"/>
    </w:rPr>
  </w:style>
  <w:style w:type="paragraph" w:styleId="Quote">
    <w:name w:val="Quote"/>
    <w:basedOn w:val="Normal"/>
    <w:next w:val="Normal"/>
    <w:link w:val="QuoteChar"/>
    <w:uiPriority w:val="29"/>
    <w:qFormat/>
    <w:rsid w:val="003524B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24B7"/>
    <w:rPr>
      <w:rFonts w:ascii="Arial Narrow" w:eastAsia="Arial Narrow" w:hAnsi="Arial Narrow" w:cs="Arial Narrow"/>
      <w:i/>
      <w:iCs/>
      <w:color w:val="404040" w:themeColor="text1" w:themeTint="BF"/>
      <w:lang w:bidi="en-US"/>
    </w:rPr>
  </w:style>
  <w:style w:type="paragraph" w:styleId="Salutation">
    <w:name w:val="Salutation"/>
    <w:basedOn w:val="Normal"/>
    <w:next w:val="Normal"/>
    <w:link w:val="SalutationChar"/>
    <w:uiPriority w:val="99"/>
    <w:semiHidden/>
    <w:unhideWhenUsed/>
    <w:rsid w:val="003524B7"/>
  </w:style>
  <w:style w:type="character" w:customStyle="1" w:styleId="SalutationChar">
    <w:name w:val="Salutation Char"/>
    <w:basedOn w:val="DefaultParagraphFont"/>
    <w:link w:val="Salutation"/>
    <w:uiPriority w:val="99"/>
    <w:semiHidden/>
    <w:rsid w:val="003524B7"/>
    <w:rPr>
      <w:rFonts w:ascii="Arial Narrow" w:eastAsia="Arial Narrow" w:hAnsi="Arial Narrow" w:cs="Arial Narrow"/>
      <w:lang w:bidi="en-US"/>
    </w:rPr>
  </w:style>
  <w:style w:type="paragraph" w:styleId="Signature">
    <w:name w:val="Signature"/>
    <w:basedOn w:val="Normal"/>
    <w:link w:val="SignatureChar"/>
    <w:uiPriority w:val="99"/>
    <w:semiHidden/>
    <w:unhideWhenUsed/>
    <w:rsid w:val="003524B7"/>
    <w:pPr>
      <w:ind w:left="4320"/>
    </w:pPr>
  </w:style>
  <w:style w:type="character" w:customStyle="1" w:styleId="SignatureChar">
    <w:name w:val="Signature Char"/>
    <w:basedOn w:val="DefaultParagraphFont"/>
    <w:link w:val="Signature"/>
    <w:uiPriority w:val="99"/>
    <w:semiHidden/>
    <w:rsid w:val="003524B7"/>
    <w:rPr>
      <w:rFonts w:ascii="Arial Narrow" w:eastAsia="Arial Narrow" w:hAnsi="Arial Narrow" w:cs="Arial Narrow"/>
      <w:lang w:bidi="en-US"/>
    </w:rPr>
  </w:style>
  <w:style w:type="paragraph" w:styleId="Subtitle">
    <w:name w:val="Subtitle"/>
    <w:basedOn w:val="Normal"/>
    <w:next w:val="Normal"/>
    <w:link w:val="SubtitleChar"/>
    <w:uiPriority w:val="11"/>
    <w:qFormat/>
    <w:rsid w:val="003524B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3524B7"/>
    <w:rPr>
      <w:rFonts w:eastAsiaTheme="minorEastAsia"/>
      <w:color w:val="5A5A5A" w:themeColor="text1" w:themeTint="A5"/>
      <w:spacing w:val="15"/>
      <w:lang w:bidi="en-US"/>
    </w:rPr>
  </w:style>
  <w:style w:type="paragraph" w:styleId="TableofAuthorities">
    <w:name w:val="table of authorities"/>
    <w:basedOn w:val="Normal"/>
    <w:next w:val="Normal"/>
    <w:uiPriority w:val="99"/>
    <w:semiHidden/>
    <w:unhideWhenUsed/>
    <w:rsid w:val="003524B7"/>
    <w:pPr>
      <w:ind w:left="220" w:hanging="220"/>
    </w:pPr>
  </w:style>
  <w:style w:type="paragraph" w:styleId="TableofFigures">
    <w:name w:val="table of figures"/>
    <w:basedOn w:val="Normal"/>
    <w:next w:val="Normal"/>
    <w:uiPriority w:val="99"/>
    <w:semiHidden/>
    <w:unhideWhenUsed/>
    <w:rsid w:val="003524B7"/>
  </w:style>
  <w:style w:type="paragraph" w:styleId="Title">
    <w:name w:val="Title"/>
    <w:basedOn w:val="Normal"/>
    <w:next w:val="Normal"/>
    <w:link w:val="TitleChar"/>
    <w:uiPriority w:val="10"/>
    <w:qFormat/>
    <w:rsid w:val="003524B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24B7"/>
    <w:rPr>
      <w:rFonts w:asciiTheme="majorHAnsi" w:eastAsiaTheme="majorEastAsia" w:hAnsiTheme="majorHAnsi" w:cstheme="majorBidi"/>
      <w:spacing w:val="-10"/>
      <w:kern w:val="28"/>
      <w:sz w:val="56"/>
      <w:szCs w:val="56"/>
      <w:lang w:bidi="en-US"/>
    </w:rPr>
  </w:style>
  <w:style w:type="paragraph" w:styleId="TOAHeading">
    <w:name w:val="toa heading"/>
    <w:basedOn w:val="Normal"/>
    <w:next w:val="Normal"/>
    <w:uiPriority w:val="99"/>
    <w:semiHidden/>
    <w:unhideWhenUsed/>
    <w:rsid w:val="003524B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3524B7"/>
    <w:pPr>
      <w:spacing w:after="100"/>
    </w:pPr>
  </w:style>
  <w:style w:type="paragraph" w:styleId="TOC2">
    <w:name w:val="toc 2"/>
    <w:basedOn w:val="Normal"/>
    <w:next w:val="Normal"/>
    <w:autoRedefine/>
    <w:uiPriority w:val="39"/>
    <w:semiHidden/>
    <w:unhideWhenUsed/>
    <w:rsid w:val="003524B7"/>
    <w:pPr>
      <w:spacing w:after="100"/>
      <w:ind w:left="220"/>
    </w:pPr>
  </w:style>
  <w:style w:type="paragraph" w:styleId="TOC3">
    <w:name w:val="toc 3"/>
    <w:basedOn w:val="Normal"/>
    <w:next w:val="Normal"/>
    <w:autoRedefine/>
    <w:uiPriority w:val="39"/>
    <w:semiHidden/>
    <w:unhideWhenUsed/>
    <w:rsid w:val="003524B7"/>
    <w:pPr>
      <w:spacing w:after="100"/>
      <w:ind w:left="440"/>
    </w:pPr>
  </w:style>
  <w:style w:type="paragraph" w:styleId="TOC4">
    <w:name w:val="toc 4"/>
    <w:basedOn w:val="Normal"/>
    <w:next w:val="Normal"/>
    <w:autoRedefine/>
    <w:uiPriority w:val="39"/>
    <w:semiHidden/>
    <w:unhideWhenUsed/>
    <w:rsid w:val="003524B7"/>
    <w:pPr>
      <w:spacing w:after="100"/>
      <w:ind w:left="660"/>
    </w:pPr>
  </w:style>
  <w:style w:type="paragraph" w:styleId="TOC5">
    <w:name w:val="toc 5"/>
    <w:basedOn w:val="Normal"/>
    <w:next w:val="Normal"/>
    <w:autoRedefine/>
    <w:uiPriority w:val="39"/>
    <w:semiHidden/>
    <w:unhideWhenUsed/>
    <w:rsid w:val="003524B7"/>
    <w:pPr>
      <w:spacing w:after="100"/>
      <w:ind w:left="880"/>
    </w:pPr>
  </w:style>
  <w:style w:type="paragraph" w:styleId="TOC6">
    <w:name w:val="toc 6"/>
    <w:basedOn w:val="Normal"/>
    <w:next w:val="Normal"/>
    <w:autoRedefine/>
    <w:uiPriority w:val="39"/>
    <w:semiHidden/>
    <w:unhideWhenUsed/>
    <w:rsid w:val="003524B7"/>
    <w:pPr>
      <w:spacing w:after="100"/>
      <w:ind w:left="1100"/>
    </w:pPr>
  </w:style>
  <w:style w:type="paragraph" w:styleId="TOC7">
    <w:name w:val="toc 7"/>
    <w:basedOn w:val="Normal"/>
    <w:next w:val="Normal"/>
    <w:autoRedefine/>
    <w:uiPriority w:val="39"/>
    <w:semiHidden/>
    <w:unhideWhenUsed/>
    <w:rsid w:val="003524B7"/>
    <w:pPr>
      <w:spacing w:after="100"/>
      <w:ind w:left="1320"/>
    </w:pPr>
  </w:style>
  <w:style w:type="paragraph" w:styleId="TOC8">
    <w:name w:val="toc 8"/>
    <w:basedOn w:val="Normal"/>
    <w:next w:val="Normal"/>
    <w:autoRedefine/>
    <w:uiPriority w:val="39"/>
    <w:semiHidden/>
    <w:unhideWhenUsed/>
    <w:rsid w:val="003524B7"/>
    <w:pPr>
      <w:spacing w:after="100"/>
      <w:ind w:left="1540"/>
    </w:pPr>
  </w:style>
  <w:style w:type="paragraph" w:styleId="TOC9">
    <w:name w:val="toc 9"/>
    <w:basedOn w:val="Normal"/>
    <w:next w:val="Normal"/>
    <w:autoRedefine/>
    <w:uiPriority w:val="39"/>
    <w:semiHidden/>
    <w:unhideWhenUsed/>
    <w:rsid w:val="003524B7"/>
    <w:pPr>
      <w:spacing w:after="100"/>
      <w:ind w:left="1760"/>
    </w:pPr>
  </w:style>
  <w:style w:type="paragraph" w:styleId="TOCHeading">
    <w:name w:val="TOC Heading"/>
    <w:basedOn w:val="Heading1"/>
    <w:next w:val="Normal"/>
    <w:uiPriority w:val="39"/>
    <w:semiHidden/>
    <w:unhideWhenUsed/>
    <w:qFormat/>
    <w:rsid w:val="003524B7"/>
    <w:pPr>
      <w:keepNext/>
      <w:keepLines/>
      <w:spacing w:before="240"/>
      <w:ind w:left="0"/>
      <w:outlineLvl w:val="9"/>
    </w:pPr>
    <w:rPr>
      <w:rFonts w:asciiTheme="majorHAnsi" w:eastAsiaTheme="majorEastAsia" w:hAnsiTheme="majorHAnsi" w:cstheme="majorBidi"/>
      <w:b w:val="0"/>
      <w:color w:val="365F91" w:themeColor="accent1" w:themeShade="BF"/>
      <w:sz w:val="32"/>
      <w:szCs w:val="32"/>
    </w:rPr>
  </w:style>
  <w:style w:type="character" w:styleId="Hyperlink">
    <w:name w:val="Hyperlink"/>
    <w:basedOn w:val="DefaultParagraphFont"/>
    <w:uiPriority w:val="99"/>
    <w:semiHidden/>
    <w:unhideWhenUsed/>
    <w:rsid w:val="002A29E1"/>
    <w:rPr>
      <w:color w:val="0000FF"/>
      <w:u w:val="single"/>
    </w:rPr>
  </w:style>
  <w:style w:type="paragraph" w:customStyle="1" w:styleId="Default">
    <w:name w:val="Default"/>
    <w:rsid w:val="00AB11BD"/>
    <w:pPr>
      <w:widowControl/>
      <w:adjustRightInd w:val="0"/>
    </w:pPr>
    <w:rPr>
      <w:rFonts w:ascii="HelveticaNeueLT Com 57 Cn" w:hAnsi="HelveticaNeueLT Com 57 Cn" w:cs="HelveticaNeueLT Com 57 Cn"/>
      <w:color w:val="000000"/>
      <w:sz w:val="24"/>
      <w:szCs w:val="24"/>
    </w:rPr>
  </w:style>
  <w:style w:type="paragraph" w:customStyle="1" w:styleId="Pa1">
    <w:name w:val="Pa1"/>
    <w:basedOn w:val="Default"/>
    <w:next w:val="Default"/>
    <w:uiPriority w:val="99"/>
    <w:rsid w:val="00AB11BD"/>
    <w:pPr>
      <w:spacing w:line="241" w:lineRule="atLeast"/>
    </w:pPr>
    <w:rPr>
      <w:rFonts w:cstheme="minorBidi"/>
      <w:color w:val="auto"/>
    </w:rPr>
  </w:style>
  <w:style w:type="character" w:customStyle="1" w:styleId="A0">
    <w:name w:val="A0"/>
    <w:uiPriority w:val="99"/>
    <w:rsid w:val="00AB11BD"/>
    <w:rPr>
      <w:rFonts w:cs="HelveticaNeueLT Com 57 Cn"/>
      <w:color w:val="404041"/>
      <w:sz w:val="20"/>
      <w:szCs w:val="20"/>
    </w:rPr>
  </w:style>
  <w:style w:type="character" w:customStyle="1" w:styleId="A6">
    <w:name w:val="A6"/>
    <w:uiPriority w:val="99"/>
    <w:rsid w:val="001A7B6C"/>
    <w:rPr>
      <w:rFonts w:cs="Educated Deers"/>
      <w:color w:val="223E9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596">
      <w:bodyDiv w:val="1"/>
      <w:marLeft w:val="0"/>
      <w:marRight w:val="0"/>
      <w:marTop w:val="0"/>
      <w:marBottom w:val="0"/>
      <w:divBdr>
        <w:top w:val="none" w:sz="0" w:space="0" w:color="auto"/>
        <w:left w:val="none" w:sz="0" w:space="0" w:color="auto"/>
        <w:bottom w:val="none" w:sz="0" w:space="0" w:color="auto"/>
        <w:right w:val="none" w:sz="0" w:space="0" w:color="auto"/>
      </w:divBdr>
      <w:divsChild>
        <w:div w:id="1674146408">
          <w:marLeft w:val="720"/>
          <w:marRight w:val="0"/>
          <w:marTop w:val="0"/>
          <w:marBottom w:val="0"/>
          <w:divBdr>
            <w:top w:val="none" w:sz="0" w:space="0" w:color="auto"/>
            <w:left w:val="none" w:sz="0" w:space="0" w:color="auto"/>
            <w:bottom w:val="none" w:sz="0" w:space="0" w:color="auto"/>
            <w:right w:val="none" w:sz="0" w:space="0" w:color="auto"/>
          </w:divBdr>
        </w:div>
        <w:div w:id="2145272730">
          <w:marLeft w:val="0"/>
          <w:marRight w:val="0"/>
          <w:marTop w:val="0"/>
          <w:marBottom w:val="0"/>
          <w:divBdr>
            <w:top w:val="none" w:sz="0" w:space="0" w:color="auto"/>
            <w:left w:val="none" w:sz="0" w:space="0" w:color="auto"/>
            <w:bottom w:val="none" w:sz="0" w:space="0" w:color="auto"/>
            <w:right w:val="none" w:sz="0" w:space="0" w:color="auto"/>
          </w:divBdr>
        </w:div>
      </w:divsChild>
    </w:div>
    <w:div w:id="32652695">
      <w:bodyDiv w:val="1"/>
      <w:marLeft w:val="0"/>
      <w:marRight w:val="0"/>
      <w:marTop w:val="0"/>
      <w:marBottom w:val="0"/>
      <w:divBdr>
        <w:top w:val="none" w:sz="0" w:space="0" w:color="auto"/>
        <w:left w:val="none" w:sz="0" w:space="0" w:color="auto"/>
        <w:bottom w:val="none" w:sz="0" w:space="0" w:color="auto"/>
        <w:right w:val="none" w:sz="0" w:space="0" w:color="auto"/>
      </w:divBdr>
    </w:div>
    <w:div w:id="157889425">
      <w:bodyDiv w:val="1"/>
      <w:marLeft w:val="0"/>
      <w:marRight w:val="0"/>
      <w:marTop w:val="0"/>
      <w:marBottom w:val="0"/>
      <w:divBdr>
        <w:top w:val="none" w:sz="0" w:space="0" w:color="auto"/>
        <w:left w:val="none" w:sz="0" w:space="0" w:color="auto"/>
        <w:bottom w:val="none" w:sz="0" w:space="0" w:color="auto"/>
        <w:right w:val="none" w:sz="0" w:space="0" w:color="auto"/>
      </w:divBdr>
    </w:div>
    <w:div w:id="550729218">
      <w:bodyDiv w:val="1"/>
      <w:marLeft w:val="0"/>
      <w:marRight w:val="0"/>
      <w:marTop w:val="0"/>
      <w:marBottom w:val="0"/>
      <w:divBdr>
        <w:top w:val="none" w:sz="0" w:space="0" w:color="auto"/>
        <w:left w:val="none" w:sz="0" w:space="0" w:color="auto"/>
        <w:bottom w:val="none" w:sz="0" w:space="0" w:color="auto"/>
        <w:right w:val="none" w:sz="0" w:space="0" w:color="auto"/>
      </w:divBdr>
    </w:div>
    <w:div w:id="1554386134">
      <w:bodyDiv w:val="1"/>
      <w:marLeft w:val="0"/>
      <w:marRight w:val="0"/>
      <w:marTop w:val="0"/>
      <w:marBottom w:val="0"/>
      <w:divBdr>
        <w:top w:val="none" w:sz="0" w:space="0" w:color="auto"/>
        <w:left w:val="none" w:sz="0" w:space="0" w:color="auto"/>
        <w:bottom w:val="none" w:sz="0" w:space="0" w:color="auto"/>
        <w:right w:val="none" w:sz="0" w:space="0" w:color="auto"/>
      </w:divBdr>
    </w:div>
    <w:div w:id="1648315672">
      <w:bodyDiv w:val="1"/>
      <w:marLeft w:val="0"/>
      <w:marRight w:val="0"/>
      <w:marTop w:val="0"/>
      <w:marBottom w:val="0"/>
      <w:divBdr>
        <w:top w:val="none" w:sz="0" w:space="0" w:color="auto"/>
        <w:left w:val="none" w:sz="0" w:space="0" w:color="auto"/>
        <w:bottom w:val="none" w:sz="0" w:space="0" w:color="auto"/>
        <w:right w:val="none" w:sz="0" w:space="0" w:color="auto"/>
      </w:divBdr>
    </w:div>
    <w:div w:id="1930505424">
      <w:bodyDiv w:val="1"/>
      <w:marLeft w:val="0"/>
      <w:marRight w:val="0"/>
      <w:marTop w:val="0"/>
      <w:marBottom w:val="0"/>
      <w:divBdr>
        <w:top w:val="none" w:sz="0" w:space="0" w:color="auto"/>
        <w:left w:val="none" w:sz="0" w:space="0" w:color="auto"/>
        <w:bottom w:val="none" w:sz="0" w:space="0" w:color="auto"/>
        <w:right w:val="none" w:sz="0" w:space="0" w:color="auto"/>
      </w:divBdr>
      <w:divsChild>
        <w:div w:id="996298362">
          <w:marLeft w:val="720"/>
          <w:marRight w:val="0"/>
          <w:marTop w:val="0"/>
          <w:marBottom w:val="0"/>
          <w:divBdr>
            <w:top w:val="none" w:sz="0" w:space="0" w:color="auto"/>
            <w:left w:val="none" w:sz="0" w:space="0" w:color="auto"/>
            <w:bottom w:val="none" w:sz="0" w:space="0" w:color="auto"/>
            <w:right w:val="none" w:sz="0" w:space="0" w:color="auto"/>
          </w:divBdr>
        </w:div>
        <w:div w:id="7925974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up.codes/viewer/california/ibc-2018/chapter/2/definitions" TargetMode="External"/><Relationship Id="rId26" Type="http://schemas.openxmlformats.org/officeDocument/2006/relationships/hyperlink" Target="https://up.codes/viewer/california/ibc-2018/chapter/2/definitions" TargetMode="External"/><Relationship Id="rId3" Type="http://schemas.openxmlformats.org/officeDocument/2006/relationships/styles" Target="styles.xml"/><Relationship Id="rId21" Type="http://schemas.openxmlformats.org/officeDocument/2006/relationships/hyperlink" Target="https://up.codes/viewer/california/ibc-2018/chapter/14/exterior-walls"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hyperlink" Target="https://up.codes/viewer/california/ibc-2018/chapter/2/definitions"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up.codes/viewer/california/ibc-2018/chapter/2/definition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up.codes/viewer/california/ibc-2018/chapter/2/definitions"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up.codes/viewer/california/ibc-2018/chapter/2/definitions" TargetMode="External"/><Relationship Id="rId28" Type="http://schemas.openxmlformats.org/officeDocument/2006/relationships/footer" Target="footer6.xml"/><Relationship Id="rId10" Type="http://schemas.openxmlformats.org/officeDocument/2006/relationships/header" Target="header1.xml"/><Relationship Id="rId19" Type="http://schemas.openxmlformats.org/officeDocument/2006/relationships/hyperlink" Target="http://www.FACADESXi.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s://up.codes/viewer/california/ibc-2018/chapter/2/definitions" TargetMode="External"/><Relationship Id="rId27" Type="http://schemas.openxmlformats.org/officeDocument/2006/relationships/image" Target="media/image2.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58BA2-51D5-4E87-B19C-D9F804A59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709</Words>
  <Characters>20580</Characters>
  <Application>Microsoft Office Word</Application>
  <DocSecurity>0</DocSecurity>
  <Lines>571</Lines>
  <Paragraphs>379</Paragraphs>
  <ScaleCrop>false</ScaleCrop>
  <HeadingPairs>
    <vt:vector size="4" baseType="variant">
      <vt:variant>
        <vt:lpstr>Title</vt:lpstr>
      </vt:variant>
      <vt:variant>
        <vt:i4>1</vt:i4>
      </vt:variant>
      <vt:variant>
        <vt:lpstr>Headings</vt:lpstr>
      </vt:variant>
      <vt:variant>
        <vt:i4>95</vt:i4>
      </vt:variant>
    </vt:vector>
  </HeadingPairs>
  <TitlesOfParts>
    <vt:vector size="96" baseType="lpstr">
      <vt:lpstr/>
      <vt:lpstr>LIMITATIONS</vt:lpstr>
      <vt:lpstr>PART 1 - GENERAL</vt:lpstr>
      <vt:lpstr>    SECTION INCLUDES</vt:lpstr>
      <vt:lpstr>        Materials and installation of an exterior stucco assembly including: code compli</vt:lpstr>
      <vt:lpstr>    RELATED SECTIONS</vt:lpstr>
      <vt:lpstr>        A.	Section 03 30 00 Cast in Place Concrete</vt:lpstr>
      <vt:lpstr>        Section 04 20 00 Unit Masonry</vt:lpstr>
      <vt:lpstr>        Section 06 11 00 Wood Framing</vt:lpstr>
      <vt:lpstr>        Section 06 16 00 Sheathing</vt:lpstr>
      <vt:lpstr>        Section 07 27 00 Air barriers</vt:lpstr>
      <vt:lpstr>        Section 07 60 00 Flashing and Sheet Metal</vt:lpstr>
      <vt:lpstr>        Section 07 90 00 Joint Protection</vt:lpstr>
      <vt:lpstr>        Section 08 40 00 Entrances, storefronts, curtain walls</vt:lpstr>
      <vt:lpstr>        Section 08 50 00 Windows</vt:lpstr>
      <vt:lpstr>        Section 09 22 00 Supports for Plaster and Gypsum Board</vt:lpstr>
      <vt:lpstr>        Section 09 22 36 Lath</vt:lpstr>
      <vt:lpstr>        Section 09 21 16 Gypsum Board Assemblies</vt:lpstr>
      <vt:lpstr>    REFERENCES</vt:lpstr>
      <vt:lpstr>        ASTM	</vt:lpstr>
      <vt:lpstr>        APA</vt:lpstr>
      <vt:lpstr>    SUBMITTALS</vt:lpstr>
      <vt:lpstr>        Submit under the provisions of Section [01 33 00]</vt:lpstr>
      <vt:lpstr>        Product data on assembly materials, including specifications, assembly details, </vt:lpstr>
      <vt:lpstr>        Current Manufacturer’s Code Evaluation Report</vt:lpstr>
      <vt:lpstr>        Shop drawings to be provided by the subcontractor</vt:lpstr>
      <vt:lpstr>        Samples: two 6 inches by 6-inch finish coat sample per designers’ request</vt:lpstr>
      <vt:lpstr>        Lath Fasteners pull-out testing, if outside of the ER Scope of Wind Loads allowa</vt:lpstr>
      <vt:lpstr>    DESIGN CRITERIA</vt:lpstr>
      <vt:lpstr>        Structural</vt:lpstr>
      <vt:lpstr>        Moisture / air control</vt:lpstr>
      <vt:lpstr>        Fire Rated Assemblies / Non-combustible Assembly</vt:lpstr>
      <vt:lpstr>        System Joints</vt:lpstr>
      <vt:lpstr>        Stucco installation</vt:lpstr>
      <vt:lpstr>        Foam Shapes</vt:lpstr>
      <vt:lpstr>    QUALITY ASSURANCE</vt:lpstr>
      <vt:lpstr>        Manufacturer</vt:lpstr>
      <vt:lpstr>        Applicator</vt:lpstr>
      <vt:lpstr>        Conform to all applicable building code requirements</vt:lpstr>
      <vt:lpstr>        Construct one sample panel&lt;SIZE&gt; in the field for each color and texture, using </vt:lpstr>
      <vt:lpstr>        Third party inspection where required by code or contract documents, are to be c</vt:lpstr>
      <vt:lpstr>    PERFORMANCE CRITERIA</vt:lpstr>
      <vt:lpstr>    DELIVERY/STORAGE/HANDLING</vt:lpstr>
      <vt:lpstr>        Deliver, store and handle products per product data and under Section [ ]</vt:lpstr>
      <vt:lpstr>        Deliver FACADESXi materials in original unopened packages with labels intact.</vt:lpstr>
      <vt:lpstr>        Protect FACADESXi materials during transportation and installation to avoid phys</vt:lpstr>
      <vt:lpstr>        Protect Portland cement-based material (bag products) from moisture and humidity</vt:lpstr>
      <vt:lpstr>        Store FACADESXi materials in cool, dry place, out of direct sunlight, protect fr</vt:lpstr>
      <vt:lpstr>        Store insulation boards in original packaging, flat and out of heat and direct s</vt:lpstr>
      <vt:lpstr>    PROJECT CONDITIONS</vt:lpstr>
      <vt:lpstr>        Ambient and surface temperature must be above 40 degrees F during application an</vt:lpstr>
      <vt:lpstr>        Provide supplementary heat /shading for installation, if necessary, to maintain </vt:lpstr>
      <vt:lpstr>        Prevent uneven or excessive evaporation of moisture from base coat during dry, h</vt:lpstr>
      <vt:lpstr>        Protect surrounding areas and adjacent surfaces from application of materials.</vt:lpstr>
      <vt:lpstr>    COORDINATION AND SCHEDULING</vt:lpstr>
      <vt:lpstr>        Interior drywall, all floor, roof construction and other work that imposes dead </vt:lpstr>
      <vt:lpstr>        Coordinate and schedule installation of FACADESXi with related work; windows, do</vt:lpstr>
      <vt:lpstr>        Protect sheathing per industry and/or sheathing manufacturer’s instructions.</vt:lpstr>
      <vt:lpstr>        Install sealant immediately after stucco finish has dried.</vt:lpstr>
      <vt:lpstr>        Attach penetrations through the stucco per Façades Xi Application Details.</vt:lpstr>
      <vt:lpstr>    WARRANTY</vt:lpstr>
      <vt:lpstr>        A	Provide FACADESXi Wall systems limited material warranty under project provisi</vt:lpstr>
      <vt:lpstr>        See Façade Warranty Technical Document for specific warranties available.</vt:lpstr>
      <vt:lpstr>    2.1	 MANUFACTURER</vt:lpstr>
      <vt:lpstr>    SYSTEM/MATERIALS</vt:lpstr>
      <vt:lpstr>        System: FacadesOne Wall system: Substrate, water resistive barrier, code complia</vt:lpstr>
      <vt:lpstr>        Materials</vt:lpstr>
      <vt:lpstr>PART 3 - INSTALLATION/EXECUTION</vt:lpstr>
      <vt:lpstr>    3.1	EXAMINATION</vt:lpstr>
      <vt:lpstr>        Verify the following:</vt:lpstr>
      <vt:lpstr>        Substrate – Fire Rated wall should be per the assembly - Choose one</vt:lpstr>
      <vt:lpstr>        Unsatisfactory conditions shall be corrected before the installation of any FACA</vt:lpstr>
      <vt:lpstr>    PREPARATION</vt:lpstr>
      <vt:lpstr>        Framing, Sheathing, Substrate</vt:lpstr>
      <vt:lpstr>        Flashing</vt:lpstr>
      <vt:lpstr>    APPLICATION</vt:lpstr>
      <vt:lpstr>        Mixing</vt:lpstr>
      <vt:lpstr>        Air/Water Barrier</vt:lpstr>
      <vt:lpstr>        [Slip Sheet /Building Paper or equal. Temporarily install with as few fasteners </vt:lpstr>
      <vt:lpstr>        Accessories /Lath</vt:lpstr>
      <vt:lpstr>        Stucco Base Coat (3/8”-1/2” One Coat) For complete execution, see the FXI Stucco</vt:lpstr>
      <vt:lpstr>        [Foam Shapes</vt:lpstr>
      <vt:lpstr>        [Fracture Stop</vt:lpstr>
      <vt:lpstr>        Apply primer to the base coat per the product datasheet.</vt:lpstr>
      <vt:lpstr>        Apply Selected Finish coat per the product datasheet.</vt:lpstr>
      <vt:lpstr>    QUALITY CONTROL</vt:lpstr>
      <vt:lpstr>        A.	The contractor is responsible for the proper application of the FACADESXi wal</vt:lpstr>
      <vt:lpstr>        B.	Facade ONE is not responsible for on-site inspections, if inspections are req</vt:lpstr>
      <vt:lpstr>    CLEANING</vt:lpstr>
      <vt:lpstr>        A.	Clean under the provisions of Section [01 74 00]</vt:lpstr>
      <vt:lpstr>        B.	All excess materials must be removed from the project siter per the project P</vt:lpstr>
      <vt:lpstr>        Clean adjacent surfaces of excess materials or debris.</vt:lpstr>
      <vt:lpstr>    PROTECTION</vt:lpstr>
      <vt:lpstr>        Protect installed materials under provisions of Section [01 74 00]</vt:lpstr>
      <vt:lpstr>END OF SECTION</vt:lpstr>
      <vt:lpstr>        15262 Capital Port • San Antonio, TX 78249 • 1.800.611.6602 • FACADESXi.com</vt:lpstr>
    </vt:vector>
  </TitlesOfParts>
  <Company/>
  <LinksUpToDate>false</LinksUpToDate>
  <CharactersWithSpaces>2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a Cannedy</dc:creator>
  <cp:lastModifiedBy>Tina Cannedy</cp:lastModifiedBy>
  <cp:revision>3</cp:revision>
  <cp:lastPrinted>2021-05-11T16:08:00Z</cp:lastPrinted>
  <dcterms:created xsi:type="dcterms:W3CDTF">2024-02-14T19:33:00Z</dcterms:created>
  <dcterms:modified xsi:type="dcterms:W3CDTF">2024-02-14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7T00:00:00Z</vt:filetime>
  </property>
  <property fmtid="{D5CDD505-2E9C-101B-9397-08002B2CF9AE}" pid="3" name="Creator">
    <vt:lpwstr>Adobe InDesign 15.0 (Windows)</vt:lpwstr>
  </property>
  <property fmtid="{D5CDD505-2E9C-101B-9397-08002B2CF9AE}" pid="4" name="LastSaved">
    <vt:filetime>2021-01-28T00:00:00Z</vt:filetime>
  </property>
</Properties>
</file>